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7D65EE" w:rsidRDefault="00B70B86" w:rsidP="00B70B86">
      <w:pPr>
        <w:jc w:val="center"/>
        <w:rPr>
          <w:b/>
          <w:bCs/>
        </w:rPr>
      </w:pPr>
      <w:r w:rsidRPr="007D65EE">
        <w:rPr>
          <w:b/>
          <w:bCs/>
        </w:rPr>
        <w:t>ĐẠI HỌC CẦN THƠ</w:t>
      </w:r>
    </w:p>
    <w:p w14:paraId="710C023E" w14:textId="11513B8F" w:rsidR="00B70B86" w:rsidRPr="007D65EE" w:rsidRDefault="00300F3F" w:rsidP="00B70B86">
      <w:pPr>
        <w:jc w:val="center"/>
        <w:rPr>
          <w:b/>
          <w:bCs/>
        </w:rPr>
      </w:pPr>
      <w:r w:rsidRPr="007D65EE">
        <w:rPr>
          <w:b/>
          <w:bCs/>
        </w:rPr>
        <w:t xml:space="preserve">TRƯỜNG </w:t>
      </w:r>
      <w:r w:rsidR="00B70B86" w:rsidRPr="007D65EE">
        <w:rPr>
          <w:b/>
          <w:bCs/>
        </w:rPr>
        <w:t>CÔNG NGHỆ THÔNG TIN – TRUYỀN THÔNG</w:t>
      </w:r>
    </w:p>
    <w:p w14:paraId="4F1417D5" w14:textId="62000FA3" w:rsidR="00B70B86" w:rsidRPr="007D65EE" w:rsidRDefault="00300F3F" w:rsidP="00B70B86">
      <w:pPr>
        <w:jc w:val="center"/>
        <w:rPr>
          <w:b/>
          <w:bCs/>
        </w:rPr>
      </w:pPr>
      <w:r w:rsidRPr="007D65EE">
        <w:rPr>
          <w:b/>
          <w:bCs/>
        </w:rPr>
        <w:t>KHOA</w:t>
      </w:r>
      <w:r w:rsidR="00B70B86" w:rsidRPr="007D65EE">
        <w:rPr>
          <w:b/>
          <w:bCs/>
        </w:rPr>
        <w:t xml:space="preserve"> MẠNG MÁY TÍNH VÀ TR</w:t>
      </w:r>
      <w:r w:rsidRPr="007D65EE">
        <w:rPr>
          <w:b/>
          <w:bCs/>
        </w:rPr>
        <w:t>UYỀN THÔNG</w:t>
      </w:r>
    </w:p>
    <w:p w14:paraId="515E874B" w14:textId="77777777" w:rsidR="00B70B86" w:rsidRPr="007D65EE" w:rsidRDefault="00B70B86" w:rsidP="006A10CB">
      <w:pPr>
        <w:jc w:val="center"/>
      </w:pPr>
    </w:p>
    <w:p w14:paraId="182152A2" w14:textId="77777777" w:rsidR="006A10CB" w:rsidRPr="007D65EE" w:rsidRDefault="006A10CB" w:rsidP="006A10CB">
      <w:pPr>
        <w:jc w:val="center"/>
      </w:pPr>
    </w:p>
    <w:p w14:paraId="6F81A79C" w14:textId="37EADD1B" w:rsidR="00B70B86" w:rsidRPr="007D65EE" w:rsidRDefault="00B70B86" w:rsidP="00B70B86">
      <w:pPr>
        <w:jc w:val="center"/>
      </w:pPr>
      <w:r w:rsidRPr="007D65EE">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Pr="007D65EE" w:rsidRDefault="00B70B86" w:rsidP="00B70B86">
      <w:pPr>
        <w:jc w:val="center"/>
      </w:pPr>
    </w:p>
    <w:p w14:paraId="2F828EBD" w14:textId="77777777" w:rsidR="006A10CB" w:rsidRPr="007D65EE" w:rsidRDefault="006A10CB" w:rsidP="00B70B86">
      <w:pPr>
        <w:jc w:val="center"/>
      </w:pPr>
    </w:p>
    <w:p w14:paraId="00EAD318" w14:textId="36194FE8" w:rsidR="00B70B86" w:rsidRPr="007D65EE" w:rsidRDefault="00B70B86" w:rsidP="00B70B86">
      <w:pPr>
        <w:jc w:val="center"/>
        <w:rPr>
          <w:b/>
          <w:bCs/>
        </w:rPr>
      </w:pPr>
      <w:r w:rsidRPr="007D65EE">
        <w:rPr>
          <w:b/>
          <w:bCs/>
        </w:rPr>
        <w:t xml:space="preserve">NIÊN LUẬN </w:t>
      </w:r>
      <w:r w:rsidR="006D24E7" w:rsidRPr="007D65EE">
        <w:rPr>
          <w:b/>
          <w:bCs/>
        </w:rPr>
        <w:t>NGÀNH</w:t>
      </w:r>
    </w:p>
    <w:p w14:paraId="7AE87834" w14:textId="653C1CB0" w:rsidR="006A10CB" w:rsidRPr="007D65EE" w:rsidRDefault="006D24E7" w:rsidP="006A10CB">
      <w:pPr>
        <w:jc w:val="center"/>
        <w:rPr>
          <w:b/>
          <w:bCs/>
          <w:sz w:val="32"/>
          <w:szCs w:val="32"/>
        </w:rPr>
      </w:pPr>
      <w:bookmarkStart w:id="0" w:name="_Hlk184477126"/>
      <w:r w:rsidRPr="007D65EE">
        <w:rPr>
          <w:b/>
          <w:bCs/>
          <w:sz w:val="32"/>
          <w:szCs w:val="32"/>
        </w:rPr>
        <w:t xml:space="preserve">XÂY DỰNG </w:t>
      </w:r>
      <w:r w:rsidR="008C226D" w:rsidRPr="007D65EE">
        <w:rPr>
          <w:b/>
          <w:bCs/>
          <w:sz w:val="32"/>
          <w:szCs w:val="32"/>
        </w:rPr>
        <w:t>WEBSITE</w:t>
      </w:r>
      <w:r w:rsidRPr="007D65EE">
        <w:rPr>
          <w:b/>
          <w:bCs/>
          <w:sz w:val="32"/>
          <w:szCs w:val="32"/>
        </w:rPr>
        <w:t xml:space="preserve"> THƯƠNG MẠI ĐIỆN TỬ</w:t>
      </w:r>
    </w:p>
    <w:bookmarkEnd w:id="0"/>
    <w:p w14:paraId="141641E3" w14:textId="0863254F" w:rsidR="00300F3F" w:rsidRPr="007D65EE" w:rsidRDefault="006D24E7" w:rsidP="00B70B86">
      <w:pPr>
        <w:jc w:val="center"/>
      </w:pPr>
      <w:r w:rsidRPr="007D65EE">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Pr="007D65EE"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rsidRPr="007D65EE" w14:paraId="0EE9DFF7" w14:textId="77777777" w:rsidTr="00300F3F">
        <w:tc>
          <w:tcPr>
            <w:tcW w:w="4530" w:type="dxa"/>
          </w:tcPr>
          <w:p w14:paraId="1AFE819C" w14:textId="092C1F8D" w:rsidR="00300F3F" w:rsidRPr="007D65EE" w:rsidRDefault="00B40C17" w:rsidP="00B70B86">
            <w:pPr>
              <w:jc w:val="center"/>
              <w:rPr>
                <w:b/>
                <w:bCs/>
                <w:u w:val="single"/>
              </w:rPr>
            </w:pPr>
            <w:r w:rsidRPr="007D65EE">
              <w:rPr>
                <w:b/>
                <w:bCs/>
                <w:u w:val="single"/>
              </w:rPr>
              <w:t>Sinh viên thực hiện:</w:t>
            </w:r>
          </w:p>
          <w:p w14:paraId="7CC324F5" w14:textId="77777777" w:rsidR="00B40C17" w:rsidRPr="007D65EE" w:rsidRDefault="00B40C17" w:rsidP="006D24E7">
            <w:pPr>
              <w:rPr>
                <w:b/>
                <w:bCs/>
                <w:u w:val="single"/>
              </w:rPr>
            </w:pPr>
          </w:p>
          <w:p w14:paraId="35FD7D55" w14:textId="3BED1AAF" w:rsidR="00300F3F" w:rsidRPr="007D65EE" w:rsidRDefault="003F3E84" w:rsidP="00074ABA">
            <w:pPr>
              <w:ind w:firstLine="0"/>
            </w:pPr>
            <w:r w:rsidRPr="007D65EE">
              <w:rPr>
                <w:b/>
                <w:bCs/>
              </w:rPr>
              <w:t xml:space="preserve">Họ tên: </w:t>
            </w:r>
            <w:r w:rsidR="002715ED" w:rsidRPr="007D65EE">
              <w:t>Phạm Minh Sáng</w:t>
            </w:r>
          </w:p>
          <w:p w14:paraId="6670459F" w14:textId="77777777" w:rsidR="00300F3F" w:rsidRPr="007D65EE" w:rsidRDefault="00300F3F" w:rsidP="00074ABA">
            <w:pPr>
              <w:ind w:firstLine="0"/>
            </w:pPr>
            <w:r w:rsidRPr="007D65EE">
              <w:rPr>
                <w:b/>
                <w:bCs/>
              </w:rPr>
              <w:t>MSSV:</w:t>
            </w:r>
            <w:r w:rsidRPr="007D65EE">
              <w:t xml:space="preserve"> B2110976</w:t>
            </w:r>
          </w:p>
          <w:p w14:paraId="60B8BC24" w14:textId="77777777" w:rsidR="00300F3F" w:rsidRPr="007D65EE" w:rsidRDefault="00300F3F" w:rsidP="00074ABA">
            <w:pPr>
              <w:ind w:firstLine="0"/>
            </w:pPr>
            <w:r w:rsidRPr="007D65EE">
              <w:rPr>
                <w:b/>
                <w:bCs/>
              </w:rPr>
              <w:t>Lớp:</w:t>
            </w:r>
            <w:r w:rsidRPr="007D65EE">
              <w:t xml:space="preserve"> DI21T9A2</w:t>
            </w:r>
          </w:p>
          <w:p w14:paraId="08707D68" w14:textId="3B447DF1" w:rsidR="00300F3F" w:rsidRPr="007D65EE" w:rsidRDefault="00300F3F" w:rsidP="00074ABA">
            <w:pPr>
              <w:ind w:firstLine="0"/>
              <w:jc w:val="left"/>
            </w:pPr>
            <w:r w:rsidRPr="007D65EE">
              <w:rPr>
                <w:b/>
                <w:bCs/>
              </w:rPr>
              <w:t>Ngành:</w:t>
            </w:r>
            <w:r w:rsidRPr="007D65EE">
              <w:t xml:space="preserve"> Mạng Máy Tính </w:t>
            </w:r>
            <w:r w:rsidR="00421F35" w:rsidRPr="007D65EE">
              <w:t>Và</w:t>
            </w:r>
            <w:r w:rsidRPr="007D65EE">
              <w:t xml:space="preserve"> Truyền Thông Dữ Liệu</w:t>
            </w:r>
          </w:p>
          <w:p w14:paraId="4B98EDE7" w14:textId="77777777" w:rsidR="00300F3F" w:rsidRPr="007D65EE" w:rsidRDefault="00300F3F" w:rsidP="00074ABA">
            <w:pPr>
              <w:ind w:firstLine="0"/>
            </w:pPr>
            <w:r w:rsidRPr="007D65EE">
              <w:rPr>
                <w:b/>
                <w:bCs/>
              </w:rPr>
              <w:t>Khóa:</w:t>
            </w:r>
            <w:r w:rsidRPr="007D65EE">
              <w:t xml:space="preserve"> 47</w:t>
            </w:r>
          </w:p>
          <w:p w14:paraId="309744B3" w14:textId="68309024" w:rsidR="006D24E7" w:rsidRPr="007D65EE" w:rsidRDefault="006D24E7" w:rsidP="00074ABA">
            <w:pPr>
              <w:ind w:firstLine="0"/>
            </w:pPr>
            <w:r w:rsidRPr="007D65EE">
              <w:rPr>
                <w:b/>
                <w:bCs/>
              </w:rPr>
              <w:t xml:space="preserve">Họ tên: </w:t>
            </w:r>
            <w:r w:rsidRPr="007D65EE">
              <w:t>Nguyễn Trung Tín</w:t>
            </w:r>
          </w:p>
          <w:p w14:paraId="36335015" w14:textId="42D98C7A" w:rsidR="006D24E7" w:rsidRPr="007D65EE" w:rsidRDefault="006D24E7" w:rsidP="00074ABA">
            <w:pPr>
              <w:ind w:firstLine="0"/>
            </w:pPr>
            <w:r w:rsidRPr="007D65EE">
              <w:rPr>
                <w:b/>
                <w:bCs/>
              </w:rPr>
              <w:t>MSSV:</w:t>
            </w:r>
            <w:r w:rsidRPr="007D65EE">
              <w:t xml:space="preserve"> B2110979</w:t>
            </w:r>
          </w:p>
          <w:p w14:paraId="69941349" w14:textId="77777777" w:rsidR="006D24E7" w:rsidRPr="007D65EE" w:rsidRDefault="006D24E7" w:rsidP="00074ABA">
            <w:pPr>
              <w:ind w:firstLine="0"/>
            </w:pPr>
            <w:r w:rsidRPr="007D65EE">
              <w:rPr>
                <w:b/>
                <w:bCs/>
              </w:rPr>
              <w:t>Lớp:</w:t>
            </w:r>
            <w:r w:rsidRPr="007D65EE">
              <w:t xml:space="preserve"> DI21T9A2</w:t>
            </w:r>
          </w:p>
          <w:p w14:paraId="70B4D9AB" w14:textId="77777777" w:rsidR="006D24E7" w:rsidRPr="007D65EE" w:rsidRDefault="006D24E7" w:rsidP="00074ABA">
            <w:pPr>
              <w:ind w:firstLine="0"/>
              <w:jc w:val="left"/>
            </w:pPr>
            <w:r w:rsidRPr="007D65EE">
              <w:rPr>
                <w:b/>
                <w:bCs/>
              </w:rPr>
              <w:t>Ngành:</w:t>
            </w:r>
            <w:r w:rsidRPr="007D65EE">
              <w:t xml:space="preserve"> Mạng Máy Tính Và Truyền Thông Dữ Liệu</w:t>
            </w:r>
          </w:p>
          <w:p w14:paraId="650F6284" w14:textId="77777777" w:rsidR="006D24E7" w:rsidRPr="007D65EE" w:rsidRDefault="006D24E7" w:rsidP="00074ABA">
            <w:pPr>
              <w:ind w:firstLine="0"/>
            </w:pPr>
            <w:r w:rsidRPr="007D65EE">
              <w:rPr>
                <w:b/>
                <w:bCs/>
              </w:rPr>
              <w:t>Khóa:</w:t>
            </w:r>
            <w:r w:rsidRPr="007D65EE">
              <w:t xml:space="preserve"> 47</w:t>
            </w:r>
          </w:p>
          <w:p w14:paraId="058B92B3" w14:textId="77777777" w:rsidR="006D24E7" w:rsidRPr="007D65EE" w:rsidRDefault="006D24E7" w:rsidP="00300F3F"/>
          <w:p w14:paraId="4721205B" w14:textId="38FE2386" w:rsidR="006D24E7" w:rsidRPr="007D65EE" w:rsidRDefault="006D24E7" w:rsidP="00300F3F"/>
        </w:tc>
        <w:tc>
          <w:tcPr>
            <w:tcW w:w="4531" w:type="dxa"/>
          </w:tcPr>
          <w:p w14:paraId="46A13377" w14:textId="7CFE2E62" w:rsidR="00300F3F" w:rsidRPr="007D65EE" w:rsidRDefault="00300F3F" w:rsidP="00B70B86">
            <w:pPr>
              <w:jc w:val="center"/>
              <w:rPr>
                <w:b/>
                <w:bCs/>
                <w:u w:val="single"/>
              </w:rPr>
            </w:pPr>
            <w:r w:rsidRPr="007D65EE">
              <w:rPr>
                <w:b/>
                <w:bCs/>
                <w:u w:val="single"/>
              </w:rPr>
              <w:t>Gi</w:t>
            </w:r>
            <w:r w:rsidR="00B40C17" w:rsidRPr="007D65EE">
              <w:rPr>
                <w:b/>
                <w:bCs/>
                <w:u w:val="single"/>
              </w:rPr>
              <w:t>áo viên h</w:t>
            </w:r>
            <w:r w:rsidRPr="007D65EE">
              <w:rPr>
                <w:b/>
                <w:bCs/>
                <w:u w:val="single"/>
              </w:rPr>
              <w:t>ướ</w:t>
            </w:r>
            <w:r w:rsidR="00B40C17" w:rsidRPr="007D65EE">
              <w:rPr>
                <w:b/>
                <w:bCs/>
                <w:u w:val="single"/>
              </w:rPr>
              <w:t>ng d</w:t>
            </w:r>
            <w:r w:rsidRPr="007D65EE">
              <w:rPr>
                <w:b/>
                <w:bCs/>
                <w:u w:val="single"/>
              </w:rPr>
              <w:t>ẫn</w:t>
            </w:r>
            <w:r w:rsidR="00B40C17" w:rsidRPr="007D65EE">
              <w:rPr>
                <w:b/>
                <w:bCs/>
                <w:u w:val="single"/>
              </w:rPr>
              <w:t>:</w:t>
            </w:r>
          </w:p>
          <w:p w14:paraId="3E465685" w14:textId="77777777" w:rsidR="00B40C17" w:rsidRPr="007D65EE" w:rsidRDefault="00B40C17" w:rsidP="00B70B86">
            <w:pPr>
              <w:jc w:val="center"/>
              <w:rPr>
                <w:b/>
                <w:bCs/>
                <w:u w:val="single"/>
              </w:rPr>
            </w:pPr>
          </w:p>
          <w:p w14:paraId="5CE316AD" w14:textId="03CC9F48" w:rsidR="00300F3F" w:rsidRPr="007D65EE" w:rsidRDefault="00300F3F" w:rsidP="00074ABA">
            <w:pPr>
              <w:ind w:firstLine="0"/>
            </w:pPr>
            <w:r w:rsidRPr="007D65EE">
              <w:rPr>
                <w:b/>
                <w:bCs/>
              </w:rPr>
              <w:t>Giảng viên:</w:t>
            </w:r>
            <w:r w:rsidRPr="007D65EE">
              <w:t xml:space="preserve"> TS.</w:t>
            </w:r>
            <w:r w:rsidR="00BA2423" w:rsidRPr="007D65EE">
              <w:t xml:space="preserve"> </w:t>
            </w:r>
            <w:r w:rsidRPr="007D65EE">
              <w:t>Hà Duy An</w:t>
            </w:r>
          </w:p>
        </w:tc>
      </w:tr>
    </w:tbl>
    <w:p w14:paraId="1E08EF54" w14:textId="77777777" w:rsidR="00B7059A" w:rsidRPr="007D65EE" w:rsidRDefault="00B7059A" w:rsidP="00B70B86">
      <w:pPr>
        <w:jc w:val="center"/>
      </w:pPr>
    </w:p>
    <w:p w14:paraId="55289FA3" w14:textId="366F6D87" w:rsidR="00364738" w:rsidRPr="007D65EE" w:rsidRDefault="00300F3F" w:rsidP="00B70B86">
      <w:pPr>
        <w:jc w:val="center"/>
        <w:rPr>
          <w:b/>
          <w:bCs/>
        </w:rPr>
      </w:pPr>
      <w:r w:rsidRPr="007D65EE">
        <w:rPr>
          <w:b/>
          <w:bCs/>
        </w:rPr>
        <w:t xml:space="preserve">HỌC KỲ </w:t>
      </w:r>
      <w:r w:rsidR="002971FD" w:rsidRPr="007D65EE">
        <w:rPr>
          <w:b/>
          <w:bCs/>
        </w:rPr>
        <w:t>1</w:t>
      </w:r>
      <w:r w:rsidRPr="007D65EE">
        <w:rPr>
          <w:b/>
          <w:bCs/>
        </w:rPr>
        <w:t>, 202</w:t>
      </w:r>
      <w:r w:rsidR="002971FD" w:rsidRPr="007D65EE">
        <w:rPr>
          <w:b/>
          <w:bCs/>
        </w:rPr>
        <w:t>4</w:t>
      </w:r>
      <w:r w:rsidRPr="007D65EE">
        <w:rPr>
          <w:b/>
          <w:bCs/>
        </w:rPr>
        <w:t>-202</w:t>
      </w:r>
      <w:r w:rsidR="002971FD" w:rsidRPr="007D65EE">
        <w:rPr>
          <w:b/>
          <w:bCs/>
        </w:rPr>
        <w:t>5</w:t>
      </w:r>
    </w:p>
    <w:p w14:paraId="1CB96E72" w14:textId="77777777" w:rsidR="00364738" w:rsidRPr="007D65EE" w:rsidRDefault="00364738" w:rsidP="00364738">
      <w:pPr>
        <w:rPr>
          <w:b/>
          <w:bCs/>
        </w:rPr>
        <w:sectPr w:rsidR="00364738" w:rsidRPr="007D65EE"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0155BCF" w14:textId="77777777" w:rsidR="0026107B" w:rsidRPr="0026107B" w:rsidRDefault="0026107B" w:rsidP="0026107B">
      <w:pPr>
        <w:jc w:val="center"/>
        <w:rPr>
          <w:b/>
          <w:bCs/>
        </w:rPr>
      </w:pPr>
      <w:bookmarkStart w:id="1" w:name="_Toc183806804"/>
      <w:bookmarkStart w:id="2" w:name="_Toc184412549"/>
      <w:r w:rsidRPr="0026107B">
        <w:rPr>
          <w:b/>
          <w:bCs/>
        </w:rPr>
        <w:lastRenderedPageBreak/>
        <w:t>ĐÁNH GIÁ KẾT QUẢ THỰC HIỆN NIÊN LUẬN</w:t>
      </w:r>
      <w:bookmarkEnd w:id="1"/>
      <w:bookmarkEnd w:id="2"/>
    </w:p>
    <w:p w14:paraId="1E6FCCEC" w14:textId="346A116A" w:rsidR="0026107B" w:rsidRPr="0049200E" w:rsidRDefault="0026107B" w:rsidP="0026107B">
      <w:pPr>
        <w:spacing w:after="120"/>
        <w:jc w:val="center"/>
        <w:rPr>
          <w:rFonts w:cs="Times New Roman"/>
        </w:rPr>
      </w:pPr>
      <w:r w:rsidRPr="0049200E">
        <w:rPr>
          <w:rFonts w:cs="Times New Roman"/>
        </w:rPr>
        <w:t>(Học kỳ</w:t>
      </w:r>
      <w:r w:rsidR="00C61F58">
        <w:rPr>
          <w:rFonts w:cs="Times New Roman"/>
          <w:lang w:val="en-US"/>
        </w:rPr>
        <w:t>:</w:t>
      </w:r>
      <w:r w:rsidRPr="0049200E">
        <w:rPr>
          <w:rFonts w:cs="Times New Roman"/>
        </w:rPr>
        <w:t xml:space="preserve"> </w:t>
      </w:r>
      <w:r w:rsidR="00C61F58">
        <w:rPr>
          <w:rFonts w:cs="Times New Roman"/>
          <w:lang w:val="en-US"/>
        </w:rPr>
        <w:t>0</w:t>
      </w:r>
      <w:r w:rsidRPr="0049200E">
        <w:rPr>
          <w:rFonts w:cs="Times New Roman"/>
        </w:rPr>
        <w:t>1,</w:t>
      </w:r>
      <w:r w:rsidR="00C61F58">
        <w:rPr>
          <w:rFonts w:cs="Times New Roman"/>
          <w:lang w:val="en-US"/>
        </w:rPr>
        <w:t xml:space="preserve"> Năm</w:t>
      </w:r>
      <w:r w:rsidRPr="0049200E">
        <w:rPr>
          <w:rFonts w:cs="Times New Roman"/>
        </w:rPr>
        <w:t xml:space="preserve"> 2024-2025)</w:t>
      </w:r>
    </w:p>
    <w:p w14:paraId="42154078" w14:textId="0D5C9E94" w:rsidR="0026107B" w:rsidRPr="0049200E" w:rsidRDefault="0026107B" w:rsidP="0026107B">
      <w:pPr>
        <w:spacing w:after="120"/>
        <w:rPr>
          <w:rFonts w:cs="Times New Roman"/>
        </w:rPr>
      </w:pPr>
      <w:r w:rsidRPr="0049200E">
        <w:rPr>
          <w:rFonts w:cs="Times New Roman"/>
          <w:b/>
          <w:bCs/>
        </w:rPr>
        <w:t>TÊN ĐỀ TÀI</w:t>
      </w:r>
      <w:r w:rsidRPr="0049200E">
        <w:rPr>
          <w:rFonts w:cs="Times New Roman"/>
        </w:rPr>
        <w:t xml:space="preserve">: </w:t>
      </w:r>
      <w:r w:rsidRPr="0026107B">
        <w:rPr>
          <w:rFonts w:cs="Times New Roman"/>
        </w:rPr>
        <w:t>XÂY DỰNG WEBSITE THƯƠNG MẠI ĐIỆN TỬ</w:t>
      </w:r>
    </w:p>
    <w:p w14:paraId="4457010D" w14:textId="77777777" w:rsidR="0026107B" w:rsidRPr="0049200E" w:rsidRDefault="0026107B" w:rsidP="0026107B">
      <w:pPr>
        <w:spacing w:after="120"/>
        <w:rPr>
          <w:rFonts w:cs="Times New Roman"/>
          <w:b/>
          <w:bCs/>
        </w:rPr>
      </w:pPr>
      <w:r w:rsidRPr="0049200E">
        <w:rPr>
          <w:rFonts w:cs="Times New Roman"/>
          <w:b/>
          <w:bCs/>
        </w:rPr>
        <w:t>GIÁO VIÊN HƯỚNG DẪN:</w:t>
      </w:r>
    </w:p>
    <w:tbl>
      <w:tblPr>
        <w:tblStyle w:val="TableGrid"/>
        <w:tblW w:w="0" w:type="auto"/>
        <w:tblLook w:val="04A0" w:firstRow="1" w:lastRow="0" w:firstColumn="1" w:lastColumn="0" w:noHBand="0" w:noVBand="1"/>
      </w:tblPr>
      <w:tblGrid>
        <w:gridCol w:w="887"/>
        <w:gridCol w:w="4861"/>
        <w:gridCol w:w="3313"/>
      </w:tblGrid>
      <w:tr w:rsidR="0026107B" w:rsidRPr="0049200E" w14:paraId="3787A2F4" w14:textId="77777777" w:rsidTr="00923507">
        <w:tc>
          <w:tcPr>
            <w:tcW w:w="895" w:type="dxa"/>
            <w:vAlign w:val="center"/>
          </w:tcPr>
          <w:p w14:paraId="58D0382C" w14:textId="77777777" w:rsidR="0026107B" w:rsidRPr="0026107B" w:rsidRDefault="0026107B" w:rsidP="0026107B">
            <w:pPr>
              <w:pStyle w:val="TableText"/>
              <w:jc w:val="center"/>
              <w:rPr>
                <w:b/>
                <w:bCs/>
              </w:rPr>
            </w:pPr>
            <w:r w:rsidRPr="0026107B">
              <w:rPr>
                <w:b/>
                <w:bCs/>
              </w:rPr>
              <w:t>STT</w:t>
            </w:r>
          </w:p>
        </w:tc>
        <w:tc>
          <w:tcPr>
            <w:tcW w:w="5040" w:type="dxa"/>
            <w:vAlign w:val="center"/>
          </w:tcPr>
          <w:p w14:paraId="4707D1C4" w14:textId="77777777" w:rsidR="0026107B" w:rsidRPr="0026107B" w:rsidRDefault="0026107B" w:rsidP="0026107B">
            <w:pPr>
              <w:pStyle w:val="TableText"/>
              <w:jc w:val="center"/>
              <w:rPr>
                <w:b/>
                <w:bCs/>
              </w:rPr>
            </w:pPr>
            <w:r w:rsidRPr="0026107B">
              <w:rPr>
                <w:b/>
                <w:bCs/>
              </w:rPr>
              <w:t>HỌ VÀ TÊN</w:t>
            </w:r>
          </w:p>
        </w:tc>
        <w:tc>
          <w:tcPr>
            <w:tcW w:w="3415" w:type="dxa"/>
            <w:vAlign w:val="center"/>
          </w:tcPr>
          <w:p w14:paraId="1207279E" w14:textId="77777777" w:rsidR="0026107B" w:rsidRPr="0026107B" w:rsidRDefault="0026107B" w:rsidP="0026107B">
            <w:pPr>
              <w:pStyle w:val="TableText"/>
              <w:jc w:val="center"/>
              <w:rPr>
                <w:b/>
                <w:bCs/>
              </w:rPr>
            </w:pPr>
            <w:r w:rsidRPr="0026107B">
              <w:rPr>
                <w:b/>
                <w:bCs/>
              </w:rPr>
              <w:t>MSCB</w:t>
            </w:r>
          </w:p>
        </w:tc>
      </w:tr>
      <w:tr w:rsidR="0026107B" w:rsidRPr="0049200E" w14:paraId="64C7BE39" w14:textId="77777777" w:rsidTr="00923507">
        <w:tc>
          <w:tcPr>
            <w:tcW w:w="895" w:type="dxa"/>
            <w:vAlign w:val="center"/>
          </w:tcPr>
          <w:p w14:paraId="69833A36" w14:textId="77777777" w:rsidR="0026107B" w:rsidRPr="0049200E" w:rsidRDefault="0026107B" w:rsidP="00C61F58">
            <w:pPr>
              <w:pStyle w:val="TableText"/>
              <w:jc w:val="center"/>
            </w:pPr>
            <w:r w:rsidRPr="0049200E">
              <w:t>1</w:t>
            </w:r>
          </w:p>
        </w:tc>
        <w:tc>
          <w:tcPr>
            <w:tcW w:w="5040" w:type="dxa"/>
          </w:tcPr>
          <w:p w14:paraId="6A5D2612" w14:textId="77777777" w:rsidR="0026107B" w:rsidRPr="0049200E" w:rsidRDefault="0026107B" w:rsidP="0026107B">
            <w:pPr>
              <w:pStyle w:val="TableText"/>
            </w:pPr>
            <w:r w:rsidRPr="0049200E">
              <w:t>TS. Hà Duy An</w:t>
            </w:r>
          </w:p>
        </w:tc>
        <w:tc>
          <w:tcPr>
            <w:tcW w:w="3415" w:type="dxa"/>
          </w:tcPr>
          <w:p w14:paraId="128A756E" w14:textId="77777777" w:rsidR="0026107B" w:rsidRPr="0049200E" w:rsidRDefault="0026107B" w:rsidP="0026107B">
            <w:pPr>
              <w:pStyle w:val="TableText"/>
            </w:pPr>
          </w:p>
        </w:tc>
      </w:tr>
    </w:tbl>
    <w:p w14:paraId="5DD97290" w14:textId="77777777" w:rsidR="0026107B" w:rsidRPr="0049200E" w:rsidRDefault="0026107B" w:rsidP="0026107B">
      <w:pPr>
        <w:spacing w:after="120"/>
        <w:rPr>
          <w:rFonts w:cs="Times New Roman"/>
        </w:rPr>
      </w:pPr>
    </w:p>
    <w:p w14:paraId="7A0CE0B1" w14:textId="77777777" w:rsidR="0026107B" w:rsidRPr="0049200E" w:rsidRDefault="0026107B" w:rsidP="0026107B">
      <w:pPr>
        <w:spacing w:after="120"/>
        <w:rPr>
          <w:rFonts w:cs="Times New Roman"/>
          <w:b/>
          <w:bCs/>
        </w:rPr>
      </w:pPr>
      <w:r w:rsidRPr="0049200E">
        <w:rPr>
          <w:rFonts w:cs="Times New Roman"/>
          <w:b/>
          <w:bCs/>
        </w:rPr>
        <w:t>SINH VIÊN THỰC HIỆN:</w:t>
      </w:r>
    </w:p>
    <w:tbl>
      <w:tblPr>
        <w:tblStyle w:val="TableGrid"/>
        <w:tblW w:w="0" w:type="auto"/>
        <w:tblLook w:val="04A0" w:firstRow="1" w:lastRow="0" w:firstColumn="1" w:lastColumn="0" w:noHBand="0" w:noVBand="1"/>
      </w:tblPr>
      <w:tblGrid>
        <w:gridCol w:w="881"/>
        <w:gridCol w:w="3473"/>
        <w:gridCol w:w="1377"/>
        <w:gridCol w:w="1867"/>
        <w:gridCol w:w="1463"/>
      </w:tblGrid>
      <w:tr w:rsidR="0026107B" w:rsidRPr="0049200E" w14:paraId="363465AA" w14:textId="77777777" w:rsidTr="00923507">
        <w:tc>
          <w:tcPr>
            <w:tcW w:w="895" w:type="dxa"/>
            <w:vAlign w:val="center"/>
          </w:tcPr>
          <w:p w14:paraId="5B14D318" w14:textId="77777777" w:rsidR="0026107B" w:rsidRPr="0026107B" w:rsidRDefault="0026107B" w:rsidP="0026107B">
            <w:pPr>
              <w:pStyle w:val="TableText"/>
              <w:jc w:val="center"/>
              <w:rPr>
                <w:b/>
                <w:bCs/>
              </w:rPr>
            </w:pPr>
            <w:r w:rsidRPr="0026107B">
              <w:rPr>
                <w:b/>
                <w:bCs/>
              </w:rPr>
              <w:t>STT</w:t>
            </w:r>
          </w:p>
        </w:tc>
        <w:tc>
          <w:tcPr>
            <w:tcW w:w="3663" w:type="dxa"/>
            <w:vAlign w:val="center"/>
          </w:tcPr>
          <w:p w14:paraId="48F33608" w14:textId="77777777" w:rsidR="0026107B" w:rsidRPr="0026107B" w:rsidRDefault="0026107B" w:rsidP="0026107B">
            <w:pPr>
              <w:pStyle w:val="TableText"/>
              <w:jc w:val="center"/>
              <w:rPr>
                <w:b/>
                <w:bCs/>
              </w:rPr>
            </w:pPr>
            <w:r w:rsidRPr="0026107B">
              <w:rPr>
                <w:b/>
                <w:bCs/>
              </w:rPr>
              <w:t>HỌ VÀ TÊN</w:t>
            </w:r>
          </w:p>
        </w:tc>
        <w:tc>
          <w:tcPr>
            <w:tcW w:w="1383" w:type="dxa"/>
            <w:vAlign w:val="center"/>
          </w:tcPr>
          <w:p w14:paraId="356CA37A" w14:textId="77777777" w:rsidR="0026107B" w:rsidRPr="0026107B" w:rsidRDefault="0026107B" w:rsidP="0026107B">
            <w:pPr>
              <w:pStyle w:val="TableText"/>
              <w:jc w:val="center"/>
              <w:rPr>
                <w:b/>
                <w:bCs/>
              </w:rPr>
            </w:pPr>
            <w:r w:rsidRPr="0026107B">
              <w:rPr>
                <w:b/>
                <w:bCs/>
              </w:rPr>
              <w:t>MSSV</w:t>
            </w:r>
          </w:p>
        </w:tc>
        <w:tc>
          <w:tcPr>
            <w:tcW w:w="1904" w:type="dxa"/>
            <w:vAlign w:val="center"/>
          </w:tcPr>
          <w:p w14:paraId="23C85F9B" w14:textId="77777777" w:rsidR="0026107B" w:rsidRPr="0026107B" w:rsidRDefault="0026107B" w:rsidP="0026107B">
            <w:pPr>
              <w:pStyle w:val="TableText"/>
              <w:jc w:val="center"/>
              <w:rPr>
                <w:b/>
                <w:bCs/>
              </w:rPr>
            </w:pPr>
            <w:r w:rsidRPr="0026107B">
              <w:rPr>
                <w:b/>
                <w:bCs/>
              </w:rPr>
              <w:t>THƯỞNG</w:t>
            </w:r>
          </w:p>
        </w:tc>
        <w:tc>
          <w:tcPr>
            <w:tcW w:w="1505" w:type="dxa"/>
            <w:vAlign w:val="center"/>
          </w:tcPr>
          <w:p w14:paraId="59088071" w14:textId="77777777" w:rsidR="0026107B" w:rsidRPr="0026107B" w:rsidRDefault="0026107B" w:rsidP="0026107B">
            <w:pPr>
              <w:pStyle w:val="TableText"/>
              <w:jc w:val="center"/>
              <w:rPr>
                <w:b/>
                <w:bCs/>
              </w:rPr>
            </w:pPr>
            <w:r w:rsidRPr="0026107B">
              <w:rPr>
                <w:b/>
                <w:bCs/>
              </w:rPr>
              <w:t>ĐIỂM</w:t>
            </w:r>
          </w:p>
        </w:tc>
      </w:tr>
      <w:tr w:rsidR="0026107B" w:rsidRPr="0049200E" w14:paraId="1FBE81B2" w14:textId="77777777" w:rsidTr="00923507">
        <w:tc>
          <w:tcPr>
            <w:tcW w:w="895" w:type="dxa"/>
            <w:vAlign w:val="center"/>
          </w:tcPr>
          <w:p w14:paraId="132CF2D8" w14:textId="77777777" w:rsidR="0026107B" w:rsidRPr="0049200E" w:rsidRDefault="0026107B" w:rsidP="00C61F58">
            <w:pPr>
              <w:pStyle w:val="TableText"/>
              <w:jc w:val="center"/>
            </w:pPr>
            <w:r w:rsidRPr="0049200E">
              <w:t>1</w:t>
            </w:r>
          </w:p>
        </w:tc>
        <w:tc>
          <w:tcPr>
            <w:tcW w:w="3663" w:type="dxa"/>
          </w:tcPr>
          <w:p w14:paraId="3E6CF1E8" w14:textId="49860E37" w:rsidR="0026107B" w:rsidRPr="0026107B" w:rsidRDefault="0026107B" w:rsidP="0026107B">
            <w:pPr>
              <w:pStyle w:val="TableText"/>
              <w:rPr>
                <w:lang w:val="en-US"/>
              </w:rPr>
            </w:pPr>
            <w:r>
              <w:rPr>
                <w:lang w:val="en-US"/>
              </w:rPr>
              <w:t>Phạm Minh Sáng</w:t>
            </w:r>
          </w:p>
        </w:tc>
        <w:tc>
          <w:tcPr>
            <w:tcW w:w="1383" w:type="dxa"/>
          </w:tcPr>
          <w:p w14:paraId="748915EA" w14:textId="4A43A877" w:rsidR="0026107B" w:rsidRPr="0026107B" w:rsidRDefault="0026107B" w:rsidP="0026107B">
            <w:pPr>
              <w:pStyle w:val="TableText"/>
              <w:rPr>
                <w:lang w:val="en-US"/>
              </w:rPr>
            </w:pPr>
            <w:r>
              <w:rPr>
                <w:lang w:val="en-US"/>
              </w:rPr>
              <w:t>B2110976</w:t>
            </w:r>
          </w:p>
        </w:tc>
        <w:tc>
          <w:tcPr>
            <w:tcW w:w="1904" w:type="dxa"/>
          </w:tcPr>
          <w:p w14:paraId="4A1A9A88" w14:textId="77777777" w:rsidR="0026107B" w:rsidRPr="0049200E" w:rsidRDefault="0026107B" w:rsidP="0026107B">
            <w:pPr>
              <w:pStyle w:val="TableText"/>
            </w:pPr>
          </w:p>
        </w:tc>
        <w:tc>
          <w:tcPr>
            <w:tcW w:w="1505" w:type="dxa"/>
          </w:tcPr>
          <w:p w14:paraId="79A73C3A" w14:textId="77777777" w:rsidR="0026107B" w:rsidRPr="0049200E" w:rsidRDefault="0026107B" w:rsidP="0026107B">
            <w:pPr>
              <w:pStyle w:val="TableText"/>
            </w:pPr>
          </w:p>
        </w:tc>
      </w:tr>
      <w:tr w:rsidR="0026107B" w:rsidRPr="0049200E" w14:paraId="650BB045" w14:textId="77777777" w:rsidTr="00923507">
        <w:tc>
          <w:tcPr>
            <w:tcW w:w="895" w:type="dxa"/>
            <w:vAlign w:val="center"/>
          </w:tcPr>
          <w:p w14:paraId="72FF8279" w14:textId="0C762EEC" w:rsidR="0026107B" w:rsidRPr="0026107B" w:rsidRDefault="0026107B" w:rsidP="00C61F58">
            <w:pPr>
              <w:pStyle w:val="TableText"/>
              <w:jc w:val="center"/>
              <w:rPr>
                <w:lang w:val="en-US"/>
              </w:rPr>
            </w:pPr>
            <w:r>
              <w:rPr>
                <w:lang w:val="en-US"/>
              </w:rPr>
              <w:t>2</w:t>
            </w:r>
          </w:p>
        </w:tc>
        <w:tc>
          <w:tcPr>
            <w:tcW w:w="3663" w:type="dxa"/>
          </w:tcPr>
          <w:p w14:paraId="4F3D5EDB" w14:textId="2ABB1F56" w:rsidR="0026107B" w:rsidRDefault="0026107B" w:rsidP="0026107B">
            <w:pPr>
              <w:pStyle w:val="TableText"/>
              <w:rPr>
                <w:lang w:val="en-US"/>
              </w:rPr>
            </w:pPr>
            <w:r>
              <w:rPr>
                <w:lang w:val="en-US"/>
              </w:rPr>
              <w:t>Nguyễn Trung Tín</w:t>
            </w:r>
          </w:p>
        </w:tc>
        <w:tc>
          <w:tcPr>
            <w:tcW w:w="1383" w:type="dxa"/>
          </w:tcPr>
          <w:p w14:paraId="006CDDFD" w14:textId="68D48C4A" w:rsidR="0026107B" w:rsidRDefault="0026107B" w:rsidP="0026107B">
            <w:pPr>
              <w:pStyle w:val="TableText"/>
              <w:rPr>
                <w:lang w:val="en-US"/>
              </w:rPr>
            </w:pPr>
            <w:r>
              <w:rPr>
                <w:lang w:val="en-US"/>
              </w:rPr>
              <w:t>B2110979</w:t>
            </w:r>
          </w:p>
        </w:tc>
        <w:tc>
          <w:tcPr>
            <w:tcW w:w="1904" w:type="dxa"/>
          </w:tcPr>
          <w:p w14:paraId="6B8CF1FF" w14:textId="77777777" w:rsidR="0026107B" w:rsidRPr="0049200E" w:rsidRDefault="0026107B" w:rsidP="0026107B">
            <w:pPr>
              <w:pStyle w:val="TableText"/>
            </w:pPr>
          </w:p>
        </w:tc>
        <w:tc>
          <w:tcPr>
            <w:tcW w:w="1505" w:type="dxa"/>
          </w:tcPr>
          <w:p w14:paraId="192CC198" w14:textId="77777777" w:rsidR="0026107B" w:rsidRPr="0049200E" w:rsidRDefault="0026107B" w:rsidP="0026107B">
            <w:pPr>
              <w:pStyle w:val="TableText"/>
            </w:pPr>
          </w:p>
        </w:tc>
      </w:tr>
    </w:tbl>
    <w:p w14:paraId="6A82509E" w14:textId="77777777" w:rsidR="0026107B" w:rsidRPr="0049200E" w:rsidRDefault="0026107B" w:rsidP="0026107B">
      <w:pPr>
        <w:spacing w:after="120"/>
        <w:rPr>
          <w:rFonts w:cs="Times New Roman"/>
        </w:rPr>
      </w:pPr>
    </w:p>
    <w:p w14:paraId="245BBE21" w14:textId="77777777" w:rsidR="0026107B" w:rsidRPr="0049200E" w:rsidRDefault="0026107B" w:rsidP="0026107B">
      <w:pPr>
        <w:spacing w:after="120"/>
        <w:rPr>
          <w:rFonts w:cs="Times New Roman"/>
          <w:b/>
          <w:bCs/>
        </w:rPr>
      </w:pPr>
      <w:r w:rsidRPr="0049200E">
        <w:rPr>
          <w:rFonts w:cs="Times New Roman"/>
          <w:b/>
          <w:bCs/>
        </w:rPr>
        <w:t xml:space="preserve">I. HÌNH THỨC </w:t>
      </w:r>
      <w:r w:rsidRPr="0026107B">
        <w:rPr>
          <w:rFonts w:cs="Times New Roman"/>
          <w:i/>
          <w:iCs/>
        </w:rPr>
        <w:t>(Tối đa 0,5 điểm)</w:t>
      </w:r>
    </w:p>
    <w:p w14:paraId="6E99ADB6" w14:textId="77777777" w:rsidR="0026107B" w:rsidRPr="0049200E" w:rsidRDefault="0026107B" w:rsidP="0026107B">
      <w:pPr>
        <w:spacing w:after="120"/>
        <w:rPr>
          <w:rFonts w:cs="Times New Roman"/>
        </w:rPr>
      </w:pPr>
      <w:r w:rsidRPr="0026107B">
        <w:rPr>
          <w:rFonts w:cs="Times New Roman"/>
          <w:b/>
          <w:bCs/>
        </w:rPr>
        <w:t>Bìa</w:t>
      </w:r>
      <w:r w:rsidRPr="0049200E">
        <w:rPr>
          <w:rFonts w:cs="Times New Roman"/>
        </w:rPr>
        <w:t xml:space="preserve"> </w:t>
      </w:r>
      <w:r w:rsidRPr="0026107B">
        <w:rPr>
          <w:rFonts w:cs="Times New Roman"/>
          <w:i/>
          <w:iCs/>
        </w:rPr>
        <w:t>(tối đa 0,25 điểm)</w:t>
      </w:r>
    </w:p>
    <w:p w14:paraId="18AA0206" w14:textId="4866A0B1" w:rsidR="0026107B" w:rsidRPr="0026107B" w:rsidRDefault="0026107B" w:rsidP="0026107B">
      <w:pPr>
        <w:pStyle w:val="ListParagraph"/>
        <w:numPr>
          <w:ilvl w:val="0"/>
          <w:numId w:val="55"/>
        </w:numPr>
        <w:spacing w:after="120"/>
        <w:rPr>
          <w:rFonts w:cs="Times New Roman"/>
        </w:rPr>
      </w:pPr>
      <w:r w:rsidRPr="0026107B">
        <w:rPr>
          <w:rFonts w:cs="Times New Roman"/>
        </w:rPr>
        <w:t>Các tiêu đề: Trường ĐHCT, Khoa CNTT, Bộ môn HTTT&amp;TƯD</w:t>
      </w:r>
    </w:p>
    <w:p w14:paraId="4D1C7107" w14:textId="4E36CC88" w:rsidR="0026107B" w:rsidRPr="0026107B" w:rsidRDefault="0026107B" w:rsidP="0026107B">
      <w:pPr>
        <w:pStyle w:val="ListParagraph"/>
        <w:numPr>
          <w:ilvl w:val="0"/>
          <w:numId w:val="55"/>
        </w:numPr>
        <w:spacing w:after="120"/>
        <w:rPr>
          <w:rFonts w:cs="Times New Roman"/>
        </w:rPr>
      </w:pPr>
      <w:r w:rsidRPr="0026107B">
        <w:rPr>
          <w:rFonts w:cs="Times New Roman"/>
        </w:rPr>
        <w:t>Loại niên luận: 2</w:t>
      </w:r>
    </w:p>
    <w:p w14:paraId="5728F302" w14:textId="796F9C52" w:rsidR="0026107B" w:rsidRPr="0026107B" w:rsidRDefault="0026107B" w:rsidP="0026107B">
      <w:pPr>
        <w:pStyle w:val="ListParagraph"/>
        <w:numPr>
          <w:ilvl w:val="0"/>
          <w:numId w:val="55"/>
        </w:numPr>
        <w:spacing w:after="120"/>
        <w:rPr>
          <w:rFonts w:cs="Times New Roman"/>
        </w:rPr>
      </w:pPr>
      <w:r w:rsidRPr="0026107B">
        <w:rPr>
          <w:rFonts w:cs="Times New Roman"/>
        </w:rPr>
        <w:t>Tên đề tài</w:t>
      </w:r>
    </w:p>
    <w:p w14:paraId="58FF68EB" w14:textId="5376AC17" w:rsidR="0026107B" w:rsidRPr="0026107B" w:rsidRDefault="0026107B" w:rsidP="0026107B">
      <w:pPr>
        <w:pStyle w:val="ListParagraph"/>
        <w:numPr>
          <w:ilvl w:val="0"/>
          <w:numId w:val="55"/>
        </w:numPr>
        <w:spacing w:after="120"/>
        <w:rPr>
          <w:rFonts w:cs="Times New Roman"/>
        </w:rPr>
      </w:pPr>
      <w:r w:rsidRPr="0026107B">
        <w:rPr>
          <w:rFonts w:cs="Times New Roman"/>
        </w:rPr>
        <w:t>Giáo viên hướng dẫn: chức danh, họ tên</w:t>
      </w:r>
    </w:p>
    <w:p w14:paraId="5968ED5D" w14:textId="56C3FD10" w:rsidR="0026107B" w:rsidRPr="0026107B" w:rsidRDefault="0026107B" w:rsidP="0026107B">
      <w:pPr>
        <w:pStyle w:val="ListParagraph"/>
        <w:numPr>
          <w:ilvl w:val="0"/>
          <w:numId w:val="55"/>
        </w:numPr>
        <w:spacing w:after="120"/>
        <w:rPr>
          <w:rFonts w:cs="Times New Roman"/>
        </w:rPr>
      </w:pPr>
      <w:r w:rsidRPr="0026107B">
        <w:rPr>
          <w:rFonts w:cs="Times New Roman"/>
        </w:rPr>
        <w:t>Thông tin về các sinh viên thực hiện: họ tên, mã số, lớp</w:t>
      </w:r>
    </w:p>
    <w:p w14:paraId="2966FB81" w14:textId="37D04580" w:rsidR="0026107B" w:rsidRPr="0026107B" w:rsidRDefault="0026107B" w:rsidP="0026107B">
      <w:pPr>
        <w:pStyle w:val="ListParagraph"/>
        <w:numPr>
          <w:ilvl w:val="0"/>
          <w:numId w:val="55"/>
        </w:numPr>
        <w:spacing w:after="120"/>
        <w:rPr>
          <w:rFonts w:cs="Times New Roman"/>
        </w:rPr>
      </w:pPr>
      <w:r w:rsidRPr="0026107B">
        <w:rPr>
          <w:rFonts w:cs="Times New Roman"/>
        </w:rPr>
        <w:t>Năm thực hiện</w:t>
      </w:r>
    </w:p>
    <w:p w14:paraId="6ECB3ADC" w14:textId="77777777" w:rsidR="0026107B" w:rsidRPr="0049200E" w:rsidRDefault="0026107B" w:rsidP="0026107B">
      <w:pPr>
        <w:spacing w:after="120"/>
        <w:rPr>
          <w:rFonts w:cs="Times New Roman"/>
        </w:rPr>
      </w:pPr>
      <w:r w:rsidRPr="0026107B">
        <w:rPr>
          <w:rFonts w:cs="Times New Roman"/>
          <w:b/>
          <w:bCs/>
        </w:rPr>
        <w:t>Bố cục</w:t>
      </w:r>
      <w:r w:rsidRPr="0049200E">
        <w:rPr>
          <w:rFonts w:cs="Times New Roman"/>
        </w:rPr>
        <w:t xml:space="preserve"> </w:t>
      </w:r>
      <w:r w:rsidRPr="0026107B">
        <w:rPr>
          <w:rFonts w:cs="Times New Roman"/>
          <w:i/>
          <w:iCs/>
        </w:rPr>
        <w:t>(tối đa 0.25 điểm)</w:t>
      </w:r>
    </w:p>
    <w:p w14:paraId="059DF034" w14:textId="0D26AC19" w:rsidR="0026107B" w:rsidRPr="0026107B" w:rsidRDefault="0026107B" w:rsidP="0026107B">
      <w:pPr>
        <w:pStyle w:val="ListParagraph"/>
        <w:numPr>
          <w:ilvl w:val="0"/>
          <w:numId w:val="54"/>
        </w:numPr>
        <w:spacing w:after="120"/>
        <w:rPr>
          <w:rFonts w:cs="Times New Roman"/>
        </w:rPr>
      </w:pPr>
      <w:r w:rsidRPr="0026107B">
        <w:rPr>
          <w:rFonts w:cs="Times New Roman"/>
        </w:rPr>
        <w:t>Nhận xét của giáo viên hướng dẫn và giáo viên chấm</w:t>
      </w:r>
    </w:p>
    <w:p w14:paraId="1714AC1F" w14:textId="5138DA97" w:rsidR="0026107B" w:rsidRPr="0026107B" w:rsidRDefault="0026107B" w:rsidP="0026107B">
      <w:pPr>
        <w:pStyle w:val="ListParagraph"/>
        <w:numPr>
          <w:ilvl w:val="0"/>
          <w:numId w:val="54"/>
        </w:numPr>
        <w:spacing w:after="120"/>
        <w:rPr>
          <w:rFonts w:cs="Times New Roman"/>
        </w:rPr>
      </w:pPr>
      <w:r w:rsidRPr="0026107B">
        <w:rPr>
          <w:rFonts w:cs="Times New Roman"/>
        </w:rPr>
        <w:t>Mục lục: cấu trúc chương, mục và tiểu mục</w:t>
      </w:r>
    </w:p>
    <w:p w14:paraId="0F1BE1B4" w14:textId="1FA4FB5F" w:rsidR="0026107B" w:rsidRPr="0026107B" w:rsidRDefault="0026107B" w:rsidP="0026107B">
      <w:pPr>
        <w:pStyle w:val="ListParagraph"/>
        <w:numPr>
          <w:ilvl w:val="0"/>
          <w:numId w:val="54"/>
        </w:numPr>
        <w:spacing w:after="120"/>
        <w:rPr>
          <w:rFonts w:cs="Times New Roman"/>
        </w:rPr>
      </w:pPr>
      <w:r w:rsidRPr="0026107B">
        <w:rPr>
          <w:rFonts w:cs="Times New Roman"/>
        </w:rPr>
        <w:t>Phụ lục (nếu có)</w:t>
      </w:r>
    </w:p>
    <w:p w14:paraId="3BAE71F6" w14:textId="174C3F82" w:rsidR="0026107B" w:rsidRPr="0026107B" w:rsidRDefault="0026107B" w:rsidP="0026107B">
      <w:pPr>
        <w:pStyle w:val="ListParagraph"/>
        <w:numPr>
          <w:ilvl w:val="0"/>
          <w:numId w:val="54"/>
        </w:numPr>
        <w:spacing w:after="120"/>
        <w:rPr>
          <w:rFonts w:cs="Times New Roman"/>
        </w:rPr>
      </w:pPr>
      <w:r w:rsidRPr="0026107B">
        <w:rPr>
          <w:rFonts w:cs="Times New Roman"/>
        </w:rPr>
        <w:t>Tài liệu tham khảo</w:t>
      </w:r>
    </w:p>
    <w:p w14:paraId="2E56AD5B" w14:textId="77777777" w:rsidR="0026107B" w:rsidRPr="0049200E" w:rsidRDefault="0026107B" w:rsidP="0026107B">
      <w:pPr>
        <w:spacing w:after="120"/>
        <w:rPr>
          <w:rFonts w:cs="Times New Roman"/>
          <w:b/>
          <w:bCs/>
        </w:rPr>
      </w:pPr>
      <w:r w:rsidRPr="0049200E">
        <w:rPr>
          <w:rFonts w:cs="Times New Roman"/>
          <w:b/>
          <w:bCs/>
        </w:rPr>
        <w:t xml:space="preserve">II. NỘI DUNG </w:t>
      </w:r>
      <w:r w:rsidRPr="0026107B">
        <w:rPr>
          <w:rFonts w:cs="Times New Roman"/>
          <w:i/>
          <w:iCs/>
        </w:rPr>
        <w:t>(Tối đa 2,5 điểm)</w:t>
      </w:r>
    </w:p>
    <w:p w14:paraId="4E453E5F" w14:textId="77777777" w:rsidR="0026107B" w:rsidRPr="0049200E" w:rsidRDefault="0026107B" w:rsidP="0026107B">
      <w:pPr>
        <w:spacing w:after="120"/>
        <w:rPr>
          <w:rFonts w:cs="Times New Roman"/>
        </w:rPr>
      </w:pPr>
      <w:r w:rsidRPr="0026107B">
        <w:rPr>
          <w:rFonts w:cs="Times New Roman"/>
          <w:b/>
          <w:bCs/>
        </w:rPr>
        <w:t>Giới thiệu</w:t>
      </w:r>
      <w:r w:rsidRPr="0049200E">
        <w:rPr>
          <w:rFonts w:cs="Times New Roman"/>
        </w:rPr>
        <w:t xml:space="preserve"> </w:t>
      </w:r>
      <w:r w:rsidRPr="0026107B">
        <w:rPr>
          <w:rFonts w:cs="Times New Roman"/>
          <w:i/>
          <w:iCs/>
        </w:rPr>
        <w:t>(tối đa 1,0 điểm)</w:t>
      </w:r>
    </w:p>
    <w:p w14:paraId="517692D6" w14:textId="632D2974" w:rsidR="0026107B" w:rsidRPr="0026107B" w:rsidRDefault="0026107B" w:rsidP="0026107B">
      <w:pPr>
        <w:pStyle w:val="ListParagraph"/>
        <w:numPr>
          <w:ilvl w:val="0"/>
          <w:numId w:val="53"/>
        </w:numPr>
        <w:spacing w:after="120"/>
        <w:rPr>
          <w:rFonts w:cs="Times New Roman"/>
        </w:rPr>
      </w:pPr>
      <w:r w:rsidRPr="0026107B">
        <w:rPr>
          <w:rFonts w:cs="Times New Roman"/>
        </w:rPr>
        <w:t>Mô tả bài toán</w:t>
      </w:r>
    </w:p>
    <w:p w14:paraId="4CEBEACB" w14:textId="569C2F11" w:rsidR="0026107B" w:rsidRPr="0026107B" w:rsidRDefault="0026107B" w:rsidP="0026107B">
      <w:pPr>
        <w:pStyle w:val="ListParagraph"/>
        <w:numPr>
          <w:ilvl w:val="0"/>
          <w:numId w:val="53"/>
        </w:numPr>
        <w:spacing w:after="120"/>
        <w:rPr>
          <w:rFonts w:cs="Times New Roman"/>
        </w:rPr>
      </w:pPr>
      <w:r w:rsidRPr="0026107B">
        <w:rPr>
          <w:rFonts w:cs="Times New Roman"/>
        </w:rPr>
        <w:t>Mục tiêu cần đạt, hướng giải quyết</w:t>
      </w:r>
    </w:p>
    <w:p w14:paraId="119B396D" w14:textId="77777777" w:rsidR="0026107B" w:rsidRPr="0049200E" w:rsidRDefault="0026107B" w:rsidP="0026107B">
      <w:pPr>
        <w:spacing w:after="120"/>
        <w:rPr>
          <w:rFonts w:cs="Times New Roman"/>
        </w:rPr>
      </w:pPr>
      <w:r w:rsidRPr="0026107B">
        <w:rPr>
          <w:rFonts w:cs="Times New Roman"/>
          <w:b/>
          <w:bCs/>
        </w:rPr>
        <w:t>Ứng dụng</w:t>
      </w:r>
      <w:r w:rsidRPr="0049200E">
        <w:rPr>
          <w:rFonts w:cs="Times New Roman"/>
        </w:rPr>
        <w:t xml:space="preserve"> </w:t>
      </w:r>
      <w:r w:rsidRPr="0026107B">
        <w:rPr>
          <w:rFonts w:cs="Times New Roman"/>
          <w:i/>
          <w:iCs/>
        </w:rPr>
        <w:t>(tối đa 1,5 điểm)</w:t>
      </w:r>
    </w:p>
    <w:p w14:paraId="0AF6CF9C" w14:textId="40C6768B" w:rsidR="0026107B" w:rsidRPr="0026107B" w:rsidRDefault="0026107B" w:rsidP="0026107B">
      <w:pPr>
        <w:pStyle w:val="ListParagraph"/>
        <w:numPr>
          <w:ilvl w:val="0"/>
          <w:numId w:val="52"/>
        </w:numPr>
        <w:spacing w:after="120"/>
        <w:rPr>
          <w:rFonts w:cs="Times New Roman"/>
        </w:rPr>
      </w:pPr>
      <w:r w:rsidRPr="0026107B">
        <w:rPr>
          <w:rFonts w:cs="Times New Roman"/>
        </w:rPr>
        <w:t>Lưu đồ các mô-đun</w:t>
      </w:r>
    </w:p>
    <w:p w14:paraId="39875250" w14:textId="18BE8465" w:rsidR="0026107B" w:rsidRPr="0026107B" w:rsidRDefault="0026107B" w:rsidP="0026107B">
      <w:pPr>
        <w:pStyle w:val="ListParagraph"/>
        <w:numPr>
          <w:ilvl w:val="0"/>
          <w:numId w:val="52"/>
        </w:numPr>
        <w:spacing w:after="120"/>
        <w:rPr>
          <w:rFonts w:cs="Times New Roman"/>
        </w:rPr>
      </w:pPr>
      <w:r w:rsidRPr="0026107B">
        <w:rPr>
          <w:rFonts w:cs="Times New Roman"/>
        </w:rPr>
        <w:t>Giới thiệu sử dụng chương trình</w:t>
      </w:r>
    </w:p>
    <w:p w14:paraId="176D9B36" w14:textId="77777777" w:rsidR="0026107B" w:rsidRPr="0049200E" w:rsidRDefault="0026107B" w:rsidP="0026107B">
      <w:pPr>
        <w:spacing w:after="120"/>
        <w:rPr>
          <w:rFonts w:cs="Times New Roman"/>
        </w:rPr>
      </w:pPr>
      <w:r w:rsidRPr="0026107B">
        <w:rPr>
          <w:rFonts w:cs="Times New Roman"/>
          <w:b/>
          <w:bCs/>
        </w:rPr>
        <w:t>Kết luận</w:t>
      </w:r>
      <w:r w:rsidRPr="0049200E">
        <w:rPr>
          <w:rFonts w:cs="Times New Roman"/>
        </w:rPr>
        <w:t xml:space="preserve"> </w:t>
      </w:r>
      <w:r w:rsidRPr="0026107B">
        <w:rPr>
          <w:rFonts w:cs="Times New Roman"/>
          <w:i/>
          <w:iCs/>
        </w:rPr>
        <w:t>(tối đa 0,5 điểm)</w:t>
      </w:r>
    </w:p>
    <w:p w14:paraId="62E8196B" w14:textId="5FE9DE9F" w:rsidR="0026107B" w:rsidRPr="0026107B" w:rsidRDefault="0026107B" w:rsidP="0026107B">
      <w:pPr>
        <w:pStyle w:val="ListParagraph"/>
        <w:numPr>
          <w:ilvl w:val="0"/>
          <w:numId w:val="51"/>
        </w:numPr>
        <w:spacing w:after="120"/>
        <w:rPr>
          <w:rFonts w:cs="Times New Roman"/>
        </w:rPr>
      </w:pPr>
      <w:r w:rsidRPr="0026107B">
        <w:rPr>
          <w:rFonts w:cs="Times New Roman"/>
        </w:rPr>
        <w:t>Nhận xét kết quả đạt được</w:t>
      </w:r>
    </w:p>
    <w:p w14:paraId="7D23FD8D" w14:textId="2A0E61FD" w:rsidR="0026107B" w:rsidRPr="0026107B" w:rsidRDefault="0026107B" w:rsidP="0026107B">
      <w:pPr>
        <w:pStyle w:val="ListParagraph"/>
        <w:numPr>
          <w:ilvl w:val="0"/>
          <w:numId w:val="51"/>
        </w:numPr>
        <w:spacing w:after="120"/>
        <w:rPr>
          <w:rFonts w:cs="Times New Roman"/>
        </w:rPr>
      </w:pPr>
      <w:r w:rsidRPr="0026107B">
        <w:rPr>
          <w:rFonts w:cs="Times New Roman"/>
        </w:rPr>
        <w:t>Hạn chế</w:t>
      </w:r>
    </w:p>
    <w:p w14:paraId="68C308B3" w14:textId="04D1F3CA" w:rsidR="0026107B" w:rsidRPr="0026107B" w:rsidRDefault="0026107B" w:rsidP="0026107B">
      <w:pPr>
        <w:pStyle w:val="ListParagraph"/>
        <w:numPr>
          <w:ilvl w:val="0"/>
          <w:numId w:val="51"/>
        </w:numPr>
        <w:spacing w:after="120"/>
        <w:rPr>
          <w:rFonts w:cs="Times New Roman"/>
        </w:rPr>
      </w:pPr>
      <w:r w:rsidRPr="0026107B">
        <w:rPr>
          <w:rFonts w:cs="Times New Roman"/>
        </w:rPr>
        <w:t>Hướng phát triển</w:t>
      </w:r>
    </w:p>
    <w:p w14:paraId="0FAB5CE9" w14:textId="77777777" w:rsidR="00201AAC" w:rsidRDefault="00201AAC">
      <w:pPr>
        <w:ind w:firstLine="0"/>
        <w:jc w:val="left"/>
        <w:rPr>
          <w:rFonts w:cs="Times New Roman"/>
          <w:b/>
          <w:bCs/>
        </w:rPr>
      </w:pPr>
      <w:r>
        <w:rPr>
          <w:rFonts w:cs="Times New Roman"/>
          <w:b/>
          <w:bCs/>
        </w:rPr>
        <w:br w:type="page"/>
      </w:r>
    </w:p>
    <w:p w14:paraId="1D31AC3F" w14:textId="0031C050" w:rsidR="0026107B" w:rsidRPr="0049200E" w:rsidRDefault="0026107B" w:rsidP="0026107B">
      <w:pPr>
        <w:spacing w:after="120"/>
        <w:rPr>
          <w:rFonts w:cs="Times New Roman"/>
          <w:b/>
          <w:bCs/>
        </w:rPr>
      </w:pPr>
      <w:r w:rsidRPr="0049200E">
        <w:rPr>
          <w:rFonts w:cs="Times New Roman"/>
          <w:b/>
          <w:bCs/>
        </w:rPr>
        <w:lastRenderedPageBreak/>
        <w:t xml:space="preserve">III. CHƯƠNG TRÌNH DEMO </w:t>
      </w:r>
      <w:r w:rsidRPr="0026107B">
        <w:rPr>
          <w:rFonts w:cs="Times New Roman"/>
          <w:i/>
          <w:iCs/>
        </w:rPr>
        <w:t>(Tối đa 6,0 điểm)</w:t>
      </w:r>
    </w:p>
    <w:p w14:paraId="15A9B1F9" w14:textId="77777777" w:rsidR="0026107B" w:rsidRPr="0049200E" w:rsidRDefault="0026107B" w:rsidP="0026107B">
      <w:pPr>
        <w:spacing w:after="120"/>
        <w:rPr>
          <w:rFonts w:cs="Times New Roman"/>
        </w:rPr>
      </w:pPr>
      <w:r w:rsidRPr="0026107B">
        <w:rPr>
          <w:rFonts w:cs="Times New Roman"/>
          <w:b/>
          <w:bCs/>
        </w:rPr>
        <w:t>Giao diện thân thiện với người dùng</w:t>
      </w:r>
      <w:r w:rsidRPr="0049200E">
        <w:rPr>
          <w:rFonts w:cs="Times New Roman"/>
        </w:rPr>
        <w:t xml:space="preserve"> </w:t>
      </w:r>
      <w:r w:rsidRPr="0026107B">
        <w:rPr>
          <w:rFonts w:cs="Times New Roman"/>
          <w:i/>
          <w:iCs/>
        </w:rPr>
        <w:t>(1,0 điểm)</w:t>
      </w:r>
    </w:p>
    <w:p w14:paraId="2A1D6311" w14:textId="77777777" w:rsidR="0026107B" w:rsidRPr="0049200E" w:rsidRDefault="0026107B" w:rsidP="0026107B">
      <w:pPr>
        <w:spacing w:after="120"/>
        <w:rPr>
          <w:rFonts w:cs="Times New Roman"/>
        </w:rPr>
      </w:pPr>
      <w:r w:rsidRPr="0026107B">
        <w:rPr>
          <w:rFonts w:cs="Times New Roman"/>
          <w:b/>
          <w:bCs/>
        </w:rPr>
        <w:t>Hướng dẫn sử dụng</w:t>
      </w:r>
      <w:r w:rsidRPr="0049200E">
        <w:rPr>
          <w:rFonts w:cs="Times New Roman"/>
        </w:rPr>
        <w:t xml:space="preserve"> </w:t>
      </w:r>
      <w:r w:rsidRPr="0026107B">
        <w:rPr>
          <w:rFonts w:cs="Times New Roman"/>
          <w:i/>
          <w:iCs/>
        </w:rPr>
        <w:t>(0,5 điểm)</w:t>
      </w:r>
    </w:p>
    <w:p w14:paraId="446E5333" w14:textId="77777777" w:rsidR="0026107B" w:rsidRPr="0049200E" w:rsidRDefault="0026107B" w:rsidP="0026107B">
      <w:pPr>
        <w:spacing w:after="120"/>
        <w:rPr>
          <w:rFonts w:cs="Times New Roman"/>
        </w:rPr>
      </w:pPr>
      <w:r w:rsidRPr="0026107B">
        <w:rPr>
          <w:rFonts w:cs="Times New Roman"/>
          <w:b/>
          <w:bCs/>
        </w:rPr>
        <w:t>Kết quả thực hiện đúng với kết quả của phần ứng dụng</w:t>
      </w:r>
      <w:r w:rsidRPr="0049200E">
        <w:rPr>
          <w:rFonts w:cs="Times New Roman"/>
        </w:rPr>
        <w:t xml:space="preserve"> </w:t>
      </w:r>
      <w:r w:rsidRPr="0026107B">
        <w:rPr>
          <w:rFonts w:cs="Times New Roman"/>
          <w:i/>
          <w:iCs/>
        </w:rPr>
        <w:t>(4,5 điểm)</w:t>
      </w:r>
    </w:p>
    <w:p w14:paraId="577AA511" w14:textId="77820E8B" w:rsidR="0026107B" w:rsidRPr="0026107B" w:rsidRDefault="0026107B" w:rsidP="0026107B">
      <w:pPr>
        <w:pStyle w:val="ListParagraph"/>
        <w:numPr>
          <w:ilvl w:val="0"/>
          <w:numId w:val="50"/>
        </w:numPr>
        <w:spacing w:after="120"/>
        <w:rPr>
          <w:rFonts w:cs="Times New Roman"/>
        </w:rPr>
      </w:pPr>
      <w:r w:rsidRPr="0026107B">
        <w:rPr>
          <w:rFonts w:cs="Times New Roman"/>
        </w:rPr>
        <w:t>Cài đặt CSDL cùng với các ràng buộc toàn vẹn</w:t>
      </w:r>
    </w:p>
    <w:p w14:paraId="171B5957" w14:textId="45E6F796" w:rsidR="0026107B" w:rsidRPr="0026107B" w:rsidRDefault="0026107B" w:rsidP="0026107B">
      <w:pPr>
        <w:pStyle w:val="ListParagraph"/>
        <w:numPr>
          <w:ilvl w:val="0"/>
          <w:numId w:val="50"/>
        </w:numPr>
        <w:spacing w:after="120"/>
        <w:rPr>
          <w:rFonts w:cs="Times New Roman"/>
        </w:rPr>
      </w:pPr>
      <w:r w:rsidRPr="0026107B">
        <w:rPr>
          <w:rFonts w:cs="Times New Roman"/>
        </w:rPr>
        <w:t>Forms cập nhật đúng</w:t>
      </w:r>
    </w:p>
    <w:p w14:paraId="0F3F221F" w14:textId="65E058A0" w:rsidR="0026107B" w:rsidRPr="0026107B" w:rsidRDefault="0026107B" w:rsidP="0026107B">
      <w:pPr>
        <w:pStyle w:val="ListParagraph"/>
        <w:numPr>
          <w:ilvl w:val="0"/>
          <w:numId w:val="50"/>
        </w:numPr>
        <w:spacing w:after="120"/>
        <w:rPr>
          <w:rFonts w:cs="Times New Roman"/>
        </w:rPr>
      </w:pPr>
      <w:r w:rsidRPr="0026107B">
        <w:rPr>
          <w:rFonts w:cs="Times New Roman"/>
        </w:rPr>
        <w:t>Reports hợp lý</w:t>
      </w:r>
    </w:p>
    <w:p w14:paraId="5812141E" w14:textId="3E6E5380" w:rsidR="000F31A9" w:rsidRPr="000F31A9" w:rsidRDefault="0026107B" w:rsidP="004F5772">
      <w:pPr>
        <w:pStyle w:val="ListParagraph"/>
        <w:numPr>
          <w:ilvl w:val="0"/>
          <w:numId w:val="50"/>
        </w:numPr>
        <w:spacing w:after="120"/>
        <w:rPr>
          <w:rFonts w:cs="Times New Roman"/>
        </w:rPr>
      </w:pPr>
      <w:r w:rsidRPr="000F31A9">
        <w:rPr>
          <w:rFonts w:cs="Times New Roman"/>
        </w:rPr>
        <w:t>Tính sáng tạo trong cài đặt</w:t>
      </w:r>
    </w:p>
    <w:p w14:paraId="294B6877" w14:textId="77777777" w:rsidR="000F31A9" w:rsidRPr="000F31A9" w:rsidRDefault="000F31A9" w:rsidP="000F31A9">
      <w:pPr>
        <w:spacing w:after="120"/>
        <w:rPr>
          <w:rFonts w:cs="Times New Roman"/>
          <w:lang w:val="en-US"/>
        </w:rPr>
      </w:pPr>
    </w:p>
    <w:p w14:paraId="743AC4F6" w14:textId="24637757" w:rsidR="0026107B" w:rsidRPr="0003737D" w:rsidRDefault="0003737D" w:rsidP="0003737D">
      <w:pPr>
        <w:tabs>
          <w:tab w:val="left" w:pos="4950"/>
        </w:tabs>
        <w:spacing w:after="120"/>
        <w:rPr>
          <w:rFonts w:cs="Times New Roman"/>
          <w:lang w:val="en-US"/>
        </w:rPr>
      </w:pPr>
      <w:r>
        <w:rPr>
          <w:rFonts w:cs="Times New Roman"/>
          <w:lang w:val="en-US"/>
        </w:rPr>
        <w:tab/>
        <w:t>Cần Thơ, ngày....... tháng 12 năm 2024</w:t>
      </w:r>
    </w:p>
    <w:p w14:paraId="0DA30968" w14:textId="23C2738A" w:rsidR="0026107B" w:rsidRDefault="0003737D" w:rsidP="0003737D">
      <w:pPr>
        <w:tabs>
          <w:tab w:val="left" w:pos="5940"/>
        </w:tabs>
        <w:spacing w:after="120"/>
        <w:rPr>
          <w:rFonts w:cs="Times New Roman"/>
          <w:lang w:val="en-US"/>
        </w:rPr>
      </w:pPr>
      <w:r>
        <w:rPr>
          <w:rFonts w:cs="Times New Roman"/>
          <w:lang w:val="en-US"/>
        </w:rPr>
        <w:tab/>
        <w:t>GIÁO VIÊN CHẤM</w:t>
      </w:r>
    </w:p>
    <w:p w14:paraId="11862185" w14:textId="77777777" w:rsidR="0003737D" w:rsidRDefault="0003737D" w:rsidP="0003737D">
      <w:pPr>
        <w:tabs>
          <w:tab w:val="left" w:pos="5400"/>
        </w:tabs>
        <w:spacing w:after="120"/>
        <w:rPr>
          <w:rFonts w:cs="Times New Roman"/>
          <w:lang w:val="en-US"/>
        </w:rPr>
      </w:pPr>
    </w:p>
    <w:p w14:paraId="72CC504E" w14:textId="77777777" w:rsidR="0003737D" w:rsidRDefault="0003737D" w:rsidP="0003737D">
      <w:pPr>
        <w:tabs>
          <w:tab w:val="left" w:pos="5400"/>
        </w:tabs>
        <w:spacing w:after="120"/>
        <w:rPr>
          <w:rFonts w:cs="Times New Roman"/>
          <w:lang w:val="en-US"/>
        </w:rPr>
      </w:pPr>
    </w:p>
    <w:p w14:paraId="45165281" w14:textId="77777777" w:rsidR="0003737D" w:rsidRDefault="0003737D" w:rsidP="0003737D">
      <w:pPr>
        <w:tabs>
          <w:tab w:val="left" w:pos="5400"/>
        </w:tabs>
        <w:spacing w:after="120"/>
        <w:rPr>
          <w:rFonts w:cs="Times New Roman"/>
          <w:lang w:val="en-US"/>
        </w:rPr>
      </w:pPr>
    </w:p>
    <w:p w14:paraId="3675F976" w14:textId="77777777" w:rsidR="0003737D" w:rsidRDefault="0003737D" w:rsidP="0003737D">
      <w:pPr>
        <w:tabs>
          <w:tab w:val="left" w:pos="5400"/>
        </w:tabs>
        <w:spacing w:after="120"/>
        <w:rPr>
          <w:rFonts w:cs="Times New Roman"/>
          <w:lang w:val="en-US"/>
        </w:rPr>
      </w:pPr>
    </w:p>
    <w:p w14:paraId="1E440D2E" w14:textId="77777777" w:rsidR="0003737D" w:rsidRDefault="0003737D" w:rsidP="0003737D">
      <w:pPr>
        <w:tabs>
          <w:tab w:val="left" w:pos="5400"/>
        </w:tabs>
        <w:spacing w:after="120"/>
        <w:rPr>
          <w:rFonts w:cs="Times New Roman"/>
          <w:lang w:val="en-US"/>
        </w:rPr>
      </w:pPr>
    </w:p>
    <w:p w14:paraId="11082ABD" w14:textId="1C5D6393" w:rsidR="0003737D" w:rsidRPr="0003737D" w:rsidRDefault="0003737D" w:rsidP="0003737D">
      <w:pPr>
        <w:tabs>
          <w:tab w:val="left" w:pos="6300"/>
        </w:tabs>
        <w:spacing w:after="120"/>
        <w:rPr>
          <w:rFonts w:cs="Times New Roman"/>
          <w:lang w:val="en-US"/>
        </w:rPr>
      </w:pPr>
      <w:r>
        <w:rPr>
          <w:rFonts w:cs="Times New Roman"/>
          <w:lang w:val="en-US"/>
        </w:rPr>
        <w:tab/>
        <w:t>TS. Hà Duy An</w:t>
      </w:r>
    </w:p>
    <w:p w14:paraId="42AC8DF5" w14:textId="77777777" w:rsidR="0026107B" w:rsidRDefault="0026107B" w:rsidP="0026107B">
      <w:pPr>
        <w:spacing w:after="120"/>
        <w:rPr>
          <w:rFonts w:cs="Times New Roman"/>
        </w:rPr>
      </w:pPr>
    </w:p>
    <w:p w14:paraId="70CECC2A" w14:textId="77777777" w:rsidR="0026107B" w:rsidRDefault="0026107B" w:rsidP="0026107B">
      <w:pPr>
        <w:spacing w:after="120"/>
        <w:rPr>
          <w:rFonts w:cs="Times New Roman"/>
        </w:rPr>
      </w:pPr>
    </w:p>
    <w:p w14:paraId="487B5122" w14:textId="77777777" w:rsidR="0026107B" w:rsidRDefault="0026107B" w:rsidP="0026107B">
      <w:pPr>
        <w:spacing w:after="120"/>
        <w:rPr>
          <w:rFonts w:cs="Times New Roman"/>
        </w:rPr>
      </w:pPr>
    </w:p>
    <w:p w14:paraId="3DE45227" w14:textId="77777777" w:rsidR="0026107B" w:rsidRDefault="0026107B" w:rsidP="0026107B">
      <w:pPr>
        <w:spacing w:after="120"/>
        <w:rPr>
          <w:rFonts w:cs="Times New Roman"/>
        </w:rPr>
      </w:pPr>
    </w:p>
    <w:p w14:paraId="7B3082F9" w14:textId="77777777" w:rsidR="0026107B" w:rsidRDefault="0026107B" w:rsidP="0026107B">
      <w:pPr>
        <w:spacing w:after="120"/>
        <w:rPr>
          <w:rFonts w:cs="Times New Roman"/>
        </w:rPr>
      </w:pPr>
    </w:p>
    <w:p w14:paraId="0F1D7E60" w14:textId="77777777" w:rsidR="0026107B" w:rsidRDefault="0026107B" w:rsidP="0026107B">
      <w:pPr>
        <w:spacing w:after="120"/>
        <w:rPr>
          <w:rFonts w:cs="Times New Roman"/>
        </w:rPr>
      </w:pPr>
    </w:p>
    <w:p w14:paraId="7985DC59" w14:textId="77777777" w:rsidR="0026107B" w:rsidRDefault="0026107B" w:rsidP="0026107B">
      <w:pPr>
        <w:spacing w:after="120"/>
        <w:rPr>
          <w:rFonts w:cs="Times New Roman"/>
        </w:rPr>
      </w:pPr>
    </w:p>
    <w:p w14:paraId="1F633A5F" w14:textId="77777777" w:rsidR="0026107B" w:rsidRDefault="0026107B" w:rsidP="0026107B">
      <w:pPr>
        <w:spacing w:after="120"/>
        <w:rPr>
          <w:rFonts w:cs="Times New Roman"/>
        </w:rPr>
      </w:pPr>
    </w:p>
    <w:p w14:paraId="3CC301B0" w14:textId="77777777" w:rsidR="0026107B" w:rsidRDefault="0026107B" w:rsidP="0026107B">
      <w:pPr>
        <w:spacing w:after="120"/>
        <w:rPr>
          <w:rFonts w:cs="Times New Roman"/>
        </w:rPr>
      </w:pPr>
    </w:p>
    <w:p w14:paraId="5E566918" w14:textId="517BA0B5" w:rsidR="00A01D0B" w:rsidRDefault="0026107B" w:rsidP="0003737D">
      <w:pPr>
        <w:ind w:firstLine="0"/>
        <w:jc w:val="left"/>
        <w:rPr>
          <w:b/>
          <w:bCs/>
        </w:rPr>
      </w:pPr>
      <w:r>
        <w:rPr>
          <w:b/>
          <w:bCs/>
          <w:lang w:val="en-US"/>
        </w:rPr>
        <w:tab/>
      </w:r>
      <w:r w:rsidR="00A01D0B">
        <w:rPr>
          <w:b/>
          <w:bCs/>
        </w:rPr>
        <w:br w:type="page"/>
      </w:r>
    </w:p>
    <w:p w14:paraId="174B9EFE" w14:textId="4926534C" w:rsidR="00E04089" w:rsidRPr="007D65EE" w:rsidRDefault="00E04089" w:rsidP="00E04089">
      <w:pPr>
        <w:jc w:val="center"/>
        <w:rPr>
          <w:b/>
          <w:bCs/>
        </w:rPr>
      </w:pPr>
      <w:r w:rsidRPr="007D65EE">
        <w:rPr>
          <w:b/>
          <w:bCs/>
        </w:rPr>
        <w:lastRenderedPageBreak/>
        <w:t>LỜI NÓI ĐẦU</w:t>
      </w:r>
    </w:p>
    <w:p w14:paraId="4B1F4566" w14:textId="2FECCCCC" w:rsidR="00E04089" w:rsidRPr="007D65EE" w:rsidRDefault="00E04089" w:rsidP="00074ABA">
      <w:r w:rsidRPr="007D65EE">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sidRPr="007D65EE">
        <w:t>website</w:t>
      </w:r>
      <w:r w:rsidRPr="007D65EE">
        <w:t xml:space="preserve"> thương mại điện tử.</w:t>
      </w:r>
    </w:p>
    <w:p w14:paraId="09B62CB4" w14:textId="77777777" w:rsidR="00E04089" w:rsidRPr="007D65EE" w:rsidRDefault="00E04089" w:rsidP="00074ABA">
      <w:r w:rsidRPr="007D65EE">
        <w:t>Bên cạnh đó, chúng em xin gửi lời cảm ơn chân thành tới đội ngũ kĩ thuật của ZaloPay và VNPay đã cung cấp tài liệu, thông tin trong quá trình thực hiện đề tài. Chúng em chân thành cảm ơn Vietnam Open API đã cho phép sử dụng miễn phí dữ liệu tỉnh thành phố Việt Nam</w:t>
      </w:r>
    </w:p>
    <w:p w14:paraId="2CDDB648" w14:textId="6FE6CF21" w:rsidR="00E04089" w:rsidRPr="007D65EE" w:rsidRDefault="00E04089" w:rsidP="00074ABA">
      <w:r w:rsidRPr="007D65EE">
        <w:t>Trong quá trình làm bài chắc chắn khó tránh khỏi những thiếu sót. Do đó, chúng em kính mong nhận được những lời góp ý của thầy để bài niên luận của</w:t>
      </w:r>
      <w:r w:rsidR="009F2F7E" w:rsidRPr="007D65EE">
        <w:t xml:space="preserve"> chúng</w:t>
      </w:r>
      <w:r w:rsidRPr="007D65EE">
        <w:t xml:space="preserve"> em ngày càng hoàn thiện hơn.</w:t>
      </w:r>
    </w:p>
    <w:p w14:paraId="50A6A72C" w14:textId="243ED97E" w:rsidR="00E04089" w:rsidRPr="007D65EE" w:rsidRDefault="00E04089" w:rsidP="00074ABA">
      <w:r w:rsidRPr="007D65EE">
        <w:t>Chúng em xin chân thành cảm ơn!</w:t>
      </w:r>
    </w:p>
    <w:p w14:paraId="1A2A87C6" w14:textId="7209B524" w:rsidR="00E04089" w:rsidRPr="007D65EE" w:rsidRDefault="00E04089" w:rsidP="00485650">
      <w:pPr>
        <w:tabs>
          <w:tab w:val="center" w:pos="7200"/>
        </w:tabs>
        <w:ind w:firstLine="0"/>
      </w:pPr>
      <w:r w:rsidRPr="007D65EE">
        <w:br w:type="page"/>
      </w:r>
    </w:p>
    <w:p w14:paraId="649161E5" w14:textId="03B1D9BA" w:rsidR="00FB180B" w:rsidRPr="007D65EE" w:rsidRDefault="00FB180B" w:rsidP="00FB180B">
      <w:pPr>
        <w:jc w:val="center"/>
        <w:rPr>
          <w:b/>
          <w:bCs/>
        </w:rPr>
      </w:pPr>
      <w:r w:rsidRPr="007D65EE">
        <w:rPr>
          <w:b/>
          <w:bCs/>
        </w:rPr>
        <w:lastRenderedPageBreak/>
        <w:t>ĐÁNH GIÁ CỦA GIẢNG VIÊN</w:t>
      </w:r>
    </w:p>
    <w:p w14:paraId="64EEEFEE" w14:textId="77777777" w:rsidR="0021176C" w:rsidRPr="007D65EE" w:rsidRDefault="00FB180B" w:rsidP="00FB180B">
      <w:pPr>
        <w:tabs>
          <w:tab w:val="left" w:leader="underscore" w:pos="9071"/>
        </w:tabs>
        <w:jc w:val="left"/>
        <w:rPr>
          <w:b/>
          <w:bCs/>
        </w:rPr>
      </w:pPr>
      <w:r w:rsidRPr="007D65EE">
        <w:rPr>
          <w:b/>
          <w:bCs/>
        </w:rPr>
        <w:tab/>
      </w:r>
    </w:p>
    <w:p w14:paraId="2B116075" w14:textId="77777777" w:rsidR="0021176C" w:rsidRPr="007D65EE" w:rsidRDefault="00FB180B" w:rsidP="00FB180B">
      <w:pPr>
        <w:tabs>
          <w:tab w:val="left" w:leader="underscore" w:pos="9071"/>
        </w:tabs>
        <w:jc w:val="left"/>
        <w:rPr>
          <w:b/>
          <w:bCs/>
        </w:rPr>
      </w:pPr>
      <w:r w:rsidRPr="007D65EE">
        <w:rPr>
          <w:b/>
          <w:bCs/>
        </w:rPr>
        <w:tab/>
      </w:r>
    </w:p>
    <w:p w14:paraId="3C145D10" w14:textId="77777777" w:rsidR="0021176C" w:rsidRPr="007D65EE" w:rsidRDefault="00FB180B" w:rsidP="00FB180B">
      <w:pPr>
        <w:tabs>
          <w:tab w:val="left" w:leader="underscore" w:pos="9071"/>
        </w:tabs>
        <w:jc w:val="left"/>
        <w:rPr>
          <w:b/>
          <w:bCs/>
        </w:rPr>
      </w:pPr>
      <w:r w:rsidRPr="007D65EE">
        <w:rPr>
          <w:b/>
          <w:bCs/>
        </w:rPr>
        <w:tab/>
      </w:r>
    </w:p>
    <w:p w14:paraId="4BA9D517" w14:textId="77777777" w:rsidR="0021176C" w:rsidRPr="007D65EE" w:rsidRDefault="00FB180B" w:rsidP="00FB180B">
      <w:pPr>
        <w:tabs>
          <w:tab w:val="left" w:leader="underscore" w:pos="9071"/>
        </w:tabs>
        <w:jc w:val="left"/>
        <w:rPr>
          <w:b/>
          <w:bCs/>
        </w:rPr>
      </w:pPr>
      <w:r w:rsidRPr="007D65EE">
        <w:rPr>
          <w:b/>
          <w:bCs/>
        </w:rPr>
        <w:tab/>
      </w:r>
    </w:p>
    <w:p w14:paraId="0ED60060" w14:textId="77777777" w:rsidR="0021176C" w:rsidRPr="007D65EE" w:rsidRDefault="00FB180B" w:rsidP="00FB180B">
      <w:pPr>
        <w:tabs>
          <w:tab w:val="left" w:leader="underscore" w:pos="9071"/>
        </w:tabs>
        <w:jc w:val="left"/>
        <w:rPr>
          <w:b/>
          <w:bCs/>
        </w:rPr>
      </w:pPr>
      <w:r w:rsidRPr="007D65EE">
        <w:rPr>
          <w:b/>
          <w:bCs/>
        </w:rPr>
        <w:tab/>
      </w:r>
    </w:p>
    <w:p w14:paraId="2054A8AD" w14:textId="77777777" w:rsidR="0021176C" w:rsidRPr="007D65EE" w:rsidRDefault="00FB180B" w:rsidP="00FB180B">
      <w:pPr>
        <w:tabs>
          <w:tab w:val="left" w:leader="underscore" w:pos="9071"/>
        </w:tabs>
        <w:jc w:val="left"/>
        <w:rPr>
          <w:b/>
          <w:bCs/>
        </w:rPr>
      </w:pPr>
      <w:r w:rsidRPr="007D65EE">
        <w:rPr>
          <w:b/>
          <w:bCs/>
        </w:rPr>
        <w:tab/>
      </w:r>
    </w:p>
    <w:p w14:paraId="70557352" w14:textId="77777777" w:rsidR="0021176C" w:rsidRPr="007D65EE" w:rsidRDefault="00FB180B" w:rsidP="00FB180B">
      <w:pPr>
        <w:tabs>
          <w:tab w:val="left" w:leader="underscore" w:pos="9071"/>
        </w:tabs>
        <w:jc w:val="left"/>
        <w:rPr>
          <w:b/>
          <w:bCs/>
        </w:rPr>
      </w:pPr>
      <w:r w:rsidRPr="007D65EE">
        <w:rPr>
          <w:b/>
          <w:bCs/>
        </w:rPr>
        <w:tab/>
      </w:r>
    </w:p>
    <w:p w14:paraId="462BE094" w14:textId="77777777" w:rsidR="0021176C" w:rsidRPr="007D65EE" w:rsidRDefault="00FB180B" w:rsidP="00FB180B">
      <w:pPr>
        <w:tabs>
          <w:tab w:val="left" w:leader="underscore" w:pos="9071"/>
        </w:tabs>
        <w:jc w:val="left"/>
        <w:rPr>
          <w:b/>
          <w:bCs/>
        </w:rPr>
      </w:pPr>
      <w:r w:rsidRPr="007D65EE">
        <w:rPr>
          <w:b/>
          <w:bCs/>
        </w:rPr>
        <w:tab/>
      </w:r>
    </w:p>
    <w:p w14:paraId="45D1A175" w14:textId="77777777" w:rsidR="0021176C" w:rsidRPr="007D65EE" w:rsidRDefault="00FB180B" w:rsidP="00FB180B">
      <w:pPr>
        <w:tabs>
          <w:tab w:val="left" w:leader="underscore" w:pos="9071"/>
        </w:tabs>
        <w:jc w:val="left"/>
        <w:rPr>
          <w:b/>
          <w:bCs/>
        </w:rPr>
      </w:pPr>
      <w:r w:rsidRPr="007D65EE">
        <w:rPr>
          <w:b/>
          <w:bCs/>
        </w:rPr>
        <w:tab/>
      </w:r>
    </w:p>
    <w:p w14:paraId="2A5AF934" w14:textId="77777777" w:rsidR="0021176C" w:rsidRPr="007D65EE" w:rsidRDefault="00FB180B" w:rsidP="00FB180B">
      <w:pPr>
        <w:tabs>
          <w:tab w:val="left" w:leader="underscore" w:pos="9071"/>
        </w:tabs>
        <w:jc w:val="left"/>
        <w:rPr>
          <w:b/>
          <w:bCs/>
        </w:rPr>
      </w:pPr>
      <w:r w:rsidRPr="007D65EE">
        <w:rPr>
          <w:b/>
          <w:bCs/>
        </w:rPr>
        <w:tab/>
      </w:r>
    </w:p>
    <w:p w14:paraId="34A78814" w14:textId="77777777" w:rsidR="0021176C" w:rsidRPr="007D65EE" w:rsidRDefault="00FB180B" w:rsidP="00FB180B">
      <w:pPr>
        <w:tabs>
          <w:tab w:val="left" w:leader="underscore" w:pos="9071"/>
        </w:tabs>
        <w:jc w:val="left"/>
        <w:rPr>
          <w:b/>
          <w:bCs/>
        </w:rPr>
      </w:pPr>
      <w:r w:rsidRPr="007D65EE">
        <w:rPr>
          <w:b/>
          <w:bCs/>
        </w:rPr>
        <w:tab/>
      </w:r>
    </w:p>
    <w:p w14:paraId="4A4DAB38" w14:textId="77777777" w:rsidR="0021176C" w:rsidRPr="007D65EE" w:rsidRDefault="00FB180B" w:rsidP="00FB180B">
      <w:pPr>
        <w:tabs>
          <w:tab w:val="left" w:leader="underscore" w:pos="9071"/>
        </w:tabs>
        <w:jc w:val="left"/>
        <w:rPr>
          <w:b/>
          <w:bCs/>
        </w:rPr>
      </w:pPr>
      <w:r w:rsidRPr="007D65EE">
        <w:rPr>
          <w:b/>
          <w:bCs/>
        </w:rPr>
        <w:tab/>
      </w:r>
    </w:p>
    <w:p w14:paraId="5E05910D" w14:textId="77777777" w:rsidR="0021176C" w:rsidRPr="007D65EE" w:rsidRDefault="00FB180B" w:rsidP="00FB180B">
      <w:pPr>
        <w:tabs>
          <w:tab w:val="left" w:leader="underscore" w:pos="9071"/>
        </w:tabs>
        <w:jc w:val="left"/>
        <w:rPr>
          <w:b/>
          <w:bCs/>
        </w:rPr>
      </w:pPr>
      <w:r w:rsidRPr="007D65EE">
        <w:rPr>
          <w:b/>
          <w:bCs/>
        </w:rPr>
        <w:tab/>
      </w:r>
    </w:p>
    <w:p w14:paraId="43D0E5F6" w14:textId="77777777" w:rsidR="0021176C" w:rsidRPr="007D65EE" w:rsidRDefault="00FB180B" w:rsidP="00FB180B">
      <w:pPr>
        <w:tabs>
          <w:tab w:val="left" w:leader="underscore" w:pos="9071"/>
        </w:tabs>
        <w:jc w:val="left"/>
        <w:rPr>
          <w:b/>
          <w:bCs/>
        </w:rPr>
      </w:pPr>
      <w:r w:rsidRPr="007D65EE">
        <w:rPr>
          <w:b/>
          <w:bCs/>
        </w:rPr>
        <w:tab/>
      </w:r>
    </w:p>
    <w:p w14:paraId="30128E8C" w14:textId="77777777" w:rsidR="0021176C" w:rsidRPr="007D65EE" w:rsidRDefault="00FB180B" w:rsidP="00FB180B">
      <w:pPr>
        <w:tabs>
          <w:tab w:val="left" w:leader="underscore" w:pos="9071"/>
        </w:tabs>
        <w:jc w:val="left"/>
        <w:rPr>
          <w:b/>
          <w:bCs/>
        </w:rPr>
      </w:pPr>
      <w:r w:rsidRPr="007D65EE">
        <w:rPr>
          <w:b/>
          <w:bCs/>
        </w:rPr>
        <w:tab/>
      </w:r>
    </w:p>
    <w:p w14:paraId="5F4B66F5" w14:textId="77777777" w:rsidR="0021176C" w:rsidRPr="007D65EE" w:rsidRDefault="00FB180B" w:rsidP="00FB180B">
      <w:pPr>
        <w:tabs>
          <w:tab w:val="left" w:leader="underscore" w:pos="9071"/>
        </w:tabs>
        <w:jc w:val="left"/>
        <w:rPr>
          <w:b/>
          <w:bCs/>
        </w:rPr>
      </w:pPr>
      <w:r w:rsidRPr="007D65EE">
        <w:rPr>
          <w:b/>
          <w:bCs/>
        </w:rPr>
        <w:tab/>
      </w:r>
    </w:p>
    <w:p w14:paraId="6F3A88B0" w14:textId="77777777" w:rsidR="0021176C" w:rsidRPr="007D65EE" w:rsidRDefault="00FB180B" w:rsidP="00FB180B">
      <w:pPr>
        <w:tabs>
          <w:tab w:val="left" w:leader="underscore" w:pos="9071"/>
        </w:tabs>
        <w:jc w:val="left"/>
        <w:rPr>
          <w:b/>
          <w:bCs/>
        </w:rPr>
      </w:pPr>
      <w:r w:rsidRPr="007D65EE">
        <w:rPr>
          <w:b/>
          <w:bCs/>
        </w:rPr>
        <w:tab/>
      </w:r>
    </w:p>
    <w:p w14:paraId="52EEAAFB" w14:textId="77777777" w:rsidR="0021176C" w:rsidRPr="007D65EE" w:rsidRDefault="00FB180B" w:rsidP="00FB180B">
      <w:pPr>
        <w:tabs>
          <w:tab w:val="left" w:leader="underscore" w:pos="9071"/>
        </w:tabs>
        <w:jc w:val="left"/>
        <w:rPr>
          <w:b/>
          <w:bCs/>
        </w:rPr>
      </w:pPr>
      <w:r w:rsidRPr="007D65EE">
        <w:rPr>
          <w:b/>
          <w:bCs/>
        </w:rPr>
        <w:tab/>
      </w:r>
    </w:p>
    <w:p w14:paraId="227C3B23" w14:textId="77777777" w:rsidR="0021176C" w:rsidRPr="007D65EE" w:rsidRDefault="00FB180B" w:rsidP="00FB180B">
      <w:pPr>
        <w:tabs>
          <w:tab w:val="left" w:leader="underscore" w:pos="9071"/>
        </w:tabs>
        <w:jc w:val="left"/>
        <w:rPr>
          <w:b/>
          <w:bCs/>
        </w:rPr>
      </w:pPr>
      <w:r w:rsidRPr="007D65EE">
        <w:rPr>
          <w:b/>
          <w:bCs/>
        </w:rPr>
        <w:tab/>
      </w:r>
    </w:p>
    <w:p w14:paraId="6C2DF47E" w14:textId="77777777" w:rsidR="0021176C" w:rsidRPr="007D65EE" w:rsidRDefault="00FB180B" w:rsidP="00FB180B">
      <w:pPr>
        <w:tabs>
          <w:tab w:val="left" w:leader="underscore" w:pos="9071"/>
        </w:tabs>
        <w:jc w:val="left"/>
        <w:rPr>
          <w:b/>
          <w:bCs/>
        </w:rPr>
      </w:pPr>
      <w:r w:rsidRPr="007D65EE">
        <w:rPr>
          <w:b/>
          <w:bCs/>
        </w:rPr>
        <w:tab/>
      </w:r>
    </w:p>
    <w:p w14:paraId="1AB8F5BF" w14:textId="77777777" w:rsidR="0021176C" w:rsidRPr="007D65EE" w:rsidRDefault="00FB180B" w:rsidP="00FB180B">
      <w:pPr>
        <w:tabs>
          <w:tab w:val="left" w:leader="underscore" w:pos="9071"/>
        </w:tabs>
        <w:jc w:val="left"/>
        <w:rPr>
          <w:b/>
          <w:bCs/>
        </w:rPr>
      </w:pPr>
      <w:r w:rsidRPr="007D65EE">
        <w:rPr>
          <w:b/>
          <w:bCs/>
        </w:rPr>
        <w:tab/>
      </w:r>
    </w:p>
    <w:p w14:paraId="6DBB3F5C" w14:textId="77777777" w:rsidR="0021176C" w:rsidRPr="007D65EE" w:rsidRDefault="00FB180B" w:rsidP="00FB180B">
      <w:pPr>
        <w:tabs>
          <w:tab w:val="left" w:leader="underscore" w:pos="9071"/>
        </w:tabs>
        <w:jc w:val="left"/>
        <w:rPr>
          <w:b/>
          <w:bCs/>
        </w:rPr>
      </w:pPr>
      <w:r w:rsidRPr="007D65EE">
        <w:rPr>
          <w:b/>
          <w:bCs/>
        </w:rPr>
        <w:tab/>
      </w:r>
    </w:p>
    <w:p w14:paraId="541229BC" w14:textId="77777777" w:rsidR="0021176C" w:rsidRPr="007D65EE" w:rsidRDefault="00FB180B" w:rsidP="00FB180B">
      <w:pPr>
        <w:tabs>
          <w:tab w:val="left" w:leader="underscore" w:pos="9071"/>
        </w:tabs>
        <w:jc w:val="left"/>
        <w:rPr>
          <w:b/>
          <w:bCs/>
        </w:rPr>
      </w:pPr>
      <w:r w:rsidRPr="007D65EE">
        <w:rPr>
          <w:b/>
          <w:bCs/>
        </w:rPr>
        <w:tab/>
      </w:r>
    </w:p>
    <w:p w14:paraId="14D6E7B0" w14:textId="77777777" w:rsidR="0021176C" w:rsidRPr="007D65EE" w:rsidRDefault="00FB180B" w:rsidP="00FB180B">
      <w:pPr>
        <w:tabs>
          <w:tab w:val="left" w:leader="underscore" w:pos="9071"/>
        </w:tabs>
        <w:jc w:val="left"/>
        <w:rPr>
          <w:b/>
          <w:bCs/>
        </w:rPr>
      </w:pPr>
      <w:r w:rsidRPr="007D65EE">
        <w:rPr>
          <w:b/>
          <w:bCs/>
        </w:rPr>
        <w:tab/>
      </w:r>
    </w:p>
    <w:p w14:paraId="23755989" w14:textId="77777777" w:rsidR="0021176C" w:rsidRPr="007D65EE" w:rsidRDefault="00FB180B" w:rsidP="00FB180B">
      <w:pPr>
        <w:tabs>
          <w:tab w:val="left" w:leader="underscore" w:pos="9071"/>
        </w:tabs>
        <w:jc w:val="left"/>
        <w:rPr>
          <w:b/>
          <w:bCs/>
        </w:rPr>
      </w:pPr>
      <w:r w:rsidRPr="007D65EE">
        <w:rPr>
          <w:b/>
          <w:bCs/>
        </w:rPr>
        <w:tab/>
      </w:r>
    </w:p>
    <w:p w14:paraId="485A94AF" w14:textId="77777777" w:rsidR="0021176C" w:rsidRPr="007D65EE" w:rsidRDefault="00FB180B" w:rsidP="00FB180B">
      <w:pPr>
        <w:tabs>
          <w:tab w:val="left" w:leader="underscore" w:pos="9071"/>
        </w:tabs>
        <w:jc w:val="left"/>
        <w:rPr>
          <w:b/>
          <w:bCs/>
        </w:rPr>
      </w:pPr>
      <w:r w:rsidRPr="007D65EE">
        <w:rPr>
          <w:b/>
          <w:bCs/>
        </w:rPr>
        <w:tab/>
      </w:r>
    </w:p>
    <w:p w14:paraId="6082A3AB" w14:textId="77777777" w:rsidR="0021176C" w:rsidRPr="007D65EE" w:rsidRDefault="00FB180B" w:rsidP="00FB180B">
      <w:pPr>
        <w:tabs>
          <w:tab w:val="left" w:leader="underscore" w:pos="9071"/>
        </w:tabs>
        <w:jc w:val="left"/>
        <w:rPr>
          <w:b/>
          <w:bCs/>
        </w:rPr>
      </w:pPr>
      <w:r w:rsidRPr="007D65EE">
        <w:rPr>
          <w:b/>
          <w:bCs/>
        </w:rPr>
        <w:tab/>
      </w:r>
    </w:p>
    <w:p w14:paraId="068022B8" w14:textId="77777777" w:rsidR="0021176C" w:rsidRPr="007D65EE" w:rsidRDefault="00FB180B" w:rsidP="00FB180B">
      <w:pPr>
        <w:tabs>
          <w:tab w:val="left" w:leader="underscore" w:pos="9071"/>
        </w:tabs>
        <w:jc w:val="left"/>
        <w:rPr>
          <w:b/>
          <w:bCs/>
        </w:rPr>
      </w:pPr>
      <w:r w:rsidRPr="007D65EE">
        <w:rPr>
          <w:b/>
          <w:bCs/>
        </w:rPr>
        <w:tab/>
      </w:r>
    </w:p>
    <w:p w14:paraId="5228F2C8" w14:textId="7CC0B213" w:rsidR="00FB180B" w:rsidRPr="007D65EE" w:rsidRDefault="00FB180B" w:rsidP="00FB180B">
      <w:pPr>
        <w:tabs>
          <w:tab w:val="left" w:leader="underscore" w:pos="9071"/>
        </w:tabs>
        <w:jc w:val="left"/>
        <w:rPr>
          <w:b/>
          <w:bCs/>
        </w:rPr>
      </w:pPr>
      <w:r w:rsidRPr="007D65EE">
        <w:rPr>
          <w:b/>
          <w:bCs/>
        </w:rPr>
        <w:br w:type="page"/>
      </w:r>
    </w:p>
    <w:sdt>
      <w:sdtPr>
        <w:id w:val="-1955090663"/>
        <w:docPartObj>
          <w:docPartGallery w:val="Table of Contents"/>
          <w:docPartUnique/>
        </w:docPartObj>
      </w:sdtPr>
      <w:sdtEndPr>
        <w:rPr>
          <w:rFonts w:ascii="Times New Roman" w:hAnsi="Times New Roman"/>
          <w:caps w:val="0"/>
          <w:noProof/>
          <w:szCs w:val="26"/>
        </w:rPr>
      </w:sdtEndPr>
      <w:sdtContent>
        <w:p w14:paraId="5EB36CFE" w14:textId="04D37416" w:rsidR="00722E15" w:rsidRPr="00722E15" w:rsidRDefault="00722E15">
          <w:pPr>
            <w:pStyle w:val="TOCHeading"/>
            <w:rPr>
              <w:lang w:val="en-US"/>
            </w:rPr>
          </w:pPr>
          <w:r w:rsidRPr="007D65EE">
            <w:t>MỤC LỤC</w:t>
          </w:r>
        </w:p>
        <w:p w14:paraId="15AC0C58" w14:textId="26393DCF" w:rsidR="00926D7A" w:rsidRDefault="00722E15">
          <w:pPr>
            <w:pStyle w:val="TOC1"/>
            <w:rPr>
              <w:rFonts w:asciiTheme="minorHAnsi" w:eastAsiaTheme="minorEastAsia" w:hAnsiTheme="minorHAnsi"/>
              <w:noProof/>
              <w:color w:val="auto"/>
              <w:kern w:val="2"/>
              <w:sz w:val="24"/>
              <w:szCs w:val="24"/>
              <w:lang w:val="en-US"/>
              <w14:ligatures w14:val="standardContextual"/>
            </w:rPr>
          </w:pPr>
          <w:r>
            <w:fldChar w:fldCharType="begin"/>
          </w:r>
          <w:r>
            <w:instrText xml:space="preserve"> TOC \o "1-3" \h \z \u </w:instrText>
          </w:r>
          <w:r>
            <w:fldChar w:fldCharType="separate"/>
          </w:r>
          <w:hyperlink w:anchor="_Toc184475571" w:history="1">
            <w:r w:rsidR="00926D7A" w:rsidRPr="006A5474">
              <w:rPr>
                <w:rStyle w:val="Hyperlink"/>
                <w:noProof/>
              </w:rPr>
              <w:t>Chương 1: Tổng quan</w:t>
            </w:r>
            <w:r w:rsidR="00926D7A">
              <w:rPr>
                <w:noProof/>
                <w:webHidden/>
              </w:rPr>
              <w:tab/>
            </w:r>
            <w:r w:rsidR="00926D7A">
              <w:rPr>
                <w:noProof/>
                <w:webHidden/>
              </w:rPr>
              <w:fldChar w:fldCharType="begin"/>
            </w:r>
            <w:r w:rsidR="00926D7A">
              <w:rPr>
                <w:noProof/>
                <w:webHidden/>
              </w:rPr>
              <w:instrText xml:space="preserve"> PAGEREF _Toc184475571 \h </w:instrText>
            </w:r>
            <w:r w:rsidR="00926D7A">
              <w:rPr>
                <w:noProof/>
                <w:webHidden/>
              </w:rPr>
            </w:r>
            <w:r w:rsidR="00926D7A">
              <w:rPr>
                <w:noProof/>
                <w:webHidden/>
              </w:rPr>
              <w:fldChar w:fldCharType="separate"/>
            </w:r>
            <w:r w:rsidR="00926D7A">
              <w:rPr>
                <w:noProof/>
                <w:webHidden/>
              </w:rPr>
              <w:t>11</w:t>
            </w:r>
            <w:r w:rsidR="00926D7A">
              <w:rPr>
                <w:noProof/>
                <w:webHidden/>
              </w:rPr>
              <w:fldChar w:fldCharType="end"/>
            </w:r>
          </w:hyperlink>
        </w:p>
        <w:p w14:paraId="04623CC0" w14:textId="08F7C13F"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2" w:history="1">
            <w:r w:rsidRPr="006A5474">
              <w:rPr>
                <w:rStyle w:val="Hyperlink"/>
                <w:noProof/>
              </w:rPr>
              <w:t>I. Đặt Vấn đề</w:t>
            </w:r>
            <w:r>
              <w:rPr>
                <w:noProof/>
                <w:webHidden/>
              </w:rPr>
              <w:tab/>
            </w:r>
            <w:r>
              <w:rPr>
                <w:noProof/>
                <w:webHidden/>
              </w:rPr>
              <w:fldChar w:fldCharType="begin"/>
            </w:r>
            <w:r>
              <w:rPr>
                <w:noProof/>
                <w:webHidden/>
              </w:rPr>
              <w:instrText xml:space="preserve"> PAGEREF _Toc184475572 \h </w:instrText>
            </w:r>
            <w:r>
              <w:rPr>
                <w:noProof/>
                <w:webHidden/>
              </w:rPr>
            </w:r>
            <w:r>
              <w:rPr>
                <w:noProof/>
                <w:webHidden/>
              </w:rPr>
              <w:fldChar w:fldCharType="separate"/>
            </w:r>
            <w:r>
              <w:rPr>
                <w:noProof/>
                <w:webHidden/>
              </w:rPr>
              <w:t>11</w:t>
            </w:r>
            <w:r>
              <w:rPr>
                <w:noProof/>
                <w:webHidden/>
              </w:rPr>
              <w:fldChar w:fldCharType="end"/>
            </w:r>
          </w:hyperlink>
        </w:p>
        <w:p w14:paraId="47C14EBE" w14:textId="51347663"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3" w:history="1">
            <w:r w:rsidRPr="006A5474">
              <w:rPr>
                <w:rStyle w:val="Hyperlink"/>
                <w:noProof/>
              </w:rPr>
              <w:t>1. Thực trạng</w:t>
            </w:r>
            <w:r>
              <w:rPr>
                <w:noProof/>
                <w:webHidden/>
              </w:rPr>
              <w:tab/>
            </w:r>
            <w:r>
              <w:rPr>
                <w:noProof/>
                <w:webHidden/>
              </w:rPr>
              <w:fldChar w:fldCharType="begin"/>
            </w:r>
            <w:r>
              <w:rPr>
                <w:noProof/>
                <w:webHidden/>
              </w:rPr>
              <w:instrText xml:space="preserve"> PAGEREF _Toc184475573 \h </w:instrText>
            </w:r>
            <w:r>
              <w:rPr>
                <w:noProof/>
                <w:webHidden/>
              </w:rPr>
            </w:r>
            <w:r>
              <w:rPr>
                <w:noProof/>
                <w:webHidden/>
              </w:rPr>
              <w:fldChar w:fldCharType="separate"/>
            </w:r>
            <w:r>
              <w:rPr>
                <w:noProof/>
                <w:webHidden/>
              </w:rPr>
              <w:t>11</w:t>
            </w:r>
            <w:r>
              <w:rPr>
                <w:noProof/>
                <w:webHidden/>
              </w:rPr>
              <w:fldChar w:fldCharType="end"/>
            </w:r>
          </w:hyperlink>
        </w:p>
        <w:p w14:paraId="5DF6A351" w14:textId="47A9F4FD"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4" w:history="1">
            <w:r w:rsidRPr="006A5474">
              <w:rPr>
                <w:rStyle w:val="Hyperlink"/>
                <w:noProof/>
              </w:rPr>
              <w:t>2. Vấn đề</w:t>
            </w:r>
            <w:r>
              <w:rPr>
                <w:noProof/>
                <w:webHidden/>
              </w:rPr>
              <w:tab/>
            </w:r>
            <w:r>
              <w:rPr>
                <w:noProof/>
                <w:webHidden/>
              </w:rPr>
              <w:fldChar w:fldCharType="begin"/>
            </w:r>
            <w:r>
              <w:rPr>
                <w:noProof/>
                <w:webHidden/>
              </w:rPr>
              <w:instrText xml:space="preserve"> PAGEREF _Toc184475574 \h </w:instrText>
            </w:r>
            <w:r>
              <w:rPr>
                <w:noProof/>
                <w:webHidden/>
              </w:rPr>
            </w:r>
            <w:r>
              <w:rPr>
                <w:noProof/>
                <w:webHidden/>
              </w:rPr>
              <w:fldChar w:fldCharType="separate"/>
            </w:r>
            <w:r>
              <w:rPr>
                <w:noProof/>
                <w:webHidden/>
              </w:rPr>
              <w:t>11</w:t>
            </w:r>
            <w:r>
              <w:rPr>
                <w:noProof/>
                <w:webHidden/>
              </w:rPr>
              <w:fldChar w:fldCharType="end"/>
            </w:r>
          </w:hyperlink>
        </w:p>
        <w:p w14:paraId="59E44187" w14:textId="0991567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5" w:history="1">
            <w:r w:rsidRPr="006A5474">
              <w:rPr>
                <w:rStyle w:val="Hyperlink"/>
                <w:noProof/>
              </w:rPr>
              <w:t>II. Hướng giải quyết</w:t>
            </w:r>
            <w:r>
              <w:rPr>
                <w:noProof/>
                <w:webHidden/>
              </w:rPr>
              <w:tab/>
            </w:r>
            <w:r>
              <w:rPr>
                <w:noProof/>
                <w:webHidden/>
              </w:rPr>
              <w:fldChar w:fldCharType="begin"/>
            </w:r>
            <w:r>
              <w:rPr>
                <w:noProof/>
                <w:webHidden/>
              </w:rPr>
              <w:instrText xml:space="preserve"> PAGEREF _Toc184475575 \h </w:instrText>
            </w:r>
            <w:r>
              <w:rPr>
                <w:noProof/>
                <w:webHidden/>
              </w:rPr>
            </w:r>
            <w:r>
              <w:rPr>
                <w:noProof/>
                <w:webHidden/>
              </w:rPr>
              <w:fldChar w:fldCharType="separate"/>
            </w:r>
            <w:r>
              <w:rPr>
                <w:noProof/>
                <w:webHidden/>
              </w:rPr>
              <w:t>11</w:t>
            </w:r>
            <w:r>
              <w:rPr>
                <w:noProof/>
                <w:webHidden/>
              </w:rPr>
              <w:fldChar w:fldCharType="end"/>
            </w:r>
          </w:hyperlink>
        </w:p>
        <w:p w14:paraId="24B2AF7C" w14:textId="6058680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6" w:history="1">
            <w:r w:rsidRPr="006A5474">
              <w:rPr>
                <w:rStyle w:val="Hyperlink"/>
                <w:noProof/>
              </w:rPr>
              <w:t>1. Chức năng người dùng</w:t>
            </w:r>
            <w:r>
              <w:rPr>
                <w:noProof/>
                <w:webHidden/>
              </w:rPr>
              <w:tab/>
            </w:r>
            <w:r>
              <w:rPr>
                <w:noProof/>
                <w:webHidden/>
              </w:rPr>
              <w:fldChar w:fldCharType="begin"/>
            </w:r>
            <w:r>
              <w:rPr>
                <w:noProof/>
                <w:webHidden/>
              </w:rPr>
              <w:instrText xml:space="preserve"> PAGEREF _Toc184475576 \h </w:instrText>
            </w:r>
            <w:r>
              <w:rPr>
                <w:noProof/>
                <w:webHidden/>
              </w:rPr>
            </w:r>
            <w:r>
              <w:rPr>
                <w:noProof/>
                <w:webHidden/>
              </w:rPr>
              <w:fldChar w:fldCharType="separate"/>
            </w:r>
            <w:r>
              <w:rPr>
                <w:noProof/>
                <w:webHidden/>
              </w:rPr>
              <w:t>12</w:t>
            </w:r>
            <w:r>
              <w:rPr>
                <w:noProof/>
                <w:webHidden/>
              </w:rPr>
              <w:fldChar w:fldCharType="end"/>
            </w:r>
          </w:hyperlink>
        </w:p>
        <w:p w14:paraId="760300E9" w14:textId="0B97B322"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7" w:history="1">
            <w:r w:rsidRPr="006A5474">
              <w:rPr>
                <w:rStyle w:val="Hyperlink"/>
                <w:noProof/>
              </w:rPr>
              <w:t>2. Chức năng quản trị</w:t>
            </w:r>
            <w:r>
              <w:rPr>
                <w:noProof/>
                <w:webHidden/>
              </w:rPr>
              <w:tab/>
            </w:r>
            <w:r>
              <w:rPr>
                <w:noProof/>
                <w:webHidden/>
              </w:rPr>
              <w:fldChar w:fldCharType="begin"/>
            </w:r>
            <w:r>
              <w:rPr>
                <w:noProof/>
                <w:webHidden/>
              </w:rPr>
              <w:instrText xml:space="preserve"> PAGEREF _Toc184475577 \h </w:instrText>
            </w:r>
            <w:r>
              <w:rPr>
                <w:noProof/>
                <w:webHidden/>
              </w:rPr>
            </w:r>
            <w:r>
              <w:rPr>
                <w:noProof/>
                <w:webHidden/>
              </w:rPr>
              <w:fldChar w:fldCharType="separate"/>
            </w:r>
            <w:r>
              <w:rPr>
                <w:noProof/>
                <w:webHidden/>
              </w:rPr>
              <w:t>12</w:t>
            </w:r>
            <w:r>
              <w:rPr>
                <w:noProof/>
                <w:webHidden/>
              </w:rPr>
              <w:fldChar w:fldCharType="end"/>
            </w:r>
          </w:hyperlink>
        </w:p>
        <w:p w14:paraId="6C46D4D1" w14:textId="16F58B64"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8" w:history="1">
            <w:r w:rsidRPr="006A5474">
              <w:rPr>
                <w:rStyle w:val="Hyperlink"/>
                <w:noProof/>
              </w:rPr>
              <w:t>III. Đặt tả</w:t>
            </w:r>
            <w:r>
              <w:rPr>
                <w:noProof/>
                <w:webHidden/>
              </w:rPr>
              <w:tab/>
            </w:r>
            <w:r>
              <w:rPr>
                <w:noProof/>
                <w:webHidden/>
              </w:rPr>
              <w:fldChar w:fldCharType="begin"/>
            </w:r>
            <w:r>
              <w:rPr>
                <w:noProof/>
                <w:webHidden/>
              </w:rPr>
              <w:instrText xml:space="preserve"> PAGEREF _Toc184475578 \h </w:instrText>
            </w:r>
            <w:r>
              <w:rPr>
                <w:noProof/>
                <w:webHidden/>
              </w:rPr>
            </w:r>
            <w:r>
              <w:rPr>
                <w:noProof/>
                <w:webHidden/>
              </w:rPr>
              <w:fldChar w:fldCharType="separate"/>
            </w:r>
            <w:r>
              <w:rPr>
                <w:noProof/>
                <w:webHidden/>
              </w:rPr>
              <w:t>12</w:t>
            </w:r>
            <w:r>
              <w:rPr>
                <w:noProof/>
                <w:webHidden/>
              </w:rPr>
              <w:fldChar w:fldCharType="end"/>
            </w:r>
          </w:hyperlink>
        </w:p>
        <w:p w14:paraId="745F3E99" w14:textId="3A1DC7E1"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9" w:history="1">
            <w:r w:rsidRPr="006A5474">
              <w:rPr>
                <w:rStyle w:val="Hyperlink"/>
                <w:noProof/>
              </w:rPr>
              <w:t>IV. Mục tiêu cần đạt được</w:t>
            </w:r>
            <w:r>
              <w:rPr>
                <w:noProof/>
                <w:webHidden/>
              </w:rPr>
              <w:tab/>
            </w:r>
            <w:r>
              <w:rPr>
                <w:noProof/>
                <w:webHidden/>
              </w:rPr>
              <w:fldChar w:fldCharType="begin"/>
            </w:r>
            <w:r>
              <w:rPr>
                <w:noProof/>
                <w:webHidden/>
              </w:rPr>
              <w:instrText xml:space="preserve"> PAGEREF _Toc184475579 \h </w:instrText>
            </w:r>
            <w:r>
              <w:rPr>
                <w:noProof/>
                <w:webHidden/>
              </w:rPr>
            </w:r>
            <w:r>
              <w:rPr>
                <w:noProof/>
                <w:webHidden/>
              </w:rPr>
              <w:fldChar w:fldCharType="separate"/>
            </w:r>
            <w:r>
              <w:rPr>
                <w:noProof/>
                <w:webHidden/>
              </w:rPr>
              <w:t>13</w:t>
            </w:r>
            <w:r>
              <w:rPr>
                <w:noProof/>
                <w:webHidden/>
              </w:rPr>
              <w:fldChar w:fldCharType="end"/>
            </w:r>
          </w:hyperlink>
        </w:p>
        <w:p w14:paraId="04F16A59" w14:textId="6BE2A65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0" w:history="1">
            <w:r w:rsidRPr="006A5474">
              <w:rPr>
                <w:rStyle w:val="Hyperlink"/>
                <w:noProof/>
              </w:rPr>
              <w:t>V. Kế hoạch thực hiện</w:t>
            </w:r>
            <w:r>
              <w:rPr>
                <w:noProof/>
                <w:webHidden/>
              </w:rPr>
              <w:tab/>
            </w:r>
            <w:r>
              <w:rPr>
                <w:noProof/>
                <w:webHidden/>
              </w:rPr>
              <w:fldChar w:fldCharType="begin"/>
            </w:r>
            <w:r>
              <w:rPr>
                <w:noProof/>
                <w:webHidden/>
              </w:rPr>
              <w:instrText xml:space="preserve"> PAGEREF _Toc184475580 \h </w:instrText>
            </w:r>
            <w:r>
              <w:rPr>
                <w:noProof/>
                <w:webHidden/>
              </w:rPr>
            </w:r>
            <w:r>
              <w:rPr>
                <w:noProof/>
                <w:webHidden/>
              </w:rPr>
              <w:fldChar w:fldCharType="separate"/>
            </w:r>
            <w:r>
              <w:rPr>
                <w:noProof/>
                <w:webHidden/>
              </w:rPr>
              <w:t>14</w:t>
            </w:r>
            <w:r>
              <w:rPr>
                <w:noProof/>
                <w:webHidden/>
              </w:rPr>
              <w:fldChar w:fldCharType="end"/>
            </w:r>
          </w:hyperlink>
        </w:p>
        <w:p w14:paraId="3C898810" w14:textId="41BDD8A4"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1" w:history="1">
            <w:r w:rsidRPr="006A5474">
              <w:rPr>
                <w:rStyle w:val="Hyperlink"/>
                <w:noProof/>
              </w:rPr>
              <w:t>1. Bảng kế hoạch làm việc</w:t>
            </w:r>
            <w:r>
              <w:rPr>
                <w:noProof/>
                <w:webHidden/>
              </w:rPr>
              <w:tab/>
            </w:r>
            <w:r>
              <w:rPr>
                <w:noProof/>
                <w:webHidden/>
              </w:rPr>
              <w:fldChar w:fldCharType="begin"/>
            </w:r>
            <w:r>
              <w:rPr>
                <w:noProof/>
                <w:webHidden/>
              </w:rPr>
              <w:instrText xml:space="preserve"> PAGEREF _Toc184475581 \h </w:instrText>
            </w:r>
            <w:r>
              <w:rPr>
                <w:noProof/>
                <w:webHidden/>
              </w:rPr>
            </w:r>
            <w:r>
              <w:rPr>
                <w:noProof/>
                <w:webHidden/>
              </w:rPr>
              <w:fldChar w:fldCharType="separate"/>
            </w:r>
            <w:r>
              <w:rPr>
                <w:noProof/>
                <w:webHidden/>
              </w:rPr>
              <w:t>14</w:t>
            </w:r>
            <w:r>
              <w:rPr>
                <w:noProof/>
                <w:webHidden/>
              </w:rPr>
              <w:fldChar w:fldCharType="end"/>
            </w:r>
          </w:hyperlink>
        </w:p>
        <w:p w14:paraId="03359C57" w14:textId="7E4CF3E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2" w:history="1">
            <w:r w:rsidRPr="006A5474">
              <w:rPr>
                <w:rStyle w:val="Hyperlink"/>
                <w:noProof/>
              </w:rPr>
              <w:t>2. Bảng phân chia công việc</w:t>
            </w:r>
            <w:r>
              <w:rPr>
                <w:noProof/>
                <w:webHidden/>
              </w:rPr>
              <w:tab/>
            </w:r>
            <w:r>
              <w:rPr>
                <w:noProof/>
                <w:webHidden/>
              </w:rPr>
              <w:fldChar w:fldCharType="begin"/>
            </w:r>
            <w:r>
              <w:rPr>
                <w:noProof/>
                <w:webHidden/>
              </w:rPr>
              <w:instrText xml:space="preserve"> PAGEREF _Toc184475582 \h </w:instrText>
            </w:r>
            <w:r>
              <w:rPr>
                <w:noProof/>
                <w:webHidden/>
              </w:rPr>
            </w:r>
            <w:r>
              <w:rPr>
                <w:noProof/>
                <w:webHidden/>
              </w:rPr>
              <w:fldChar w:fldCharType="separate"/>
            </w:r>
            <w:r>
              <w:rPr>
                <w:noProof/>
                <w:webHidden/>
              </w:rPr>
              <w:t>15</w:t>
            </w:r>
            <w:r>
              <w:rPr>
                <w:noProof/>
                <w:webHidden/>
              </w:rPr>
              <w:fldChar w:fldCharType="end"/>
            </w:r>
          </w:hyperlink>
        </w:p>
        <w:p w14:paraId="3ABB76DE" w14:textId="24A9F35C"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583" w:history="1">
            <w:r w:rsidRPr="006A5474">
              <w:rPr>
                <w:rStyle w:val="Hyperlink"/>
                <w:noProof/>
              </w:rPr>
              <w:t>Chương 2: Lý thuyết</w:t>
            </w:r>
            <w:r>
              <w:rPr>
                <w:noProof/>
                <w:webHidden/>
              </w:rPr>
              <w:tab/>
            </w:r>
            <w:r>
              <w:rPr>
                <w:noProof/>
                <w:webHidden/>
              </w:rPr>
              <w:fldChar w:fldCharType="begin"/>
            </w:r>
            <w:r>
              <w:rPr>
                <w:noProof/>
                <w:webHidden/>
              </w:rPr>
              <w:instrText xml:space="preserve"> PAGEREF _Toc184475583 \h </w:instrText>
            </w:r>
            <w:r>
              <w:rPr>
                <w:noProof/>
                <w:webHidden/>
              </w:rPr>
            </w:r>
            <w:r>
              <w:rPr>
                <w:noProof/>
                <w:webHidden/>
              </w:rPr>
              <w:fldChar w:fldCharType="separate"/>
            </w:r>
            <w:r>
              <w:rPr>
                <w:noProof/>
                <w:webHidden/>
              </w:rPr>
              <w:t>16</w:t>
            </w:r>
            <w:r>
              <w:rPr>
                <w:noProof/>
                <w:webHidden/>
              </w:rPr>
              <w:fldChar w:fldCharType="end"/>
            </w:r>
          </w:hyperlink>
        </w:p>
        <w:p w14:paraId="44CC0482" w14:textId="4620702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4" w:history="1">
            <w:r w:rsidRPr="006A5474">
              <w:rPr>
                <w:rStyle w:val="Hyperlink"/>
                <w:noProof/>
              </w:rPr>
              <w:t>I. Khái niệm</w:t>
            </w:r>
            <w:r>
              <w:rPr>
                <w:noProof/>
                <w:webHidden/>
              </w:rPr>
              <w:tab/>
            </w:r>
            <w:r>
              <w:rPr>
                <w:noProof/>
                <w:webHidden/>
              </w:rPr>
              <w:fldChar w:fldCharType="begin"/>
            </w:r>
            <w:r>
              <w:rPr>
                <w:noProof/>
                <w:webHidden/>
              </w:rPr>
              <w:instrText xml:space="preserve"> PAGEREF _Toc184475584 \h </w:instrText>
            </w:r>
            <w:r>
              <w:rPr>
                <w:noProof/>
                <w:webHidden/>
              </w:rPr>
            </w:r>
            <w:r>
              <w:rPr>
                <w:noProof/>
                <w:webHidden/>
              </w:rPr>
              <w:fldChar w:fldCharType="separate"/>
            </w:r>
            <w:r>
              <w:rPr>
                <w:noProof/>
                <w:webHidden/>
              </w:rPr>
              <w:t>16</w:t>
            </w:r>
            <w:r>
              <w:rPr>
                <w:noProof/>
                <w:webHidden/>
              </w:rPr>
              <w:fldChar w:fldCharType="end"/>
            </w:r>
          </w:hyperlink>
        </w:p>
        <w:p w14:paraId="61D5C23F" w14:textId="21FDDBC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5" w:history="1">
            <w:r w:rsidRPr="006A5474">
              <w:rPr>
                <w:rStyle w:val="Hyperlink"/>
                <w:noProof/>
              </w:rPr>
              <w:t>1. HTML</w:t>
            </w:r>
            <w:r>
              <w:rPr>
                <w:noProof/>
                <w:webHidden/>
              </w:rPr>
              <w:tab/>
            </w:r>
            <w:r>
              <w:rPr>
                <w:noProof/>
                <w:webHidden/>
              </w:rPr>
              <w:fldChar w:fldCharType="begin"/>
            </w:r>
            <w:r>
              <w:rPr>
                <w:noProof/>
                <w:webHidden/>
              </w:rPr>
              <w:instrText xml:space="preserve"> PAGEREF _Toc184475585 \h </w:instrText>
            </w:r>
            <w:r>
              <w:rPr>
                <w:noProof/>
                <w:webHidden/>
              </w:rPr>
            </w:r>
            <w:r>
              <w:rPr>
                <w:noProof/>
                <w:webHidden/>
              </w:rPr>
              <w:fldChar w:fldCharType="separate"/>
            </w:r>
            <w:r>
              <w:rPr>
                <w:noProof/>
                <w:webHidden/>
              </w:rPr>
              <w:t>16</w:t>
            </w:r>
            <w:r>
              <w:rPr>
                <w:noProof/>
                <w:webHidden/>
              </w:rPr>
              <w:fldChar w:fldCharType="end"/>
            </w:r>
          </w:hyperlink>
        </w:p>
        <w:p w14:paraId="6089CE9D" w14:textId="28A235F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6" w:history="1">
            <w:r w:rsidRPr="006A5474">
              <w:rPr>
                <w:rStyle w:val="Hyperlink"/>
                <w:noProof/>
              </w:rPr>
              <w:t>2. CSS</w:t>
            </w:r>
            <w:r>
              <w:rPr>
                <w:noProof/>
                <w:webHidden/>
              </w:rPr>
              <w:tab/>
            </w:r>
            <w:r>
              <w:rPr>
                <w:noProof/>
                <w:webHidden/>
              </w:rPr>
              <w:fldChar w:fldCharType="begin"/>
            </w:r>
            <w:r>
              <w:rPr>
                <w:noProof/>
                <w:webHidden/>
              </w:rPr>
              <w:instrText xml:space="preserve"> PAGEREF _Toc184475586 \h </w:instrText>
            </w:r>
            <w:r>
              <w:rPr>
                <w:noProof/>
                <w:webHidden/>
              </w:rPr>
            </w:r>
            <w:r>
              <w:rPr>
                <w:noProof/>
                <w:webHidden/>
              </w:rPr>
              <w:fldChar w:fldCharType="separate"/>
            </w:r>
            <w:r>
              <w:rPr>
                <w:noProof/>
                <w:webHidden/>
              </w:rPr>
              <w:t>16</w:t>
            </w:r>
            <w:r>
              <w:rPr>
                <w:noProof/>
                <w:webHidden/>
              </w:rPr>
              <w:fldChar w:fldCharType="end"/>
            </w:r>
          </w:hyperlink>
        </w:p>
        <w:p w14:paraId="21C8542C" w14:textId="2CF9D97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7" w:history="1">
            <w:r w:rsidRPr="006A5474">
              <w:rPr>
                <w:rStyle w:val="Hyperlink"/>
                <w:noProof/>
              </w:rPr>
              <w:t>3. JavaScript</w:t>
            </w:r>
            <w:r>
              <w:rPr>
                <w:noProof/>
                <w:webHidden/>
              </w:rPr>
              <w:tab/>
            </w:r>
            <w:r>
              <w:rPr>
                <w:noProof/>
                <w:webHidden/>
              </w:rPr>
              <w:fldChar w:fldCharType="begin"/>
            </w:r>
            <w:r>
              <w:rPr>
                <w:noProof/>
                <w:webHidden/>
              </w:rPr>
              <w:instrText xml:space="preserve"> PAGEREF _Toc184475587 \h </w:instrText>
            </w:r>
            <w:r>
              <w:rPr>
                <w:noProof/>
                <w:webHidden/>
              </w:rPr>
            </w:r>
            <w:r>
              <w:rPr>
                <w:noProof/>
                <w:webHidden/>
              </w:rPr>
              <w:fldChar w:fldCharType="separate"/>
            </w:r>
            <w:r>
              <w:rPr>
                <w:noProof/>
                <w:webHidden/>
              </w:rPr>
              <w:t>16</w:t>
            </w:r>
            <w:r>
              <w:rPr>
                <w:noProof/>
                <w:webHidden/>
              </w:rPr>
              <w:fldChar w:fldCharType="end"/>
            </w:r>
          </w:hyperlink>
        </w:p>
        <w:p w14:paraId="1D51EE7C" w14:textId="52AC2C76"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8" w:history="1">
            <w:r w:rsidRPr="006A5474">
              <w:rPr>
                <w:rStyle w:val="Hyperlink"/>
                <w:noProof/>
              </w:rPr>
              <w:t>4. MySQL</w:t>
            </w:r>
            <w:r>
              <w:rPr>
                <w:noProof/>
                <w:webHidden/>
              </w:rPr>
              <w:tab/>
            </w:r>
            <w:r>
              <w:rPr>
                <w:noProof/>
                <w:webHidden/>
              </w:rPr>
              <w:fldChar w:fldCharType="begin"/>
            </w:r>
            <w:r>
              <w:rPr>
                <w:noProof/>
                <w:webHidden/>
              </w:rPr>
              <w:instrText xml:space="preserve"> PAGEREF _Toc184475588 \h </w:instrText>
            </w:r>
            <w:r>
              <w:rPr>
                <w:noProof/>
                <w:webHidden/>
              </w:rPr>
            </w:r>
            <w:r>
              <w:rPr>
                <w:noProof/>
                <w:webHidden/>
              </w:rPr>
              <w:fldChar w:fldCharType="separate"/>
            </w:r>
            <w:r>
              <w:rPr>
                <w:noProof/>
                <w:webHidden/>
              </w:rPr>
              <w:t>16</w:t>
            </w:r>
            <w:r>
              <w:rPr>
                <w:noProof/>
                <w:webHidden/>
              </w:rPr>
              <w:fldChar w:fldCharType="end"/>
            </w:r>
          </w:hyperlink>
        </w:p>
        <w:p w14:paraId="6B36BDFF" w14:textId="5651B3BE"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9" w:history="1">
            <w:r w:rsidRPr="006A5474">
              <w:rPr>
                <w:rStyle w:val="Hyperlink"/>
                <w:noProof/>
              </w:rPr>
              <w:t>5. Java</w:t>
            </w:r>
            <w:r>
              <w:rPr>
                <w:noProof/>
                <w:webHidden/>
              </w:rPr>
              <w:tab/>
            </w:r>
            <w:r>
              <w:rPr>
                <w:noProof/>
                <w:webHidden/>
              </w:rPr>
              <w:fldChar w:fldCharType="begin"/>
            </w:r>
            <w:r>
              <w:rPr>
                <w:noProof/>
                <w:webHidden/>
              </w:rPr>
              <w:instrText xml:space="preserve"> PAGEREF _Toc184475589 \h </w:instrText>
            </w:r>
            <w:r>
              <w:rPr>
                <w:noProof/>
                <w:webHidden/>
              </w:rPr>
            </w:r>
            <w:r>
              <w:rPr>
                <w:noProof/>
                <w:webHidden/>
              </w:rPr>
              <w:fldChar w:fldCharType="separate"/>
            </w:r>
            <w:r>
              <w:rPr>
                <w:noProof/>
                <w:webHidden/>
              </w:rPr>
              <w:t>17</w:t>
            </w:r>
            <w:r>
              <w:rPr>
                <w:noProof/>
                <w:webHidden/>
              </w:rPr>
              <w:fldChar w:fldCharType="end"/>
            </w:r>
          </w:hyperlink>
        </w:p>
        <w:p w14:paraId="2E23CD42" w14:textId="44590218"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0" w:history="1">
            <w:r w:rsidRPr="006A5474">
              <w:rPr>
                <w:rStyle w:val="Hyperlink"/>
                <w:noProof/>
              </w:rPr>
              <w:t>6. ReactJS</w:t>
            </w:r>
            <w:r>
              <w:rPr>
                <w:noProof/>
                <w:webHidden/>
              </w:rPr>
              <w:tab/>
            </w:r>
            <w:r>
              <w:rPr>
                <w:noProof/>
                <w:webHidden/>
              </w:rPr>
              <w:fldChar w:fldCharType="begin"/>
            </w:r>
            <w:r>
              <w:rPr>
                <w:noProof/>
                <w:webHidden/>
              </w:rPr>
              <w:instrText xml:space="preserve"> PAGEREF _Toc184475590 \h </w:instrText>
            </w:r>
            <w:r>
              <w:rPr>
                <w:noProof/>
                <w:webHidden/>
              </w:rPr>
            </w:r>
            <w:r>
              <w:rPr>
                <w:noProof/>
                <w:webHidden/>
              </w:rPr>
              <w:fldChar w:fldCharType="separate"/>
            </w:r>
            <w:r>
              <w:rPr>
                <w:noProof/>
                <w:webHidden/>
              </w:rPr>
              <w:t>17</w:t>
            </w:r>
            <w:r>
              <w:rPr>
                <w:noProof/>
                <w:webHidden/>
              </w:rPr>
              <w:fldChar w:fldCharType="end"/>
            </w:r>
          </w:hyperlink>
        </w:p>
        <w:p w14:paraId="2E862CED" w14:textId="565A7B9D"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1" w:history="1">
            <w:r w:rsidRPr="006A5474">
              <w:rPr>
                <w:rStyle w:val="Hyperlink"/>
                <w:noProof/>
              </w:rPr>
              <w:t>7. TailwindCSS</w:t>
            </w:r>
            <w:r>
              <w:rPr>
                <w:noProof/>
                <w:webHidden/>
              </w:rPr>
              <w:tab/>
            </w:r>
            <w:r>
              <w:rPr>
                <w:noProof/>
                <w:webHidden/>
              </w:rPr>
              <w:fldChar w:fldCharType="begin"/>
            </w:r>
            <w:r>
              <w:rPr>
                <w:noProof/>
                <w:webHidden/>
              </w:rPr>
              <w:instrText xml:space="preserve"> PAGEREF _Toc184475591 \h </w:instrText>
            </w:r>
            <w:r>
              <w:rPr>
                <w:noProof/>
                <w:webHidden/>
              </w:rPr>
            </w:r>
            <w:r>
              <w:rPr>
                <w:noProof/>
                <w:webHidden/>
              </w:rPr>
              <w:fldChar w:fldCharType="separate"/>
            </w:r>
            <w:r>
              <w:rPr>
                <w:noProof/>
                <w:webHidden/>
              </w:rPr>
              <w:t>19</w:t>
            </w:r>
            <w:r>
              <w:rPr>
                <w:noProof/>
                <w:webHidden/>
              </w:rPr>
              <w:fldChar w:fldCharType="end"/>
            </w:r>
          </w:hyperlink>
        </w:p>
        <w:p w14:paraId="6C7652AB" w14:textId="5D1FB40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2" w:history="1">
            <w:r w:rsidRPr="006A5474">
              <w:rPr>
                <w:rStyle w:val="Hyperlink"/>
                <w:noProof/>
              </w:rPr>
              <w:t>8. Spring Boot</w:t>
            </w:r>
            <w:r>
              <w:rPr>
                <w:noProof/>
                <w:webHidden/>
              </w:rPr>
              <w:tab/>
            </w:r>
            <w:r>
              <w:rPr>
                <w:noProof/>
                <w:webHidden/>
              </w:rPr>
              <w:fldChar w:fldCharType="begin"/>
            </w:r>
            <w:r>
              <w:rPr>
                <w:noProof/>
                <w:webHidden/>
              </w:rPr>
              <w:instrText xml:space="preserve"> PAGEREF _Toc184475592 \h </w:instrText>
            </w:r>
            <w:r>
              <w:rPr>
                <w:noProof/>
                <w:webHidden/>
              </w:rPr>
            </w:r>
            <w:r>
              <w:rPr>
                <w:noProof/>
                <w:webHidden/>
              </w:rPr>
              <w:fldChar w:fldCharType="separate"/>
            </w:r>
            <w:r>
              <w:rPr>
                <w:noProof/>
                <w:webHidden/>
              </w:rPr>
              <w:t>19</w:t>
            </w:r>
            <w:r>
              <w:rPr>
                <w:noProof/>
                <w:webHidden/>
              </w:rPr>
              <w:fldChar w:fldCharType="end"/>
            </w:r>
          </w:hyperlink>
        </w:p>
        <w:p w14:paraId="124E4A68" w14:textId="56D0AA58"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3" w:history="1">
            <w:r w:rsidRPr="006A5474">
              <w:rPr>
                <w:rStyle w:val="Hyperlink"/>
                <w:noProof/>
              </w:rPr>
              <w:t>9. Flyway</w:t>
            </w:r>
            <w:r>
              <w:rPr>
                <w:noProof/>
                <w:webHidden/>
              </w:rPr>
              <w:tab/>
            </w:r>
            <w:r>
              <w:rPr>
                <w:noProof/>
                <w:webHidden/>
              </w:rPr>
              <w:fldChar w:fldCharType="begin"/>
            </w:r>
            <w:r>
              <w:rPr>
                <w:noProof/>
                <w:webHidden/>
              </w:rPr>
              <w:instrText xml:space="preserve"> PAGEREF _Toc184475593 \h </w:instrText>
            </w:r>
            <w:r>
              <w:rPr>
                <w:noProof/>
                <w:webHidden/>
              </w:rPr>
            </w:r>
            <w:r>
              <w:rPr>
                <w:noProof/>
                <w:webHidden/>
              </w:rPr>
              <w:fldChar w:fldCharType="separate"/>
            </w:r>
            <w:r>
              <w:rPr>
                <w:noProof/>
                <w:webHidden/>
              </w:rPr>
              <w:t>19</w:t>
            </w:r>
            <w:r>
              <w:rPr>
                <w:noProof/>
                <w:webHidden/>
              </w:rPr>
              <w:fldChar w:fldCharType="end"/>
            </w:r>
          </w:hyperlink>
        </w:p>
        <w:p w14:paraId="60893AFE" w14:textId="5A66506F"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4" w:history="1">
            <w:r w:rsidRPr="006A5474">
              <w:rPr>
                <w:rStyle w:val="Hyperlink"/>
                <w:noProof/>
              </w:rPr>
              <w:t>10. Docker</w:t>
            </w:r>
            <w:r>
              <w:rPr>
                <w:noProof/>
                <w:webHidden/>
              </w:rPr>
              <w:tab/>
            </w:r>
            <w:r>
              <w:rPr>
                <w:noProof/>
                <w:webHidden/>
              </w:rPr>
              <w:fldChar w:fldCharType="begin"/>
            </w:r>
            <w:r>
              <w:rPr>
                <w:noProof/>
                <w:webHidden/>
              </w:rPr>
              <w:instrText xml:space="preserve"> PAGEREF _Toc184475594 \h </w:instrText>
            </w:r>
            <w:r>
              <w:rPr>
                <w:noProof/>
                <w:webHidden/>
              </w:rPr>
            </w:r>
            <w:r>
              <w:rPr>
                <w:noProof/>
                <w:webHidden/>
              </w:rPr>
              <w:fldChar w:fldCharType="separate"/>
            </w:r>
            <w:r>
              <w:rPr>
                <w:noProof/>
                <w:webHidden/>
              </w:rPr>
              <w:t>19</w:t>
            </w:r>
            <w:r>
              <w:rPr>
                <w:noProof/>
                <w:webHidden/>
              </w:rPr>
              <w:fldChar w:fldCharType="end"/>
            </w:r>
          </w:hyperlink>
        </w:p>
        <w:p w14:paraId="0BA8F97E" w14:textId="549F15F8"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5" w:history="1">
            <w:r w:rsidRPr="006A5474">
              <w:rPr>
                <w:rStyle w:val="Hyperlink"/>
                <w:noProof/>
              </w:rPr>
              <w:t>II. Ứng dụng</w:t>
            </w:r>
            <w:r>
              <w:rPr>
                <w:noProof/>
                <w:webHidden/>
              </w:rPr>
              <w:tab/>
            </w:r>
            <w:r>
              <w:rPr>
                <w:noProof/>
                <w:webHidden/>
              </w:rPr>
              <w:fldChar w:fldCharType="begin"/>
            </w:r>
            <w:r>
              <w:rPr>
                <w:noProof/>
                <w:webHidden/>
              </w:rPr>
              <w:instrText xml:space="preserve"> PAGEREF _Toc184475595 \h </w:instrText>
            </w:r>
            <w:r>
              <w:rPr>
                <w:noProof/>
                <w:webHidden/>
              </w:rPr>
            </w:r>
            <w:r>
              <w:rPr>
                <w:noProof/>
                <w:webHidden/>
              </w:rPr>
              <w:fldChar w:fldCharType="separate"/>
            </w:r>
            <w:r>
              <w:rPr>
                <w:noProof/>
                <w:webHidden/>
              </w:rPr>
              <w:t>19</w:t>
            </w:r>
            <w:r>
              <w:rPr>
                <w:noProof/>
                <w:webHidden/>
              </w:rPr>
              <w:fldChar w:fldCharType="end"/>
            </w:r>
          </w:hyperlink>
        </w:p>
        <w:p w14:paraId="6C781ABB" w14:textId="503D352E"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596" w:history="1">
            <w:r w:rsidRPr="006A5474">
              <w:rPr>
                <w:rStyle w:val="Hyperlink"/>
                <w:noProof/>
              </w:rPr>
              <w:t>Chương 3: Thiết kế</w:t>
            </w:r>
            <w:r>
              <w:rPr>
                <w:noProof/>
                <w:webHidden/>
              </w:rPr>
              <w:tab/>
            </w:r>
            <w:r>
              <w:rPr>
                <w:noProof/>
                <w:webHidden/>
              </w:rPr>
              <w:fldChar w:fldCharType="begin"/>
            </w:r>
            <w:r>
              <w:rPr>
                <w:noProof/>
                <w:webHidden/>
              </w:rPr>
              <w:instrText xml:space="preserve"> PAGEREF _Toc184475596 \h </w:instrText>
            </w:r>
            <w:r>
              <w:rPr>
                <w:noProof/>
                <w:webHidden/>
              </w:rPr>
            </w:r>
            <w:r>
              <w:rPr>
                <w:noProof/>
                <w:webHidden/>
              </w:rPr>
              <w:fldChar w:fldCharType="separate"/>
            </w:r>
            <w:r>
              <w:rPr>
                <w:noProof/>
                <w:webHidden/>
              </w:rPr>
              <w:t>21</w:t>
            </w:r>
            <w:r>
              <w:rPr>
                <w:noProof/>
                <w:webHidden/>
              </w:rPr>
              <w:fldChar w:fldCharType="end"/>
            </w:r>
          </w:hyperlink>
        </w:p>
        <w:p w14:paraId="56A66E78" w14:textId="29D04B95"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7" w:history="1">
            <w:r w:rsidRPr="006A5474">
              <w:rPr>
                <w:rStyle w:val="Hyperlink"/>
                <w:noProof/>
              </w:rPr>
              <w:t>I. Thiết kế thành phần dữ liệu</w:t>
            </w:r>
            <w:r>
              <w:rPr>
                <w:noProof/>
                <w:webHidden/>
              </w:rPr>
              <w:tab/>
            </w:r>
            <w:r>
              <w:rPr>
                <w:noProof/>
                <w:webHidden/>
              </w:rPr>
              <w:fldChar w:fldCharType="begin"/>
            </w:r>
            <w:r>
              <w:rPr>
                <w:noProof/>
                <w:webHidden/>
              </w:rPr>
              <w:instrText xml:space="preserve"> PAGEREF _Toc184475597 \h </w:instrText>
            </w:r>
            <w:r>
              <w:rPr>
                <w:noProof/>
                <w:webHidden/>
              </w:rPr>
            </w:r>
            <w:r>
              <w:rPr>
                <w:noProof/>
                <w:webHidden/>
              </w:rPr>
              <w:fldChar w:fldCharType="separate"/>
            </w:r>
            <w:r>
              <w:rPr>
                <w:noProof/>
                <w:webHidden/>
              </w:rPr>
              <w:t>21</w:t>
            </w:r>
            <w:r>
              <w:rPr>
                <w:noProof/>
                <w:webHidden/>
              </w:rPr>
              <w:fldChar w:fldCharType="end"/>
            </w:r>
          </w:hyperlink>
        </w:p>
        <w:p w14:paraId="49E8D938" w14:textId="5973168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8" w:history="1">
            <w:r w:rsidRPr="006A5474">
              <w:rPr>
                <w:rStyle w:val="Hyperlink"/>
                <w:noProof/>
              </w:rPr>
              <w:t>1. Sơ đồ hoạt vụ (UseCase)</w:t>
            </w:r>
            <w:r>
              <w:rPr>
                <w:noProof/>
                <w:webHidden/>
              </w:rPr>
              <w:tab/>
            </w:r>
            <w:r>
              <w:rPr>
                <w:noProof/>
                <w:webHidden/>
              </w:rPr>
              <w:fldChar w:fldCharType="begin"/>
            </w:r>
            <w:r>
              <w:rPr>
                <w:noProof/>
                <w:webHidden/>
              </w:rPr>
              <w:instrText xml:space="preserve"> PAGEREF _Toc184475598 \h </w:instrText>
            </w:r>
            <w:r>
              <w:rPr>
                <w:noProof/>
                <w:webHidden/>
              </w:rPr>
            </w:r>
            <w:r>
              <w:rPr>
                <w:noProof/>
                <w:webHidden/>
              </w:rPr>
              <w:fldChar w:fldCharType="separate"/>
            </w:r>
            <w:r>
              <w:rPr>
                <w:noProof/>
                <w:webHidden/>
              </w:rPr>
              <w:t>21</w:t>
            </w:r>
            <w:r>
              <w:rPr>
                <w:noProof/>
                <w:webHidden/>
              </w:rPr>
              <w:fldChar w:fldCharType="end"/>
            </w:r>
          </w:hyperlink>
        </w:p>
        <w:p w14:paraId="04E21B34" w14:textId="7C9C7419"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9" w:history="1">
            <w:r w:rsidRPr="006A5474">
              <w:rPr>
                <w:rStyle w:val="Hyperlink"/>
                <w:noProof/>
              </w:rPr>
              <w:t>2. Mô hình quan hệ thực thể (ERD)</w:t>
            </w:r>
            <w:r>
              <w:rPr>
                <w:noProof/>
                <w:webHidden/>
              </w:rPr>
              <w:tab/>
            </w:r>
            <w:r>
              <w:rPr>
                <w:noProof/>
                <w:webHidden/>
              </w:rPr>
              <w:fldChar w:fldCharType="begin"/>
            </w:r>
            <w:r>
              <w:rPr>
                <w:noProof/>
                <w:webHidden/>
              </w:rPr>
              <w:instrText xml:space="preserve"> PAGEREF _Toc184475599 \h </w:instrText>
            </w:r>
            <w:r>
              <w:rPr>
                <w:noProof/>
                <w:webHidden/>
              </w:rPr>
            </w:r>
            <w:r>
              <w:rPr>
                <w:noProof/>
                <w:webHidden/>
              </w:rPr>
              <w:fldChar w:fldCharType="separate"/>
            </w:r>
            <w:r>
              <w:rPr>
                <w:noProof/>
                <w:webHidden/>
              </w:rPr>
              <w:t>23</w:t>
            </w:r>
            <w:r>
              <w:rPr>
                <w:noProof/>
                <w:webHidden/>
              </w:rPr>
              <w:fldChar w:fldCharType="end"/>
            </w:r>
          </w:hyperlink>
        </w:p>
        <w:p w14:paraId="713A55E8" w14:textId="012F297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0" w:history="1">
            <w:r w:rsidRPr="006A5474">
              <w:rPr>
                <w:rStyle w:val="Hyperlink"/>
                <w:noProof/>
              </w:rPr>
              <w:t>3. Mô hình mức luận lý (LDM)</w:t>
            </w:r>
            <w:r>
              <w:rPr>
                <w:noProof/>
                <w:webHidden/>
              </w:rPr>
              <w:tab/>
            </w:r>
            <w:r>
              <w:rPr>
                <w:noProof/>
                <w:webHidden/>
              </w:rPr>
              <w:fldChar w:fldCharType="begin"/>
            </w:r>
            <w:r>
              <w:rPr>
                <w:noProof/>
                <w:webHidden/>
              </w:rPr>
              <w:instrText xml:space="preserve"> PAGEREF _Toc184475600 \h </w:instrText>
            </w:r>
            <w:r>
              <w:rPr>
                <w:noProof/>
                <w:webHidden/>
              </w:rPr>
            </w:r>
            <w:r>
              <w:rPr>
                <w:noProof/>
                <w:webHidden/>
              </w:rPr>
              <w:fldChar w:fldCharType="separate"/>
            </w:r>
            <w:r>
              <w:rPr>
                <w:noProof/>
                <w:webHidden/>
              </w:rPr>
              <w:t>26</w:t>
            </w:r>
            <w:r>
              <w:rPr>
                <w:noProof/>
                <w:webHidden/>
              </w:rPr>
              <w:fldChar w:fldCharType="end"/>
            </w:r>
          </w:hyperlink>
        </w:p>
        <w:p w14:paraId="65FE9213" w14:textId="290C3942"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1" w:history="1">
            <w:r w:rsidRPr="006A5474">
              <w:rPr>
                <w:rStyle w:val="Hyperlink"/>
                <w:noProof/>
              </w:rPr>
              <w:t>4. Mô hình mức vật lý (PDM)</w:t>
            </w:r>
            <w:r>
              <w:rPr>
                <w:noProof/>
                <w:webHidden/>
              </w:rPr>
              <w:tab/>
            </w:r>
            <w:r>
              <w:rPr>
                <w:noProof/>
                <w:webHidden/>
              </w:rPr>
              <w:fldChar w:fldCharType="begin"/>
            </w:r>
            <w:r>
              <w:rPr>
                <w:noProof/>
                <w:webHidden/>
              </w:rPr>
              <w:instrText xml:space="preserve"> PAGEREF _Toc184475601 \h </w:instrText>
            </w:r>
            <w:r>
              <w:rPr>
                <w:noProof/>
                <w:webHidden/>
              </w:rPr>
            </w:r>
            <w:r>
              <w:rPr>
                <w:noProof/>
                <w:webHidden/>
              </w:rPr>
              <w:fldChar w:fldCharType="separate"/>
            </w:r>
            <w:r>
              <w:rPr>
                <w:noProof/>
                <w:webHidden/>
              </w:rPr>
              <w:t>28</w:t>
            </w:r>
            <w:r>
              <w:rPr>
                <w:noProof/>
                <w:webHidden/>
              </w:rPr>
              <w:fldChar w:fldCharType="end"/>
            </w:r>
          </w:hyperlink>
        </w:p>
        <w:p w14:paraId="7236D936" w14:textId="6DA61D1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2" w:history="1">
            <w:r w:rsidRPr="006A5474">
              <w:rPr>
                <w:rStyle w:val="Hyperlink"/>
                <w:noProof/>
              </w:rPr>
              <w:t>II. Thiết kế giao diện</w:t>
            </w:r>
            <w:r>
              <w:rPr>
                <w:noProof/>
                <w:webHidden/>
              </w:rPr>
              <w:tab/>
            </w:r>
            <w:r>
              <w:rPr>
                <w:noProof/>
                <w:webHidden/>
              </w:rPr>
              <w:fldChar w:fldCharType="begin"/>
            </w:r>
            <w:r>
              <w:rPr>
                <w:noProof/>
                <w:webHidden/>
              </w:rPr>
              <w:instrText xml:space="preserve"> PAGEREF _Toc184475602 \h </w:instrText>
            </w:r>
            <w:r>
              <w:rPr>
                <w:noProof/>
                <w:webHidden/>
              </w:rPr>
            </w:r>
            <w:r>
              <w:rPr>
                <w:noProof/>
                <w:webHidden/>
              </w:rPr>
              <w:fldChar w:fldCharType="separate"/>
            </w:r>
            <w:r>
              <w:rPr>
                <w:noProof/>
                <w:webHidden/>
              </w:rPr>
              <w:t>39</w:t>
            </w:r>
            <w:r>
              <w:rPr>
                <w:noProof/>
                <w:webHidden/>
              </w:rPr>
              <w:fldChar w:fldCharType="end"/>
            </w:r>
          </w:hyperlink>
        </w:p>
        <w:p w14:paraId="3D37E58D" w14:textId="656A9F7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3" w:history="1">
            <w:r w:rsidRPr="006A5474">
              <w:rPr>
                <w:rStyle w:val="Hyperlink"/>
                <w:noProof/>
              </w:rPr>
              <w:t>1. Trang người dùng</w:t>
            </w:r>
            <w:r>
              <w:rPr>
                <w:noProof/>
                <w:webHidden/>
              </w:rPr>
              <w:tab/>
            </w:r>
            <w:r>
              <w:rPr>
                <w:noProof/>
                <w:webHidden/>
              </w:rPr>
              <w:fldChar w:fldCharType="begin"/>
            </w:r>
            <w:r>
              <w:rPr>
                <w:noProof/>
                <w:webHidden/>
              </w:rPr>
              <w:instrText xml:space="preserve"> PAGEREF _Toc184475603 \h </w:instrText>
            </w:r>
            <w:r>
              <w:rPr>
                <w:noProof/>
                <w:webHidden/>
              </w:rPr>
            </w:r>
            <w:r>
              <w:rPr>
                <w:noProof/>
                <w:webHidden/>
              </w:rPr>
              <w:fldChar w:fldCharType="separate"/>
            </w:r>
            <w:r>
              <w:rPr>
                <w:noProof/>
                <w:webHidden/>
              </w:rPr>
              <w:t>39</w:t>
            </w:r>
            <w:r>
              <w:rPr>
                <w:noProof/>
                <w:webHidden/>
              </w:rPr>
              <w:fldChar w:fldCharType="end"/>
            </w:r>
          </w:hyperlink>
        </w:p>
        <w:p w14:paraId="246E32A8" w14:textId="4B03D06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4" w:history="1">
            <w:r w:rsidRPr="006A5474">
              <w:rPr>
                <w:rStyle w:val="Hyperlink"/>
                <w:noProof/>
              </w:rPr>
              <w:t>2. Trang quản lí</w:t>
            </w:r>
            <w:r>
              <w:rPr>
                <w:noProof/>
                <w:webHidden/>
              </w:rPr>
              <w:tab/>
            </w:r>
            <w:r>
              <w:rPr>
                <w:noProof/>
                <w:webHidden/>
              </w:rPr>
              <w:fldChar w:fldCharType="begin"/>
            </w:r>
            <w:r>
              <w:rPr>
                <w:noProof/>
                <w:webHidden/>
              </w:rPr>
              <w:instrText xml:space="preserve"> PAGEREF _Toc184475604 \h </w:instrText>
            </w:r>
            <w:r>
              <w:rPr>
                <w:noProof/>
                <w:webHidden/>
              </w:rPr>
            </w:r>
            <w:r>
              <w:rPr>
                <w:noProof/>
                <w:webHidden/>
              </w:rPr>
              <w:fldChar w:fldCharType="separate"/>
            </w:r>
            <w:r>
              <w:rPr>
                <w:noProof/>
                <w:webHidden/>
              </w:rPr>
              <w:t>54</w:t>
            </w:r>
            <w:r>
              <w:rPr>
                <w:noProof/>
                <w:webHidden/>
              </w:rPr>
              <w:fldChar w:fldCharType="end"/>
            </w:r>
          </w:hyperlink>
        </w:p>
        <w:p w14:paraId="329A281B" w14:textId="1294A5F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5" w:history="1">
            <w:r w:rsidRPr="006A5474">
              <w:rPr>
                <w:rStyle w:val="Hyperlink"/>
                <w:caps/>
                <w:noProof/>
              </w:rPr>
              <w:t>3.</w:t>
            </w:r>
            <w:r w:rsidRPr="006A5474">
              <w:rPr>
                <w:rStyle w:val="Hyperlink"/>
                <w:noProof/>
              </w:rPr>
              <w:t xml:space="preserve"> Ví điện tử</w:t>
            </w:r>
            <w:r>
              <w:rPr>
                <w:noProof/>
                <w:webHidden/>
              </w:rPr>
              <w:tab/>
            </w:r>
            <w:r>
              <w:rPr>
                <w:noProof/>
                <w:webHidden/>
              </w:rPr>
              <w:fldChar w:fldCharType="begin"/>
            </w:r>
            <w:r>
              <w:rPr>
                <w:noProof/>
                <w:webHidden/>
              </w:rPr>
              <w:instrText xml:space="preserve"> PAGEREF _Toc184475605 \h </w:instrText>
            </w:r>
            <w:r>
              <w:rPr>
                <w:noProof/>
                <w:webHidden/>
              </w:rPr>
            </w:r>
            <w:r>
              <w:rPr>
                <w:noProof/>
                <w:webHidden/>
              </w:rPr>
              <w:fldChar w:fldCharType="separate"/>
            </w:r>
            <w:r>
              <w:rPr>
                <w:noProof/>
                <w:webHidden/>
              </w:rPr>
              <w:t>80</w:t>
            </w:r>
            <w:r>
              <w:rPr>
                <w:noProof/>
                <w:webHidden/>
              </w:rPr>
              <w:fldChar w:fldCharType="end"/>
            </w:r>
          </w:hyperlink>
        </w:p>
        <w:p w14:paraId="5F015BD0" w14:textId="73F525B0"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606" w:history="1">
            <w:r w:rsidRPr="006A5474">
              <w:rPr>
                <w:rStyle w:val="Hyperlink"/>
                <w:noProof/>
              </w:rPr>
              <w:t>Chương 4: Kết quả – đánh giá</w:t>
            </w:r>
            <w:r>
              <w:rPr>
                <w:noProof/>
                <w:webHidden/>
              </w:rPr>
              <w:tab/>
            </w:r>
            <w:r>
              <w:rPr>
                <w:noProof/>
                <w:webHidden/>
              </w:rPr>
              <w:fldChar w:fldCharType="begin"/>
            </w:r>
            <w:r>
              <w:rPr>
                <w:noProof/>
                <w:webHidden/>
              </w:rPr>
              <w:instrText xml:space="preserve"> PAGEREF _Toc184475606 \h </w:instrText>
            </w:r>
            <w:r>
              <w:rPr>
                <w:noProof/>
                <w:webHidden/>
              </w:rPr>
            </w:r>
            <w:r>
              <w:rPr>
                <w:noProof/>
                <w:webHidden/>
              </w:rPr>
              <w:fldChar w:fldCharType="separate"/>
            </w:r>
            <w:r>
              <w:rPr>
                <w:noProof/>
                <w:webHidden/>
              </w:rPr>
              <w:t>103</w:t>
            </w:r>
            <w:r>
              <w:rPr>
                <w:noProof/>
                <w:webHidden/>
              </w:rPr>
              <w:fldChar w:fldCharType="end"/>
            </w:r>
          </w:hyperlink>
        </w:p>
        <w:p w14:paraId="522C29C1" w14:textId="3B9CC7FB"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7" w:history="1">
            <w:r w:rsidRPr="006A5474">
              <w:rPr>
                <w:rStyle w:val="Hyperlink"/>
                <w:noProof/>
              </w:rPr>
              <w:t>I. Kết quả đạt được</w:t>
            </w:r>
            <w:r>
              <w:rPr>
                <w:noProof/>
                <w:webHidden/>
              </w:rPr>
              <w:tab/>
            </w:r>
            <w:r>
              <w:rPr>
                <w:noProof/>
                <w:webHidden/>
              </w:rPr>
              <w:fldChar w:fldCharType="begin"/>
            </w:r>
            <w:r>
              <w:rPr>
                <w:noProof/>
                <w:webHidden/>
              </w:rPr>
              <w:instrText xml:space="preserve"> PAGEREF _Toc184475607 \h </w:instrText>
            </w:r>
            <w:r>
              <w:rPr>
                <w:noProof/>
                <w:webHidden/>
              </w:rPr>
            </w:r>
            <w:r>
              <w:rPr>
                <w:noProof/>
                <w:webHidden/>
              </w:rPr>
              <w:fldChar w:fldCharType="separate"/>
            </w:r>
            <w:r>
              <w:rPr>
                <w:noProof/>
                <w:webHidden/>
              </w:rPr>
              <w:t>103</w:t>
            </w:r>
            <w:r>
              <w:rPr>
                <w:noProof/>
                <w:webHidden/>
              </w:rPr>
              <w:fldChar w:fldCharType="end"/>
            </w:r>
          </w:hyperlink>
        </w:p>
        <w:p w14:paraId="034AC03C" w14:textId="5D085AE5"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8" w:history="1">
            <w:r w:rsidRPr="006A5474">
              <w:rPr>
                <w:rStyle w:val="Hyperlink"/>
                <w:noProof/>
              </w:rPr>
              <w:t>II. Thu hoạch</w:t>
            </w:r>
            <w:r>
              <w:rPr>
                <w:noProof/>
                <w:webHidden/>
              </w:rPr>
              <w:tab/>
            </w:r>
            <w:r>
              <w:rPr>
                <w:noProof/>
                <w:webHidden/>
              </w:rPr>
              <w:fldChar w:fldCharType="begin"/>
            </w:r>
            <w:r>
              <w:rPr>
                <w:noProof/>
                <w:webHidden/>
              </w:rPr>
              <w:instrText xml:space="preserve"> PAGEREF _Toc184475608 \h </w:instrText>
            </w:r>
            <w:r>
              <w:rPr>
                <w:noProof/>
                <w:webHidden/>
              </w:rPr>
            </w:r>
            <w:r>
              <w:rPr>
                <w:noProof/>
                <w:webHidden/>
              </w:rPr>
              <w:fldChar w:fldCharType="separate"/>
            </w:r>
            <w:r>
              <w:rPr>
                <w:noProof/>
                <w:webHidden/>
              </w:rPr>
              <w:t>103</w:t>
            </w:r>
            <w:r>
              <w:rPr>
                <w:noProof/>
                <w:webHidden/>
              </w:rPr>
              <w:fldChar w:fldCharType="end"/>
            </w:r>
          </w:hyperlink>
        </w:p>
        <w:p w14:paraId="65BD7F95" w14:textId="270B439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9" w:history="1">
            <w:r w:rsidRPr="006A5474">
              <w:rPr>
                <w:rStyle w:val="Hyperlink"/>
                <w:noProof/>
              </w:rPr>
              <w:t>III. Ưu điểm</w:t>
            </w:r>
            <w:r>
              <w:rPr>
                <w:noProof/>
                <w:webHidden/>
              </w:rPr>
              <w:tab/>
            </w:r>
            <w:r>
              <w:rPr>
                <w:noProof/>
                <w:webHidden/>
              </w:rPr>
              <w:fldChar w:fldCharType="begin"/>
            </w:r>
            <w:r>
              <w:rPr>
                <w:noProof/>
                <w:webHidden/>
              </w:rPr>
              <w:instrText xml:space="preserve"> PAGEREF _Toc184475609 \h </w:instrText>
            </w:r>
            <w:r>
              <w:rPr>
                <w:noProof/>
                <w:webHidden/>
              </w:rPr>
            </w:r>
            <w:r>
              <w:rPr>
                <w:noProof/>
                <w:webHidden/>
              </w:rPr>
              <w:fldChar w:fldCharType="separate"/>
            </w:r>
            <w:r>
              <w:rPr>
                <w:noProof/>
                <w:webHidden/>
              </w:rPr>
              <w:t>104</w:t>
            </w:r>
            <w:r>
              <w:rPr>
                <w:noProof/>
                <w:webHidden/>
              </w:rPr>
              <w:fldChar w:fldCharType="end"/>
            </w:r>
          </w:hyperlink>
        </w:p>
        <w:p w14:paraId="31D46367" w14:textId="5B0B579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0" w:history="1">
            <w:r w:rsidRPr="006A5474">
              <w:rPr>
                <w:rStyle w:val="Hyperlink"/>
                <w:noProof/>
              </w:rPr>
              <w:t>1. Giao diện</w:t>
            </w:r>
            <w:r>
              <w:rPr>
                <w:noProof/>
                <w:webHidden/>
              </w:rPr>
              <w:tab/>
            </w:r>
            <w:r>
              <w:rPr>
                <w:noProof/>
                <w:webHidden/>
              </w:rPr>
              <w:fldChar w:fldCharType="begin"/>
            </w:r>
            <w:r>
              <w:rPr>
                <w:noProof/>
                <w:webHidden/>
              </w:rPr>
              <w:instrText xml:space="preserve"> PAGEREF _Toc184475610 \h </w:instrText>
            </w:r>
            <w:r>
              <w:rPr>
                <w:noProof/>
                <w:webHidden/>
              </w:rPr>
            </w:r>
            <w:r>
              <w:rPr>
                <w:noProof/>
                <w:webHidden/>
              </w:rPr>
              <w:fldChar w:fldCharType="separate"/>
            </w:r>
            <w:r>
              <w:rPr>
                <w:noProof/>
                <w:webHidden/>
              </w:rPr>
              <w:t>104</w:t>
            </w:r>
            <w:r>
              <w:rPr>
                <w:noProof/>
                <w:webHidden/>
              </w:rPr>
              <w:fldChar w:fldCharType="end"/>
            </w:r>
          </w:hyperlink>
        </w:p>
        <w:p w14:paraId="3BF642F4" w14:textId="60BF5669"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1" w:history="1">
            <w:r w:rsidRPr="006A5474">
              <w:rPr>
                <w:rStyle w:val="Hyperlink"/>
                <w:noProof/>
              </w:rPr>
              <w:t>2. Tương tác</w:t>
            </w:r>
            <w:r>
              <w:rPr>
                <w:noProof/>
                <w:webHidden/>
              </w:rPr>
              <w:tab/>
            </w:r>
            <w:r>
              <w:rPr>
                <w:noProof/>
                <w:webHidden/>
              </w:rPr>
              <w:fldChar w:fldCharType="begin"/>
            </w:r>
            <w:r>
              <w:rPr>
                <w:noProof/>
                <w:webHidden/>
              </w:rPr>
              <w:instrText xml:space="preserve"> PAGEREF _Toc184475611 \h </w:instrText>
            </w:r>
            <w:r>
              <w:rPr>
                <w:noProof/>
                <w:webHidden/>
              </w:rPr>
            </w:r>
            <w:r>
              <w:rPr>
                <w:noProof/>
                <w:webHidden/>
              </w:rPr>
              <w:fldChar w:fldCharType="separate"/>
            </w:r>
            <w:r>
              <w:rPr>
                <w:noProof/>
                <w:webHidden/>
              </w:rPr>
              <w:t>104</w:t>
            </w:r>
            <w:r>
              <w:rPr>
                <w:noProof/>
                <w:webHidden/>
              </w:rPr>
              <w:fldChar w:fldCharType="end"/>
            </w:r>
          </w:hyperlink>
        </w:p>
        <w:p w14:paraId="717370FD" w14:textId="7900C634"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2" w:history="1">
            <w:r w:rsidRPr="006A5474">
              <w:rPr>
                <w:rStyle w:val="Hyperlink"/>
                <w:noProof/>
              </w:rPr>
              <w:t>3. Xử lý</w:t>
            </w:r>
            <w:r>
              <w:rPr>
                <w:noProof/>
                <w:webHidden/>
              </w:rPr>
              <w:tab/>
            </w:r>
            <w:r>
              <w:rPr>
                <w:noProof/>
                <w:webHidden/>
              </w:rPr>
              <w:fldChar w:fldCharType="begin"/>
            </w:r>
            <w:r>
              <w:rPr>
                <w:noProof/>
                <w:webHidden/>
              </w:rPr>
              <w:instrText xml:space="preserve"> PAGEREF _Toc184475612 \h </w:instrText>
            </w:r>
            <w:r>
              <w:rPr>
                <w:noProof/>
                <w:webHidden/>
              </w:rPr>
            </w:r>
            <w:r>
              <w:rPr>
                <w:noProof/>
                <w:webHidden/>
              </w:rPr>
              <w:fldChar w:fldCharType="separate"/>
            </w:r>
            <w:r>
              <w:rPr>
                <w:noProof/>
                <w:webHidden/>
              </w:rPr>
              <w:t>104</w:t>
            </w:r>
            <w:r>
              <w:rPr>
                <w:noProof/>
                <w:webHidden/>
              </w:rPr>
              <w:fldChar w:fldCharType="end"/>
            </w:r>
          </w:hyperlink>
        </w:p>
        <w:p w14:paraId="74C29EC1" w14:textId="218E21C2"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3" w:history="1">
            <w:r w:rsidRPr="006A5474">
              <w:rPr>
                <w:rStyle w:val="Hyperlink"/>
                <w:noProof/>
              </w:rPr>
              <w:t>IV. Hạn chế - nguyên nhân</w:t>
            </w:r>
            <w:r>
              <w:rPr>
                <w:noProof/>
                <w:webHidden/>
              </w:rPr>
              <w:tab/>
            </w:r>
            <w:r>
              <w:rPr>
                <w:noProof/>
                <w:webHidden/>
              </w:rPr>
              <w:fldChar w:fldCharType="begin"/>
            </w:r>
            <w:r>
              <w:rPr>
                <w:noProof/>
                <w:webHidden/>
              </w:rPr>
              <w:instrText xml:space="preserve"> PAGEREF _Toc184475613 \h </w:instrText>
            </w:r>
            <w:r>
              <w:rPr>
                <w:noProof/>
                <w:webHidden/>
              </w:rPr>
            </w:r>
            <w:r>
              <w:rPr>
                <w:noProof/>
                <w:webHidden/>
              </w:rPr>
              <w:fldChar w:fldCharType="separate"/>
            </w:r>
            <w:r>
              <w:rPr>
                <w:noProof/>
                <w:webHidden/>
              </w:rPr>
              <w:t>104</w:t>
            </w:r>
            <w:r>
              <w:rPr>
                <w:noProof/>
                <w:webHidden/>
              </w:rPr>
              <w:fldChar w:fldCharType="end"/>
            </w:r>
          </w:hyperlink>
        </w:p>
        <w:p w14:paraId="69515443" w14:textId="5D73DBF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4" w:history="1">
            <w:r w:rsidRPr="006A5474">
              <w:rPr>
                <w:rStyle w:val="Hyperlink"/>
                <w:noProof/>
              </w:rPr>
              <w:t>1. Hạn chế</w:t>
            </w:r>
            <w:r>
              <w:rPr>
                <w:noProof/>
                <w:webHidden/>
              </w:rPr>
              <w:tab/>
            </w:r>
            <w:r>
              <w:rPr>
                <w:noProof/>
                <w:webHidden/>
              </w:rPr>
              <w:fldChar w:fldCharType="begin"/>
            </w:r>
            <w:r>
              <w:rPr>
                <w:noProof/>
                <w:webHidden/>
              </w:rPr>
              <w:instrText xml:space="preserve"> PAGEREF _Toc184475614 \h </w:instrText>
            </w:r>
            <w:r>
              <w:rPr>
                <w:noProof/>
                <w:webHidden/>
              </w:rPr>
            </w:r>
            <w:r>
              <w:rPr>
                <w:noProof/>
                <w:webHidden/>
              </w:rPr>
              <w:fldChar w:fldCharType="separate"/>
            </w:r>
            <w:r>
              <w:rPr>
                <w:noProof/>
                <w:webHidden/>
              </w:rPr>
              <w:t>104</w:t>
            </w:r>
            <w:r>
              <w:rPr>
                <w:noProof/>
                <w:webHidden/>
              </w:rPr>
              <w:fldChar w:fldCharType="end"/>
            </w:r>
          </w:hyperlink>
        </w:p>
        <w:p w14:paraId="701A7BCF" w14:textId="3F7D5FA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5" w:history="1">
            <w:r w:rsidRPr="006A5474">
              <w:rPr>
                <w:rStyle w:val="Hyperlink"/>
                <w:noProof/>
              </w:rPr>
              <w:t>2. Nguyên nhân</w:t>
            </w:r>
            <w:r>
              <w:rPr>
                <w:noProof/>
                <w:webHidden/>
              </w:rPr>
              <w:tab/>
            </w:r>
            <w:r>
              <w:rPr>
                <w:noProof/>
                <w:webHidden/>
              </w:rPr>
              <w:fldChar w:fldCharType="begin"/>
            </w:r>
            <w:r>
              <w:rPr>
                <w:noProof/>
                <w:webHidden/>
              </w:rPr>
              <w:instrText xml:space="preserve"> PAGEREF _Toc184475615 \h </w:instrText>
            </w:r>
            <w:r>
              <w:rPr>
                <w:noProof/>
                <w:webHidden/>
              </w:rPr>
            </w:r>
            <w:r>
              <w:rPr>
                <w:noProof/>
                <w:webHidden/>
              </w:rPr>
              <w:fldChar w:fldCharType="separate"/>
            </w:r>
            <w:r>
              <w:rPr>
                <w:noProof/>
                <w:webHidden/>
              </w:rPr>
              <w:t>105</w:t>
            </w:r>
            <w:r>
              <w:rPr>
                <w:noProof/>
                <w:webHidden/>
              </w:rPr>
              <w:fldChar w:fldCharType="end"/>
            </w:r>
          </w:hyperlink>
        </w:p>
        <w:p w14:paraId="430C9C80" w14:textId="08CEF67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6" w:history="1">
            <w:r w:rsidRPr="006A5474">
              <w:rPr>
                <w:rStyle w:val="Hyperlink"/>
                <w:noProof/>
              </w:rPr>
              <w:t>V. Hướng phát triển</w:t>
            </w:r>
            <w:r>
              <w:rPr>
                <w:noProof/>
                <w:webHidden/>
              </w:rPr>
              <w:tab/>
            </w:r>
            <w:r>
              <w:rPr>
                <w:noProof/>
                <w:webHidden/>
              </w:rPr>
              <w:fldChar w:fldCharType="begin"/>
            </w:r>
            <w:r>
              <w:rPr>
                <w:noProof/>
                <w:webHidden/>
              </w:rPr>
              <w:instrText xml:space="preserve"> PAGEREF _Toc184475616 \h </w:instrText>
            </w:r>
            <w:r>
              <w:rPr>
                <w:noProof/>
                <w:webHidden/>
              </w:rPr>
            </w:r>
            <w:r>
              <w:rPr>
                <w:noProof/>
                <w:webHidden/>
              </w:rPr>
              <w:fldChar w:fldCharType="separate"/>
            </w:r>
            <w:r>
              <w:rPr>
                <w:noProof/>
                <w:webHidden/>
              </w:rPr>
              <w:t>105</w:t>
            </w:r>
            <w:r>
              <w:rPr>
                <w:noProof/>
                <w:webHidden/>
              </w:rPr>
              <w:fldChar w:fldCharType="end"/>
            </w:r>
          </w:hyperlink>
        </w:p>
        <w:p w14:paraId="55DCAE58" w14:textId="6E3F8715"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7" w:history="1">
            <w:r w:rsidRPr="006A5474">
              <w:rPr>
                <w:rStyle w:val="Hyperlink"/>
                <w:noProof/>
              </w:rPr>
              <w:t>1. Mục tiêu</w:t>
            </w:r>
            <w:r>
              <w:rPr>
                <w:noProof/>
                <w:webHidden/>
              </w:rPr>
              <w:tab/>
            </w:r>
            <w:r>
              <w:rPr>
                <w:noProof/>
                <w:webHidden/>
              </w:rPr>
              <w:fldChar w:fldCharType="begin"/>
            </w:r>
            <w:r>
              <w:rPr>
                <w:noProof/>
                <w:webHidden/>
              </w:rPr>
              <w:instrText xml:space="preserve"> PAGEREF _Toc184475617 \h </w:instrText>
            </w:r>
            <w:r>
              <w:rPr>
                <w:noProof/>
                <w:webHidden/>
              </w:rPr>
            </w:r>
            <w:r>
              <w:rPr>
                <w:noProof/>
                <w:webHidden/>
              </w:rPr>
              <w:fldChar w:fldCharType="separate"/>
            </w:r>
            <w:r>
              <w:rPr>
                <w:noProof/>
                <w:webHidden/>
              </w:rPr>
              <w:t>105</w:t>
            </w:r>
            <w:r>
              <w:rPr>
                <w:noProof/>
                <w:webHidden/>
              </w:rPr>
              <w:fldChar w:fldCharType="end"/>
            </w:r>
          </w:hyperlink>
        </w:p>
        <w:p w14:paraId="0E1949A0" w14:textId="609B88F5"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8" w:history="1">
            <w:r w:rsidRPr="006A5474">
              <w:rPr>
                <w:rStyle w:val="Hyperlink"/>
                <w:noProof/>
              </w:rPr>
              <w:t>2. Kế hoạch</w:t>
            </w:r>
            <w:r>
              <w:rPr>
                <w:noProof/>
                <w:webHidden/>
              </w:rPr>
              <w:tab/>
            </w:r>
            <w:r>
              <w:rPr>
                <w:noProof/>
                <w:webHidden/>
              </w:rPr>
              <w:fldChar w:fldCharType="begin"/>
            </w:r>
            <w:r>
              <w:rPr>
                <w:noProof/>
                <w:webHidden/>
              </w:rPr>
              <w:instrText xml:space="preserve"> PAGEREF _Toc184475618 \h </w:instrText>
            </w:r>
            <w:r>
              <w:rPr>
                <w:noProof/>
                <w:webHidden/>
              </w:rPr>
            </w:r>
            <w:r>
              <w:rPr>
                <w:noProof/>
                <w:webHidden/>
              </w:rPr>
              <w:fldChar w:fldCharType="separate"/>
            </w:r>
            <w:r>
              <w:rPr>
                <w:noProof/>
                <w:webHidden/>
              </w:rPr>
              <w:t>105</w:t>
            </w:r>
            <w:r>
              <w:rPr>
                <w:noProof/>
                <w:webHidden/>
              </w:rPr>
              <w:fldChar w:fldCharType="end"/>
            </w:r>
          </w:hyperlink>
        </w:p>
        <w:p w14:paraId="7B2A48ED" w14:textId="297B8E0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9" w:history="1">
            <w:r w:rsidRPr="006A5474">
              <w:rPr>
                <w:rStyle w:val="Hyperlink"/>
                <w:noProof/>
              </w:rPr>
              <w:t>3. Triển khai</w:t>
            </w:r>
            <w:r>
              <w:rPr>
                <w:noProof/>
                <w:webHidden/>
              </w:rPr>
              <w:tab/>
            </w:r>
            <w:r>
              <w:rPr>
                <w:noProof/>
                <w:webHidden/>
              </w:rPr>
              <w:fldChar w:fldCharType="begin"/>
            </w:r>
            <w:r>
              <w:rPr>
                <w:noProof/>
                <w:webHidden/>
              </w:rPr>
              <w:instrText xml:space="preserve"> PAGEREF _Toc184475619 \h </w:instrText>
            </w:r>
            <w:r>
              <w:rPr>
                <w:noProof/>
                <w:webHidden/>
              </w:rPr>
            </w:r>
            <w:r>
              <w:rPr>
                <w:noProof/>
                <w:webHidden/>
              </w:rPr>
              <w:fldChar w:fldCharType="separate"/>
            </w:r>
            <w:r>
              <w:rPr>
                <w:noProof/>
                <w:webHidden/>
              </w:rPr>
              <w:t>106</w:t>
            </w:r>
            <w:r>
              <w:rPr>
                <w:noProof/>
                <w:webHidden/>
              </w:rPr>
              <w:fldChar w:fldCharType="end"/>
            </w:r>
          </w:hyperlink>
        </w:p>
        <w:p w14:paraId="246923B7" w14:textId="203CA915" w:rsidR="00722E15" w:rsidRDefault="00722E15">
          <w:r>
            <w:rPr>
              <w:b/>
              <w:bCs/>
              <w:noProof/>
            </w:rPr>
            <w:fldChar w:fldCharType="end"/>
          </w:r>
        </w:p>
      </w:sdtContent>
    </w:sdt>
    <w:p w14:paraId="1ECF190A" w14:textId="5C710086" w:rsidR="00097431" w:rsidRPr="007D65EE" w:rsidRDefault="00097431" w:rsidP="00097431">
      <w:pPr>
        <w:jc w:val="center"/>
        <w:rPr>
          <w:b/>
          <w:bCs/>
        </w:rPr>
      </w:pPr>
    </w:p>
    <w:p w14:paraId="4AD80628" w14:textId="77777777" w:rsidR="00722E15" w:rsidRDefault="00722E15">
      <w:pPr>
        <w:ind w:firstLine="0"/>
        <w:jc w:val="left"/>
        <w:rPr>
          <w:b/>
          <w:bCs/>
        </w:rPr>
      </w:pPr>
      <w:r>
        <w:rPr>
          <w:b/>
          <w:bCs/>
        </w:rPr>
        <w:br w:type="page"/>
      </w:r>
    </w:p>
    <w:p w14:paraId="4C1871AC" w14:textId="77777777" w:rsidR="00A01D0B" w:rsidRDefault="00C33816" w:rsidP="00052F7E">
      <w:pPr>
        <w:jc w:val="center"/>
        <w:rPr>
          <w:noProof/>
        </w:rPr>
      </w:pPr>
      <w:r w:rsidRPr="007D65EE">
        <w:rPr>
          <w:b/>
          <w:bCs/>
        </w:rPr>
        <w:lastRenderedPageBreak/>
        <w:t>DANH MỤC HÌNH ẢNH</w:t>
      </w:r>
      <w:r w:rsidR="00052F7E" w:rsidRPr="007D65EE">
        <w:rPr>
          <w:b/>
          <w:bCs/>
        </w:rPr>
        <w:fldChar w:fldCharType="begin"/>
      </w:r>
      <w:r w:rsidR="00052F7E" w:rsidRPr="007D65EE">
        <w:rPr>
          <w:b/>
          <w:bCs/>
        </w:rPr>
        <w:instrText xml:space="preserve"> TOC \h \z \c "Hình" </w:instrText>
      </w:r>
      <w:r w:rsidR="00052F7E" w:rsidRPr="007D65EE">
        <w:rPr>
          <w:b/>
          <w:bCs/>
        </w:rPr>
        <w:fldChar w:fldCharType="separate"/>
      </w:r>
    </w:p>
    <w:p w14:paraId="60CDA767" w14:textId="4BC7A6C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5" w:history="1">
        <w:r w:rsidRPr="00594856">
          <w:rPr>
            <w:rStyle w:val="Hyperlink"/>
            <w:noProof/>
          </w:rPr>
          <w:t>Hình 2</w:t>
        </w:r>
        <w:r w:rsidRPr="00594856">
          <w:rPr>
            <w:rStyle w:val="Hyperlink"/>
            <w:noProof/>
          </w:rPr>
          <w:noBreakHyphen/>
          <w:t>1: Cây cấu trúc HTML document</w:t>
        </w:r>
        <w:r>
          <w:rPr>
            <w:noProof/>
            <w:webHidden/>
          </w:rPr>
          <w:tab/>
        </w:r>
        <w:r>
          <w:rPr>
            <w:noProof/>
            <w:webHidden/>
          </w:rPr>
          <w:fldChar w:fldCharType="begin"/>
        </w:r>
        <w:r>
          <w:rPr>
            <w:noProof/>
            <w:webHidden/>
          </w:rPr>
          <w:instrText xml:space="preserve"> PAGEREF _Toc184473765 \h </w:instrText>
        </w:r>
        <w:r>
          <w:rPr>
            <w:noProof/>
            <w:webHidden/>
          </w:rPr>
        </w:r>
        <w:r>
          <w:rPr>
            <w:noProof/>
            <w:webHidden/>
          </w:rPr>
          <w:fldChar w:fldCharType="separate"/>
        </w:r>
        <w:r>
          <w:rPr>
            <w:noProof/>
            <w:webHidden/>
          </w:rPr>
          <w:t>16</w:t>
        </w:r>
        <w:r>
          <w:rPr>
            <w:noProof/>
            <w:webHidden/>
          </w:rPr>
          <w:fldChar w:fldCharType="end"/>
        </w:r>
      </w:hyperlink>
    </w:p>
    <w:p w14:paraId="4C9C050A" w14:textId="42ABFFB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6" w:history="1">
        <w:r w:rsidRPr="00594856">
          <w:rPr>
            <w:rStyle w:val="Hyperlink"/>
            <w:noProof/>
          </w:rPr>
          <w:t>Hình 2</w:t>
        </w:r>
        <w:r w:rsidRPr="00594856">
          <w:rPr>
            <w:rStyle w:val="Hyperlink"/>
            <w:noProof/>
          </w:rPr>
          <w:noBreakHyphen/>
          <w:t>2: So sánh Virtual DOM và Real DOM</w:t>
        </w:r>
        <w:r>
          <w:rPr>
            <w:noProof/>
            <w:webHidden/>
          </w:rPr>
          <w:tab/>
        </w:r>
        <w:r>
          <w:rPr>
            <w:noProof/>
            <w:webHidden/>
          </w:rPr>
          <w:fldChar w:fldCharType="begin"/>
        </w:r>
        <w:r>
          <w:rPr>
            <w:noProof/>
            <w:webHidden/>
          </w:rPr>
          <w:instrText xml:space="preserve"> PAGEREF _Toc184473766 \h </w:instrText>
        </w:r>
        <w:r>
          <w:rPr>
            <w:noProof/>
            <w:webHidden/>
          </w:rPr>
        </w:r>
        <w:r>
          <w:rPr>
            <w:noProof/>
            <w:webHidden/>
          </w:rPr>
          <w:fldChar w:fldCharType="separate"/>
        </w:r>
        <w:r>
          <w:rPr>
            <w:noProof/>
            <w:webHidden/>
          </w:rPr>
          <w:t>17</w:t>
        </w:r>
        <w:r>
          <w:rPr>
            <w:noProof/>
            <w:webHidden/>
          </w:rPr>
          <w:fldChar w:fldCharType="end"/>
        </w:r>
      </w:hyperlink>
    </w:p>
    <w:p w14:paraId="187A3CAF" w14:textId="023DC79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7" w:history="1">
        <w:r w:rsidRPr="00594856">
          <w:rPr>
            <w:rStyle w:val="Hyperlink"/>
            <w:noProof/>
          </w:rPr>
          <w:t>Hình 3</w:t>
        </w:r>
        <w:r w:rsidRPr="00594856">
          <w:rPr>
            <w:rStyle w:val="Hyperlink"/>
            <w:noProof/>
          </w:rPr>
          <w:noBreakHyphen/>
          <w:t>1: UseCase - Người dùng</w:t>
        </w:r>
        <w:r>
          <w:rPr>
            <w:noProof/>
            <w:webHidden/>
          </w:rPr>
          <w:tab/>
        </w:r>
        <w:r>
          <w:rPr>
            <w:noProof/>
            <w:webHidden/>
          </w:rPr>
          <w:fldChar w:fldCharType="begin"/>
        </w:r>
        <w:r>
          <w:rPr>
            <w:noProof/>
            <w:webHidden/>
          </w:rPr>
          <w:instrText xml:space="preserve"> PAGEREF _Toc184473767 \h </w:instrText>
        </w:r>
        <w:r>
          <w:rPr>
            <w:noProof/>
            <w:webHidden/>
          </w:rPr>
        </w:r>
        <w:r>
          <w:rPr>
            <w:noProof/>
            <w:webHidden/>
          </w:rPr>
          <w:fldChar w:fldCharType="separate"/>
        </w:r>
        <w:r>
          <w:rPr>
            <w:noProof/>
            <w:webHidden/>
          </w:rPr>
          <w:t>20</w:t>
        </w:r>
        <w:r>
          <w:rPr>
            <w:noProof/>
            <w:webHidden/>
          </w:rPr>
          <w:fldChar w:fldCharType="end"/>
        </w:r>
      </w:hyperlink>
    </w:p>
    <w:p w14:paraId="2476B634" w14:textId="10B89EC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8" w:history="1">
        <w:r w:rsidRPr="00594856">
          <w:rPr>
            <w:rStyle w:val="Hyperlink"/>
            <w:noProof/>
          </w:rPr>
          <w:t>Hình 3</w:t>
        </w:r>
        <w:r w:rsidRPr="00594856">
          <w:rPr>
            <w:rStyle w:val="Hyperlink"/>
            <w:noProof/>
          </w:rPr>
          <w:noBreakHyphen/>
          <w:t>2: UseCase - Quản trị viên</w:t>
        </w:r>
        <w:r>
          <w:rPr>
            <w:noProof/>
            <w:webHidden/>
          </w:rPr>
          <w:tab/>
        </w:r>
        <w:r>
          <w:rPr>
            <w:noProof/>
            <w:webHidden/>
          </w:rPr>
          <w:fldChar w:fldCharType="begin"/>
        </w:r>
        <w:r>
          <w:rPr>
            <w:noProof/>
            <w:webHidden/>
          </w:rPr>
          <w:instrText xml:space="preserve"> PAGEREF _Toc184473768 \h </w:instrText>
        </w:r>
        <w:r>
          <w:rPr>
            <w:noProof/>
            <w:webHidden/>
          </w:rPr>
        </w:r>
        <w:r>
          <w:rPr>
            <w:noProof/>
            <w:webHidden/>
          </w:rPr>
          <w:fldChar w:fldCharType="separate"/>
        </w:r>
        <w:r>
          <w:rPr>
            <w:noProof/>
            <w:webHidden/>
          </w:rPr>
          <w:t>21</w:t>
        </w:r>
        <w:r>
          <w:rPr>
            <w:noProof/>
            <w:webHidden/>
          </w:rPr>
          <w:fldChar w:fldCharType="end"/>
        </w:r>
      </w:hyperlink>
    </w:p>
    <w:p w14:paraId="7938BE4E" w14:textId="1137D1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9" w:history="1">
        <w:r w:rsidRPr="00594856">
          <w:rPr>
            <w:rStyle w:val="Hyperlink"/>
            <w:noProof/>
          </w:rPr>
          <w:t>Hình 3</w:t>
        </w:r>
        <w:r w:rsidRPr="00594856">
          <w:rPr>
            <w:rStyle w:val="Hyperlink"/>
            <w:noProof/>
          </w:rPr>
          <w:noBreakHyphen/>
          <w:t>3: ERD - Tài khoản người dùng</w:t>
        </w:r>
        <w:r>
          <w:rPr>
            <w:noProof/>
            <w:webHidden/>
          </w:rPr>
          <w:tab/>
        </w:r>
        <w:r>
          <w:rPr>
            <w:noProof/>
            <w:webHidden/>
          </w:rPr>
          <w:fldChar w:fldCharType="begin"/>
        </w:r>
        <w:r>
          <w:rPr>
            <w:noProof/>
            <w:webHidden/>
          </w:rPr>
          <w:instrText xml:space="preserve"> PAGEREF _Toc184473769 \h </w:instrText>
        </w:r>
        <w:r>
          <w:rPr>
            <w:noProof/>
            <w:webHidden/>
          </w:rPr>
        </w:r>
        <w:r>
          <w:rPr>
            <w:noProof/>
            <w:webHidden/>
          </w:rPr>
          <w:fldChar w:fldCharType="separate"/>
        </w:r>
        <w:r>
          <w:rPr>
            <w:noProof/>
            <w:webHidden/>
          </w:rPr>
          <w:t>22</w:t>
        </w:r>
        <w:r>
          <w:rPr>
            <w:noProof/>
            <w:webHidden/>
          </w:rPr>
          <w:fldChar w:fldCharType="end"/>
        </w:r>
      </w:hyperlink>
    </w:p>
    <w:p w14:paraId="10E9B93D" w14:textId="7DCB709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0" w:history="1">
        <w:r w:rsidRPr="00594856">
          <w:rPr>
            <w:rStyle w:val="Hyperlink"/>
            <w:noProof/>
          </w:rPr>
          <w:t>Hình 3</w:t>
        </w:r>
        <w:r w:rsidRPr="00594856">
          <w:rPr>
            <w:rStyle w:val="Hyperlink"/>
            <w:noProof/>
          </w:rPr>
          <w:noBreakHyphen/>
          <w:t>4: ERD - Sản phẩm</w:t>
        </w:r>
        <w:r>
          <w:rPr>
            <w:noProof/>
            <w:webHidden/>
          </w:rPr>
          <w:tab/>
        </w:r>
        <w:r>
          <w:rPr>
            <w:noProof/>
            <w:webHidden/>
          </w:rPr>
          <w:fldChar w:fldCharType="begin"/>
        </w:r>
        <w:r>
          <w:rPr>
            <w:noProof/>
            <w:webHidden/>
          </w:rPr>
          <w:instrText xml:space="preserve"> PAGEREF _Toc184473770 \h </w:instrText>
        </w:r>
        <w:r>
          <w:rPr>
            <w:noProof/>
            <w:webHidden/>
          </w:rPr>
        </w:r>
        <w:r>
          <w:rPr>
            <w:noProof/>
            <w:webHidden/>
          </w:rPr>
          <w:fldChar w:fldCharType="separate"/>
        </w:r>
        <w:r>
          <w:rPr>
            <w:noProof/>
            <w:webHidden/>
          </w:rPr>
          <w:t>22</w:t>
        </w:r>
        <w:r>
          <w:rPr>
            <w:noProof/>
            <w:webHidden/>
          </w:rPr>
          <w:fldChar w:fldCharType="end"/>
        </w:r>
      </w:hyperlink>
    </w:p>
    <w:p w14:paraId="71741939" w14:textId="4103BA3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1" w:history="1">
        <w:r w:rsidRPr="00594856">
          <w:rPr>
            <w:rStyle w:val="Hyperlink"/>
            <w:noProof/>
          </w:rPr>
          <w:t>Hình 3</w:t>
        </w:r>
        <w:r w:rsidRPr="00594856">
          <w:rPr>
            <w:rStyle w:val="Hyperlink"/>
            <w:noProof/>
          </w:rPr>
          <w:noBreakHyphen/>
          <w:t>5: ERD - Đơn hàng</w:t>
        </w:r>
        <w:r>
          <w:rPr>
            <w:noProof/>
            <w:webHidden/>
          </w:rPr>
          <w:tab/>
        </w:r>
        <w:r>
          <w:rPr>
            <w:noProof/>
            <w:webHidden/>
          </w:rPr>
          <w:fldChar w:fldCharType="begin"/>
        </w:r>
        <w:r>
          <w:rPr>
            <w:noProof/>
            <w:webHidden/>
          </w:rPr>
          <w:instrText xml:space="preserve"> PAGEREF _Toc184473771 \h </w:instrText>
        </w:r>
        <w:r>
          <w:rPr>
            <w:noProof/>
            <w:webHidden/>
          </w:rPr>
        </w:r>
        <w:r>
          <w:rPr>
            <w:noProof/>
            <w:webHidden/>
          </w:rPr>
          <w:fldChar w:fldCharType="separate"/>
        </w:r>
        <w:r>
          <w:rPr>
            <w:noProof/>
            <w:webHidden/>
          </w:rPr>
          <w:t>23</w:t>
        </w:r>
        <w:r>
          <w:rPr>
            <w:noProof/>
            <w:webHidden/>
          </w:rPr>
          <w:fldChar w:fldCharType="end"/>
        </w:r>
      </w:hyperlink>
    </w:p>
    <w:p w14:paraId="0DF8852A" w14:textId="0727DF3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2" w:history="1">
        <w:r w:rsidRPr="00594856">
          <w:rPr>
            <w:rStyle w:val="Hyperlink"/>
            <w:noProof/>
          </w:rPr>
          <w:t>Hình 3</w:t>
        </w:r>
        <w:r w:rsidRPr="00594856">
          <w:rPr>
            <w:rStyle w:val="Hyperlink"/>
            <w:noProof/>
          </w:rPr>
          <w:noBreakHyphen/>
          <w:t>6: ERD - Giỏ hàng</w:t>
        </w:r>
        <w:r>
          <w:rPr>
            <w:noProof/>
            <w:webHidden/>
          </w:rPr>
          <w:tab/>
        </w:r>
        <w:r>
          <w:rPr>
            <w:noProof/>
            <w:webHidden/>
          </w:rPr>
          <w:fldChar w:fldCharType="begin"/>
        </w:r>
        <w:r>
          <w:rPr>
            <w:noProof/>
            <w:webHidden/>
          </w:rPr>
          <w:instrText xml:space="preserve"> PAGEREF _Toc184473772 \h </w:instrText>
        </w:r>
        <w:r>
          <w:rPr>
            <w:noProof/>
            <w:webHidden/>
          </w:rPr>
        </w:r>
        <w:r>
          <w:rPr>
            <w:noProof/>
            <w:webHidden/>
          </w:rPr>
          <w:fldChar w:fldCharType="separate"/>
        </w:r>
        <w:r>
          <w:rPr>
            <w:noProof/>
            <w:webHidden/>
          </w:rPr>
          <w:t>24</w:t>
        </w:r>
        <w:r>
          <w:rPr>
            <w:noProof/>
            <w:webHidden/>
          </w:rPr>
          <w:fldChar w:fldCharType="end"/>
        </w:r>
      </w:hyperlink>
    </w:p>
    <w:p w14:paraId="12194DA4" w14:textId="66AFDD1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3" w:history="1">
        <w:r w:rsidRPr="00594856">
          <w:rPr>
            <w:rStyle w:val="Hyperlink"/>
            <w:noProof/>
          </w:rPr>
          <w:t>Hình 3</w:t>
        </w:r>
        <w:r w:rsidRPr="00594856">
          <w:rPr>
            <w:rStyle w:val="Hyperlink"/>
            <w:noProof/>
          </w:rPr>
          <w:noBreakHyphen/>
          <w:t>7: ERD - Các bảng khác</w:t>
        </w:r>
        <w:r>
          <w:rPr>
            <w:noProof/>
            <w:webHidden/>
          </w:rPr>
          <w:tab/>
        </w:r>
        <w:r>
          <w:rPr>
            <w:noProof/>
            <w:webHidden/>
          </w:rPr>
          <w:fldChar w:fldCharType="begin"/>
        </w:r>
        <w:r>
          <w:rPr>
            <w:noProof/>
            <w:webHidden/>
          </w:rPr>
          <w:instrText xml:space="preserve"> PAGEREF _Toc184473773 \h </w:instrText>
        </w:r>
        <w:r>
          <w:rPr>
            <w:noProof/>
            <w:webHidden/>
          </w:rPr>
        </w:r>
        <w:r>
          <w:rPr>
            <w:noProof/>
            <w:webHidden/>
          </w:rPr>
          <w:fldChar w:fldCharType="separate"/>
        </w:r>
        <w:r>
          <w:rPr>
            <w:noProof/>
            <w:webHidden/>
          </w:rPr>
          <w:t>24</w:t>
        </w:r>
        <w:r>
          <w:rPr>
            <w:noProof/>
            <w:webHidden/>
          </w:rPr>
          <w:fldChar w:fldCharType="end"/>
        </w:r>
      </w:hyperlink>
    </w:p>
    <w:p w14:paraId="6FC43496" w14:textId="1B72CB7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4" w:history="1">
        <w:r w:rsidRPr="00594856">
          <w:rPr>
            <w:rStyle w:val="Hyperlink"/>
            <w:noProof/>
          </w:rPr>
          <w:t>Hình 3</w:t>
        </w:r>
        <w:r w:rsidRPr="00594856">
          <w:rPr>
            <w:rStyle w:val="Hyperlink"/>
            <w:noProof/>
          </w:rPr>
          <w:noBreakHyphen/>
          <w:t>8: Trang chủ</w:t>
        </w:r>
        <w:r>
          <w:rPr>
            <w:noProof/>
            <w:webHidden/>
          </w:rPr>
          <w:tab/>
        </w:r>
        <w:r>
          <w:rPr>
            <w:noProof/>
            <w:webHidden/>
          </w:rPr>
          <w:fldChar w:fldCharType="begin"/>
        </w:r>
        <w:r>
          <w:rPr>
            <w:noProof/>
            <w:webHidden/>
          </w:rPr>
          <w:instrText xml:space="preserve"> PAGEREF _Toc184473774 \h </w:instrText>
        </w:r>
        <w:r>
          <w:rPr>
            <w:noProof/>
            <w:webHidden/>
          </w:rPr>
        </w:r>
        <w:r>
          <w:rPr>
            <w:noProof/>
            <w:webHidden/>
          </w:rPr>
          <w:fldChar w:fldCharType="separate"/>
        </w:r>
        <w:r>
          <w:rPr>
            <w:noProof/>
            <w:webHidden/>
          </w:rPr>
          <w:t>38</w:t>
        </w:r>
        <w:r>
          <w:rPr>
            <w:noProof/>
            <w:webHidden/>
          </w:rPr>
          <w:fldChar w:fldCharType="end"/>
        </w:r>
      </w:hyperlink>
    </w:p>
    <w:p w14:paraId="55225E8B" w14:textId="22AD6E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5" w:history="1">
        <w:r w:rsidRPr="00594856">
          <w:rPr>
            <w:rStyle w:val="Hyperlink"/>
            <w:noProof/>
          </w:rPr>
          <w:t>Hình 3</w:t>
        </w:r>
        <w:r w:rsidRPr="00594856">
          <w:rPr>
            <w:rStyle w:val="Hyperlink"/>
            <w:noProof/>
          </w:rPr>
          <w:noBreakHyphen/>
          <w:t>9: Header</w:t>
        </w:r>
        <w:r>
          <w:rPr>
            <w:noProof/>
            <w:webHidden/>
          </w:rPr>
          <w:tab/>
        </w:r>
        <w:r>
          <w:rPr>
            <w:noProof/>
            <w:webHidden/>
          </w:rPr>
          <w:fldChar w:fldCharType="begin"/>
        </w:r>
        <w:r>
          <w:rPr>
            <w:noProof/>
            <w:webHidden/>
          </w:rPr>
          <w:instrText xml:space="preserve"> PAGEREF _Toc184473775 \h </w:instrText>
        </w:r>
        <w:r>
          <w:rPr>
            <w:noProof/>
            <w:webHidden/>
          </w:rPr>
        </w:r>
        <w:r>
          <w:rPr>
            <w:noProof/>
            <w:webHidden/>
          </w:rPr>
          <w:fldChar w:fldCharType="separate"/>
        </w:r>
        <w:r>
          <w:rPr>
            <w:noProof/>
            <w:webHidden/>
          </w:rPr>
          <w:t>38</w:t>
        </w:r>
        <w:r>
          <w:rPr>
            <w:noProof/>
            <w:webHidden/>
          </w:rPr>
          <w:fldChar w:fldCharType="end"/>
        </w:r>
      </w:hyperlink>
    </w:p>
    <w:p w14:paraId="2291E4AC" w14:textId="20682BA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6" w:history="1">
        <w:r w:rsidRPr="00594856">
          <w:rPr>
            <w:rStyle w:val="Hyperlink"/>
            <w:noProof/>
          </w:rPr>
          <w:t>Hình 3</w:t>
        </w:r>
        <w:r w:rsidRPr="00594856">
          <w:rPr>
            <w:rStyle w:val="Hyperlink"/>
            <w:noProof/>
          </w:rPr>
          <w:noBreakHyphen/>
          <w:t>10: Các thao tác quản lí tài khoản người dùng</w:t>
        </w:r>
        <w:r>
          <w:rPr>
            <w:noProof/>
            <w:webHidden/>
          </w:rPr>
          <w:tab/>
        </w:r>
        <w:r>
          <w:rPr>
            <w:noProof/>
            <w:webHidden/>
          </w:rPr>
          <w:fldChar w:fldCharType="begin"/>
        </w:r>
        <w:r>
          <w:rPr>
            <w:noProof/>
            <w:webHidden/>
          </w:rPr>
          <w:instrText xml:space="preserve"> PAGEREF _Toc184473776 \h </w:instrText>
        </w:r>
        <w:r>
          <w:rPr>
            <w:noProof/>
            <w:webHidden/>
          </w:rPr>
        </w:r>
        <w:r>
          <w:rPr>
            <w:noProof/>
            <w:webHidden/>
          </w:rPr>
          <w:fldChar w:fldCharType="separate"/>
        </w:r>
        <w:r>
          <w:rPr>
            <w:noProof/>
            <w:webHidden/>
          </w:rPr>
          <w:t>38</w:t>
        </w:r>
        <w:r>
          <w:rPr>
            <w:noProof/>
            <w:webHidden/>
          </w:rPr>
          <w:fldChar w:fldCharType="end"/>
        </w:r>
      </w:hyperlink>
    </w:p>
    <w:p w14:paraId="51FE5CB8" w14:textId="7D38BC3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7" w:history="1">
        <w:r w:rsidRPr="00594856">
          <w:rPr>
            <w:rStyle w:val="Hyperlink"/>
            <w:noProof/>
          </w:rPr>
          <w:t>Hình 3</w:t>
        </w:r>
        <w:r w:rsidRPr="00594856">
          <w:rPr>
            <w:rStyle w:val="Hyperlink"/>
            <w:noProof/>
          </w:rPr>
          <w:noBreakHyphen/>
          <w:t>11: Footer</w:t>
        </w:r>
        <w:r>
          <w:rPr>
            <w:noProof/>
            <w:webHidden/>
          </w:rPr>
          <w:tab/>
        </w:r>
        <w:r>
          <w:rPr>
            <w:noProof/>
            <w:webHidden/>
          </w:rPr>
          <w:fldChar w:fldCharType="begin"/>
        </w:r>
        <w:r>
          <w:rPr>
            <w:noProof/>
            <w:webHidden/>
          </w:rPr>
          <w:instrText xml:space="preserve"> PAGEREF _Toc184473777 \h </w:instrText>
        </w:r>
        <w:r>
          <w:rPr>
            <w:noProof/>
            <w:webHidden/>
          </w:rPr>
        </w:r>
        <w:r>
          <w:rPr>
            <w:noProof/>
            <w:webHidden/>
          </w:rPr>
          <w:fldChar w:fldCharType="separate"/>
        </w:r>
        <w:r>
          <w:rPr>
            <w:noProof/>
            <w:webHidden/>
          </w:rPr>
          <w:t>39</w:t>
        </w:r>
        <w:r>
          <w:rPr>
            <w:noProof/>
            <w:webHidden/>
          </w:rPr>
          <w:fldChar w:fldCharType="end"/>
        </w:r>
      </w:hyperlink>
    </w:p>
    <w:p w14:paraId="2637EE90" w14:textId="08FCEBF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8" w:history="1">
        <w:r w:rsidRPr="00594856">
          <w:rPr>
            <w:rStyle w:val="Hyperlink"/>
            <w:noProof/>
          </w:rPr>
          <w:t>Hình 3</w:t>
        </w:r>
        <w:r w:rsidRPr="00594856">
          <w:rPr>
            <w:rStyle w:val="Hyperlink"/>
            <w:noProof/>
          </w:rPr>
          <w:noBreakHyphen/>
          <w:t>12: Danh mục sản phẩm</w:t>
        </w:r>
        <w:r>
          <w:rPr>
            <w:noProof/>
            <w:webHidden/>
          </w:rPr>
          <w:tab/>
        </w:r>
        <w:r>
          <w:rPr>
            <w:noProof/>
            <w:webHidden/>
          </w:rPr>
          <w:fldChar w:fldCharType="begin"/>
        </w:r>
        <w:r>
          <w:rPr>
            <w:noProof/>
            <w:webHidden/>
          </w:rPr>
          <w:instrText xml:space="preserve"> PAGEREF _Toc184473778 \h </w:instrText>
        </w:r>
        <w:r>
          <w:rPr>
            <w:noProof/>
            <w:webHidden/>
          </w:rPr>
        </w:r>
        <w:r>
          <w:rPr>
            <w:noProof/>
            <w:webHidden/>
          </w:rPr>
          <w:fldChar w:fldCharType="separate"/>
        </w:r>
        <w:r>
          <w:rPr>
            <w:noProof/>
            <w:webHidden/>
          </w:rPr>
          <w:t>39</w:t>
        </w:r>
        <w:r>
          <w:rPr>
            <w:noProof/>
            <w:webHidden/>
          </w:rPr>
          <w:fldChar w:fldCharType="end"/>
        </w:r>
      </w:hyperlink>
    </w:p>
    <w:p w14:paraId="4AC7DD7C" w14:textId="57114A1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9" w:history="1">
        <w:r w:rsidRPr="00594856">
          <w:rPr>
            <w:rStyle w:val="Hyperlink"/>
            <w:noProof/>
          </w:rPr>
          <w:t>Hình 3</w:t>
        </w:r>
        <w:r w:rsidRPr="00594856">
          <w:rPr>
            <w:rStyle w:val="Hyperlink"/>
            <w:noProof/>
          </w:rPr>
          <w:noBreakHyphen/>
          <w:t>13: Danh sách sản phẩm bán chạy</w:t>
        </w:r>
        <w:r>
          <w:rPr>
            <w:noProof/>
            <w:webHidden/>
          </w:rPr>
          <w:tab/>
        </w:r>
        <w:r>
          <w:rPr>
            <w:noProof/>
            <w:webHidden/>
          </w:rPr>
          <w:fldChar w:fldCharType="begin"/>
        </w:r>
        <w:r>
          <w:rPr>
            <w:noProof/>
            <w:webHidden/>
          </w:rPr>
          <w:instrText xml:space="preserve"> PAGEREF _Toc184473779 \h </w:instrText>
        </w:r>
        <w:r>
          <w:rPr>
            <w:noProof/>
            <w:webHidden/>
          </w:rPr>
        </w:r>
        <w:r>
          <w:rPr>
            <w:noProof/>
            <w:webHidden/>
          </w:rPr>
          <w:fldChar w:fldCharType="separate"/>
        </w:r>
        <w:r>
          <w:rPr>
            <w:noProof/>
            <w:webHidden/>
          </w:rPr>
          <w:t>40</w:t>
        </w:r>
        <w:r>
          <w:rPr>
            <w:noProof/>
            <w:webHidden/>
          </w:rPr>
          <w:fldChar w:fldCharType="end"/>
        </w:r>
      </w:hyperlink>
    </w:p>
    <w:p w14:paraId="7088A959" w14:textId="669F6E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0" w:history="1">
        <w:r w:rsidRPr="00594856">
          <w:rPr>
            <w:rStyle w:val="Hyperlink"/>
            <w:noProof/>
          </w:rPr>
          <w:t>Hình 3</w:t>
        </w:r>
        <w:r w:rsidRPr="00594856">
          <w:rPr>
            <w:rStyle w:val="Hyperlink"/>
            <w:noProof/>
          </w:rPr>
          <w:noBreakHyphen/>
          <w:t>14: Trang đăng ký</w:t>
        </w:r>
        <w:r>
          <w:rPr>
            <w:noProof/>
            <w:webHidden/>
          </w:rPr>
          <w:tab/>
        </w:r>
        <w:r>
          <w:rPr>
            <w:noProof/>
            <w:webHidden/>
          </w:rPr>
          <w:fldChar w:fldCharType="begin"/>
        </w:r>
        <w:r>
          <w:rPr>
            <w:noProof/>
            <w:webHidden/>
          </w:rPr>
          <w:instrText xml:space="preserve"> PAGEREF _Toc184473780 \h </w:instrText>
        </w:r>
        <w:r>
          <w:rPr>
            <w:noProof/>
            <w:webHidden/>
          </w:rPr>
        </w:r>
        <w:r>
          <w:rPr>
            <w:noProof/>
            <w:webHidden/>
          </w:rPr>
          <w:fldChar w:fldCharType="separate"/>
        </w:r>
        <w:r>
          <w:rPr>
            <w:noProof/>
            <w:webHidden/>
          </w:rPr>
          <w:t>40</w:t>
        </w:r>
        <w:r>
          <w:rPr>
            <w:noProof/>
            <w:webHidden/>
          </w:rPr>
          <w:fldChar w:fldCharType="end"/>
        </w:r>
      </w:hyperlink>
    </w:p>
    <w:p w14:paraId="45D5AA3A" w14:textId="3FC7478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1" w:history="1">
        <w:r w:rsidRPr="00594856">
          <w:rPr>
            <w:rStyle w:val="Hyperlink"/>
            <w:noProof/>
          </w:rPr>
          <w:t>Hình 3</w:t>
        </w:r>
        <w:r w:rsidRPr="00594856">
          <w:rPr>
            <w:rStyle w:val="Hyperlink"/>
            <w:noProof/>
          </w:rPr>
          <w:noBreakHyphen/>
          <w:t>15: Trang đăng ký khi thông báo lỗi</w:t>
        </w:r>
        <w:r>
          <w:rPr>
            <w:noProof/>
            <w:webHidden/>
          </w:rPr>
          <w:tab/>
        </w:r>
        <w:r>
          <w:rPr>
            <w:noProof/>
            <w:webHidden/>
          </w:rPr>
          <w:fldChar w:fldCharType="begin"/>
        </w:r>
        <w:r>
          <w:rPr>
            <w:noProof/>
            <w:webHidden/>
          </w:rPr>
          <w:instrText xml:space="preserve"> PAGEREF _Toc184473781 \h </w:instrText>
        </w:r>
        <w:r>
          <w:rPr>
            <w:noProof/>
            <w:webHidden/>
          </w:rPr>
        </w:r>
        <w:r>
          <w:rPr>
            <w:noProof/>
            <w:webHidden/>
          </w:rPr>
          <w:fldChar w:fldCharType="separate"/>
        </w:r>
        <w:r>
          <w:rPr>
            <w:noProof/>
            <w:webHidden/>
          </w:rPr>
          <w:t>41</w:t>
        </w:r>
        <w:r>
          <w:rPr>
            <w:noProof/>
            <w:webHidden/>
          </w:rPr>
          <w:fldChar w:fldCharType="end"/>
        </w:r>
      </w:hyperlink>
    </w:p>
    <w:p w14:paraId="30F04651" w14:textId="5F6A58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2" w:history="1">
        <w:r w:rsidRPr="00594856">
          <w:rPr>
            <w:rStyle w:val="Hyperlink"/>
            <w:noProof/>
          </w:rPr>
          <w:t>Hình 3</w:t>
        </w:r>
        <w:r w:rsidRPr="00594856">
          <w:rPr>
            <w:rStyle w:val="Hyperlink"/>
            <w:noProof/>
          </w:rPr>
          <w:noBreakHyphen/>
          <w:t>16: Trang đăng nhập</w:t>
        </w:r>
        <w:r>
          <w:rPr>
            <w:noProof/>
            <w:webHidden/>
          </w:rPr>
          <w:tab/>
        </w:r>
        <w:r>
          <w:rPr>
            <w:noProof/>
            <w:webHidden/>
          </w:rPr>
          <w:fldChar w:fldCharType="begin"/>
        </w:r>
        <w:r>
          <w:rPr>
            <w:noProof/>
            <w:webHidden/>
          </w:rPr>
          <w:instrText xml:space="preserve"> PAGEREF _Toc184473782 \h </w:instrText>
        </w:r>
        <w:r>
          <w:rPr>
            <w:noProof/>
            <w:webHidden/>
          </w:rPr>
        </w:r>
        <w:r>
          <w:rPr>
            <w:noProof/>
            <w:webHidden/>
          </w:rPr>
          <w:fldChar w:fldCharType="separate"/>
        </w:r>
        <w:r>
          <w:rPr>
            <w:noProof/>
            <w:webHidden/>
          </w:rPr>
          <w:t>41</w:t>
        </w:r>
        <w:r>
          <w:rPr>
            <w:noProof/>
            <w:webHidden/>
          </w:rPr>
          <w:fldChar w:fldCharType="end"/>
        </w:r>
      </w:hyperlink>
    </w:p>
    <w:p w14:paraId="0CC663B3" w14:textId="5CB3707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3" w:history="1">
        <w:r w:rsidRPr="00594856">
          <w:rPr>
            <w:rStyle w:val="Hyperlink"/>
            <w:noProof/>
          </w:rPr>
          <w:t>Hình 3</w:t>
        </w:r>
        <w:r w:rsidRPr="00594856">
          <w:rPr>
            <w:rStyle w:val="Hyperlink"/>
            <w:noProof/>
          </w:rPr>
          <w:noBreakHyphen/>
          <w:t>17: Trang thông tin tài khoản</w:t>
        </w:r>
        <w:r>
          <w:rPr>
            <w:noProof/>
            <w:webHidden/>
          </w:rPr>
          <w:tab/>
        </w:r>
        <w:r>
          <w:rPr>
            <w:noProof/>
            <w:webHidden/>
          </w:rPr>
          <w:fldChar w:fldCharType="begin"/>
        </w:r>
        <w:r>
          <w:rPr>
            <w:noProof/>
            <w:webHidden/>
          </w:rPr>
          <w:instrText xml:space="preserve"> PAGEREF _Toc184473783 \h </w:instrText>
        </w:r>
        <w:r>
          <w:rPr>
            <w:noProof/>
            <w:webHidden/>
          </w:rPr>
        </w:r>
        <w:r>
          <w:rPr>
            <w:noProof/>
            <w:webHidden/>
          </w:rPr>
          <w:fldChar w:fldCharType="separate"/>
        </w:r>
        <w:r>
          <w:rPr>
            <w:noProof/>
            <w:webHidden/>
          </w:rPr>
          <w:t>42</w:t>
        </w:r>
        <w:r>
          <w:rPr>
            <w:noProof/>
            <w:webHidden/>
          </w:rPr>
          <w:fldChar w:fldCharType="end"/>
        </w:r>
      </w:hyperlink>
    </w:p>
    <w:p w14:paraId="31EB8E70" w14:textId="32F1371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4" w:history="1">
        <w:r w:rsidRPr="00594856">
          <w:rPr>
            <w:rStyle w:val="Hyperlink"/>
            <w:noProof/>
          </w:rPr>
          <w:t>Hình 3</w:t>
        </w:r>
        <w:r w:rsidRPr="00594856">
          <w:rPr>
            <w:rStyle w:val="Hyperlink"/>
            <w:noProof/>
          </w:rPr>
          <w:noBreakHyphen/>
          <w:t>18: Trang thay đổi số điện thoại</w:t>
        </w:r>
        <w:r>
          <w:rPr>
            <w:noProof/>
            <w:webHidden/>
          </w:rPr>
          <w:tab/>
        </w:r>
        <w:r>
          <w:rPr>
            <w:noProof/>
            <w:webHidden/>
          </w:rPr>
          <w:fldChar w:fldCharType="begin"/>
        </w:r>
        <w:r>
          <w:rPr>
            <w:noProof/>
            <w:webHidden/>
          </w:rPr>
          <w:instrText xml:space="preserve"> PAGEREF _Toc184473784 \h </w:instrText>
        </w:r>
        <w:r>
          <w:rPr>
            <w:noProof/>
            <w:webHidden/>
          </w:rPr>
        </w:r>
        <w:r>
          <w:rPr>
            <w:noProof/>
            <w:webHidden/>
          </w:rPr>
          <w:fldChar w:fldCharType="separate"/>
        </w:r>
        <w:r>
          <w:rPr>
            <w:noProof/>
            <w:webHidden/>
          </w:rPr>
          <w:t>42</w:t>
        </w:r>
        <w:r>
          <w:rPr>
            <w:noProof/>
            <w:webHidden/>
          </w:rPr>
          <w:fldChar w:fldCharType="end"/>
        </w:r>
      </w:hyperlink>
    </w:p>
    <w:p w14:paraId="34C4324F" w14:textId="6A5D9F2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5" w:history="1">
        <w:r w:rsidRPr="00594856">
          <w:rPr>
            <w:rStyle w:val="Hyperlink"/>
            <w:noProof/>
          </w:rPr>
          <w:t>Hình 3</w:t>
        </w:r>
        <w:r w:rsidRPr="00594856">
          <w:rPr>
            <w:rStyle w:val="Hyperlink"/>
            <w:noProof/>
          </w:rPr>
          <w:noBreakHyphen/>
          <w:t>19: Trang thay đổi email</w:t>
        </w:r>
        <w:r>
          <w:rPr>
            <w:noProof/>
            <w:webHidden/>
          </w:rPr>
          <w:tab/>
        </w:r>
        <w:r>
          <w:rPr>
            <w:noProof/>
            <w:webHidden/>
          </w:rPr>
          <w:fldChar w:fldCharType="begin"/>
        </w:r>
        <w:r>
          <w:rPr>
            <w:noProof/>
            <w:webHidden/>
          </w:rPr>
          <w:instrText xml:space="preserve"> PAGEREF _Toc184473785 \h </w:instrText>
        </w:r>
        <w:r>
          <w:rPr>
            <w:noProof/>
            <w:webHidden/>
          </w:rPr>
        </w:r>
        <w:r>
          <w:rPr>
            <w:noProof/>
            <w:webHidden/>
          </w:rPr>
          <w:fldChar w:fldCharType="separate"/>
        </w:r>
        <w:r>
          <w:rPr>
            <w:noProof/>
            <w:webHidden/>
          </w:rPr>
          <w:t>42</w:t>
        </w:r>
        <w:r>
          <w:rPr>
            <w:noProof/>
            <w:webHidden/>
          </w:rPr>
          <w:fldChar w:fldCharType="end"/>
        </w:r>
      </w:hyperlink>
    </w:p>
    <w:p w14:paraId="65CACF72" w14:textId="7DF4D9F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6" w:history="1">
        <w:r w:rsidRPr="00594856">
          <w:rPr>
            <w:rStyle w:val="Hyperlink"/>
            <w:noProof/>
          </w:rPr>
          <w:t>Hình 3</w:t>
        </w:r>
        <w:r w:rsidRPr="00594856">
          <w:rPr>
            <w:rStyle w:val="Hyperlink"/>
            <w:noProof/>
          </w:rPr>
          <w:noBreakHyphen/>
          <w:t>20: Trang thay đổi địa chỉ</w:t>
        </w:r>
        <w:r>
          <w:rPr>
            <w:noProof/>
            <w:webHidden/>
          </w:rPr>
          <w:tab/>
        </w:r>
        <w:r>
          <w:rPr>
            <w:noProof/>
            <w:webHidden/>
          </w:rPr>
          <w:fldChar w:fldCharType="begin"/>
        </w:r>
        <w:r>
          <w:rPr>
            <w:noProof/>
            <w:webHidden/>
          </w:rPr>
          <w:instrText xml:space="preserve"> PAGEREF _Toc184473786 \h </w:instrText>
        </w:r>
        <w:r>
          <w:rPr>
            <w:noProof/>
            <w:webHidden/>
          </w:rPr>
        </w:r>
        <w:r>
          <w:rPr>
            <w:noProof/>
            <w:webHidden/>
          </w:rPr>
          <w:fldChar w:fldCharType="separate"/>
        </w:r>
        <w:r>
          <w:rPr>
            <w:noProof/>
            <w:webHidden/>
          </w:rPr>
          <w:t>42</w:t>
        </w:r>
        <w:r>
          <w:rPr>
            <w:noProof/>
            <w:webHidden/>
          </w:rPr>
          <w:fldChar w:fldCharType="end"/>
        </w:r>
      </w:hyperlink>
    </w:p>
    <w:p w14:paraId="308544F2" w14:textId="3D534C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7" w:history="1">
        <w:r w:rsidRPr="00594856">
          <w:rPr>
            <w:rStyle w:val="Hyperlink"/>
            <w:noProof/>
          </w:rPr>
          <w:t>Hình 3</w:t>
        </w:r>
        <w:r w:rsidRPr="00594856">
          <w:rPr>
            <w:rStyle w:val="Hyperlink"/>
            <w:noProof/>
          </w:rPr>
          <w:noBreakHyphen/>
          <w:t>21: Trang thay đổi mật khẩu</w:t>
        </w:r>
        <w:r>
          <w:rPr>
            <w:noProof/>
            <w:webHidden/>
          </w:rPr>
          <w:tab/>
        </w:r>
        <w:r>
          <w:rPr>
            <w:noProof/>
            <w:webHidden/>
          </w:rPr>
          <w:fldChar w:fldCharType="begin"/>
        </w:r>
        <w:r>
          <w:rPr>
            <w:noProof/>
            <w:webHidden/>
          </w:rPr>
          <w:instrText xml:space="preserve"> PAGEREF _Toc184473787 \h </w:instrText>
        </w:r>
        <w:r>
          <w:rPr>
            <w:noProof/>
            <w:webHidden/>
          </w:rPr>
        </w:r>
        <w:r>
          <w:rPr>
            <w:noProof/>
            <w:webHidden/>
          </w:rPr>
          <w:fldChar w:fldCharType="separate"/>
        </w:r>
        <w:r>
          <w:rPr>
            <w:noProof/>
            <w:webHidden/>
          </w:rPr>
          <w:t>43</w:t>
        </w:r>
        <w:r>
          <w:rPr>
            <w:noProof/>
            <w:webHidden/>
          </w:rPr>
          <w:fldChar w:fldCharType="end"/>
        </w:r>
      </w:hyperlink>
    </w:p>
    <w:p w14:paraId="03B2CD69" w14:textId="41535F2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8" w:history="1">
        <w:r w:rsidRPr="00594856">
          <w:rPr>
            <w:rStyle w:val="Hyperlink"/>
            <w:noProof/>
          </w:rPr>
          <w:t>Hình 3</w:t>
        </w:r>
        <w:r w:rsidRPr="00594856">
          <w:rPr>
            <w:rStyle w:val="Hyperlink"/>
            <w:noProof/>
          </w:rPr>
          <w:noBreakHyphen/>
          <w:t>22: Trang tìm sản phẩm theo loại hàng</w:t>
        </w:r>
        <w:r>
          <w:rPr>
            <w:noProof/>
            <w:webHidden/>
          </w:rPr>
          <w:tab/>
        </w:r>
        <w:r>
          <w:rPr>
            <w:noProof/>
            <w:webHidden/>
          </w:rPr>
          <w:fldChar w:fldCharType="begin"/>
        </w:r>
        <w:r>
          <w:rPr>
            <w:noProof/>
            <w:webHidden/>
          </w:rPr>
          <w:instrText xml:space="preserve"> PAGEREF _Toc184473788 \h </w:instrText>
        </w:r>
        <w:r>
          <w:rPr>
            <w:noProof/>
            <w:webHidden/>
          </w:rPr>
        </w:r>
        <w:r>
          <w:rPr>
            <w:noProof/>
            <w:webHidden/>
          </w:rPr>
          <w:fldChar w:fldCharType="separate"/>
        </w:r>
        <w:r>
          <w:rPr>
            <w:noProof/>
            <w:webHidden/>
          </w:rPr>
          <w:t>43</w:t>
        </w:r>
        <w:r>
          <w:rPr>
            <w:noProof/>
            <w:webHidden/>
          </w:rPr>
          <w:fldChar w:fldCharType="end"/>
        </w:r>
      </w:hyperlink>
    </w:p>
    <w:p w14:paraId="7D7EF248" w14:textId="1ECBFFD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9" w:history="1">
        <w:r w:rsidRPr="00594856">
          <w:rPr>
            <w:rStyle w:val="Hyperlink"/>
            <w:noProof/>
          </w:rPr>
          <w:t>Hình 3</w:t>
        </w:r>
        <w:r w:rsidRPr="00594856">
          <w:rPr>
            <w:rStyle w:val="Hyperlink"/>
            <w:noProof/>
          </w:rPr>
          <w:noBreakHyphen/>
          <w:t>23: Trang tìm kiếm sản phẩm</w:t>
        </w:r>
        <w:r>
          <w:rPr>
            <w:noProof/>
            <w:webHidden/>
          </w:rPr>
          <w:tab/>
        </w:r>
        <w:r>
          <w:rPr>
            <w:noProof/>
            <w:webHidden/>
          </w:rPr>
          <w:fldChar w:fldCharType="begin"/>
        </w:r>
        <w:r>
          <w:rPr>
            <w:noProof/>
            <w:webHidden/>
          </w:rPr>
          <w:instrText xml:space="preserve"> PAGEREF _Toc184473789 \h </w:instrText>
        </w:r>
        <w:r>
          <w:rPr>
            <w:noProof/>
            <w:webHidden/>
          </w:rPr>
        </w:r>
        <w:r>
          <w:rPr>
            <w:noProof/>
            <w:webHidden/>
          </w:rPr>
          <w:fldChar w:fldCharType="separate"/>
        </w:r>
        <w:r>
          <w:rPr>
            <w:noProof/>
            <w:webHidden/>
          </w:rPr>
          <w:t>44</w:t>
        </w:r>
        <w:r>
          <w:rPr>
            <w:noProof/>
            <w:webHidden/>
          </w:rPr>
          <w:fldChar w:fldCharType="end"/>
        </w:r>
      </w:hyperlink>
    </w:p>
    <w:p w14:paraId="0A21BCC1" w14:textId="213403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0" w:history="1">
        <w:r w:rsidRPr="00594856">
          <w:rPr>
            <w:rStyle w:val="Hyperlink"/>
            <w:noProof/>
          </w:rPr>
          <w:t>Hình 3</w:t>
        </w:r>
        <w:r w:rsidRPr="00594856">
          <w:rPr>
            <w:rStyle w:val="Hyperlink"/>
            <w:noProof/>
          </w:rPr>
          <w:noBreakHyphen/>
          <w:t>24: Trang thông tin chi tiết sản phẩm</w:t>
        </w:r>
        <w:r>
          <w:rPr>
            <w:noProof/>
            <w:webHidden/>
          </w:rPr>
          <w:tab/>
        </w:r>
        <w:r>
          <w:rPr>
            <w:noProof/>
            <w:webHidden/>
          </w:rPr>
          <w:fldChar w:fldCharType="begin"/>
        </w:r>
        <w:r>
          <w:rPr>
            <w:noProof/>
            <w:webHidden/>
          </w:rPr>
          <w:instrText xml:space="preserve"> PAGEREF _Toc184473790 \h </w:instrText>
        </w:r>
        <w:r>
          <w:rPr>
            <w:noProof/>
            <w:webHidden/>
          </w:rPr>
        </w:r>
        <w:r>
          <w:rPr>
            <w:noProof/>
            <w:webHidden/>
          </w:rPr>
          <w:fldChar w:fldCharType="separate"/>
        </w:r>
        <w:r>
          <w:rPr>
            <w:noProof/>
            <w:webHidden/>
          </w:rPr>
          <w:t>45</w:t>
        </w:r>
        <w:r>
          <w:rPr>
            <w:noProof/>
            <w:webHidden/>
          </w:rPr>
          <w:fldChar w:fldCharType="end"/>
        </w:r>
      </w:hyperlink>
    </w:p>
    <w:p w14:paraId="4B52F0AF" w14:textId="0172721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1" w:history="1">
        <w:r w:rsidRPr="00594856">
          <w:rPr>
            <w:rStyle w:val="Hyperlink"/>
            <w:noProof/>
          </w:rPr>
          <w:t>Hình 3</w:t>
        </w:r>
        <w:r w:rsidRPr="00594856">
          <w:rPr>
            <w:rStyle w:val="Hyperlink"/>
            <w:noProof/>
          </w:rPr>
          <w:noBreakHyphen/>
          <w:t>25: Phần mua hàng</w:t>
        </w:r>
        <w:r>
          <w:rPr>
            <w:noProof/>
            <w:webHidden/>
          </w:rPr>
          <w:tab/>
        </w:r>
        <w:r>
          <w:rPr>
            <w:noProof/>
            <w:webHidden/>
          </w:rPr>
          <w:fldChar w:fldCharType="begin"/>
        </w:r>
        <w:r>
          <w:rPr>
            <w:noProof/>
            <w:webHidden/>
          </w:rPr>
          <w:instrText xml:space="preserve"> PAGEREF _Toc184473791 \h </w:instrText>
        </w:r>
        <w:r>
          <w:rPr>
            <w:noProof/>
            <w:webHidden/>
          </w:rPr>
        </w:r>
        <w:r>
          <w:rPr>
            <w:noProof/>
            <w:webHidden/>
          </w:rPr>
          <w:fldChar w:fldCharType="separate"/>
        </w:r>
        <w:r>
          <w:rPr>
            <w:noProof/>
            <w:webHidden/>
          </w:rPr>
          <w:t>45</w:t>
        </w:r>
        <w:r>
          <w:rPr>
            <w:noProof/>
            <w:webHidden/>
          </w:rPr>
          <w:fldChar w:fldCharType="end"/>
        </w:r>
      </w:hyperlink>
    </w:p>
    <w:p w14:paraId="47E848BC" w14:textId="2D7B974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2" w:history="1">
        <w:r w:rsidRPr="00594856">
          <w:rPr>
            <w:rStyle w:val="Hyperlink"/>
            <w:noProof/>
          </w:rPr>
          <w:t>Hình 3</w:t>
        </w:r>
        <w:r w:rsidRPr="00594856">
          <w:rPr>
            <w:rStyle w:val="Hyperlink"/>
            <w:noProof/>
          </w:rPr>
          <w:noBreakHyphen/>
          <w:t>26: Chi tiết đánh giá của một sản phẩm</w:t>
        </w:r>
        <w:r>
          <w:rPr>
            <w:noProof/>
            <w:webHidden/>
          </w:rPr>
          <w:tab/>
        </w:r>
        <w:r>
          <w:rPr>
            <w:noProof/>
            <w:webHidden/>
          </w:rPr>
          <w:fldChar w:fldCharType="begin"/>
        </w:r>
        <w:r>
          <w:rPr>
            <w:noProof/>
            <w:webHidden/>
          </w:rPr>
          <w:instrText xml:space="preserve"> PAGEREF _Toc184473792 \h </w:instrText>
        </w:r>
        <w:r>
          <w:rPr>
            <w:noProof/>
            <w:webHidden/>
          </w:rPr>
        </w:r>
        <w:r>
          <w:rPr>
            <w:noProof/>
            <w:webHidden/>
          </w:rPr>
          <w:fldChar w:fldCharType="separate"/>
        </w:r>
        <w:r>
          <w:rPr>
            <w:noProof/>
            <w:webHidden/>
          </w:rPr>
          <w:t>46</w:t>
        </w:r>
        <w:r>
          <w:rPr>
            <w:noProof/>
            <w:webHidden/>
          </w:rPr>
          <w:fldChar w:fldCharType="end"/>
        </w:r>
      </w:hyperlink>
    </w:p>
    <w:p w14:paraId="353B2200" w14:textId="578232B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3" w:history="1">
        <w:r w:rsidRPr="00594856">
          <w:rPr>
            <w:rStyle w:val="Hyperlink"/>
            <w:noProof/>
          </w:rPr>
          <w:t>Hình 3</w:t>
        </w:r>
        <w:r w:rsidRPr="00594856">
          <w:rPr>
            <w:rStyle w:val="Hyperlink"/>
            <w:noProof/>
          </w:rPr>
          <w:noBreakHyphen/>
          <w:t>27: Trang giỏ hàng</w:t>
        </w:r>
        <w:r>
          <w:rPr>
            <w:noProof/>
            <w:webHidden/>
          </w:rPr>
          <w:tab/>
        </w:r>
        <w:r>
          <w:rPr>
            <w:noProof/>
            <w:webHidden/>
          </w:rPr>
          <w:fldChar w:fldCharType="begin"/>
        </w:r>
        <w:r>
          <w:rPr>
            <w:noProof/>
            <w:webHidden/>
          </w:rPr>
          <w:instrText xml:space="preserve"> PAGEREF _Toc184473793 \h </w:instrText>
        </w:r>
        <w:r>
          <w:rPr>
            <w:noProof/>
            <w:webHidden/>
          </w:rPr>
        </w:r>
        <w:r>
          <w:rPr>
            <w:noProof/>
            <w:webHidden/>
          </w:rPr>
          <w:fldChar w:fldCharType="separate"/>
        </w:r>
        <w:r>
          <w:rPr>
            <w:noProof/>
            <w:webHidden/>
          </w:rPr>
          <w:t>47</w:t>
        </w:r>
        <w:r>
          <w:rPr>
            <w:noProof/>
            <w:webHidden/>
          </w:rPr>
          <w:fldChar w:fldCharType="end"/>
        </w:r>
      </w:hyperlink>
    </w:p>
    <w:p w14:paraId="38941B57" w14:textId="74D3382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4" w:history="1">
        <w:r w:rsidRPr="00594856">
          <w:rPr>
            <w:rStyle w:val="Hyperlink"/>
            <w:noProof/>
          </w:rPr>
          <w:t>Hình 3</w:t>
        </w:r>
        <w:r w:rsidRPr="00594856">
          <w:rPr>
            <w:rStyle w:val="Hyperlink"/>
            <w:noProof/>
          </w:rPr>
          <w:noBreakHyphen/>
          <w:t>28: Trang thanh toán</w:t>
        </w:r>
        <w:r>
          <w:rPr>
            <w:noProof/>
            <w:webHidden/>
          </w:rPr>
          <w:tab/>
        </w:r>
        <w:r>
          <w:rPr>
            <w:noProof/>
            <w:webHidden/>
          </w:rPr>
          <w:fldChar w:fldCharType="begin"/>
        </w:r>
        <w:r>
          <w:rPr>
            <w:noProof/>
            <w:webHidden/>
          </w:rPr>
          <w:instrText xml:space="preserve"> PAGEREF _Toc184473794 \h </w:instrText>
        </w:r>
        <w:r>
          <w:rPr>
            <w:noProof/>
            <w:webHidden/>
          </w:rPr>
        </w:r>
        <w:r>
          <w:rPr>
            <w:noProof/>
            <w:webHidden/>
          </w:rPr>
          <w:fldChar w:fldCharType="separate"/>
        </w:r>
        <w:r>
          <w:rPr>
            <w:noProof/>
            <w:webHidden/>
          </w:rPr>
          <w:t>48</w:t>
        </w:r>
        <w:r>
          <w:rPr>
            <w:noProof/>
            <w:webHidden/>
          </w:rPr>
          <w:fldChar w:fldCharType="end"/>
        </w:r>
      </w:hyperlink>
    </w:p>
    <w:p w14:paraId="24E99B12" w14:textId="303491A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5" w:history="1">
        <w:r w:rsidRPr="00594856">
          <w:rPr>
            <w:rStyle w:val="Hyperlink"/>
            <w:noProof/>
          </w:rPr>
          <w:t>Hình 3</w:t>
        </w:r>
        <w:r w:rsidRPr="00594856">
          <w:rPr>
            <w:rStyle w:val="Hyperlink"/>
            <w:noProof/>
          </w:rPr>
          <w:noBreakHyphen/>
          <w:t>29: Thanh toán thất bại</w:t>
        </w:r>
        <w:r>
          <w:rPr>
            <w:noProof/>
            <w:webHidden/>
          </w:rPr>
          <w:tab/>
        </w:r>
        <w:r>
          <w:rPr>
            <w:noProof/>
            <w:webHidden/>
          </w:rPr>
          <w:fldChar w:fldCharType="begin"/>
        </w:r>
        <w:r>
          <w:rPr>
            <w:noProof/>
            <w:webHidden/>
          </w:rPr>
          <w:instrText xml:space="preserve"> PAGEREF _Toc184473795 \h </w:instrText>
        </w:r>
        <w:r>
          <w:rPr>
            <w:noProof/>
            <w:webHidden/>
          </w:rPr>
        </w:r>
        <w:r>
          <w:rPr>
            <w:noProof/>
            <w:webHidden/>
          </w:rPr>
          <w:fldChar w:fldCharType="separate"/>
        </w:r>
        <w:r>
          <w:rPr>
            <w:noProof/>
            <w:webHidden/>
          </w:rPr>
          <w:t>48</w:t>
        </w:r>
        <w:r>
          <w:rPr>
            <w:noProof/>
            <w:webHidden/>
          </w:rPr>
          <w:fldChar w:fldCharType="end"/>
        </w:r>
      </w:hyperlink>
    </w:p>
    <w:p w14:paraId="30EEB970" w14:textId="143CE24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6" w:history="1">
        <w:r w:rsidRPr="00594856">
          <w:rPr>
            <w:rStyle w:val="Hyperlink"/>
            <w:noProof/>
          </w:rPr>
          <w:t>Hình 3</w:t>
        </w:r>
        <w:r w:rsidRPr="00594856">
          <w:rPr>
            <w:rStyle w:val="Hyperlink"/>
            <w:noProof/>
          </w:rPr>
          <w:noBreakHyphen/>
          <w:t>30: Thanh toán thành công</w:t>
        </w:r>
        <w:r>
          <w:rPr>
            <w:noProof/>
            <w:webHidden/>
          </w:rPr>
          <w:tab/>
        </w:r>
        <w:r>
          <w:rPr>
            <w:noProof/>
            <w:webHidden/>
          </w:rPr>
          <w:fldChar w:fldCharType="begin"/>
        </w:r>
        <w:r>
          <w:rPr>
            <w:noProof/>
            <w:webHidden/>
          </w:rPr>
          <w:instrText xml:space="preserve"> PAGEREF _Toc184473796 \h </w:instrText>
        </w:r>
        <w:r>
          <w:rPr>
            <w:noProof/>
            <w:webHidden/>
          </w:rPr>
        </w:r>
        <w:r>
          <w:rPr>
            <w:noProof/>
            <w:webHidden/>
          </w:rPr>
          <w:fldChar w:fldCharType="separate"/>
        </w:r>
        <w:r>
          <w:rPr>
            <w:noProof/>
            <w:webHidden/>
          </w:rPr>
          <w:t>48</w:t>
        </w:r>
        <w:r>
          <w:rPr>
            <w:noProof/>
            <w:webHidden/>
          </w:rPr>
          <w:fldChar w:fldCharType="end"/>
        </w:r>
      </w:hyperlink>
    </w:p>
    <w:p w14:paraId="514CC47E" w14:textId="15618F9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7" w:history="1">
        <w:r w:rsidRPr="00594856">
          <w:rPr>
            <w:rStyle w:val="Hyperlink"/>
            <w:noProof/>
          </w:rPr>
          <w:t>Hình 3</w:t>
        </w:r>
        <w:r w:rsidRPr="00594856">
          <w:rPr>
            <w:rStyle w:val="Hyperlink"/>
            <w:noProof/>
          </w:rPr>
          <w:noBreakHyphen/>
          <w:t>31: Mail xác nhận đã đặt hàng</w:t>
        </w:r>
        <w:r>
          <w:rPr>
            <w:noProof/>
            <w:webHidden/>
          </w:rPr>
          <w:tab/>
        </w:r>
        <w:r>
          <w:rPr>
            <w:noProof/>
            <w:webHidden/>
          </w:rPr>
          <w:fldChar w:fldCharType="begin"/>
        </w:r>
        <w:r>
          <w:rPr>
            <w:noProof/>
            <w:webHidden/>
          </w:rPr>
          <w:instrText xml:space="preserve"> PAGEREF _Toc184473797 \h </w:instrText>
        </w:r>
        <w:r>
          <w:rPr>
            <w:noProof/>
            <w:webHidden/>
          </w:rPr>
        </w:r>
        <w:r>
          <w:rPr>
            <w:noProof/>
            <w:webHidden/>
          </w:rPr>
          <w:fldChar w:fldCharType="separate"/>
        </w:r>
        <w:r>
          <w:rPr>
            <w:noProof/>
            <w:webHidden/>
          </w:rPr>
          <w:t>49</w:t>
        </w:r>
        <w:r>
          <w:rPr>
            <w:noProof/>
            <w:webHidden/>
          </w:rPr>
          <w:fldChar w:fldCharType="end"/>
        </w:r>
      </w:hyperlink>
    </w:p>
    <w:p w14:paraId="091B0891" w14:textId="4412079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8" w:history="1">
        <w:r w:rsidRPr="00594856">
          <w:rPr>
            <w:rStyle w:val="Hyperlink"/>
            <w:noProof/>
          </w:rPr>
          <w:t>Hình 3</w:t>
        </w:r>
        <w:r w:rsidRPr="00594856">
          <w:rPr>
            <w:rStyle w:val="Hyperlink"/>
            <w:noProof/>
          </w:rPr>
          <w:noBreakHyphen/>
          <w:t>32: Trạng thái đơn hàng</w:t>
        </w:r>
        <w:r>
          <w:rPr>
            <w:noProof/>
            <w:webHidden/>
          </w:rPr>
          <w:tab/>
        </w:r>
        <w:r>
          <w:rPr>
            <w:noProof/>
            <w:webHidden/>
          </w:rPr>
          <w:fldChar w:fldCharType="begin"/>
        </w:r>
        <w:r>
          <w:rPr>
            <w:noProof/>
            <w:webHidden/>
          </w:rPr>
          <w:instrText xml:space="preserve"> PAGEREF _Toc184473798 \h </w:instrText>
        </w:r>
        <w:r>
          <w:rPr>
            <w:noProof/>
            <w:webHidden/>
          </w:rPr>
        </w:r>
        <w:r>
          <w:rPr>
            <w:noProof/>
            <w:webHidden/>
          </w:rPr>
          <w:fldChar w:fldCharType="separate"/>
        </w:r>
        <w:r>
          <w:rPr>
            <w:noProof/>
            <w:webHidden/>
          </w:rPr>
          <w:t>49</w:t>
        </w:r>
        <w:r>
          <w:rPr>
            <w:noProof/>
            <w:webHidden/>
          </w:rPr>
          <w:fldChar w:fldCharType="end"/>
        </w:r>
      </w:hyperlink>
    </w:p>
    <w:p w14:paraId="6D2460A4" w14:textId="2CD139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9" w:history="1">
        <w:r w:rsidRPr="00594856">
          <w:rPr>
            <w:rStyle w:val="Hyperlink"/>
            <w:noProof/>
          </w:rPr>
          <w:t>Hình 3</w:t>
        </w:r>
        <w:r w:rsidRPr="00594856">
          <w:rPr>
            <w:rStyle w:val="Hyperlink"/>
            <w:noProof/>
          </w:rPr>
          <w:noBreakHyphen/>
          <w:t>33: Trang đơn hàng của tôi</w:t>
        </w:r>
        <w:r>
          <w:rPr>
            <w:noProof/>
            <w:webHidden/>
          </w:rPr>
          <w:tab/>
        </w:r>
        <w:r>
          <w:rPr>
            <w:noProof/>
            <w:webHidden/>
          </w:rPr>
          <w:fldChar w:fldCharType="begin"/>
        </w:r>
        <w:r>
          <w:rPr>
            <w:noProof/>
            <w:webHidden/>
          </w:rPr>
          <w:instrText xml:space="preserve"> PAGEREF _Toc184473799 \h </w:instrText>
        </w:r>
        <w:r>
          <w:rPr>
            <w:noProof/>
            <w:webHidden/>
          </w:rPr>
        </w:r>
        <w:r>
          <w:rPr>
            <w:noProof/>
            <w:webHidden/>
          </w:rPr>
          <w:fldChar w:fldCharType="separate"/>
        </w:r>
        <w:r>
          <w:rPr>
            <w:noProof/>
            <w:webHidden/>
          </w:rPr>
          <w:t>50</w:t>
        </w:r>
        <w:r>
          <w:rPr>
            <w:noProof/>
            <w:webHidden/>
          </w:rPr>
          <w:fldChar w:fldCharType="end"/>
        </w:r>
      </w:hyperlink>
    </w:p>
    <w:p w14:paraId="279C55BC" w14:textId="140F946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0" w:history="1">
        <w:r w:rsidRPr="00594856">
          <w:rPr>
            <w:rStyle w:val="Hyperlink"/>
            <w:noProof/>
          </w:rPr>
          <w:t>Hình 3</w:t>
        </w:r>
        <w:r w:rsidRPr="00594856">
          <w:rPr>
            <w:rStyle w:val="Hyperlink"/>
            <w:noProof/>
          </w:rPr>
          <w:noBreakHyphen/>
          <w:t>34: Trang chi tiết đơn hàng</w:t>
        </w:r>
        <w:r>
          <w:rPr>
            <w:noProof/>
            <w:webHidden/>
          </w:rPr>
          <w:tab/>
        </w:r>
        <w:r>
          <w:rPr>
            <w:noProof/>
            <w:webHidden/>
          </w:rPr>
          <w:fldChar w:fldCharType="begin"/>
        </w:r>
        <w:r>
          <w:rPr>
            <w:noProof/>
            <w:webHidden/>
          </w:rPr>
          <w:instrText xml:space="preserve"> PAGEREF _Toc184473800 \h </w:instrText>
        </w:r>
        <w:r>
          <w:rPr>
            <w:noProof/>
            <w:webHidden/>
          </w:rPr>
        </w:r>
        <w:r>
          <w:rPr>
            <w:noProof/>
            <w:webHidden/>
          </w:rPr>
          <w:fldChar w:fldCharType="separate"/>
        </w:r>
        <w:r>
          <w:rPr>
            <w:noProof/>
            <w:webHidden/>
          </w:rPr>
          <w:t>51</w:t>
        </w:r>
        <w:r>
          <w:rPr>
            <w:noProof/>
            <w:webHidden/>
          </w:rPr>
          <w:fldChar w:fldCharType="end"/>
        </w:r>
      </w:hyperlink>
    </w:p>
    <w:p w14:paraId="3391E557" w14:textId="57B6A5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1" w:history="1">
        <w:r w:rsidRPr="00594856">
          <w:rPr>
            <w:rStyle w:val="Hyperlink"/>
            <w:noProof/>
          </w:rPr>
          <w:t>Hình 3</w:t>
        </w:r>
        <w:r w:rsidRPr="00594856">
          <w:rPr>
            <w:rStyle w:val="Hyperlink"/>
            <w:noProof/>
          </w:rPr>
          <w:noBreakHyphen/>
          <w:t>35: Hộp thoại xác nhận hủy đơn hàng</w:t>
        </w:r>
        <w:r>
          <w:rPr>
            <w:noProof/>
            <w:webHidden/>
          </w:rPr>
          <w:tab/>
        </w:r>
        <w:r>
          <w:rPr>
            <w:noProof/>
            <w:webHidden/>
          </w:rPr>
          <w:fldChar w:fldCharType="begin"/>
        </w:r>
        <w:r>
          <w:rPr>
            <w:noProof/>
            <w:webHidden/>
          </w:rPr>
          <w:instrText xml:space="preserve"> PAGEREF _Toc184473801 \h </w:instrText>
        </w:r>
        <w:r>
          <w:rPr>
            <w:noProof/>
            <w:webHidden/>
          </w:rPr>
        </w:r>
        <w:r>
          <w:rPr>
            <w:noProof/>
            <w:webHidden/>
          </w:rPr>
          <w:fldChar w:fldCharType="separate"/>
        </w:r>
        <w:r>
          <w:rPr>
            <w:noProof/>
            <w:webHidden/>
          </w:rPr>
          <w:t>51</w:t>
        </w:r>
        <w:r>
          <w:rPr>
            <w:noProof/>
            <w:webHidden/>
          </w:rPr>
          <w:fldChar w:fldCharType="end"/>
        </w:r>
      </w:hyperlink>
    </w:p>
    <w:p w14:paraId="7F17FE7D" w14:textId="4CDA3A0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2" w:history="1">
        <w:r w:rsidRPr="00594856">
          <w:rPr>
            <w:rStyle w:val="Hyperlink"/>
            <w:noProof/>
          </w:rPr>
          <w:t>Hình 3</w:t>
        </w:r>
        <w:r w:rsidRPr="00594856">
          <w:rPr>
            <w:rStyle w:val="Hyperlink"/>
            <w:noProof/>
          </w:rPr>
          <w:noBreakHyphen/>
          <w:t>36: Hộp thoại đánh giá sản phẩm</w:t>
        </w:r>
        <w:r>
          <w:rPr>
            <w:noProof/>
            <w:webHidden/>
          </w:rPr>
          <w:tab/>
        </w:r>
        <w:r>
          <w:rPr>
            <w:noProof/>
            <w:webHidden/>
          </w:rPr>
          <w:fldChar w:fldCharType="begin"/>
        </w:r>
        <w:r>
          <w:rPr>
            <w:noProof/>
            <w:webHidden/>
          </w:rPr>
          <w:instrText xml:space="preserve"> PAGEREF _Toc184473802 \h </w:instrText>
        </w:r>
        <w:r>
          <w:rPr>
            <w:noProof/>
            <w:webHidden/>
          </w:rPr>
        </w:r>
        <w:r>
          <w:rPr>
            <w:noProof/>
            <w:webHidden/>
          </w:rPr>
          <w:fldChar w:fldCharType="separate"/>
        </w:r>
        <w:r>
          <w:rPr>
            <w:noProof/>
            <w:webHidden/>
          </w:rPr>
          <w:t>52</w:t>
        </w:r>
        <w:r>
          <w:rPr>
            <w:noProof/>
            <w:webHidden/>
          </w:rPr>
          <w:fldChar w:fldCharType="end"/>
        </w:r>
      </w:hyperlink>
    </w:p>
    <w:p w14:paraId="568AF0FA" w14:textId="6F7010A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3" w:history="1">
        <w:r w:rsidRPr="00594856">
          <w:rPr>
            <w:rStyle w:val="Hyperlink"/>
            <w:noProof/>
          </w:rPr>
          <w:t>Hình 3</w:t>
        </w:r>
        <w:r w:rsidRPr="00594856">
          <w:rPr>
            <w:rStyle w:val="Hyperlink"/>
            <w:noProof/>
          </w:rPr>
          <w:noBreakHyphen/>
          <w:t>37: Trang không tồn tại</w:t>
        </w:r>
        <w:r>
          <w:rPr>
            <w:noProof/>
            <w:webHidden/>
          </w:rPr>
          <w:tab/>
        </w:r>
        <w:r>
          <w:rPr>
            <w:noProof/>
            <w:webHidden/>
          </w:rPr>
          <w:fldChar w:fldCharType="begin"/>
        </w:r>
        <w:r>
          <w:rPr>
            <w:noProof/>
            <w:webHidden/>
          </w:rPr>
          <w:instrText xml:space="preserve"> PAGEREF _Toc184473803 \h </w:instrText>
        </w:r>
        <w:r>
          <w:rPr>
            <w:noProof/>
            <w:webHidden/>
          </w:rPr>
        </w:r>
        <w:r>
          <w:rPr>
            <w:noProof/>
            <w:webHidden/>
          </w:rPr>
          <w:fldChar w:fldCharType="separate"/>
        </w:r>
        <w:r>
          <w:rPr>
            <w:noProof/>
            <w:webHidden/>
          </w:rPr>
          <w:t>52</w:t>
        </w:r>
        <w:r>
          <w:rPr>
            <w:noProof/>
            <w:webHidden/>
          </w:rPr>
          <w:fldChar w:fldCharType="end"/>
        </w:r>
      </w:hyperlink>
    </w:p>
    <w:p w14:paraId="2B4B927E" w14:textId="2BB6AE8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4" w:history="1">
        <w:r w:rsidRPr="00594856">
          <w:rPr>
            <w:rStyle w:val="Hyperlink"/>
            <w:noProof/>
          </w:rPr>
          <w:t>Hình 3</w:t>
        </w:r>
        <w:r w:rsidRPr="00594856">
          <w:rPr>
            <w:rStyle w:val="Hyperlink"/>
            <w:noProof/>
          </w:rPr>
          <w:noBreakHyphen/>
          <w:t>38: Quản trị viên – Trang chủ</w:t>
        </w:r>
        <w:r>
          <w:rPr>
            <w:noProof/>
            <w:webHidden/>
          </w:rPr>
          <w:tab/>
        </w:r>
        <w:r>
          <w:rPr>
            <w:noProof/>
            <w:webHidden/>
          </w:rPr>
          <w:fldChar w:fldCharType="begin"/>
        </w:r>
        <w:r>
          <w:rPr>
            <w:noProof/>
            <w:webHidden/>
          </w:rPr>
          <w:instrText xml:space="preserve"> PAGEREF _Toc184473804 \h </w:instrText>
        </w:r>
        <w:r>
          <w:rPr>
            <w:noProof/>
            <w:webHidden/>
          </w:rPr>
        </w:r>
        <w:r>
          <w:rPr>
            <w:noProof/>
            <w:webHidden/>
          </w:rPr>
          <w:fldChar w:fldCharType="separate"/>
        </w:r>
        <w:r>
          <w:rPr>
            <w:noProof/>
            <w:webHidden/>
          </w:rPr>
          <w:t>53</w:t>
        </w:r>
        <w:r>
          <w:rPr>
            <w:noProof/>
            <w:webHidden/>
          </w:rPr>
          <w:fldChar w:fldCharType="end"/>
        </w:r>
      </w:hyperlink>
    </w:p>
    <w:p w14:paraId="0D3FC64A" w14:textId="0992960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5" w:history="1">
        <w:r w:rsidRPr="00594856">
          <w:rPr>
            <w:rStyle w:val="Hyperlink"/>
            <w:noProof/>
          </w:rPr>
          <w:t>Hình 3</w:t>
        </w:r>
        <w:r w:rsidRPr="00594856">
          <w:rPr>
            <w:rStyle w:val="Hyperlink"/>
            <w:noProof/>
          </w:rPr>
          <w:noBreakHyphen/>
          <w:t>39: Quản trị viên - Header</w:t>
        </w:r>
        <w:r>
          <w:rPr>
            <w:noProof/>
            <w:webHidden/>
          </w:rPr>
          <w:tab/>
        </w:r>
        <w:r>
          <w:rPr>
            <w:noProof/>
            <w:webHidden/>
          </w:rPr>
          <w:fldChar w:fldCharType="begin"/>
        </w:r>
        <w:r>
          <w:rPr>
            <w:noProof/>
            <w:webHidden/>
          </w:rPr>
          <w:instrText xml:space="preserve"> PAGEREF _Toc184473805 \h </w:instrText>
        </w:r>
        <w:r>
          <w:rPr>
            <w:noProof/>
            <w:webHidden/>
          </w:rPr>
        </w:r>
        <w:r>
          <w:rPr>
            <w:noProof/>
            <w:webHidden/>
          </w:rPr>
          <w:fldChar w:fldCharType="separate"/>
        </w:r>
        <w:r>
          <w:rPr>
            <w:noProof/>
            <w:webHidden/>
          </w:rPr>
          <w:t>53</w:t>
        </w:r>
        <w:r>
          <w:rPr>
            <w:noProof/>
            <w:webHidden/>
          </w:rPr>
          <w:fldChar w:fldCharType="end"/>
        </w:r>
      </w:hyperlink>
    </w:p>
    <w:p w14:paraId="62A6C88B" w14:textId="7A06CEF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6" w:history="1">
        <w:r w:rsidRPr="00594856">
          <w:rPr>
            <w:rStyle w:val="Hyperlink"/>
            <w:noProof/>
          </w:rPr>
          <w:t>Hình 3</w:t>
        </w:r>
        <w:r w:rsidRPr="00594856">
          <w:rPr>
            <w:rStyle w:val="Hyperlink"/>
            <w:noProof/>
          </w:rPr>
          <w:noBreakHyphen/>
          <w:t>40: Quản trị viên - Menu bar</w:t>
        </w:r>
        <w:r>
          <w:rPr>
            <w:noProof/>
            <w:webHidden/>
          </w:rPr>
          <w:tab/>
        </w:r>
        <w:r>
          <w:rPr>
            <w:noProof/>
            <w:webHidden/>
          </w:rPr>
          <w:fldChar w:fldCharType="begin"/>
        </w:r>
        <w:r>
          <w:rPr>
            <w:noProof/>
            <w:webHidden/>
          </w:rPr>
          <w:instrText xml:space="preserve"> PAGEREF _Toc184473806 \h </w:instrText>
        </w:r>
        <w:r>
          <w:rPr>
            <w:noProof/>
            <w:webHidden/>
          </w:rPr>
        </w:r>
        <w:r>
          <w:rPr>
            <w:noProof/>
            <w:webHidden/>
          </w:rPr>
          <w:fldChar w:fldCharType="separate"/>
        </w:r>
        <w:r>
          <w:rPr>
            <w:noProof/>
            <w:webHidden/>
          </w:rPr>
          <w:t>54</w:t>
        </w:r>
        <w:r>
          <w:rPr>
            <w:noProof/>
            <w:webHidden/>
          </w:rPr>
          <w:fldChar w:fldCharType="end"/>
        </w:r>
      </w:hyperlink>
    </w:p>
    <w:p w14:paraId="33685729" w14:textId="1DEEC32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7" w:history="1">
        <w:r w:rsidRPr="00594856">
          <w:rPr>
            <w:rStyle w:val="Hyperlink"/>
            <w:noProof/>
          </w:rPr>
          <w:t>Hình 3</w:t>
        </w:r>
        <w:r w:rsidRPr="00594856">
          <w:rPr>
            <w:rStyle w:val="Hyperlink"/>
            <w:noProof/>
          </w:rPr>
          <w:noBreakHyphen/>
          <w:t>41: Quản trị viên - Menu bar thu gọn</w:t>
        </w:r>
        <w:r>
          <w:rPr>
            <w:noProof/>
            <w:webHidden/>
          </w:rPr>
          <w:tab/>
        </w:r>
        <w:r>
          <w:rPr>
            <w:noProof/>
            <w:webHidden/>
          </w:rPr>
          <w:fldChar w:fldCharType="begin"/>
        </w:r>
        <w:r>
          <w:rPr>
            <w:noProof/>
            <w:webHidden/>
          </w:rPr>
          <w:instrText xml:space="preserve"> PAGEREF _Toc184473807 \h </w:instrText>
        </w:r>
        <w:r>
          <w:rPr>
            <w:noProof/>
            <w:webHidden/>
          </w:rPr>
        </w:r>
        <w:r>
          <w:rPr>
            <w:noProof/>
            <w:webHidden/>
          </w:rPr>
          <w:fldChar w:fldCharType="separate"/>
        </w:r>
        <w:r>
          <w:rPr>
            <w:noProof/>
            <w:webHidden/>
          </w:rPr>
          <w:t>54</w:t>
        </w:r>
        <w:r>
          <w:rPr>
            <w:noProof/>
            <w:webHidden/>
          </w:rPr>
          <w:fldChar w:fldCharType="end"/>
        </w:r>
      </w:hyperlink>
    </w:p>
    <w:p w14:paraId="44E4917E" w14:textId="49DFAD3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8" w:history="1">
        <w:r w:rsidRPr="00594856">
          <w:rPr>
            <w:rStyle w:val="Hyperlink"/>
            <w:noProof/>
          </w:rPr>
          <w:t>Hình 3</w:t>
        </w:r>
        <w:r w:rsidRPr="00594856">
          <w:rPr>
            <w:rStyle w:val="Hyperlink"/>
            <w:noProof/>
          </w:rPr>
          <w:noBreakHyphen/>
          <w:t>42: Quản trị viên - Các thao tác quản lí tài khoản</w:t>
        </w:r>
        <w:r>
          <w:rPr>
            <w:noProof/>
            <w:webHidden/>
          </w:rPr>
          <w:tab/>
        </w:r>
        <w:r>
          <w:rPr>
            <w:noProof/>
            <w:webHidden/>
          </w:rPr>
          <w:fldChar w:fldCharType="begin"/>
        </w:r>
        <w:r>
          <w:rPr>
            <w:noProof/>
            <w:webHidden/>
          </w:rPr>
          <w:instrText xml:space="preserve"> PAGEREF _Toc184473808 \h </w:instrText>
        </w:r>
        <w:r>
          <w:rPr>
            <w:noProof/>
            <w:webHidden/>
          </w:rPr>
        </w:r>
        <w:r>
          <w:rPr>
            <w:noProof/>
            <w:webHidden/>
          </w:rPr>
          <w:fldChar w:fldCharType="separate"/>
        </w:r>
        <w:r>
          <w:rPr>
            <w:noProof/>
            <w:webHidden/>
          </w:rPr>
          <w:t>55</w:t>
        </w:r>
        <w:r>
          <w:rPr>
            <w:noProof/>
            <w:webHidden/>
          </w:rPr>
          <w:fldChar w:fldCharType="end"/>
        </w:r>
      </w:hyperlink>
    </w:p>
    <w:p w14:paraId="0FAE6133" w14:textId="45AB22B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9" w:history="1">
        <w:r w:rsidRPr="00594856">
          <w:rPr>
            <w:rStyle w:val="Hyperlink"/>
            <w:noProof/>
          </w:rPr>
          <w:t>Hình 3</w:t>
        </w:r>
        <w:r w:rsidRPr="00594856">
          <w:rPr>
            <w:rStyle w:val="Hyperlink"/>
            <w:noProof/>
          </w:rPr>
          <w:noBreakHyphen/>
          <w:t>43: Quản trị viên - Biểu đồ thanh toán trong ngày</w:t>
        </w:r>
        <w:r>
          <w:rPr>
            <w:noProof/>
            <w:webHidden/>
          </w:rPr>
          <w:tab/>
        </w:r>
        <w:r>
          <w:rPr>
            <w:noProof/>
            <w:webHidden/>
          </w:rPr>
          <w:fldChar w:fldCharType="begin"/>
        </w:r>
        <w:r>
          <w:rPr>
            <w:noProof/>
            <w:webHidden/>
          </w:rPr>
          <w:instrText xml:space="preserve"> PAGEREF _Toc184473809 \h </w:instrText>
        </w:r>
        <w:r>
          <w:rPr>
            <w:noProof/>
            <w:webHidden/>
          </w:rPr>
        </w:r>
        <w:r>
          <w:rPr>
            <w:noProof/>
            <w:webHidden/>
          </w:rPr>
          <w:fldChar w:fldCharType="separate"/>
        </w:r>
        <w:r>
          <w:rPr>
            <w:noProof/>
            <w:webHidden/>
          </w:rPr>
          <w:t>55</w:t>
        </w:r>
        <w:r>
          <w:rPr>
            <w:noProof/>
            <w:webHidden/>
          </w:rPr>
          <w:fldChar w:fldCharType="end"/>
        </w:r>
      </w:hyperlink>
    </w:p>
    <w:p w14:paraId="2FD38D83" w14:textId="75F8058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0" w:history="1">
        <w:r w:rsidRPr="00594856">
          <w:rPr>
            <w:rStyle w:val="Hyperlink"/>
            <w:noProof/>
          </w:rPr>
          <w:t>Hình 3</w:t>
        </w:r>
        <w:r w:rsidRPr="00594856">
          <w:rPr>
            <w:rStyle w:val="Hyperlink"/>
            <w:noProof/>
          </w:rPr>
          <w:noBreakHyphen/>
          <w:t>44: Quản trị viên - Biểu đồ doanh thu theo năm</w:t>
        </w:r>
        <w:r>
          <w:rPr>
            <w:noProof/>
            <w:webHidden/>
          </w:rPr>
          <w:tab/>
        </w:r>
        <w:r>
          <w:rPr>
            <w:noProof/>
            <w:webHidden/>
          </w:rPr>
          <w:fldChar w:fldCharType="begin"/>
        </w:r>
        <w:r>
          <w:rPr>
            <w:noProof/>
            <w:webHidden/>
          </w:rPr>
          <w:instrText xml:space="preserve"> PAGEREF _Toc184473810 \h </w:instrText>
        </w:r>
        <w:r>
          <w:rPr>
            <w:noProof/>
            <w:webHidden/>
          </w:rPr>
        </w:r>
        <w:r>
          <w:rPr>
            <w:noProof/>
            <w:webHidden/>
          </w:rPr>
          <w:fldChar w:fldCharType="separate"/>
        </w:r>
        <w:r>
          <w:rPr>
            <w:noProof/>
            <w:webHidden/>
          </w:rPr>
          <w:t>56</w:t>
        </w:r>
        <w:r>
          <w:rPr>
            <w:noProof/>
            <w:webHidden/>
          </w:rPr>
          <w:fldChar w:fldCharType="end"/>
        </w:r>
      </w:hyperlink>
    </w:p>
    <w:p w14:paraId="61E8A5F7" w14:textId="05A0E69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1" w:history="1">
        <w:r w:rsidRPr="00594856">
          <w:rPr>
            <w:rStyle w:val="Hyperlink"/>
            <w:noProof/>
          </w:rPr>
          <w:t>Hình 3</w:t>
        </w:r>
        <w:r w:rsidRPr="00594856">
          <w:rPr>
            <w:rStyle w:val="Hyperlink"/>
            <w:noProof/>
          </w:rPr>
          <w:noBreakHyphen/>
          <w:t>45: Quản trị viên - Trang quản trị người dùng</w:t>
        </w:r>
        <w:r>
          <w:rPr>
            <w:noProof/>
            <w:webHidden/>
          </w:rPr>
          <w:tab/>
        </w:r>
        <w:r>
          <w:rPr>
            <w:noProof/>
            <w:webHidden/>
          </w:rPr>
          <w:fldChar w:fldCharType="begin"/>
        </w:r>
        <w:r>
          <w:rPr>
            <w:noProof/>
            <w:webHidden/>
          </w:rPr>
          <w:instrText xml:space="preserve"> PAGEREF _Toc184473811 \h </w:instrText>
        </w:r>
        <w:r>
          <w:rPr>
            <w:noProof/>
            <w:webHidden/>
          </w:rPr>
        </w:r>
        <w:r>
          <w:rPr>
            <w:noProof/>
            <w:webHidden/>
          </w:rPr>
          <w:fldChar w:fldCharType="separate"/>
        </w:r>
        <w:r>
          <w:rPr>
            <w:noProof/>
            <w:webHidden/>
          </w:rPr>
          <w:t>56</w:t>
        </w:r>
        <w:r>
          <w:rPr>
            <w:noProof/>
            <w:webHidden/>
          </w:rPr>
          <w:fldChar w:fldCharType="end"/>
        </w:r>
      </w:hyperlink>
    </w:p>
    <w:p w14:paraId="3533EA98" w14:textId="77CAE4F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2" w:history="1">
        <w:r w:rsidRPr="00594856">
          <w:rPr>
            <w:rStyle w:val="Hyperlink"/>
            <w:noProof/>
          </w:rPr>
          <w:t>Hình 3</w:t>
        </w:r>
        <w:r w:rsidRPr="00594856">
          <w:rPr>
            <w:rStyle w:val="Hyperlink"/>
            <w:noProof/>
          </w:rPr>
          <w:noBreakHyphen/>
          <w:t>46: Quản trị viên - Chức năng lọc người dùng theo từ khóa</w:t>
        </w:r>
        <w:r>
          <w:rPr>
            <w:noProof/>
            <w:webHidden/>
          </w:rPr>
          <w:tab/>
        </w:r>
        <w:r>
          <w:rPr>
            <w:noProof/>
            <w:webHidden/>
          </w:rPr>
          <w:fldChar w:fldCharType="begin"/>
        </w:r>
        <w:r>
          <w:rPr>
            <w:noProof/>
            <w:webHidden/>
          </w:rPr>
          <w:instrText xml:space="preserve"> PAGEREF _Toc184473812 \h </w:instrText>
        </w:r>
        <w:r>
          <w:rPr>
            <w:noProof/>
            <w:webHidden/>
          </w:rPr>
        </w:r>
        <w:r>
          <w:rPr>
            <w:noProof/>
            <w:webHidden/>
          </w:rPr>
          <w:fldChar w:fldCharType="separate"/>
        </w:r>
        <w:r>
          <w:rPr>
            <w:noProof/>
            <w:webHidden/>
          </w:rPr>
          <w:t>57</w:t>
        </w:r>
        <w:r>
          <w:rPr>
            <w:noProof/>
            <w:webHidden/>
          </w:rPr>
          <w:fldChar w:fldCharType="end"/>
        </w:r>
      </w:hyperlink>
    </w:p>
    <w:p w14:paraId="23BB9858" w14:textId="125C41A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3" w:history="1">
        <w:r w:rsidRPr="00594856">
          <w:rPr>
            <w:rStyle w:val="Hyperlink"/>
            <w:noProof/>
          </w:rPr>
          <w:t>Hình 3</w:t>
        </w:r>
        <w:r w:rsidRPr="00594856">
          <w:rPr>
            <w:rStyle w:val="Hyperlink"/>
            <w:noProof/>
          </w:rPr>
          <w:noBreakHyphen/>
          <w:t>47: Quản trị viên - Hộp thoại đổi mật khẩu</w:t>
        </w:r>
        <w:r>
          <w:rPr>
            <w:noProof/>
            <w:webHidden/>
          </w:rPr>
          <w:tab/>
        </w:r>
        <w:r>
          <w:rPr>
            <w:noProof/>
            <w:webHidden/>
          </w:rPr>
          <w:fldChar w:fldCharType="begin"/>
        </w:r>
        <w:r>
          <w:rPr>
            <w:noProof/>
            <w:webHidden/>
          </w:rPr>
          <w:instrText xml:space="preserve"> PAGEREF _Toc184473813 \h </w:instrText>
        </w:r>
        <w:r>
          <w:rPr>
            <w:noProof/>
            <w:webHidden/>
          </w:rPr>
        </w:r>
        <w:r>
          <w:rPr>
            <w:noProof/>
            <w:webHidden/>
          </w:rPr>
          <w:fldChar w:fldCharType="separate"/>
        </w:r>
        <w:r>
          <w:rPr>
            <w:noProof/>
            <w:webHidden/>
          </w:rPr>
          <w:t>57</w:t>
        </w:r>
        <w:r>
          <w:rPr>
            <w:noProof/>
            <w:webHidden/>
          </w:rPr>
          <w:fldChar w:fldCharType="end"/>
        </w:r>
      </w:hyperlink>
    </w:p>
    <w:p w14:paraId="6ED03A9D" w14:textId="3300ED4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4" w:history="1">
        <w:r w:rsidRPr="00594856">
          <w:rPr>
            <w:rStyle w:val="Hyperlink"/>
            <w:noProof/>
          </w:rPr>
          <w:t>Hình 3</w:t>
        </w:r>
        <w:r w:rsidRPr="00594856">
          <w:rPr>
            <w:rStyle w:val="Hyperlink"/>
            <w:noProof/>
          </w:rPr>
          <w:noBreakHyphen/>
          <w:t>48: Quản trị viên - Thông báo lỗi khi đổi mật khẩu</w:t>
        </w:r>
        <w:r>
          <w:rPr>
            <w:noProof/>
            <w:webHidden/>
          </w:rPr>
          <w:tab/>
        </w:r>
        <w:r>
          <w:rPr>
            <w:noProof/>
            <w:webHidden/>
          </w:rPr>
          <w:fldChar w:fldCharType="begin"/>
        </w:r>
        <w:r>
          <w:rPr>
            <w:noProof/>
            <w:webHidden/>
          </w:rPr>
          <w:instrText xml:space="preserve"> PAGEREF _Toc184473814 \h </w:instrText>
        </w:r>
        <w:r>
          <w:rPr>
            <w:noProof/>
            <w:webHidden/>
          </w:rPr>
        </w:r>
        <w:r>
          <w:rPr>
            <w:noProof/>
            <w:webHidden/>
          </w:rPr>
          <w:fldChar w:fldCharType="separate"/>
        </w:r>
        <w:r>
          <w:rPr>
            <w:noProof/>
            <w:webHidden/>
          </w:rPr>
          <w:t>58</w:t>
        </w:r>
        <w:r>
          <w:rPr>
            <w:noProof/>
            <w:webHidden/>
          </w:rPr>
          <w:fldChar w:fldCharType="end"/>
        </w:r>
      </w:hyperlink>
    </w:p>
    <w:p w14:paraId="45658049" w14:textId="4A33CEE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5" w:history="1">
        <w:r w:rsidRPr="00594856">
          <w:rPr>
            <w:rStyle w:val="Hyperlink"/>
            <w:noProof/>
          </w:rPr>
          <w:t>Hình 3</w:t>
        </w:r>
        <w:r w:rsidRPr="00594856">
          <w:rPr>
            <w:rStyle w:val="Hyperlink"/>
            <w:noProof/>
          </w:rPr>
          <w:noBreakHyphen/>
          <w:t>49: Quản trị viên - Trang thêm người dùng mới</w:t>
        </w:r>
        <w:r>
          <w:rPr>
            <w:noProof/>
            <w:webHidden/>
          </w:rPr>
          <w:tab/>
        </w:r>
        <w:r>
          <w:rPr>
            <w:noProof/>
            <w:webHidden/>
          </w:rPr>
          <w:fldChar w:fldCharType="begin"/>
        </w:r>
        <w:r>
          <w:rPr>
            <w:noProof/>
            <w:webHidden/>
          </w:rPr>
          <w:instrText xml:space="preserve"> PAGEREF _Toc184473815 \h </w:instrText>
        </w:r>
        <w:r>
          <w:rPr>
            <w:noProof/>
            <w:webHidden/>
          </w:rPr>
        </w:r>
        <w:r>
          <w:rPr>
            <w:noProof/>
            <w:webHidden/>
          </w:rPr>
          <w:fldChar w:fldCharType="separate"/>
        </w:r>
        <w:r>
          <w:rPr>
            <w:noProof/>
            <w:webHidden/>
          </w:rPr>
          <w:t>58</w:t>
        </w:r>
        <w:r>
          <w:rPr>
            <w:noProof/>
            <w:webHidden/>
          </w:rPr>
          <w:fldChar w:fldCharType="end"/>
        </w:r>
      </w:hyperlink>
    </w:p>
    <w:p w14:paraId="61F7560C" w14:textId="13091D9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6" w:history="1">
        <w:r w:rsidRPr="00594856">
          <w:rPr>
            <w:rStyle w:val="Hyperlink"/>
            <w:noProof/>
          </w:rPr>
          <w:t>Hình 3</w:t>
        </w:r>
        <w:r w:rsidRPr="00594856">
          <w:rPr>
            <w:rStyle w:val="Hyperlink"/>
            <w:noProof/>
          </w:rPr>
          <w:noBreakHyphen/>
          <w:t>50: Quản trị viên - Thông báo lỗi khi tạo người dùng mới</w:t>
        </w:r>
        <w:r>
          <w:rPr>
            <w:noProof/>
            <w:webHidden/>
          </w:rPr>
          <w:tab/>
        </w:r>
        <w:r>
          <w:rPr>
            <w:noProof/>
            <w:webHidden/>
          </w:rPr>
          <w:fldChar w:fldCharType="begin"/>
        </w:r>
        <w:r>
          <w:rPr>
            <w:noProof/>
            <w:webHidden/>
          </w:rPr>
          <w:instrText xml:space="preserve"> PAGEREF _Toc184473816 \h </w:instrText>
        </w:r>
        <w:r>
          <w:rPr>
            <w:noProof/>
            <w:webHidden/>
          </w:rPr>
        </w:r>
        <w:r>
          <w:rPr>
            <w:noProof/>
            <w:webHidden/>
          </w:rPr>
          <w:fldChar w:fldCharType="separate"/>
        </w:r>
        <w:r>
          <w:rPr>
            <w:noProof/>
            <w:webHidden/>
          </w:rPr>
          <w:t>59</w:t>
        </w:r>
        <w:r>
          <w:rPr>
            <w:noProof/>
            <w:webHidden/>
          </w:rPr>
          <w:fldChar w:fldCharType="end"/>
        </w:r>
      </w:hyperlink>
    </w:p>
    <w:p w14:paraId="68ACE8EB" w14:textId="0E16B0D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7" w:history="1">
        <w:r w:rsidRPr="00594856">
          <w:rPr>
            <w:rStyle w:val="Hyperlink"/>
            <w:noProof/>
          </w:rPr>
          <w:t>Hình 3</w:t>
        </w:r>
        <w:r w:rsidRPr="00594856">
          <w:rPr>
            <w:rStyle w:val="Hyperlink"/>
            <w:noProof/>
          </w:rPr>
          <w:noBreakHyphen/>
          <w:t>51: Quản trị viên - Thông báo khi tạo tài khoản thành công</w:t>
        </w:r>
        <w:r>
          <w:rPr>
            <w:noProof/>
            <w:webHidden/>
          </w:rPr>
          <w:tab/>
        </w:r>
        <w:r>
          <w:rPr>
            <w:noProof/>
            <w:webHidden/>
          </w:rPr>
          <w:fldChar w:fldCharType="begin"/>
        </w:r>
        <w:r>
          <w:rPr>
            <w:noProof/>
            <w:webHidden/>
          </w:rPr>
          <w:instrText xml:space="preserve"> PAGEREF _Toc184473817 \h </w:instrText>
        </w:r>
        <w:r>
          <w:rPr>
            <w:noProof/>
            <w:webHidden/>
          </w:rPr>
        </w:r>
        <w:r>
          <w:rPr>
            <w:noProof/>
            <w:webHidden/>
          </w:rPr>
          <w:fldChar w:fldCharType="separate"/>
        </w:r>
        <w:r>
          <w:rPr>
            <w:noProof/>
            <w:webHidden/>
          </w:rPr>
          <w:t>59</w:t>
        </w:r>
        <w:r>
          <w:rPr>
            <w:noProof/>
            <w:webHidden/>
          </w:rPr>
          <w:fldChar w:fldCharType="end"/>
        </w:r>
      </w:hyperlink>
    </w:p>
    <w:p w14:paraId="4C70620D" w14:textId="6E3C183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8" w:history="1">
        <w:r w:rsidRPr="00594856">
          <w:rPr>
            <w:rStyle w:val="Hyperlink"/>
            <w:noProof/>
          </w:rPr>
          <w:t>Hình 3</w:t>
        </w:r>
        <w:r w:rsidRPr="00594856">
          <w:rPr>
            <w:rStyle w:val="Hyperlink"/>
            <w:noProof/>
          </w:rPr>
          <w:noBreakHyphen/>
          <w:t>52: Quản trị viên - Trang quản lí danh mục</w:t>
        </w:r>
        <w:r>
          <w:rPr>
            <w:noProof/>
            <w:webHidden/>
          </w:rPr>
          <w:tab/>
        </w:r>
        <w:r>
          <w:rPr>
            <w:noProof/>
            <w:webHidden/>
          </w:rPr>
          <w:fldChar w:fldCharType="begin"/>
        </w:r>
        <w:r>
          <w:rPr>
            <w:noProof/>
            <w:webHidden/>
          </w:rPr>
          <w:instrText xml:space="preserve"> PAGEREF _Toc184473818 \h </w:instrText>
        </w:r>
        <w:r>
          <w:rPr>
            <w:noProof/>
            <w:webHidden/>
          </w:rPr>
        </w:r>
        <w:r>
          <w:rPr>
            <w:noProof/>
            <w:webHidden/>
          </w:rPr>
          <w:fldChar w:fldCharType="separate"/>
        </w:r>
        <w:r>
          <w:rPr>
            <w:noProof/>
            <w:webHidden/>
          </w:rPr>
          <w:t>60</w:t>
        </w:r>
        <w:r>
          <w:rPr>
            <w:noProof/>
            <w:webHidden/>
          </w:rPr>
          <w:fldChar w:fldCharType="end"/>
        </w:r>
      </w:hyperlink>
    </w:p>
    <w:p w14:paraId="0E6E6F08" w14:textId="5757419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9" w:history="1">
        <w:r w:rsidRPr="00594856">
          <w:rPr>
            <w:rStyle w:val="Hyperlink"/>
            <w:noProof/>
          </w:rPr>
          <w:t>Hình 3</w:t>
        </w:r>
        <w:r w:rsidRPr="00594856">
          <w:rPr>
            <w:rStyle w:val="Hyperlink"/>
            <w:noProof/>
          </w:rPr>
          <w:noBreakHyphen/>
          <w:t>53: Quản trị viên - Chức năng lọc danh mục theo từ khóa</w:t>
        </w:r>
        <w:r>
          <w:rPr>
            <w:noProof/>
            <w:webHidden/>
          </w:rPr>
          <w:tab/>
        </w:r>
        <w:r>
          <w:rPr>
            <w:noProof/>
            <w:webHidden/>
          </w:rPr>
          <w:fldChar w:fldCharType="begin"/>
        </w:r>
        <w:r>
          <w:rPr>
            <w:noProof/>
            <w:webHidden/>
          </w:rPr>
          <w:instrText xml:space="preserve"> PAGEREF _Toc184473819 \h </w:instrText>
        </w:r>
        <w:r>
          <w:rPr>
            <w:noProof/>
            <w:webHidden/>
          </w:rPr>
        </w:r>
        <w:r>
          <w:rPr>
            <w:noProof/>
            <w:webHidden/>
          </w:rPr>
          <w:fldChar w:fldCharType="separate"/>
        </w:r>
        <w:r>
          <w:rPr>
            <w:noProof/>
            <w:webHidden/>
          </w:rPr>
          <w:t>60</w:t>
        </w:r>
        <w:r>
          <w:rPr>
            <w:noProof/>
            <w:webHidden/>
          </w:rPr>
          <w:fldChar w:fldCharType="end"/>
        </w:r>
      </w:hyperlink>
    </w:p>
    <w:p w14:paraId="3DA6455F" w14:textId="360D1FD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0" w:history="1">
        <w:r w:rsidRPr="00594856">
          <w:rPr>
            <w:rStyle w:val="Hyperlink"/>
            <w:noProof/>
          </w:rPr>
          <w:t>Hình 3</w:t>
        </w:r>
        <w:r w:rsidRPr="00594856">
          <w:rPr>
            <w:rStyle w:val="Hyperlink"/>
            <w:noProof/>
          </w:rPr>
          <w:noBreakHyphen/>
          <w:t>54: Quản trị viên - Trang thêm danh mục</w:t>
        </w:r>
        <w:r>
          <w:rPr>
            <w:noProof/>
            <w:webHidden/>
          </w:rPr>
          <w:tab/>
        </w:r>
        <w:r>
          <w:rPr>
            <w:noProof/>
            <w:webHidden/>
          </w:rPr>
          <w:fldChar w:fldCharType="begin"/>
        </w:r>
        <w:r>
          <w:rPr>
            <w:noProof/>
            <w:webHidden/>
          </w:rPr>
          <w:instrText xml:space="preserve"> PAGEREF _Toc184473820 \h </w:instrText>
        </w:r>
        <w:r>
          <w:rPr>
            <w:noProof/>
            <w:webHidden/>
          </w:rPr>
        </w:r>
        <w:r>
          <w:rPr>
            <w:noProof/>
            <w:webHidden/>
          </w:rPr>
          <w:fldChar w:fldCharType="separate"/>
        </w:r>
        <w:r>
          <w:rPr>
            <w:noProof/>
            <w:webHidden/>
          </w:rPr>
          <w:t>61</w:t>
        </w:r>
        <w:r>
          <w:rPr>
            <w:noProof/>
            <w:webHidden/>
          </w:rPr>
          <w:fldChar w:fldCharType="end"/>
        </w:r>
      </w:hyperlink>
    </w:p>
    <w:p w14:paraId="2EC02195" w14:textId="25086B6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1" w:history="1">
        <w:r w:rsidRPr="00594856">
          <w:rPr>
            <w:rStyle w:val="Hyperlink"/>
            <w:noProof/>
          </w:rPr>
          <w:t>Hình 3</w:t>
        </w:r>
        <w:r w:rsidRPr="00594856">
          <w:rPr>
            <w:rStyle w:val="Hyperlink"/>
            <w:noProof/>
          </w:rPr>
          <w:noBreakHyphen/>
          <w:t>55: Quản trị viên - Thông báo lỗi khi tạo danh mục</w:t>
        </w:r>
        <w:r>
          <w:rPr>
            <w:noProof/>
            <w:webHidden/>
          </w:rPr>
          <w:tab/>
        </w:r>
        <w:r>
          <w:rPr>
            <w:noProof/>
            <w:webHidden/>
          </w:rPr>
          <w:fldChar w:fldCharType="begin"/>
        </w:r>
        <w:r>
          <w:rPr>
            <w:noProof/>
            <w:webHidden/>
          </w:rPr>
          <w:instrText xml:space="preserve"> PAGEREF _Toc184473821 \h </w:instrText>
        </w:r>
        <w:r>
          <w:rPr>
            <w:noProof/>
            <w:webHidden/>
          </w:rPr>
        </w:r>
        <w:r>
          <w:rPr>
            <w:noProof/>
            <w:webHidden/>
          </w:rPr>
          <w:fldChar w:fldCharType="separate"/>
        </w:r>
        <w:r>
          <w:rPr>
            <w:noProof/>
            <w:webHidden/>
          </w:rPr>
          <w:t>61</w:t>
        </w:r>
        <w:r>
          <w:rPr>
            <w:noProof/>
            <w:webHidden/>
          </w:rPr>
          <w:fldChar w:fldCharType="end"/>
        </w:r>
      </w:hyperlink>
    </w:p>
    <w:p w14:paraId="1BD52354" w14:textId="3E4249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2" w:history="1">
        <w:r w:rsidRPr="00594856">
          <w:rPr>
            <w:rStyle w:val="Hyperlink"/>
            <w:noProof/>
          </w:rPr>
          <w:t>Hình 3</w:t>
        </w:r>
        <w:r w:rsidRPr="00594856">
          <w:rPr>
            <w:rStyle w:val="Hyperlink"/>
            <w:noProof/>
          </w:rPr>
          <w:noBreakHyphen/>
          <w:t>56: Quản trị viên - Hiển thị hình ảnh khi tải lên đúng định dạng</w:t>
        </w:r>
        <w:r>
          <w:rPr>
            <w:noProof/>
            <w:webHidden/>
          </w:rPr>
          <w:tab/>
        </w:r>
        <w:r>
          <w:rPr>
            <w:noProof/>
            <w:webHidden/>
          </w:rPr>
          <w:fldChar w:fldCharType="begin"/>
        </w:r>
        <w:r>
          <w:rPr>
            <w:noProof/>
            <w:webHidden/>
          </w:rPr>
          <w:instrText xml:space="preserve"> PAGEREF _Toc184473822 \h </w:instrText>
        </w:r>
        <w:r>
          <w:rPr>
            <w:noProof/>
            <w:webHidden/>
          </w:rPr>
        </w:r>
        <w:r>
          <w:rPr>
            <w:noProof/>
            <w:webHidden/>
          </w:rPr>
          <w:fldChar w:fldCharType="separate"/>
        </w:r>
        <w:r>
          <w:rPr>
            <w:noProof/>
            <w:webHidden/>
          </w:rPr>
          <w:t>62</w:t>
        </w:r>
        <w:r>
          <w:rPr>
            <w:noProof/>
            <w:webHidden/>
          </w:rPr>
          <w:fldChar w:fldCharType="end"/>
        </w:r>
      </w:hyperlink>
    </w:p>
    <w:p w14:paraId="5AB90AF5" w14:textId="68D4B55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3" w:history="1">
        <w:r w:rsidRPr="00594856">
          <w:rPr>
            <w:rStyle w:val="Hyperlink"/>
            <w:noProof/>
          </w:rPr>
          <w:t>Hình 3</w:t>
        </w:r>
        <w:r w:rsidRPr="00594856">
          <w:rPr>
            <w:rStyle w:val="Hyperlink"/>
            <w:noProof/>
          </w:rPr>
          <w:noBreakHyphen/>
          <w:t>57: Quản trị viên - Thông báo lỗi không nhập đủ thông tin danh mục</w:t>
        </w:r>
        <w:r>
          <w:rPr>
            <w:noProof/>
            <w:webHidden/>
          </w:rPr>
          <w:tab/>
        </w:r>
        <w:r>
          <w:rPr>
            <w:noProof/>
            <w:webHidden/>
          </w:rPr>
          <w:fldChar w:fldCharType="begin"/>
        </w:r>
        <w:r>
          <w:rPr>
            <w:noProof/>
            <w:webHidden/>
          </w:rPr>
          <w:instrText xml:space="preserve"> PAGEREF _Toc184473823 \h </w:instrText>
        </w:r>
        <w:r>
          <w:rPr>
            <w:noProof/>
            <w:webHidden/>
          </w:rPr>
        </w:r>
        <w:r>
          <w:rPr>
            <w:noProof/>
            <w:webHidden/>
          </w:rPr>
          <w:fldChar w:fldCharType="separate"/>
        </w:r>
        <w:r>
          <w:rPr>
            <w:noProof/>
            <w:webHidden/>
          </w:rPr>
          <w:t>62</w:t>
        </w:r>
        <w:r>
          <w:rPr>
            <w:noProof/>
            <w:webHidden/>
          </w:rPr>
          <w:fldChar w:fldCharType="end"/>
        </w:r>
      </w:hyperlink>
    </w:p>
    <w:p w14:paraId="07E630C0" w14:textId="7D28DF0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4" w:history="1">
        <w:r w:rsidRPr="00594856">
          <w:rPr>
            <w:rStyle w:val="Hyperlink"/>
            <w:noProof/>
          </w:rPr>
          <w:t>Hình 3</w:t>
        </w:r>
        <w:r w:rsidRPr="00594856">
          <w:rPr>
            <w:rStyle w:val="Hyperlink"/>
            <w:noProof/>
          </w:rPr>
          <w:noBreakHyphen/>
          <w:t>58: Quản trị viên - Thông báo tạo danh mục thành công</w:t>
        </w:r>
        <w:r>
          <w:rPr>
            <w:noProof/>
            <w:webHidden/>
          </w:rPr>
          <w:tab/>
        </w:r>
        <w:r>
          <w:rPr>
            <w:noProof/>
            <w:webHidden/>
          </w:rPr>
          <w:fldChar w:fldCharType="begin"/>
        </w:r>
        <w:r>
          <w:rPr>
            <w:noProof/>
            <w:webHidden/>
          </w:rPr>
          <w:instrText xml:space="preserve"> PAGEREF _Toc184473824 \h </w:instrText>
        </w:r>
        <w:r>
          <w:rPr>
            <w:noProof/>
            <w:webHidden/>
          </w:rPr>
        </w:r>
        <w:r>
          <w:rPr>
            <w:noProof/>
            <w:webHidden/>
          </w:rPr>
          <w:fldChar w:fldCharType="separate"/>
        </w:r>
        <w:r>
          <w:rPr>
            <w:noProof/>
            <w:webHidden/>
          </w:rPr>
          <w:t>62</w:t>
        </w:r>
        <w:r>
          <w:rPr>
            <w:noProof/>
            <w:webHidden/>
          </w:rPr>
          <w:fldChar w:fldCharType="end"/>
        </w:r>
      </w:hyperlink>
    </w:p>
    <w:p w14:paraId="24E8DDC4" w14:textId="7378D3C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5" w:history="1">
        <w:r w:rsidRPr="00594856">
          <w:rPr>
            <w:rStyle w:val="Hyperlink"/>
            <w:noProof/>
          </w:rPr>
          <w:t>Hình 3</w:t>
        </w:r>
        <w:r w:rsidRPr="00594856">
          <w:rPr>
            <w:rStyle w:val="Hyperlink"/>
            <w:noProof/>
          </w:rPr>
          <w:noBreakHyphen/>
          <w:t>59: Quản trị viên - Cảnh báo xóa danh mục</w:t>
        </w:r>
        <w:r>
          <w:rPr>
            <w:noProof/>
            <w:webHidden/>
          </w:rPr>
          <w:tab/>
        </w:r>
        <w:r>
          <w:rPr>
            <w:noProof/>
            <w:webHidden/>
          </w:rPr>
          <w:fldChar w:fldCharType="begin"/>
        </w:r>
        <w:r>
          <w:rPr>
            <w:noProof/>
            <w:webHidden/>
          </w:rPr>
          <w:instrText xml:space="preserve"> PAGEREF _Toc184473825 \h </w:instrText>
        </w:r>
        <w:r>
          <w:rPr>
            <w:noProof/>
            <w:webHidden/>
          </w:rPr>
        </w:r>
        <w:r>
          <w:rPr>
            <w:noProof/>
            <w:webHidden/>
          </w:rPr>
          <w:fldChar w:fldCharType="separate"/>
        </w:r>
        <w:r>
          <w:rPr>
            <w:noProof/>
            <w:webHidden/>
          </w:rPr>
          <w:t>63</w:t>
        </w:r>
        <w:r>
          <w:rPr>
            <w:noProof/>
            <w:webHidden/>
          </w:rPr>
          <w:fldChar w:fldCharType="end"/>
        </w:r>
      </w:hyperlink>
    </w:p>
    <w:p w14:paraId="14905B88" w14:textId="64E743E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6" w:history="1">
        <w:r w:rsidRPr="00594856">
          <w:rPr>
            <w:rStyle w:val="Hyperlink"/>
            <w:noProof/>
          </w:rPr>
          <w:t>Hình 3</w:t>
        </w:r>
        <w:r w:rsidRPr="00594856">
          <w:rPr>
            <w:rStyle w:val="Hyperlink"/>
            <w:noProof/>
          </w:rPr>
          <w:noBreakHyphen/>
          <w:t>60: Quản trị viên - Trang chỉnh sửa danh mục</w:t>
        </w:r>
        <w:r>
          <w:rPr>
            <w:noProof/>
            <w:webHidden/>
          </w:rPr>
          <w:tab/>
        </w:r>
        <w:r>
          <w:rPr>
            <w:noProof/>
            <w:webHidden/>
          </w:rPr>
          <w:fldChar w:fldCharType="begin"/>
        </w:r>
        <w:r>
          <w:rPr>
            <w:noProof/>
            <w:webHidden/>
          </w:rPr>
          <w:instrText xml:space="preserve"> PAGEREF _Toc184473826 \h </w:instrText>
        </w:r>
        <w:r>
          <w:rPr>
            <w:noProof/>
            <w:webHidden/>
          </w:rPr>
        </w:r>
        <w:r>
          <w:rPr>
            <w:noProof/>
            <w:webHidden/>
          </w:rPr>
          <w:fldChar w:fldCharType="separate"/>
        </w:r>
        <w:r>
          <w:rPr>
            <w:noProof/>
            <w:webHidden/>
          </w:rPr>
          <w:t>63</w:t>
        </w:r>
        <w:r>
          <w:rPr>
            <w:noProof/>
            <w:webHidden/>
          </w:rPr>
          <w:fldChar w:fldCharType="end"/>
        </w:r>
      </w:hyperlink>
    </w:p>
    <w:p w14:paraId="01143425" w14:textId="2F1ADF1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7" w:history="1">
        <w:r w:rsidRPr="00594856">
          <w:rPr>
            <w:rStyle w:val="Hyperlink"/>
            <w:noProof/>
          </w:rPr>
          <w:t>Hình 3</w:t>
        </w:r>
        <w:r w:rsidRPr="00594856">
          <w:rPr>
            <w:rStyle w:val="Hyperlink"/>
            <w:noProof/>
          </w:rPr>
          <w:noBreakHyphen/>
          <w:t>61: Quản trị viên - Hiển thị danh mục vừa được cập nhật</w:t>
        </w:r>
        <w:r>
          <w:rPr>
            <w:noProof/>
            <w:webHidden/>
          </w:rPr>
          <w:tab/>
        </w:r>
        <w:r>
          <w:rPr>
            <w:noProof/>
            <w:webHidden/>
          </w:rPr>
          <w:fldChar w:fldCharType="begin"/>
        </w:r>
        <w:r>
          <w:rPr>
            <w:noProof/>
            <w:webHidden/>
          </w:rPr>
          <w:instrText xml:space="preserve"> PAGEREF _Toc184473827 \h </w:instrText>
        </w:r>
        <w:r>
          <w:rPr>
            <w:noProof/>
            <w:webHidden/>
          </w:rPr>
        </w:r>
        <w:r>
          <w:rPr>
            <w:noProof/>
            <w:webHidden/>
          </w:rPr>
          <w:fldChar w:fldCharType="separate"/>
        </w:r>
        <w:r>
          <w:rPr>
            <w:noProof/>
            <w:webHidden/>
          </w:rPr>
          <w:t>64</w:t>
        </w:r>
        <w:r>
          <w:rPr>
            <w:noProof/>
            <w:webHidden/>
          </w:rPr>
          <w:fldChar w:fldCharType="end"/>
        </w:r>
      </w:hyperlink>
    </w:p>
    <w:p w14:paraId="7F212AB5" w14:textId="682FAA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8" w:history="1">
        <w:r w:rsidRPr="00594856">
          <w:rPr>
            <w:rStyle w:val="Hyperlink"/>
            <w:noProof/>
          </w:rPr>
          <w:t>Hình 3</w:t>
        </w:r>
        <w:r w:rsidRPr="00594856">
          <w:rPr>
            <w:rStyle w:val="Hyperlink"/>
            <w:noProof/>
          </w:rPr>
          <w:noBreakHyphen/>
          <w:t>62: Quản trị viên - Trang quản lý sản phẩm</w:t>
        </w:r>
        <w:r>
          <w:rPr>
            <w:noProof/>
            <w:webHidden/>
          </w:rPr>
          <w:tab/>
        </w:r>
        <w:r>
          <w:rPr>
            <w:noProof/>
            <w:webHidden/>
          </w:rPr>
          <w:fldChar w:fldCharType="begin"/>
        </w:r>
        <w:r>
          <w:rPr>
            <w:noProof/>
            <w:webHidden/>
          </w:rPr>
          <w:instrText xml:space="preserve"> PAGEREF _Toc184473828 \h </w:instrText>
        </w:r>
        <w:r>
          <w:rPr>
            <w:noProof/>
            <w:webHidden/>
          </w:rPr>
        </w:r>
        <w:r>
          <w:rPr>
            <w:noProof/>
            <w:webHidden/>
          </w:rPr>
          <w:fldChar w:fldCharType="separate"/>
        </w:r>
        <w:r>
          <w:rPr>
            <w:noProof/>
            <w:webHidden/>
          </w:rPr>
          <w:t>64</w:t>
        </w:r>
        <w:r>
          <w:rPr>
            <w:noProof/>
            <w:webHidden/>
          </w:rPr>
          <w:fldChar w:fldCharType="end"/>
        </w:r>
      </w:hyperlink>
    </w:p>
    <w:p w14:paraId="36705598" w14:textId="45D911D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9" w:history="1">
        <w:r w:rsidRPr="00594856">
          <w:rPr>
            <w:rStyle w:val="Hyperlink"/>
            <w:noProof/>
          </w:rPr>
          <w:t>Hình 3</w:t>
        </w:r>
        <w:r w:rsidRPr="00594856">
          <w:rPr>
            <w:rStyle w:val="Hyperlink"/>
            <w:noProof/>
          </w:rPr>
          <w:noBreakHyphen/>
          <w:t>63: Quản trị viên - Hiển thị chi tiết hình ảnh sản phẩm</w:t>
        </w:r>
        <w:r>
          <w:rPr>
            <w:noProof/>
            <w:webHidden/>
          </w:rPr>
          <w:tab/>
        </w:r>
        <w:r>
          <w:rPr>
            <w:noProof/>
            <w:webHidden/>
          </w:rPr>
          <w:fldChar w:fldCharType="begin"/>
        </w:r>
        <w:r>
          <w:rPr>
            <w:noProof/>
            <w:webHidden/>
          </w:rPr>
          <w:instrText xml:space="preserve"> PAGEREF _Toc184473829 \h </w:instrText>
        </w:r>
        <w:r>
          <w:rPr>
            <w:noProof/>
            <w:webHidden/>
          </w:rPr>
        </w:r>
        <w:r>
          <w:rPr>
            <w:noProof/>
            <w:webHidden/>
          </w:rPr>
          <w:fldChar w:fldCharType="separate"/>
        </w:r>
        <w:r>
          <w:rPr>
            <w:noProof/>
            <w:webHidden/>
          </w:rPr>
          <w:t>65</w:t>
        </w:r>
        <w:r>
          <w:rPr>
            <w:noProof/>
            <w:webHidden/>
          </w:rPr>
          <w:fldChar w:fldCharType="end"/>
        </w:r>
      </w:hyperlink>
    </w:p>
    <w:p w14:paraId="0E90868F" w14:textId="79E1647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0" w:history="1">
        <w:r w:rsidRPr="00594856">
          <w:rPr>
            <w:rStyle w:val="Hyperlink"/>
            <w:noProof/>
          </w:rPr>
          <w:t>Hình 3</w:t>
        </w:r>
        <w:r w:rsidRPr="00594856">
          <w:rPr>
            <w:rStyle w:val="Hyperlink"/>
            <w:noProof/>
          </w:rPr>
          <w:noBreakHyphen/>
          <w:t>64: Quản trị viên - Trang cập nhật sản phẩm</w:t>
        </w:r>
        <w:r>
          <w:rPr>
            <w:noProof/>
            <w:webHidden/>
          </w:rPr>
          <w:tab/>
        </w:r>
        <w:r>
          <w:rPr>
            <w:noProof/>
            <w:webHidden/>
          </w:rPr>
          <w:fldChar w:fldCharType="begin"/>
        </w:r>
        <w:r>
          <w:rPr>
            <w:noProof/>
            <w:webHidden/>
          </w:rPr>
          <w:instrText xml:space="preserve"> PAGEREF _Toc184473830 \h </w:instrText>
        </w:r>
        <w:r>
          <w:rPr>
            <w:noProof/>
            <w:webHidden/>
          </w:rPr>
        </w:r>
        <w:r>
          <w:rPr>
            <w:noProof/>
            <w:webHidden/>
          </w:rPr>
          <w:fldChar w:fldCharType="separate"/>
        </w:r>
        <w:r>
          <w:rPr>
            <w:noProof/>
            <w:webHidden/>
          </w:rPr>
          <w:t>66</w:t>
        </w:r>
        <w:r>
          <w:rPr>
            <w:noProof/>
            <w:webHidden/>
          </w:rPr>
          <w:fldChar w:fldCharType="end"/>
        </w:r>
      </w:hyperlink>
    </w:p>
    <w:p w14:paraId="5986C35C" w14:textId="7DE7020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1" w:history="1">
        <w:r w:rsidRPr="00594856">
          <w:rPr>
            <w:rStyle w:val="Hyperlink"/>
            <w:noProof/>
          </w:rPr>
          <w:t>Hình 3</w:t>
        </w:r>
        <w:r w:rsidRPr="00594856">
          <w:rPr>
            <w:rStyle w:val="Hyperlink"/>
            <w:noProof/>
          </w:rPr>
          <w:noBreakHyphen/>
          <w:t>65: Quản trị viên - Thông báo lỗi khi cập nhật sản phẩm</w:t>
        </w:r>
        <w:r>
          <w:rPr>
            <w:noProof/>
            <w:webHidden/>
          </w:rPr>
          <w:tab/>
        </w:r>
        <w:r>
          <w:rPr>
            <w:noProof/>
            <w:webHidden/>
          </w:rPr>
          <w:fldChar w:fldCharType="begin"/>
        </w:r>
        <w:r>
          <w:rPr>
            <w:noProof/>
            <w:webHidden/>
          </w:rPr>
          <w:instrText xml:space="preserve"> PAGEREF _Toc184473831 \h </w:instrText>
        </w:r>
        <w:r>
          <w:rPr>
            <w:noProof/>
            <w:webHidden/>
          </w:rPr>
        </w:r>
        <w:r>
          <w:rPr>
            <w:noProof/>
            <w:webHidden/>
          </w:rPr>
          <w:fldChar w:fldCharType="separate"/>
        </w:r>
        <w:r>
          <w:rPr>
            <w:noProof/>
            <w:webHidden/>
          </w:rPr>
          <w:t>66</w:t>
        </w:r>
        <w:r>
          <w:rPr>
            <w:noProof/>
            <w:webHidden/>
          </w:rPr>
          <w:fldChar w:fldCharType="end"/>
        </w:r>
      </w:hyperlink>
    </w:p>
    <w:p w14:paraId="22018F18" w14:textId="6AF851C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2" w:history="1">
        <w:r w:rsidRPr="00594856">
          <w:rPr>
            <w:rStyle w:val="Hyperlink"/>
            <w:noProof/>
          </w:rPr>
          <w:t>Hình 3</w:t>
        </w:r>
        <w:r w:rsidRPr="00594856">
          <w:rPr>
            <w:rStyle w:val="Hyperlink"/>
            <w:noProof/>
          </w:rPr>
          <w:noBreakHyphen/>
          <w:t>66: Quản trị viên – Thông báo cập nhật sản phẩm thành công</w:t>
        </w:r>
        <w:r>
          <w:rPr>
            <w:noProof/>
            <w:webHidden/>
          </w:rPr>
          <w:tab/>
        </w:r>
        <w:r>
          <w:rPr>
            <w:noProof/>
            <w:webHidden/>
          </w:rPr>
          <w:fldChar w:fldCharType="begin"/>
        </w:r>
        <w:r>
          <w:rPr>
            <w:noProof/>
            <w:webHidden/>
          </w:rPr>
          <w:instrText xml:space="preserve"> PAGEREF _Toc184473832 \h </w:instrText>
        </w:r>
        <w:r>
          <w:rPr>
            <w:noProof/>
            <w:webHidden/>
          </w:rPr>
        </w:r>
        <w:r>
          <w:rPr>
            <w:noProof/>
            <w:webHidden/>
          </w:rPr>
          <w:fldChar w:fldCharType="separate"/>
        </w:r>
        <w:r>
          <w:rPr>
            <w:noProof/>
            <w:webHidden/>
          </w:rPr>
          <w:t>66</w:t>
        </w:r>
        <w:r>
          <w:rPr>
            <w:noProof/>
            <w:webHidden/>
          </w:rPr>
          <w:fldChar w:fldCharType="end"/>
        </w:r>
      </w:hyperlink>
    </w:p>
    <w:p w14:paraId="30DB4A0F" w14:textId="2F6E9F8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3" w:history="1">
        <w:r w:rsidRPr="00594856">
          <w:rPr>
            <w:rStyle w:val="Hyperlink"/>
            <w:noProof/>
          </w:rPr>
          <w:t>Hình 3</w:t>
        </w:r>
        <w:r w:rsidRPr="00594856">
          <w:rPr>
            <w:rStyle w:val="Hyperlink"/>
            <w:noProof/>
          </w:rPr>
          <w:noBreakHyphen/>
          <w:t>67: Quản trị viên - Chức năng lọc sản phẩm theo từ khóa</w:t>
        </w:r>
        <w:r>
          <w:rPr>
            <w:noProof/>
            <w:webHidden/>
          </w:rPr>
          <w:tab/>
        </w:r>
        <w:r>
          <w:rPr>
            <w:noProof/>
            <w:webHidden/>
          </w:rPr>
          <w:fldChar w:fldCharType="begin"/>
        </w:r>
        <w:r>
          <w:rPr>
            <w:noProof/>
            <w:webHidden/>
          </w:rPr>
          <w:instrText xml:space="preserve"> PAGEREF _Toc184473833 \h </w:instrText>
        </w:r>
        <w:r>
          <w:rPr>
            <w:noProof/>
            <w:webHidden/>
          </w:rPr>
        </w:r>
        <w:r>
          <w:rPr>
            <w:noProof/>
            <w:webHidden/>
          </w:rPr>
          <w:fldChar w:fldCharType="separate"/>
        </w:r>
        <w:r>
          <w:rPr>
            <w:noProof/>
            <w:webHidden/>
          </w:rPr>
          <w:t>67</w:t>
        </w:r>
        <w:r>
          <w:rPr>
            <w:noProof/>
            <w:webHidden/>
          </w:rPr>
          <w:fldChar w:fldCharType="end"/>
        </w:r>
      </w:hyperlink>
    </w:p>
    <w:p w14:paraId="67B50015" w14:textId="13052B7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4" w:history="1">
        <w:r w:rsidRPr="00594856">
          <w:rPr>
            <w:rStyle w:val="Hyperlink"/>
            <w:noProof/>
          </w:rPr>
          <w:t>Hình 3</w:t>
        </w:r>
        <w:r w:rsidRPr="00594856">
          <w:rPr>
            <w:rStyle w:val="Hyperlink"/>
            <w:noProof/>
          </w:rPr>
          <w:noBreakHyphen/>
          <w:t>68: Quản trị viên - Trang tạo sản phẩm mới</w:t>
        </w:r>
        <w:r>
          <w:rPr>
            <w:noProof/>
            <w:webHidden/>
          </w:rPr>
          <w:tab/>
        </w:r>
        <w:r>
          <w:rPr>
            <w:noProof/>
            <w:webHidden/>
          </w:rPr>
          <w:fldChar w:fldCharType="begin"/>
        </w:r>
        <w:r>
          <w:rPr>
            <w:noProof/>
            <w:webHidden/>
          </w:rPr>
          <w:instrText xml:space="preserve"> PAGEREF _Toc184473834 \h </w:instrText>
        </w:r>
        <w:r>
          <w:rPr>
            <w:noProof/>
            <w:webHidden/>
          </w:rPr>
        </w:r>
        <w:r>
          <w:rPr>
            <w:noProof/>
            <w:webHidden/>
          </w:rPr>
          <w:fldChar w:fldCharType="separate"/>
        </w:r>
        <w:r>
          <w:rPr>
            <w:noProof/>
            <w:webHidden/>
          </w:rPr>
          <w:t>68</w:t>
        </w:r>
        <w:r>
          <w:rPr>
            <w:noProof/>
            <w:webHidden/>
          </w:rPr>
          <w:fldChar w:fldCharType="end"/>
        </w:r>
      </w:hyperlink>
    </w:p>
    <w:p w14:paraId="25D10F48" w14:textId="30A0B38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5" w:history="1">
        <w:r w:rsidRPr="00594856">
          <w:rPr>
            <w:rStyle w:val="Hyperlink"/>
            <w:noProof/>
          </w:rPr>
          <w:t>Hình 3</w:t>
        </w:r>
        <w:r w:rsidRPr="00594856">
          <w:rPr>
            <w:rStyle w:val="Hyperlink"/>
            <w:noProof/>
          </w:rPr>
          <w:noBreakHyphen/>
          <w:t>69: Quản trị viên - Trang tạo sản phẩm bằng tệp CSV</w:t>
        </w:r>
        <w:r>
          <w:rPr>
            <w:noProof/>
            <w:webHidden/>
          </w:rPr>
          <w:tab/>
        </w:r>
        <w:r>
          <w:rPr>
            <w:noProof/>
            <w:webHidden/>
          </w:rPr>
          <w:fldChar w:fldCharType="begin"/>
        </w:r>
        <w:r>
          <w:rPr>
            <w:noProof/>
            <w:webHidden/>
          </w:rPr>
          <w:instrText xml:space="preserve"> PAGEREF _Toc184473835 \h </w:instrText>
        </w:r>
        <w:r>
          <w:rPr>
            <w:noProof/>
            <w:webHidden/>
          </w:rPr>
        </w:r>
        <w:r>
          <w:rPr>
            <w:noProof/>
            <w:webHidden/>
          </w:rPr>
          <w:fldChar w:fldCharType="separate"/>
        </w:r>
        <w:r>
          <w:rPr>
            <w:noProof/>
            <w:webHidden/>
          </w:rPr>
          <w:t>68</w:t>
        </w:r>
        <w:r>
          <w:rPr>
            <w:noProof/>
            <w:webHidden/>
          </w:rPr>
          <w:fldChar w:fldCharType="end"/>
        </w:r>
      </w:hyperlink>
    </w:p>
    <w:p w14:paraId="6043F4FA" w14:textId="365E704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6" w:history="1">
        <w:r w:rsidRPr="00594856">
          <w:rPr>
            <w:rStyle w:val="Hyperlink"/>
            <w:noProof/>
          </w:rPr>
          <w:t>Hình 3</w:t>
        </w:r>
        <w:r w:rsidRPr="00594856">
          <w:rPr>
            <w:rStyle w:val="Hyperlink"/>
            <w:noProof/>
          </w:rPr>
          <w:noBreakHyphen/>
          <w:t>70: Quản trị viên - Thông báo lỗi nhập tệp CSV</w:t>
        </w:r>
        <w:r>
          <w:rPr>
            <w:noProof/>
            <w:webHidden/>
          </w:rPr>
          <w:tab/>
        </w:r>
        <w:r>
          <w:rPr>
            <w:noProof/>
            <w:webHidden/>
          </w:rPr>
          <w:fldChar w:fldCharType="begin"/>
        </w:r>
        <w:r>
          <w:rPr>
            <w:noProof/>
            <w:webHidden/>
          </w:rPr>
          <w:instrText xml:space="preserve"> PAGEREF _Toc184473836 \h </w:instrText>
        </w:r>
        <w:r>
          <w:rPr>
            <w:noProof/>
            <w:webHidden/>
          </w:rPr>
        </w:r>
        <w:r>
          <w:rPr>
            <w:noProof/>
            <w:webHidden/>
          </w:rPr>
          <w:fldChar w:fldCharType="separate"/>
        </w:r>
        <w:r>
          <w:rPr>
            <w:noProof/>
            <w:webHidden/>
          </w:rPr>
          <w:t>69</w:t>
        </w:r>
        <w:r>
          <w:rPr>
            <w:noProof/>
            <w:webHidden/>
          </w:rPr>
          <w:fldChar w:fldCharType="end"/>
        </w:r>
      </w:hyperlink>
    </w:p>
    <w:p w14:paraId="2A1A0106" w14:textId="3128C2A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7" w:history="1">
        <w:r w:rsidRPr="00594856">
          <w:rPr>
            <w:rStyle w:val="Hyperlink"/>
            <w:noProof/>
          </w:rPr>
          <w:t>Hình 3</w:t>
        </w:r>
        <w:r w:rsidRPr="00594856">
          <w:rPr>
            <w:rStyle w:val="Hyperlink"/>
            <w:noProof/>
          </w:rPr>
          <w:noBreakHyphen/>
          <w:t>71: Quản trị viên - Thông báo thiếu trường trong tệp CSV</w:t>
        </w:r>
        <w:r>
          <w:rPr>
            <w:noProof/>
            <w:webHidden/>
          </w:rPr>
          <w:tab/>
        </w:r>
        <w:r>
          <w:rPr>
            <w:noProof/>
            <w:webHidden/>
          </w:rPr>
          <w:fldChar w:fldCharType="begin"/>
        </w:r>
        <w:r>
          <w:rPr>
            <w:noProof/>
            <w:webHidden/>
          </w:rPr>
          <w:instrText xml:space="preserve"> PAGEREF _Toc184473837 \h </w:instrText>
        </w:r>
        <w:r>
          <w:rPr>
            <w:noProof/>
            <w:webHidden/>
          </w:rPr>
        </w:r>
        <w:r>
          <w:rPr>
            <w:noProof/>
            <w:webHidden/>
          </w:rPr>
          <w:fldChar w:fldCharType="separate"/>
        </w:r>
        <w:r>
          <w:rPr>
            <w:noProof/>
            <w:webHidden/>
          </w:rPr>
          <w:t>69</w:t>
        </w:r>
        <w:r>
          <w:rPr>
            <w:noProof/>
            <w:webHidden/>
          </w:rPr>
          <w:fldChar w:fldCharType="end"/>
        </w:r>
      </w:hyperlink>
    </w:p>
    <w:p w14:paraId="42A613BA" w14:textId="7FFE338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8" w:history="1">
        <w:r w:rsidRPr="00594856">
          <w:rPr>
            <w:rStyle w:val="Hyperlink"/>
            <w:noProof/>
          </w:rPr>
          <w:t>Hình 3</w:t>
        </w:r>
        <w:r w:rsidRPr="00594856">
          <w:rPr>
            <w:rStyle w:val="Hyperlink"/>
            <w:noProof/>
          </w:rPr>
          <w:noBreakHyphen/>
          <w:t>72: Quản trị viên - Thông báo nhập dữ liệu bằng tệp CSV thành công</w:t>
        </w:r>
        <w:r>
          <w:rPr>
            <w:noProof/>
            <w:webHidden/>
          </w:rPr>
          <w:tab/>
        </w:r>
        <w:r>
          <w:rPr>
            <w:noProof/>
            <w:webHidden/>
          </w:rPr>
          <w:fldChar w:fldCharType="begin"/>
        </w:r>
        <w:r>
          <w:rPr>
            <w:noProof/>
            <w:webHidden/>
          </w:rPr>
          <w:instrText xml:space="preserve"> PAGEREF _Toc184473838 \h </w:instrText>
        </w:r>
        <w:r>
          <w:rPr>
            <w:noProof/>
            <w:webHidden/>
          </w:rPr>
        </w:r>
        <w:r>
          <w:rPr>
            <w:noProof/>
            <w:webHidden/>
          </w:rPr>
          <w:fldChar w:fldCharType="separate"/>
        </w:r>
        <w:r>
          <w:rPr>
            <w:noProof/>
            <w:webHidden/>
          </w:rPr>
          <w:t>69</w:t>
        </w:r>
        <w:r>
          <w:rPr>
            <w:noProof/>
            <w:webHidden/>
          </w:rPr>
          <w:fldChar w:fldCharType="end"/>
        </w:r>
      </w:hyperlink>
    </w:p>
    <w:p w14:paraId="784FAA86" w14:textId="35AD0E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9" w:history="1">
        <w:r w:rsidRPr="00594856">
          <w:rPr>
            <w:rStyle w:val="Hyperlink"/>
            <w:noProof/>
          </w:rPr>
          <w:t>Hình 3</w:t>
        </w:r>
        <w:r w:rsidRPr="00594856">
          <w:rPr>
            <w:rStyle w:val="Hyperlink"/>
            <w:noProof/>
          </w:rPr>
          <w:noBreakHyphen/>
          <w:t>73: Quản trị viên - Hộp thoại xác nhận xóa sản phẩm</w:t>
        </w:r>
        <w:r>
          <w:rPr>
            <w:noProof/>
            <w:webHidden/>
          </w:rPr>
          <w:tab/>
        </w:r>
        <w:r>
          <w:rPr>
            <w:noProof/>
            <w:webHidden/>
          </w:rPr>
          <w:fldChar w:fldCharType="begin"/>
        </w:r>
        <w:r>
          <w:rPr>
            <w:noProof/>
            <w:webHidden/>
          </w:rPr>
          <w:instrText xml:space="preserve"> PAGEREF _Toc184473839 \h </w:instrText>
        </w:r>
        <w:r>
          <w:rPr>
            <w:noProof/>
            <w:webHidden/>
          </w:rPr>
        </w:r>
        <w:r>
          <w:rPr>
            <w:noProof/>
            <w:webHidden/>
          </w:rPr>
          <w:fldChar w:fldCharType="separate"/>
        </w:r>
        <w:r>
          <w:rPr>
            <w:noProof/>
            <w:webHidden/>
          </w:rPr>
          <w:t>70</w:t>
        </w:r>
        <w:r>
          <w:rPr>
            <w:noProof/>
            <w:webHidden/>
          </w:rPr>
          <w:fldChar w:fldCharType="end"/>
        </w:r>
      </w:hyperlink>
    </w:p>
    <w:p w14:paraId="234DBC5C" w14:textId="33CD755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0" w:history="1">
        <w:r w:rsidRPr="00594856">
          <w:rPr>
            <w:rStyle w:val="Hyperlink"/>
            <w:noProof/>
          </w:rPr>
          <w:t>Hình 3</w:t>
        </w:r>
        <w:r w:rsidRPr="00594856">
          <w:rPr>
            <w:rStyle w:val="Hyperlink"/>
            <w:noProof/>
          </w:rPr>
          <w:noBreakHyphen/>
          <w:t>74: Quản trị viên - Trang quản lí đơn hàng</w:t>
        </w:r>
        <w:r>
          <w:rPr>
            <w:noProof/>
            <w:webHidden/>
          </w:rPr>
          <w:tab/>
        </w:r>
        <w:r>
          <w:rPr>
            <w:noProof/>
            <w:webHidden/>
          </w:rPr>
          <w:fldChar w:fldCharType="begin"/>
        </w:r>
        <w:r>
          <w:rPr>
            <w:noProof/>
            <w:webHidden/>
          </w:rPr>
          <w:instrText xml:space="preserve"> PAGEREF _Toc184473840 \h </w:instrText>
        </w:r>
        <w:r>
          <w:rPr>
            <w:noProof/>
            <w:webHidden/>
          </w:rPr>
        </w:r>
        <w:r>
          <w:rPr>
            <w:noProof/>
            <w:webHidden/>
          </w:rPr>
          <w:fldChar w:fldCharType="separate"/>
        </w:r>
        <w:r>
          <w:rPr>
            <w:noProof/>
            <w:webHidden/>
          </w:rPr>
          <w:t>70</w:t>
        </w:r>
        <w:r>
          <w:rPr>
            <w:noProof/>
            <w:webHidden/>
          </w:rPr>
          <w:fldChar w:fldCharType="end"/>
        </w:r>
      </w:hyperlink>
    </w:p>
    <w:p w14:paraId="783FDBA0" w14:textId="79F55E9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1" w:history="1">
        <w:r w:rsidRPr="00594856">
          <w:rPr>
            <w:rStyle w:val="Hyperlink"/>
            <w:noProof/>
          </w:rPr>
          <w:t>Hình 3</w:t>
        </w:r>
        <w:r w:rsidRPr="00594856">
          <w:rPr>
            <w:rStyle w:val="Hyperlink"/>
            <w:noProof/>
          </w:rPr>
          <w:noBreakHyphen/>
          <w:t>75: Quản trị viên - Đơn hàng ở trạng thái “Chờ xác nhận”</w:t>
        </w:r>
        <w:r>
          <w:rPr>
            <w:noProof/>
            <w:webHidden/>
          </w:rPr>
          <w:tab/>
        </w:r>
        <w:r>
          <w:rPr>
            <w:noProof/>
            <w:webHidden/>
          </w:rPr>
          <w:fldChar w:fldCharType="begin"/>
        </w:r>
        <w:r>
          <w:rPr>
            <w:noProof/>
            <w:webHidden/>
          </w:rPr>
          <w:instrText xml:space="preserve"> PAGEREF _Toc184473841 \h </w:instrText>
        </w:r>
        <w:r>
          <w:rPr>
            <w:noProof/>
            <w:webHidden/>
          </w:rPr>
        </w:r>
        <w:r>
          <w:rPr>
            <w:noProof/>
            <w:webHidden/>
          </w:rPr>
          <w:fldChar w:fldCharType="separate"/>
        </w:r>
        <w:r>
          <w:rPr>
            <w:noProof/>
            <w:webHidden/>
          </w:rPr>
          <w:t>71</w:t>
        </w:r>
        <w:r>
          <w:rPr>
            <w:noProof/>
            <w:webHidden/>
          </w:rPr>
          <w:fldChar w:fldCharType="end"/>
        </w:r>
      </w:hyperlink>
    </w:p>
    <w:p w14:paraId="44D990E5" w14:textId="43401A1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2" w:history="1">
        <w:r w:rsidRPr="00594856">
          <w:rPr>
            <w:rStyle w:val="Hyperlink"/>
            <w:noProof/>
          </w:rPr>
          <w:t>Hình 3</w:t>
        </w:r>
        <w:r w:rsidRPr="00594856">
          <w:rPr>
            <w:rStyle w:val="Hyperlink"/>
            <w:noProof/>
          </w:rPr>
          <w:noBreakHyphen/>
          <w:t>76: Quản trị viên - Đơn hàng ở trạng thái “Xác nhận”</w:t>
        </w:r>
        <w:r>
          <w:rPr>
            <w:noProof/>
            <w:webHidden/>
          </w:rPr>
          <w:tab/>
        </w:r>
        <w:r>
          <w:rPr>
            <w:noProof/>
            <w:webHidden/>
          </w:rPr>
          <w:fldChar w:fldCharType="begin"/>
        </w:r>
        <w:r>
          <w:rPr>
            <w:noProof/>
            <w:webHidden/>
          </w:rPr>
          <w:instrText xml:space="preserve"> PAGEREF _Toc184473842 \h </w:instrText>
        </w:r>
        <w:r>
          <w:rPr>
            <w:noProof/>
            <w:webHidden/>
          </w:rPr>
        </w:r>
        <w:r>
          <w:rPr>
            <w:noProof/>
            <w:webHidden/>
          </w:rPr>
          <w:fldChar w:fldCharType="separate"/>
        </w:r>
        <w:r>
          <w:rPr>
            <w:noProof/>
            <w:webHidden/>
          </w:rPr>
          <w:t>72</w:t>
        </w:r>
        <w:r>
          <w:rPr>
            <w:noProof/>
            <w:webHidden/>
          </w:rPr>
          <w:fldChar w:fldCharType="end"/>
        </w:r>
      </w:hyperlink>
    </w:p>
    <w:p w14:paraId="69988020" w14:textId="14EE352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3" w:history="1">
        <w:r w:rsidRPr="00594856">
          <w:rPr>
            <w:rStyle w:val="Hyperlink"/>
            <w:noProof/>
          </w:rPr>
          <w:t>Hình 3</w:t>
        </w:r>
        <w:r w:rsidRPr="00594856">
          <w:rPr>
            <w:rStyle w:val="Hyperlink"/>
            <w:noProof/>
          </w:rPr>
          <w:noBreakHyphen/>
          <w:t>77: Quản trị viên - Đơn hàng ở trạng thái “Đã hủy”</w:t>
        </w:r>
        <w:r>
          <w:rPr>
            <w:noProof/>
            <w:webHidden/>
          </w:rPr>
          <w:tab/>
        </w:r>
        <w:r>
          <w:rPr>
            <w:noProof/>
            <w:webHidden/>
          </w:rPr>
          <w:fldChar w:fldCharType="begin"/>
        </w:r>
        <w:r>
          <w:rPr>
            <w:noProof/>
            <w:webHidden/>
          </w:rPr>
          <w:instrText xml:space="preserve"> PAGEREF _Toc184473843 \h </w:instrText>
        </w:r>
        <w:r>
          <w:rPr>
            <w:noProof/>
            <w:webHidden/>
          </w:rPr>
        </w:r>
        <w:r>
          <w:rPr>
            <w:noProof/>
            <w:webHidden/>
          </w:rPr>
          <w:fldChar w:fldCharType="separate"/>
        </w:r>
        <w:r>
          <w:rPr>
            <w:noProof/>
            <w:webHidden/>
          </w:rPr>
          <w:t>72</w:t>
        </w:r>
        <w:r>
          <w:rPr>
            <w:noProof/>
            <w:webHidden/>
          </w:rPr>
          <w:fldChar w:fldCharType="end"/>
        </w:r>
      </w:hyperlink>
    </w:p>
    <w:p w14:paraId="1A782AC9" w14:textId="34789BF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4" w:history="1">
        <w:r w:rsidRPr="00594856">
          <w:rPr>
            <w:rStyle w:val="Hyperlink"/>
            <w:noProof/>
          </w:rPr>
          <w:t>Hình 3</w:t>
        </w:r>
        <w:r w:rsidRPr="00594856">
          <w:rPr>
            <w:rStyle w:val="Hyperlink"/>
            <w:noProof/>
          </w:rPr>
          <w:noBreakHyphen/>
          <w:t>78: Quản trị viên - Đơn hàng ở trạng thái “Hoàn tất”</w:t>
        </w:r>
        <w:r>
          <w:rPr>
            <w:noProof/>
            <w:webHidden/>
          </w:rPr>
          <w:tab/>
        </w:r>
        <w:r>
          <w:rPr>
            <w:noProof/>
            <w:webHidden/>
          </w:rPr>
          <w:fldChar w:fldCharType="begin"/>
        </w:r>
        <w:r>
          <w:rPr>
            <w:noProof/>
            <w:webHidden/>
          </w:rPr>
          <w:instrText xml:space="preserve"> PAGEREF _Toc184473844 \h </w:instrText>
        </w:r>
        <w:r>
          <w:rPr>
            <w:noProof/>
            <w:webHidden/>
          </w:rPr>
        </w:r>
        <w:r>
          <w:rPr>
            <w:noProof/>
            <w:webHidden/>
          </w:rPr>
          <w:fldChar w:fldCharType="separate"/>
        </w:r>
        <w:r>
          <w:rPr>
            <w:noProof/>
            <w:webHidden/>
          </w:rPr>
          <w:t>72</w:t>
        </w:r>
        <w:r>
          <w:rPr>
            <w:noProof/>
            <w:webHidden/>
          </w:rPr>
          <w:fldChar w:fldCharType="end"/>
        </w:r>
      </w:hyperlink>
    </w:p>
    <w:p w14:paraId="0F0E2EB9" w14:textId="7E959AA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5" w:history="1">
        <w:r w:rsidRPr="00594856">
          <w:rPr>
            <w:rStyle w:val="Hyperlink"/>
            <w:noProof/>
          </w:rPr>
          <w:t>Hình 3</w:t>
        </w:r>
        <w:r w:rsidRPr="00594856">
          <w:rPr>
            <w:rStyle w:val="Hyperlink"/>
            <w:noProof/>
          </w:rPr>
          <w:noBreakHyphen/>
          <w:t>79: Quản trị viên - Chức năng lọc đơn hàng theo từ khóa</w:t>
        </w:r>
        <w:r>
          <w:rPr>
            <w:noProof/>
            <w:webHidden/>
          </w:rPr>
          <w:tab/>
        </w:r>
        <w:r>
          <w:rPr>
            <w:noProof/>
            <w:webHidden/>
          </w:rPr>
          <w:fldChar w:fldCharType="begin"/>
        </w:r>
        <w:r>
          <w:rPr>
            <w:noProof/>
            <w:webHidden/>
          </w:rPr>
          <w:instrText xml:space="preserve"> PAGEREF _Toc184473845 \h </w:instrText>
        </w:r>
        <w:r>
          <w:rPr>
            <w:noProof/>
            <w:webHidden/>
          </w:rPr>
        </w:r>
        <w:r>
          <w:rPr>
            <w:noProof/>
            <w:webHidden/>
          </w:rPr>
          <w:fldChar w:fldCharType="separate"/>
        </w:r>
        <w:r>
          <w:rPr>
            <w:noProof/>
            <w:webHidden/>
          </w:rPr>
          <w:t>73</w:t>
        </w:r>
        <w:r>
          <w:rPr>
            <w:noProof/>
            <w:webHidden/>
          </w:rPr>
          <w:fldChar w:fldCharType="end"/>
        </w:r>
      </w:hyperlink>
    </w:p>
    <w:p w14:paraId="2E23308C" w14:textId="3FBFA34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6" w:history="1">
        <w:r w:rsidRPr="00594856">
          <w:rPr>
            <w:rStyle w:val="Hyperlink"/>
            <w:noProof/>
          </w:rPr>
          <w:t>Hình 3</w:t>
        </w:r>
        <w:r w:rsidRPr="00594856">
          <w:rPr>
            <w:rStyle w:val="Hyperlink"/>
            <w:noProof/>
          </w:rPr>
          <w:noBreakHyphen/>
          <w:t>80: Quản trị viên - Phản hồi hủy đơn hàng</w:t>
        </w:r>
        <w:r>
          <w:rPr>
            <w:noProof/>
            <w:webHidden/>
          </w:rPr>
          <w:tab/>
        </w:r>
        <w:r>
          <w:rPr>
            <w:noProof/>
            <w:webHidden/>
          </w:rPr>
          <w:fldChar w:fldCharType="begin"/>
        </w:r>
        <w:r>
          <w:rPr>
            <w:noProof/>
            <w:webHidden/>
          </w:rPr>
          <w:instrText xml:space="preserve"> PAGEREF _Toc184473846 \h </w:instrText>
        </w:r>
        <w:r>
          <w:rPr>
            <w:noProof/>
            <w:webHidden/>
          </w:rPr>
        </w:r>
        <w:r>
          <w:rPr>
            <w:noProof/>
            <w:webHidden/>
          </w:rPr>
          <w:fldChar w:fldCharType="separate"/>
        </w:r>
        <w:r>
          <w:rPr>
            <w:noProof/>
            <w:webHidden/>
          </w:rPr>
          <w:t>73</w:t>
        </w:r>
        <w:r>
          <w:rPr>
            <w:noProof/>
            <w:webHidden/>
          </w:rPr>
          <w:fldChar w:fldCharType="end"/>
        </w:r>
      </w:hyperlink>
    </w:p>
    <w:p w14:paraId="170A2D53" w14:textId="76D88E3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7" w:history="1">
        <w:r w:rsidRPr="00594856">
          <w:rPr>
            <w:rStyle w:val="Hyperlink"/>
            <w:noProof/>
          </w:rPr>
          <w:t>Hình 3</w:t>
        </w:r>
        <w:r w:rsidRPr="00594856">
          <w:rPr>
            <w:rStyle w:val="Hyperlink"/>
            <w:noProof/>
          </w:rPr>
          <w:noBreakHyphen/>
          <w:t>81: Quản trị viên - Danh mục lý do hủy đơn hàng</w:t>
        </w:r>
        <w:r>
          <w:rPr>
            <w:noProof/>
            <w:webHidden/>
          </w:rPr>
          <w:tab/>
        </w:r>
        <w:r>
          <w:rPr>
            <w:noProof/>
            <w:webHidden/>
          </w:rPr>
          <w:fldChar w:fldCharType="begin"/>
        </w:r>
        <w:r>
          <w:rPr>
            <w:noProof/>
            <w:webHidden/>
          </w:rPr>
          <w:instrText xml:space="preserve"> PAGEREF _Toc184473847 \h </w:instrText>
        </w:r>
        <w:r>
          <w:rPr>
            <w:noProof/>
            <w:webHidden/>
          </w:rPr>
        </w:r>
        <w:r>
          <w:rPr>
            <w:noProof/>
            <w:webHidden/>
          </w:rPr>
          <w:fldChar w:fldCharType="separate"/>
        </w:r>
        <w:r>
          <w:rPr>
            <w:noProof/>
            <w:webHidden/>
          </w:rPr>
          <w:t>73</w:t>
        </w:r>
        <w:r>
          <w:rPr>
            <w:noProof/>
            <w:webHidden/>
          </w:rPr>
          <w:fldChar w:fldCharType="end"/>
        </w:r>
      </w:hyperlink>
    </w:p>
    <w:p w14:paraId="7C79810C" w14:textId="4F2570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8" w:history="1">
        <w:r w:rsidRPr="00594856">
          <w:rPr>
            <w:rStyle w:val="Hyperlink"/>
            <w:noProof/>
          </w:rPr>
          <w:t>Hình 3</w:t>
        </w:r>
        <w:r w:rsidRPr="00594856">
          <w:rPr>
            <w:rStyle w:val="Hyperlink"/>
            <w:noProof/>
          </w:rPr>
          <w:noBreakHyphen/>
          <w:t>82: Quản trị viên – Xử lý quá trình gửi mail hủy đơn hàng</w:t>
        </w:r>
        <w:r>
          <w:rPr>
            <w:noProof/>
            <w:webHidden/>
          </w:rPr>
          <w:tab/>
        </w:r>
        <w:r>
          <w:rPr>
            <w:noProof/>
            <w:webHidden/>
          </w:rPr>
          <w:fldChar w:fldCharType="begin"/>
        </w:r>
        <w:r>
          <w:rPr>
            <w:noProof/>
            <w:webHidden/>
          </w:rPr>
          <w:instrText xml:space="preserve"> PAGEREF _Toc184473848 \h </w:instrText>
        </w:r>
        <w:r>
          <w:rPr>
            <w:noProof/>
            <w:webHidden/>
          </w:rPr>
        </w:r>
        <w:r>
          <w:rPr>
            <w:noProof/>
            <w:webHidden/>
          </w:rPr>
          <w:fldChar w:fldCharType="separate"/>
        </w:r>
        <w:r>
          <w:rPr>
            <w:noProof/>
            <w:webHidden/>
          </w:rPr>
          <w:t>74</w:t>
        </w:r>
        <w:r>
          <w:rPr>
            <w:noProof/>
            <w:webHidden/>
          </w:rPr>
          <w:fldChar w:fldCharType="end"/>
        </w:r>
      </w:hyperlink>
    </w:p>
    <w:p w14:paraId="5C589687" w14:textId="0AA0422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9" w:history="1">
        <w:r w:rsidRPr="00594856">
          <w:rPr>
            <w:rStyle w:val="Hyperlink"/>
            <w:noProof/>
          </w:rPr>
          <w:t>Hình 3</w:t>
        </w:r>
        <w:r w:rsidRPr="00594856">
          <w:rPr>
            <w:rStyle w:val="Hyperlink"/>
            <w:noProof/>
          </w:rPr>
          <w:noBreakHyphen/>
          <w:t>83: Mail phản hồi hủy đơn hàng từ quản trị viên</w:t>
        </w:r>
        <w:r>
          <w:rPr>
            <w:noProof/>
            <w:webHidden/>
          </w:rPr>
          <w:tab/>
        </w:r>
        <w:r>
          <w:rPr>
            <w:noProof/>
            <w:webHidden/>
          </w:rPr>
          <w:fldChar w:fldCharType="begin"/>
        </w:r>
        <w:r>
          <w:rPr>
            <w:noProof/>
            <w:webHidden/>
          </w:rPr>
          <w:instrText xml:space="preserve"> PAGEREF _Toc184473849 \h </w:instrText>
        </w:r>
        <w:r>
          <w:rPr>
            <w:noProof/>
            <w:webHidden/>
          </w:rPr>
        </w:r>
        <w:r>
          <w:rPr>
            <w:noProof/>
            <w:webHidden/>
          </w:rPr>
          <w:fldChar w:fldCharType="separate"/>
        </w:r>
        <w:r>
          <w:rPr>
            <w:noProof/>
            <w:webHidden/>
          </w:rPr>
          <w:t>74</w:t>
        </w:r>
        <w:r>
          <w:rPr>
            <w:noProof/>
            <w:webHidden/>
          </w:rPr>
          <w:fldChar w:fldCharType="end"/>
        </w:r>
      </w:hyperlink>
    </w:p>
    <w:p w14:paraId="4D93ABE8" w14:textId="12C6D2F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0" w:history="1">
        <w:r w:rsidRPr="00594856">
          <w:rPr>
            <w:rStyle w:val="Hyperlink"/>
            <w:noProof/>
          </w:rPr>
          <w:t>Hình 3</w:t>
        </w:r>
        <w:r w:rsidRPr="00594856">
          <w:rPr>
            <w:rStyle w:val="Hyperlink"/>
            <w:noProof/>
          </w:rPr>
          <w:noBreakHyphen/>
          <w:t>84: Quản trị viên - Trang quản lý đánh giá</w:t>
        </w:r>
        <w:r>
          <w:rPr>
            <w:noProof/>
            <w:webHidden/>
          </w:rPr>
          <w:tab/>
        </w:r>
        <w:r>
          <w:rPr>
            <w:noProof/>
            <w:webHidden/>
          </w:rPr>
          <w:fldChar w:fldCharType="begin"/>
        </w:r>
        <w:r>
          <w:rPr>
            <w:noProof/>
            <w:webHidden/>
          </w:rPr>
          <w:instrText xml:space="preserve"> PAGEREF _Toc184473850 \h </w:instrText>
        </w:r>
        <w:r>
          <w:rPr>
            <w:noProof/>
            <w:webHidden/>
          </w:rPr>
        </w:r>
        <w:r>
          <w:rPr>
            <w:noProof/>
            <w:webHidden/>
          </w:rPr>
          <w:fldChar w:fldCharType="separate"/>
        </w:r>
        <w:r>
          <w:rPr>
            <w:noProof/>
            <w:webHidden/>
          </w:rPr>
          <w:t>75</w:t>
        </w:r>
        <w:r>
          <w:rPr>
            <w:noProof/>
            <w:webHidden/>
          </w:rPr>
          <w:fldChar w:fldCharType="end"/>
        </w:r>
      </w:hyperlink>
    </w:p>
    <w:p w14:paraId="3536CE94" w14:textId="09FC1C2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1" w:history="1">
        <w:r w:rsidRPr="00594856">
          <w:rPr>
            <w:rStyle w:val="Hyperlink"/>
            <w:noProof/>
          </w:rPr>
          <w:t>Hình 3</w:t>
        </w:r>
        <w:r w:rsidRPr="00594856">
          <w:rPr>
            <w:rStyle w:val="Hyperlink"/>
            <w:noProof/>
          </w:rPr>
          <w:noBreakHyphen/>
          <w:t>85: Quản trị viên - Chức năng lọc đánh giá</w:t>
        </w:r>
        <w:r>
          <w:rPr>
            <w:noProof/>
            <w:webHidden/>
          </w:rPr>
          <w:tab/>
        </w:r>
        <w:r>
          <w:rPr>
            <w:noProof/>
            <w:webHidden/>
          </w:rPr>
          <w:fldChar w:fldCharType="begin"/>
        </w:r>
        <w:r>
          <w:rPr>
            <w:noProof/>
            <w:webHidden/>
          </w:rPr>
          <w:instrText xml:space="preserve"> PAGEREF _Toc184473851 \h </w:instrText>
        </w:r>
        <w:r>
          <w:rPr>
            <w:noProof/>
            <w:webHidden/>
          </w:rPr>
        </w:r>
        <w:r>
          <w:rPr>
            <w:noProof/>
            <w:webHidden/>
          </w:rPr>
          <w:fldChar w:fldCharType="separate"/>
        </w:r>
        <w:r>
          <w:rPr>
            <w:noProof/>
            <w:webHidden/>
          </w:rPr>
          <w:t>75</w:t>
        </w:r>
        <w:r>
          <w:rPr>
            <w:noProof/>
            <w:webHidden/>
          </w:rPr>
          <w:fldChar w:fldCharType="end"/>
        </w:r>
      </w:hyperlink>
    </w:p>
    <w:p w14:paraId="129FE1CE" w14:textId="3A13C28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2" w:history="1">
        <w:r w:rsidRPr="00594856">
          <w:rPr>
            <w:rStyle w:val="Hyperlink"/>
            <w:noProof/>
          </w:rPr>
          <w:t>Hình 3</w:t>
        </w:r>
        <w:r w:rsidRPr="00594856">
          <w:rPr>
            <w:rStyle w:val="Hyperlink"/>
            <w:noProof/>
          </w:rPr>
          <w:noBreakHyphen/>
          <w:t>86: Quản trị viên - Trang quản lý thanh toán</w:t>
        </w:r>
        <w:r>
          <w:rPr>
            <w:noProof/>
            <w:webHidden/>
          </w:rPr>
          <w:tab/>
        </w:r>
        <w:r>
          <w:rPr>
            <w:noProof/>
            <w:webHidden/>
          </w:rPr>
          <w:fldChar w:fldCharType="begin"/>
        </w:r>
        <w:r>
          <w:rPr>
            <w:noProof/>
            <w:webHidden/>
          </w:rPr>
          <w:instrText xml:space="preserve"> PAGEREF _Toc184473852 \h </w:instrText>
        </w:r>
        <w:r>
          <w:rPr>
            <w:noProof/>
            <w:webHidden/>
          </w:rPr>
        </w:r>
        <w:r>
          <w:rPr>
            <w:noProof/>
            <w:webHidden/>
          </w:rPr>
          <w:fldChar w:fldCharType="separate"/>
        </w:r>
        <w:r>
          <w:rPr>
            <w:noProof/>
            <w:webHidden/>
          </w:rPr>
          <w:t>76</w:t>
        </w:r>
        <w:r>
          <w:rPr>
            <w:noProof/>
            <w:webHidden/>
          </w:rPr>
          <w:fldChar w:fldCharType="end"/>
        </w:r>
      </w:hyperlink>
    </w:p>
    <w:p w14:paraId="1AA64DBE" w14:textId="0CFE8D7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3" w:history="1">
        <w:r w:rsidRPr="00594856">
          <w:rPr>
            <w:rStyle w:val="Hyperlink"/>
            <w:noProof/>
          </w:rPr>
          <w:t>Hình 3</w:t>
        </w:r>
        <w:r w:rsidRPr="00594856">
          <w:rPr>
            <w:rStyle w:val="Hyperlink"/>
            <w:noProof/>
          </w:rPr>
          <w:noBreakHyphen/>
          <w:t>87: Quản trị viên - Trang quản lý mã giảm giá</w:t>
        </w:r>
        <w:r>
          <w:rPr>
            <w:noProof/>
            <w:webHidden/>
          </w:rPr>
          <w:tab/>
        </w:r>
        <w:r>
          <w:rPr>
            <w:noProof/>
            <w:webHidden/>
          </w:rPr>
          <w:fldChar w:fldCharType="begin"/>
        </w:r>
        <w:r>
          <w:rPr>
            <w:noProof/>
            <w:webHidden/>
          </w:rPr>
          <w:instrText xml:space="preserve"> PAGEREF _Toc184473853 \h </w:instrText>
        </w:r>
        <w:r>
          <w:rPr>
            <w:noProof/>
            <w:webHidden/>
          </w:rPr>
        </w:r>
        <w:r>
          <w:rPr>
            <w:noProof/>
            <w:webHidden/>
          </w:rPr>
          <w:fldChar w:fldCharType="separate"/>
        </w:r>
        <w:r>
          <w:rPr>
            <w:noProof/>
            <w:webHidden/>
          </w:rPr>
          <w:t>76</w:t>
        </w:r>
        <w:r>
          <w:rPr>
            <w:noProof/>
            <w:webHidden/>
          </w:rPr>
          <w:fldChar w:fldCharType="end"/>
        </w:r>
      </w:hyperlink>
    </w:p>
    <w:p w14:paraId="79012472" w14:textId="033B5BC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4" w:history="1">
        <w:r w:rsidRPr="00594856">
          <w:rPr>
            <w:rStyle w:val="Hyperlink"/>
            <w:noProof/>
          </w:rPr>
          <w:t>Hình 3</w:t>
        </w:r>
        <w:r w:rsidRPr="00594856">
          <w:rPr>
            <w:rStyle w:val="Hyperlink"/>
            <w:noProof/>
          </w:rPr>
          <w:noBreakHyphen/>
          <w:t>88: Quản trị viên - Hộp thoại xác nhận xóa mã giảm giá</w:t>
        </w:r>
        <w:r>
          <w:rPr>
            <w:noProof/>
            <w:webHidden/>
          </w:rPr>
          <w:tab/>
        </w:r>
        <w:r>
          <w:rPr>
            <w:noProof/>
            <w:webHidden/>
          </w:rPr>
          <w:fldChar w:fldCharType="begin"/>
        </w:r>
        <w:r>
          <w:rPr>
            <w:noProof/>
            <w:webHidden/>
          </w:rPr>
          <w:instrText xml:space="preserve"> PAGEREF _Toc184473854 \h </w:instrText>
        </w:r>
        <w:r>
          <w:rPr>
            <w:noProof/>
            <w:webHidden/>
          </w:rPr>
        </w:r>
        <w:r>
          <w:rPr>
            <w:noProof/>
            <w:webHidden/>
          </w:rPr>
          <w:fldChar w:fldCharType="separate"/>
        </w:r>
        <w:r>
          <w:rPr>
            <w:noProof/>
            <w:webHidden/>
          </w:rPr>
          <w:t>77</w:t>
        </w:r>
        <w:r>
          <w:rPr>
            <w:noProof/>
            <w:webHidden/>
          </w:rPr>
          <w:fldChar w:fldCharType="end"/>
        </w:r>
      </w:hyperlink>
    </w:p>
    <w:p w14:paraId="3BE032FC" w14:textId="1A8E50F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5" w:history="1">
        <w:r w:rsidRPr="00594856">
          <w:rPr>
            <w:rStyle w:val="Hyperlink"/>
            <w:noProof/>
          </w:rPr>
          <w:t>Hình 3</w:t>
        </w:r>
        <w:r w:rsidRPr="00594856">
          <w:rPr>
            <w:rStyle w:val="Hyperlink"/>
            <w:noProof/>
          </w:rPr>
          <w:noBreakHyphen/>
          <w:t>89: Quản trị viên - Trang thêm mã giảm giá</w:t>
        </w:r>
        <w:r>
          <w:rPr>
            <w:noProof/>
            <w:webHidden/>
          </w:rPr>
          <w:tab/>
        </w:r>
        <w:r>
          <w:rPr>
            <w:noProof/>
            <w:webHidden/>
          </w:rPr>
          <w:fldChar w:fldCharType="begin"/>
        </w:r>
        <w:r>
          <w:rPr>
            <w:noProof/>
            <w:webHidden/>
          </w:rPr>
          <w:instrText xml:space="preserve"> PAGEREF _Toc184473855 \h </w:instrText>
        </w:r>
        <w:r>
          <w:rPr>
            <w:noProof/>
            <w:webHidden/>
          </w:rPr>
        </w:r>
        <w:r>
          <w:rPr>
            <w:noProof/>
            <w:webHidden/>
          </w:rPr>
          <w:fldChar w:fldCharType="separate"/>
        </w:r>
        <w:r>
          <w:rPr>
            <w:noProof/>
            <w:webHidden/>
          </w:rPr>
          <w:t>77</w:t>
        </w:r>
        <w:r>
          <w:rPr>
            <w:noProof/>
            <w:webHidden/>
          </w:rPr>
          <w:fldChar w:fldCharType="end"/>
        </w:r>
      </w:hyperlink>
    </w:p>
    <w:p w14:paraId="2310B3E8" w14:textId="22C20FA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6" w:history="1">
        <w:r w:rsidRPr="00594856">
          <w:rPr>
            <w:rStyle w:val="Hyperlink"/>
            <w:noProof/>
          </w:rPr>
          <w:t>Hình 3</w:t>
        </w:r>
        <w:r w:rsidRPr="00594856">
          <w:rPr>
            <w:rStyle w:val="Hyperlink"/>
            <w:noProof/>
          </w:rPr>
          <w:noBreakHyphen/>
          <w:t>90: Quản trị viên - Thông báo tạo mã giảm giá thành công</w:t>
        </w:r>
        <w:r>
          <w:rPr>
            <w:noProof/>
            <w:webHidden/>
          </w:rPr>
          <w:tab/>
        </w:r>
        <w:r>
          <w:rPr>
            <w:noProof/>
            <w:webHidden/>
          </w:rPr>
          <w:fldChar w:fldCharType="begin"/>
        </w:r>
        <w:r>
          <w:rPr>
            <w:noProof/>
            <w:webHidden/>
          </w:rPr>
          <w:instrText xml:space="preserve"> PAGEREF _Toc184473856 \h </w:instrText>
        </w:r>
        <w:r>
          <w:rPr>
            <w:noProof/>
            <w:webHidden/>
          </w:rPr>
        </w:r>
        <w:r>
          <w:rPr>
            <w:noProof/>
            <w:webHidden/>
          </w:rPr>
          <w:fldChar w:fldCharType="separate"/>
        </w:r>
        <w:r>
          <w:rPr>
            <w:noProof/>
            <w:webHidden/>
          </w:rPr>
          <w:t>77</w:t>
        </w:r>
        <w:r>
          <w:rPr>
            <w:noProof/>
            <w:webHidden/>
          </w:rPr>
          <w:fldChar w:fldCharType="end"/>
        </w:r>
      </w:hyperlink>
    </w:p>
    <w:p w14:paraId="52D29443" w14:textId="151B330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7" w:history="1">
        <w:r w:rsidRPr="00594856">
          <w:rPr>
            <w:rStyle w:val="Hyperlink"/>
            <w:noProof/>
          </w:rPr>
          <w:t>Hình 3</w:t>
        </w:r>
        <w:r w:rsidRPr="00594856">
          <w:rPr>
            <w:rStyle w:val="Hyperlink"/>
            <w:noProof/>
          </w:rPr>
          <w:noBreakHyphen/>
          <w:t>91: Quản trị viên - Trang quản lý banner</w:t>
        </w:r>
        <w:r>
          <w:rPr>
            <w:noProof/>
            <w:webHidden/>
          </w:rPr>
          <w:tab/>
        </w:r>
        <w:r>
          <w:rPr>
            <w:noProof/>
            <w:webHidden/>
          </w:rPr>
          <w:fldChar w:fldCharType="begin"/>
        </w:r>
        <w:r>
          <w:rPr>
            <w:noProof/>
            <w:webHidden/>
          </w:rPr>
          <w:instrText xml:space="preserve"> PAGEREF _Toc184473857 \h </w:instrText>
        </w:r>
        <w:r>
          <w:rPr>
            <w:noProof/>
            <w:webHidden/>
          </w:rPr>
        </w:r>
        <w:r>
          <w:rPr>
            <w:noProof/>
            <w:webHidden/>
          </w:rPr>
          <w:fldChar w:fldCharType="separate"/>
        </w:r>
        <w:r>
          <w:rPr>
            <w:noProof/>
            <w:webHidden/>
          </w:rPr>
          <w:t>78</w:t>
        </w:r>
        <w:r>
          <w:rPr>
            <w:noProof/>
            <w:webHidden/>
          </w:rPr>
          <w:fldChar w:fldCharType="end"/>
        </w:r>
      </w:hyperlink>
    </w:p>
    <w:p w14:paraId="738EA507" w14:textId="04C8B44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8" w:history="1">
        <w:r w:rsidRPr="00594856">
          <w:rPr>
            <w:rStyle w:val="Hyperlink"/>
            <w:noProof/>
          </w:rPr>
          <w:t>Hình 3</w:t>
        </w:r>
        <w:r w:rsidRPr="00594856">
          <w:rPr>
            <w:rStyle w:val="Hyperlink"/>
            <w:noProof/>
          </w:rPr>
          <w:noBreakHyphen/>
          <w:t>92: Quản trị viên - Xem chi tiết hình ảnh banner</w:t>
        </w:r>
        <w:r>
          <w:rPr>
            <w:noProof/>
            <w:webHidden/>
          </w:rPr>
          <w:tab/>
        </w:r>
        <w:r>
          <w:rPr>
            <w:noProof/>
            <w:webHidden/>
          </w:rPr>
          <w:fldChar w:fldCharType="begin"/>
        </w:r>
        <w:r>
          <w:rPr>
            <w:noProof/>
            <w:webHidden/>
          </w:rPr>
          <w:instrText xml:space="preserve"> PAGEREF _Toc184473858 \h </w:instrText>
        </w:r>
        <w:r>
          <w:rPr>
            <w:noProof/>
            <w:webHidden/>
          </w:rPr>
        </w:r>
        <w:r>
          <w:rPr>
            <w:noProof/>
            <w:webHidden/>
          </w:rPr>
          <w:fldChar w:fldCharType="separate"/>
        </w:r>
        <w:r>
          <w:rPr>
            <w:noProof/>
            <w:webHidden/>
          </w:rPr>
          <w:t>78</w:t>
        </w:r>
        <w:r>
          <w:rPr>
            <w:noProof/>
            <w:webHidden/>
          </w:rPr>
          <w:fldChar w:fldCharType="end"/>
        </w:r>
      </w:hyperlink>
    </w:p>
    <w:p w14:paraId="425E03D1" w14:textId="30D3A3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9" w:history="1">
        <w:r w:rsidRPr="00594856">
          <w:rPr>
            <w:rStyle w:val="Hyperlink"/>
            <w:noProof/>
          </w:rPr>
          <w:t>Hình 3</w:t>
        </w:r>
        <w:r w:rsidRPr="00594856">
          <w:rPr>
            <w:rStyle w:val="Hyperlink"/>
            <w:noProof/>
          </w:rPr>
          <w:noBreakHyphen/>
          <w:t>93: Quản trị viên - Trang cập nhật banner</w:t>
        </w:r>
        <w:r>
          <w:rPr>
            <w:noProof/>
            <w:webHidden/>
          </w:rPr>
          <w:tab/>
        </w:r>
        <w:r>
          <w:rPr>
            <w:noProof/>
            <w:webHidden/>
          </w:rPr>
          <w:fldChar w:fldCharType="begin"/>
        </w:r>
        <w:r>
          <w:rPr>
            <w:noProof/>
            <w:webHidden/>
          </w:rPr>
          <w:instrText xml:space="preserve"> PAGEREF _Toc184473859 \h </w:instrText>
        </w:r>
        <w:r>
          <w:rPr>
            <w:noProof/>
            <w:webHidden/>
          </w:rPr>
        </w:r>
        <w:r>
          <w:rPr>
            <w:noProof/>
            <w:webHidden/>
          </w:rPr>
          <w:fldChar w:fldCharType="separate"/>
        </w:r>
        <w:r>
          <w:rPr>
            <w:noProof/>
            <w:webHidden/>
          </w:rPr>
          <w:t>78</w:t>
        </w:r>
        <w:r>
          <w:rPr>
            <w:noProof/>
            <w:webHidden/>
          </w:rPr>
          <w:fldChar w:fldCharType="end"/>
        </w:r>
      </w:hyperlink>
    </w:p>
    <w:p w14:paraId="2BC52F96" w14:textId="56E2FE4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0" w:history="1">
        <w:r w:rsidRPr="00594856">
          <w:rPr>
            <w:rStyle w:val="Hyperlink"/>
            <w:noProof/>
          </w:rPr>
          <w:t>Hình 3</w:t>
        </w:r>
        <w:r w:rsidRPr="00594856">
          <w:rPr>
            <w:rStyle w:val="Hyperlink"/>
            <w:noProof/>
          </w:rPr>
          <w:noBreakHyphen/>
          <w:t>94: Quy trình tích hợp ZaloPay</w:t>
        </w:r>
        <w:r>
          <w:rPr>
            <w:noProof/>
            <w:webHidden/>
          </w:rPr>
          <w:tab/>
        </w:r>
        <w:r>
          <w:rPr>
            <w:noProof/>
            <w:webHidden/>
          </w:rPr>
          <w:fldChar w:fldCharType="begin"/>
        </w:r>
        <w:r>
          <w:rPr>
            <w:noProof/>
            <w:webHidden/>
          </w:rPr>
          <w:instrText xml:space="preserve"> PAGEREF _Toc184473860 \h </w:instrText>
        </w:r>
        <w:r>
          <w:rPr>
            <w:noProof/>
            <w:webHidden/>
          </w:rPr>
        </w:r>
        <w:r>
          <w:rPr>
            <w:noProof/>
            <w:webHidden/>
          </w:rPr>
          <w:fldChar w:fldCharType="separate"/>
        </w:r>
        <w:r>
          <w:rPr>
            <w:noProof/>
            <w:webHidden/>
          </w:rPr>
          <w:t>80</w:t>
        </w:r>
        <w:r>
          <w:rPr>
            <w:noProof/>
            <w:webHidden/>
          </w:rPr>
          <w:fldChar w:fldCharType="end"/>
        </w:r>
      </w:hyperlink>
    </w:p>
    <w:p w14:paraId="46BF4BFB" w14:textId="674D462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1" w:history="1">
        <w:r w:rsidRPr="00594856">
          <w:rPr>
            <w:rStyle w:val="Hyperlink"/>
            <w:noProof/>
          </w:rPr>
          <w:t>Hình 3</w:t>
        </w:r>
        <w:r w:rsidRPr="00594856">
          <w:rPr>
            <w:rStyle w:val="Hyperlink"/>
            <w:noProof/>
          </w:rPr>
          <w:noBreakHyphen/>
          <w:t>95: ZaloPay - Luồng xử lý tạo đơn hàng</w:t>
        </w:r>
        <w:r>
          <w:rPr>
            <w:noProof/>
            <w:webHidden/>
          </w:rPr>
          <w:tab/>
        </w:r>
        <w:r>
          <w:rPr>
            <w:noProof/>
            <w:webHidden/>
          </w:rPr>
          <w:fldChar w:fldCharType="begin"/>
        </w:r>
        <w:r>
          <w:rPr>
            <w:noProof/>
            <w:webHidden/>
          </w:rPr>
          <w:instrText xml:space="preserve"> PAGEREF _Toc184473861 \h </w:instrText>
        </w:r>
        <w:r>
          <w:rPr>
            <w:noProof/>
            <w:webHidden/>
          </w:rPr>
        </w:r>
        <w:r>
          <w:rPr>
            <w:noProof/>
            <w:webHidden/>
          </w:rPr>
          <w:fldChar w:fldCharType="separate"/>
        </w:r>
        <w:r>
          <w:rPr>
            <w:noProof/>
            <w:webHidden/>
          </w:rPr>
          <w:t>81</w:t>
        </w:r>
        <w:r>
          <w:rPr>
            <w:noProof/>
            <w:webHidden/>
          </w:rPr>
          <w:fldChar w:fldCharType="end"/>
        </w:r>
      </w:hyperlink>
    </w:p>
    <w:p w14:paraId="33D2C8C1" w14:textId="415EDC1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2" w:history="1">
        <w:r w:rsidRPr="00594856">
          <w:rPr>
            <w:rStyle w:val="Hyperlink"/>
            <w:noProof/>
          </w:rPr>
          <w:t>Hình 3</w:t>
        </w:r>
        <w:r w:rsidRPr="00594856">
          <w:rPr>
            <w:rStyle w:val="Hyperlink"/>
            <w:noProof/>
          </w:rPr>
          <w:noBreakHyphen/>
          <w:t>96: ZaloPay - Tạo thông tin chứng thực tạo đơn hàng</w:t>
        </w:r>
        <w:r>
          <w:rPr>
            <w:noProof/>
            <w:webHidden/>
          </w:rPr>
          <w:tab/>
        </w:r>
        <w:r>
          <w:rPr>
            <w:noProof/>
            <w:webHidden/>
          </w:rPr>
          <w:fldChar w:fldCharType="begin"/>
        </w:r>
        <w:r>
          <w:rPr>
            <w:noProof/>
            <w:webHidden/>
          </w:rPr>
          <w:instrText xml:space="preserve"> PAGEREF _Toc184473862 \h </w:instrText>
        </w:r>
        <w:r>
          <w:rPr>
            <w:noProof/>
            <w:webHidden/>
          </w:rPr>
        </w:r>
        <w:r>
          <w:rPr>
            <w:noProof/>
            <w:webHidden/>
          </w:rPr>
          <w:fldChar w:fldCharType="separate"/>
        </w:r>
        <w:r>
          <w:rPr>
            <w:noProof/>
            <w:webHidden/>
          </w:rPr>
          <w:t>83</w:t>
        </w:r>
        <w:r>
          <w:rPr>
            <w:noProof/>
            <w:webHidden/>
          </w:rPr>
          <w:fldChar w:fldCharType="end"/>
        </w:r>
      </w:hyperlink>
    </w:p>
    <w:p w14:paraId="386C7585" w14:textId="7BC2D3C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3" w:history="1">
        <w:r w:rsidRPr="00594856">
          <w:rPr>
            <w:rStyle w:val="Hyperlink"/>
            <w:noProof/>
          </w:rPr>
          <w:t>Hình 3</w:t>
        </w:r>
        <w:r w:rsidRPr="00594856">
          <w:rPr>
            <w:rStyle w:val="Hyperlink"/>
            <w:noProof/>
          </w:rPr>
          <w:noBreakHyphen/>
          <w:t>97: ZaloPay - Ví dụ về các thông tin chứng thực</w:t>
        </w:r>
        <w:r>
          <w:rPr>
            <w:noProof/>
            <w:webHidden/>
          </w:rPr>
          <w:tab/>
        </w:r>
        <w:r>
          <w:rPr>
            <w:noProof/>
            <w:webHidden/>
          </w:rPr>
          <w:fldChar w:fldCharType="begin"/>
        </w:r>
        <w:r>
          <w:rPr>
            <w:noProof/>
            <w:webHidden/>
          </w:rPr>
          <w:instrText xml:space="preserve"> PAGEREF _Toc184473863 \h </w:instrText>
        </w:r>
        <w:r>
          <w:rPr>
            <w:noProof/>
            <w:webHidden/>
          </w:rPr>
        </w:r>
        <w:r>
          <w:rPr>
            <w:noProof/>
            <w:webHidden/>
          </w:rPr>
          <w:fldChar w:fldCharType="separate"/>
        </w:r>
        <w:r>
          <w:rPr>
            <w:noProof/>
            <w:webHidden/>
          </w:rPr>
          <w:t>83</w:t>
        </w:r>
        <w:r>
          <w:rPr>
            <w:noProof/>
            <w:webHidden/>
          </w:rPr>
          <w:fldChar w:fldCharType="end"/>
        </w:r>
      </w:hyperlink>
    </w:p>
    <w:p w14:paraId="33E54E40" w14:textId="6CA8CB1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4" w:history="1">
        <w:r w:rsidRPr="00594856">
          <w:rPr>
            <w:rStyle w:val="Hyperlink"/>
            <w:noProof/>
          </w:rPr>
          <w:t>Hình 3</w:t>
        </w:r>
        <w:r w:rsidRPr="00594856">
          <w:rPr>
            <w:rStyle w:val="Hyperlink"/>
            <w:noProof/>
          </w:rPr>
          <w:noBreakHyphen/>
          <w:t>98: ZaloPay - Ví dụ tham số trả về khi tạo đơn</w:t>
        </w:r>
        <w:r>
          <w:rPr>
            <w:noProof/>
            <w:webHidden/>
          </w:rPr>
          <w:tab/>
        </w:r>
        <w:r>
          <w:rPr>
            <w:noProof/>
            <w:webHidden/>
          </w:rPr>
          <w:fldChar w:fldCharType="begin"/>
        </w:r>
        <w:r>
          <w:rPr>
            <w:noProof/>
            <w:webHidden/>
          </w:rPr>
          <w:instrText xml:space="preserve"> PAGEREF _Toc184473864 \h </w:instrText>
        </w:r>
        <w:r>
          <w:rPr>
            <w:noProof/>
            <w:webHidden/>
          </w:rPr>
        </w:r>
        <w:r>
          <w:rPr>
            <w:noProof/>
            <w:webHidden/>
          </w:rPr>
          <w:fldChar w:fldCharType="separate"/>
        </w:r>
        <w:r>
          <w:rPr>
            <w:noProof/>
            <w:webHidden/>
          </w:rPr>
          <w:t>84</w:t>
        </w:r>
        <w:r>
          <w:rPr>
            <w:noProof/>
            <w:webHidden/>
          </w:rPr>
          <w:fldChar w:fldCharType="end"/>
        </w:r>
      </w:hyperlink>
    </w:p>
    <w:p w14:paraId="7EF7CC68" w14:textId="1810C46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5" w:history="1">
        <w:r w:rsidRPr="00594856">
          <w:rPr>
            <w:rStyle w:val="Hyperlink"/>
            <w:noProof/>
          </w:rPr>
          <w:t>Hình 3</w:t>
        </w:r>
        <w:r w:rsidRPr="00594856">
          <w:rPr>
            <w:rStyle w:val="Hyperlink"/>
            <w:noProof/>
          </w:rPr>
          <w:noBreakHyphen/>
          <w:t>99: ZaloPay - Luồng xử lý callback</w:t>
        </w:r>
        <w:r>
          <w:rPr>
            <w:noProof/>
            <w:webHidden/>
          </w:rPr>
          <w:tab/>
        </w:r>
        <w:r>
          <w:rPr>
            <w:noProof/>
            <w:webHidden/>
          </w:rPr>
          <w:fldChar w:fldCharType="begin"/>
        </w:r>
        <w:r>
          <w:rPr>
            <w:noProof/>
            <w:webHidden/>
          </w:rPr>
          <w:instrText xml:space="preserve"> PAGEREF _Toc184473865 \h </w:instrText>
        </w:r>
        <w:r>
          <w:rPr>
            <w:noProof/>
            <w:webHidden/>
          </w:rPr>
        </w:r>
        <w:r>
          <w:rPr>
            <w:noProof/>
            <w:webHidden/>
          </w:rPr>
          <w:fldChar w:fldCharType="separate"/>
        </w:r>
        <w:r>
          <w:rPr>
            <w:noProof/>
            <w:webHidden/>
          </w:rPr>
          <w:t>84</w:t>
        </w:r>
        <w:r>
          <w:rPr>
            <w:noProof/>
            <w:webHidden/>
          </w:rPr>
          <w:fldChar w:fldCharType="end"/>
        </w:r>
      </w:hyperlink>
    </w:p>
    <w:p w14:paraId="0369A5D9" w14:textId="56BF0F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6" w:history="1">
        <w:r w:rsidRPr="00594856">
          <w:rPr>
            <w:rStyle w:val="Hyperlink"/>
            <w:noProof/>
          </w:rPr>
          <w:t>Hình 3</w:t>
        </w:r>
        <w:r w:rsidRPr="00594856">
          <w:rPr>
            <w:rStyle w:val="Hyperlink"/>
            <w:noProof/>
          </w:rPr>
          <w:noBreakHyphen/>
          <w:t>100: ZaloPay - Ví dụ API callback nhận về</w:t>
        </w:r>
        <w:r>
          <w:rPr>
            <w:noProof/>
            <w:webHidden/>
          </w:rPr>
          <w:tab/>
        </w:r>
        <w:r>
          <w:rPr>
            <w:noProof/>
            <w:webHidden/>
          </w:rPr>
          <w:fldChar w:fldCharType="begin"/>
        </w:r>
        <w:r>
          <w:rPr>
            <w:noProof/>
            <w:webHidden/>
          </w:rPr>
          <w:instrText xml:space="preserve"> PAGEREF _Toc184473866 \h </w:instrText>
        </w:r>
        <w:r>
          <w:rPr>
            <w:noProof/>
            <w:webHidden/>
          </w:rPr>
        </w:r>
        <w:r>
          <w:rPr>
            <w:noProof/>
            <w:webHidden/>
          </w:rPr>
          <w:fldChar w:fldCharType="separate"/>
        </w:r>
        <w:r>
          <w:rPr>
            <w:noProof/>
            <w:webHidden/>
          </w:rPr>
          <w:t>85</w:t>
        </w:r>
        <w:r>
          <w:rPr>
            <w:noProof/>
            <w:webHidden/>
          </w:rPr>
          <w:fldChar w:fldCharType="end"/>
        </w:r>
      </w:hyperlink>
    </w:p>
    <w:p w14:paraId="070C3740" w14:textId="04363EE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7" w:history="1">
        <w:r w:rsidRPr="00594856">
          <w:rPr>
            <w:rStyle w:val="Hyperlink"/>
            <w:noProof/>
          </w:rPr>
          <w:t>Hình 3</w:t>
        </w:r>
        <w:r w:rsidRPr="00594856">
          <w:rPr>
            <w:rStyle w:val="Hyperlink"/>
            <w:noProof/>
          </w:rPr>
          <w:noBreakHyphen/>
          <w:t>101: ZaloPay - Kiểm tra callback hợp lệ</w:t>
        </w:r>
        <w:r>
          <w:rPr>
            <w:noProof/>
            <w:webHidden/>
          </w:rPr>
          <w:tab/>
        </w:r>
        <w:r>
          <w:rPr>
            <w:noProof/>
            <w:webHidden/>
          </w:rPr>
          <w:fldChar w:fldCharType="begin"/>
        </w:r>
        <w:r>
          <w:rPr>
            <w:noProof/>
            <w:webHidden/>
          </w:rPr>
          <w:instrText xml:space="preserve"> PAGEREF _Toc184473867 \h </w:instrText>
        </w:r>
        <w:r>
          <w:rPr>
            <w:noProof/>
            <w:webHidden/>
          </w:rPr>
        </w:r>
        <w:r>
          <w:rPr>
            <w:noProof/>
            <w:webHidden/>
          </w:rPr>
          <w:fldChar w:fldCharType="separate"/>
        </w:r>
        <w:r>
          <w:rPr>
            <w:noProof/>
            <w:webHidden/>
          </w:rPr>
          <w:t>86</w:t>
        </w:r>
        <w:r>
          <w:rPr>
            <w:noProof/>
            <w:webHidden/>
          </w:rPr>
          <w:fldChar w:fldCharType="end"/>
        </w:r>
      </w:hyperlink>
    </w:p>
    <w:p w14:paraId="7AB03550" w14:textId="0DB1BAD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8" w:history="1">
        <w:r w:rsidRPr="00594856">
          <w:rPr>
            <w:rStyle w:val="Hyperlink"/>
            <w:noProof/>
          </w:rPr>
          <w:t>Hình 3</w:t>
        </w:r>
        <w:r w:rsidRPr="00594856">
          <w:rPr>
            <w:rStyle w:val="Hyperlink"/>
            <w:noProof/>
          </w:rPr>
          <w:noBreakHyphen/>
          <w:t>102: ZaloPay - Thông tin ứng dụng trả về cho ZaloPay khi nhận callback</w:t>
        </w:r>
        <w:r>
          <w:rPr>
            <w:noProof/>
            <w:webHidden/>
          </w:rPr>
          <w:tab/>
        </w:r>
        <w:r>
          <w:rPr>
            <w:noProof/>
            <w:webHidden/>
          </w:rPr>
          <w:fldChar w:fldCharType="begin"/>
        </w:r>
        <w:r>
          <w:rPr>
            <w:noProof/>
            <w:webHidden/>
          </w:rPr>
          <w:instrText xml:space="preserve"> PAGEREF _Toc184473868 \h </w:instrText>
        </w:r>
        <w:r>
          <w:rPr>
            <w:noProof/>
            <w:webHidden/>
          </w:rPr>
        </w:r>
        <w:r>
          <w:rPr>
            <w:noProof/>
            <w:webHidden/>
          </w:rPr>
          <w:fldChar w:fldCharType="separate"/>
        </w:r>
        <w:r>
          <w:rPr>
            <w:noProof/>
            <w:webHidden/>
          </w:rPr>
          <w:t>86</w:t>
        </w:r>
        <w:r>
          <w:rPr>
            <w:noProof/>
            <w:webHidden/>
          </w:rPr>
          <w:fldChar w:fldCharType="end"/>
        </w:r>
      </w:hyperlink>
    </w:p>
    <w:p w14:paraId="54FA3E90" w14:textId="686D5BE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9" w:history="1">
        <w:r w:rsidRPr="00594856">
          <w:rPr>
            <w:rStyle w:val="Hyperlink"/>
            <w:noProof/>
          </w:rPr>
          <w:t>Hình 3</w:t>
        </w:r>
        <w:r w:rsidRPr="00594856">
          <w:rPr>
            <w:rStyle w:val="Hyperlink"/>
            <w:noProof/>
          </w:rPr>
          <w:noBreakHyphen/>
          <w:t>103: ZaloPay - Luồng xử lý truy vấn trạng thái thanh toán của đơn hàng</w:t>
        </w:r>
        <w:r>
          <w:rPr>
            <w:noProof/>
            <w:webHidden/>
          </w:rPr>
          <w:tab/>
        </w:r>
        <w:r>
          <w:rPr>
            <w:noProof/>
            <w:webHidden/>
          </w:rPr>
          <w:fldChar w:fldCharType="begin"/>
        </w:r>
        <w:r>
          <w:rPr>
            <w:noProof/>
            <w:webHidden/>
          </w:rPr>
          <w:instrText xml:space="preserve"> PAGEREF _Toc184473869 \h </w:instrText>
        </w:r>
        <w:r>
          <w:rPr>
            <w:noProof/>
            <w:webHidden/>
          </w:rPr>
        </w:r>
        <w:r>
          <w:rPr>
            <w:noProof/>
            <w:webHidden/>
          </w:rPr>
          <w:fldChar w:fldCharType="separate"/>
        </w:r>
        <w:r>
          <w:rPr>
            <w:noProof/>
            <w:webHidden/>
          </w:rPr>
          <w:t>87</w:t>
        </w:r>
        <w:r>
          <w:rPr>
            <w:noProof/>
            <w:webHidden/>
          </w:rPr>
          <w:fldChar w:fldCharType="end"/>
        </w:r>
      </w:hyperlink>
    </w:p>
    <w:p w14:paraId="1F3F07EF" w14:textId="786D4BD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0" w:history="1">
        <w:r w:rsidRPr="00594856">
          <w:rPr>
            <w:rStyle w:val="Hyperlink"/>
            <w:noProof/>
          </w:rPr>
          <w:t>Hình 3</w:t>
        </w:r>
        <w:r w:rsidRPr="00594856">
          <w:rPr>
            <w:rStyle w:val="Hyperlink"/>
            <w:noProof/>
          </w:rPr>
          <w:noBreakHyphen/>
          <w:t>104: ZaloPay - Luồng xử lý hoàn tiền</w:t>
        </w:r>
        <w:r>
          <w:rPr>
            <w:noProof/>
            <w:webHidden/>
          </w:rPr>
          <w:tab/>
        </w:r>
        <w:r>
          <w:rPr>
            <w:noProof/>
            <w:webHidden/>
          </w:rPr>
          <w:fldChar w:fldCharType="begin"/>
        </w:r>
        <w:r>
          <w:rPr>
            <w:noProof/>
            <w:webHidden/>
          </w:rPr>
          <w:instrText xml:space="preserve"> PAGEREF _Toc184473870 \h </w:instrText>
        </w:r>
        <w:r>
          <w:rPr>
            <w:noProof/>
            <w:webHidden/>
          </w:rPr>
        </w:r>
        <w:r>
          <w:rPr>
            <w:noProof/>
            <w:webHidden/>
          </w:rPr>
          <w:fldChar w:fldCharType="separate"/>
        </w:r>
        <w:r>
          <w:rPr>
            <w:noProof/>
            <w:webHidden/>
          </w:rPr>
          <w:t>90</w:t>
        </w:r>
        <w:r>
          <w:rPr>
            <w:noProof/>
            <w:webHidden/>
          </w:rPr>
          <w:fldChar w:fldCharType="end"/>
        </w:r>
      </w:hyperlink>
    </w:p>
    <w:p w14:paraId="50202BB2" w14:textId="0A6210A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1" w:history="1">
        <w:r w:rsidRPr="00594856">
          <w:rPr>
            <w:rStyle w:val="Hyperlink"/>
            <w:noProof/>
          </w:rPr>
          <w:t>Hình 3</w:t>
        </w:r>
        <w:r w:rsidRPr="00594856">
          <w:rPr>
            <w:rStyle w:val="Hyperlink"/>
            <w:noProof/>
          </w:rPr>
          <w:noBreakHyphen/>
          <w:t>105: ZaloPay - Tạo thông tin chứng thực hoàn tiền</w:t>
        </w:r>
        <w:r>
          <w:rPr>
            <w:noProof/>
            <w:webHidden/>
          </w:rPr>
          <w:tab/>
        </w:r>
        <w:r>
          <w:rPr>
            <w:noProof/>
            <w:webHidden/>
          </w:rPr>
          <w:fldChar w:fldCharType="begin"/>
        </w:r>
        <w:r>
          <w:rPr>
            <w:noProof/>
            <w:webHidden/>
          </w:rPr>
          <w:instrText xml:space="preserve"> PAGEREF _Toc184473871 \h </w:instrText>
        </w:r>
        <w:r>
          <w:rPr>
            <w:noProof/>
            <w:webHidden/>
          </w:rPr>
        </w:r>
        <w:r>
          <w:rPr>
            <w:noProof/>
            <w:webHidden/>
          </w:rPr>
          <w:fldChar w:fldCharType="separate"/>
        </w:r>
        <w:r>
          <w:rPr>
            <w:noProof/>
            <w:webHidden/>
          </w:rPr>
          <w:t>90</w:t>
        </w:r>
        <w:r>
          <w:rPr>
            <w:noProof/>
            <w:webHidden/>
          </w:rPr>
          <w:fldChar w:fldCharType="end"/>
        </w:r>
      </w:hyperlink>
    </w:p>
    <w:p w14:paraId="7D393DA0" w14:textId="1F96AB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2" w:history="1">
        <w:r w:rsidRPr="00594856">
          <w:rPr>
            <w:rStyle w:val="Hyperlink"/>
            <w:noProof/>
          </w:rPr>
          <w:t>Hình 3</w:t>
        </w:r>
        <w:r w:rsidRPr="00594856">
          <w:rPr>
            <w:rStyle w:val="Hyperlink"/>
            <w:noProof/>
          </w:rPr>
          <w:noBreakHyphen/>
          <w:t>106: VNPay - Luồng xử lý tổng quan</w:t>
        </w:r>
        <w:r>
          <w:rPr>
            <w:noProof/>
            <w:webHidden/>
          </w:rPr>
          <w:tab/>
        </w:r>
        <w:r>
          <w:rPr>
            <w:noProof/>
            <w:webHidden/>
          </w:rPr>
          <w:fldChar w:fldCharType="begin"/>
        </w:r>
        <w:r>
          <w:rPr>
            <w:noProof/>
            <w:webHidden/>
          </w:rPr>
          <w:instrText xml:space="preserve"> PAGEREF _Toc184473872 \h </w:instrText>
        </w:r>
        <w:r>
          <w:rPr>
            <w:noProof/>
            <w:webHidden/>
          </w:rPr>
        </w:r>
        <w:r>
          <w:rPr>
            <w:noProof/>
            <w:webHidden/>
          </w:rPr>
          <w:fldChar w:fldCharType="separate"/>
        </w:r>
        <w:r>
          <w:rPr>
            <w:noProof/>
            <w:webHidden/>
          </w:rPr>
          <w:t>93</w:t>
        </w:r>
        <w:r>
          <w:rPr>
            <w:noProof/>
            <w:webHidden/>
          </w:rPr>
          <w:fldChar w:fldCharType="end"/>
        </w:r>
      </w:hyperlink>
    </w:p>
    <w:p w14:paraId="17FE2DE5" w14:textId="4439946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3" w:history="1">
        <w:r w:rsidRPr="00594856">
          <w:rPr>
            <w:rStyle w:val="Hyperlink"/>
            <w:noProof/>
          </w:rPr>
          <w:t>Hình 3</w:t>
        </w:r>
        <w:r w:rsidRPr="00594856">
          <w:rPr>
            <w:rStyle w:val="Hyperlink"/>
            <w:noProof/>
          </w:rPr>
          <w:noBreakHyphen/>
          <w:t>107: VNPay - Luồng xử lý thanh toán</w:t>
        </w:r>
        <w:r>
          <w:rPr>
            <w:noProof/>
            <w:webHidden/>
          </w:rPr>
          <w:tab/>
        </w:r>
        <w:r>
          <w:rPr>
            <w:noProof/>
            <w:webHidden/>
          </w:rPr>
          <w:fldChar w:fldCharType="begin"/>
        </w:r>
        <w:r>
          <w:rPr>
            <w:noProof/>
            <w:webHidden/>
          </w:rPr>
          <w:instrText xml:space="preserve"> PAGEREF _Toc184473873 \h </w:instrText>
        </w:r>
        <w:r>
          <w:rPr>
            <w:noProof/>
            <w:webHidden/>
          </w:rPr>
        </w:r>
        <w:r>
          <w:rPr>
            <w:noProof/>
            <w:webHidden/>
          </w:rPr>
          <w:fldChar w:fldCharType="separate"/>
        </w:r>
        <w:r>
          <w:rPr>
            <w:noProof/>
            <w:webHidden/>
          </w:rPr>
          <w:t>94</w:t>
        </w:r>
        <w:r>
          <w:rPr>
            <w:noProof/>
            <w:webHidden/>
          </w:rPr>
          <w:fldChar w:fldCharType="end"/>
        </w:r>
      </w:hyperlink>
    </w:p>
    <w:p w14:paraId="3AE6C568" w14:textId="0D0C1975" w:rsidR="00E04089" w:rsidRPr="007D65EE" w:rsidRDefault="00052F7E" w:rsidP="00052F7E">
      <w:pPr>
        <w:jc w:val="center"/>
        <w:rPr>
          <w:b/>
          <w:bCs/>
        </w:rPr>
      </w:pPr>
      <w:r w:rsidRPr="007D65EE">
        <w:rPr>
          <w:b/>
          <w:bCs/>
        </w:rPr>
        <w:fldChar w:fldCharType="end"/>
      </w:r>
      <w:r w:rsidR="00E04089" w:rsidRPr="007D65EE">
        <w:rPr>
          <w:b/>
          <w:bCs/>
        </w:rPr>
        <w:br w:type="page"/>
      </w:r>
    </w:p>
    <w:p w14:paraId="0A9C7737" w14:textId="77777777" w:rsidR="002A1E40" w:rsidRPr="007D65EE" w:rsidRDefault="00C33816" w:rsidP="000812EC">
      <w:pPr>
        <w:jc w:val="center"/>
        <w:rPr>
          <w:b/>
          <w:bCs/>
        </w:rPr>
      </w:pPr>
      <w:r w:rsidRPr="007D65EE">
        <w:rPr>
          <w:b/>
          <w:bCs/>
        </w:rPr>
        <w:lastRenderedPageBreak/>
        <w:t>DANH MỤC BẢNG</w:t>
      </w:r>
    </w:p>
    <w:bookmarkStart w:id="3" w:name="_Toc166363785"/>
    <w:p w14:paraId="025A4E4E" w14:textId="6BD62A59" w:rsidR="00A01D0B" w:rsidRDefault="002A1E4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r w:rsidRPr="007D65EE">
        <w:fldChar w:fldCharType="begin"/>
      </w:r>
      <w:r w:rsidRPr="007D65EE">
        <w:instrText xml:space="preserve"> TOC \h \z \c "Bảng" </w:instrText>
      </w:r>
      <w:r w:rsidRPr="007D65EE">
        <w:fldChar w:fldCharType="separate"/>
      </w:r>
      <w:hyperlink w:anchor="_Toc184473874" w:history="1">
        <w:r w:rsidR="00A01D0B" w:rsidRPr="00607038">
          <w:rPr>
            <w:rStyle w:val="Hyperlink"/>
            <w:noProof/>
          </w:rPr>
          <w:t>Bảng 1</w:t>
        </w:r>
        <w:r w:rsidR="00A01D0B" w:rsidRPr="00607038">
          <w:rPr>
            <w:rStyle w:val="Hyperlink"/>
            <w:noProof/>
          </w:rPr>
          <w:noBreakHyphen/>
          <w:t>1: Bảng kế hoạch công việc</w:t>
        </w:r>
        <w:r w:rsidR="00A01D0B">
          <w:rPr>
            <w:noProof/>
            <w:webHidden/>
          </w:rPr>
          <w:tab/>
        </w:r>
        <w:r w:rsidR="00A01D0B">
          <w:rPr>
            <w:noProof/>
            <w:webHidden/>
          </w:rPr>
          <w:fldChar w:fldCharType="begin"/>
        </w:r>
        <w:r w:rsidR="00A01D0B">
          <w:rPr>
            <w:noProof/>
            <w:webHidden/>
          </w:rPr>
          <w:instrText xml:space="preserve"> PAGEREF _Toc184473874 \h </w:instrText>
        </w:r>
        <w:r w:rsidR="00A01D0B">
          <w:rPr>
            <w:noProof/>
            <w:webHidden/>
          </w:rPr>
        </w:r>
        <w:r w:rsidR="00A01D0B">
          <w:rPr>
            <w:noProof/>
            <w:webHidden/>
          </w:rPr>
          <w:fldChar w:fldCharType="separate"/>
        </w:r>
        <w:r w:rsidR="00A01D0B">
          <w:rPr>
            <w:noProof/>
            <w:webHidden/>
          </w:rPr>
          <w:t>13</w:t>
        </w:r>
        <w:r w:rsidR="00A01D0B">
          <w:rPr>
            <w:noProof/>
            <w:webHidden/>
          </w:rPr>
          <w:fldChar w:fldCharType="end"/>
        </w:r>
      </w:hyperlink>
    </w:p>
    <w:p w14:paraId="5D7AB47E" w14:textId="7A11818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5" w:history="1">
        <w:r w:rsidRPr="00607038">
          <w:rPr>
            <w:rStyle w:val="Hyperlink"/>
            <w:noProof/>
          </w:rPr>
          <w:t>Bảng 1</w:t>
        </w:r>
        <w:r w:rsidRPr="00607038">
          <w:rPr>
            <w:rStyle w:val="Hyperlink"/>
            <w:noProof/>
          </w:rPr>
          <w:noBreakHyphen/>
          <w:t>2: Bảng phân chia công việc</w:t>
        </w:r>
        <w:r>
          <w:rPr>
            <w:noProof/>
            <w:webHidden/>
          </w:rPr>
          <w:tab/>
        </w:r>
        <w:r>
          <w:rPr>
            <w:noProof/>
            <w:webHidden/>
          </w:rPr>
          <w:fldChar w:fldCharType="begin"/>
        </w:r>
        <w:r>
          <w:rPr>
            <w:noProof/>
            <w:webHidden/>
          </w:rPr>
          <w:instrText xml:space="preserve"> PAGEREF _Toc184473875 \h </w:instrText>
        </w:r>
        <w:r>
          <w:rPr>
            <w:noProof/>
            <w:webHidden/>
          </w:rPr>
        </w:r>
        <w:r>
          <w:rPr>
            <w:noProof/>
            <w:webHidden/>
          </w:rPr>
          <w:fldChar w:fldCharType="separate"/>
        </w:r>
        <w:r>
          <w:rPr>
            <w:noProof/>
            <w:webHidden/>
          </w:rPr>
          <w:t>14</w:t>
        </w:r>
        <w:r>
          <w:rPr>
            <w:noProof/>
            <w:webHidden/>
          </w:rPr>
          <w:fldChar w:fldCharType="end"/>
        </w:r>
      </w:hyperlink>
    </w:p>
    <w:p w14:paraId="476B1B6B" w14:textId="3849F94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6" w:history="1">
        <w:r w:rsidRPr="00607038">
          <w:rPr>
            <w:rStyle w:val="Hyperlink"/>
            <w:noProof/>
          </w:rPr>
          <w:t>Bảng 3</w:t>
        </w:r>
        <w:r w:rsidRPr="00607038">
          <w:rPr>
            <w:rStyle w:val="Hyperlink"/>
            <w:noProof/>
          </w:rPr>
          <w:noBreakHyphen/>
          <w:t>1: t_users</w:t>
        </w:r>
        <w:r>
          <w:rPr>
            <w:noProof/>
            <w:webHidden/>
          </w:rPr>
          <w:tab/>
        </w:r>
        <w:r>
          <w:rPr>
            <w:noProof/>
            <w:webHidden/>
          </w:rPr>
          <w:fldChar w:fldCharType="begin"/>
        </w:r>
        <w:r>
          <w:rPr>
            <w:noProof/>
            <w:webHidden/>
          </w:rPr>
          <w:instrText xml:space="preserve"> PAGEREF _Toc184473876 \h </w:instrText>
        </w:r>
        <w:r>
          <w:rPr>
            <w:noProof/>
            <w:webHidden/>
          </w:rPr>
        </w:r>
        <w:r>
          <w:rPr>
            <w:noProof/>
            <w:webHidden/>
          </w:rPr>
          <w:fldChar w:fldCharType="separate"/>
        </w:r>
        <w:r>
          <w:rPr>
            <w:noProof/>
            <w:webHidden/>
          </w:rPr>
          <w:t>27</w:t>
        </w:r>
        <w:r>
          <w:rPr>
            <w:noProof/>
            <w:webHidden/>
          </w:rPr>
          <w:fldChar w:fldCharType="end"/>
        </w:r>
      </w:hyperlink>
    </w:p>
    <w:p w14:paraId="7307B9F3" w14:textId="1EB9034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7" w:history="1">
        <w:r w:rsidRPr="00607038">
          <w:rPr>
            <w:rStyle w:val="Hyperlink"/>
            <w:noProof/>
          </w:rPr>
          <w:t>Bảng 3</w:t>
        </w:r>
        <w:r w:rsidRPr="00607038">
          <w:rPr>
            <w:rStyle w:val="Hyperlink"/>
            <w:noProof/>
          </w:rPr>
          <w:noBreakHyphen/>
          <w:t>2: t_roles</w:t>
        </w:r>
        <w:r>
          <w:rPr>
            <w:noProof/>
            <w:webHidden/>
          </w:rPr>
          <w:tab/>
        </w:r>
        <w:r>
          <w:rPr>
            <w:noProof/>
            <w:webHidden/>
          </w:rPr>
          <w:fldChar w:fldCharType="begin"/>
        </w:r>
        <w:r>
          <w:rPr>
            <w:noProof/>
            <w:webHidden/>
          </w:rPr>
          <w:instrText xml:space="preserve"> PAGEREF _Toc184473877 \h </w:instrText>
        </w:r>
        <w:r>
          <w:rPr>
            <w:noProof/>
            <w:webHidden/>
          </w:rPr>
        </w:r>
        <w:r>
          <w:rPr>
            <w:noProof/>
            <w:webHidden/>
          </w:rPr>
          <w:fldChar w:fldCharType="separate"/>
        </w:r>
        <w:r>
          <w:rPr>
            <w:noProof/>
            <w:webHidden/>
          </w:rPr>
          <w:t>27</w:t>
        </w:r>
        <w:r>
          <w:rPr>
            <w:noProof/>
            <w:webHidden/>
          </w:rPr>
          <w:fldChar w:fldCharType="end"/>
        </w:r>
      </w:hyperlink>
    </w:p>
    <w:p w14:paraId="0A759691" w14:textId="5579C7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8" w:history="1">
        <w:r w:rsidRPr="00607038">
          <w:rPr>
            <w:rStyle w:val="Hyperlink"/>
            <w:noProof/>
          </w:rPr>
          <w:t>Bảng 3</w:t>
        </w:r>
        <w:r w:rsidRPr="00607038">
          <w:rPr>
            <w:rStyle w:val="Hyperlink"/>
            <w:noProof/>
          </w:rPr>
          <w:noBreakHyphen/>
          <w:t>3: t_users_roles</w:t>
        </w:r>
        <w:r>
          <w:rPr>
            <w:noProof/>
            <w:webHidden/>
          </w:rPr>
          <w:tab/>
        </w:r>
        <w:r>
          <w:rPr>
            <w:noProof/>
            <w:webHidden/>
          </w:rPr>
          <w:fldChar w:fldCharType="begin"/>
        </w:r>
        <w:r>
          <w:rPr>
            <w:noProof/>
            <w:webHidden/>
          </w:rPr>
          <w:instrText xml:space="preserve"> PAGEREF _Toc184473878 \h </w:instrText>
        </w:r>
        <w:r>
          <w:rPr>
            <w:noProof/>
            <w:webHidden/>
          </w:rPr>
        </w:r>
        <w:r>
          <w:rPr>
            <w:noProof/>
            <w:webHidden/>
          </w:rPr>
          <w:fldChar w:fldCharType="separate"/>
        </w:r>
        <w:r>
          <w:rPr>
            <w:noProof/>
            <w:webHidden/>
          </w:rPr>
          <w:t>27</w:t>
        </w:r>
        <w:r>
          <w:rPr>
            <w:noProof/>
            <w:webHidden/>
          </w:rPr>
          <w:fldChar w:fldCharType="end"/>
        </w:r>
      </w:hyperlink>
    </w:p>
    <w:p w14:paraId="5C1DF2BE" w14:textId="5354CB9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9" w:history="1">
        <w:r w:rsidRPr="00607038">
          <w:rPr>
            <w:rStyle w:val="Hyperlink"/>
            <w:noProof/>
          </w:rPr>
          <w:t>Bảng 3</w:t>
        </w:r>
        <w:r w:rsidRPr="00607038">
          <w:rPr>
            <w:rStyle w:val="Hyperlink"/>
            <w:noProof/>
          </w:rPr>
          <w:noBreakHyphen/>
          <w:t>4: t_provinces</w:t>
        </w:r>
        <w:r>
          <w:rPr>
            <w:noProof/>
            <w:webHidden/>
          </w:rPr>
          <w:tab/>
        </w:r>
        <w:r>
          <w:rPr>
            <w:noProof/>
            <w:webHidden/>
          </w:rPr>
          <w:fldChar w:fldCharType="begin"/>
        </w:r>
        <w:r>
          <w:rPr>
            <w:noProof/>
            <w:webHidden/>
          </w:rPr>
          <w:instrText xml:space="preserve"> PAGEREF _Toc184473879 \h </w:instrText>
        </w:r>
        <w:r>
          <w:rPr>
            <w:noProof/>
            <w:webHidden/>
          </w:rPr>
        </w:r>
        <w:r>
          <w:rPr>
            <w:noProof/>
            <w:webHidden/>
          </w:rPr>
          <w:fldChar w:fldCharType="separate"/>
        </w:r>
        <w:r>
          <w:rPr>
            <w:noProof/>
            <w:webHidden/>
          </w:rPr>
          <w:t>28</w:t>
        </w:r>
        <w:r>
          <w:rPr>
            <w:noProof/>
            <w:webHidden/>
          </w:rPr>
          <w:fldChar w:fldCharType="end"/>
        </w:r>
      </w:hyperlink>
    </w:p>
    <w:p w14:paraId="03F65A77" w14:textId="78A2707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0" w:history="1">
        <w:r w:rsidRPr="00607038">
          <w:rPr>
            <w:rStyle w:val="Hyperlink"/>
            <w:noProof/>
          </w:rPr>
          <w:t>Bảng 3</w:t>
        </w:r>
        <w:r w:rsidRPr="00607038">
          <w:rPr>
            <w:rStyle w:val="Hyperlink"/>
            <w:noProof/>
          </w:rPr>
          <w:noBreakHyphen/>
          <w:t>5: t_districts</w:t>
        </w:r>
        <w:r>
          <w:rPr>
            <w:noProof/>
            <w:webHidden/>
          </w:rPr>
          <w:tab/>
        </w:r>
        <w:r>
          <w:rPr>
            <w:noProof/>
            <w:webHidden/>
          </w:rPr>
          <w:fldChar w:fldCharType="begin"/>
        </w:r>
        <w:r>
          <w:rPr>
            <w:noProof/>
            <w:webHidden/>
          </w:rPr>
          <w:instrText xml:space="preserve"> PAGEREF _Toc184473880 \h </w:instrText>
        </w:r>
        <w:r>
          <w:rPr>
            <w:noProof/>
            <w:webHidden/>
          </w:rPr>
        </w:r>
        <w:r>
          <w:rPr>
            <w:noProof/>
            <w:webHidden/>
          </w:rPr>
          <w:fldChar w:fldCharType="separate"/>
        </w:r>
        <w:r>
          <w:rPr>
            <w:noProof/>
            <w:webHidden/>
          </w:rPr>
          <w:t>28</w:t>
        </w:r>
        <w:r>
          <w:rPr>
            <w:noProof/>
            <w:webHidden/>
          </w:rPr>
          <w:fldChar w:fldCharType="end"/>
        </w:r>
      </w:hyperlink>
    </w:p>
    <w:p w14:paraId="1CF928E0" w14:textId="722A57B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1" w:history="1">
        <w:r w:rsidRPr="00607038">
          <w:rPr>
            <w:rStyle w:val="Hyperlink"/>
            <w:noProof/>
          </w:rPr>
          <w:t>Bảng 3</w:t>
        </w:r>
        <w:r w:rsidRPr="00607038">
          <w:rPr>
            <w:rStyle w:val="Hyperlink"/>
            <w:noProof/>
          </w:rPr>
          <w:noBreakHyphen/>
          <w:t>6: t_wards</w:t>
        </w:r>
        <w:r>
          <w:rPr>
            <w:noProof/>
            <w:webHidden/>
          </w:rPr>
          <w:tab/>
        </w:r>
        <w:r>
          <w:rPr>
            <w:noProof/>
            <w:webHidden/>
          </w:rPr>
          <w:fldChar w:fldCharType="begin"/>
        </w:r>
        <w:r>
          <w:rPr>
            <w:noProof/>
            <w:webHidden/>
          </w:rPr>
          <w:instrText xml:space="preserve"> PAGEREF _Toc184473881 \h </w:instrText>
        </w:r>
        <w:r>
          <w:rPr>
            <w:noProof/>
            <w:webHidden/>
          </w:rPr>
        </w:r>
        <w:r>
          <w:rPr>
            <w:noProof/>
            <w:webHidden/>
          </w:rPr>
          <w:fldChar w:fldCharType="separate"/>
        </w:r>
        <w:r>
          <w:rPr>
            <w:noProof/>
            <w:webHidden/>
          </w:rPr>
          <w:t>28</w:t>
        </w:r>
        <w:r>
          <w:rPr>
            <w:noProof/>
            <w:webHidden/>
          </w:rPr>
          <w:fldChar w:fldCharType="end"/>
        </w:r>
      </w:hyperlink>
    </w:p>
    <w:p w14:paraId="1DA1E235" w14:textId="453B361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2" w:history="1">
        <w:r w:rsidRPr="00607038">
          <w:rPr>
            <w:rStyle w:val="Hyperlink"/>
            <w:noProof/>
          </w:rPr>
          <w:t>Bảng 3</w:t>
        </w:r>
        <w:r w:rsidRPr="00607038">
          <w:rPr>
            <w:rStyle w:val="Hyperlink"/>
            <w:noProof/>
          </w:rPr>
          <w:noBreakHyphen/>
          <w:t>7: t_addresses</w:t>
        </w:r>
        <w:r>
          <w:rPr>
            <w:noProof/>
            <w:webHidden/>
          </w:rPr>
          <w:tab/>
        </w:r>
        <w:r>
          <w:rPr>
            <w:noProof/>
            <w:webHidden/>
          </w:rPr>
          <w:fldChar w:fldCharType="begin"/>
        </w:r>
        <w:r>
          <w:rPr>
            <w:noProof/>
            <w:webHidden/>
          </w:rPr>
          <w:instrText xml:space="preserve"> PAGEREF _Toc184473882 \h </w:instrText>
        </w:r>
        <w:r>
          <w:rPr>
            <w:noProof/>
            <w:webHidden/>
          </w:rPr>
        </w:r>
        <w:r>
          <w:rPr>
            <w:noProof/>
            <w:webHidden/>
          </w:rPr>
          <w:fldChar w:fldCharType="separate"/>
        </w:r>
        <w:r>
          <w:rPr>
            <w:noProof/>
            <w:webHidden/>
          </w:rPr>
          <w:t>29</w:t>
        </w:r>
        <w:r>
          <w:rPr>
            <w:noProof/>
            <w:webHidden/>
          </w:rPr>
          <w:fldChar w:fldCharType="end"/>
        </w:r>
      </w:hyperlink>
    </w:p>
    <w:p w14:paraId="666FD402" w14:textId="2ECDB91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3" w:history="1">
        <w:r w:rsidRPr="00607038">
          <w:rPr>
            <w:rStyle w:val="Hyperlink"/>
            <w:noProof/>
          </w:rPr>
          <w:t>Bảng 3</w:t>
        </w:r>
        <w:r w:rsidRPr="00607038">
          <w:rPr>
            <w:rStyle w:val="Hyperlink"/>
            <w:noProof/>
          </w:rPr>
          <w:noBreakHyphen/>
          <w:t>8: t_brands</w:t>
        </w:r>
        <w:r>
          <w:rPr>
            <w:noProof/>
            <w:webHidden/>
          </w:rPr>
          <w:tab/>
        </w:r>
        <w:r>
          <w:rPr>
            <w:noProof/>
            <w:webHidden/>
          </w:rPr>
          <w:fldChar w:fldCharType="begin"/>
        </w:r>
        <w:r>
          <w:rPr>
            <w:noProof/>
            <w:webHidden/>
          </w:rPr>
          <w:instrText xml:space="preserve"> PAGEREF _Toc184473883 \h </w:instrText>
        </w:r>
        <w:r>
          <w:rPr>
            <w:noProof/>
            <w:webHidden/>
          </w:rPr>
        </w:r>
        <w:r>
          <w:rPr>
            <w:noProof/>
            <w:webHidden/>
          </w:rPr>
          <w:fldChar w:fldCharType="separate"/>
        </w:r>
        <w:r>
          <w:rPr>
            <w:noProof/>
            <w:webHidden/>
          </w:rPr>
          <w:t>29</w:t>
        </w:r>
        <w:r>
          <w:rPr>
            <w:noProof/>
            <w:webHidden/>
          </w:rPr>
          <w:fldChar w:fldCharType="end"/>
        </w:r>
      </w:hyperlink>
    </w:p>
    <w:p w14:paraId="6B2538E0" w14:textId="0BDDC60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4" w:history="1">
        <w:r w:rsidRPr="00607038">
          <w:rPr>
            <w:rStyle w:val="Hyperlink"/>
            <w:noProof/>
          </w:rPr>
          <w:t>Bảng 3</w:t>
        </w:r>
        <w:r w:rsidRPr="00607038">
          <w:rPr>
            <w:rStyle w:val="Hyperlink"/>
            <w:noProof/>
          </w:rPr>
          <w:noBreakHyphen/>
          <w:t>9: t_categories</w:t>
        </w:r>
        <w:r>
          <w:rPr>
            <w:noProof/>
            <w:webHidden/>
          </w:rPr>
          <w:tab/>
        </w:r>
        <w:r>
          <w:rPr>
            <w:noProof/>
            <w:webHidden/>
          </w:rPr>
          <w:fldChar w:fldCharType="begin"/>
        </w:r>
        <w:r>
          <w:rPr>
            <w:noProof/>
            <w:webHidden/>
          </w:rPr>
          <w:instrText xml:space="preserve"> PAGEREF _Toc184473884 \h </w:instrText>
        </w:r>
        <w:r>
          <w:rPr>
            <w:noProof/>
            <w:webHidden/>
          </w:rPr>
        </w:r>
        <w:r>
          <w:rPr>
            <w:noProof/>
            <w:webHidden/>
          </w:rPr>
          <w:fldChar w:fldCharType="separate"/>
        </w:r>
        <w:r>
          <w:rPr>
            <w:noProof/>
            <w:webHidden/>
          </w:rPr>
          <w:t>29</w:t>
        </w:r>
        <w:r>
          <w:rPr>
            <w:noProof/>
            <w:webHidden/>
          </w:rPr>
          <w:fldChar w:fldCharType="end"/>
        </w:r>
      </w:hyperlink>
    </w:p>
    <w:p w14:paraId="0E03D5A6" w14:textId="0EA41DF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5" w:history="1">
        <w:r w:rsidRPr="00607038">
          <w:rPr>
            <w:rStyle w:val="Hyperlink"/>
            <w:noProof/>
          </w:rPr>
          <w:t>Bảng 3</w:t>
        </w:r>
        <w:r w:rsidRPr="00607038">
          <w:rPr>
            <w:rStyle w:val="Hyperlink"/>
            <w:noProof/>
          </w:rPr>
          <w:noBreakHyphen/>
          <w:t>10: t_products</w:t>
        </w:r>
        <w:r>
          <w:rPr>
            <w:noProof/>
            <w:webHidden/>
          </w:rPr>
          <w:tab/>
        </w:r>
        <w:r>
          <w:rPr>
            <w:noProof/>
            <w:webHidden/>
          </w:rPr>
          <w:fldChar w:fldCharType="begin"/>
        </w:r>
        <w:r>
          <w:rPr>
            <w:noProof/>
            <w:webHidden/>
          </w:rPr>
          <w:instrText xml:space="preserve"> PAGEREF _Toc184473885 \h </w:instrText>
        </w:r>
        <w:r>
          <w:rPr>
            <w:noProof/>
            <w:webHidden/>
          </w:rPr>
        </w:r>
        <w:r>
          <w:rPr>
            <w:noProof/>
            <w:webHidden/>
          </w:rPr>
          <w:fldChar w:fldCharType="separate"/>
        </w:r>
        <w:r>
          <w:rPr>
            <w:noProof/>
            <w:webHidden/>
          </w:rPr>
          <w:t>30</w:t>
        </w:r>
        <w:r>
          <w:rPr>
            <w:noProof/>
            <w:webHidden/>
          </w:rPr>
          <w:fldChar w:fldCharType="end"/>
        </w:r>
      </w:hyperlink>
    </w:p>
    <w:p w14:paraId="442806EA" w14:textId="7E19687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6" w:history="1">
        <w:r w:rsidRPr="00607038">
          <w:rPr>
            <w:rStyle w:val="Hyperlink"/>
            <w:noProof/>
          </w:rPr>
          <w:t>Bảng 3</w:t>
        </w:r>
        <w:r w:rsidRPr="00607038">
          <w:rPr>
            <w:rStyle w:val="Hyperlink"/>
            <w:noProof/>
          </w:rPr>
          <w:noBreakHyphen/>
          <w:t>11: t_payment_methods</w:t>
        </w:r>
        <w:r>
          <w:rPr>
            <w:noProof/>
            <w:webHidden/>
          </w:rPr>
          <w:tab/>
        </w:r>
        <w:r>
          <w:rPr>
            <w:noProof/>
            <w:webHidden/>
          </w:rPr>
          <w:fldChar w:fldCharType="begin"/>
        </w:r>
        <w:r>
          <w:rPr>
            <w:noProof/>
            <w:webHidden/>
          </w:rPr>
          <w:instrText xml:space="preserve"> PAGEREF _Toc184473886 \h </w:instrText>
        </w:r>
        <w:r>
          <w:rPr>
            <w:noProof/>
            <w:webHidden/>
          </w:rPr>
        </w:r>
        <w:r>
          <w:rPr>
            <w:noProof/>
            <w:webHidden/>
          </w:rPr>
          <w:fldChar w:fldCharType="separate"/>
        </w:r>
        <w:r>
          <w:rPr>
            <w:noProof/>
            <w:webHidden/>
          </w:rPr>
          <w:t>30</w:t>
        </w:r>
        <w:r>
          <w:rPr>
            <w:noProof/>
            <w:webHidden/>
          </w:rPr>
          <w:fldChar w:fldCharType="end"/>
        </w:r>
      </w:hyperlink>
    </w:p>
    <w:p w14:paraId="4E9E0F08" w14:textId="17B63C7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7" w:history="1">
        <w:r w:rsidRPr="00607038">
          <w:rPr>
            <w:rStyle w:val="Hyperlink"/>
            <w:noProof/>
          </w:rPr>
          <w:t>Bảng 3</w:t>
        </w:r>
        <w:r w:rsidRPr="00607038">
          <w:rPr>
            <w:rStyle w:val="Hyperlink"/>
            <w:noProof/>
          </w:rPr>
          <w:noBreakHyphen/>
          <w:t>12:  t_payments</w:t>
        </w:r>
        <w:r>
          <w:rPr>
            <w:noProof/>
            <w:webHidden/>
          </w:rPr>
          <w:tab/>
        </w:r>
        <w:r>
          <w:rPr>
            <w:noProof/>
            <w:webHidden/>
          </w:rPr>
          <w:fldChar w:fldCharType="begin"/>
        </w:r>
        <w:r>
          <w:rPr>
            <w:noProof/>
            <w:webHidden/>
          </w:rPr>
          <w:instrText xml:space="preserve"> PAGEREF _Toc184473887 \h </w:instrText>
        </w:r>
        <w:r>
          <w:rPr>
            <w:noProof/>
            <w:webHidden/>
          </w:rPr>
        </w:r>
        <w:r>
          <w:rPr>
            <w:noProof/>
            <w:webHidden/>
          </w:rPr>
          <w:fldChar w:fldCharType="separate"/>
        </w:r>
        <w:r>
          <w:rPr>
            <w:noProof/>
            <w:webHidden/>
          </w:rPr>
          <w:t>31</w:t>
        </w:r>
        <w:r>
          <w:rPr>
            <w:noProof/>
            <w:webHidden/>
          </w:rPr>
          <w:fldChar w:fldCharType="end"/>
        </w:r>
      </w:hyperlink>
    </w:p>
    <w:p w14:paraId="20B37F73" w14:textId="6362695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8" w:history="1">
        <w:r w:rsidRPr="00607038">
          <w:rPr>
            <w:rStyle w:val="Hyperlink"/>
            <w:noProof/>
          </w:rPr>
          <w:t>Bảng 3</w:t>
        </w:r>
        <w:r w:rsidRPr="00607038">
          <w:rPr>
            <w:rStyle w:val="Hyperlink"/>
            <w:noProof/>
          </w:rPr>
          <w:noBreakHyphen/>
          <w:t>13: t_order_status</w:t>
        </w:r>
        <w:r>
          <w:rPr>
            <w:noProof/>
            <w:webHidden/>
          </w:rPr>
          <w:tab/>
        </w:r>
        <w:r>
          <w:rPr>
            <w:noProof/>
            <w:webHidden/>
          </w:rPr>
          <w:fldChar w:fldCharType="begin"/>
        </w:r>
        <w:r>
          <w:rPr>
            <w:noProof/>
            <w:webHidden/>
          </w:rPr>
          <w:instrText xml:space="preserve"> PAGEREF _Toc184473888 \h </w:instrText>
        </w:r>
        <w:r>
          <w:rPr>
            <w:noProof/>
            <w:webHidden/>
          </w:rPr>
        </w:r>
        <w:r>
          <w:rPr>
            <w:noProof/>
            <w:webHidden/>
          </w:rPr>
          <w:fldChar w:fldCharType="separate"/>
        </w:r>
        <w:r>
          <w:rPr>
            <w:noProof/>
            <w:webHidden/>
          </w:rPr>
          <w:t>31</w:t>
        </w:r>
        <w:r>
          <w:rPr>
            <w:noProof/>
            <w:webHidden/>
          </w:rPr>
          <w:fldChar w:fldCharType="end"/>
        </w:r>
      </w:hyperlink>
    </w:p>
    <w:p w14:paraId="212D1494" w14:textId="70D089B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9" w:history="1">
        <w:r w:rsidRPr="00607038">
          <w:rPr>
            <w:rStyle w:val="Hyperlink"/>
            <w:noProof/>
          </w:rPr>
          <w:t>Bảng 3</w:t>
        </w:r>
        <w:r w:rsidRPr="00607038">
          <w:rPr>
            <w:rStyle w:val="Hyperlink"/>
            <w:noProof/>
          </w:rPr>
          <w:noBreakHyphen/>
          <w:t>14: t_orders</w:t>
        </w:r>
        <w:r>
          <w:rPr>
            <w:noProof/>
            <w:webHidden/>
          </w:rPr>
          <w:tab/>
        </w:r>
        <w:r>
          <w:rPr>
            <w:noProof/>
            <w:webHidden/>
          </w:rPr>
          <w:fldChar w:fldCharType="begin"/>
        </w:r>
        <w:r>
          <w:rPr>
            <w:noProof/>
            <w:webHidden/>
          </w:rPr>
          <w:instrText xml:space="preserve"> PAGEREF _Toc184473889 \h </w:instrText>
        </w:r>
        <w:r>
          <w:rPr>
            <w:noProof/>
            <w:webHidden/>
          </w:rPr>
        </w:r>
        <w:r>
          <w:rPr>
            <w:noProof/>
            <w:webHidden/>
          </w:rPr>
          <w:fldChar w:fldCharType="separate"/>
        </w:r>
        <w:r>
          <w:rPr>
            <w:noProof/>
            <w:webHidden/>
          </w:rPr>
          <w:t>32</w:t>
        </w:r>
        <w:r>
          <w:rPr>
            <w:noProof/>
            <w:webHidden/>
          </w:rPr>
          <w:fldChar w:fldCharType="end"/>
        </w:r>
      </w:hyperlink>
    </w:p>
    <w:p w14:paraId="597B3546" w14:textId="0FEFBEC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0" w:history="1">
        <w:r w:rsidRPr="00607038">
          <w:rPr>
            <w:rStyle w:val="Hyperlink"/>
            <w:noProof/>
          </w:rPr>
          <w:t>Bảng 3</w:t>
        </w:r>
        <w:r w:rsidRPr="00607038">
          <w:rPr>
            <w:rStyle w:val="Hyperlink"/>
            <w:noProof/>
          </w:rPr>
          <w:noBreakHyphen/>
          <w:t>15: t_order_details</w:t>
        </w:r>
        <w:r>
          <w:rPr>
            <w:noProof/>
            <w:webHidden/>
          </w:rPr>
          <w:tab/>
        </w:r>
        <w:r>
          <w:rPr>
            <w:noProof/>
            <w:webHidden/>
          </w:rPr>
          <w:fldChar w:fldCharType="begin"/>
        </w:r>
        <w:r>
          <w:rPr>
            <w:noProof/>
            <w:webHidden/>
          </w:rPr>
          <w:instrText xml:space="preserve"> PAGEREF _Toc184473890 \h </w:instrText>
        </w:r>
        <w:r>
          <w:rPr>
            <w:noProof/>
            <w:webHidden/>
          </w:rPr>
        </w:r>
        <w:r>
          <w:rPr>
            <w:noProof/>
            <w:webHidden/>
          </w:rPr>
          <w:fldChar w:fldCharType="separate"/>
        </w:r>
        <w:r>
          <w:rPr>
            <w:noProof/>
            <w:webHidden/>
          </w:rPr>
          <w:t>33</w:t>
        </w:r>
        <w:r>
          <w:rPr>
            <w:noProof/>
            <w:webHidden/>
          </w:rPr>
          <w:fldChar w:fldCharType="end"/>
        </w:r>
      </w:hyperlink>
    </w:p>
    <w:p w14:paraId="66B7B184" w14:textId="22046E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1" w:history="1">
        <w:r w:rsidRPr="00607038">
          <w:rPr>
            <w:rStyle w:val="Hyperlink"/>
            <w:noProof/>
          </w:rPr>
          <w:t>Bảng 3</w:t>
        </w:r>
        <w:r w:rsidRPr="00607038">
          <w:rPr>
            <w:rStyle w:val="Hyperlink"/>
            <w:noProof/>
          </w:rPr>
          <w:noBreakHyphen/>
          <w:t>16: t_order_recipient</w:t>
        </w:r>
        <w:r>
          <w:rPr>
            <w:noProof/>
            <w:webHidden/>
          </w:rPr>
          <w:tab/>
        </w:r>
        <w:r>
          <w:rPr>
            <w:noProof/>
            <w:webHidden/>
          </w:rPr>
          <w:fldChar w:fldCharType="begin"/>
        </w:r>
        <w:r>
          <w:rPr>
            <w:noProof/>
            <w:webHidden/>
          </w:rPr>
          <w:instrText xml:space="preserve"> PAGEREF _Toc184473891 \h </w:instrText>
        </w:r>
        <w:r>
          <w:rPr>
            <w:noProof/>
            <w:webHidden/>
          </w:rPr>
        </w:r>
        <w:r>
          <w:rPr>
            <w:noProof/>
            <w:webHidden/>
          </w:rPr>
          <w:fldChar w:fldCharType="separate"/>
        </w:r>
        <w:r>
          <w:rPr>
            <w:noProof/>
            <w:webHidden/>
          </w:rPr>
          <w:t>33</w:t>
        </w:r>
        <w:r>
          <w:rPr>
            <w:noProof/>
            <w:webHidden/>
          </w:rPr>
          <w:fldChar w:fldCharType="end"/>
        </w:r>
      </w:hyperlink>
    </w:p>
    <w:p w14:paraId="30221528" w14:textId="5254C1E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2" w:history="1">
        <w:r w:rsidRPr="00607038">
          <w:rPr>
            <w:rStyle w:val="Hyperlink"/>
            <w:noProof/>
          </w:rPr>
          <w:t>Bảng 3</w:t>
        </w:r>
        <w:r w:rsidRPr="00607038">
          <w:rPr>
            <w:rStyle w:val="Hyperlink"/>
            <w:noProof/>
          </w:rPr>
          <w:noBreakHyphen/>
          <w:t>17: t_reviews</w:t>
        </w:r>
        <w:r>
          <w:rPr>
            <w:noProof/>
            <w:webHidden/>
          </w:rPr>
          <w:tab/>
        </w:r>
        <w:r>
          <w:rPr>
            <w:noProof/>
            <w:webHidden/>
          </w:rPr>
          <w:fldChar w:fldCharType="begin"/>
        </w:r>
        <w:r>
          <w:rPr>
            <w:noProof/>
            <w:webHidden/>
          </w:rPr>
          <w:instrText xml:space="preserve"> PAGEREF _Toc184473892 \h </w:instrText>
        </w:r>
        <w:r>
          <w:rPr>
            <w:noProof/>
            <w:webHidden/>
          </w:rPr>
        </w:r>
        <w:r>
          <w:rPr>
            <w:noProof/>
            <w:webHidden/>
          </w:rPr>
          <w:fldChar w:fldCharType="separate"/>
        </w:r>
        <w:r>
          <w:rPr>
            <w:noProof/>
            <w:webHidden/>
          </w:rPr>
          <w:t>34</w:t>
        </w:r>
        <w:r>
          <w:rPr>
            <w:noProof/>
            <w:webHidden/>
          </w:rPr>
          <w:fldChar w:fldCharType="end"/>
        </w:r>
      </w:hyperlink>
    </w:p>
    <w:p w14:paraId="26927134" w14:textId="42BC80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3" w:history="1">
        <w:r w:rsidRPr="00607038">
          <w:rPr>
            <w:rStyle w:val="Hyperlink"/>
            <w:noProof/>
          </w:rPr>
          <w:t>Bảng 3</w:t>
        </w:r>
        <w:r w:rsidRPr="00607038">
          <w:rPr>
            <w:rStyle w:val="Hyperlink"/>
            <w:noProof/>
          </w:rPr>
          <w:noBreakHyphen/>
          <w:t>18: t_carts</w:t>
        </w:r>
        <w:r>
          <w:rPr>
            <w:noProof/>
            <w:webHidden/>
          </w:rPr>
          <w:tab/>
        </w:r>
        <w:r>
          <w:rPr>
            <w:noProof/>
            <w:webHidden/>
          </w:rPr>
          <w:fldChar w:fldCharType="begin"/>
        </w:r>
        <w:r>
          <w:rPr>
            <w:noProof/>
            <w:webHidden/>
          </w:rPr>
          <w:instrText xml:space="preserve"> PAGEREF _Toc184473893 \h </w:instrText>
        </w:r>
        <w:r>
          <w:rPr>
            <w:noProof/>
            <w:webHidden/>
          </w:rPr>
        </w:r>
        <w:r>
          <w:rPr>
            <w:noProof/>
            <w:webHidden/>
          </w:rPr>
          <w:fldChar w:fldCharType="separate"/>
        </w:r>
        <w:r>
          <w:rPr>
            <w:noProof/>
            <w:webHidden/>
          </w:rPr>
          <w:t>34</w:t>
        </w:r>
        <w:r>
          <w:rPr>
            <w:noProof/>
            <w:webHidden/>
          </w:rPr>
          <w:fldChar w:fldCharType="end"/>
        </w:r>
      </w:hyperlink>
    </w:p>
    <w:p w14:paraId="5B0DB147" w14:textId="6A61ED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4" w:history="1">
        <w:r w:rsidRPr="00607038">
          <w:rPr>
            <w:rStyle w:val="Hyperlink"/>
            <w:noProof/>
          </w:rPr>
          <w:t>Bảng 3</w:t>
        </w:r>
        <w:r w:rsidRPr="00607038">
          <w:rPr>
            <w:rStyle w:val="Hyperlink"/>
            <w:noProof/>
          </w:rPr>
          <w:noBreakHyphen/>
          <w:t>19: t_cart_details</w:t>
        </w:r>
        <w:r>
          <w:rPr>
            <w:noProof/>
            <w:webHidden/>
          </w:rPr>
          <w:tab/>
        </w:r>
        <w:r>
          <w:rPr>
            <w:noProof/>
            <w:webHidden/>
          </w:rPr>
          <w:fldChar w:fldCharType="begin"/>
        </w:r>
        <w:r>
          <w:rPr>
            <w:noProof/>
            <w:webHidden/>
          </w:rPr>
          <w:instrText xml:space="preserve"> PAGEREF _Toc184473894 \h </w:instrText>
        </w:r>
        <w:r>
          <w:rPr>
            <w:noProof/>
            <w:webHidden/>
          </w:rPr>
        </w:r>
        <w:r>
          <w:rPr>
            <w:noProof/>
            <w:webHidden/>
          </w:rPr>
          <w:fldChar w:fldCharType="separate"/>
        </w:r>
        <w:r>
          <w:rPr>
            <w:noProof/>
            <w:webHidden/>
          </w:rPr>
          <w:t>35</w:t>
        </w:r>
        <w:r>
          <w:rPr>
            <w:noProof/>
            <w:webHidden/>
          </w:rPr>
          <w:fldChar w:fldCharType="end"/>
        </w:r>
      </w:hyperlink>
    </w:p>
    <w:p w14:paraId="3756E562" w14:textId="5EE723F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5" w:history="1">
        <w:r w:rsidRPr="00607038">
          <w:rPr>
            <w:rStyle w:val="Hyperlink"/>
            <w:noProof/>
          </w:rPr>
          <w:t>Bảng 3</w:t>
        </w:r>
        <w:r w:rsidRPr="00607038">
          <w:rPr>
            <w:rStyle w:val="Hyperlink"/>
            <w:noProof/>
          </w:rPr>
          <w:noBreakHyphen/>
          <w:t>20: t_promotions</w:t>
        </w:r>
        <w:r>
          <w:rPr>
            <w:noProof/>
            <w:webHidden/>
          </w:rPr>
          <w:tab/>
        </w:r>
        <w:r>
          <w:rPr>
            <w:noProof/>
            <w:webHidden/>
          </w:rPr>
          <w:fldChar w:fldCharType="begin"/>
        </w:r>
        <w:r>
          <w:rPr>
            <w:noProof/>
            <w:webHidden/>
          </w:rPr>
          <w:instrText xml:space="preserve"> PAGEREF _Toc184473895 \h </w:instrText>
        </w:r>
        <w:r>
          <w:rPr>
            <w:noProof/>
            <w:webHidden/>
          </w:rPr>
        </w:r>
        <w:r>
          <w:rPr>
            <w:noProof/>
            <w:webHidden/>
          </w:rPr>
          <w:fldChar w:fldCharType="separate"/>
        </w:r>
        <w:r>
          <w:rPr>
            <w:noProof/>
            <w:webHidden/>
          </w:rPr>
          <w:t>35</w:t>
        </w:r>
        <w:r>
          <w:rPr>
            <w:noProof/>
            <w:webHidden/>
          </w:rPr>
          <w:fldChar w:fldCharType="end"/>
        </w:r>
      </w:hyperlink>
    </w:p>
    <w:p w14:paraId="1BAAAC5B" w14:textId="54E6D00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6" w:history="1">
        <w:r w:rsidRPr="00607038">
          <w:rPr>
            <w:rStyle w:val="Hyperlink"/>
            <w:noProof/>
          </w:rPr>
          <w:t>Bảng 3</w:t>
        </w:r>
        <w:r w:rsidRPr="00607038">
          <w:rPr>
            <w:rStyle w:val="Hyperlink"/>
            <w:noProof/>
          </w:rPr>
          <w:noBreakHyphen/>
          <w:t>21: t_products_promotions</w:t>
        </w:r>
        <w:r>
          <w:rPr>
            <w:noProof/>
            <w:webHidden/>
          </w:rPr>
          <w:tab/>
        </w:r>
        <w:r>
          <w:rPr>
            <w:noProof/>
            <w:webHidden/>
          </w:rPr>
          <w:fldChar w:fldCharType="begin"/>
        </w:r>
        <w:r>
          <w:rPr>
            <w:noProof/>
            <w:webHidden/>
          </w:rPr>
          <w:instrText xml:space="preserve"> PAGEREF _Toc184473896 \h </w:instrText>
        </w:r>
        <w:r>
          <w:rPr>
            <w:noProof/>
            <w:webHidden/>
          </w:rPr>
        </w:r>
        <w:r>
          <w:rPr>
            <w:noProof/>
            <w:webHidden/>
          </w:rPr>
          <w:fldChar w:fldCharType="separate"/>
        </w:r>
        <w:r>
          <w:rPr>
            <w:noProof/>
            <w:webHidden/>
          </w:rPr>
          <w:t>36</w:t>
        </w:r>
        <w:r>
          <w:rPr>
            <w:noProof/>
            <w:webHidden/>
          </w:rPr>
          <w:fldChar w:fldCharType="end"/>
        </w:r>
      </w:hyperlink>
    </w:p>
    <w:p w14:paraId="7DA2EB08" w14:textId="48A0D11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7" w:history="1">
        <w:r w:rsidRPr="00607038">
          <w:rPr>
            <w:rStyle w:val="Hyperlink"/>
            <w:noProof/>
          </w:rPr>
          <w:t>Bảng 3</w:t>
        </w:r>
        <w:r w:rsidRPr="00607038">
          <w:rPr>
            <w:rStyle w:val="Hyperlink"/>
            <w:noProof/>
          </w:rPr>
          <w:noBreakHyphen/>
          <w:t>22: t_banner</w:t>
        </w:r>
        <w:r>
          <w:rPr>
            <w:noProof/>
            <w:webHidden/>
          </w:rPr>
          <w:tab/>
        </w:r>
        <w:r>
          <w:rPr>
            <w:noProof/>
            <w:webHidden/>
          </w:rPr>
          <w:fldChar w:fldCharType="begin"/>
        </w:r>
        <w:r>
          <w:rPr>
            <w:noProof/>
            <w:webHidden/>
          </w:rPr>
          <w:instrText xml:space="preserve"> PAGEREF _Toc184473897 \h </w:instrText>
        </w:r>
        <w:r>
          <w:rPr>
            <w:noProof/>
            <w:webHidden/>
          </w:rPr>
        </w:r>
        <w:r>
          <w:rPr>
            <w:noProof/>
            <w:webHidden/>
          </w:rPr>
          <w:fldChar w:fldCharType="separate"/>
        </w:r>
        <w:r>
          <w:rPr>
            <w:noProof/>
            <w:webHidden/>
          </w:rPr>
          <w:t>36</w:t>
        </w:r>
        <w:r>
          <w:rPr>
            <w:noProof/>
            <w:webHidden/>
          </w:rPr>
          <w:fldChar w:fldCharType="end"/>
        </w:r>
      </w:hyperlink>
    </w:p>
    <w:p w14:paraId="6E1F9926" w14:textId="78AB2F0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8" w:history="1">
        <w:r w:rsidRPr="00607038">
          <w:rPr>
            <w:rStyle w:val="Hyperlink"/>
            <w:noProof/>
          </w:rPr>
          <w:t>Bảng 3</w:t>
        </w:r>
        <w:r w:rsidRPr="00607038">
          <w:rPr>
            <w:rStyle w:val="Hyperlink"/>
            <w:noProof/>
          </w:rPr>
          <w:noBreakHyphen/>
          <w:t>23: t_recent_payment_summary</w:t>
        </w:r>
        <w:r>
          <w:rPr>
            <w:noProof/>
            <w:webHidden/>
          </w:rPr>
          <w:tab/>
        </w:r>
        <w:r>
          <w:rPr>
            <w:noProof/>
            <w:webHidden/>
          </w:rPr>
          <w:fldChar w:fldCharType="begin"/>
        </w:r>
        <w:r>
          <w:rPr>
            <w:noProof/>
            <w:webHidden/>
          </w:rPr>
          <w:instrText xml:space="preserve"> PAGEREF _Toc184473898 \h </w:instrText>
        </w:r>
        <w:r>
          <w:rPr>
            <w:noProof/>
            <w:webHidden/>
          </w:rPr>
        </w:r>
        <w:r>
          <w:rPr>
            <w:noProof/>
            <w:webHidden/>
          </w:rPr>
          <w:fldChar w:fldCharType="separate"/>
        </w:r>
        <w:r>
          <w:rPr>
            <w:noProof/>
            <w:webHidden/>
          </w:rPr>
          <w:t>36</w:t>
        </w:r>
        <w:r>
          <w:rPr>
            <w:noProof/>
            <w:webHidden/>
          </w:rPr>
          <w:fldChar w:fldCharType="end"/>
        </w:r>
      </w:hyperlink>
    </w:p>
    <w:p w14:paraId="4D4341C3" w14:textId="68A23EC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9" w:history="1">
        <w:r w:rsidRPr="00607038">
          <w:rPr>
            <w:rStyle w:val="Hyperlink"/>
            <w:noProof/>
          </w:rPr>
          <w:t>Bảng 3</w:t>
        </w:r>
        <w:r w:rsidRPr="00607038">
          <w:rPr>
            <w:rStyle w:val="Hyperlink"/>
            <w:noProof/>
          </w:rPr>
          <w:noBreakHyphen/>
          <w:t>24: t_revenue_summary</w:t>
        </w:r>
        <w:r>
          <w:rPr>
            <w:noProof/>
            <w:webHidden/>
          </w:rPr>
          <w:tab/>
        </w:r>
        <w:r>
          <w:rPr>
            <w:noProof/>
            <w:webHidden/>
          </w:rPr>
          <w:fldChar w:fldCharType="begin"/>
        </w:r>
        <w:r>
          <w:rPr>
            <w:noProof/>
            <w:webHidden/>
          </w:rPr>
          <w:instrText xml:space="preserve"> PAGEREF _Toc184473899 \h </w:instrText>
        </w:r>
        <w:r>
          <w:rPr>
            <w:noProof/>
            <w:webHidden/>
          </w:rPr>
        </w:r>
        <w:r>
          <w:rPr>
            <w:noProof/>
            <w:webHidden/>
          </w:rPr>
          <w:fldChar w:fldCharType="separate"/>
        </w:r>
        <w:r>
          <w:rPr>
            <w:noProof/>
            <w:webHidden/>
          </w:rPr>
          <w:t>37</w:t>
        </w:r>
        <w:r>
          <w:rPr>
            <w:noProof/>
            <w:webHidden/>
          </w:rPr>
          <w:fldChar w:fldCharType="end"/>
        </w:r>
      </w:hyperlink>
    </w:p>
    <w:p w14:paraId="283EB287" w14:textId="7A5808E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0" w:history="1">
        <w:r w:rsidRPr="00607038">
          <w:rPr>
            <w:rStyle w:val="Hyperlink"/>
            <w:noProof/>
          </w:rPr>
          <w:t>Bảng 3</w:t>
        </w:r>
        <w:r w:rsidRPr="00607038">
          <w:rPr>
            <w:rStyle w:val="Hyperlink"/>
            <w:noProof/>
          </w:rPr>
          <w:noBreakHyphen/>
          <w:t>25: t_tokens</w:t>
        </w:r>
        <w:r>
          <w:rPr>
            <w:noProof/>
            <w:webHidden/>
          </w:rPr>
          <w:tab/>
        </w:r>
        <w:r>
          <w:rPr>
            <w:noProof/>
            <w:webHidden/>
          </w:rPr>
          <w:fldChar w:fldCharType="begin"/>
        </w:r>
        <w:r>
          <w:rPr>
            <w:noProof/>
            <w:webHidden/>
          </w:rPr>
          <w:instrText xml:space="preserve"> PAGEREF _Toc184473900 \h </w:instrText>
        </w:r>
        <w:r>
          <w:rPr>
            <w:noProof/>
            <w:webHidden/>
          </w:rPr>
        </w:r>
        <w:r>
          <w:rPr>
            <w:noProof/>
            <w:webHidden/>
          </w:rPr>
          <w:fldChar w:fldCharType="separate"/>
        </w:r>
        <w:r>
          <w:rPr>
            <w:noProof/>
            <w:webHidden/>
          </w:rPr>
          <w:t>37</w:t>
        </w:r>
        <w:r>
          <w:rPr>
            <w:noProof/>
            <w:webHidden/>
          </w:rPr>
          <w:fldChar w:fldCharType="end"/>
        </w:r>
      </w:hyperlink>
    </w:p>
    <w:p w14:paraId="0853B2F9" w14:textId="4EB20C5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1" w:history="1">
        <w:r w:rsidRPr="00607038">
          <w:rPr>
            <w:rStyle w:val="Hyperlink"/>
            <w:noProof/>
          </w:rPr>
          <w:t>Bảng 3</w:t>
        </w:r>
        <w:r w:rsidRPr="00607038">
          <w:rPr>
            <w:rStyle w:val="Hyperlink"/>
            <w:noProof/>
          </w:rPr>
          <w:noBreakHyphen/>
          <w:t>26: Biểu phí dịch vụ ZaloPay</w:t>
        </w:r>
        <w:r>
          <w:rPr>
            <w:noProof/>
            <w:webHidden/>
          </w:rPr>
          <w:tab/>
        </w:r>
        <w:r>
          <w:rPr>
            <w:noProof/>
            <w:webHidden/>
          </w:rPr>
          <w:fldChar w:fldCharType="begin"/>
        </w:r>
        <w:r>
          <w:rPr>
            <w:noProof/>
            <w:webHidden/>
          </w:rPr>
          <w:instrText xml:space="preserve"> PAGEREF _Toc184473901 \h </w:instrText>
        </w:r>
        <w:r>
          <w:rPr>
            <w:noProof/>
            <w:webHidden/>
          </w:rPr>
        </w:r>
        <w:r>
          <w:rPr>
            <w:noProof/>
            <w:webHidden/>
          </w:rPr>
          <w:fldChar w:fldCharType="separate"/>
        </w:r>
        <w:r>
          <w:rPr>
            <w:noProof/>
            <w:webHidden/>
          </w:rPr>
          <w:t>80</w:t>
        </w:r>
        <w:r>
          <w:rPr>
            <w:noProof/>
            <w:webHidden/>
          </w:rPr>
          <w:fldChar w:fldCharType="end"/>
        </w:r>
      </w:hyperlink>
    </w:p>
    <w:p w14:paraId="0E05AA57" w14:textId="48DE10F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2" w:history="1">
        <w:r w:rsidRPr="00607038">
          <w:rPr>
            <w:rStyle w:val="Hyperlink"/>
            <w:noProof/>
          </w:rPr>
          <w:t>Bảng 3</w:t>
        </w:r>
        <w:r w:rsidRPr="00607038">
          <w:rPr>
            <w:rStyle w:val="Hyperlink"/>
            <w:noProof/>
          </w:rPr>
          <w:noBreakHyphen/>
          <w:t>27: Đặc tả tạo đơn hàng</w:t>
        </w:r>
        <w:r>
          <w:rPr>
            <w:noProof/>
            <w:webHidden/>
          </w:rPr>
          <w:tab/>
        </w:r>
        <w:r>
          <w:rPr>
            <w:noProof/>
            <w:webHidden/>
          </w:rPr>
          <w:fldChar w:fldCharType="begin"/>
        </w:r>
        <w:r>
          <w:rPr>
            <w:noProof/>
            <w:webHidden/>
          </w:rPr>
          <w:instrText xml:space="preserve"> PAGEREF _Toc184473902 \h </w:instrText>
        </w:r>
        <w:r>
          <w:rPr>
            <w:noProof/>
            <w:webHidden/>
          </w:rPr>
        </w:r>
        <w:r>
          <w:rPr>
            <w:noProof/>
            <w:webHidden/>
          </w:rPr>
          <w:fldChar w:fldCharType="separate"/>
        </w:r>
        <w:r>
          <w:rPr>
            <w:noProof/>
            <w:webHidden/>
          </w:rPr>
          <w:t>81</w:t>
        </w:r>
        <w:r>
          <w:rPr>
            <w:noProof/>
            <w:webHidden/>
          </w:rPr>
          <w:fldChar w:fldCharType="end"/>
        </w:r>
      </w:hyperlink>
    </w:p>
    <w:p w14:paraId="0A6481B5" w14:textId="6C1D73C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3" w:history="1">
        <w:r w:rsidRPr="00607038">
          <w:rPr>
            <w:rStyle w:val="Hyperlink"/>
            <w:noProof/>
          </w:rPr>
          <w:t>Bảng 3</w:t>
        </w:r>
        <w:r w:rsidRPr="00607038">
          <w:rPr>
            <w:rStyle w:val="Hyperlink"/>
            <w:noProof/>
          </w:rPr>
          <w:noBreakHyphen/>
          <w:t>28: Chi tiết tham số tạo đơn hàng</w:t>
        </w:r>
        <w:r>
          <w:rPr>
            <w:noProof/>
            <w:webHidden/>
          </w:rPr>
          <w:tab/>
        </w:r>
        <w:r>
          <w:rPr>
            <w:noProof/>
            <w:webHidden/>
          </w:rPr>
          <w:fldChar w:fldCharType="begin"/>
        </w:r>
        <w:r>
          <w:rPr>
            <w:noProof/>
            <w:webHidden/>
          </w:rPr>
          <w:instrText xml:space="preserve"> PAGEREF _Toc184473903 \h </w:instrText>
        </w:r>
        <w:r>
          <w:rPr>
            <w:noProof/>
            <w:webHidden/>
          </w:rPr>
        </w:r>
        <w:r>
          <w:rPr>
            <w:noProof/>
            <w:webHidden/>
          </w:rPr>
          <w:fldChar w:fldCharType="separate"/>
        </w:r>
        <w:r>
          <w:rPr>
            <w:noProof/>
            <w:webHidden/>
          </w:rPr>
          <w:t>82</w:t>
        </w:r>
        <w:r>
          <w:rPr>
            <w:noProof/>
            <w:webHidden/>
          </w:rPr>
          <w:fldChar w:fldCharType="end"/>
        </w:r>
      </w:hyperlink>
    </w:p>
    <w:p w14:paraId="4CD0B5C6" w14:textId="56E2311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4" w:history="1">
        <w:r w:rsidRPr="00607038">
          <w:rPr>
            <w:rStyle w:val="Hyperlink"/>
            <w:noProof/>
          </w:rPr>
          <w:t>Bảng 3</w:t>
        </w:r>
        <w:r w:rsidRPr="00607038">
          <w:rPr>
            <w:rStyle w:val="Hyperlink"/>
            <w:noProof/>
          </w:rPr>
          <w:noBreakHyphen/>
          <w:t>29: Các trường đặc biệt của embeddata</w:t>
        </w:r>
        <w:r>
          <w:rPr>
            <w:noProof/>
            <w:webHidden/>
          </w:rPr>
          <w:tab/>
        </w:r>
        <w:r>
          <w:rPr>
            <w:noProof/>
            <w:webHidden/>
          </w:rPr>
          <w:fldChar w:fldCharType="begin"/>
        </w:r>
        <w:r>
          <w:rPr>
            <w:noProof/>
            <w:webHidden/>
          </w:rPr>
          <w:instrText xml:space="preserve"> PAGEREF _Toc184473904 \h </w:instrText>
        </w:r>
        <w:r>
          <w:rPr>
            <w:noProof/>
            <w:webHidden/>
          </w:rPr>
        </w:r>
        <w:r>
          <w:rPr>
            <w:noProof/>
            <w:webHidden/>
          </w:rPr>
          <w:fldChar w:fldCharType="separate"/>
        </w:r>
        <w:r>
          <w:rPr>
            <w:noProof/>
            <w:webHidden/>
          </w:rPr>
          <w:t>83</w:t>
        </w:r>
        <w:r>
          <w:rPr>
            <w:noProof/>
            <w:webHidden/>
          </w:rPr>
          <w:fldChar w:fldCharType="end"/>
        </w:r>
      </w:hyperlink>
    </w:p>
    <w:p w14:paraId="7DDA4F88" w14:textId="180F90E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5" w:history="1">
        <w:r w:rsidRPr="00607038">
          <w:rPr>
            <w:rStyle w:val="Hyperlink"/>
            <w:noProof/>
          </w:rPr>
          <w:t>Bảng 3</w:t>
        </w:r>
        <w:r w:rsidRPr="00607038">
          <w:rPr>
            <w:rStyle w:val="Hyperlink"/>
            <w:noProof/>
          </w:rPr>
          <w:noBreakHyphen/>
          <w:t>30: Tham số trả về của tạo đơn hàng</w:t>
        </w:r>
        <w:r>
          <w:rPr>
            <w:noProof/>
            <w:webHidden/>
          </w:rPr>
          <w:tab/>
        </w:r>
        <w:r>
          <w:rPr>
            <w:noProof/>
            <w:webHidden/>
          </w:rPr>
          <w:fldChar w:fldCharType="begin"/>
        </w:r>
        <w:r>
          <w:rPr>
            <w:noProof/>
            <w:webHidden/>
          </w:rPr>
          <w:instrText xml:space="preserve"> PAGEREF _Toc184473905 \h </w:instrText>
        </w:r>
        <w:r>
          <w:rPr>
            <w:noProof/>
            <w:webHidden/>
          </w:rPr>
        </w:r>
        <w:r>
          <w:rPr>
            <w:noProof/>
            <w:webHidden/>
          </w:rPr>
          <w:fldChar w:fldCharType="separate"/>
        </w:r>
        <w:r>
          <w:rPr>
            <w:noProof/>
            <w:webHidden/>
          </w:rPr>
          <w:t>84</w:t>
        </w:r>
        <w:r>
          <w:rPr>
            <w:noProof/>
            <w:webHidden/>
          </w:rPr>
          <w:fldChar w:fldCharType="end"/>
        </w:r>
      </w:hyperlink>
    </w:p>
    <w:p w14:paraId="3B2A161C" w14:textId="2507F27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6" w:history="1">
        <w:r w:rsidRPr="00607038">
          <w:rPr>
            <w:rStyle w:val="Hyperlink"/>
            <w:noProof/>
          </w:rPr>
          <w:t>Bảng 3</w:t>
        </w:r>
        <w:r w:rsidRPr="00607038">
          <w:rPr>
            <w:rStyle w:val="Hyperlink"/>
            <w:noProof/>
          </w:rPr>
          <w:noBreakHyphen/>
          <w:t>31: Dữ liệu nhận được callback</w:t>
        </w:r>
        <w:r>
          <w:rPr>
            <w:noProof/>
            <w:webHidden/>
          </w:rPr>
          <w:tab/>
        </w:r>
        <w:r>
          <w:rPr>
            <w:noProof/>
            <w:webHidden/>
          </w:rPr>
          <w:fldChar w:fldCharType="begin"/>
        </w:r>
        <w:r>
          <w:rPr>
            <w:noProof/>
            <w:webHidden/>
          </w:rPr>
          <w:instrText xml:space="preserve"> PAGEREF _Toc184473906 \h </w:instrText>
        </w:r>
        <w:r>
          <w:rPr>
            <w:noProof/>
            <w:webHidden/>
          </w:rPr>
        </w:r>
        <w:r>
          <w:rPr>
            <w:noProof/>
            <w:webHidden/>
          </w:rPr>
          <w:fldChar w:fldCharType="separate"/>
        </w:r>
        <w:r>
          <w:rPr>
            <w:noProof/>
            <w:webHidden/>
          </w:rPr>
          <w:t>85</w:t>
        </w:r>
        <w:r>
          <w:rPr>
            <w:noProof/>
            <w:webHidden/>
          </w:rPr>
          <w:fldChar w:fldCharType="end"/>
        </w:r>
      </w:hyperlink>
    </w:p>
    <w:p w14:paraId="589EF3D5" w14:textId="725B05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7" w:history="1">
        <w:r w:rsidRPr="00607038">
          <w:rPr>
            <w:rStyle w:val="Hyperlink"/>
            <w:noProof/>
          </w:rPr>
          <w:t>Bảng 3</w:t>
        </w:r>
        <w:r w:rsidRPr="00607038">
          <w:rPr>
            <w:rStyle w:val="Hyperlink"/>
            <w:noProof/>
          </w:rPr>
          <w:noBreakHyphen/>
          <w:t>32: Dữ liệu trường data</w:t>
        </w:r>
        <w:r>
          <w:rPr>
            <w:noProof/>
            <w:webHidden/>
          </w:rPr>
          <w:tab/>
        </w:r>
        <w:r>
          <w:rPr>
            <w:noProof/>
            <w:webHidden/>
          </w:rPr>
          <w:fldChar w:fldCharType="begin"/>
        </w:r>
        <w:r>
          <w:rPr>
            <w:noProof/>
            <w:webHidden/>
          </w:rPr>
          <w:instrText xml:space="preserve"> PAGEREF _Toc184473907 \h </w:instrText>
        </w:r>
        <w:r>
          <w:rPr>
            <w:noProof/>
            <w:webHidden/>
          </w:rPr>
        </w:r>
        <w:r>
          <w:rPr>
            <w:noProof/>
            <w:webHidden/>
          </w:rPr>
          <w:fldChar w:fldCharType="separate"/>
        </w:r>
        <w:r>
          <w:rPr>
            <w:noProof/>
            <w:webHidden/>
          </w:rPr>
          <w:t>85</w:t>
        </w:r>
        <w:r>
          <w:rPr>
            <w:noProof/>
            <w:webHidden/>
          </w:rPr>
          <w:fldChar w:fldCharType="end"/>
        </w:r>
      </w:hyperlink>
    </w:p>
    <w:p w14:paraId="64FD0D0A" w14:textId="059C60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8" w:history="1">
        <w:r w:rsidRPr="00607038">
          <w:rPr>
            <w:rStyle w:val="Hyperlink"/>
            <w:noProof/>
          </w:rPr>
          <w:t>Bảng 3</w:t>
        </w:r>
        <w:r w:rsidRPr="00607038">
          <w:rPr>
            <w:rStyle w:val="Hyperlink"/>
            <w:noProof/>
          </w:rPr>
          <w:noBreakHyphen/>
          <w:t>33: Giá trị các kênh thanh toán hỗ trợ</w:t>
        </w:r>
        <w:r>
          <w:rPr>
            <w:noProof/>
            <w:webHidden/>
          </w:rPr>
          <w:tab/>
        </w:r>
        <w:r>
          <w:rPr>
            <w:noProof/>
            <w:webHidden/>
          </w:rPr>
          <w:fldChar w:fldCharType="begin"/>
        </w:r>
        <w:r>
          <w:rPr>
            <w:noProof/>
            <w:webHidden/>
          </w:rPr>
          <w:instrText xml:space="preserve"> PAGEREF _Toc184473908 \h </w:instrText>
        </w:r>
        <w:r>
          <w:rPr>
            <w:noProof/>
            <w:webHidden/>
          </w:rPr>
        </w:r>
        <w:r>
          <w:rPr>
            <w:noProof/>
            <w:webHidden/>
          </w:rPr>
          <w:fldChar w:fldCharType="separate"/>
        </w:r>
        <w:r>
          <w:rPr>
            <w:noProof/>
            <w:webHidden/>
          </w:rPr>
          <w:t>86</w:t>
        </w:r>
        <w:r>
          <w:rPr>
            <w:noProof/>
            <w:webHidden/>
          </w:rPr>
          <w:fldChar w:fldCharType="end"/>
        </w:r>
      </w:hyperlink>
    </w:p>
    <w:p w14:paraId="5AEA3097" w14:textId="6D61AB4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9" w:history="1">
        <w:r w:rsidRPr="00607038">
          <w:rPr>
            <w:rStyle w:val="Hyperlink"/>
            <w:noProof/>
          </w:rPr>
          <w:t>Bảng 3</w:t>
        </w:r>
        <w:r w:rsidRPr="00607038">
          <w:rPr>
            <w:rStyle w:val="Hyperlink"/>
            <w:noProof/>
          </w:rPr>
          <w:noBreakHyphen/>
          <w:t>34: Tham số trả về cho từ AppServer cho ZaloPay khi nhận callback</w:t>
        </w:r>
        <w:r>
          <w:rPr>
            <w:noProof/>
            <w:webHidden/>
          </w:rPr>
          <w:tab/>
        </w:r>
        <w:r>
          <w:rPr>
            <w:noProof/>
            <w:webHidden/>
          </w:rPr>
          <w:fldChar w:fldCharType="begin"/>
        </w:r>
        <w:r>
          <w:rPr>
            <w:noProof/>
            <w:webHidden/>
          </w:rPr>
          <w:instrText xml:space="preserve"> PAGEREF _Toc184473909 \h </w:instrText>
        </w:r>
        <w:r>
          <w:rPr>
            <w:noProof/>
            <w:webHidden/>
          </w:rPr>
        </w:r>
        <w:r>
          <w:rPr>
            <w:noProof/>
            <w:webHidden/>
          </w:rPr>
          <w:fldChar w:fldCharType="separate"/>
        </w:r>
        <w:r>
          <w:rPr>
            <w:noProof/>
            <w:webHidden/>
          </w:rPr>
          <w:t>86</w:t>
        </w:r>
        <w:r>
          <w:rPr>
            <w:noProof/>
            <w:webHidden/>
          </w:rPr>
          <w:fldChar w:fldCharType="end"/>
        </w:r>
      </w:hyperlink>
    </w:p>
    <w:p w14:paraId="655709A3" w14:textId="1C618E1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0" w:history="1">
        <w:r w:rsidRPr="00607038">
          <w:rPr>
            <w:rStyle w:val="Hyperlink"/>
            <w:noProof/>
          </w:rPr>
          <w:t>Bảng 3</w:t>
        </w:r>
        <w:r w:rsidRPr="00607038">
          <w:rPr>
            <w:rStyle w:val="Hyperlink"/>
            <w:noProof/>
          </w:rPr>
          <w:noBreakHyphen/>
          <w:t>35: Đặc tả truy vấn trạng thái thanh toán</w:t>
        </w:r>
        <w:r>
          <w:rPr>
            <w:noProof/>
            <w:webHidden/>
          </w:rPr>
          <w:tab/>
        </w:r>
        <w:r>
          <w:rPr>
            <w:noProof/>
            <w:webHidden/>
          </w:rPr>
          <w:fldChar w:fldCharType="begin"/>
        </w:r>
        <w:r>
          <w:rPr>
            <w:noProof/>
            <w:webHidden/>
          </w:rPr>
          <w:instrText xml:space="preserve"> PAGEREF _Toc184473910 \h </w:instrText>
        </w:r>
        <w:r>
          <w:rPr>
            <w:noProof/>
            <w:webHidden/>
          </w:rPr>
        </w:r>
        <w:r>
          <w:rPr>
            <w:noProof/>
            <w:webHidden/>
          </w:rPr>
          <w:fldChar w:fldCharType="separate"/>
        </w:r>
        <w:r>
          <w:rPr>
            <w:noProof/>
            <w:webHidden/>
          </w:rPr>
          <w:t>88</w:t>
        </w:r>
        <w:r>
          <w:rPr>
            <w:noProof/>
            <w:webHidden/>
          </w:rPr>
          <w:fldChar w:fldCharType="end"/>
        </w:r>
      </w:hyperlink>
    </w:p>
    <w:p w14:paraId="5719AAEC" w14:textId="5B6237A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1" w:history="1">
        <w:r w:rsidRPr="00607038">
          <w:rPr>
            <w:rStyle w:val="Hyperlink"/>
            <w:noProof/>
          </w:rPr>
          <w:t>Bảng 3</w:t>
        </w:r>
        <w:r w:rsidRPr="00607038">
          <w:rPr>
            <w:rStyle w:val="Hyperlink"/>
            <w:noProof/>
          </w:rPr>
          <w:noBreakHyphen/>
          <w:t>36: Dữ liệu truyền vào API truy vấn trạng thái</w:t>
        </w:r>
        <w:r>
          <w:rPr>
            <w:noProof/>
            <w:webHidden/>
          </w:rPr>
          <w:tab/>
        </w:r>
        <w:r>
          <w:rPr>
            <w:noProof/>
            <w:webHidden/>
          </w:rPr>
          <w:fldChar w:fldCharType="begin"/>
        </w:r>
        <w:r>
          <w:rPr>
            <w:noProof/>
            <w:webHidden/>
          </w:rPr>
          <w:instrText xml:space="preserve"> PAGEREF _Toc184473911 \h </w:instrText>
        </w:r>
        <w:r>
          <w:rPr>
            <w:noProof/>
            <w:webHidden/>
          </w:rPr>
        </w:r>
        <w:r>
          <w:rPr>
            <w:noProof/>
            <w:webHidden/>
          </w:rPr>
          <w:fldChar w:fldCharType="separate"/>
        </w:r>
        <w:r>
          <w:rPr>
            <w:noProof/>
            <w:webHidden/>
          </w:rPr>
          <w:t>88</w:t>
        </w:r>
        <w:r>
          <w:rPr>
            <w:noProof/>
            <w:webHidden/>
          </w:rPr>
          <w:fldChar w:fldCharType="end"/>
        </w:r>
      </w:hyperlink>
    </w:p>
    <w:p w14:paraId="0EBF117B" w14:textId="6BD3E0A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2" w:history="1">
        <w:r w:rsidRPr="00607038">
          <w:rPr>
            <w:rStyle w:val="Hyperlink"/>
            <w:noProof/>
          </w:rPr>
          <w:t>Bảng 3</w:t>
        </w:r>
        <w:r w:rsidRPr="00607038">
          <w:rPr>
            <w:rStyle w:val="Hyperlink"/>
            <w:noProof/>
          </w:rPr>
          <w:noBreakHyphen/>
          <w:t>37: Tham số trả về của API truy vấn trạng thái</w:t>
        </w:r>
        <w:r>
          <w:rPr>
            <w:noProof/>
            <w:webHidden/>
          </w:rPr>
          <w:tab/>
        </w:r>
        <w:r>
          <w:rPr>
            <w:noProof/>
            <w:webHidden/>
          </w:rPr>
          <w:fldChar w:fldCharType="begin"/>
        </w:r>
        <w:r>
          <w:rPr>
            <w:noProof/>
            <w:webHidden/>
          </w:rPr>
          <w:instrText xml:space="preserve"> PAGEREF _Toc184473912 \h </w:instrText>
        </w:r>
        <w:r>
          <w:rPr>
            <w:noProof/>
            <w:webHidden/>
          </w:rPr>
        </w:r>
        <w:r>
          <w:rPr>
            <w:noProof/>
            <w:webHidden/>
          </w:rPr>
          <w:fldChar w:fldCharType="separate"/>
        </w:r>
        <w:r>
          <w:rPr>
            <w:noProof/>
            <w:webHidden/>
          </w:rPr>
          <w:t>88</w:t>
        </w:r>
        <w:r>
          <w:rPr>
            <w:noProof/>
            <w:webHidden/>
          </w:rPr>
          <w:fldChar w:fldCharType="end"/>
        </w:r>
      </w:hyperlink>
    </w:p>
    <w:p w14:paraId="530E44D2" w14:textId="7A4A6AB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3" w:history="1">
        <w:r w:rsidRPr="00607038">
          <w:rPr>
            <w:rStyle w:val="Hyperlink"/>
            <w:noProof/>
          </w:rPr>
          <w:t>Bảng 3</w:t>
        </w:r>
        <w:r w:rsidRPr="00607038">
          <w:rPr>
            <w:rStyle w:val="Hyperlink"/>
            <w:noProof/>
          </w:rPr>
          <w:noBreakHyphen/>
          <w:t>38: Quy tắc hoàn tiền của ZaloPay</w:t>
        </w:r>
        <w:r>
          <w:rPr>
            <w:noProof/>
            <w:webHidden/>
          </w:rPr>
          <w:tab/>
        </w:r>
        <w:r>
          <w:rPr>
            <w:noProof/>
            <w:webHidden/>
          </w:rPr>
          <w:fldChar w:fldCharType="begin"/>
        </w:r>
        <w:r>
          <w:rPr>
            <w:noProof/>
            <w:webHidden/>
          </w:rPr>
          <w:instrText xml:space="preserve"> PAGEREF _Toc184473913 \h </w:instrText>
        </w:r>
        <w:r>
          <w:rPr>
            <w:noProof/>
            <w:webHidden/>
          </w:rPr>
        </w:r>
        <w:r>
          <w:rPr>
            <w:noProof/>
            <w:webHidden/>
          </w:rPr>
          <w:fldChar w:fldCharType="separate"/>
        </w:r>
        <w:r>
          <w:rPr>
            <w:noProof/>
            <w:webHidden/>
          </w:rPr>
          <w:t>89</w:t>
        </w:r>
        <w:r>
          <w:rPr>
            <w:noProof/>
            <w:webHidden/>
          </w:rPr>
          <w:fldChar w:fldCharType="end"/>
        </w:r>
      </w:hyperlink>
    </w:p>
    <w:p w14:paraId="6572FB69" w14:textId="00B887F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4" w:history="1">
        <w:r w:rsidRPr="00607038">
          <w:rPr>
            <w:rStyle w:val="Hyperlink"/>
            <w:noProof/>
          </w:rPr>
          <w:t>Bảng 3</w:t>
        </w:r>
        <w:r w:rsidRPr="00607038">
          <w:rPr>
            <w:rStyle w:val="Hyperlink"/>
            <w:noProof/>
          </w:rPr>
          <w:noBreakHyphen/>
          <w:t>39: Đặc tả hoàn tiền</w:t>
        </w:r>
        <w:r>
          <w:rPr>
            <w:noProof/>
            <w:webHidden/>
          </w:rPr>
          <w:tab/>
        </w:r>
        <w:r>
          <w:rPr>
            <w:noProof/>
            <w:webHidden/>
          </w:rPr>
          <w:fldChar w:fldCharType="begin"/>
        </w:r>
        <w:r>
          <w:rPr>
            <w:noProof/>
            <w:webHidden/>
          </w:rPr>
          <w:instrText xml:space="preserve"> PAGEREF _Toc184473914 \h </w:instrText>
        </w:r>
        <w:r>
          <w:rPr>
            <w:noProof/>
            <w:webHidden/>
          </w:rPr>
        </w:r>
        <w:r>
          <w:rPr>
            <w:noProof/>
            <w:webHidden/>
          </w:rPr>
          <w:fldChar w:fldCharType="separate"/>
        </w:r>
        <w:r>
          <w:rPr>
            <w:noProof/>
            <w:webHidden/>
          </w:rPr>
          <w:t>90</w:t>
        </w:r>
        <w:r>
          <w:rPr>
            <w:noProof/>
            <w:webHidden/>
          </w:rPr>
          <w:fldChar w:fldCharType="end"/>
        </w:r>
      </w:hyperlink>
    </w:p>
    <w:p w14:paraId="0723E428" w14:textId="1D691CE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5" w:history="1">
        <w:r w:rsidRPr="00607038">
          <w:rPr>
            <w:rStyle w:val="Hyperlink"/>
            <w:noProof/>
          </w:rPr>
          <w:t>Bảng 3</w:t>
        </w:r>
        <w:r w:rsidRPr="00607038">
          <w:rPr>
            <w:rStyle w:val="Hyperlink"/>
            <w:noProof/>
          </w:rPr>
          <w:noBreakHyphen/>
          <w:t>40: Dữ liệu truyền vào API hoàn tiền</w:t>
        </w:r>
        <w:r>
          <w:rPr>
            <w:noProof/>
            <w:webHidden/>
          </w:rPr>
          <w:tab/>
        </w:r>
        <w:r>
          <w:rPr>
            <w:noProof/>
            <w:webHidden/>
          </w:rPr>
          <w:fldChar w:fldCharType="begin"/>
        </w:r>
        <w:r>
          <w:rPr>
            <w:noProof/>
            <w:webHidden/>
          </w:rPr>
          <w:instrText xml:space="preserve"> PAGEREF _Toc184473915 \h </w:instrText>
        </w:r>
        <w:r>
          <w:rPr>
            <w:noProof/>
            <w:webHidden/>
          </w:rPr>
        </w:r>
        <w:r>
          <w:rPr>
            <w:noProof/>
            <w:webHidden/>
          </w:rPr>
          <w:fldChar w:fldCharType="separate"/>
        </w:r>
        <w:r>
          <w:rPr>
            <w:noProof/>
            <w:webHidden/>
          </w:rPr>
          <w:t>90</w:t>
        </w:r>
        <w:r>
          <w:rPr>
            <w:noProof/>
            <w:webHidden/>
          </w:rPr>
          <w:fldChar w:fldCharType="end"/>
        </w:r>
      </w:hyperlink>
    </w:p>
    <w:p w14:paraId="06F4936C" w14:textId="498629D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6" w:history="1">
        <w:r w:rsidRPr="00607038">
          <w:rPr>
            <w:rStyle w:val="Hyperlink"/>
            <w:noProof/>
          </w:rPr>
          <w:t>Bảng 3</w:t>
        </w:r>
        <w:r w:rsidRPr="00607038">
          <w:rPr>
            <w:rStyle w:val="Hyperlink"/>
            <w:noProof/>
          </w:rPr>
          <w:noBreakHyphen/>
          <w:t>41: Tham số trả về của API hoàn tiền</w:t>
        </w:r>
        <w:r>
          <w:rPr>
            <w:noProof/>
            <w:webHidden/>
          </w:rPr>
          <w:tab/>
        </w:r>
        <w:r>
          <w:rPr>
            <w:noProof/>
            <w:webHidden/>
          </w:rPr>
          <w:fldChar w:fldCharType="begin"/>
        </w:r>
        <w:r>
          <w:rPr>
            <w:noProof/>
            <w:webHidden/>
          </w:rPr>
          <w:instrText xml:space="preserve"> PAGEREF _Toc184473916 \h </w:instrText>
        </w:r>
        <w:r>
          <w:rPr>
            <w:noProof/>
            <w:webHidden/>
          </w:rPr>
        </w:r>
        <w:r>
          <w:rPr>
            <w:noProof/>
            <w:webHidden/>
          </w:rPr>
          <w:fldChar w:fldCharType="separate"/>
        </w:r>
        <w:r>
          <w:rPr>
            <w:noProof/>
            <w:webHidden/>
          </w:rPr>
          <w:t>91</w:t>
        </w:r>
        <w:r>
          <w:rPr>
            <w:noProof/>
            <w:webHidden/>
          </w:rPr>
          <w:fldChar w:fldCharType="end"/>
        </w:r>
      </w:hyperlink>
    </w:p>
    <w:p w14:paraId="6FC8553F" w14:textId="0E73E4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7" w:history="1">
        <w:r w:rsidRPr="00607038">
          <w:rPr>
            <w:rStyle w:val="Hyperlink"/>
            <w:noProof/>
          </w:rPr>
          <w:t>Bảng 3</w:t>
        </w:r>
        <w:r w:rsidRPr="00607038">
          <w:rPr>
            <w:rStyle w:val="Hyperlink"/>
            <w:noProof/>
          </w:rPr>
          <w:noBreakHyphen/>
          <w:t>42: Biểu phí dịch vụ VNPay</w:t>
        </w:r>
        <w:r>
          <w:rPr>
            <w:noProof/>
            <w:webHidden/>
          </w:rPr>
          <w:tab/>
        </w:r>
        <w:r>
          <w:rPr>
            <w:noProof/>
            <w:webHidden/>
          </w:rPr>
          <w:fldChar w:fldCharType="begin"/>
        </w:r>
        <w:r>
          <w:rPr>
            <w:noProof/>
            <w:webHidden/>
          </w:rPr>
          <w:instrText xml:space="preserve"> PAGEREF _Toc184473917 \h </w:instrText>
        </w:r>
        <w:r>
          <w:rPr>
            <w:noProof/>
            <w:webHidden/>
          </w:rPr>
        </w:r>
        <w:r>
          <w:rPr>
            <w:noProof/>
            <w:webHidden/>
          </w:rPr>
          <w:fldChar w:fldCharType="separate"/>
        </w:r>
        <w:r>
          <w:rPr>
            <w:noProof/>
            <w:webHidden/>
          </w:rPr>
          <w:t>93</w:t>
        </w:r>
        <w:r>
          <w:rPr>
            <w:noProof/>
            <w:webHidden/>
          </w:rPr>
          <w:fldChar w:fldCharType="end"/>
        </w:r>
      </w:hyperlink>
    </w:p>
    <w:p w14:paraId="737B48DF" w14:textId="09D08A5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8" w:history="1">
        <w:r w:rsidRPr="00607038">
          <w:rPr>
            <w:rStyle w:val="Hyperlink"/>
            <w:noProof/>
          </w:rPr>
          <w:t>Bảng 3</w:t>
        </w:r>
        <w:r w:rsidRPr="00607038">
          <w:rPr>
            <w:rStyle w:val="Hyperlink"/>
            <w:noProof/>
          </w:rPr>
          <w:noBreakHyphen/>
          <w:t>43: Đặc tả thanh toán VNPay</w:t>
        </w:r>
        <w:r>
          <w:rPr>
            <w:noProof/>
            <w:webHidden/>
          </w:rPr>
          <w:tab/>
        </w:r>
        <w:r>
          <w:rPr>
            <w:noProof/>
            <w:webHidden/>
          </w:rPr>
          <w:fldChar w:fldCharType="begin"/>
        </w:r>
        <w:r>
          <w:rPr>
            <w:noProof/>
            <w:webHidden/>
          </w:rPr>
          <w:instrText xml:space="preserve"> PAGEREF _Toc184473918 \h </w:instrText>
        </w:r>
        <w:r>
          <w:rPr>
            <w:noProof/>
            <w:webHidden/>
          </w:rPr>
        </w:r>
        <w:r>
          <w:rPr>
            <w:noProof/>
            <w:webHidden/>
          </w:rPr>
          <w:fldChar w:fldCharType="separate"/>
        </w:r>
        <w:r>
          <w:rPr>
            <w:noProof/>
            <w:webHidden/>
          </w:rPr>
          <w:t>95</w:t>
        </w:r>
        <w:r>
          <w:rPr>
            <w:noProof/>
            <w:webHidden/>
          </w:rPr>
          <w:fldChar w:fldCharType="end"/>
        </w:r>
      </w:hyperlink>
    </w:p>
    <w:p w14:paraId="5BA77DEF" w14:textId="01C7ED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9" w:history="1">
        <w:r w:rsidRPr="00607038">
          <w:rPr>
            <w:rStyle w:val="Hyperlink"/>
            <w:noProof/>
          </w:rPr>
          <w:t>Bảng 3</w:t>
        </w:r>
        <w:r w:rsidRPr="00607038">
          <w:rPr>
            <w:rStyle w:val="Hyperlink"/>
            <w:noProof/>
          </w:rPr>
          <w:noBreakHyphen/>
          <w:t>44: Dánh sách tham số gửi thanh toán</w:t>
        </w:r>
        <w:r>
          <w:rPr>
            <w:noProof/>
            <w:webHidden/>
          </w:rPr>
          <w:tab/>
        </w:r>
        <w:r>
          <w:rPr>
            <w:noProof/>
            <w:webHidden/>
          </w:rPr>
          <w:fldChar w:fldCharType="begin"/>
        </w:r>
        <w:r>
          <w:rPr>
            <w:noProof/>
            <w:webHidden/>
          </w:rPr>
          <w:instrText xml:space="preserve"> PAGEREF _Toc184473919 \h </w:instrText>
        </w:r>
        <w:r>
          <w:rPr>
            <w:noProof/>
            <w:webHidden/>
          </w:rPr>
        </w:r>
        <w:r>
          <w:rPr>
            <w:noProof/>
            <w:webHidden/>
          </w:rPr>
          <w:fldChar w:fldCharType="separate"/>
        </w:r>
        <w:r>
          <w:rPr>
            <w:noProof/>
            <w:webHidden/>
          </w:rPr>
          <w:t>95</w:t>
        </w:r>
        <w:r>
          <w:rPr>
            <w:noProof/>
            <w:webHidden/>
          </w:rPr>
          <w:fldChar w:fldCharType="end"/>
        </w:r>
      </w:hyperlink>
    </w:p>
    <w:p w14:paraId="43971B75" w14:textId="62C326A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0" w:history="1">
        <w:r w:rsidRPr="00607038">
          <w:rPr>
            <w:rStyle w:val="Hyperlink"/>
            <w:noProof/>
          </w:rPr>
          <w:t>Bảng 3</w:t>
        </w:r>
        <w:r w:rsidRPr="00607038">
          <w:rPr>
            <w:rStyle w:val="Hyperlink"/>
            <w:noProof/>
          </w:rPr>
          <w:noBreakHyphen/>
          <w:t>45: Danh sách tham số nhận thanh toán</w:t>
        </w:r>
        <w:r>
          <w:rPr>
            <w:noProof/>
            <w:webHidden/>
          </w:rPr>
          <w:tab/>
        </w:r>
        <w:r>
          <w:rPr>
            <w:noProof/>
            <w:webHidden/>
          </w:rPr>
          <w:fldChar w:fldCharType="begin"/>
        </w:r>
        <w:r>
          <w:rPr>
            <w:noProof/>
            <w:webHidden/>
          </w:rPr>
          <w:instrText xml:space="preserve"> PAGEREF _Toc184473920 \h </w:instrText>
        </w:r>
        <w:r>
          <w:rPr>
            <w:noProof/>
            <w:webHidden/>
          </w:rPr>
        </w:r>
        <w:r>
          <w:rPr>
            <w:noProof/>
            <w:webHidden/>
          </w:rPr>
          <w:fldChar w:fldCharType="separate"/>
        </w:r>
        <w:r>
          <w:rPr>
            <w:noProof/>
            <w:webHidden/>
          </w:rPr>
          <w:t>96</w:t>
        </w:r>
        <w:r>
          <w:rPr>
            <w:noProof/>
            <w:webHidden/>
          </w:rPr>
          <w:fldChar w:fldCharType="end"/>
        </w:r>
      </w:hyperlink>
    </w:p>
    <w:p w14:paraId="170524FC" w14:textId="33531E3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1" w:history="1">
        <w:r w:rsidRPr="00607038">
          <w:rPr>
            <w:rStyle w:val="Hyperlink"/>
            <w:noProof/>
          </w:rPr>
          <w:t>Bảng 3</w:t>
        </w:r>
        <w:r w:rsidRPr="00607038">
          <w:rPr>
            <w:rStyle w:val="Hyperlink"/>
            <w:noProof/>
          </w:rPr>
          <w:noBreakHyphen/>
          <w:t>46: Bảng mã lỗi thanh toán</w:t>
        </w:r>
        <w:r>
          <w:rPr>
            <w:noProof/>
            <w:webHidden/>
          </w:rPr>
          <w:tab/>
        </w:r>
        <w:r>
          <w:rPr>
            <w:noProof/>
            <w:webHidden/>
          </w:rPr>
          <w:fldChar w:fldCharType="begin"/>
        </w:r>
        <w:r>
          <w:rPr>
            <w:noProof/>
            <w:webHidden/>
          </w:rPr>
          <w:instrText xml:space="preserve"> PAGEREF _Toc184473921 \h </w:instrText>
        </w:r>
        <w:r>
          <w:rPr>
            <w:noProof/>
            <w:webHidden/>
          </w:rPr>
        </w:r>
        <w:r>
          <w:rPr>
            <w:noProof/>
            <w:webHidden/>
          </w:rPr>
          <w:fldChar w:fldCharType="separate"/>
        </w:r>
        <w:r>
          <w:rPr>
            <w:noProof/>
            <w:webHidden/>
          </w:rPr>
          <w:t>96</w:t>
        </w:r>
        <w:r>
          <w:rPr>
            <w:noProof/>
            <w:webHidden/>
          </w:rPr>
          <w:fldChar w:fldCharType="end"/>
        </w:r>
      </w:hyperlink>
    </w:p>
    <w:p w14:paraId="3B6883FB" w14:textId="7EA5E63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2" w:history="1">
        <w:r w:rsidRPr="00607038">
          <w:rPr>
            <w:rStyle w:val="Hyperlink"/>
            <w:noProof/>
          </w:rPr>
          <w:t>Bảng 3</w:t>
        </w:r>
        <w:r w:rsidRPr="00607038">
          <w:rPr>
            <w:rStyle w:val="Hyperlink"/>
            <w:noProof/>
          </w:rPr>
          <w:noBreakHyphen/>
          <w:t>47: Đặc tả truy vấn thanh toán VNPay</w:t>
        </w:r>
        <w:r>
          <w:rPr>
            <w:noProof/>
            <w:webHidden/>
          </w:rPr>
          <w:tab/>
        </w:r>
        <w:r>
          <w:rPr>
            <w:noProof/>
            <w:webHidden/>
          </w:rPr>
          <w:fldChar w:fldCharType="begin"/>
        </w:r>
        <w:r>
          <w:rPr>
            <w:noProof/>
            <w:webHidden/>
          </w:rPr>
          <w:instrText xml:space="preserve"> PAGEREF _Toc184473922 \h </w:instrText>
        </w:r>
        <w:r>
          <w:rPr>
            <w:noProof/>
            <w:webHidden/>
          </w:rPr>
        </w:r>
        <w:r>
          <w:rPr>
            <w:noProof/>
            <w:webHidden/>
          </w:rPr>
          <w:fldChar w:fldCharType="separate"/>
        </w:r>
        <w:r>
          <w:rPr>
            <w:noProof/>
            <w:webHidden/>
          </w:rPr>
          <w:t>97</w:t>
        </w:r>
        <w:r>
          <w:rPr>
            <w:noProof/>
            <w:webHidden/>
          </w:rPr>
          <w:fldChar w:fldCharType="end"/>
        </w:r>
      </w:hyperlink>
    </w:p>
    <w:p w14:paraId="339C0302" w14:textId="2339293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3" w:history="1">
        <w:r w:rsidRPr="00607038">
          <w:rPr>
            <w:rStyle w:val="Hyperlink"/>
            <w:noProof/>
          </w:rPr>
          <w:t>Bảng 3</w:t>
        </w:r>
        <w:r w:rsidRPr="00607038">
          <w:rPr>
            <w:rStyle w:val="Hyperlink"/>
            <w:noProof/>
          </w:rPr>
          <w:noBreakHyphen/>
          <w:t>48: Danh sách tham số gửi truy vấn</w:t>
        </w:r>
        <w:r>
          <w:rPr>
            <w:noProof/>
            <w:webHidden/>
          </w:rPr>
          <w:tab/>
        </w:r>
        <w:r>
          <w:rPr>
            <w:noProof/>
            <w:webHidden/>
          </w:rPr>
          <w:fldChar w:fldCharType="begin"/>
        </w:r>
        <w:r>
          <w:rPr>
            <w:noProof/>
            <w:webHidden/>
          </w:rPr>
          <w:instrText xml:space="preserve"> PAGEREF _Toc184473923 \h </w:instrText>
        </w:r>
        <w:r>
          <w:rPr>
            <w:noProof/>
            <w:webHidden/>
          </w:rPr>
        </w:r>
        <w:r>
          <w:rPr>
            <w:noProof/>
            <w:webHidden/>
          </w:rPr>
          <w:fldChar w:fldCharType="separate"/>
        </w:r>
        <w:r>
          <w:rPr>
            <w:noProof/>
            <w:webHidden/>
          </w:rPr>
          <w:t>97</w:t>
        </w:r>
        <w:r>
          <w:rPr>
            <w:noProof/>
            <w:webHidden/>
          </w:rPr>
          <w:fldChar w:fldCharType="end"/>
        </w:r>
      </w:hyperlink>
    </w:p>
    <w:p w14:paraId="032C40DE" w14:textId="5311CDE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4" w:history="1">
        <w:r w:rsidRPr="00607038">
          <w:rPr>
            <w:rStyle w:val="Hyperlink"/>
            <w:noProof/>
          </w:rPr>
          <w:t>Bảng 3</w:t>
        </w:r>
        <w:r w:rsidRPr="00607038">
          <w:rPr>
            <w:rStyle w:val="Hyperlink"/>
            <w:noProof/>
          </w:rPr>
          <w:noBreakHyphen/>
          <w:t>49: Danh sách tham số nhận truy vấn</w:t>
        </w:r>
        <w:r>
          <w:rPr>
            <w:noProof/>
            <w:webHidden/>
          </w:rPr>
          <w:tab/>
        </w:r>
        <w:r>
          <w:rPr>
            <w:noProof/>
            <w:webHidden/>
          </w:rPr>
          <w:fldChar w:fldCharType="begin"/>
        </w:r>
        <w:r>
          <w:rPr>
            <w:noProof/>
            <w:webHidden/>
          </w:rPr>
          <w:instrText xml:space="preserve"> PAGEREF _Toc184473924 \h </w:instrText>
        </w:r>
        <w:r>
          <w:rPr>
            <w:noProof/>
            <w:webHidden/>
          </w:rPr>
        </w:r>
        <w:r>
          <w:rPr>
            <w:noProof/>
            <w:webHidden/>
          </w:rPr>
          <w:fldChar w:fldCharType="separate"/>
        </w:r>
        <w:r>
          <w:rPr>
            <w:noProof/>
            <w:webHidden/>
          </w:rPr>
          <w:t>98</w:t>
        </w:r>
        <w:r>
          <w:rPr>
            <w:noProof/>
            <w:webHidden/>
          </w:rPr>
          <w:fldChar w:fldCharType="end"/>
        </w:r>
      </w:hyperlink>
    </w:p>
    <w:p w14:paraId="53C12FA8" w14:textId="26C9598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5" w:history="1">
        <w:r w:rsidRPr="00607038">
          <w:rPr>
            <w:rStyle w:val="Hyperlink"/>
            <w:noProof/>
          </w:rPr>
          <w:t>Bảng 3</w:t>
        </w:r>
        <w:r w:rsidRPr="00607038">
          <w:rPr>
            <w:rStyle w:val="Hyperlink"/>
            <w:noProof/>
          </w:rPr>
          <w:noBreakHyphen/>
          <w:t>50: Bảng mã lỗi truy vấn</w:t>
        </w:r>
        <w:r>
          <w:rPr>
            <w:noProof/>
            <w:webHidden/>
          </w:rPr>
          <w:tab/>
        </w:r>
        <w:r>
          <w:rPr>
            <w:noProof/>
            <w:webHidden/>
          </w:rPr>
          <w:fldChar w:fldCharType="begin"/>
        </w:r>
        <w:r>
          <w:rPr>
            <w:noProof/>
            <w:webHidden/>
          </w:rPr>
          <w:instrText xml:space="preserve"> PAGEREF _Toc184473925 \h </w:instrText>
        </w:r>
        <w:r>
          <w:rPr>
            <w:noProof/>
            <w:webHidden/>
          </w:rPr>
        </w:r>
        <w:r>
          <w:rPr>
            <w:noProof/>
            <w:webHidden/>
          </w:rPr>
          <w:fldChar w:fldCharType="separate"/>
        </w:r>
        <w:r>
          <w:rPr>
            <w:noProof/>
            <w:webHidden/>
          </w:rPr>
          <w:t>99</w:t>
        </w:r>
        <w:r>
          <w:rPr>
            <w:noProof/>
            <w:webHidden/>
          </w:rPr>
          <w:fldChar w:fldCharType="end"/>
        </w:r>
      </w:hyperlink>
    </w:p>
    <w:p w14:paraId="354E23EA" w14:textId="06CBA70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6" w:history="1">
        <w:r w:rsidRPr="00607038">
          <w:rPr>
            <w:rStyle w:val="Hyperlink"/>
            <w:noProof/>
          </w:rPr>
          <w:t>Bảng 3</w:t>
        </w:r>
        <w:r w:rsidRPr="00607038">
          <w:rPr>
            <w:rStyle w:val="Hyperlink"/>
            <w:noProof/>
          </w:rPr>
          <w:noBreakHyphen/>
          <w:t>51: Đặc tả hoàn tiền VNPay</w:t>
        </w:r>
        <w:r>
          <w:rPr>
            <w:noProof/>
            <w:webHidden/>
          </w:rPr>
          <w:tab/>
        </w:r>
        <w:r>
          <w:rPr>
            <w:noProof/>
            <w:webHidden/>
          </w:rPr>
          <w:fldChar w:fldCharType="begin"/>
        </w:r>
        <w:r>
          <w:rPr>
            <w:noProof/>
            <w:webHidden/>
          </w:rPr>
          <w:instrText xml:space="preserve"> PAGEREF _Toc184473926 \h </w:instrText>
        </w:r>
        <w:r>
          <w:rPr>
            <w:noProof/>
            <w:webHidden/>
          </w:rPr>
        </w:r>
        <w:r>
          <w:rPr>
            <w:noProof/>
            <w:webHidden/>
          </w:rPr>
          <w:fldChar w:fldCharType="separate"/>
        </w:r>
        <w:r>
          <w:rPr>
            <w:noProof/>
            <w:webHidden/>
          </w:rPr>
          <w:t>99</w:t>
        </w:r>
        <w:r>
          <w:rPr>
            <w:noProof/>
            <w:webHidden/>
          </w:rPr>
          <w:fldChar w:fldCharType="end"/>
        </w:r>
      </w:hyperlink>
    </w:p>
    <w:p w14:paraId="11C4975C" w14:textId="30407C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7" w:history="1">
        <w:r w:rsidRPr="00607038">
          <w:rPr>
            <w:rStyle w:val="Hyperlink"/>
            <w:noProof/>
          </w:rPr>
          <w:t>Bảng 3</w:t>
        </w:r>
        <w:r w:rsidRPr="00607038">
          <w:rPr>
            <w:rStyle w:val="Hyperlink"/>
            <w:noProof/>
          </w:rPr>
          <w:noBreakHyphen/>
          <w:t>52: Danh sách tham số gửi hoàn tiền</w:t>
        </w:r>
        <w:r>
          <w:rPr>
            <w:noProof/>
            <w:webHidden/>
          </w:rPr>
          <w:tab/>
        </w:r>
        <w:r>
          <w:rPr>
            <w:noProof/>
            <w:webHidden/>
          </w:rPr>
          <w:fldChar w:fldCharType="begin"/>
        </w:r>
        <w:r>
          <w:rPr>
            <w:noProof/>
            <w:webHidden/>
          </w:rPr>
          <w:instrText xml:space="preserve"> PAGEREF _Toc184473927 \h </w:instrText>
        </w:r>
        <w:r>
          <w:rPr>
            <w:noProof/>
            <w:webHidden/>
          </w:rPr>
        </w:r>
        <w:r>
          <w:rPr>
            <w:noProof/>
            <w:webHidden/>
          </w:rPr>
          <w:fldChar w:fldCharType="separate"/>
        </w:r>
        <w:r>
          <w:rPr>
            <w:noProof/>
            <w:webHidden/>
          </w:rPr>
          <w:t>99</w:t>
        </w:r>
        <w:r>
          <w:rPr>
            <w:noProof/>
            <w:webHidden/>
          </w:rPr>
          <w:fldChar w:fldCharType="end"/>
        </w:r>
      </w:hyperlink>
    </w:p>
    <w:p w14:paraId="3DEF659C" w14:textId="1A6F63F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8" w:history="1">
        <w:r w:rsidRPr="00607038">
          <w:rPr>
            <w:rStyle w:val="Hyperlink"/>
            <w:noProof/>
          </w:rPr>
          <w:t>Bảng 3</w:t>
        </w:r>
        <w:r w:rsidRPr="00607038">
          <w:rPr>
            <w:rStyle w:val="Hyperlink"/>
            <w:noProof/>
          </w:rPr>
          <w:noBreakHyphen/>
          <w:t>53: Danh sách tham số nhận hoàn tiền</w:t>
        </w:r>
        <w:r>
          <w:rPr>
            <w:noProof/>
            <w:webHidden/>
          </w:rPr>
          <w:tab/>
        </w:r>
        <w:r>
          <w:rPr>
            <w:noProof/>
            <w:webHidden/>
          </w:rPr>
          <w:fldChar w:fldCharType="begin"/>
        </w:r>
        <w:r>
          <w:rPr>
            <w:noProof/>
            <w:webHidden/>
          </w:rPr>
          <w:instrText xml:space="preserve"> PAGEREF _Toc184473928 \h </w:instrText>
        </w:r>
        <w:r>
          <w:rPr>
            <w:noProof/>
            <w:webHidden/>
          </w:rPr>
        </w:r>
        <w:r>
          <w:rPr>
            <w:noProof/>
            <w:webHidden/>
          </w:rPr>
          <w:fldChar w:fldCharType="separate"/>
        </w:r>
        <w:r>
          <w:rPr>
            <w:noProof/>
            <w:webHidden/>
          </w:rPr>
          <w:t>100</w:t>
        </w:r>
        <w:r>
          <w:rPr>
            <w:noProof/>
            <w:webHidden/>
          </w:rPr>
          <w:fldChar w:fldCharType="end"/>
        </w:r>
      </w:hyperlink>
    </w:p>
    <w:p w14:paraId="2419EC90" w14:textId="48142D9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9" w:history="1">
        <w:r w:rsidRPr="00607038">
          <w:rPr>
            <w:rStyle w:val="Hyperlink"/>
            <w:noProof/>
          </w:rPr>
          <w:t>Bảng 3</w:t>
        </w:r>
        <w:r w:rsidRPr="00607038">
          <w:rPr>
            <w:rStyle w:val="Hyperlink"/>
            <w:noProof/>
          </w:rPr>
          <w:noBreakHyphen/>
          <w:t>54: Bảng mã lỗi hoàn tiền</w:t>
        </w:r>
        <w:r>
          <w:rPr>
            <w:noProof/>
            <w:webHidden/>
          </w:rPr>
          <w:tab/>
        </w:r>
        <w:r>
          <w:rPr>
            <w:noProof/>
            <w:webHidden/>
          </w:rPr>
          <w:fldChar w:fldCharType="begin"/>
        </w:r>
        <w:r>
          <w:rPr>
            <w:noProof/>
            <w:webHidden/>
          </w:rPr>
          <w:instrText xml:space="preserve"> PAGEREF _Toc184473929 \h </w:instrText>
        </w:r>
        <w:r>
          <w:rPr>
            <w:noProof/>
            <w:webHidden/>
          </w:rPr>
        </w:r>
        <w:r>
          <w:rPr>
            <w:noProof/>
            <w:webHidden/>
          </w:rPr>
          <w:fldChar w:fldCharType="separate"/>
        </w:r>
        <w:r>
          <w:rPr>
            <w:noProof/>
            <w:webHidden/>
          </w:rPr>
          <w:t>101</w:t>
        </w:r>
        <w:r>
          <w:rPr>
            <w:noProof/>
            <w:webHidden/>
          </w:rPr>
          <w:fldChar w:fldCharType="end"/>
        </w:r>
      </w:hyperlink>
    </w:p>
    <w:p w14:paraId="307EE74E" w14:textId="11951074" w:rsidR="002A1E40" w:rsidRPr="007D65EE" w:rsidRDefault="002A1E40" w:rsidP="002A1E40">
      <w:pPr>
        <w:ind w:firstLine="0"/>
      </w:pPr>
      <w:r w:rsidRPr="007D65EE">
        <w:fldChar w:fldCharType="end"/>
      </w:r>
    </w:p>
    <w:p w14:paraId="4D88E4AA" w14:textId="2C6C798E" w:rsidR="002A1E40" w:rsidRPr="007D65EE" w:rsidRDefault="002A1E40" w:rsidP="002A1E40">
      <w:pPr>
        <w:ind w:firstLine="0"/>
        <w:jc w:val="left"/>
      </w:pPr>
      <w:r w:rsidRPr="007D65EE">
        <w:br w:type="page"/>
      </w:r>
    </w:p>
    <w:p w14:paraId="32CBAE19" w14:textId="2F963513" w:rsidR="00D87BC3" w:rsidRPr="007D65EE" w:rsidRDefault="002D366C" w:rsidP="00AB4FA3">
      <w:pPr>
        <w:pStyle w:val="Heading1"/>
        <w:rPr>
          <w:lang w:val="vi-VN"/>
        </w:rPr>
      </w:pPr>
      <w:bookmarkStart w:id="4" w:name="_Toc184395427"/>
      <w:bookmarkStart w:id="5" w:name="_Toc184475571"/>
      <w:r w:rsidRPr="007D65EE">
        <w:rPr>
          <w:lang w:val="vi-VN"/>
        </w:rPr>
        <w:lastRenderedPageBreak/>
        <w:t>Tổng quan</w:t>
      </w:r>
      <w:bookmarkEnd w:id="3"/>
      <w:bookmarkEnd w:id="4"/>
      <w:bookmarkEnd w:id="5"/>
    </w:p>
    <w:p w14:paraId="0AC052D1" w14:textId="2F6A3A1A" w:rsidR="00AB4FA3" w:rsidRPr="007D65EE" w:rsidRDefault="00AB6D41" w:rsidP="00BC7C8E">
      <w:pPr>
        <w:pStyle w:val="Heading2"/>
      </w:pPr>
      <w:bookmarkStart w:id="6" w:name="_Toc184395428"/>
      <w:bookmarkStart w:id="7" w:name="_Toc184475572"/>
      <w:r w:rsidRPr="007D65EE">
        <w:t>Đặt Vấn đề</w:t>
      </w:r>
      <w:bookmarkEnd w:id="6"/>
      <w:bookmarkEnd w:id="7"/>
    </w:p>
    <w:p w14:paraId="0B3139AE" w14:textId="16CFC2A3" w:rsidR="00B65C6A" w:rsidRPr="007D65EE" w:rsidRDefault="00AB6D41" w:rsidP="00B65C6A">
      <w:pPr>
        <w:pStyle w:val="Heading3"/>
      </w:pPr>
      <w:bookmarkStart w:id="8" w:name="_Toc184395429"/>
      <w:bookmarkStart w:id="9" w:name="_Toc184475573"/>
      <w:r w:rsidRPr="007D65EE">
        <w:t>Thực trạng</w:t>
      </w:r>
      <w:bookmarkEnd w:id="8"/>
      <w:bookmarkEnd w:id="9"/>
    </w:p>
    <w:p w14:paraId="5FCA3D95" w14:textId="74C56546" w:rsidR="00AB6D41" w:rsidRPr="007D65EE" w:rsidRDefault="00AB6D41" w:rsidP="00AB6D41">
      <w:bookmarkStart w:id="10" w:name="_Toc166363788"/>
      <w:r w:rsidRPr="007D65EE">
        <w:t xml:space="preserve">Hiện nay, công nghệ thông tin đóng vai trò quan trọng trong các lĩnh vực. </w:t>
      </w:r>
      <w:r w:rsidR="005E3252" w:rsidRPr="007D65EE">
        <w:t>Trong bối cảnh công nghệ thông tin ngày càng phát triển, nhà nước ta đã thúc đẩy nhiều chính sách nhằm áp dụng hiệu quả công nghệ này</w:t>
      </w:r>
      <w:r w:rsidRPr="007D65EE">
        <w:t>. Lĩnh vực kinh tế cũng nằm trong những hướng phát triển đó. Thương mại nói chung và thương mại</w:t>
      </w:r>
      <w:r w:rsidR="001462F5" w:rsidRPr="007D65EE">
        <w:t xml:space="preserve"> điện tử</w:t>
      </w:r>
      <w:r w:rsidRPr="007D65EE">
        <w:t xml:space="preserve"> nói riêng, đang đóng vai trò quan trọng trong phát triển kinh tế nước ta. “</w:t>
      </w:r>
      <w:r w:rsidRPr="007D65EE">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rsidRPr="007D65EE">
        <w:t>”.</w:t>
      </w:r>
    </w:p>
    <w:p w14:paraId="04E8C0EF" w14:textId="77777777" w:rsidR="00AB6D41" w:rsidRPr="007D65EE" w:rsidRDefault="00AB6D41" w:rsidP="00AB6D41">
      <w:pPr>
        <w:pStyle w:val="Heading4"/>
      </w:pPr>
      <w:bookmarkStart w:id="11" w:name="_Toc184395430"/>
      <w:r w:rsidRPr="007D65EE">
        <w:t>Thương mại là gì?</w:t>
      </w:r>
      <w:bookmarkEnd w:id="11"/>
    </w:p>
    <w:p w14:paraId="703E4C04" w14:textId="77777777" w:rsidR="00AB6D41" w:rsidRPr="007D65EE" w:rsidRDefault="00AB6D41" w:rsidP="00AB6D41">
      <w:pPr>
        <w:rPr>
          <w:i/>
          <w:iCs/>
        </w:rPr>
      </w:pPr>
      <w:r w:rsidRPr="007D65EE">
        <w:t xml:space="preserve">Theo khoản 1 Điều 3 Luật thương mại năm 2005 </w:t>
      </w:r>
      <w:r w:rsidRPr="007D65EE">
        <w:rPr>
          <w:i/>
          <w:iCs/>
        </w:rPr>
        <w:t>“Hoạt động thương mại là hoạt động nhằm mục đích sinh lợi, bao gồm mua bán hàng hoá, cung ứng dịch vụ, đầu tư, xúc tiến thương mại và các hoạt động nhằm mục đích sinh lợi khác.”</w:t>
      </w:r>
    </w:p>
    <w:p w14:paraId="20F72253" w14:textId="578937C2" w:rsidR="00AB6D41" w:rsidRPr="007D65EE" w:rsidRDefault="00AB6D41" w:rsidP="00AB6D41">
      <w:pPr>
        <w:pStyle w:val="Heading4"/>
      </w:pPr>
      <w:bookmarkStart w:id="12" w:name="_Toc184395431"/>
      <w:r w:rsidRPr="007D65EE">
        <w:t>Thương mại điện tử là</w:t>
      </w:r>
      <w:r w:rsidR="0080465B" w:rsidRPr="007D65EE">
        <w:t xml:space="preserve"> gì</w:t>
      </w:r>
      <w:r w:rsidRPr="007D65EE">
        <w:t>?</w:t>
      </w:r>
      <w:bookmarkEnd w:id="12"/>
    </w:p>
    <w:p w14:paraId="43ECA125" w14:textId="77777777" w:rsidR="00AB6D41" w:rsidRPr="007D65EE" w:rsidRDefault="00AB6D41" w:rsidP="00AB6D41">
      <w:r w:rsidRPr="007D65EE">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Pr="007D65EE" w:rsidRDefault="00AB6D41" w:rsidP="00AB6D41">
      <w:pPr>
        <w:pStyle w:val="Heading3"/>
      </w:pPr>
      <w:bookmarkStart w:id="13" w:name="_Toc184395432"/>
      <w:bookmarkStart w:id="14" w:name="_Toc184475574"/>
      <w:r w:rsidRPr="007D65EE">
        <w:t>Vấn đề</w:t>
      </w:r>
      <w:bookmarkEnd w:id="13"/>
      <w:bookmarkEnd w:id="14"/>
    </w:p>
    <w:p w14:paraId="24418FB0" w14:textId="445E4748" w:rsidR="00AB6D41" w:rsidRPr="007D65EE" w:rsidRDefault="00AB6D41" w:rsidP="00AB6D41">
      <w:r w:rsidRPr="007D65EE">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sidRPr="007D65EE">
        <w:t>mà</w:t>
      </w:r>
      <w:r w:rsidRPr="007D65EE">
        <w:t xml:space="preserve"> nó mang lại. Việc xây dựng một ứng dụng thương mại điện tử trở nên cần thiết cho mọi thương nhân muốn thúc đẩy doanh số.</w:t>
      </w:r>
    </w:p>
    <w:p w14:paraId="1B529C6C" w14:textId="77777777" w:rsidR="009E2268" w:rsidRPr="007D65EE" w:rsidRDefault="009E2268" w:rsidP="009E2268">
      <w:pPr>
        <w:pStyle w:val="Heading2"/>
      </w:pPr>
      <w:bookmarkStart w:id="15" w:name="_Toc166363793"/>
      <w:bookmarkStart w:id="16" w:name="_Toc184395433"/>
      <w:bookmarkStart w:id="17" w:name="_Toc184475575"/>
      <w:r w:rsidRPr="007D65EE">
        <w:t>Hướng giải quyết</w:t>
      </w:r>
      <w:bookmarkEnd w:id="15"/>
      <w:bookmarkEnd w:id="16"/>
      <w:bookmarkEnd w:id="17"/>
    </w:p>
    <w:p w14:paraId="343E96FB" w14:textId="17922E7A" w:rsidR="006566CF" w:rsidRPr="007D65EE" w:rsidRDefault="00D501B5" w:rsidP="006566CF">
      <w:r w:rsidRPr="007D65EE">
        <w:t xml:space="preserve">Xây dựng một trang </w:t>
      </w:r>
      <w:r w:rsidR="00A945FD" w:rsidRPr="007D65EE">
        <w:t xml:space="preserve">web thương mại điện tử để đáp ứng được nhu cầu </w:t>
      </w:r>
      <w:r w:rsidR="00C87CC4" w:rsidRPr="007D65EE">
        <w:t>mua hàng qua môi trường mạng nhanh chóng và dễ dàng.</w:t>
      </w:r>
      <w:r w:rsidR="00A945FD" w:rsidRPr="007D65EE">
        <w:t xml:space="preserve"> </w:t>
      </w:r>
      <w:r w:rsidR="006A04D1" w:rsidRPr="007D65EE">
        <w:t xml:space="preserve">Hệ thống được phát triển </w:t>
      </w:r>
      <w:r w:rsidR="008C0DE3" w:rsidRPr="007D65EE">
        <w:t>dựa trên việc</w:t>
      </w:r>
      <w:r w:rsidR="006A04D1" w:rsidRPr="007D65EE">
        <w:t xml:space="preserve"> s</w:t>
      </w:r>
      <w:r w:rsidR="006566CF" w:rsidRPr="007D65EE">
        <w:t>ử dụng Spring Boot ở phía Back</w:t>
      </w:r>
      <w:r w:rsidR="00406FA6" w:rsidRPr="007D65EE">
        <w:t>-</w:t>
      </w:r>
      <w:r w:rsidR="006566CF" w:rsidRPr="007D65EE">
        <w:t>End và ReactJS cho phía Front</w:t>
      </w:r>
      <w:r w:rsidR="00406FA6" w:rsidRPr="007D65EE">
        <w:t>-</w:t>
      </w:r>
      <w:r w:rsidR="006566CF" w:rsidRPr="007D65EE">
        <w:t>End, kết hợp sử dụng</w:t>
      </w:r>
      <w:r w:rsidR="00422CA2" w:rsidRPr="007D65EE">
        <w:t xml:space="preserve"> hệ quản trị</w:t>
      </w:r>
      <w:r w:rsidR="006566CF" w:rsidRPr="007D65EE">
        <w:t xml:space="preserve"> cơ sở dữ liệu MySQL và các thư viện hỗ trợ khác. Sử dụng mô hình RESTful API để giao tiếp giữa </w:t>
      </w:r>
      <w:r w:rsidR="00EA7867" w:rsidRPr="007D65EE">
        <w:t>Back-End</w:t>
      </w:r>
      <w:r w:rsidR="006566CF" w:rsidRPr="007D65EE">
        <w:t xml:space="preserve"> và</w:t>
      </w:r>
      <w:r w:rsidR="00EA7867" w:rsidRPr="007D65EE">
        <w:t xml:space="preserve"> Front-End</w:t>
      </w:r>
      <w:r w:rsidR="006566CF" w:rsidRPr="007D65EE">
        <w:t>, đảm bảo hiệu năng và tính linh hoạt.</w:t>
      </w:r>
    </w:p>
    <w:p w14:paraId="6032EA88" w14:textId="30B95A83" w:rsidR="006566CF" w:rsidRPr="007D65EE" w:rsidRDefault="006566CF" w:rsidP="006566CF">
      <w:pPr>
        <w:pStyle w:val="Heading3"/>
      </w:pPr>
      <w:bookmarkStart w:id="18" w:name="_Toc184395434"/>
      <w:bookmarkStart w:id="19" w:name="_Toc184475576"/>
      <w:r w:rsidRPr="007D65EE">
        <w:lastRenderedPageBreak/>
        <w:t>Chức năng người dùng</w:t>
      </w:r>
      <w:bookmarkEnd w:id="18"/>
      <w:bookmarkEnd w:id="19"/>
    </w:p>
    <w:p w14:paraId="68AEFB0B" w14:textId="77777777" w:rsidR="006566CF" w:rsidRPr="007D65EE" w:rsidRDefault="006566CF" w:rsidP="00D32805">
      <w:pPr>
        <w:pStyle w:val="ListParagraph"/>
        <w:numPr>
          <w:ilvl w:val="0"/>
          <w:numId w:val="3"/>
        </w:numPr>
      </w:pPr>
      <w:r w:rsidRPr="007D65EE">
        <w:t>Đăng ký, đăng nhập tài khoản.</w:t>
      </w:r>
    </w:p>
    <w:p w14:paraId="1BE1B13C" w14:textId="77777777" w:rsidR="006566CF" w:rsidRPr="007D65EE" w:rsidRDefault="006566CF" w:rsidP="00D32805">
      <w:pPr>
        <w:pStyle w:val="ListParagraph"/>
        <w:numPr>
          <w:ilvl w:val="0"/>
          <w:numId w:val="3"/>
        </w:numPr>
      </w:pPr>
      <w:r w:rsidRPr="007D65EE">
        <w:t>Tìm kiếm, lọc sản phẩm theo nhiều tiêu chí (giá, thương hiệu, loại).</w:t>
      </w:r>
    </w:p>
    <w:p w14:paraId="3C591547" w14:textId="71FAF8DA" w:rsidR="006566CF" w:rsidRPr="007D65EE" w:rsidRDefault="006566CF" w:rsidP="00D32805">
      <w:pPr>
        <w:pStyle w:val="ListParagraph"/>
        <w:numPr>
          <w:ilvl w:val="0"/>
          <w:numId w:val="3"/>
        </w:numPr>
      </w:pPr>
      <w:r w:rsidRPr="007D65EE">
        <w:t xml:space="preserve">Đặt hàng, thanh toán qua VNPay, ZaloPay hoặc </w:t>
      </w:r>
      <w:r w:rsidR="00B248AC" w:rsidRPr="007D65EE">
        <w:t>tiền mặt</w:t>
      </w:r>
      <w:r w:rsidRPr="007D65EE">
        <w:t>.</w:t>
      </w:r>
    </w:p>
    <w:p w14:paraId="40920D66" w14:textId="77777777" w:rsidR="006566CF" w:rsidRPr="007D65EE" w:rsidRDefault="006566CF" w:rsidP="00D32805">
      <w:pPr>
        <w:pStyle w:val="ListParagraph"/>
        <w:numPr>
          <w:ilvl w:val="0"/>
          <w:numId w:val="3"/>
        </w:numPr>
      </w:pPr>
      <w:r w:rsidRPr="007D65EE">
        <w:t>Quản lý thông tin cá nhân và đơn hàng.</w:t>
      </w:r>
    </w:p>
    <w:p w14:paraId="6EA44919" w14:textId="3E18DC45" w:rsidR="006566CF" w:rsidRPr="007D65EE" w:rsidRDefault="006566CF" w:rsidP="00D32805">
      <w:pPr>
        <w:pStyle w:val="ListParagraph"/>
        <w:numPr>
          <w:ilvl w:val="0"/>
          <w:numId w:val="3"/>
        </w:numPr>
      </w:pPr>
      <w:r w:rsidRPr="007D65EE">
        <w:t>Đánh giá sản phẩm sau khi mua hàng.</w:t>
      </w:r>
    </w:p>
    <w:p w14:paraId="066891B5" w14:textId="51D2100E" w:rsidR="006566CF" w:rsidRPr="007D65EE" w:rsidRDefault="006566CF" w:rsidP="006566CF">
      <w:pPr>
        <w:pStyle w:val="Heading3"/>
      </w:pPr>
      <w:bookmarkStart w:id="20" w:name="_Toc184395435"/>
      <w:bookmarkStart w:id="21" w:name="_Toc184475577"/>
      <w:r w:rsidRPr="007D65EE">
        <w:t>Chức năng quản trị</w:t>
      </w:r>
      <w:bookmarkEnd w:id="20"/>
      <w:bookmarkEnd w:id="21"/>
    </w:p>
    <w:p w14:paraId="74AA8D6A" w14:textId="59FB96DF" w:rsidR="006566CF" w:rsidRPr="007D65EE" w:rsidRDefault="006566CF" w:rsidP="00D32805">
      <w:pPr>
        <w:pStyle w:val="ListParagraph"/>
        <w:numPr>
          <w:ilvl w:val="0"/>
          <w:numId w:val="4"/>
        </w:numPr>
      </w:pPr>
      <w:r w:rsidRPr="007D65EE">
        <w:t>Quản lý tài khoản người dùng.</w:t>
      </w:r>
    </w:p>
    <w:p w14:paraId="4E001258" w14:textId="27AB733F" w:rsidR="006566CF" w:rsidRPr="007D65EE" w:rsidRDefault="006566CF" w:rsidP="00D32805">
      <w:pPr>
        <w:pStyle w:val="ListParagraph"/>
        <w:numPr>
          <w:ilvl w:val="0"/>
          <w:numId w:val="4"/>
        </w:numPr>
      </w:pPr>
      <w:r w:rsidRPr="007D65EE">
        <w:t>Quản lý sản phẩm.</w:t>
      </w:r>
    </w:p>
    <w:p w14:paraId="63BD33DC" w14:textId="77777777" w:rsidR="006566CF" w:rsidRPr="007D65EE" w:rsidRDefault="006566CF" w:rsidP="00D32805">
      <w:pPr>
        <w:pStyle w:val="ListParagraph"/>
        <w:numPr>
          <w:ilvl w:val="0"/>
          <w:numId w:val="4"/>
        </w:numPr>
      </w:pPr>
      <w:r w:rsidRPr="007D65EE">
        <w:t>Quản lý danh mục</w:t>
      </w:r>
    </w:p>
    <w:p w14:paraId="21EA6E48" w14:textId="77777777" w:rsidR="006566CF" w:rsidRPr="007D65EE" w:rsidRDefault="006566CF" w:rsidP="00D32805">
      <w:pPr>
        <w:pStyle w:val="ListParagraph"/>
        <w:numPr>
          <w:ilvl w:val="0"/>
          <w:numId w:val="4"/>
        </w:numPr>
      </w:pPr>
      <w:r w:rsidRPr="007D65EE">
        <w:t>Quản lý mã giảm giá</w:t>
      </w:r>
    </w:p>
    <w:p w14:paraId="73CC971A" w14:textId="3995931A" w:rsidR="006566CF" w:rsidRPr="007D65EE" w:rsidRDefault="006566CF" w:rsidP="00D32805">
      <w:pPr>
        <w:pStyle w:val="ListParagraph"/>
        <w:numPr>
          <w:ilvl w:val="0"/>
          <w:numId w:val="4"/>
        </w:numPr>
      </w:pPr>
      <w:r w:rsidRPr="007D65EE">
        <w:t>Quản lý banner.</w:t>
      </w:r>
    </w:p>
    <w:p w14:paraId="0ACDB82F" w14:textId="77777777" w:rsidR="006566CF" w:rsidRPr="007D65EE" w:rsidRDefault="006566CF" w:rsidP="00D32805">
      <w:pPr>
        <w:pStyle w:val="ListParagraph"/>
        <w:numPr>
          <w:ilvl w:val="0"/>
          <w:numId w:val="4"/>
        </w:numPr>
      </w:pPr>
      <w:r w:rsidRPr="007D65EE">
        <w:t>Xử lý đơn hàng và đánh giá của khách hàng.</w:t>
      </w:r>
    </w:p>
    <w:p w14:paraId="0A12BFA4" w14:textId="5E0D91E6" w:rsidR="006566CF" w:rsidRPr="007D65EE" w:rsidRDefault="006566CF" w:rsidP="00D32805">
      <w:pPr>
        <w:pStyle w:val="ListParagraph"/>
        <w:numPr>
          <w:ilvl w:val="0"/>
          <w:numId w:val="4"/>
        </w:numPr>
      </w:pPr>
      <w:r w:rsidRPr="007D65EE">
        <w:t>Xem báo cáo doanh thu, số lượng người dùng mới</w:t>
      </w:r>
      <w:r w:rsidR="00D8068C" w:rsidRPr="007D65EE">
        <w:t>,…</w:t>
      </w:r>
    </w:p>
    <w:p w14:paraId="44B7DAE6" w14:textId="41965624" w:rsidR="001C0879" w:rsidRPr="007D65EE" w:rsidRDefault="001C0879" w:rsidP="001C0879">
      <w:pPr>
        <w:pStyle w:val="Heading2"/>
      </w:pPr>
      <w:bookmarkStart w:id="22" w:name="_Toc184395436"/>
      <w:bookmarkStart w:id="23" w:name="_Toc184475578"/>
      <w:r w:rsidRPr="007D65EE">
        <w:t>Đặt tả</w:t>
      </w:r>
      <w:bookmarkEnd w:id="22"/>
      <w:bookmarkEnd w:id="23"/>
    </w:p>
    <w:p w14:paraId="424296E4" w14:textId="5AD89F7F" w:rsidR="009E2268" w:rsidRPr="007D65EE" w:rsidRDefault="00AB6D41" w:rsidP="00AB6D41">
      <w:r w:rsidRPr="007D65EE">
        <w:t xml:space="preserve">Xây dựng hệ thống website thương mại quy mô nhỏ gồm </w:t>
      </w:r>
      <w:r w:rsidR="00E63FFB" w:rsidRPr="007D65EE">
        <w:t>Back-End</w:t>
      </w:r>
      <w:r w:rsidRPr="007D65EE">
        <w:t xml:space="preserve"> và </w:t>
      </w:r>
      <w:r w:rsidR="00E63FFB" w:rsidRPr="007D65EE">
        <w:t>Front-End</w:t>
      </w:r>
      <w:r w:rsidRPr="007D65EE">
        <w:t xml:space="preserve">. Ở </w:t>
      </w:r>
      <w:r w:rsidR="00E63FFB" w:rsidRPr="007D65EE">
        <w:t xml:space="preserve">Back-End </w:t>
      </w:r>
      <w:r w:rsidRPr="007D65EE">
        <w:t xml:space="preserve">thực hiện xử lí dữ liệu được yêu cầu từ </w:t>
      </w:r>
      <w:r w:rsidR="00E63FFB" w:rsidRPr="007D65EE">
        <w:t>Front-End</w:t>
      </w:r>
      <w:r w:rsidRPr="007D65EE">
        <w:t xml:space="preserve">, sau đó phản hồi về người dùng qua khuôn khổ định sẵn giữa </w:t>
      </w:r>
      <w:r w:rsidR="00E63FFB" w:rsidRPr="007D65EE">
        <w:t xml:space="preserve">Back-End </w:t>
      </w:r>
      <w:r w:rsidRPr="007D65EE">
        <w:t xml:space="preserve">và </w:t>
      </w:r>
      <w:r w:rsidR="00E63FFB" w:rsidRPr="007D65EE">
        <w:t xml:space="preserve">Front-End </w:t>
      </w:r>
      <w:r w:rsidR="002E73F7" w:rsidRPr="007D65EE">
        <w:t>t</w:t>
      </w:r>
      <w:r w:rsidRPr="007D65EE">
        <w:t>hông qua cơ chế RESTful API.</w:t>
      </w:r>
      <w:r w:rsidR="001C0879" w:rsidRPr="007D65EE">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Pr="007D65EE" w:rsidRDefault="00ED7458" w:rsidP="00AB6D41">
      <w:r w:rsidRPr="007D65EE">
        <w:t>Trong quá trình</w:t>
      </w:r>
      <w:r w:rsidR="001C0879" w:rsidRPr="007D65EE">
        <w:t xml:space="preserve"> sử dụng hệ thống</w:t>
      </w:r>
      <w:r w:rsidR="004B4ABE" w:rsidRPr="007D65EE">
        <w:t xml:space="preserve"> với vai trò khách</w:t>
      </w:r>
      <w:r w:rsidR="000B4564" w:rsidRPr="007D65EE">
        <w:t xml:space="preserve"> chưa đăng nhập</w:t>
      </w:r>
      <w:r w:rsidR="001C0879" w:rsidRPr="007D65EE">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sidRPr="007D65EE">
        <w:t>…</w:t>
      </w:r>
      <w:r w:rsidR="001C0879" w:rsidRPr="007D65EE">
        <w:t xml:space="preserve"> </w:t>
      </w:r>
      <w:r w:rsidRPr="007D65EE">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Pr="007D65EE" w:rsidRDefault="00AB2FFF" w:rsidP="00AB6D41">
      <w:r w:rsidRPr="007D65EE">
        <w:t>Người dùng có thể xem và thay đổi thông tin trong phần “Thông tin cá nhân”</w:t>
      </w:r>
      <w:r w:rsidR="009E2268" w:rsidRPr="007D65EE">
        <w:t xml:space="preserve">, </w:t>
      </w:r>
      <w:r w:rsidR="00EB6DB6" w:rsidRPr="007D65EE">
        <w:t xml:space="preserve">bao gồm các mục như </w:t>
      </w:r>
      <w:r w:rsidR="00A435DE" w:rsidRPr="007D65EE">
        <w:t>thay đổi</w:t>
      </w:r>
      <w:r w:rsidR="009E2268" w:rsidRPr="007D65EE">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Pr="007D65EE" w:rsidRDefault="00ED7458" w:rsidP="00AB6D41">
      <w:r w:rsidRPr="007D65EE">
        <w:t>Các sản phẩm của hệ thống sẽ hiển thị chi tiết cho người dùng về các thông tin như hình ảnh cụ thể của sản phẩm cho người dùng dễ dàng lựa chọn,</w:t>
      </w:r>
      <w:r w:rsidR="009E164E" w:rsidRPr="007D65EE">
        <w:t xml:space="preserve"> mô tả ngắn gọn, thông tin thương hiệu,</w:t>
      </w:r>
      <w:r w:rsidRPr="007D65EE">
        <w:t xml:space="preserve"> tổng số lượng mà sản phẩm đó được bán ra, thông tin đánh giá chi tiết của người dùng khác về sản phẩm đó trước đây</w:t>
      </w:r>
      <w:r w:rsidR="009E164E" w:rsidRPr="007D65EE">
        <w:t xml:space="preserve">, các bình luận, tổng số sao cũng được hiển thị một các tương quan thuận tiện cho người dùng so sánh giữa các sản phẩm. Bên cạnh đó, theo các mùa lễ hoặc các </w:t>
      </w:r>
      <w:r w:rsidR="00E93BBA" w:rsidRPr="007D65EE">
        <w:t>ngày khuyến mãi</w:t>
      </w:r>
      <w:r w:rsidR="009E164E" w:rsidRPr="007D65EE">
        <w:t xml:space="preserve"> hệ thống sẽ có các đợt giảm giá </w:t>
      </w:r>
      <w:r w:rsidR="009E164E" w:rsidRPr="007D65EE">
        <w:lastRenderedPageBreak/>
        <w:t>khác nhau với từng sản phẩm, chiết khấu giảm giá sản phẩm với mức giá ưu đãi nhằm giúp người dùng dễ tiếp cận đến các sản phẩm hơn.</w:t>
      </w:r>
    </w:p>
    <w:p w14:paraId="0D2F6A8C" w14:textId="4ED1324B" w:rsidR="009E164E" w:rsidRPr="007D65EE" w:rsidRDefault="00ED7458" w:rsidP="009E164E">
      <w:r w:rsidRPr="007D65EE">
        <w:t xml:space="preserve">Sau thời gian tìm kiếm các sản phẩm </w:t>
      </w:r>
      <w:r w:rsidR="009E164E" w:rsidRPr="007D65EE">
        <w:t>ưng ý,</w:t>
      </w:r>
      <w:r w:rsidRPr="007D65EE">
        <w:t xml:space="preserve"> người dùng có thể vào giỏ hàng để chọn 1 hay nhiều sản phẩm trong giỏ hàng để thanh toán, </w:t>
      </w:r>
      <w:r w:rsidR="009E164E" w:rsidRPr="007D65EE">
        <w:t xml:space="preserve">trong quá trình thanh toán người dùng có thể thay đổi lại các sản phẩm khác nếu như chưa phù hợp, thay đổi thông tin </w:t>
      </w:r>
      <w:r w:rsidR="00984B3F" w:rsidRPr="007D65EE">
        <w:t>người</w:t>
      </w:r>
      <w:r w:rsidR="009E164E" w:rsidRPr="007D65EE">
        <w:t xml:space="preserve"> nhận hàng. Hệ thống có 3 hình thức thanh toán chính là thanh toán khi nhận hàng, VNPay, Zalo thuận tiện cho việc người muốn thanh toán online thông qua các cổng thanh toán phổ biến</w:t>
      </w:r>
      <w:r w:rsidR="00CE3BE3" w:rsidRPr="007D65EE">
        <w:t xml:space="preserve"> giúp</w:t>
      </w:r>
      <w:r w:rsidR="009E164E" w:rsidRPr="007D65EE">
        <w:t xml:space="preserve"> tiết kiệm thời gian, </w:t>
      </w:r>
      <w:r w:rsidR="54DB07F0" w:rsidRPr="007D65EE">
        <w:t xml:space="preserve">an </w:t>
      </w:r>
      <w:r w:rsidR="0442CF65" w:rsidRPr="007D65EE">
        <w:t>toàn</w:t>
      </w:r>
      <w:r w:rsidR="009E164E" w:rsidRPr="007D65EE">
        <w:t xml:space="preserve"> hơn khi đặt hàng.</w:t>
      </w:r>
    </w:p>
    <w:p w14:paraId="7B3B5F9D" w14:textId="09F07A2C" w:rsidR="009E2268" w:rsidRPr="007D65EE" w:rsidRDefault="009E164E" w:rsidP="009E2268">
      <w:r w:rsidRPr="007D65EE">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rsidRPr="007D65EE">
        <w:t xml:space="preserve">, tìm sẩn phẩm theo mã đơn hàng, tên sản phẩm trong đơn hàng, tổng giá trị,… Với các sản phẩm đang ở trạng thái </w:t>
      </w:r>
      <w:r w:rsidR="00F627FC" w:rsidRPr="007D65EE">
        <w:t>ch</w:t>
      </w:r>
      <w:r w:rsidR="009E2268" w:rsidRPr="007D65EE">
        <w:t>ờ xác nhận người dùng có thể hủy đơn hàng nếu chưa thỏa mãn được yêu cầu của người dùng. Sau khi đơn hàng đã hoàn tất người dùng có thể</w:t>
      </w:r>
      <w:r w:rsidR="000A4AAF" w:rsidRPr="007D65EE">
        <w:t xml:space="preserve"> để lại</w:t>
      </w:r>
      <w:r w:rsidR="009E2268" w:rsidRPr="007D65EE">
        <w:t xml:space="preserve"> đánh giá</w:t>
      </w:r>
      <w:r w:rsidR="000A4AAF" w:rsidRPr="007D65EE">
        <w:t xml:space="preserve"> cho</w:t>
      </w:r>
      <w:r w:rsidR="009E2268" w:rsidRPr="007D65EE">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Pr="007D65EE" w:rsidRDefault="001F3FFB" w:rsidP="00E119F2">
      <w:r w:rsidRPr="007D65EE">
        <w:t xml:space="preserve">Về phần quản trị hệ thống, có các chức năng như thông tin, biểu đồ doanh thu theo các tháng, số người dùng mới của hệ thống,… </w:t>
      </w:r>
      <w:r w:rsidR="002971FD" w:rsidRPr="007D65EE">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sidRPr="007D65EE">
        <w:t xml:space="preserve"> sản phẩm sẽ đưa giao </w:t>
      </w:r>
      <w:r w:rsidR="002971FD" w:rsidRPr="007D65EE">
        <w:t>đến tay người dùng. Khi khách hàng nhận được đơn hàng</w:t>
      </w:r>
      <w:r w:rsidR="00E66CFE" w:rsidRPr="007D65EE">
        <w:t>, người quản trị</w:t>
      </w:r>
      <w:r w:rsidR="002971FD" w:rsidRPr="007D65EE">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10"/>
    </w:p>
    <w:p w14:paraId="1316A2C5" w14:textId="11EC4549" w:rsidR="00D52E1F" w:rsidRPr="007D65EE" w:rsidRDefault="00AB4FA3" w:rsidP="00D52E1F">
      <w:pPr>
        <w:pStyle w:val="Heading2"/>
      </w:pPr>
      <w:bookmarkStart w:id="24" w:name="_Toc166363792"/>
      <w:bookmarkStart w:id="25" w:name="_Toc184395437"/>
      <w:bookmarkStart w:id="26" w:name="_Toc184475579"/>
      <w:r w:rsidRPr="007D65EE">
        <w:t>Mục tiêu cần đạt được</w:t>
      </w:r>
      <w:bookmarkEnd w:id="24"/>
      <w:bookmarkEnd w:id="25"/>
      <w:bookmarkEnd w:id="26"/>
    </w:p>
    <w:p w14:paraId="3D07CE60" w14:textId="768E91D1" w:rsidR="00F62254" w:rsidRPr="007D65EE" w:rsidRDefault="00F62254" w:rsidP="00F62254">
      <w:r w:rsidRPr="007D65EE">
        <w:t>Ứng dụng thiết kế đầy đủ các chức năng đã đề ra, ở phía người dùng cụ thể như</w:t>
      </w:r>
      <w:r w:rsidR="00056E32" w:rsidRPr="007D65EE">
        <w:t xml:space="preserve"> các chức năng</w:t>
      </w:r>
      <w:r w:rsidRPr="007D65EE">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rsidRPr="007D65EE">
        <w:t xml:space="preserve">đang có, quản lí các đơn hàng được đặt bởi khách hàng, quản lí các đánh giá, </w:t>
      </w:r>
      <w:r w:rsidR="001E09AB" w:rsidRPr="007D65EE">
        <w:tab/>
        <w:t>mã giảm giá và banner.</w:t>
      </w:r>
    </w:p>
    <w:p w14:paraId="5E57FB11" w14:textId="4C1EAB13" w:rsidR="001E09AB" w:rsidRPr="007D65EE" w:rsidRDefault="001E09AB" w:rsidP="00F62254">
      <w:r w:rsidRPr="007D65EE">
        <w:t xml:space="preserve">Thiết kế giao diện người dùng trong sáng, sạch sẽ, ưa nhìn, phù hợp với lứa tuổi từ thanh thiếu niên đến trung niên khi ghé thăm website để mua hàng. </w:t>
      </w:r>
      <w:r w:rsidR="00FD20CC" w:rsidRPr="007D65EE">
        <w:t xml:space="preserve">Chọn </w:t>
      </w:r>
      <w:r w:rsidRPr="007D65EE">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sidRPr="007D65EE">
        <w:t>mượt mà</w:t>
      </w:r>
      <w:r w:rsidRPr="007D65EE">
        <w:t xml:space="preserve">, hoàn </w:t>
      </w:r>
      <w:r w:rsidRPr="007D65EE">
        <w:lastRenderedPageBreak/>
        <w:t>chỉnh, không xảy ra tình trạng lỗi giao diện, có khả năng responsive phía giao diện người dùng tùy theo kích thước thiết bị.</w:t>
      </w:r>
      <w:r w:rsidR="00661446" w:rsidRPr="007D65EE">
        <w:t xml:space="preserve"> Hệ thống có khả năng mở rộng</w:t>
      </w:r>
      <w:r w:rsidR="00042A07" w:rsidRPr="007D65EE">
        <w:t xml:space="preserve"> cao</w:t>
      </w:r>
      <w:r w:rsidR="00661446" w:rsidRPr="007D65EE">
        <w:t xml:space="preserve">, đáp ứng như cầu thực tế. </w:t>
      </w:r>
    </w:p>
    <w:p w14:paraId="3ADFC023" w14:textId="325B5E01" w:rsidR="00AB4FA3" w:rsidRPr="007D65EE" w:rsidRDefault="00AB4FA3" w:rsidP="00AB4FA3">
      <w:pPr>
        <w:pStyle w:val="Heading2"/>
      </w:pPr>
      <w:bookmarkStart w:id="27" w:name="_Toc166363794"/>
      <w:bookmarkStart w:id="28" w:name="_Toc184395438"/>
      <w:bookmarkStart w:id="29" w:name="_Toc184475580"/>
      <w:r w:rsidRPr="007D65EE">
        <w:t>Kế hoạch thực hiện</w:t>
      </w:r>
      <w:bookmarkEnd w:id="27"/>
      <w:bookmarkEnd w:id="28"/>
      <w:bookmarkEnd w:id="29"/>
    </w:p>
    <w:p w14:paraId="006334CA" w14:textId="335D2BBA" w:rsidR="007F3C62" w:rsidRPr="007D65EE" w:rsidRDefault="00AB6D41" w:rsidP="00273255">
      <w:pPr>
        <w:pStyle w:val="Heading3"/>
      </w:pPr>
      <w:bookmarkStart w:id="30" w:name="_Toc184395439"/>
      <w:bookmarkStart w:id="31" w:name="_Toc184475581"/>
      <w:r w:rsidRPr="007D65EE">
        <w:t>Bảng kế hoạch làm việc</w:t>
      </w:r>
      <w:bookmarkEnd w:id="30"/>
      <w:bookmarkEnd w:id="31"/>
    </w:p>
    <w:p w14:paraId="35C5E4F6" w14:textId="323DF400" w:rsidR="00273255" w:rsidRPr="007D65EE" w:rsidRDefault="00273255" w:rsidP="000812EC">
      <w:pPr>
        <w:pStyle w:val="Caption"/>
        <w:keepNext/>
        <w:jc w:val="both"/>
      </w:pPr>
      <w:bookmarkStart w:id="32" w:name="_Toc18447387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Pr="007D65EE">
        <w:t xml:space="preserve">: </w:t>
      </w:r>
      <w:r w:rsidR="001F77C7" w:rsidRPr="007D65EE">
        <w:t>Bảng k</w:t>
      </w:r>
      <w:r w:rsidRPr="007D65EE">
        <w:t>ế hoạch công việc</w:t>
      </w:r>
      <w:bookmarkEnd w:id="32"/>
    </w:p>
    <w:tbl>
      <w:tblPr>
        <w:tblStyle w:val="TableGrid"/>
        <w:tblW w:w="0" w:type="auto"/>
        <w:jc w:val="center"/>
        <w:tblLayout w:type="fixed"/>
        <w:tblLook w:val="04A0" w:firstRow="1" w:lastRow="0" w:firstColumn="1" w:lastColumn="0" w:noHBand="0" w:noVBand="1"/>
      </w:tblPr>
      <w:tblGrid>
        <w:gridCol w:w="988"/>
        <w:gridCol w:w="6662"/>
        <w:gridCol w:w="1411"/>
      </w:tblGrid>
      <w:tr w:rsidR="003B4B0F" w:rsidRPr="007D65EE" w14:paraId="38E67CB2" w14:textId="77777777" w:rsidTr="00273255">
        <w:trPr>
          <w:trHeight w:val="304"/>
          <w:jc w:val="center"/>
        </w:trPr>
        <w:tc>
          <w:tcPr>
            <w:tcW w:w="988" w:type="dxa"/>
            <w:vAlign w:val="center"/>
          </w:tcPr>
          <w:p w14:paraId="3ED11FB2" w14:textId="77777777" w:rsidR="003B4B0F" w:rsidRPr="007D65EE" w:rsidRDefault="003B4B0F" w:rsidP="007F5A94">
            <w:pPr>
              <w:pStyle w:val="TableText"/>
              <w:jc w:val="center"/>
              <w:rPr>
                <w:b/>
                <w:bCs/>
              </w:rPr>
            </w:pPr>
            <w:r w:rsidRPr="007D65EE">
              <w:rPr>
                <w:b/>
                <w:bCs/>
              </w:rPr>
              <w:t>Tuần</w:t>
            </w:r>
          </w:p>
        </w:tc>
        <w:tc>
          <w:tcPr>
            <w:tcW w:w="6662" w:type="dxa"/>
            <w:vAlign w:val="center"/>
          </w:tcPr>
          <w:p w14:paraId="77B9D843" w14:textId="77777777" w:rsidR="003B4B0F" w:rsidRPr="007D65EE" w:rsidRDefault="003B4B0F" w:rsidP="007F5A94">
            <w:pPr>
              <w:pStyle w:val="TableText"/>
              <w:jc w:val="center"/>
              <w:rPr>
                <w:b/>
                <w:bCs/>
              </w:rPr>
            </w:pPr>
            <w:r w:rsidRPr="007D65EE">
              <w:rPr>
                <w:b/>
                <w:bCs/>
              </w:rPr>
              <w:t>Công việc</w:t>
            </w:r>
          </w:p>
        </w:tc>
        <w:tc>
          <w:tcPr>
            <w:tcW w:w="1411" w:type="dxa"/>
            <w:vAlign w:val="center"/>
          </w:tcPr>
          <w:p w14:paraId="2FAA720F" w14:textId="77777777" w:rsidR="003B4B0F" w:rsidRPr="007D65EE" w:rsidRDefault="003B4B0F" w:rsidP="007F5A94">
            <w:pPr>
              <w:pStyle w:val="TableText"/>
              <w:jc w:val="center"/>
              <w:rPr>
                <w:b/>
                <w:bCs/>
              </w:rPr>
            </w:pPr>
            <w:r w:rsidRPr="007D65EE">
              <w:rPr>
                <w:b/>
                <w:bCs/>
              </w:rPr>
              <w:t>Thời gian báo cáo</w:t>
            </w:r>
          </w:p>
        </w:tc>
      </w:tr>
      <w:tr w:rsidR="003B4B0F" w:rsidRPr="007D65EE" w14:paraId="0A511B84" w14:textId="77777777" w:rsidTr="00273255">
        <w:trPr>
          <w:trHeight w:val="549"/>
          <w:jc w:val="center"/>
        </w:trPr>
        <w:tc>
          <w:tcPr>
            <w:tcW w:w="988" w:type="dxa"/>
            <w:vAlign w:val="center"/>
          </w:tcPr>
          <w:p w14:paraId="7D4A8AEF" w14:textId="77777777" w:rsidR="003B4B0F" w:rsidRPr="007D65EE" w:rsidRDefault="003B4B0F" w:rsidP="007F5A94">
            <w:pPr>
              <w:pStyle w:val="TableText"/>
              <w:jc w:val="center"/>
            </w:pPr>
            <w:r w:rsidRPr="007D65EE">
              <w:t>1 - 4</w:t>
            </w:r>
          </w:p>
        </w:tc>
        <w:tc>
          <w:tcPr>
            <w:tcW w:w="6662" w:type="dxa"/>
            <w:vAlign w:val="center"/>
          </w:tcPr>
          <w:p w14:paraId="2FC0DD99" w14:textId="77777777" w:rsidR="003B4B0F" w:rsidRPr="007D65EE" w:rsidRDefault="003B4B0F" w:rsidP="001D30CC">
            <w:pPr>
              <w:pStyle w:val="TableText"/>
              <w:jc w:val="both"/>
            </w:pPr>
            <w:r w:rsidRPr="007D65EE">
              <w:t>Tìm hiểu công nghệ, phạm vi thực hiện.</w:t>
            </w:r>
          </w:p>
        </w:tc>
        <w:tc>
          <w:tcPr>
            <w:tcW w:w="1411" w:type="dxa"/>
            <w:vAlign w:val="center"/>
          </w:tcPr>
          <w:p w14:paraId="15020A48" w14:textId="77777777" w:rsidR="003B4B0F" w:rsidRPr="007D65EE" w:rsidRDefault="003B4B0F" w:rsidP="007F5A94">
            <w:pPr>
              <w:pStyle w:val="TableText"/>
              <w:jc w:val="center"/>
            </w:pPr>
            <w:r w:rsidRPr="007D65EE">
              <w:t>Tuần 4</w:t>
            </w:r>
          </w:p>
        </w:tc>
      </w:tr>
      <w:tr w:rsidR="003B4B0F" w:rsidRPr="007D65EE" w14:paraId="38FB0AA9" w14:textId="77777777" w:rsidTr="00273255">
        <w:trPr>
          <w:trHeight w:val="416"/>
          <w:jc w:val="center"/>
        </w:trPr>
        <w:tc>
          <w:tcPr>
            <w:tcW w:w="988" w:type="dxa"/>
            <w:vAlign w:val="center"/>
          </w:tcPr>
          <w:p w14:paraId="649942A2" w14:textId="77777777" w:rsidR="003B4B0F" w:rsidRPr="007D65EE" w:rsidRDefault="003B4B0F" w:rsidP="007F5A94">
            <w:pPr>
              <w:pStyle w:val="TableText"/>
              <w:jc w:val="center"/>
            </w:pPr>
            <w:r w:rsidRPr="007D65EE">
              <w:t>5 - 6</w:t>
            </w:r>
          </w:p>
        </w:tc>
        <w:tc>
          <w:tcPr>
            <w:tcW w:w="6662" w:type="dxa"/>
            <w:vAlign w:val="center"/>
          </w:tcPr>
          <w:p w14:paraId="669E3D15" w14:textId="50677017" w:rsidR="003B4B0F" w:rsidRPr="007D65EE" w:rsidRDefault="003B4B0F" w:rsidP="001D30CC">
            <w:pPr>
              <w:pStyle w:val="TableText"/>
              <w:jc w:val="both"/>
            </w:pPr>
            <w:r w:rsidRPr="007D65EE">
              <w:t xml:space="preserve">Triển khai giao diện </w:t>
            </w:r>
            <w:r w:rsidR="0096736D" w:rsidRPr="007D65EE">
              <w:t>người dùng các chức năng đăng nhập, đăng ký, phần quyền bằng ReactJS</w:t>
            </w:r>
          </w:p>
        </w:tc>
        <w:tc>
          <w:tcPr>
            <w:tcW w:w="1411" w:type="dxa"/>
            <w:vAlign w:val="center"/>
          </w:tcPr>
          <w:p w14:paraId="5F9A2E9C" w14:textId="77777777" w:rsidR="003B4B0F" w:rsidRPr="007D65EE" w:rsidRDefault="003B4B0F" w:rsidP="007F5A94">
            <w:pPr>
              <w:pStyle w:val="TableText"/>
              <w:jc w:val="center"/>
            </w:pPr>
          </w:p>
        </w:tc>
      </w:tr>
      <w:tr w:rsidR="003B4B0F" w:rsidRPr="007D65EE" w14:paraId="3F1CFA6D" w14:textId="77777777" w:rsidTr="00273255">
        <w:trPr>
          <w:trHeight w:val="1196"/>
          <w:jc w:val="center"/>
        </w:trPr>
        <w:tc>
          <w:tcPr>
            <w:tcW w:w="988" w:type="dxa"/>
            <w:vAlign w:val="center"/>
          </w:tcPr>
          <w:p w14:paraId="11D4D621" w14:textId="77777777" w:rsidR="003B4B0F" w:rsidRPr="007D65EE" w:rsidRDefault="003B4B0F" w:rsidP="007F5A94">
            <w:pPr>
              <w:pStyle w:val="TableText"/>
              <w:jc w:val="center"/>
            </w:pPr>
            <w:r w:rsidRPr="007D65EE">
              <w:t>7 - 8</w:t>
            </w:r>
          </w:p>
        </w:tc>
        <w:tc>
          <w:tcPr>
            <w:tcW w:w="6662" w:type="dxa"/>
            <w:vAlign w:val="center"/>
          </w:tcPr>
          <w:p w14:paraId="2D277692" w14:textId="62041370" w:rsidR="003B4B0F" w:rsidRPr="007D65EE" w:rsidRDefault="007676C4" w:rsidP="001D30CC">
            <w:pPr>
              <w:pStyle w:val="TableText"/>
              <w:jc w:val="both"/>
            </w:pPr>
            <w:r w:rsidRPr="007D65EE">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Pr="007D65EE" w:rsidRDefault="003B4B0F" w:rsidP="007F5A94">
            <w:pPr>
              <w:pStyle w:val="TableText"/>
              <w:jc w:val="center"/>
            </w:pPr>
          </w:p>
        </w:tc>
      </w:tr>
      <w:tr w:rsidR="003B4B0F" w:rsidRPr="007D65EE" w14:paraId="2FFAD641" w14:textId="77777777" w:rsidTr="00273255">
        <w:trPr>
          <w:trHeight w:val="725"/>
          <w:jc w:val="center"/>
        </w:trPr>
        <w:tc>
          <w:tcPr>
            <w:tcW w:w="988" w:type="dxa"/>
            <w:vAlign w:val="center"/>
          </w:tcPr>
          <w:p w14:paraId="55C008A1" w14:textId="1090F257" w:rsidR="003B4B0F" w:rsidRPr="007D65EE" w:rsidRDefault="003B4B0F" w:rsidP="007F5A94">
            <w:pPr>
              <w:pStyle w:val="TableText"/>
              <w:jc w:val="center"/>
            </w:pPr>
            <w:r w:rsidRPr="007D65EE">
              <w:t>9</w:t>
            </w:r>
          </w:p>
        </w:tc>
        <w:tc>
          <w:tcPr>
            <w:tcW w:w="6662" w:type="dxa"/>
            <w:vAlign w:val="center"/>
          </w:tcPr>
          <w:p w14:paraId="4317EAF2" w14:textId="39B697A2" w:rsidR="003B4B0F" w:rsidRPr="007D65EE" w:rsidRDefault="007676C4" w:rsidP="001D30CC">
            <w:pPr>
              <w:pStyle w:val="TableText"/>
              <w:jc w:val="both"/>
            </w:pPr>
            <w:r w:rsidRPr="007D65EE">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Pr="007D65EE" w:rsidRDefault="003B4B0F" w:rsidP="007F5A94">
            <w:pPr>
              <w:pStyle w:val="TableText"/>
              <w:jc w:val="center"/>
            </w:pPr>
            <w:r w:rsidRPr="007D65EE">
              <w:t>Tuần 9</w:t>
            </w:r>
          </w:p>
        </w:tc>
      </w:tr>
      <w:tr w:rsidR="00CD14AB" w:rsidRPr="007D65EE" w14:paraId="49D4B0F4" w14:textId="77777777" w:rsidTr="00273255">
        <w:trPr>
          <w:trHeight w:val="1196"/>
          <w:jc w:val="center"/>
        </w:trPr>
        <w:tc>
          <w:tcPr>
            <w:tcW w:w="988" w:type="dxa"/>
            <w:vAlign w:val="center"/>
          </w:tcPr>
          <w:p w14:paraId="5CA54702" w14:textId="32CC13FB" w:rsidR="00CD14AB" w:rsidRPr="007D65EE" w:rsidRDefault="00CD14AB" w:rsidP="007F5A94">
            <w:pPr>
              <w:pStyle w:val="TableText"/>
              <w:jc w:val="center"/>
            </w:pPr>
            <w:r w:rsidRPr="007D65EE">
              <w:t>10 - 11</w:t>
            </w:r>
          </w:p>
        </w:tc>
        <w:tc>
          <w:tcPr>
            <w:tcW w:w="6662" w:type="dxa"/>
            <w:vAlign w:val="center"/>
          </w:tcPr>
          <w:p w14:paraId="4BA1ED4B" w14:textId="6A29EC69" w:rsidR="00CD14AB" w:rsidRPr="007D65EE" w:rsidRDefault="00CD14AB" w:rsidP="001D30CC">
            <w:pPr>
              <w:pStyle w:val="TableText"/>
              <w:jc w:val="both"/>
            </w:pPr>
            <w:r w:rsidRPr="007D65EE">
              <w:t xml:space="preserve">Xử lý </w:t>
            </w:r>
            <w:r w:rsidR="007676C4" w:rsidRPr="007D65EE">
              <w:t>chức năng thanh toán bằng VNPay, ZaloPay, xem lại đơn hàng trước đó, tìm kiếm, lọc đơn hàng bên trang người dùng. Chức năng quản lý</w:t>
            </w:r>
            <w:r w:rsidR="00125FED" w:rsidRPr="007D65EE">
              <w:t xml:space="preserve"> đơn hàng, thanh toán, đánh giá, banner bên trang admin</w:t>
            </w:r>
            <w:r w:rsidR="007676C4" w:rsidRPr="007D65EE">
              <w:t xml:space="preserve"> </w:t>
            </w:r>
          </w:p>
        </w:tc>
        <w:tc>
          <w:tcPr>
            <w:tcW w:w="1411" w:type="dxa"/>
            <w:vAlign w:val="center"/>
          </w:tcPr>
          <w:p w14:paraId="1E1940B9" w14:textId="77777777" w:rsidR="00CD14AB" w:rsidRPr="007D65EE" w:rsidRDefault="00CD14AB" w:rsidP="007F5A94">
            <w:pPr>
              <w:pStyle w:val="TableText"/>
              <w:jc w:val="center"/>
            </w:pPr>
          </w:p>
        </w:tc>
      </w:tr>
      <w:tr w:rsidR="003B4B0F" w:rsidRPr="007D65EE" w14:paraId="7102B435" w14:textId="77777777" w:rsidTr="00273255">
        <w:trPr>
          <w:trHeight w:val="741"/>
          <w:jc w:val="center"/>
        </w:trPr>
        <w:tc>
          <w:tcPr>
            <w:tcW w:w="988" w:type="dxa"/>
            <w:vAlign w:val="center"/>
          </w:tcPr>
          <w:p w14:paraId="44FA4E8F" w14:textId="77777777" w:rsidR="003B4B0F" w:rsidRPr="007D65EE" w:rsidRDefault="003B4B0F" w:rsidP="007F5A94">
            <w:pPr>
              <w:pStyle w:val="TableText"/>
              <w:jc w:val="center"/>
            </w:pPr>
            <w:r w:rsidRPr="007D65EE">
              <w:t>12 - 13</w:t>
            </w:r>
          </w:p>
        </w:tc>
        <w:tc>
          <w:tcPr>
            <w:tcW w:w="6662" w:type="dxa"/>
            <w:vAlign w:val="center"/>
          </w:tcPr>
          <w:p w14:paraId="51A4A0B6" w14:textId="3F6A9142" w:rsidR="003B4B0F" w:rsidRPr="007D65EE" w:rsidRDefault="00125FED" w:rsidP="001D30CC">
            <w:pPr>
              <w:pStyle w:val="TableText"/>
              <w:jc w:val="both"/>
            </w:pPr>
            <w:r w:rsidRPr="007D65EE">
              <w:t xml:space="preserve">Hoàn thành tất cả các trang web với các chức năng đã đề ra trong mô tả. Thực hiện trơn </w:t>
            </w:r>
            <w:r w:rsidR="00845F37" w:rsidRPr="007D65EE">
              <w:t>tr</w:t>
            </w:r>
            <w:r w:rsidRPr="007D65EE">
              <w:t>u các chức năng đã đề ra bên trang người dùng và quản trị</w:t>
            </w:r>
          </w:p>
        </w:tc>
        <w:tc>
          <w:tcPr>
            <w:tcW w:w="1411" w:type="dxa"/>
            <w:vAlign w:val="center"/>
          </w:tcPr>
          <w:p w14:paraId="33B63B03" w14:textId="77777777" w:rsidR="003B4B0F" w:rsidRPr="007D65EE" w:rsidRDefault="003B4B0F" w:rsidP="007F5A94">
            <w:pPr>
              <w:pStyle w:val="TableText"/>
              <w:jc w:val="center"/>
            </w:pPr>
            <w:r w:rsidRPr="007D65EE">
              <w:t>Tuần 12</w:t>
            </w:r>
          </w:p>
        </w:tc>
      </w:tr>
      <w:tr w:rsidR="007676C4" w:rsidRPr="007D65EE" w14:paraId="057C40E4" w14:textId="77777777" w:rsidTr="00273255">
        <w:trPr>
          <w:trHeight w:val="399"/>
          <w:jc w:val="center"/>
        </w:trPr>
        <w:tc>
          <w:tcPr>
            <w:tcW w:w="988" w:type="dxa"/>
            <w:vAlign w:val="center"/>
          </w:tcPr>
          <w:p w14:paraId="0FC85875" w14:textId="77777777" w:rsidR="007676C4" w:rsidRPr="007D65EE" w:rsidRDefault="007676C4" w:rsidP="007F5A94">
            <w:pPr>
              <w:pStyle w:val="TableText"/>
              <w:jc w:val="center"/>
            </w:pPr>
            <w:r w:rsidRPr="007D65EE">
              <w:t>14</w:t>
            </w:r>
          </w:p>
        </w:tc>
        <w:tc>
          <w:tcPr>
            <w:tcW w:w="6662" w:type="dxa"/>
            <w:vAlign w:val="center"/>
          </w:tcPr>
          <w:p w14:paraId="13F63615" w14:textId="6B39A7CC" w:rsidR="007676C4" w:rsidRPr="007D65EE" w:rsidRDefault="007676C4" w:rsidP="001D30CC">
            <w:pPr>
              <w:pStyle w:val="TableText"/>
              <w:jc w:val="both"/>
            </w:pPr>
            <w:r w:rsidRPr="007D65EE">
              <w:t>S</w:t>
            </w:r>
            <w:r w:rsidR="00603322" w:rsidRPr="007D65EE">
              <w:t>ử</w:t>
            </w:r>
            <w:r w:rsidRPr="007D65EE">
              <w:t>a lỗi và bổ sung các chức năng</w:t>
            </w:r>
            <w:r w:rsidR="00125FED" w:rsidRPr="007D65EE">
              <w:t xml:space="preserve"> còn thiếu sót nếu có</w:t>
            </w:r>
            <w:r w:rsidRPr="007D65EE">
              <w:t>.</w:t>
            </w:r>
          </w:p>
        </w:tc>
        <w:tc>
          <w:tcPr>
            <w:tcW w:w="1411" w:type="dxa"/>
            <w:vAlign w:val="center"/>
          </w:tcPr>
          <w:p w14:paraId="6785723B" w14:textId="77777777" w:rsidR="007676C4" w:rsidRPr="007D65EE" w:rsidRDefault="007676C4" w:rsidP="007F5A94">
            <w:pPr>
              <w:pStyle w:val="TableText"/>
              <w:jc w:val="center"/>
            </w:pPr>
            <w:r w:rsidRPr="007D65EE">
              <w:t>Tuần 14</w:t>
            </w:r>
          </w:p>
        </w:tc>
      </w:tr>
      <w:tr w:rsidR="007676C4" w:rsidRPr="007D65EE" w14:paraId="24C61016" w14:textId="77777777" w:rsidTr="00273255">
        <w:trPr>
          <w:trHeight w:val="375"/>
          <w:jc w:val="center"/>
        </w:trPr>
        <w:tc>
          <w:tcPr>
            <w:tcW w:w="988" w:type="dxa"/>
            <w:vAlign w:val="center"/>
          </w:tcPr>
          <w:p w14:paraId="0AD21D2F" w14:textId="77777777" w:rsidR="007676C4" w:rsidRPr="007D65EE" w:rsidRDefault="007676C4" w:rsidP="007F5A94">
            <w:pPr>
              <w:pStyle w:val="TableText"/>
              <w:jc w:val="center"/>
            </w:pPr>
            <w:r w:rsidRPr="007D65EE">
              <w:t>15</w:t>
            </w:r>
          </w:p>
        </w:tc>
        <w:tc>
          <w:tcPr>
            <w:tcW w:w="6662" w:type="dxa"/>
            <w:vAlign w:val="center"/>
          </w:tcPr>
          <w:p w14:paraId="39B649F3" w14:textId="219B54E8" w:rsidR="007676C4" w:rsidRPr="007D65EE" w:rsidRDefault="007676C4" w:rsidP="001D30CC">
            <w:pPr>
              <w:pStyle w:val="TableText"/>
              <w:jc w:val="both"/>
            </w:pPr>
            <w:r w:rsidRPr="007D65EE">
              <w:t>Hoàn thiện demo chương trình và sửa lại lỗi nếu có.</w:t>
            </w:r>
          </w:p>
        </w:tc>
        <w:tc>
          <w:tcPr>
            <w:tcW w:w="1411" w:type="dxa"/>
            <w:vAlign w:val="center"/>
          </w:tcPr>
          <w:p w14:paraId="213FB9C2" w14:textId="77777777" w:rsidR="007676C4" w:rsidRPr="007D65EE" w:rsidRDefault="007676C4" w:rsidP="007F5A94">
            <w:pPr>
              <w:pStyle w:val="TableText"/>
              <w:jc w:val="center"/>
            </w:pPr>
          </w:p>
        </w:tc>
      </w:tr>
      <w:tr w:rsidR="007676C4" w:rsidRPr="007D65EE" w14:paraId="539B99F5" w14:textId="77777777" w:rsidTr="00273255">
        <w:trPr>
          <w:trHeight w:val="312"/>
          <w:jc w:val="center"/>
        </w:trPr>
        <w:tc>
          <w:tcPr>
            <w:tcW w:w="988" w:type="dxa"/>
            <w:vAlign w:val="center"/>
          </w:tcPr>
          <w:p w14:paraId="5D63CFD7" w14:textId="77777777" w:rsidR="007676C4" w:rsidRPr="007D65EE" w:rsidRDefault="007676C4" w:rsidP="007F5A94">
            <w:pPr>
              <w:pStyle w:val="TableText"/>
              <w:jc w:val="center"/>
            </w:pPr>
            <w:r w:rsidRPr="007D65EE">
              <w:t>16</w:t>
            </w:r>
          </w:p>
        </w:tc>
        <w:tc>
          <w:tcPr>
            <w:tcW w:w="6662" w:type="dxa"/>
            <w:vAlign w:val="center"/>
          </w:tcPr>
          <w:p w14:paraId="59295F9E" w14:textId="21CCF4A6" w:rsidR="007676C4" w:rsidRPr="007D65EE" w:rsidRDefault="007676C4" w:rsidP="001D30CC">
            <w:pPr>
              <w:pStyle w:val="TableText"/>
              <w:jc w:val="both"/>
            </w:pPr>
            <w:r w:rsidRPr="007D65EE">
              <w:t>Thiết kế slide báo cáo, làm văn bản in nên cuốn niên luận</w:t>
            </w:r>
          </w:p>
        </w:tc>
        <w:tc>
          <w:tcPr>
            <w:tcW w:w="1411" w:type="dxa"/>
            <w:vAlign w:val="center"/>
          </w:tcPr>
          <w:p w14:paraId="23461B8C" w14:textId="77777777" w:rsidR="007676C4" w:rsidRPr="007D65EE" w:rsidRDefault="007676C4" w:rsidP="007F5A94">
            <w:pPr>
              <w:pStyle w:val="TableText"/>
              <w:jc w:val="center"/>
            </w:pPr>
            <w:r w:rsidRPr="007D65EE">
              <w:t>Tuần 16</w:t>
            </w:r>
          </w:p>
        </w:tc>
      </w:tr>
      <w:tr w:rsidR="007676C4" w:rsidRPr="007D65EE" w14:paraId="3B749ADE" w14:textId="77777777" w:rsidTr="00273255">
        <w:trPr>
          <w:trHeight w:val="415"/>
          <w:jc w:val="center"/>
        </w:trPr>
        <w:tc>
          <w:tcPr>
            <w:tcW w:w="988" w:type="dxa"/>
            <w:vAlign w:val="center"/>
          </w:tcPr>
          <w:p w14:paraId="136E2C84" w14:textId="77777777" w:rsidR="007676C4" w:rsidRPr="007D65EE" w:rsidRDefault="007676C4" w:rsidP="007F5A94">
            <w:pPr>
              <w:pStyle w:val="TableText"/>
              <w:jc w:val="center"/>
            </w:pPr>
            <w:r w:rsidRPr="007D65EE">
              <w:t>17</w:t>
            </w:r>
          </w:p>
        </w:tc>
        <w:tc>
          <w:tcPr>
            <w:tcW w:w="6662" w:type="dxa"/>
            <w:vAlign w:val="center"/>
          </w:tcPr>
          <w:p w14:paraId="04AE75A2" w14:textId="77777777" w:rsidR="007676C4" w:rsidRPr="007D65EE" w:rsidRDefault="007676C4" w:rsidP="001D30CC">
            <w:pPr>
              <w:pStyle w:val="TableText"/>
              <w:jc w:val="both"/>
            </w:pPr>
            <w:r w:rsidRPr="007D65EE">
              <w:t>Chuẩn bị các khâu báo cáo.</w:t>
            </w:r>
          </w:p>
        </w:tc>
        <w:tc>
          <w:tcPr>
            <w:tcW w:w="1411" w:type="dxa"/>
            <w:vAlign w:val="center"/>
          </w:tcPr>
          <w:p w14:paraId="33E38BBD" w14:textId="77777777" w:rsidR="007676C4" w:rsidRPr="007D65EE" w:rsidRDefault="007676C4" w:rsidP="007F5A94">
            <w:pPr>
              <w:pStyle w:val="TableText"/>
              <w:jc w:val="center"/>
            </w:pPr>
          </w:p>
        </w:tc>
      </w:tr>
      <w:tr w:rsidR="007676C4" w:rsidRPr="007D65EE" w14:paraId="0C1A0E6F" w14:textId="77777777" w:rsidTr="00CD1ABD">
        <w:trPr>
          <w:trHeight w:val="563"/>
          <w:jc w:val="center"/>
        </w:trPr>
        <w:tc>
          <w:tcPr>
            <w:tcW w:w="988" w:type="dxa"/>
            <w:vAlign w:val="center"/>
          </w:tcPr>
          <w:p w14:paraId="0365FBE3" w14:textId="77777777" w:rsidR="007676C4" w:rsidRPr="007D65EE" w:rsidRDefault="007676C4" w:rsidP="007F5A94">
            <w:pPr>
              <w:pStyle w:val="TableText"/>
              <w:jc w:val="center"/>
            </w:pPr>
            <w:r w:rsidRPr="007D65EE">
              <w:t>18</w:t>
            </w:r>
          </w:p>
        </w:tc>
        <w:tc>
          <w:tcPr>
            <w:tcW w:w="6662" w:type="dxa"/>
            <w:vAlign w:val="center"/>
          </w:tcPr>
          <w:p w14:paraId="7A7CE0A5" w14:textId="77777777" w:rsidR="007676C4" w:rsidRPr="007D65EE" w:rsidRDefault="007676C4" w:rsidP="001D30CC">
            <w:pPr>
              <w:pStyle w:val="TableText"/>
              <w:jc w:val="both"/>
            </w:pPr>
            <w:r w:rsidRPr="007D65EE">
              <w:t>Hoàn thành báo cáo, trình bày kết quả đạt được.</w:t>
            </w:r>
          </w:p>
        </w:tc>
        <w:tc>
          <w:tcPr>
            <w:tcW w:w="1411" w:type="dxa"/>
            <w:vAlign w:val="center"/>
          </w:tcPr>
          <w:p w14:paraId="23C30817" w14:textId="77777777" w:rsidR="007676C4" w:rsidRPr="007D65EE" w:rsidRDefault="007676C4" w:rsidP="007F5A94">
            <w:pPr>
              <w:pStyle w:val="TableText"/>
              <w:jc w:val="center"/>
            </w:pPr>
            <w:r w:rsidRPr="007D65EE">
              <w:t>Tuần 18</w:t>
            </w:r>
          </w:p>
        </w:tc>
      </w:tr>
    </w:tbl>
    <w:p w14:paraId="16193AC9" w14:textId="77777777" w:rsidR="00CD1ABD" w:rsidRPr="007D65EE" w:rsidRDefault="00CD1ABD">
      <w:r w:rsidRPr="007D65EE">
        <w:br w:type="page"/>
      </w:r>
    </w:p>
    <w:p w14:paraId="084E0236" w14:textId="16993D85" w:rsidR="007F3C62" w:rsidRPr="007D65EE" w:rsidRDefault="00AB6D41" w:rsidP="000812EC">
      <w:pPr>
        <w:pStyle w:val="Heading3"/>
      </w:pPr>
      <w:bookmarkStart w:id="33" w:name="_Toc184395440"/>
      <w:bookmarkStart w:id="34" w:name="_Toc184475582"/>
      <w:r w:rsidRPr="007D65EE">
        <w:lastRenderedPageBreak/>
        <w:t>Bảng phân chia công việc</w:t>
      </w:r>
      <w:bookmarkStart w:id="35" w:name="_Toc166363795"/>
      <w:bookmarkEnd w:id="33"/>
      <w:bookmarkEnd w:id="34"/>
    </w:p>
    <w:p w14:paraId="47C5D891" w14:textId="24340854" w:rsidR="000812EC" w:rsidRPr="007D65EE" w:rsidRDefault="000812EC" w:rsidP="000812EC">
      <w:pPr>
        <w:pStyle w:val="Caption"/>
        <w:keepNext/>
        <w:jc w:val="both"/>
      </w:pPr>
      <w:bookmarkStart w:id="36" w:name="_Toc18447387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Bảng phân chia công việc</w:t>
      </w:r>
      <w:bookmarkEnd w:id="36"/>
    </w:p>
    <w:tbl>
      <w:tblPr>
        <w:tblStyle w:val="TableGrid"/>
        <w:tblW w:w="5000" w:type="pct"/>
        <w:tblLook w:val="04A0" w:firstRow="1" w:lastRow="0" w:firstColumn="1" w:lastColumn="0" w:noHBand="0" w:noVBand="1"/>
      </w:tblPr>
      <w:tblGrid>
        <w:gridCol w:w="3819"/>
        <w:gridCol w:w="2622"/>
        <w:gridCol w:w="2620"/>
      </w:tblGrid>
      <w:tr w:rsidR="008275DD" w:rsidRPr="007D65EE" w14:paraId="6BBF3CF8" w14:textId="77777777" w:rsidTr="007F3C62">
        <w:trPr>
          <w:trHeight w:val="432"/>
        </w:trPr>
        <w:tc>
          <w:tcPr>
            <w:tcW w:w="2107" w:type="pct"/>
            <w:vAlign w:val="center"/>
          </w:tcPr>
          <w:p w14:paraId="2E4051CF" w14:textId="49F2C1BD" w:rsidR="008275DD" w:rsidRPr="007D65EE" w:rsidRDefault="008275DD" w:rsidP="007F5A94">
            <w:pPr>
              <w:pStyle w:val="TableText"/>
              <w:jc w:val="center"/>
              <w:rPr>
                <w:b/>
                <w:bCs/>
              </w:rPr>
            </w:pPr>
            <w:r w:rsidRPr="007D65EE">
              <w:rPr>
                <w:b/>
                <w:bCs/>
              </w:rPr>
              <w:t>Công việc</w:t>
            </w:r>
          </w:p>
        </w:tc>
        <w:tc>
          <w:tcPr>
            <w:tcW w:w="1447" w:type="pct"/>
            <w:vAlign w:val="center"/>
          </w:tcPr>
          <w:p w14:paraId="748F445B" w14:textId="7F63A1BF" w:rsidR="008275DD" w:rsidRPr="007D65EE" w:rsidRDefault="008275DD" w:rsidP="007F5A94">
            <w:pPr>
              <w:pStyle w:val="TableText"/>
              <w:jc w:val="center"/>
              <w:rPr>
                <w:b/>
                <w:bCs/>
              </w:rPr>
            </w:pPr>
            <w:r w:rsidRPr="007D65EE">
              <w:rPr>
                <w:b/>
                <w:bCs/>
              </w:rPr>
              <w:t>Phạm Minh Sáng</w:t>
            </w:r>
          </w:p>
        </w:tc>
        <w:tc>
          <w:tcPr>
            <w:tcW w:w="1446" w:type="pct"/>
            <w:vAlign w:val="center"/>
          </w:tcPr>
          <w:p w14:paraId="373E4A90" w14:textId="2244BF07" w:rsidR="008275DD" w:rsidRPr="007D65EE" w:rsidRDefault="008275DD" w:rsidP="007F5A94">
            <w:pPr>
              <w:pStyle w:val="TableText"/>
              <w:jc w:val="center"/>
              <w:rPr>
                <w:b/>
                <w:bCs/>
              </w:rPr>
            </w:pPr>
            <w:r w:rsidRPr="007D65EE">
              <w:rPr>
                <w:b/>
                <w:bCs/>
              </w:rPr>
              <w:t>Nguyễn Trung Tín</w:t>
            </w:r>
          </w:p>
        </w:tc>
      </w:tr>
      <w:tr w:rsidR="008275DD" w:rsidRPr="007D65EE" w14:paraId="0CD9E502" w14:textId="77777777" w:rsidTr="00DB0328">
        <w:trPr>
          <w:trHeight w:val="432"/>
        </w:trPr>
        <w:tc>
          <w:tcPr>
            <w:tcW w:w="2107" w:type="pct"/>
            <w:vAlign w:val="center"/>
          </w:tcPr>
          <w:p w14:paraId="2292DAF3" w14:textId="36BB1AA3" w:rsidR="008275DD" w:rsidRPr="007D65EE" w:rsidRDefault="008275DD" w:rsidP="00DB0328">
            <w:pPr>
              <w:pStyle w:val="TableText"/>
            </w:pPr>
            <w:r w:rsidRPr="007D65EE">
              <w:t>Đăng ký</w:t>
            </w:r>
          </w:p>
        </w:tc>
        <w:tc>
          <w:tcPr>
            <w:tcW w:w="1447" w:type="pct"/>
            <w:vAlign w:val="center"/>
          </w:tcPr>
          <w:p w14:paraId="76E662A2" w14:textId="590C8756" w:rsidR="008275DD" w:rsidRPr="007D65EE" w:rsidRDefault="007F5A94" w:rsidP="00DB0328">
            <w:pPr>
              <w:pStyle w:val="TableText"/>
              <w:jc w:val="center"/>
            </w:pPr>
            <w:r w:rsidRPr="007D65EE">
              <w:t>x</w:t>
            </w:r>
          </w:p>
        </w:tc>
        <w:tc>
          <w:tcPr>
            <w:tcW w:w="1446" w:type="pct"/>
            <w:vAlign w:val="center"/>
          </w:tcPr>
          <w:p w14:paraId="7F62D031" w14:textId="77777777" w:rsidR="008275DD" w:rsidRPr="007D65EE" w:rsidRDefault="008275DD" w:rsidP="00DB0328">
            <w:pPr>
              <w:pStyle w:val="TableText"/>
              <w:jc w:val="center"/>
            </w:pPr>
          </w:p>
        </w:tc>
      </w:tr>
      <w:tr w:rsidR="008275DD" w:rsidRPr="007D65EE" w14:paraId="5D5DC7F5" w14:textId="77777777" w:rsidTr="00DB0328">
        <w:trPr>
          <w:trHeight w:val="432"/>
        </w:trPr>
        <w:tc>
          <w:tcPr>
            <w:tcW w:w="2107" w:type="pct"/>
            <w:vAlign w:val="center"/>
          </w:tcPr>
          <w:p w14:paraId="1E334549" w14:textId="20B4DE9C" w:rsidR="008275DD" w:rsidRPr="007D65EE" w:rsidRDefault="008275DD" w:rsidP="00DB0328">
            <w:pPr>
              <w:pStyle w:val="TableText"/>
            </w:pPr>
            <w:r w:rsidRPr="007D65EE">
              <w:t>Đăng nhập</w:t>
            </w:r>
          </w:p>
        </w:tc>
        <w:tc>
          <w:tcPr>
            <w:tcW w:w="1447" w:type="pct"/>
            <w:vAlign w:val="center"/>
          </w:tcPr>
          <w:p w14:paraId="2FF5C6E8" w14:textId="77777777" w:rsidR="008275DD" w:rsidRPr="007D65EE" w:rsidRDefault="008275DD" w:rsidP="00DB0328">
            <w:pPr>
              <w:pStyle w:val="TableText"/>
              <w:jc w:val="center"/>
            </w:pPr>
          </w:p>
        </w:tc>
        <w:tc>
          <w:tcPr>
            <w:tcW w:w="1446" w:type="pct"/>
            <w:vAlign w:val="center"/>
          </w:tcPr>
          <w:p w14:paraId="02DC6D67" w14:textId="2B824213" w:rsidR="008275DD" w:rsidRPr="007D65EE" w:rsidRDefault="007F5A94" w:rsidP="00DB0328">
            <w:pPr>
              <w:pStyle w:val="TableText"/>
              <w:jc w:val="center"/>
            </w:pPr>
            <w:r w:rsidRPr="007D65EE">
              <w:t>x</w:t>
            </w:r>
          </w:p>
        </w:tc>
      </w:tr>
      <w:tr w:rsidR="008275DD" w:rsidRPr="007D65EE" w14:paraId="0DDF0FA6" w14:textId="77777777" w:rsidTr="00DB0328">
        <w:trPr>
          <w:trHeight w:val="432"/>
        </w:trPr>
        <w:tc>
          <w:tcPr>
            <w:tcW w:w="2107" w:type="pct"/>
            <w:vAlign w:val="center"/>
          </w:tcPr>
          <w:p w14:paraId="505B7081" w14:textId="709BCB6C" w:rsidR="008275DD" w:rsidRPr="007D65EE" w:rsidRDefault="00420D8D" w:rsidP="00DB0328">
            <w:pPr>
              <w:pStyle w:val="TableText"/>
            </w:pPr>
            <w:r w:rsidRPr="007D65EE">
              <w:t>Giao diện người dùng</w:t>
            </w:r>
          </w:p>
        </w:tc>
        <w:tc>
          <w:tcPr>
            <w:tcW w:w="1447" w:type="pct"/>
            <w:vAlign w:val="center"/>
          </w:tcPr>
          <w:p w14:paraId="5EF7ECCA" w14:textId="549F59D6" w:rsidR="008275DD" w:rsidRPr="007D65EE" w:rsidRDefault="007F5A94" w:rsidP="00DB0328">
            <w:pPr>
              <w:pStyle w:val="TableText"/>
              <w:jc w:val="center"/>
            </w:pPr>
            <w:r w:rsidRPr="007D65EE">
              <w:t>x</w:t>
            </w:r>
          </w:p>
        </w:tc>
        <w:tc>
          <w:tcPr>
            <w:tcW w:w="1446" w:type="pct"/>
            <w:vAlign w:val="center"/>
          </w:tcPr>
          <w:p w14:paraId="6843D8BF" w14:textId="77777777" w:rsidR="008275DD" w:rsidRPr="007D65EE" w:rsidRDefault="008275DD" w:rsidP="00DB0328">
            <w:pPr>
              <w:pStyle w:val="TableText"/>
              <w:jc w:val="center"/>
            </w:pPr>
          </w:p>
        </w:tc>
      </w:tr>
      <w:tr w:rsidR="008275DD" w:rsidRPr="007D65EE" w14:paraId="02E99200" w14:textId="77777777" w:rsidTr="00DB0328">
        <w:trPr>
          <w:trHeight w:val="432"/>
        </w:trPr>
        <w:tc>
          <w:tcPr>
            <w:tcW w:w="2107" w:type="pct"/>
            <w:vAlign w:val="center"/>
          </w:tcPr>
          <w:p w14:paraId="7BFF96EC" w14:textId="3852FC48" w:rsidR="008275DD" w:rsidRPr="007D65EE" w:rsidRDefault="00420D8D" w:rsidP="00DB0328">
            <w:pPr>
              <w:pStyle w:val="TableText"/>
            </w:pPr>
            <w:r w:rsidRPr="007D65EE">
              <w:t>Giao diện quản trị</w:t>
            </w:r>
          </w:p>
        </w:tc>
        <w:tc>
          <w:tcPr>
            <w:tcW w:w="1447" w:type="pct"/>
            <w:vAlign w:val="center"/>
          </w:tcPr>
          <w:p w14:paraId="174DDD70" w14:textId="77777777" w:rsidR="008275DD" w:rsidRPr="007D65EE" w:rsidRDefault="008275DD" w:rsidP="00DB0328">
            <w:pPr>
              <w:pStyle w:val="TableText"/>
              <w:jc w:val="center"/>
            </w:pPr>
          </w:p>
        </w:tc>
        <w:tc>
          <w:tcPr>
            <w:tcW w:w="1446" w:type="pct"/>
            <w:vAlign w:val="center"/>
          </w:tcPr>
          <w:p w14:paraId="2134D55A" w14:textId="2181AD4E" w:rsidR="008275DD" w:rsidRPr="007D65EE" w:rsidRDefault="007F5A94" w:rsidP="00DB0328">
            <w:pPr>
              <w:pStyle w:val="TableText"/>
              <w:jc w:val="center"/>
            </w:pPr>
            <w:r w:rsidRPr="007D65EE">
              <w:t>x</w:t>
            </w:r>
          </w:p>
        </w:tc>
      </w:tr>
      <w:tr w:rsidR="008275DD" w:rsidRPr="007D65EE" w14:paraId="3339011C" w14:textId="77777777" w:rsidTr="00DB0328">
        <w:trPr>
          <w:trHeight w:val="432"/>
        </w:trPr>
        <w:tc>
          <w:tcPr>
            <w:tcW w:w="2107" w:type="pct"/>
            <w:vAlign w:val="center"/>
          </w:tcPr>
          <w:p w14:paraId="41E0ACEA" w14:textId="7ABF418C" w:rsidR="008275DD" w:rsidRPr="007D65EE" w:rsidRDefault="00420D8D" w:rsidP="00DB0328">
            <w:pPr>
              <w:pStyle w:val="TableText"/>
            </w:pPr>
            <w:r w:rsidRPr="007D65EE">
              <w:t>Các chức năng về người dùng</w:t>
            </w:r>
          </w:p>
        </w:tc>
        <w:tc>
          <w:tcPr>
            <w:tcW w:w="1447" w:type="pct"/>
            <w:vAlign w:val="center"/>
          </w:tcPr>
          <w:p w14:paraId="635660C7" w14:textId="3185C923" w:rsidR="008275DD" w:rsidRPr="007D65EE" w:rsidRDefault="007F5A94" w:rsidP="00DB0328">
            <w:pPr>
              <w:pStyle w:val="TableText"/>
              <w:jc w:val="center"/>
            </w:pPr>
            <w:r w:rsidRPr="007D65EE">
              <w:t>x</w:t>
            </w:r>
          </w:p>
        </w:tc>
        <w:tc>
          <w:tcPr>
            <w:tcW w:w="1446" w:type="pct"/>
            <w:vAlign w:val="center"/>
          </w:tcPr>
          <w:p w14:paraId="03CB8EFC" w14:textId="77777777" w:rsidR="008275DD" w:rsidRPr="007D65EE" w:rsidRDefault="008275DD" w:rsidP="00DB0328">
            <w:pPr>
              <w:pStyle w:val="TableText"/>
              <w:jc w:val="center"/>
            </w:pPr>
          </w:p>
        </w:tc>
      </w:tr>
      <w:tr w:rsidR="008275DD" w:rsidRPr="007D65EE" w14:paraId="3B871C05" w14:textId="77777777" w:rsidTr="00DB0328">
        <w:trPr>
          <w:trHeight w:val="432"/>
        </w:trPr>
        <w:tc>
          <w:tcPr>
            <w:tcW w:w="2107" w:type="pct"/>
            <w:vAlign w:val="center"/>
          </w:tcPr>
          <w:p w14:paraId="5DBB24DC" w14:textId="38857C37" w:rsidR="008275DD" w:rsidRPr="007D65EE" w:rsidRDefault="00420D8D" w:rsidP="00DB0328">
            <w:pPr>
              <w:pStyle w:val="TableText"/>
            </w:pPr>
            <w:r w:rsidRPr="007D65EE">
              <w:t>Các chức năng về quản trị</w:t>
            </w:r>
          </w:p>
        </w:tc>
        <w:tc>
          <w:tcPr>
            <w:tcW w:w="1447" w:type="pct"/>
            <w:vAlign w:val="center"/>
          </w:tcPr>
          <w:p w14:paraId="6F81FBB6" w14:textId="77777777" w:rsidR="008275DD" w:rsidRPr="007D65EE" w:rsidRDefault="008275DD" w:rsidP="00DB0328">
            <w:pPr>
              <w:pStyle w:val="TableText"/>
              <w:jc w:val="center"/>
            </w:pPr>
          </w:p>
        </w:tc>
        <w:tc>
          <w:tcPr>
            <w:tcW w:w="1446" w:type="pct"/>
            <w:vAlign w:val="center"/>
          </w:tcPr>
          <w:p w14:paraId="68A2759E" w14:textId="3DBD6D61" w:rsidR="008275DD" w:rsidRPr="007D65EE" w:rsidRDefault="007F5A94" w:rsidP="00DB0328">
            <w:pPr>
              <w:pStyle w:val="TableText"/>
              <w:jc w:val="center"/>
            </w:pPr>
            <w:r w:rsidRPr="007D65EE">
              <w:t>x</w:t>
            </w:r>
          </w:p>
        </w:tc>
      </w:tr>
      <w:tr w:rsidR="008275DD" w:rsidRPr="007D65EE" w14:paraId="64B58DC2" w14:textId="77777777" w:rsidTr="00DB0328">
        <w:trPr>
          <w:trHeight w:val="432"/>
        </w:trPr>
        <w:tc>
          <w:tcPr>
            <w:tcW w:w="2107" w:type="pct"/>
            <w:vAlign w:val="center"/>
          </w:tcPr>
          <w:p w14:paraId="70C0B759" w14:textId="0BFF54A4" w:rsidR="008275DD" w:rsidRPr="007D65EE" w:rsidRDefault="00872E98" w:rsidP="00DB0328">
            <w:pPr>
              <w:pStyle w:val="TableText"/>
            </w:pPr>
            <w:r w:rsidRPr="007D65EE">
              <w:t>Tích hợp</w:t>
            </w:r>
            <w:r w:rsidR="00420D8D" w:rsidRPr="007D65EE">
              <w:t xml:space="preserve"> VNPay</w:t>
            </w:r>
          </w:p>
        </w:tc>
        <w:tc>
          <w:tcPr>
            <w:tcW w:w="1447" w:type="pct"/>
            <w:vAlign w:val="center"/>
          </w:tcPr>
          <w:p w14:paraId="2C46C2ED" w14:textId="2C35CDF0" w:rsidR="008275DD" w:rsidRPr="007D65EE" w:rsidRDefault="007F5A94" w:rsidP="00DB0328">
            <w:pPr>
              <w:pStyle w:val="TableText"/>
              <w:jc w:val="center"/>
            </w:pPr>
            <w:r w:rsidRPr="007D65EE">
              <w:t>x</w:t>
            </w:r>
          </w:p>
        </w:tc>
        <w:tc>
          <w:tcPr>
            <w:tcW w:w="1446" w:type="pct"/>
            <w:vAlign w:val="center"/>
          </w:tcPr>
          <w:p w14:paraId="31B0BFA9" w14:textId="77777777" w:rsidR="008275DD" w:rsidRPr="007D65EE" w:rsidRDefault="008275DD" w:rsidP="00DB0328">
            <w:pPr>
              <w:pStyle w:val="TableText"/>
              <w:jc w:val="center"/>
            </w:pPr>
          </w:p>
        </w:tc>
      </w:tr>
      <w:tr w:rsidR="00420D8D" w:rsidRPr="007D65EE" w14:paraId="13CC951B" w14:textId="77777777" w:rsidTr="00DB0328">
        <w:trPr>
          <w:trHeight w:val="432"/>
        </w:trPr>
        <w:tc>
          <w:tcPr>
            <w:tcW w:w="2107" w:type="pct"/>
            <w:vAlign w:val="center"/>
          </w:tcPr>
          <w:p w14:paraId="4A48D28E" w14:textId="08D4BDDC" w:rsidR="00420D8D" w:rsidRPr="007D65EE" w:rsidRDefault="00872E98" w:rsidP="00DB0328">
            <w:pPr>
              <w:pStyle w:val="TableText"/>
            </w:pPr>
            <w:r w:rsidRPr="007D65EE">
              <w:t xml:space="preserve">Tích hợp </w:t>
            </w:r>
            <w:r w:rsidR="00420D8D" w:rsidRPr="007D65EE">
              <w:t>ZaloPay</w:t>
            </w:r>
          </w:p>
        </w:tc>
        <w:tc>
          <w:tcPr>
            <w:tcW w:w="1447" w:type="pct"/>
            <w:vAlign w:val="center"/>
          </w:tcPr>
          <w:p w14:paraId="66C278AF" w14:textId="77777777" w:rsidR="00420D8D" w:rsidRPr="007D65EE" w:rsidRDefault="00420D8D" w:rsidP="00DB0328">
            <w:pPr>
              <w:pStyle w:val="TableText"/>
              <w:jc w:val="center"/>
            </w:pPr>
          </w:p>
        </w:tc>
        <w:tc>
          <w:tcPr>
            <w:tcW w:w="1446" w:type="pct"/>
            <w:vAlign w:val="center"/>
          </w:tcPr>
          <w:p w14:paraId="4D9CCF61" w14:textId="19AF1F84" w:rsidR="00420D8D" w:rsidRPr="007D65EE" w:rsidRDefault="007F5A94" w:rsidP="00DB0328">
            <w:pPr>
              <w:pStyle w:val="TableText"/>
              <w:jc w:val="center"/>
            </w:pPr>
            <w:r w:rsidRPr="007D65EE">
              <w:t>x</w:t>
            </w:r>
          </w:p>
        </w:tc>
      </w:tr>
      <w:tr w:rsidR="00872E98" w:rsidRPr="007D65EE" w14:paraId="593CB227" w14:textId="77777777" w:rsidTr="00DB0328">
        <w:trPr>
          <w:trHeight w:val="432"/>
        </w:trPr>
        <w:tc>
          <w:tcPr>
            <w:tcW w:w="2107" w:type="pct"/>
            <w:vAlign w:val="center"/>
          </w:tcPr>
          <w:p w14:paraId="1D1FD80C" w14:textId="47C9E931" w:rsidR="00872E98" w:rsidRPr="007D65EE" w:rsidRDefault="00872E98" w:rsidP="00DB0328">
            <w:pPr>
              <w:pStyle w:val="TableText"/>
            </w:pPr>
            <w:r w:rsidRPr="007D65EE">
              <w:t>Phân trang giao diện</w:t>
            </w:r>
          </w:p>
        </w:tc>
        <w:tc>
          <w:tcPr>
            <w:tcW w:w="1447" w:type="pct"/>
            <w:vAlign w:val="center"/>
          </w:tcPr>
          <w:p w14:paraId="69B0029F" w14:textId="5D7754AA" w:rsidR="00872E98" w:rsidRPr="007D65EE" w:rsidRDefault="007F5A94" w:rsidP="00DB0328">
            <w:pPr>
              <w:pStyle w:val="TableText"/>
              <w:jc w:val="center"/>
            </w:pPr>
            <w:r w:rsidRPr="007D65EE">
              <w:t>x</w:t>
            </w:r>
          </w:p>
        </w:tc>
        <w:tc>
          <w:tcPr>
            <w:tcW w:w="1446" w:type="pct"/>
            <w:vAlign w:val="center"/>
          </w:tcPr>
          <w:p w14:paraId="20618BCB" w14:textId="77777777" w:rsidR="00872E98" w:rsidRPr="007D65EE" w:rsidRDefault="00872E98" w:rsidP="00DB0328">
            <w:pPr>
              <w:pStyle w:val="TableText"/>
              <w:jc w:val="center"/>
            </w:pPr>
          </w:p>
        </w:tc>
      </w:tr>
      <w:tr w:rsidR="00872E98" w:rsidRPr="007D65EE" w14:paraId="0ACFB664" w14:textId="77777777" w:rsidTr="00DB0328">
        <w:trPr>
          <w:trHeight w:val="432"/>
        </w:trPr>
        <w:tc>
          <w:tcPr>
            <w:tcW w:w="2107" w:type="pct"/>
            <w:vAlign w:val="center"/>
          </w:tcPr>
          <w:p w14:paraId="7D3A3262" w14:textId="1F2F11FF" w:rsidR="00872E98" w:rsidRPr="007D65EE" w:rsidRDefault="00872E98" w:rsidP="00DB0328">
            <w:pPr>
              <w:pStyle w:val="TableText"/>
            </w:pPr>
            <w:r w:rsidRPr="007D65EE">
              <w:t>Xử lý ngoại lệ</w:t>
            </w:r>
          </w:p>
        </w:tc>
        <w:tc>
          <w:tcPr>
            <w:tcW w:w="1447" w:type="pct"/>
            <w:vAlign w:val="center"/>
          </w:tcPr>
          <w:p w14:paraId="3CABD0F6" w14:textId="77777777" w:rsidR="00872E98" w:rsidRPr="007D65EE" w:rsidRDefault="00872E98" w:rsidP="00DB0328">
            <w:pPr>
              <w:pStyle w:val="TableText"/>
              <w:jc w:val="center"/>
            </w:pPr>
          </w:p>
        </w:tc>
        <w:tc>
          <w:tcPr>
            <w:tcW w:w="1446" w:type="pct"/>
            <w:vAlign w:val="center"/>
          </w:tcPr>
          <w:p w14:paraId="267C54D8" w14:textId="54FC21DE" w:rsidR="00872E98" w:rsidRPr="007D65EE" w:rsidRDefault="007F5A94" w:rsidP="00DB0328">
            <w:pPr>
              <w:pStyle w:val="TableText"/>
              <w:jc w:val="center"/>
            </w:pPr>
            <w:r w:rsidRPr="007D65EE">
              <w:t>x</w:t>
            </w:r>
          </w:p>
        </w:tc>
      </w:tr>
    </w:tbl>
    <w:p w14:paraId="4C99AE06" w14:textId="3EB5F964" w:rsidR="00AB6D41" w:rsidRPr="007D65EE" w:rsidRDefault="00AB6D41">
      <w:pPr>
        <w:ind w:firstLine="0"/>
        <w:jc w:val="left"/>
        <w:rPr>
          <w:rFonts w:ascii="Arial" w:eastAsiaTheme="majorEastAsia" w:hAnsi="Arial" w:cstheme="majorBidi"/>
          <w:b/>
          <w:caps/>
          <w:sz w:val="28"/>
          <w:szCs w:val="28"/>
        </w:rPr>
      </w:pPr>
      <w:r w:rsidRPr="007D65EE">
        <w:br w:type="page"/>
      </w:r>
    </w:p>
    <w:p w14:paraId="0981C98C" w14:textId="607D93BD" w:rsidR="002D366C" w:rsidRPr="007D65EE" w:rsidRDefault="002D366C" w:rsidP="002D366C">
      <w:pPr>
        <w:pStyle w:val="Heading1"/>
        <w:rPr>
          <w:lang w:val="vi-VN"/>
        </w:rPr>
      </w:pPr>
      <w:bookmarkStart w:id="37" w:name="_Toc184395441"/>
      <w:bookmarkStart w:id="38" w:name="_Toc184475583"/>
      <w:r w:rsidRPr="007D65EE">
        <w:rPr>
          <w:lang w:val="vi-VN"/>
        </w:rPr>
        <w:lastRenderedPageBreak/>
        <w:t>Lý thuyết</w:t>
      </w:r>
      <w:bookmarkEnd w:id="35"/>
      <w:bookmarkEnd w:id="37"/>
      <w:bookmarkEnd w:id="38"/>
    </w:p>
    <w:p w14:paraId="2FB064F3" w14:textId="3392D37E" w:rsidR="00AB4FA3" w:rsidRPr="007D65EE" w:rsidRDefault="00AB4FA3" w:rsidP="0006750A">
      <w:pPr>
        <w:pStyle w:val="Heading2"/>
      </w:pPr>
      <w:bookmarkStart w:id="39" w:name="_Toc166363796"/>
      <w:bookmarkStart w:id="40" w:name="_Toc184395442"/>
      <w:bookmarkStart w:id="41" w:name="_Toc184475584"/>
      <w:r w:rsidRPr="007D65EE">
        <w:t>Khái niệm</w:t>
      </w:r>
      <w:bookmarkEnd w:id="39"/>
      <w:bookmarkEnd w:id="40"/>
      <w:bookmarkEnd w:id="41"/>
    </w:p>
    <w:p w14:paraId="22C85B59" w14:textId="7FD8D1FB" w:rsidR="0026242E" w:rsidRPr="007D65EE" w:rsidRDefault="0026242E" w:rsidP="00A17960">
      <w:pPr>
        <w:pStyle w:val="Heading3"/>
      </w:pPr>
      <w:bookmarkStart w:id="42" w:name="_Toc166363797"/>
      <w:bookmarkStart w:id="43" w:name="_Toc184395443"/>
      <w:bookmarkStart w:id="44" w:name="_Toc184475585"/>
      <w:r w:rsidRPr="007D65EE">
        <w:t>HTML</w:t>
      </w:r>
      <w:bookmarkEnd w:id="42"/>
      <w:bookmarkEnd w:id="43"/>
      <w:bookmarkEnd w:id="44"/>
    </w:p>
    <w:p w14:paraId="58388CE3" w14:textId="77777777" w:rsidR="00146F2D" w:rsidRPr="007D65EE" w:rsidRDefault="00146F2D" w:rsidP="002809BD">
      <w:r w:rsidRPr="007D65EE">
        <w:t>HTML là một trong những hệ thống mã hóa quan trọng nhất trên thế giới. Đằng sau mỗi trang web là một trang mã HTML. HTML hay</w:t>
      </w:r>
      <w:r w:rsidR="009B2A07" w:rsidRPr="007D65EE">
        <w:t xml:space="preserve"> </w:t>
      </w:r>
      <w:r w:rsidR="009B2A07" w:rsidRPr="007D65EE">
        <w:rPr>
          <w:iCs/>
        </w:rPr>
        <w:t>Hypertext Markup Language</w:t>
      </w:r>
      <w:r w:rsidRPr="007D65EE">
        <w:t xml:space="preserve"> </w:t>
      </w:r>
      <w:r w:rsidR="009B2A07" w:rsidRPr="007D65EE">
        <w:t>(</w:t>
      </w:r>
      <w:r w:rsidRPr="007D65EE">
        <w:t>Ngôn ngữ đánh dấu siêu văn bản</w:t>
      </w:r>
      <w:r w:rsidR="009B2A07" w:rsidRPr="007D65EE">
        <w:t>)</w:t>
      </w:r>
      <w:r w:rsidRPr="007D65EE">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7D65EE" w:rsidRDefault="00146F2D" w:rsidP="002809BD">
      <w:r w:rsidRPr="007D65EE">
        <w:t xml:space="preserve">Mã định dạng được gọi là thẻ, chúng sử dụng các ký tự đặc biệt để giữ các lệnh định dạng. Trong HTML, </w:t>
      </w:r>
      <w:r w:rsidR="005F741F" w:rsidRPr="007D65EE">
        <w:t>sử dụng cặp thẻ bắt đầu và kết thúc, ví dụ như: bắt đầu trang html bằng &lt;html&gt; và kết thúc bằng &lt;/html&gt;</w:t>
      </w:r>
      <w:r w:rsidR="00830925" w:rsidRPr="007D65EE">
        <w:t>.</w:t>
      </w:r>
    </w:p>
    <w:p w14:paraId="0E50C4F0" w14:textId="6943230B" w:rsidR="0026242E" w:rsidRPr="007D65EE" w:rsidRDefault="0026242E" w:rsidP="00A17960">
      <w:pPr>
        <w:pStyle w:val="Heading3"/>
      </w:pPr>
      <w:bookmarkStart w:id="45" w:name="_Toc166363798"/>
      <w:bookmarkStart w:id="46" w:name="_Toc184395444"/>
      <w:bookmarkStart w:id="47" w:name="_Toc184475586"/>
      <w:r w:rsidRPr="007D65EE">
        <w:t>CSS</w:t>
      </w:r>
      <w:bookmarkEnd w:id="45"/>
      <w:bookmarkEnd w:id="46"/>
      <w:bookmarkEnd w:id="47"/>
    </w:p>
    <w:p w14:paraId="60CCE9C7" w14:textId="61D25445" w:rsidR="001A74DB" w:rsidRPr="007D65EE" w:rsidRDefault="001A74DB" w:rsidP="002809BD">
      <w:r w:rsidRPr="007D65EE">
        <w:t xml:space="preserve">CSS (Cascading Style Sheets) được sử dụng để tìm và định dạng lại các phần tử được tạo ra bởi các ngôn ngữ đánh dấu. </w:t>
      </w:r>
      <w:r w:rsidR="00AF5C39" w:rsidRPr="007D65EE">
        <w:t>Cách trang web được hiển thị phụ thuộc vào cách trình bày CSS.</w:t>
      </w:r>
      <w:r w:rsidRPr="007D65EE">
        <w:t xml:space="preserve"> Phông chữ, màu sắc, hình nền, khoảng cách dòng, bố cục trang, v.v., đều được kiểm soát bằng CSS. </w:t>
      </w:r>
      <w:r w:rsidR="00367B09" w:rsidRPr="007D65EE">
        <w:t>T</w:t>
      </w:r>
      <w:r w:rsidRPr="007D65EE">
        <w:t>hậm chí có thể thêm các hiệu ứng đặc biệt và hoạt ảnh cơ bản vào trang</w:t>
      </w:r>
      <w:r w:rsidR="00367B09" w:rsidRPr="007D65EE">
        <w:t xml:space="preserve"> web</w:t>
      </w:r>
      <w:r w:rsidRPr="007D65EE">
        <w:t>. CSS cũng cung cấp các phương pháp để kiểm soát cách trình bày tài liệu trong các ngữ cảnh không phải là trình duyệt, chẳng hạn như ở dạng in hoặc trình đọc màn hình</w:t>
      </w:r>
      <w:r w:rsidR="00367B09" w:rsidRPr="007D65EE">
        <w:t>.</w:t>
      </w:r>
    </w:p>
    <w:p w14:paraId="0F2BE030" w14:textId="2316F5FA" w:rsidR="0026242E" w:rsidRPr="007D65EE" w:rsidRDefault="0026242E" w:rsidP="00A17960">
      <w:pPr>
        <w:pStyle w:val="Heading3"/>
      </w:pPr>
      <w:bookmarkStart w:id="48" w:name="_Toc166363799"/>
      <w:bookmarkStart w:id="49" w:name="_Toc184395445"/>
      <w:bookmarkStart w:id="50" w:name="_Toc184475587"/>
      <w:r w:rsidRPr="007D65EE">
        <w:t>J</w:t>
      </w:r>
      <w:r w:rsidR="007B0D09" w:rsidRPr="007D65EE">
        <w:t>ava</w:t>
      </w:r>
      <w:r w:rsidR="00E34AEF" w:rsidRPr="007D65EE">
        <w:t>S</w:t>
      </w:r>
      <w:r w:rsidR="007B0D09" w:rsidRPr="007D65EE">
        <w:t>cript</w:t>
      </w:r>
      <w:bookmarkEnd w:id="48"/>
      <w:bookmarkEnd w:id="49"/>
      <w:bookmarkEnd w:id="50"/>
    </w:p>
    <w:p w14:paraId="038CA9E9" w14:textId="57E619CE" w:rsidR="004B2EEE" w:rsidRPr="007D65EE" w:rsidRDefault="004B2EEE" w:rsidP="002809BD">
      <w:r w:rsidRPr="007D65EE">
        <w:t>JavaScript là ngôn ngữ kịch bản giúp bổ sung tính tương tác và hành vi cho các trang web, bao gồm: kiểm tra</w:t>
      </w:r>
      <w:r w:rsidR="00367B09" w:rsidRPr="007D65EE">
        <w:t xml:space="preserve"> hợp lệ</w:t>
      </w:r>
      <w:r w:rsidRPr="007D65EE">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7D65EE" w:rsidRDefault="00D4271C" w:rsidP="002809BD">
      <w:r w:rsidRPr="007D65EE">
        <w:t>Thuật</w:t>
      </w:r>
      <w:r w:rsidR="004B2EEE" w:rsidRPr="007D65EE">
        <w:t xml:space="preserve"> ngữ tập lệnh DOM được sử dụng liên quan đến JavaScript. DOM là viết tắt của </w:t>
      </w:r>
      <w:r w:rsidR="004B2EEE" w:rsidRPr="007D65EE">
        <w:rPr>
          <w:iCs/>
        </w:rPr>
        <w:t>Document Object Mode</w:t>
      </w:r>
      <w:r w:rsidR="004B2EEE" w:rsidRPr="007D65EE">
        <w:t xml:space="preserve"> và nó đề cập đến danh sách tiêu chuẩn hóa các thành phần trang web có thể được truy cập và thao tác bằng JavaScript (hoặc ngôn ngữ kịch bản khác).</w:t>
      </w:r>
    </w:p>
    <w:p w14:paraId="03ED3E0F" w14:textId="52468E6A" w:rsidR="0026242E" w:rsidRPr="007D65EE" w:rsidRDefault="0026242E" w:rsidP="00A17960">
      <w:pPr>
        <w:pStyle w:val="Heading3"/>
      </w:pPr>
      <w:bookmarkStart w:id="51" w:name="_Toc166363805"/>
      <w:bookmarkStart w:id="52" w:name="_Toc184395446"/>
      <w:bookmarkStart w:id="53" w:name="_Toc184475588"/>
      <w:r w:rsidRPr="007D65EE">
        <w:t>MySQL</w:t>
      </w:r>
      <w:bookmarkEnd w:id="51"/>
      <w:bookmarkEnd w:id="52"/>
      <w:bookmarkEnd w:id="53"/>
    </w:p>
    <w:p w14:paraId="77D26C45" w14:textId="7C3692B9" w:rsidR="002508DA" w:rsidRPr="007D65EE" w:rsidRDefault="002508DA" w:rsidP="002809BD">
      <w:r w:rsidRPr="007D65EE">
        <w:t>MySQL là một hệ thống quản lý cơ sở dữ liệu quan hệ mã nguồn mở (RDBMS) dựa trên ngôn ngữ truy vấn có cấu trúc (SQL) được phát triển, phân phối và hỗ trợ bởi tập đoàn Oracle</w:t>
      </w:r>
      <w:r w:rsidR="00F82BDD" w:rsidRPr="007D65EE">
        <w:t>. H</w:t>
      </w:r>
      <w:r w:rsidR="00EC6D20" w:rsidRPr="007D65EE">
        <w:t xml:space="preserve">oạt động dựa trên mô hình tiêu chuẩn là Client (Máy khách) – Server (Máy chủ) </w:t>
      </w:r>
      <w:r w:rsidRPr="007D65EE">
        <w:t>. MySQL chạy trên hầu hết tất cả các nền tảng, bao gồm cả Linux, UNIX và Windows. MySQL thường được kết hợp với các ứng dụng web.</w:t>
      </w:r>
    </w:p>
    <w:p w14:paraId="20EB4158" w14:textId="1B9B2396" w:rsidR="002508DA" w:rsidRPr="007D65EE" w:rsidRDefault="00292BF4" w:rsidP="00292BF4">
      <w:pPr>
        <w:ind w:firstLine="0"/>
        <w:jc w:val="left"/>
      </w:pPr>
      <w:r w:rsidRPr="007D65EE">
        <w:br w:type="page"/>
      </w:r>
    </w:p>
    <w:p w14:paraId="28534483" w14:textId="01D290E3" w:rsidR="240C2692" w:rsidRPr="007D65EE" w:rsidRDefault="240C2692" w:rsidP="240C2692">
      <w:pPr>
        <w:pStyle w:val="Heading3"/>
      </w:pPr>
      <w:bookmarkStart w:id="54" w:name="_Toc184395447"/>
      <w:bookmarkStart w:id="55" w:name="_Toc184475589"/>
      <w:r w:rsidRPr="007D65EE">
        <w:lastRenderedPageBreak/>
        <w:t>J</w:t>
      </w:r>
      <w:r w:rsidR="00A06FB6" w:rsidRPr="007D65EE">
        <w:t>ava</w:t>
      </w:r>
      <w:bookmarkEnd w:id="54"/>
      <w:bookmarkEnd w:id="55"/>
    </w:p>
    <w:p w14:paraId="49B34360" w14:textId="0574532B" w:rsidR="1DFAC1CB" w:rsidRPr="007D65EE" w:rsidRDefault="4140C12B" w:rsidP="00CB0117">
      <w:r w:rsidRPr="007D65EE">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rsidRPr="007D65EE">
        <w:t xml:space="preserve"> </w:t>
      </w:r>
      <w:r w:rsidR="1DFAC1CB" w:rsidRPr="007D65EE">
        <w:t xml:space="preserve">Java được phát hành năm 1994, đến năm 2010 được mua lại từ </w:t>
      </w:r>
      <w:r w:rsidR="1DFAC1CB" w:rsidRPr="007D65EE">
        <w:rPr>
          <w:iCs/>
        </w:rPr>
        <w:t>Sun MicroSystem</w:t>
      </w:r>
      <w:r w:rsidR="1DFAC1CB" w:rsidRPr="007D65EE">
        <w:t>.</w:t>
      </w:r>
    </w:p>
    <w:p w14:paraId="62071DCD" w14:textId="7E40E3C7" w:rsidR="00AB6D41" w:rsidRPr="007D65EE" w:rsidRDefault="00AB6D41" w:rsidP="001C0879">
      <w:pPr>
        <w:pStyle w:val="Heading3"/>
      </w:pPr>
      <w:bookmarkStart w:id="56" w:name="_Toc184395448"/>
      <w:bookmarkStart w:id="57" w:name="_Toc184475590"/>
      <w:r w:rsidRPr="007D65EE">
        <w:t>ReactJS</w:t>
      </w:r>
      <w:bookmarkEnd w:id="56"/>
      <w:bookmarkEnd w:id="57"/>
    </w:p>
    <w:p w14:paraId="6D53FCF7" w14:textId="77777777" w:rsidR="00C4462A" w:rsidRPr="007D65EE" w:rsidRDefault="00C4462A" w:rsidP="00C4462A">
      <w:pPr>
        <w:pStyle w:val="Heading4"/>
      </w:pPr>
      <w:bookmarkStart w:id="58" w:name="_Toc184395449"/>
      <w:r w:rsidRPr="007D65EE">
        <w:t>ReactJS là gì ?</w:t>
      </w:r>
      <w:bookmarkEnd w:id="58"/>
    </w:p>
    <w:p w14:paraId="4A1C860B" w14:textId="77777777" w:rsidR="00C4462A" w:rsidRPr="007D65EE" w:rsidRDefault="00C4462A" w:rsidP="00C4462A">
      <w:r w:rsidRPr="007D65EE">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web browser). React còn cung cấp cho chúng ta khả năng Reusable Code (tái sử dụng code) bằng cách đưa ra 2 khái niệm quan trọng bao gồm: JSX, Virtual DOM.</w:t>
      </w:r>
    </w:p>
    <w:p w14:paraId="4E8A48D4" w14:textId="77777777" w:rsidR="00C4462A" w:rsidRPr="007D65EE" w:rsidRDefault="00C4462A" w:rsidP="00C4462A">
      <w:pPr>
        <w:pStyle w:val="Heading4"/>
      </w:pPr>
      <w:bookmarkStart w:id="59" w:name="_Toc184395450"/>
      <w:r w:rsidRPr="007D65EE">
        <w:t>JSX là gì ?</w:t>
      </w:r>
      <w:bookmarkEnd w:id="59"/>
    </w:p>
    <w:p w14:paraId="68D56C35" w14:textId="77777777" w:rsidR="002C0086" w:rsidRPr="007D65EE" w:rsidRDefault="00C4462A" w:rsidP="002C0086">
      <w:pPr>
        <w:pStyle w:val="Image"/>
        <w:keepNext/>
      </w:pPr>
      <w:r w:rsidRPr="007D65EE">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1DF1DA71" w:rsidR="00BD3ED8" w:rsidRPr="007D65EE" w:rsidRDefault="002C0086" w:rsidP="00D21333">
      <w:pPr>
        <w:pStyle w:val="Caption"/>
      </w:pPr>
      <w:bookmarkStart w:id="60" w:name="_Toc18447376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Cây cấu trúc HTML document</w:t>
      </w:r>
      <w:bookmarkEnd w:id="60"/>
    </w:p>
    <w:p w14:paraId="154C3D51" w14:textId="3494B7D6" w:rsidR="00C4462A" w:rsidRPr="007D65EE" w:rsidRDefault="00C4462A" w:rsidP="00C4462A">
      <w:r w:rsidRPr="007D65EE">
        <w:t>Website được cấu thành bởi những HTML documents, nó chính là trọng t</w:t>
      </w:r>
      <w:r w:rsidR="00B26453" w:rsidRPr="007D65EE">
        <w:t>â</w:t>
      </w:r>
      <w:r w:rsidRPr="007D65EE">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7D65EE">
        <w:rPr>
          <w:iCs/>
        </w:rPr>
        <w:t>Document Object Model (DOM)</w:t>
      </w:r>
      <w:r w:rsidRPr="007D65EE">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Pr="007D65EE" w:rsidRDefault="00C4462A" w:rsidP="00C4462A">
      <w:r w:rsidRPr="007D65EE">
        <w:rPr>
          <w:iCs/>
        </w:rPr>
        <w:lastRenderedPageBreak/>
        <w:t>JSX (JavaScript Extension)</w:t>
      </w:r>
      <w:r w:rsidR="0085457B" w:rsidRPr="007D65EE">
        <w:rPr>
          <w:iCs/>
        </w:rPr>
        <w:t xml:space="preserve"> </w:t>
      </w:r>
      <w:r w:rsidRPr="007D65EE">
        <w:t>là một React extension giúp chúng ta dễ dàng thay đổi cây DOM bằng các HTML-style code đơn giản. Và kể từ lúc ReactJS browser hỗ trợ toàn bộ trình duyệt Web hiện đại.</w:t>
      </w:r>
    </w:p>
    <w:p w14:paraId="2A6D751B" w14:textId="77777777" w:rsidR="00C4462A" w:rsidRPr="007D65EE" w:rsidRDefault="00C4462A" w:rsidP="00C4462A">
      <w:r w:rsidRPr="007D65EE">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Pr="007D65EE" w:rsidRDefault="00C4462A" w:rsidP="00C4462A">
      <w:r w:rsidRPr="007D65EE">
        <w:t>XML là từ viết tắt của từ</w:t>
      </w:r>
      <w:r w:rsidRPr="007D65EE">
        <w:rPr>
          <w:i/>
        </w:rPr>
        <w:t xml:space="preserve"> </w:t>
      </w:r>
      <w:r w:rsidRPr="007D65EE">
        <w:rPr>
          <w:iCs/>
        </w:rPr>
        <w:t>Extensible Markup Language</w:t>
      </w:r>
      <w:r w:rsidRPr="007D65EE">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Pr="007D65EE" w:rsidRDefault="00C4462A" w:rsidP="00C4462A">
      <w:pPr>
        <w:pStyle w:val="Heading4"/>
      </w:pPr>
      <w:bookmarkStart w:id="61" w:name="_Toc184395451"/>
      <w:r w:rsidRPr="007D65EE">
        <w:t>Virtual DOM</w:t>
      </w:r>
      <w:bookmarkEnd w:id="61"/>
    </w:p>
    <w:p w14:paraId="4812FB6B" w14:textId="21A75706" w:rsidR="00C4462A" w:rsidRPr="007D65EE" w:rsidRDefault="00C4462A" w:rsidP="00C4462A">
      <w:r w:rsidRPr="007D65EE">
        <w:t xml:space="preserve">Với những website lớn, đặc biệt là những website thiên về xử lý </w:t>
      </w:r>
      <w:r w:rsidR="00FC051D" w:rsidRPr="007D65EE">
        <w:t xml:space="preserve">nhiều </w:t>
      </w:r>
      <w:r w:rsidRPr="007D65EE">
        <w:t xml:space="preserve">tương tác của người dùng, vấn đề này sẽ ảnh hưởng tới hiệu năng của website cực kỳ nghiêm trọng bởi vì toàn bộ cây DOM phải </w:t>
      </w:r>
      <w:r w:rsidR="0069251A" w:rsidRPr="007D65EE">
        <w:t>tải</w:t>
      </w:r>
      <w:r w:rsidRPr="007D65EE">
        <w:t xml:space="preserve"> lại mỗi lần người dùng thao tác </w:t>
      </w:r>
      <w:r w:rsidR="0069251A" w:rsidRPr="007D65EE">
        <w:t>với các</w:t>
      </w:r>
      <w:r w:rsidRPr="007D65EE">
        <w:t xml:space="preserve"> tính năng yêu cầu phải tả</w:t>
      </w:r>
      <w:r w:rsidR="001E5C84" w:rsidRPr="007D65EE">
        <w:t>i</w:t>
      </w:r>
      <w:r w:rsidRPr="007D65EE">
        <w:t xml:space="preserve"> lại trang.</w:t>
      </w:r>
    </w:p>
    <w:p w14:paraId="1B441888" w14:textId="77777777" w:rsidR="00C4462A" w:rsidRPr="007D65EE" w:rsidRDefault="00C4462A" w:rsidP="00C4462A">
      <w:r w:rsidRPr="007D65EE">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Pr="007D65EE" w:rsidRDefault="00C4462A" w:rsidP="002C0086">
      <w:pPr>
        <w:pStyle w:val="Image"/>
        <w:keepNext/>
      </w:pPr>
      <w:r w:rsidRPr="007D65EE">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5BDB3F08" w:rsidR="00C4462A" w:rsidRPr="007D65EE" w:rsidRDefault="002C0086" w:rsidP="002C0086">
      <w:pPr>
        <w:pStyle w:val="Caption"/>
      </w:pPr>
      <w:bookmarkStart w:id="62" w:name="_Toc18447376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So sánh Virtual DOM và Real DOM</w:t>
      </w:r>
      <w:bookmarkEnd w:id="62"/>
    </w:p>
    <w:p w14:paraId="795C7ED8" w14:textId="72C93BCE" w:rsidR="00C4462A" w:rsidRPr="007D65EE" w:rsidRDefault="00C4462A" w:rsidP="0065397B">
      <w:r w:rsidRPr="007D65EE">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7D65EE" w:rsidRDefault="00292BF4" w:rsidP="00292BF4">
      <w:pPr>
        <w:ind w:firstLine="0"/>
        <w:jc w:val="left"/>
      </w:pPr>
      <w:r w:rsidRPr="007D65EE">
        <w:br w:type="page"/>
      </w:r>
    </w:p>
    <w:p w14:paraId="3C128B7C" w14:textId="6F729CD2" w:rsidR="00AB6D41" w:rsidRPr="007D65EE" w:rsidRDefault="00AB6D41" w:rsidP="001C0879">
      <w:pPr>
        <w:pStyle w:val="Heading3"/>
      </w:pPr>
      <w:bookmarkStart w:id="63" w:name="_Toc184395452"/>
      <w:bookmarkStart w:id="64" w:name="_Toc184475591"/>
      <w:r w:rsidRPr="007D65EE">
        <w:lastRenderedPageBreak/>
        <w:t>TailwindCSS</w:t>
      </w:r>
      <w:bookmarkEnd w:id="63"/>
      <w:bookmarkEnd w:id="64"/>
    </w:p>
    <w:p w14:paraId="3F38205D" w14:textId="3ABBD972" w:rsidR="00C4462A" w:rsidRPr="007D65EE" w:rsidRDefault="00C4462A" w:rsidP="00C4462A">
      <w:r w:rsidRPr="007D65EE">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rsidRPr="007D65EE">
        <w:t>ẻ</w:t>
      </w:r>
      <w:r w:rsidRPr="007D65EE">
        <w:t xml:space="preserve"> mà không cần viết các lớp CSS một cách thủ công. </w:t>
      </w:r>
      <w:r w:rsidR="00D625DD" w:rsidRPr="007D65EE">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Pr="007D65EE" w:rsidRDefault="00AB6D41" w:rsidP="001C0879">
      <w:pPr>
        <w:pStyle w:val="Heading3"/>
      </w:pPr>
      <w:bookmarkStart w:id="65" w:name="_Toc184395453"/>
      <w:bookmarkStart w:id="66" w:name="_Toc184475592"/>
      <w:r w:rsidRPr="007D65EE">
        <w:t>Spring Boot</w:t>
      </w:r>
      <w:bookmarkEnd w:id="65"/>
      <w:bookmarkEnd w:id="66"/>
    </w:p>
    <w:p w14:paraId="1A67AD87" w14:textId="4367F4EF" w:rsidR="00E950E0" w:rsidRPr="007D65EE" w:rsidRDefault="00E950E0" w:rsidP="00E950E0">
      <w:r w:rsidRPr="007D65EE">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 Ngoài ra, còn hỗ trợ cá</w:t>
      </w:r>
      <w:r w:rsidR="00F72D41" w:rsidRPr="007D65EE">
        <w:t>c</w:t>
      </w:r>
      <w:r w:rsidRPr="007D65EE">
        <w:t xml:space="preserve"> máy chủ nhúng như Tomcat, Jetty, giúp chạy ứng dụng trực tiếp mà không cần triển khai các máy chủ ngoài. Spring Boot đặc biệt phù hợp với các ứng dụng microservices và API </w:t>
      </w:r>
      <w:r w:rsidR="00AD1E7B" w:rsidRPr="007D65EE">
        <w:t>B</w:t>
      </w:r>
      <w:r w:rsidRPr="007D65EE">
        <w:t>ack</w:t>
      </w:r>
      <w:r w:rsidR="00AD1E7B" w:rsidRPr="007D65EE">
        <w:t>-E</w:t>
      </w:r>
      <w:r w:rsidRPr="007D65EE">
        <w:t>nd nhờ sự tối ưu hóa</w:t>
      </w:r>
      <w:r w:rsidR="00A91820" w:rsidRPr="007D65EE">
        <w:t xml:space="preserve">, </w:t>
      </w:r>
      <w:r w:rsidRPr="007D65EE">
        <w:t>dễ dàng tích hợp.</w:t>
      </w:r>
    </w:p>
    <w:p w14:paraId="52E516CF" w14:textId="6FA685E0" w:rsidR="00AB6D41" w:rsidRPr="007D65EE" w:rsidRDefault="00AB6D41" w:rsidP="001C0879">
      <w:pPr>
        <w:pStyle w:val="Heading3"/>
      </w:pPr>
      <w:bookmarkStart w:id="67" w:name="_Toc184395454"/>
      <w:bookmarkStart w:id="68" w:name="_Toc184475593"/>
      <w:r w:rsidRPr="007D65EE">
        <w:t>Flyway</w:t>
      </w:r>
      <w:bookmarkEnd w:id="67"/>
      <w:bookmarkEnd w:id="68"/>
    </w:p>
    <w:p w14:paraId="1BB241B0" w14:textId="22EA69EA" w:rsidR="00036F37" w:rsidRPr="007D65EE" w:rsidRDefault="00036F37" w:rsidP="00036F37">
      <w:r w:rsidRPr="007D65EE">
        <w:t xml:space="preserve">Flyway là một công cụ quản lý phiên bản cơ sở dữ liệu (Database Migration) giúp tự động hóa quá trình theo dõi, triển khai và cập nhật các thay đổi trong cơ sở dữ liệu. Flyway dựa trên các tập tin script SQL hoặc Java để thực hiện di chuyển dữ liệu, giúp phiên bản hóa, đồng bộ cơ sở dữ liệu ứng dụng, mỗi tập tin migration sẽ được gán vào một phiên bản cụ thể, tương thích với nhiều cơ sở dữ liệu khác nhau như MySQL, PostgreSQL, SQLServer,… </w:t>
      </w:r>
      <w:r w:rsidR="00E76DFA" w:rsidRPr="007D65EE">
        <w:t>dễ dàng tích hợp vào các framework phổ biến và công cụ CI</w:t>
      </w:r>
      <w:r w:rsidR="004E7DE7" w:rsidRPr="007D65EE">
        <w:t>/CD</w:t>
      </w:r>
      <w:r w:rsidR="00F329BB" w:rsidRPr="007D65EE">
        <w:t>.</w:t>
      </w:r>
    </w:p>
    <w:p w14:paraId="388904B1" w14:textId="33713433" w:rsidR="00AB6D41" w:rsidRPr="007D65EE" w:rsidRDefault="00AB6D41" w:rsidP="001C0879">
      <w:pPr>
        <w:pStyle w:val="Heading3"/>
      </w:pPr>
      <w:bookmarkStart w:id="69" w:name="_Toc184395455"/>
      <w:bookmarkStart w:id="70" w:name="_Toc184475594"/>
      <w:r w:rsidRPr="007D65EE">
        <w:t>Docker</w:t>
      </w:r>
      <w:bookmarkEnd w:id="69"/>
      <w:bookmarkEnd w:id="70"/>
    </w:p>
    <w:p w14:paraId="3D9DD7CE" w14:textId="50199FE4" w:rsidR="00AB6D41" w:rsidRPr="007D65EE" w:rsidRDefault="008B2DA6" w:rsidP="008B2DA6">
      <w:r w:rsidRPr="007D65EE">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 Với containerization</w:t>
      </w:r>
      <w:r w:rsidR="00F329BB" w:rsidRPr="007D65EE">
        <w:t xml:space="preserve">, </w:t>
      </w:r>
      <w:r w:rsidRPr="007D65EE">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Pr="007D65EE" w:rsidRDefault="00C4515E" w:rsidP="0006750A">
      <w:pPr>
        <w:pStyle w:val="Heading2"/>
      </w:pPr>
      <w:bookmarkStart w:id="71" w:name="_Toc166363806"/>
      <w:bookmarkStart w:id="72" w:name="_Toc184395456"/>
      <w:bookmarkStart w:id="73" w:name="_Toc184475595"/>
      <w:r w:rsidRPr="007D65EE">
        <w:t>Ứng dụng</w:t>
      </w:r>
      <w:bookmarkEnd w:id="71"/>
      <w:bookmarkEnd w:id="72"/>
      <w:bookmarkEnd w:id="73"/>
    </w:p>
    <w:p w14:paraId="44CCDEBB" w14:textId="33738750" w:rsidR="006F4C56" w:rsidRPr="007D65EE" w:rsidRDefault="006F4C56" w:rsidP="005743F7">
      <w:r w:rsidRPr="007D65EE">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sidRPr="007D65EE">
        <w:t>Back-End</w:t>
      </w:r>
      <w:r w:rsidRPr="007D65EE">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trữ và truy xuất </w:t>
      </w:r>
      <w:r w:rsidRPr="007D65EE">
        <w:lastRenderedPageBreak/>
        <w:t>dữ liệu trở nên hiệu quả và dễ dàng hơn. Các entites như sản phẩm, đơn hàng, người dùng và giỏ hàng được tổ chức hợp lý với các quan hệ 1-n và n-</w:t>
      </w:r>
      <w:r w:rsidR="0009377F" w:rsidRPr="007D65EE">
        <w:t>n</w:t>
      </w:r>
      <w:r w:rsidRPr="007D65EE">
        <w:t xml:space="preserve"> để hỗ trợ các tính năng như quản lý sản phẩm, giỏ hàng và xử lý thanh toán.</w:t>
      </w:r>
    </w:p>
    <w:p w14:paraId="7098D1B4" w14:textId="7B900556" w:rsidR="006F4C56" w:rsidRPr="007D65EE" w:rsidRDefault="006F4C56" w:rsidP="005743F7">
      <w:r w:rsidRPr="007D65EE">
        <w:t xml:space="preserve">Ở phía </w:t>
      </w:r>
      <w:r w:rsidR="00E63FFB" w:rsidRPr="007D65EE">
        <w:t>F</w:t>
      </w:r>
      <w:r w:rsidRPr="007D65EE">
        <w:t>ront</w:t>
      </w:r>
      <w:r w:rsidR="00E63FFB" w:rsidRPr="007D65EE">
        <w:t>-E</w:t>
      </w:r>
      <w:r w:rsidRPr="007D65EE">
        <w:t>nd, React</w:t>
      </w:r>
      <w:r w:rsidR="00FF6151" w:rsidRPr="007D65EE">
        <w:t xml:space="preserve">, TailwindCSS, </w:t>
      </w:r>
      <w:r w:rsidRPr="007D65EE">
        <w:t>MaterialUI đã được sử dụng để xây dựng giao diện người dùng hiện đại và dễ sử dụng. Các thành phần giao diện được thiết kế tối ưu với Grid và Card của Material-UI, giúp trang web dễ dàng thích ứng với mọi kích thước màn hình. Đặc biệt, usePagination được sử dụng để xử lý phân trang trong các danh sách sản phẩm và đơn hàng, giúp người dùng dễ dàng duyệt qua các mục mà không gặp phải tình trạng tải lại trang.</w:t>
      </w:r>
    </w:p>
    <w:p w14:paraId="1817DE35" w14:textId="64A838F6" w:rsidR="000E29A3" w:rsidRPr="007D65EE" w:rsidRDefault="006F4C56" w:rsidP="005743F7">
      <w:r w:rsidRPr="007D65EE">
        <w:t>Các tính năng thanh toán được tích hợp qua VNPay,</w:t>
      </w:r>
      <w:r w:rsidR="005A16D3" w:rsidRPr="007D65EE">
        <w:t xml:space="preserve"> ZaloPay</w:t>
      </w:r>
      <w:r w:rsidRPr="007D65EE">
        <w:t xml:space="preserve"> </w:t>
      </w:r>
      <w:r w:rsidR="000161C2" w:rsidRPr="007D65EE">
        <w:t>các cổng</w:t>
      </w:r>
      <w:r w:rsidRPr="007D65EE">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rsidRPr="007D65EE">
        <w:br w:type="page"/>
      </w:r>
    </w:p>
    <w:p w14:paraId="60EE2F2A" w14:textId="5D2C734C" w:rsidR="002D366C" w:rsidRPr="007D65EE" w:rsidRDefault="00A85E49" w:rsidP="002D366C">
      <w:pPr>
        <w:pStyle w:val="Heading1"/>
        <w:rPr>
          <w:lang w:val="vi-VN"/>
        </w:rPr>
      </w:pPr>
      <w:bookmarkStart w:id="74" w:name="_Toc184395457"/>
      <w:bookmarkStart w:id="75" w:name="_Toc184475596"/>
      <w:r w:rsidRPr="007D65EE">
        <w:rPr>
          <w:lang w:val="vi-VN"/>
        </w:rPr>
        <w:lastRenderedPageBreak/>
        <w:t>Thiết kế</w:t>
      </w:r>
      <w:bookmarkEnd w:id="74"/>
      <w:bookmarkEnd w:id="75"/>
    </w:p>
    <w:p w14:paraId="74150B45" w14:textId="509F5B2A" w:rsidR="00AB4FA3" w:rsidRPr="007D65EE" w:rsidRDefault="00E30CC6" w:rsidP="0006750A">
      <w:pPr>
        <w:pStyle w:val="Heading2"/>
      </w:pPr>
      <w:bookmarkStart w:id="76" w:name="_Toc166363808"/>
      <w:bookmarkStart w:id="77" w:name="_Toc184395458"/>
      <w:bookmarkStart w:id="78" w:name="_Toc184475597"/>
      <w:r w:rsidRPr="007D65EE">
        <w:t>Thiết kế thành phần dữ liệu</w:t>
      </w:r>
      <w:bookmarkEnd w:id="76"/>
      <w:bookmarkEnd w:id="77"/>
      <w:bookmarkEnd w:id="78"/>
    </w:p>
    <w:p w14:paraId="48671969" w14:textId="002306CD" w:rsidR="00DD4B57" w:rsidRPr="007D65EE" w:rsidRDefault="00DD4B57" w:rsidP="00617B30">
      <w:pPr>
        <w:pStyle w:val="Heading3"/>
      </w:pPr>
      <w:bookmarkStart w:id="79" w:name="_Toc166363809"/>
      <w:bookmarkStart w:id="80" w:name="_Toc184395459"/>
      <w:bookmarkStart w:id="81" w:name="_Toc184475598"/>
      <w:r w:rsidRPr="007D65EE">
        <w:t xml:space="preserve">Sơ đồ </w:t>
      </w:r>
      <w:r w:rsidR="008E4339" w:rsidRPr="007D65EE">
        <w:t>hoạt vụ</w:t>
      </w:r>
      <w:r w:rsidR="009608DD" w:rsidRPr="007D65EE">
        <w:t xml:space="preserve"> (Use</w:t>
      </w:r>
      <w:r w:rsidR="008305BE" w:rsidRPr="007D65EE">
        <w:t>C</w:t>
      </w:r>
      <w:r w:rsidR="009608DD" w:rsidRPr="007D65EE">
        <w:t>ase)</w:t>
      </w:r>
      <w:bookmarkEnd w:id="79"/>
      <w:bookmarkEnd w:id="80"/>
      <w:bookmarkEnd w:id="81"/>
    </w:p>
    <w:p w14:paraId="24A95735" w14:textId="77A29AF4" w:rsidR="00F62254" w:rsidRPr="007D65EE" w:rsidRDefault="00946E99" w:rsidP="00946E99">
      <w:pPr>
        <w:pStyle w:val="Heading4"/>
      </w:pPr>
      <w:bookmarkStart w:id="82" w:name="_Toc184395460"/>
      <w:r w:rsidRPr="007D65EE">
        <w:t>N</w:t>
      </w:r>
      <w:r w:rsidR="00550D8D" w:rsidRPr="007D65EE">
        <w:t>g</w:t>
      </w:r>
      <w:r w:rsidRPr="007D65EE">
        <w:t>ười dùng</w:t>
      </w:r>
      <w:bookmarkEnd w:id="82"/>
    </w:p>
    <w:p w14:paraId="4DD57AF7" w14:textId="77777777" w:rsidR="002C0086" w:rsidRPr="007D65EE" w:rsidRDefault="00C42464" w:rsidP="002C0086">
      <w:pPr>
        <w:pStyle w:val="Image"/>
        <w:keepNext/>
      </w:pPr>
      <w:r w:rsidRPr="007D65EE">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25668B" w:rsidR="009A401E" w:rsidRPr="007D65EE" w:rsidRDefault="002C0086" w:rsidP="002C0086">
      <w:pPr>
        <w:pStyle w:val="Caption"/>
      </w:pPr>
      <w:bookmarkStart w:id="83" w:name="_Toc18447376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UseCase - Người dùng</w:t>
      </w:r>
      <w:bookmarkEnd w:id="83"/>
    </w:p>
    <w:p w14:paraId="43AA3F35" w14:textId="2E9350A4" w:rsidR="07CE53D3" w:rsidRPr="007D65EE" w:rsidRDefault="07CE53D3">
      <w:r w:rsidRPr="007D65EE">
        <w:br w:type="page"/>
      </w:r>
    </w:p>
    <w:p w14:paraId="4BCC38D2" w14:textId="0D970549" w:rsidR="00946E99" w:rsidRPr="007D65EE" w:rsidRDefault="00946E99" w:rsidP="00946E99">
      <w:pPr>
        <w:pStyle w:val="Heading4"/>
      </w:pPr>
      <w:bookmarkStart w:id="84" w:name="_Toc184395461"/>
      <w:r w:rsidRPr="007D65EE">
        <w:lastRenderedPageBreak/>
        <w:t>Quản trị viên</w:t>
      </w:r>
      <w:bookmarkEnd w:id="84"/>
    </w:p>
    <w:p w14:paraId="79655C95" w14:textId="31B7E83A" w:rsidR="002C0086" w:rsidRPr="007D65EE" w:rsidRDefault="00FB168F" w:rsidP="00FB168F">
      <w:pPr>
        <w:pStyle w:val="NormalWeb"/>
        <w:rPr>
          <w:lang w:val="vi-VN"/>
        </w:rPr>
      </w:pPr>
      <w:r w:rsidRPr="007D65EE">
        <w:rPr>
          <w:noProof/>
          <w:lang w:val="vi-VN"/>
        </w:rPr>
        <w:drawing>
          <wp:inline distT="0" distB="0" distL="0" distR="0" wp14:anchorId="4100793A" wp14:editId="68B2E2E9">
            <wp:extent cx="5760085" cy="4557395"/>
            <wp:effectExtent l="0" t="0" r="0" b="0"/>
            <wp:docPr id="2117660440"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0440" name="Picture 32" descr="A screenshot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57395"/>
                    </a:xfrm>
                    <a:prstGeom prst="rect">
                      <a:avLst/>
                    </a:prstGeom>
                    <a:noFill/>
                    <a:ln>
                      <a:noFill/>
                    </a:ln>
                  </pic:spPr>
                </pic:pic>
              </a:graphicData>
            </a:graphic>
          </wp:inline>
        </w:drawing>
      </w:r>
    </w:p>
    <w:p w14:paraId="2AA91583" w14:textId="75543731" w:rsidR="6EE5760A" w:rsidRPr="007D65EE" w:rsidRDefault="002C0086" w:rsidP="008305BE">
      <w:pPr>
        <w:pStyle w:val="Caption"/>
      </w:pPr>
      <w:bookmarkStart w:id="85" w:name="_Toc18447376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UseCase - Quản trị viên</w:t>
      </w:r>
      <w:bookmarkEnd w:id="85"/>
    </w:p>
    <w:p w14:paraId="38122624" w14:textId="77777777" w:rsidR="00540C08" w:rsidRPr="007D65EE" w:rsidRDefault="00540C08">
      <w:pPr>
        <w:ind w:firstLine="0"/>
        <w:jc w:val="left"/>
        <w:rPr>
          <w:rFonts w:ascii="Arial" w:eastAsiaTheme="majorEastAsia" w:hAnsi="Arial" w:cstheme="majorBidi"/>
          <w:b/>
          <w:szCs w:val="24"/>
        </w:rPr>
      </w:pPr>
      <w:bookmarkStart w:id="86" w:name="_Toc166363810"/>
      <w:r w:rsidRPr="007D65EE">
        <w:br w:type="page"/>
      </w:r>
    </w:p>
    <w:p w14:paraId="25967A8A" w14:textId="215FBD38" w:rsidR="008168C3" w:rsidRPr="007D65EE" w:rsidRDefault="00522BB6" w:rsidP="00FD06B0">
      <w:pPr>
        <w:pStyle w:val="Heading3"/>
      </w:pPr>
      <w:bookmarkStart w:id="87" w:name="_Toc184395462"/>
      <w:bookmarkStart w:id="88" w:name="_Toc184475599"/>
      <w:r w:rsidRPr="007D65EE">
        <w:lastRenderedPageBreak/>
        <w:t xml:space="preserve">Mô hình </w:t>
      </w:r>
      <w:r w:rsidR="00A96070" w:rsidRPr="007D65EE">
        <w:t>quan hệ thực thể</w:t>
      </w:r>
      <w:r w:rsidR="009608DD" w:rsidRPr="007D65EE">
        <w:t xml:space="preserve"> (</w:t>
      </w:r>
      <w:r w:rsidR="00A96070" w:rsidRPr="007D65EE">
        <w:t>ERD</w:t>
      </w:r>
      <w:r w:rsidR="009608DD" w:rsidRPr="007D65EE">
        <w:t>)</w:t>
      </w:r>
      <w:bookmarkEnd w:id="86"/>
      <w:bookmarkEnd w:id="87"/>
      <w:bookmarkEnd w:id="88"/>
    </w:p>
    <w:p w14:paraId="17E64443" w14:textId="2987A83F" w:rsidR="768D13C8" w:rsidRPr="007D65EE" w:rsidRDefault="768D13C8" w:rsidP="768D13C8">
      <w:pPr>
        <w:pStyle w:val="Heading4"/>
      </w:pPr>
      <w:bookmarkStart w:id="89" w:name="_Toc184395463"/>
      <w:r w:rsidRPr="007D65EE">
        <w:t>Tài khoản người dùng</w:t>
      </w:r>
      <w:bookmarkEnd w:id="89"/>
    </w:p>
    <w:p w14:paraId="20AA090D" w14:textId="77777777" w:rsidR="002C0086" w:rsidRPr="007D65EE" w:rsidRDefault="768D13C8" w:rsidP="002C0086">
      <w:pPr>
        <w:pStyle w:val="Image"/>
        <w:keepNext/>
      </w:pPr>
      <w:r w:rsidRPr="007D65EE">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436374C1" w:rsidR="768D13C8" w:rsidRPr="007D65EE" w:rsidRDefault="002C0086" w:rsidP="002C0086">
      <w:pPr>
        <w:pStyle w:val="Caption"/>
      </w:pPr>
      <w:bookmarkStart w:id="90" w:name="_Toc18447376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w:t>
      </w:r>
      <w:r w:rsidR="00286AAD" w:rsidRPr="007D65EE">
        <w:fldChar w:fldCharType="end"/>
      </w:r>
      <w:r w:rsidRPr="007D65EE">
        <w:t>: ERD - Tài khoản người dùng</w:t>
      </w:r>
      <w:bookmarkEnd w:id="90"/>
    </w:p>
    <w:p w14:paraId="75D93472" w14:textId="46AC369E" w:rsidR="15FA284F" w:rsidRPr="007D65EE" w:rsidRDefault="15FA284F" w:rsidP="15FA284F">
      <w:pPr>
        <w:pStyle w:val="Heading4"/>
      </w:pPr>
      <w:bookmarkStart w:id="91" w:name="_Toc184395464"/>
      <w:r w:rsidRPr="007D65EE">
        <w:t>Sản phẩm</w:t>
      </w:r>
      <w:bookmarkEnd w:id="91"/>
    </w:p>
    <w:p w14:paraId="3E1C39C5" w14:textId="77777777" w:rsidR="002C0086" w:rsidRPr="007D65EE" w:rsidRDefault="15FA284F" w:rsidP="002C0086">
      <w:pPr>
        <w:pStyle w:val="Image"/>
        <w:keepNext/>
      </w:pPr>
      <w:r w:rsidRPr="007D65EE">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393E503C" w:rsidR="15FA284F" w:rsidRPr="007D65EE" w:rsidRDefault="002C0086" w:rsidP="002C0086">
      <w:pPr>
        <w:pStyle w:val="Caption"/>
      </w:pPr>
      <w:bookmarkStart w:id="92" w:name="_Toc18447377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w:t>
      </w:r>
      <w:r w:rsidR="00286AAD" w:rsidRPr="007D65EE">
        <w:fldChar w:fldCharType="end"/>
      </w:r>
      <w:r w:rsidRPr="007D65EE">
        <w:t>: ERD - Sản phẩm</w:t>
      </w:r>
      <w:bookmarkEnd w:id="92"/>
    </w:p>
    <w:p w14:paraId="0FA4156A" w14:textId="60A3A3EC" w:rsidR="31DE264F" w:rsidRPr="007D65EE" w:rsidRDefault="31DE264F" w:rsidP="31DE264F"/>
    <w:p w14:paraId="1A53E42A" w14:textId="77777777" w:rsidR="00E4660A" w:rsidRPr="007D65EE" w:rsidRDefault="00E4660A" w:rsidP="00E4660A">
      <w:pPr>
        <w:pStyle w:val="Heading4"/>
      </w:pPr>
      <w:bookmarkStart w:id="93" w:name="_Toc184395465"/>
      <w:r w:rsidRPr="007D65EE">
        <w:lastRenderedPageBreak/>
        <w:t>Đơn hàng</w:t>
      </w:r>
      <w:bookmarkEnd w:id="93"/>
    </w:p>
    <w:p w14:paraId="54D64496" w14:textId="7D495028" w:rsidR="002C0086" w:rsidRPr="007D65EE" w:rsidRDefault="00F214A3" w:rsidP="002C0086">
      <w:pPr>
        <w:pStyle w:val="Image"/>
        <w:keepNext/>
      </w:pPr>
      <w:r>
        <w:rPr>
          <w:noProof/>
        </w:rPr>
        <w:drawing>
          <wp:inline distT="0" distB="0" distL="0" distR="0" wp14:anchorId="412B6697" wp14:editId="22D916B8">
            <wp:extent cx="5753100" cy="5775960"/>
            <wp:effectExtent l="0" t="0" r="0" b="0"/>
            <wp:docPr id="356540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75960"/>
                    </a:xfrm>
                    <a:prstGeom prst="rect">
                      <a:avLst/>
                    </a:prstGeom>
                    <a:noFill/>
                    <a:ln>
                      <a:noFill/>
                    </a:ln>
                  </pic:spPr>
                </pic:pic>
              </a:graphicData>
            </a:graphic>
          </wp:inline>
        </w:drawing>
      </w:r>
    </w:p>
    <w:p w14:paraId="1F64E16C" w14:textId="150F05FB" w:rsidR="00E4660A" w:rsidRPr="007D65EE" w:rsidRDefault="002C0086" w:rsidP="002C0086">
      <w:pPr>
        <w:pStyle w:val="Caption"/>
      </w:pPr>
      <w:bookmarkStart w:id="94" w:name="_Toc18447377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w:t>
      </w:r>
      <w:r w:rsidR="00286AAD" w:rsidRPr="007D65EE">
        <w:fldChar w:fldCharType="end"/>
      </w:r>
      <w:r w:rsidRPr="007D65EE">
        <w:t>: ERD - Đơn hàng</w:t>
      </w:r>
      <w:bookmarkEnd w:id="94"/>
    </w:p>
    <w:p w14:paraId="7C28AE9E" w14:textId="77777777" w:rsidR="00E4660A" w:rsidRPr="007D65EE" w:rsidRDefault="00E4660A" w:rsidP="00E4660A">
      <w:r w:rsidRPr="007D65EE">
        <w:br w:type="page"/>
      </w:r>
    </w:p>
    <w:p w14:paraId="01E4499C" w14:textId="0AA8AF87" w:rsidR="31DE264F" w:rsidRPr="007D65EE" w:rsidRDefault="4D9DB757" w:rsidP="31DE264F">
      <w:pPr>
        <w:pStyle w:val="Heading4"/>
      </w:pPr>
      <w:bookmarkStart w:id="95" w:name="_Toc184395466"/>
      <w:r w:rsidRPr="007D65EE">
        <w:lastRenderedPageBreak/>
        <w:t>Giỏ h</w:t>
      </w:r>
      <w:r w:rsidR="00681ABF" w:rsidRPr="007D65EE">
        <w:t>à</w:t>
      </w:r>
      <w:r w:rsidRPr="007D65EE">
        <w:t>ng</w:t>
      </w:r>
      <w:bookmarkEnd w:id="95"/>
    </w:p>
    <w:p w14:paraId="6BFEE693" w14:textId="77777777" w:rsidR="002C0086" w:rsidRPr="007D65EE" w:rsidRDefault="31DE264F" w:rsidP="002C0086">
      <w:pPr>
        <w:pStyle w:val="Image"/>
        <w:keepNext/>
      </w:pPr>
      <w:r w:rsidRPr="007D65EE">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53F5E60C" w:rsidR="31DE264F" w:rsidRPr="007D65EE" w:rsidRDefault="002C0086" w:rsidP="002C0086">
      <w:pPr>
        <w:pStyle w:val="Caption"/>
      </w:pPr>
      <w:bookmarkStart w:id="96" w:name="_Toc18447377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w:t>
      </w:r>
      <w:r w:rsidR="00286AAD" w:rsidRPr="007D65EE">
        <w:fldChar w:fldCharType="end"/>
      </w:r>
      <w:r w:rsidRPr="007D65EE">
        <w:t>: ERD - Giỏ hàng</w:t>
      </w:r>
      <w:bookmarkEnd w:id="96"/>
    </w:p>
    <w:p w14:paraId="7235D639" w14:textId="1C1C9792" w:rsidR="0002347A" w:rsidRPr="007D65EE" w:rsidRDefault="005257C2" w:rsidP="0002347A">
      <w:pPr>
        <w:pStyle w:val="Heading4"/>
      </w:pPr>
      <w:bookmarkStart w:id="97" w:name="_Toc184395467"/>
      <w:r w:rsidRPr="007D65EE">
        <w:t>Các bảng khác</w:t>
      </w:r>
      <w:bookmarkEnd w:id="97"/>
    </w:p>
    <w:p w14:paraId="648BD623" w14:textId="77777777" w:rsidR="00355A8A" w:rsidRPr="007D65EE" w:rsidRDefault="00DA2D95" w:rsidP="00355A8A">
      <w:pPr>
        <w:pStyle w:val="Image"/>
        <w:keepNext/>
      </w:pPr>
      <w:r w:rsidRPr="007D65EE">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98" w:name="_Toc166363811"/>
    </w:p>
    <w:p w14:paraId="0E52839E" w14:textId="6E8DEFC7" w:rsidR="00112AEE" w:rsidRPr="007D65EE" w:rsidRDefault="00355A8A" w:rsidP="00355A8A">
      <w:pPr>
        <w:pStyle w:val="Caption"/>
      </w:pPr>
      <w:bookmarkStart w:id="99" w:name="_Toc18447377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w:t>
      </w:r>
      <w:r w:rsidR="00286AAD" w:rsidRPr="007D65EE">
        <w:fldChar w:fldCharType="end"/>
      </w:r>
      <w:r w:rsidRPr="007D65EE">
        <w:t>: ERD - Các bảng khác</w:t>
      </w:r>
      <w:bookmarkEnd w:id="99"/>
    </w:p>
    <w:p w14:paraId="43D8405C" w14:textId="641DB9CE" w:rsidR="1F3AD308" w:rsidRPr="007D65EE" w:rsidRDefault="21E11DF2" w:rsidP="00D32805">
      <w:pPr>
        <w:pStyle w:val="ListParagraph"/>
        <w:numPr>
          <w:ilvl w:val="0"/>
          <w:numId w:val="13"/>
        </w:numPr>
      </w:pPr>
      <w:r w:rsidRPr="007D65EE">
        <w:t xml:space="preserve">Các bảng này sử dụng để lưu giá trị tạm thời (t_tokens), thống kê (t_revenue_summary, </w:t>
      </w:r>
      <w:r w:rsidR="67247811" w:rsidRPr="007D65EE">
        <w:t xml:space="preserve">t_recent_payment_summary), hay dùng để quản lý hiển thị </w:t>
      </w:r>
      <w:r w:rsidR="2C9D8950" w:rsidRPr="007D65EE">
        <w:t>(t_banner) nên các mối quan hệ sẽ ít xuất hiện hầu như là không thể hiện.</w:t>
      </w:r>
    </w:p>
    <w:p w14:paraId="0C1DF11C" w14:textId="77777777" w:rsidR="00E4660A" w:rsidRPr="007D65EE" w:rsidRDefault="00E4660A">
      <w:pPr>
        <w:ind w:firstLine="0"/>
        <w:jc w:val="left"/>
        <w:rPr>
          <w:rFonts w:ascii="Arial" w:eastAsiaTheme="majorEastAsia" w:hAnsi="Arial" w:cstheme="majorBidi"/>
          <w:b/>
          <w:szCs w:val="24"/>
        </w:rPr>
      </w:pPr>
      <w:r w:rsidRPr="007D65EE">
        <w:br w:type="page"/>
      </w:r>
    </w:p>
    <w:p w14:paraId="654680C9" w14:textId="608B4F4C" w:rsidR="00522BB6" w:rsidRPr="007D65EE" w:rsidRDefault="00522BB6" w:rsidP="00617B30">
      <w:pPr>
        <w:pStyle w:val="Heading3"/>
      </w:pPr>
      <w:bookmarkStart w:id="100" w:name="_Toc184395468"/>
      <w:bookmarkStart w:id="101" w:name="_Toc184475600"/>
      <w:r w:rsidRPr="007D65EE">
        <w:lastRenderedPageBreak/>
        <w:t>Mô hình</w:t>
      </w:r>
      <w:r w:rsidR="00000486" w:rsidRPr="007D65EE">
        <w:t xml:space="preserve"> mức</w:t>
      </w:r>
      <w:r w:rsidRPr="007D65EE">
        <w:t xml:space="preserve"> luận lý</w:t>
      </w:r>
      <w:r w:rsidR="0062130D" w:rsidRPr="007D65EE">
        <w:t xml:space="preserve"> (LDM)</w:t>
      </w:r>
      <w:bookmarkEnd w:id="98"/>
      <w:bookmarkEnd w:id="100"/>
      <w:bookmarkEnd w:id="101"/>
    </w:p>
    <w:p w14:paraId="6EF43CAD" w14:textId="50708FF4" w:rsidR="004B2825" w:rsidRPr="007D65EE" w:rsidRDefault="00077672" w:rsidP="00D32805">
      <w:pPr>
        <w:pStyle w:val="ListParagraph"/>
        <w:numPr>
          <w:ilvl w:val="0"/>
          <w:numId w:val="5"/>
        </w:numPr>
      </w:pPr>
      <w:r w:rsidRPr="007D65EE">
        <w:t>t_provinces</w:t>
      </w:r>
      <w:r w:rsidR="009C1370" w:rsidRPr="007D65EE">
        <w:t xml:space="preserve"> </w:t>
      </w:r>
      <w:r w:rsidR="004B2825" w:rsidRPr="007D65EE">
        <w:t>(</w:t>
      </w:r>
      <w:r w:rsidR="004B2825" w:rsidRPr="007D65EE">
        <w:rPr>
          <w:b/>
          <w:bCs/>
          <w:u w:val="single"/>
        </w:rPr>
        <w:t>id</w:t>
      </w:r>
      <w:r w:rsidR="004B2825" w:rsidRPr="007D65EE">
        <w:t xml:space="preserve">, code_name, name, </w:t>
      </w:r>
      <w:r w:rsidR="008B57A1" w:rsidRPr="007D65EE">
        <w:t>division_type</w:t>
      </w:r>
      <w:r w:rsidR="004B2825" w:rsidRPr="007D65EE">
        <w:t>)</w:t>
      </w:r>
    </w:p>
    <w:p w14:paraId="12BF2509" w14:textId="7E390F04" w:rsidR="00981D35" w:rsidRPr="007D65EE" w:rsidRDefault="00E94AD8" w:rsidP="00D32805">
      <w:pPr>
        <w:pStyle w:val="ListParagraph"/>
        <w:numPr>
          <w:ilvl w:val="0"/>
          <w:numId w:val="5"/>
        </w:numPr>
      </w:pPr>
      <w:r w:rsidRPr="007D65EE">
        <w:t>t_districts</w:t>
      </w:r>
      <w:r w:rsidR="009C1370" w:rsidRPr="007D65EE">
        <w:t xml:space="preserve"> </w:t>
      </w:r>
      <w:r w:rsidRPr="007D65EE">
        <w:t>(</w:t>
      </w:r>
      <w:r w:rsidR="009C1370" w:rsidRPr="007D65EE">
        <w:rPr>
          <w:b/>
          <w:bCs/>
          <w:u w:val="single"/>
        </w:rPr>
        <w:t>id</w:t>
      </w:r>
      <w:r w:rsidR="009C1370" w:rsidRPr="007D65EE">
        <w:t xml:space="preserve">, name, division_type, code_name, </w:t>
      </w:r>
      <w:r w:rsidR="009C1370" w:rsidRPr="007D65EE">
        <w:rPr>
          <w:i/>
          <w:iCs/>
        </w:rPr>
        <w:t>province_code</w:t>
      </w:r>
      <w:r w:rsidRPr="007D65EE">
        <w:t>)</w:t>
      </w:r>
    </w:p>
    <w:p w14:paraId="28363FC4" w14:textId="5A1077AC" w:rsidR="0028094B" w:rsidRPr="007D65EE" w:rsidRDefault="0028094B" w:rsidP="00D32805">
      <w:pPr>
        <w:pStyle w:val="ListParagraph"/>
        <w:numPr>
          <w:ilvl w:val="0"/>
          <w:numId w:val="5"/>
        </w:numPr>
      </w:pPr>
      <w:r w:rsidRPr="007D65EE">
        <w:t>t_wards (</w:t>
      </w:r>
      <w:r w:rsidR="008B57A1" w:rsidRPr="007D65EE">
        <w:rPr>
          <w:b/>
          <w:bCs/>
          <w:u w:val="single"/>
        </w:rPr>
        <w:t>id</w:t>
      </w:r>
      <w:r w:rsidR="008B57A1" w:rsidRPr="007D65EE">
        <w:t xml:space="preserve">, name, division_type, code_name, </w:t>
      </w:r>
      <w:r w:rsidR="008B57A1" w:rsidRPr="007D65EE">
        <w:rPr>
          <w:i/>
          <w:iCs/>
        </w:rPr>
        <w:t>district_code</w:t>
      </w:r>
      <w:r w:rsidRPr="007D65EE">
        <w:t>)</w:t>
      </w:r>
    </w:p>
    <w:p w14:paraId="6E986A6C" w14:textId="78F84E97" w:rsidR="008D47EA" w:rsidRPr="007D65EE" w:rsidRDefault="008D47EA" w:rsidP="00D32805">
      <w:pPr>
        <w:pStyle w:val="ListParagraph"/>
        <w:numPr>
          <w:ilvl w:val="0"/>
          <w:numId w:val="5"/>
        </w:numPr>
      </w:pPr>
      <w:r w:rsidRPr="007D65EE">
        <w:t>t_addresses (</w:t>
      </w:r>
      <w:r w:rsidRPr="007D65EE">
        <w:rPr>
          <w:b/>
          <w:bCs/>
          <w:u w:val="single"/>
        </w:rPr>
        <w:t>id</w:t>
      </w:r>
      <w:r w:rsidRPr="007D65EE">
        <w:t xml:space="preserve">, full_name, </w:t>
      </w:r>
      <w:r w:rsidRPr="007D65EE">
        <w:rPr>
          <w:i/>
          <w:iCs/>
        </w:rPr>
        <w:t>province</w:t>
      </w:r>
      <w:r w:rsidRPr="007D65EE">
        <w:t xml:space="preserve">, </w:t>
      </w:r>
      <w:r w:rsidR="00D72965" w:rsidRPr="007D65EE">
        <w:rPr>
          <w:i/>
          <w:iCs/>
        </w:rPr>
        <w:t>district</w:t>
      </w:r>
      <w:r w:rsidR="00D72965" w:rsidRPr="007D65EE">
        <w:t xml:space="preserve">, </w:t>
      </w:r>
      <w:r w:rsidR="00D72965" w:rsidRPr="007D65EE">
        <w:rPr>
          <w:i/>
          <w:iCs/>
        </w:rPr>
        <w:t>ward</w:t>
      </w:r>
      <w:r w:rsidR="00D72965" w:rsidRPr="007D65EE">
        <w:t>, street</w:t>
      </w:r>
      <w:r w:rsidRPr="007D65EE">
        <w:t>)</w:t>
      </w:r>
    </w:p>
    <w:p w14:paraId="617146B1" w14:textId="3BDB109F" w:rsidR="00497643" w:rsidRPr="007D65EE" w:rsidRDefault="00497643" w:rsidP="00D32805">
      <w:pPr>
        <w:pStyle w:val="ListParagraph"/>
        <w:numPr>
          <w:ilvl w:val="0"/>
          <w:numId w:val="5"/>
        </w:numPr>
      </w:pPr>
      <w:r w:rsidRPr="007D65EE">
        <w:t>t_users (</w:t>
      </w:r>
      <w:r w:rsidRPr="007D65EE">
        <w:rPr>
          <w:b/>
          <w:bCs/>
          <w:u w:val="single"/>
        </w:rPr>
        <w:t>id</w:t>
      </w:r>
      <w:r w:rsidRPr="007D65EE">
        <w:t>, username</w:t>
      </w:r>
      <w:r w:rsidR="007E3A6E" w:rsidRPr="007D65EE">
        <w:t xml:space="preserve">, password, first_name, last_name, email, phone, avatar, dob, </w:t>
      </w:r>
      <w:r w:rsidR="007E3A6E" w:rsidRPr="007D65EE">
        <w:rPr>
          <w:i/>
          <w:iCs/>
        </w:rPr>
        <w:t>address</w:t>
      </w:r>
      <w:r w:rsidR="007E3A6E" w:rsidRPr="007D65EE">
        <w:t>, status, created_at, updated_at</w:t>
      </w:r>
      <w:r w:rsidRPr="007D65EE">
        <w:t>)</w:t>
      </w:r>
    </w:p>
    <w:p w14:paraId="02D1FF00" w14:textId="5939E708" w:rsidR="008007CF" w:rsidRPr="007D65EE" w:rsidRDefault="008007CF" w:rsidP="00D32805">
      <w:pPr>
        <w:pStyle w:val="ListParagraph"/>
        <w:numPr>
          <w:ilvl w:val="0"/>
          <w:numId w:val="5"/>
        </w:numPr>
      </w:pPr>
      <w:r w:rsidRPr="007D65EE">
        <w:t>t_roles (</w:t>
      </w:r>
      <w:r w:rsidR="00B944A7" w:rsidRPr="007D65EE">
        <w:rPr>
          <w:b/>
          <w:bCs/>
          <w:u w:val="single"/>
        </w:rPr>
        <w:t>name</w:t>
      </w:r>
      <w:r w:rsidR="00B944A7" w:rsidRPr="007D65EE">
        <w:t>, description, created_at, updated_at</w:t>
      </w:r>
      <w:r w:rsidRPr="007D65EE">
        <w:t>)</w:t>
      </w:r>
    </w:p>
    <w:p w14:paraId="3A4FAB35" w14:textId="3D4D283B" w:rsidR="00ED389E" w:rsidRPr="007D65EE" w:rsidRDefault="00ED389E" w:rsidP="00D32805">
      <w:pPr>
        <w:pStyle w:val="ListParagraph"/>
        <w:numPr>
          <w:ilvl w:val="0"/>
          <w:numId w:val="5"/>
        </w:numPr>
      </w:pPr>
      <w:r w:rsidRPr="007D65EE">
        <w:t>t_users_roles (</w:t>
      </w:r>
      <w:r w:rsidRPr="007D65EE">
        <w:rPr>
          <w:b/>
          <w:bCs/>
          <w:i/>
          <w:iCs/>
          <w:u w:val="single"/>
        </w:rPr>
        <w:t>users_id, roles_id</w:t>
      </w:r>
      <w:r w:rsidRPr="007D65EE">
        <w:t>)</w:t>
      </w:r>
    </w:p>
    <w:p w14:paraId="78CA6FCC" w14:textId="7489F275" w:rsidR="004719C3" w:rsidRPr="007D65EE" w:rsidRDefault="004719C3" w:rsidP="00D32805">
      <w:pPr>
        <w:pStyle w:val="ListParagraph"/>
        <w:numPr>
          <w:ilvl w:val="0"/>
          <w:numId w:val="5"/>
        </w:numPr>
      </w:pPr>
      <w:r w:rsidRPr="007D65EE">
        <w:t>t_brands (</w:t>
      </w:r>
      <w:r w:rsidRPr="007D65EE">
        <w:rPr>
          <w:b/>
          <w:bCs/>
          <w:u w:val="single"/>
        </w:rPr>
        <w:t>id</w:t>
      </w:r>
      <w:r w:rsidRPr="007D65EE">
        <w:t>, name, created_at, updated_at)</w:t>
      </w:r>
    </w:p>
    <w:p w14:paraId="5843EA34" w14:textId="1C90D2AB" w:rsidR="00CD7F84" w:rsidRPr="007D65EE" w:rsidRDefault="00CD7F84" w:rsidP="00D32805">
      <w:pPr>
        <w:pStyle w:val="ListParagraph"/>
        <w:numPr>
          <w:ilvl w:val="0"/>
          <w:numId w:val="5"/>
        </w:numPr>
      </w:pPr>
      <w:r w:rsidRPr="007D65EE">
        <w:t>t_categories (</w:t>
      </w:r>
      <w:r w:rsidRPr="007D65EE">
        <w:rPr>
          <w:b/>
          <w:bCs/>
          <w:u w:val="single"/>
        </w:rPr>
        <w:t>id</w:t>
      </w:r>
      <w:r w:rsidRPr="007D65EE">
        <w:t>, name, code_name, images, created_at, updated_at)</w:t>
      </w:r>
    </w:p>
    <w:p w14:paraId="69213F85" w14:textId="2FA2B056" w:rsidR="00CD7F84" w:rsidRPr="007D65EE" w:rsidRDefault="00CD7F84" w:rsidP="00D32805">
      <w:pPr>
        <w:pStyle w:val="ListParagraph"/>
        <w:numPr>
          <w:ilvl w:val="0"/>
          <w:numId w:val="5"/>
        </w:numPr>
      </w:pPr>
      <w:r w:rsidRPr="007D65EE">
        <w:t>t_products</w:t>
      </w:r>
      <w:r w:rsidR="005F0380" w:rsidRPr="007D65EE">
        <w:t xml:space="preserve"> (</w:t>
      </w:r>
      <w:r w:rsidR="005F0380" w:rsidRPr="007D65EE">
        <w:rPr>
          <w:b/>
          <w:bCs/>
          <w:u w:val="single"/>
        </w:rPr>
        <w:t>id</w:t>
      </w:r>
      <w:r w:rsidR="005F0380" w:rsidRPr="007D65EE">
        <w:t xml:space="preserve">, name, description, price, stock_quantity, sold, images, </w:t>
      </w:r>
      <w:r w:rsidR="005F0380" w:rsidRPr="007D65EE">
        <w:rPr>
          <w:i/>
          <w:iCs/>
        </w:rPr>
        <w:t>category_id</w:t>
      </w:r>
      <w:r w:rsidR="00236DC1" w:rsidRPr="007D65EE">
        <w:t xml:space="preserve">, </w:t>
      </w:r>
      <w:r w:rsidR="00236DC1" w:rsidRPr="007D65EE">
        <w:rPr>
          <w:i/>
          <w:iCs/>
        </w:rPr>
        <w:t>brand_id</w:t>
      </w:r>
      <w:r w:rsidR="78FDE095" w:rsidRPr="007D65EE">
        <w:rPr>
          <w:i/>
          <w:iCs/>
        </w:rPr>
        <w:t xml:space="preserve">, </w:t>
      </w:r>
      <w:r w:rsidR="78FDE095" w:rsidRPr="007D65EE">
        <w:t>created_at, updated_at</w:t>
      </w:r>
      <w:r w:rsidR="005F0380" w:rsidRPr="007D65EE">
        <w:t>)</w:t>
      </w:r>
    </w:p>
    <w:p w14:paraId="3EF3E2F7" w14:textId="7C05DBED" w:rsidR="00A1409E" w:rsidRPr="007D65EE" w:rsidRDefault="00A1409E" w:rsidP="00D32805">
      <w:pPr>
        <w:pStyle w:val="ListParagraph"/>
        <w:numPr>
          <w:ilvl w:val="0"/>
          <w:numId w:val="5"/>
        </w:numPr>
      </w:pPr>
      <w:r w:rsidRPr="007D65EE">
        <w:t>t_payment_methods (</w:t>
      </w:r>
      <w:r w:rsidRPr="007D65EE">
        <w:rPr>
          <w:b/>
          <w:bCs/>
          <w:u w:val="single"/>
        </w:rPr>
        <w:t>id</w:t>
      </w:r>
      <w:r w:rsidRPr="007D65EE">
        <w:t>, name, code_name, created_at, updated_at)</w:t>
      </w:r>
    </w:p>
    <w:p w14:paraId="492D9069" w14:textId="0AB16842" w:rsidR="00A1409E" w:rsidRPr="007D65EE" w:rsidRDefault="00A1409E" w:rsidP="00D32805">
      <w:pPr>
        <w:pStyle w:val="ListParagraph"/>
        <w:numPr>
          <w:ilvl w:val="0"/>
          <w:numId w:val="5"/>
        </w:numPr>
      </w:pPr>
      <w:r w:rsidRPr="007D65EE">
        <w:t>t_payments (</w:t>
      </w:r>
      <w:r w:rsidRPr="007D65EE">
        <w:rPr>
          <w:b/>
          <w:bCs/>
          <w:u w:val="single"/>
        </w:rPr>
        <w:t>id</w:t>
      </w:r>
      <w:r w:rsidRPr="007D65EE">
        <w:t xml:space="preserve">, payment_date, amount, zp_trans_id, refund_id, status, </w:t>
      </w:r>
      <w:r w:rsidR="00FE131B" w:rsidRPr="007D65EE">
        <w:t>created_at, updated_at</w:t>
      </w:r>
      <w:r w:rsidRPr="007D65EE">
        <w:t>)</w:t>
      </w:r>
    </w:p>
    <w:p w14:paraId="137DFE2A" w14:textId="4445B115" w:rsidR="008E1536" w:rsidRPr="007D65EE" w:rsidRDefault="008E1536" w:rsidP="00D32805">
      <w:pPr>
        <w:pStyle w:val="ListParagraph"/>
        <w:numPr>
          <w:ilvl w:val="0"/>
          <w:numId w:val="5"/>
        </w:numPr>
      </w:pPr>
      <w:r w:rsidRPr="007D65EE">
        <w:t>t_order_status (</w:t>
      </w:r>
      <w:r w:rsidRPr="007D65EE">
        <w:rPr>
          <w:b/>
          <w:bCs/>
          <w:u w:val="single"/>
        </w:rPr>
        <w:t>id</w:t>
      </w:r>
      <w:r w:rsidRPr="007D65EE">
        <w:t>, name, code_name, created_at, updated_at)</w:t>
      </w:r>
    </w:p>
    <w:p w14:paraId="71292DE5" w14:textId="75A6CEEC" w:rsidR="00B21E71" w:rsidRPr="007D65EE" w:rsidRDefault="00B21E71" w:rsidP="00D32805">
      <w:pPr>
        <w:pStyle w:val="ListParagraph"/>
        <w:numPr>
          <w:ilvl w:val="0"/>
          <w:numId w:val="5"/>
        </w:numPr>
      </w:pPr>
      <w:r w:rsidRPr="007D65EE">
        <w:t>t_order_recipient (</w:t>
      </w:r>
      <w:r w:rsidRPr="007D65EE">
        <w:rPr>
          <w:b/>
          <w:bCs/>
          <w:u w:val="single"/>
        </w:rPr>
        <w:t>id</w:t>
      </w:r>
      <w:r w:rsidRPr="007D65EE">
        <w:t xml:space="preserve">, full_name, </w:t>
      </w:r>
      <w:r w:rsidR="00A10D97" w:rsidRPr="007D65EE">
        <w:t>phone, address, created_at, updated_at</w:t>
      </w:r>
      <w:r w:rsidRPr="007D65EE">
        <w:t>)</w:t>
      </w:r>
    </w:p>
    <w:p w14:paraId="31180E1E" w14:textId="6FB856FE" w:rsidR="00A10D97" w:rsidRPr="007D65EE" w:rsidRDefault="00A10D97" w:rsidP="00D32805">
      <w:pPr>
        <w:pStyle w:val="ListParagraph"/>
        <w:numPr>
          <w:ilvl w:val="0"/>
          <w:numId w:val="5"/>
        </w:numPr>
      </w:pPr>
      <w:r w:rsidRPr="007D65EE">
        <w:t>t_orders (</w:t>
      </w:r>
      <w:r w:rsidRPr="007D65EE">
        <w:rPr>
          <w:b/>
          <w:bCs/>
          <w:u w:val="single"/>
        </w:rPr>
        <w:t>id</w:t>
      </w:r>
      <w:r w:rsidRPr="007D65EE">
        <w:t>,</w:t>
      </w:r>
      <w:r w:rsidR="00A2474B" w:rsidRPr="007D65EE">
        <w:t xml:space="preserve"> </w:t>
      </w:r>
      <w:r w:rsidRPr="007D65EE">
        <w:t>total_amount,</w:t>
      </w:r>
      <w:r w:rsidR="00A2474B" w:rsidRPr="007D65EE">
        <w:t xml:space="preserve"> </w:t>
      </w:r>
      <w:r w:rsidR="008E5355" w:rsidRPr="007D65EE">
        <w:rPr>
          <w:i/>
          <w:iCs/>
        </w:rPr>
        <w:t>recipient_id, status_id, payment_method_id, payment_id, user_id</w:t>
      </w:r>
      <w:r w:rsidR="00A2474B" w:rsidRPr="007D65EE">
        <w:t>, created_at, updated_at</w:t>
      </w:r>
      <w:r w:rsidRPr="007D65EE">
        <w:t>)</w:t>
      </w:r>
    </w:p>
    <w:p w14:paraId="4F1CFAE8" w14:textId="4EEA0AB8" w:rsidR="00575FDD" w:rsidRPr="007D65EE" w:rsidRDefault="00575FDD" w:rsidP="00D32805">
      <w:pPr>
        <w:pStyle w:val="ListParagraph"/>
        <w:numPr>
          <w:ilvl w:val="0"/>
          <w:numId w:val="5"/>
        </w:numPr>
      </w:pPr>
      <w:r w:rsidRPr="007D65EE">
        <w:t>t_order_details (</w:t>
      </w:r>
      <w:r w:rsidRPr="007D65EE">
        <w:rPr>
          <w:b/>
          <w:bCs/>
          <w:u w:val="single"/>
        </w:rPr>
        <w:t>id</w:t>
      </w:r>
      <w:r w:rsidRPr="007D65EE">
        <w:t>, quantity, price_at_time, review</w:t>
      </w:r>
      <w:r w:rsidR="007837EB" w:rsidRPr="007D65EE">
        <w:t xml:space="preserve">ed, </w:t>
      </w:r>
      <w:r w:rsidR="007837EB" w:rsidRPr="007D65EE">
        <w:rPr>
          <w:i/>
          <w:iCs/>
        </w:rPr>
        <w:t>order_id, product_id</w:t>
      </w:r>
      <w:r w:rsidR="007837EB" w:rsidRPr="007D65EE">
        <w:t>, created_at, updated_at</w:t>
      </w:r>
      <w:r w:rsidRPr="007D65EE">
        <w:t>)</w:t>
      </w:r>
    </w:p>
    <w:p w14:paraId="149B1106" w14:textId="2C85FCC1" w:rsidR="00BF4DE6" w:rsidRPr="007D65EE" w:rsidRDefault="001D7066" w:rsidP="00D32805">
      <w:pPr>
        <w:pStyle w:val="ListParagraph"/>
        <w:numPr>
          <w:ilvl w:val="0"/>
          <w:numId w:val="5"/>
        </w:numPr>
      </w:pPr>
      <w:r w:rsidRPr="007D65EE">
        <w:t>t_reviews (</w:t>
      </w:r>
      <w:r w:rsidRPr="007D65EE">
        <w:rPr>
          <w:b/>
          <w:bCs/>
          <w:i/>
          <w:iCs/>
          <w:u w:val="single"/>
        </w:rPr>
        <w:t>user_id, product_id, order_id</w:t>
      </w:r>
      <w:r w:rsidRPr="007D65EE">
        <w:t>, rating, comment, status, created_at, updated_at)</w:t>
      </w:r>
    </w:p>
    <w:p w14:paraId="2BA895F7" w14:textId="4B085217" w:rsidR="007C439A" w:rsidRPr="007D65EE" w:rsidRDefault="007C439A" w:rsidP="00D32805">
      <w:pPr>
        <w:pStyle w:val="ListParagraph"/>
        <w:numPr>
          <w:ilvl w:val="0"/>
          <w:numId w:val="5"/>
        </w:numPr>
      </w:pPr>
      <w:r w:rsidRPr="007D65EE">
        <w:t>t_carts (</w:t>
      </w:r>
      <w:r w:rsidRPr="007D65EE">
        <w:rPr>
          <w:b/>
          <w:bCs/>
          <w:u w:val="single"/>
        </w:rPr>
        <w:t>id</w:t>
      </w:r>
      <w:r w:rsidRPr="007D65EE">
        <w:t xml:space="preserve">, </w:t>
      </w:r>
      <w:r w:rsidRPr="007D65EE">
        <w:rPr>
          <w:i/>
          <w:iCs/>
        </w:rPr>
        <w:t>user_id</w:t>
      </w:r>
      <w:r w:rsidRPr="007D65EE">
        <w:t>, created_at, updated_at)</w:t>
      </w:r>
    </w:p>
    <w:p w14:paraId="34D59C79" w14:textId="44B60AE0" w:rsidR="0052735D" w:rsidRPr="007D65EE" w:rsidRDefault="0052735D" w:rsidP="00D32805">
      <w:pPr>
        <w:pStyle w:val="ListParagraph"/>
        <w:numPr>
          <w:ilvl w:val="0"/>
          <w:numId w:val="5"/>
        </w:numPr>
      </w:pPr>
      <w:bookmarkStart w:id="102" w:name="_Hlk183472762"/>
      <w:r w:rsidRPr="007D65EE">
        <w:t>t_cart_details (</w:t>
      </w:r>
      <w:r w:rsidRPr="007D65EE">
        <w:rPr>
          <w:b/>
          <w:bCs/>
          <w:u w:val="single"/>
        </w:rPr>
        <w:t>id</w:t>
      </w:r>
      <w:r w:rsidRPr="007D65EE">
        <w:t xml:space="preserve">, quantity, </w:t>
      </w:r>
      <w:r w:rsidRPr="007D65EE">
        <w:rPr>
          <w:i/>
          <w:iCs/>
        </w:rPr>
        <w:t>cart_id</w:t>
      </w:r>
      <w:bookmarkEnd w:id="102"/>
      <w:r w:rsidRPr="007D65EE">
        <w:rPr>
          <w:i/>
          <w:iCs/>
        </w:rPr>
        <w:t>, product_id</w:t>
      </w:r>
      <w:r w:rsidRPr="007D65EE">
        <w:t>, created_at, updated_at)</w:t>
      </w:r>
    </w:p>
    <w:p w14:paraId="65B9E227" w14:textId="2195B0A2" w:rsidR="00DC68D3" w:rsidRPr="007D65EE" w:rsidRDefault="00DC68D3" w:rsidP="00D32805">
      <w:pPr>
        <w:pStyle w:val="ListParagraph"/>
        <w:numPr>
          <w:ilvl w:val="0"/>
          <w:numId w:val="5"/>
        </w:numPr>
      </w:pPr>
      <w:r w:rsidRPr="007D65EE">
        <w:t>t_promotions (</w:t>
      </w:r>
      <w:r w:rsidRPr="007D65EE">
        <w:rPr>
          <w:b/>
          <w:bCs/>
          <w:u w:val="single"/>
        </w:rPr>
        <w:t>id</w:t>
      </w:r>
      <w:r w:rsidRPr="007D65EE">
        <w:t>, code, name, description, discount_percent</w:t>
      </w:r>
      <w:r w:rsidR="007D1B0F" w:rsidRPr="007D65EE">
        <w:t>age, start_date, end_date, created_at, updated_at</w:t>
      </w:r>
      <w:r w:rsidRPr="007D65EE">
        <w:t>)</w:t>
      </w:r>
    </w:p>
    <w:p w14:paraId="2509E429" w14:textId="5F3873EA" w:rsidR="003E0E5E" w:rsidRPr="007D65EE" w:rsidRDefault="003E0E5E" w:rsidP="00D32805">
      <w:pPr>
        <w:pStyle w:val="ListParagraph"/>
        <w:numPr>
          <w:ilvl w:val="0"/>
          <w:numId w:val="5"/>
        </w:numPr>
      </w:pPr>
      <w:r w:rsidRPr="007D65EE">
        <w:t>t_products_promotions (</w:t>
      </w:r>
      <w:r w:rsidRPr="007D65EE">
        <w:rPr>
          <w:b/>
          <w:bCs/>
          <w:i/>
          <w:iCs/>
          <w:u w:val="single"/>
        </w:rPr>
        <w:t>promotion_id, product_id</w:t>
      </w:r>
      <w:r w:rsidRPr="007D65EE">
        <w:t>)</w:t>
      </w:r>
    </w:p>
    <w:p w14:paraId="3DF23D30" w14:textId="25A88AB8" w:rsidR="003E0E5E" w:rsidRPr="007D65EE" w:rsidRDefault="003E0E5E" w:rsidP="00D32805">
      <w:pPr>
        <w:pStyle w:val="ListParagraph"/>
        <w:numPr>
          <w:ilvl w:val="0"/>
          <w:numId w:val="5"/>
        </w:numPr>
      </w:pPr>
      <w:r w:rsidRPr="007D65EE">
        <w:t>t_banner</w:t>
      </w:r>
      <w:r w:rsidR="00186062" w:rsidRPr="007D65EE">
        <w:t xml:space="preserve"> (</w:t>
      </w:r>
      <w:r w:rsidR="00186062" w:rsidRPr="007D65EE">
        <w:rPr>
          <w:b/>
          <w:bCs/>
          <w:u w:val="single"/>
        </w:rPr>
        <w:t>id</w:t>
      </w:r>
      <w:r w:rsidR="00186062" w:rsidRPr="007D65EE">
        <w:t xml:space="preserve">, </w:t>
      </w:r>
      <w:r w:rsidR="00F31ADF" w:rsidRPr="007D65EE">
        <w:t>title, images</w:t>
      </w:r>
      <w:r w:rsidR="00186062" w:rsidRPr="007D65EE">
        <w:t>)</w:t>
      </w:r>
    </w:p>
    <w:p w14:paraId="5B688AFA" w14:textId="72298F43" w:rsidR="00C53BD6" w:rsidRPr="007D65EE" w:rsidRDefault="00C53BD6" w:rsidP="00D32805">
      <w:pPr>
        <w:pStyle w:val="ListParagraph"/>
        <w:numPr>
          <w:ilvl w:val="0"/>
          <w:numId w:val="5"/>
        </w:numPr>
      </w:pPr>
      <w:r w:rsidRPr="007D65EE">
        <w:t>t_recent_payment_summary (</w:t>
      </w:r>
      <w:r w:rsidR="00B253CD" w:rsidRPr="007D65EE">
        <w:rPr>
          <w:b/>
          <w:bCs/>
          <w:u w:val="single"/>
        </w:rPr>
        <w:t>id</w:t>
      </w:r>
      <w:r w:rsidR="00B253CD" w:rsidRPr="007D65EE">
        <w:t>, date, total_amount</w:t>
      </w:r>
      <w:r w:rsidR="000E3449" w:rsidRPr="007D65EE">
        <w:t xml:space="preserve">, total_count, </w:t>
      </w:r>
      <w:r w:rsidR="00FF4176" w:rsidRPr="007D65EE">
        <w:t xml:space="preserve">created_at, </w:t>
      </w:r>
      <w:r w:rsidR="00FF4176" w:rsidRPr="007D65EE">
        <w:rPr>
          <w:i/>
          <w:iCs/>
        </w:rPr>
        <w:t>payment_method_id</w:t>
      </w:r>
      <w:r w:rsidRPr="007D65EE">
        <w:t>)</w:t>
      </w:r>
    </w:p>
    <w:p w14:paraId="53BF2A62" w14:textId="38BF06E1" w:rsidR="003A4B73" w:rsidRPr="007D65EE" w:rsidRDefault="003A4B73" w:rsidP="00D32805">
      <w:pPr>
        <w:pStyle w:val="ListParagraph"/>
        <w:numPr>
          <w:ilvl w:val="0"/>
          <w:numId w:val="5"/>
        </w:numPr>
      </w:pPr>
      <w:r w:rsidRPr="007D65EE">
        <w:t>t_revenue_summary (</w:t>
      </w:r>
      <w:r w:rsidRPr="007D65EE">
        <w:rPr>
          <w:b/>
          <w:bCs/>
          <w:u w:val="single"/>
        </w:rPr>
        <w:t>id</w:t>
      </w:r>
      <w:r w:rsidRPr="007D65EE">
        <w:t xml:space="preserve">, </w:t>
      </w:r>
      <w:r w:rsidR="00D40986" w:rsidRPr="007D65EE">
        <w:t>date_range_type</w:t>
      </w:r>
      <w:r w:rsidR="00FB1BF3" w:rsidRPr="007D65EE">
        <w:t>, summa</w:t>
      </w:r>
      <w:r w:rsidR="000207C7" w:rsidRPr="007D65EE">
        <w:t>ry_date, total_revenue, created_at, updated_at</w:t>
      </w:r>
      <w:r w:rsidRPr="007D65EE">
        <w:t>)</w:t>
      </w:r>
    </w:p>
    <w:p w14:paraId="32B2BB9B" w14:textId="3D7844F7" w:rsidR="00A77996" w:rsidRPr="007D65EE" w:rsidRDefault="00A77996" w:rsidP="00D32805">
      <w:pPr>
        <w:pStyle w:val="ListParagraph"/>
        <w:numPr>
          <w:ilvl w:val="0"/>
          <w:numId w:val="5"/>
        </w:numPr>
      </w:pPr>
      <w:r w:rsidRPr="007D65EE">
        <w:t>t_tokens (</w:t>
      </w:r>
      <w:r w:rsidRPr="007D65EE">
        <w:rPr>
          <w:b/>
          <w:bCs/>
          <w:u w:val="single"/>
        </w:rPr>
        <w:t>token</w:t>
      </w:r>
      <w:r w:rsidRPr="007D65EE">
        <w:t>, expiry_time)</w:t>
      </w:r>
    </w:p>
    <w:p w14:paraId="5FAC5AC7" w14:textId="2C52708E" w:rsidR="00981D35" w:rsidRPr="007D65EE" w:rsidRDefault="00981D35" w:rsidP="00981D35">
      <w:pPr>
        <w:ind w:firstLine="0"/>
        <w:rPr>
          <w:b/>
          <w:bCs/>
        </w:rPr>
      </w:pPr>
      <w:r w:rsidRPr="007D65EE">
        <w:rPr>
          <w:b/>
          <w:bCs/>
        </w:rPr>
        <w:t>* Các ràng buộc tham chiếu</w:t>
      </w:r>
    </w:p>
    <w:p w14:paraId="7A0F9F08" w14:textId="0D9C872F" w:rsidR="00463882" w:rsidRPr="007D65EE" w:rsidRDefault="00463882" w:rsidP="00D32805">
      <w:pPr>
        <w:pStyle w:val="ListParagraph"/>
        <w:numPr>
          <w:ilvl w:val="0"/>
          <w:numId w:val="5"/>
        </w:numPr>
      </w:pPr>
      <w:r w:rsidRPr="007D65EE">
        <w:t xml:space="preserve">t_districts (province_code) </w:t>
      </w:r>
      <w:r w:rsidR="003B6C94" w:rsidRPr="007D65EE">
        <w:t xml:space="preserve">→ </w:t>
      </w:r>
      <w:r w:rsidRPr="007D65EE">
        <w:t>t_provinces (id)</w:t>
      </w:r>
      <w:r w:rsidR="003B6C94" w:rsidRPr="007D65EE">
        <w:rPr>
          <w:rFonts w:cs="Times New Roman"/>
          <w:color w:val="000000"/>
        </w:rPr>
        <w:t xml:space="preserve"> </w:t>
      </w:r>
    </w:p>
    <w:p w14:paraId="47A82FC2" w14:textId="0F3220B1" w:rsidR="008B57A1" w:rsidRPr="007D65EE" w:rsidRDefault="008B57A1" w:rsidP="00D32805">
      <w:pPr>
        <w:pStyle w:val="ListParagraph"/>
        <w:numPr>
          <w:ilvl w:val="0"/>
          <w:numId w:val="5"/>
        </w:numPr>
      </w:pPr>
      <w:r w:rsidRPr="007D65EE">
        <w:t xml:space="preserve">t_wards (district_code) </w:t>
      </w:r>
      <w:r w:rsidR="003B6C94" w:rsidRPr="007D65EE">
        <w:t xml:space="preserve">→ </w:t>
      </w:r>
      <w:r w:rsidRPr="007D65EE">
        <w:t>t_districts (id)</w:t>
      </w:r>
    </w:p>
    <w:p w14:paraId="3D6EFB54" w14:textId="42D50D38" w:rsidR="00981D35" w:rsidRPr="007D65EE" w:rsidRDefault="006C52B9" w:rsidP="00D32805">
      <w:pPr>
        <w:pStyle w:val="ListParagraph"/>
        <w:numPr>
          <w:ilvl w:val="0"/>
          <w:numId w:val="6"/>
        </w:numPr>
      </w:pPr>
      <w:r w:rsidRPr="007D65EE">
        <w:t xml:space="preserve">t_addresses (province) </w:t>
      </w:r>
      <w:r w:rsidR="003B6C94" w:rsidRPr="007D65EE">
        <w:t xml:space="preserve">→ </w:t>
      </w:r>
      <w:r w:rsidRPr="007D65EE">
        <w:t>t_provinces (id)</w:t>
      </w:r>
    </w:p>
    <w:p w14:paraId="7DA6975E" w14:textId="6D0160E5" w:rsidR="006C52B9" w:rsidRPr="007D65EE" w:rsidRDefault="006C52B9" w:rsidP="00D32805">
      <w:pPr>
        <w:pStyle w:val="ListParagraph"/>
        <w:numPr>
          <w:ilvl w:val="0"/>
          <w:numId w:val="6"/>
        </w:numPr>
      </w:pPr>
      <w:r w:rsidRPr="007D65EE">
        <w:t xml:space="preserve">t_addresses (district) </w:t>
      </w:r>
      <w:r w:rsidR="003B6C94" w:rsidRPr="007D65EE">
        <w:t>→</w:t>
      </w:r>
      <w:r w:rsidRPr="007D65EE">
        <w:t xml:space="preserve"> t_districts (id)</w:t>
      </w:r>
    </w:p>
    <w:p w14:paraId="6F1B189F" w14:textId="76E63847" w:rsidR="006C52B9" w:rsidRPr="007D65EE" w:rsidRDefault="006C52B9" w:rsidP="00D32805">
      <w:pPr>
        <w:pStyle w:val="ListParagraph"/>
        <w:numPr>
          <w:ilvl w:val="0"/>
          <w:numId w:val="6"/>
        </w:numPr>
      </w:pPr>
      <w:r w:rsidRPr="007D65EE">
        <w:t xml:space="preserve">t_addresses (ward) </w:t>
      </w:r>
      <w:r w:rsidR="003B6C94" w:rsidRPr="007D65EE">
        <w:t>→</w:t>
      </w:r>
      <w:r w:rsidRPr="007D65EE">
        <w:t xml:space="preserve"> t_wards (id)</w:t>
      </w:r>
    </w:p>
    <w:p w14:paraId="5CC216E7" w14:textId="167E3488" w:rsidR="00590B7B" w:rsidRPr="007D65EE" w:rsidRDefault="00590B7B" w:rsidP="00D32805">
      <w:pPr>
        <w:pStyle w:val="ListParagraph"/>
        <w:numPr>
          <w:ilvl w:val="0"/>
          <w:numId w:val="6"/>
        </w:numPr>
      </w:pPr>
      <w:r w:rsidRPr="007D65EE">
        <w:t xml:space="preserve">t_users (address) </w:t>
      </w:r>
      <w:r w:rsidR="003B6C94" w:rsidRPr="007D65EE">
        <w:t>→</w:t>
      </w:r>
      <w:r w:rsidRPr="007D65EE">
        <w:t xml:space="preserve"> t_addresses (id)</w:t>
      </w:r>
    </w:p>
    <w:p w14:paraId="6BEBA1F5" w14:textId="4CD5EA22" w:rsidR="00ED389E" w:rsidRPr="007D65EE" w:rsidRDefault="00ED389E" w:rsidP="00D32805">
      <w:pPr>
        <w:pStyle w:val="ListParagraph"/>
        <w:numPr>
          <w:ilvl w:val="0"/>
          <w:numId w:val="6"/>
        </w:numPr>
      </w:pPr>
      <w:r w:rsidRPr="007D65EE">
        <w:t xml:space="preserve">t_users_roles (users_id) </w:t>
      </w:r>
      <w:r w:rsidR="006343C2" w:rsidRPr="007D65EE">
        <w:t>→</w:t>
      </w:r>
      <w:r w:rsidRPr="007D65EE">
        <w:t xml:space="preserve"> t_users (id)</w:t>
      </w:r>
    </w:p>
    <w:p w14:paraId="02479190" w14:textId="1CC226FE" w:rsidR="00CC579E" w:rsidRPr="007D65EE" w:rsidRDefault="00CC579E" w:rsidP="00D32805">
      <w:pPr>
        <w:pStyle w:val="ListParagraph"/>
        <w:numPr>
          <w:ilvl w:val="0"/>
          <w:numId w:val="6"/>
        </w:numPr>
      </w:pPr>
      <w:r w:rsidRPr="007D65EE">
        <w:lastRenderedPageBreak/>
        <w:t xml:space="preserve">t_users_roles (roles_id) </w:t>
      </w:r>
      <w:r w:rsidR="006343C2" w:rsidRPr="007D65EE">
        <w:t>→</w:t>
      </w:r>
      <w:r w:rsidRPr="007D65EE">
        <w:t xml:space="preserve"> t_roles (name)</w:t>
      </w:r>
    </w:p>
    <w:p w14:paraId="2375EA34" w14:textId="151D69F5" w:rsidR="006C52B9" w:rsidRPr="007D65EE" w:rsidRDefault="00236DC1" w:rsidP="00D32805">
      <w:pPr>
        <w:pStyle w:val="ListParagraph"/>
        <w:numPr>
          <w:ilvl w:val="0"/>
          <w:numId w:val="6"/>
        </w:numPr>
      </w:pPr>
      <w:r w:rsidRPr="007D65EE">
        <w:t xml:space="preserve">t_products (category_id) </w:t>
      </w:r>
      <w:r w:rsidR="006343C2" w:rsidRPr="007D65EE">
        <w:t>→</w:t>
      </w:r>
      <w:r w:rsidRPr="007D65EE">
        <w:t xml:space="preserve"> t_categories (id)</w:t>
      </w:r>
    </w:p>
    <w:p w14:paraId="35C3F4A1" w14:textId="2A886BA4" w:rsidR="00236DC1" w:rsidRPr="007D65EE" w:rsidRDefault="00236DC1" w:rsidP="00D32805">
      <w:pPr>
        <w:pStyle w:val="ListParagraph"/>
        <w:numPr>
          <w:ilvl w:val="0"/>
          <w:numId w:val="6"/>
        </w:numPr>
      </w:pPr>
      <w:r w:rsidRPr="007D65EE">
        <w:t xml:space="preserve">t_products (brand_id) </w:t>
      </w:r>
      <w:r w:rsidR="006343C2" w:rsidRPr="007D65EE">
        <w:t>→</w:t>
      </w:r>
      <w:r w:rsidRPr="007D65EE">
        <w:t xml:space="preserve"> t_brands (id)</w:t>
      </w:r>
    </w:p>
    <w:p w14:paraId="75E5DBE7" w14:textId="7D16A6C0" w:rsidR="00236DC1" w:rsidRPr="007D65EE" w:rsidRDefault="0015518A" w:rsidP="00D32805">
      <w:pPr>
        <w:pStyle w:val="ListParagraph"/>
        <w:numPr>
          <w:ilvl w:val="0"/>
          <w:numId w:val="6"/>
        </w:numPr>
      </w:pPr>
      <w:r w:rsidRPr="007D65EE">
        <w:t xml:space="preserve">t_orders (recipient_id) </w:t>
      </w:r>
      <w:r w:rsidR="006343C2" w:rsidRPr="007D65EE">
        <w:t>→</w:t>
      </w:r>
      <w:r w:rsidRPr="007D65EE">
        <w:t xml:space="preserve"> t_order_recipient (id</w:t>
      </w:r>
      <w:r w:rsidR="004C50AD" w:rsidRPr="007D65EE">
        <w:t>)</w:t>
      </w:r>
    </w:p>
    <w:p w14:paraId="02A7634C" w14:textId="578376BC" w:rsidR="004C50AD" w:rsidRPr="007D65EE" w:rsidRDefault="004C50AD" w:rsidP="00D32805">
      <w:pPr>
        <w:pStyle w:val="ListParagraph"/>
        <w:numPr>
          <w:ilvl w:val="0"/>
          <w:numId w:val="6"/>
        </w:numPr>
      </w:pPr>
      <w:r w:rsidRPr="007D65EE">
        <w:t xml:space="preserve">t_orders (status_id) </w:t>
      </w:r>
      <w:r w:rsidR="006343C2" w:rsidRPr="007D65EE">
        <w:t>→</w:t>
      </w:r>
      <w:r w:rsidRPr="007D65EE">
        <w:t xml:space="preserve"> t_order_status (id)</w:t>
      </w:r>
    </w:p>
    <w:p w14:paraId="06014C3C" w14:textId="4DCEB42E" w:rsidR="004C50AD" w:rsidRPr="007D65EE" w:rsidRDefault="004C50AD" w:rsidP="00D32805">
      <w:pPr>
        <w:pStyle w:val="ListParagraph"/>
        <w:numPr>
          <w:ilvl w:val="0"/>
          <w:numId w:val="6"/>
        </w:numPr>
      </w:pPr>
      <w:r w:rsidRPr="007D65EE">
        <w:t>t_orders (</w:t>
      </w:r>
      <w:r w:rsidR="002A7121" w:rsidRPr="007D65EE">
        <w:t>payment_method_id</w:t>
      </w:r>
      <w:r w:rsidRPr="007D65EE">
        <w:t xml:space="preserve">) </w:t>
      </w:r>
      <w:r w:rsidR="006343C2" w:rsidRPr="007D65EE">
        <w:t>→</w:t>
      </w:r>
      <w:r w:rsidRPr="007D65EE">
        <w:t xml:space="preserve"> </w:t>
      </w:r>
      <w:r w:rsidR="002A7121" w:rsidRPr="007D65EE">
        <w:t xml:space="preserve">t_payment_methods </w:t>
      </w:r>
      <w:r w:rsidRPr="007D65EE">
        <w:t>(id)</w:t>
      </w:r>
    </w:p>
    <w:p w14:paraId="0533ABA7" w14:textId="5EB4D2F0" w:rsidR="004C50AD" w:rsidRPr="007D65EE" w:rsidRDefault="004C50AD" w:rsidP="00D32805">
      <w:pPr>
        <w:pStyle w:val="ListParagraph"/>
        <w:numPr>
          <w:ilvl w:val="0"/>
          <w:numId w:val="6"/>
        </w:numPr>
      </w:pPr>
      <w:r w:rsidRPr="007D65EE">
        <w:t>t_orders (</w:t>
      </w:r>
      <w:r w:rsidR="002A7121" w:rsidRPr="007D65EE">
        <w:t>payment_id</w:t>
      </w:r>
      <w:r w:rsidRPr="007D65EE">
        <w:t xml:space="preserve">) </w:t>
      </w:r>
      <w:r w:rsidR="006343C2" w:rsidRPr="007D65EE">
        <w:t>→</w:t>
      </w:r>
      <w:r w:rsidRPr="007D65EE">
        <w:t xml:space="preserve"> </w:t>
      </w:r>
      <w:r w:rsidR="002A7121" w:rsidRPr="007D65EE">
        <w:t xml:space="preserve">t_payments </w:t>
      </w:r>
      <w:r w:rsidRPr="007D65EE">
        <w:t>(id)</w:t>
      </w:r>
    </w:p>
    <w:p w14:paraId="28D91E5F" w14:textId="2009A4D4" w:rsidR="004C50AD" w:rsidRPr="007D65EE" w:rsidRDefault="004C50AD" w:rsidP="00D32805">
      <w:pPr>
        <w:pStyle w:val="ListParagraph"/>
        <w:numPr>
          <w:ilvl w:val="0"/>
          <w:numId w:val="6"/>
        </w:numPr>
      </w:pPr>
      <w:r w:rsidRPr="007D65EE">
        <w:t>t_orders (</w:t>
      </w:r>
      <w:r w:rsidR="002A7121" w:rsidRPr="007D65EE">
        <w:t>user_id</w:t>
      </w:r>
      <w:r w:rsidRPr="007D65EE">
        <w:t xml:space="preserve">) </w:t>
      </w:r>
      <w:r w:rsidR="006343C2" w:rsidRPr="007D65EE">
        <w:t>→</w:t>
      </w:r>
      <w:r w:rsidRPr="007D65EE">
        <w:t xml:space="preserve"> </w:t>
      </w:r>
      <w:r w:rsidR="002A7121" w:rsidRPr="007D65EE">
        <w:t xml:space="preserve">t_users </w:t>
      </w:r>
      <w:r w:rsidRPr="007D65EE">
        <w:t>(id)</w:t>
      </w:r>
    </w:p>
    <w:p w14:paraId="791E7871" w14:textId="70B8F19F" w:rsidR="004C50AD" w:rsidRPr="007D65EE" w:rsidRDefault="007837EB" w:rsidP="00D32805">
      <w:pPr>
        <w:pStyle w:val="ListParagraph"/>
        <w:numPr>
          <w:ilvl w:val="0"/>
          <w:numId w:val="6"/>
        </w:numPr>
      </w:pPr>
      <w:r w:rsidRPr="007D65EE">
        <w:t xml:space="preserve">t_order_details (order_id) </w:t>
      </w:r>
      <w:r w:rsidR="006343C2" w:rsidRPr="007D65EE">
        <w:t>→</w:t>
      </w:r>
      <w:r w:rsidRPr="007D65EE">
        <w:t xml:space="preserve"> t_orders (id)</w:t>
      </w:r>
    </w:p>
    <w:p w14:paraId="42E6ACB3" w14:textId="3D639F39" w:rsidR="00B75EEF" w:rsidRPr="007D65EE" w:rsidRDefault="00B75EEF" w:rsidP="00D32805">
      <w:pPr>
        <w:pStyle w:val="ListParagraph"/>
        <w:numPr>
          <w:ilvl w:val="0"/>
          <w:numId w:val="6"/>
        </w:numPr>
      </w:pPr>
      <w:r w:rsidRPr="007D65EE">
        <w:t xml:space="preserve">t_order_details (product_id) </w:t>
      </w:r>
      <w:r w:rsidR="006343C2" w:rsidRPr="007D65EE">
        <w:t>→</w:t>
      </w:r>
      <w:r w:rsidRPr="007D65EE">
        <w:t xml:space="preserve"> t_products (id)</w:t>
      </w:r>
    </w:p>
    <w:p w14:paraId="2CE75CFA" w14:textId="0C637654" w:rsidR="00B75EEF" w:rsidRPr="007D65EE" w:rsidRDefault="00054055" w:rsidP="00D32805">
      <w:pPr>
        <w:pStyle w:val="ListParagraph"/>
        <w:numPr>
          <w:ilvl w:val="0"/>
          <w:numId w:val="6"/>
        </w:numPr>
      </w:pPr>
      <w:r w:rsidRPr="007D65EE">
        <w:t xml:space="preserve">t_reviews (user_id) </w:t>
      </w:r>
      <w:r w:rsidR="006343C2" w:rsidRPr="007D65EE">
        <w:t>→</w:t>
      </w:r>
      <w:r w:rsidRPr="007D65EE">
        <w:t xml:space="preserve"> t_users (id)</w:t>
      </w:r>
    </w:p>
    <w:p w14:paraId="5817BC70" w14:textId="346EBABB" w:rsidR="00054055" w:rsidRPr="007D65EE" w:rsidRDefault="00054055" w:rsidP="00D32805">
      <w:pPr>
        <w:pStyle w:val="ListParagraph"/>
        <w:numPr>
          <w:ilvl w:val="0"/>
          <w:numId w:val="6"/>
        </w:numPr>
      </w:pPr>
      <w:r w:rsidRPr="007D65EE">
        <w:t xml:space="preserve">t_reviews (product_id) </w:t>
      </w:r>
      <w:r w:rsidR="006343C2" w:rsidRPr="007D65EE">
        <w:t>→</w:t>
      </w:r>
      <w:r w:rsidRPr="007D65EE">
        <w:t xml:space="preserve"> t_products (id)</w:t>
      </w:r>
    </w:p>
    <w:p w14:paraId="792027F8" w14:textId="5B5D525B" w:rsidR="00054055" w:rsidRPr="007D65EE" w:rsidRDefault="00054055" w:rsidP="00D32805">
      <w:pPr>
        <w:pStyle w:val="ListParagraph"/>
        <w:numPr>
          <w:ilvl w:val="0"/>
          <w:numId w:val="6"/>
        </w:numPr>
      </w:pPr>
      <w:r w:rsidRPr="007D65EE">
        <w:t xml:space="preserve">t_reviews (order_id) </w:t>
      </w:r>
      <w:r w:rsidR="006343C2" w:rsidRPr="007D65EE">
        <w:t>→</w:t>
      </w:r>
      <w:r w:rsidRPr="007D65EE">
        <w:t xml:space="preserve"> t_orders (id)</w:t>
      </w:r>
    </w:p>
    <w:p w14:paraId="20B4EDE9" w14:textId="1E2F008B" w:rsidR="00054055" w:rsidRPr="007D65EE" w:rsidRDefault="007C439A" w:rsidP="00D32805">
      <w:pPr>
        <w:pStyle w:val="ListParagraph"/>
        <w:numPr>
          <w:ilvl w:val="0"/>
          <w:numId w:val="6"/>
        </w:numPr>
      </w:pPr>
      <w:r w:rsidRPr="007D65EE">
        <w:t xml:space="preserve">t_carts (user_id) </w:t>
      </w:r>
      <w:r w:rsidR="006343C2" w:rsidRPr="007D65EE">
        <w:t>→</w:t>
      </w:r>
      <w:r w:rsidRPr="007D65EE">
        <w:t xml:space="preserve"> t_users (id)</w:t>
      </w:r>
    </w:p>
    <w:p w14:paraId="3D74A849" w14:textId="177AF53F" w:rsidR="00B3047B" w:rsidRPr="007D65EE" w:rsidRDefault="00B3047B" w:rsidP="00D32805">
      <w:pPr>
        <w:pStyle w:val="ListParagraph"/>
        <w:numPr>
          <w:ilvl w:val="0"/>
          <w:numId w:val="6"/>
        </w:numPr>
      </w:pPr>
      <w:r w:rsidRPr="007D65EE">
        <w:t xml:space="preserve">t_cart_details (cart_id) </w:t>
      </w:r>
      <w:r w:rsidR="006343C2" w:rsidRPr="007D65EE">
        <w:t>→</w:t>
      </w:r>
      <w:r w:rsidRPr="007D65EE">
        <w:t xml:space="preserve"> t_carts (id)</w:t>
      </w:r>
    </w:p>
    <w:p w14:paraId="3CB485EF" w14:textId="55F5E787" w:rsidR="00966539" w:rsidRPr="007D65EE" w:rsidRDefault="00966539" w:rsidP="00D32805">
      <w:pPr>
        <w:pStyle w:val="ListParagraph"/>
        <w:numPr>
          <w:ilvl w:val="0"/>
          <w:numId w:val="6"/>
        </w:numPr>
      </w:pPr>
      <w:r w:rsidRPr="007D65EE">
        <w:t xml:space="preserve">t_cart_details (product_id) </w:t>
      </w:r>
      <w:r w:rsidR="006343C2" w:rsidRPr="007D65EE">
        <w:t>→</w:t>
      </w:r>
      <w:r w:rsidRPr="007D65EE">
        <w:t xml:space="preserve"> t_products (id)</w:t>
      </w:r>
    </w:p>
    <w:p w14:paraId="3E8860F9" w14:textId="20608FD3" w:rsidR="00966539" w:rsidRPr="007D65EE" w:rsidRDefault="007B0256" w:rsidP="00D32805">
      <w:pPr>
        <w:pStyle w:val="ListParagraph"/>
        <w:numPr>
          <w:ilvl w:val="0"/>
          <w:numId w:val="6"/>
        </w:numPr>
      </w:pPr>
      <w:r w:rsidRPr="007D65EE">
        <w:t xml:space="preserve">t_products_promotions (promotion_id) </w:t>
      </w:r>
      <w:r w:rsidR="006343C2" w:rsidRPr="007D65EE">
        <w:t>→</w:t>
      </w:r>
      <w:r w:rsidRPr="007D65EE">
        <w:t xml:space="preserve"> t_promotions (id)</w:t>
      </w:r>
    </w:p>
    <w:p w14:paraId="23EB7A9C" w14:textId="25FC43B4" w:rsidR="00783F81" w:rsidRPr="007D65EE" w:rsidRDefault="00783F81" w:rsidP="00D32805">
      <w:pPr>
        <w:pStyle w:val="ListParagraph"/>
        <w:numPr>
          <w:ilvl w:val="0"/>
          <w:numId w:val="6"/>
        </w:numPr>
      </w:pPr>
      <w:r w:rsidRPr="007D65EE">
        <w:t xml:space="preserve">t_products_promotions (product_id) </w:t>
      </w:r>
      <w:r w:rsidR="006343C2" w:rsidRPr="007D65EE">
        <w:t>→</w:t>
      </w:r>
      <w:r w:rsidRPr="007D65EE">
        <w:t xml:space="preserve"> t_products (id)</w:t>
      </w:r>
    </w:p>
    <w:p w14:paraId="0E654F22" w14:textId="25D44FDE" w:rsidR="00783F81" w:rsidRPr="007D65EE" w:rsidRDefault="005312F0" w:rsidP="00D32805">
      <w:pPr>
        <w:pStyle w:val="ListParagraph"/>
        <w:numPr>
          <w:ilvl w:val="0"/>
          <w:numId w:val="6"/>
        </w:numPr>
      </w:pPr>
      <w:r w:rsidRPr="007D65EE">
        <w:t xml:space="preserve">t_recent_payment_summary (payment_method_id) </w:t>
      </w:r>
      <w:r w:rsidR="006343C2" w:rsidRPr="007D65EE">
        <w:t>→</w:t>
      </w:r>
      <w:r w:rsidRPr="007D65EE">
        <w:t xml:space="preserve"> </w:t>
      </w:r>
      <w:r w:rsidR="006C4C87" w:rsidRPr="007D65EE">
        <w:t>t_payment_methods (id)</w:t>
      </w:r>
    </w:p>
    <w:p w14:paraId="4F3C02C9" w14:textId="0E29B6F7" w:rsidR="4D36BE44" w:rsidRPr="007D65EE" w:rsidRDefault="4D36BE44">
      <w:r w:rsidRPr="007D65EE">
        <w:br w:type="page"/>
      </w:r>
    </w:p>
    <w:p w14:paraId="5B1B335F" w14:textId="412DCCBC" w:rsidR="00711FA4" w:rsidRPr="007D65EE" w:rsidRDefault="00FD06B0" w:rsidP="00785A9B">
      <w:pPr>
        <w:pStyle w:val="Heading3"/>
      </w:pPr>
      <w:bookmarkStart w:id="103" w:name="_Toc166363812"/>
      <w:bookmarkStart w:id="104" w:name="_Toc184395469"/>
      <w:bookmarkStart w:id="105" w:name="_Toc184475601"/>
      <w:r w:rsidRPr="007D65EE">
        <w:lastRenderedPageBreak/>
        <w:t>Mô hình mức vật lý (PDM</w:t>
      </w:r>
      <w:bookmarkEnd w:id="103"/>
      <w:r w:rsidRPr="007D65EE">
        <w:t>)</w:t>
      </w:r>
      <w:bookmarkEnd w:id="104"/>
      <w:bookmarkEnd w:id="105"/>
    </w:p>
    <w:p w14:paraId="110D2752" w14:textId="05EA4243" w:rsidR="001F77C7" w:rsidRPr="007D65EE" w:rsidRDefault="001F77C7" w:rsidP="000812EC">
      <w:pPr>
        <w:pStyle w:val="Caption"/>
        <w:keepNext/>
        <w:jc w:val="both"/>
      </w:pPr>
      <w:bookmarkStart w:id="106" w:name="_Toc18447387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002920BB" w:rsidRPr="007D65EE">
        <w:t>:</w:t>
      </w:r>
      <w:r w:rsidRPr="007D65EE">
        <w:t xml:space="preserve"> t_users</w:t>
      </w:r>
      <w:bookmarkEnd w:id="106"/>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rsidRPr="007D65EE" w14:paraId="4D4505F0" w14:textId="77777777" w:rsidTr="30E76725">
        <w:tc>
          <w:tcPr>
            <w:tcW w:w="1708" w:type="dxa"/>
            <w:shd w:val="clear" w:color="auto" w:fill="E6E6E6"/>
            <w:vAlign w:val="center"/>
          </w:tcPr>
          <w:p w14:paraId="26ACAF89" w14:textId="6391BBF8" w:rsidR="00711FA4" w:rsidRPr="007D65EE" w:rsidRDefault="00711FA4" w:rsidP="000A012B">
            <w:pPr>
              <w:pStyle w:val="PDMTable"/>
              <w:jc w:val="center"/>
              <w:rPr>
                <w:b/>
                <w:bCs/>
                <w:i/>
                <w:lang w:val="vi-VN"/>
              </w:rPr>
            </w:pPr>
            <w:r w:rsidRPr="007D65EE">
              <w:rPr>
                <w:b/>
                <w:bCs/>
                <w:i/>
                <w:lang w:val="vi-VN"/>
              </w:rPr>
              <w:t>Tên</w:t>
            </w:r>
            <w:r w:rsidR="00E8719C" w:rsidRPr="007D65EE">
              <w:rPr>
                <w:b/>
                <w:bCs/>
                <w:i/>
                <w:lang w:val="vi-VN"/>
              </w:rPr>
              <w:t xml:space="preserve"> </w:t>
            </w:r>
            <w:r w:rsidRPr="007D65EE">
              <w:rPr>
                <w:b/>
                <w:bCs/>
                <w:i/>
                <w:lang w:val="vi-VN"/>
              </w:rPr>
              <w:t>thuộc tính</w:t>
            </w:r>
          </w:p>
        </w:tc>
        <w:tc>
          <w:tcPr>
            <w:tcW w:w="1140" w:type="dxa"/>
            <w:shd w:val="clear" w:color="auto" w:fill="E6E6E6"/>
            <w:vAlign w:val="center"/>
          </w:tcPr>
          <w:p w14:paraId="49D6F0DD" w14:textId="77777777" w:rsidR="00711FA4" w:rsidRPr="007D65EE" w:rsidRDefault="00711FA4" w:rsidP="000A012B">
            <w:pPr>
              <w:pStyle w:val="PDMTable"/>
              <w:jc w:val="center"/>
              <w:rPr>
                <w:b/>
                <w:bCs/>
                <w:i/>
                <w:lang w:val="vi-VN"/>
              </w:rPr>
            </w:pPr>
            <w:r w:rsidRPr="007D65EE">
              <w:rPr>
                <w:b/>
                <w:bCs/>
                <w:i/>
                <w:lang w:val="vi-VN"/>
              </w:rPr>
              <w:t>Kiểu dữ liệu</w:t>
            </w:r>
          </w:p>
        </w:tc>
        <w:tc>
          <w:tcPr>
            <w:tcW w:w="765" w:type="dxa"/>
            <w:shd w:val="clear" w:color="auto" w:fill="E6E6E6"/>
            <w:vAlign w:val="center"/>
          </w:tcPr>
          <w:p w14:paraId="55E31CCF" w14:textId="77777777" w:rsidR="00711FA4" w:rsidRPr="007D65EE" w:rsidRDefault="00711FA4" w:rsidP="000A012B">
            <w:pPr>
              <w:pStyle w:val="PDMTable"/>
              <w:jc w:val="center"/>
              <w:rPr>
                <w:b/>
                <w:bCs/>
                <w:i/>
                <w:lang w:val="vi-VN"/>
              </w:rPr>
            </w:pPr>
            <w:r w:rsidRPr="007D65EE">
              <w:rPr>
                <w:b/>
                <w:bCs/>
                <w:i/>
                <w:lang w:val="vi-VN"/>
              </w:rPr>
              <w:t>Khóa chính</w:t>
            </w:r>
          </w:p>
        </w:tc>
        <w:tc>
          <w:tcPr>
            <w:tcW w:w="780" w:type="dxa"/>
            <w:shd w:val="clear" w:color="auto" w:fill="E6E6E6"/>
            <w:vAlign w:val="center"/>
          </w:tcPr>
          <w:p w14:paraId="04D518D4" w14:textId="77777777" w:rsidR="00711FA4" w:rsidRPr="007D65EE" w:rsidRDefault="00711FA4" w:rsidP="000A012B">
            <w:pPr>
              <w:pStyle w:val="PDMTable"/>
              <w:jc w:val="center"/>
              <w:rPr>
                <w:b/>
                <w:bCs/>
                <w:i/>
                <w:lang w:val="vi-VN"/>
              </w:rPr>
            </w:pPr>
            <w:r w:rsidRPr="007D65EE">
              <w:rPr>
                <w:b/>
                <w:bCs/>
                <w:i/>
                <w:lang w:val="vi-VN"/>
              </w:rPr>
              <w:t>Khóa ngoại</w:t>
            </w:r>
          </w:p>
        </w:tc>
        <w:tc>
          <w:tcPr>
            <w:tcW w:w="1200" w:type="dxa"/>
            <w:shd w:val="clear" w:color="auto" w:fill="E6E6E6"/>
            <w:vAlign w:val="center"/>
          </w:tcPr>
          <w:p w14:paraId="7C38F539" w14:textId="53909115" w:rsidR="00711FA4" w:rsidRPr="007D65EE" w:rsidRDefault="00711FA4" w:rsidP="30E76725">
            <w:pPr>
              <w:pStyle w:val="PDMTable"/>
              <w:jc w:val="center"/>
              <w:rPr>
                <w:b/>
                <w:bCs/>
                <w:i/>
                <w:lang w:val="vi-VN"/>
              </w:rPr>
            </w:pPr>
            <w:r w:rsidRPr="007D65EE">
              <w:rPr>
                <w:b/>
                <w:bCs/>
                <w:i/>
                <w:lang w:val="vi-VN"/>
              </w:rPr>
              <w:t xml:space="preserve">Giá trị </w:t>
            </w:r>
          </w:p>
          <w:p w14:paraId="7E263881" w14:textId="25FBF0B0" w:rsidR="00711FA4" w:rsidRPr="007D65EE" w:rsidRDefault="00711FA4" w:rsidP="000A012B">
            <w:pPr>
              <w:pStyle w:val="PDMTable"/>
              <w:jc w:val="center"/>
              <w:rPr>
                <w:b/>
                <w:bCs/>
                <w:i/>
                <w:lang w:val="vi-VN"/>
              </w:rPr>
            </w:pPr>
            <w:r w:rsidRPr="007D65EE">
              <w:rPr>
                <w:b/>
                <w:bCs/>
                <w:i/>
                <w:lang w:val="vi-VN"/>
              </w:rPr>
              <w:t>mặc định</w:t>
            </w:r>
          </w:p>
        </w:tc>
        <w:tc>
          <w:tcPr>
            <w:tcW w:w="930" w:type="dxa"/>
            <w:shd w:val="clear" w:color="auto" w:fill="E6E6E6"/>
            <w:vAlign w:val="center"/>
          </w:tcPr>
          <w:p w14:paraId="1B52B59C" w14:textId="77777777" w:rsidR="00711FA4" w:rsidRPr="007D65EE" w:rsidRDefault="00711FA4" w:rsidP="000A012B">
            <w:pPr>
              <w:pStyle w:val="PDMTable"/>
              <w:jc w:val="center"/>
              <w:rPr>
                <w:b/>
                <w:bCs/>
                <w:i/>
                <w:lang w:val="vi-VN"/>
              </w:rPr>
            </w:pPr>
            <w:r w:rsidRPr="007D65EE">
              <w:rPr>
                <w:b/>
                <w:bCs/>
                <w:i/>
                <w:lang w:val="vi-VN"/>
              </w:rPr>
              <w:t>Identity</w:t>
            </w:r>
          </w:p>
        </w:tc>
        <w:tc>
          <w:tcPr>
            <w:tcW w:w="588" w:type="dxa"/>
            <w:shd w:val="clear" w:color="auto" w:fill="E6E6E6"/>
            <w:vAlign w:val="center"/>
          </w:tcPr>
          <w:p w14:paraId="4F0DE82E" w14:textId="77777777" w:rsidR="00711FA4" w:rsidRPr="007D65EE" w:rsidRDefault="00711FA4" w:rsidP="000A012B">
            <w:pPr>
              <w:pStyle w:val="PDMTable"/>
              <w:jc w:val="center"/>
              <w:rPr>
                <w:b/>
                <w:bCs/>
                <w:i/>
                <w:lang w:val="vi-VN"/>
              </w:rPr>
            </w:pPr>
            <w:r w:rsidRPr="007D65EE">
              <w:rPr>
                <w:b/>
                <w:bCs/>
                <w:i/>
                <w:lang w:val="vi-VN"/>
              </w:rPr>
              <w:t>NN</w:t>
            </w:r>
          </w:p>
        </w:tc>
        <w:tc>
          <w:tcPr>
            <w:tcW w:w="1950" w:type="dxa"/>
            <w:shd w:val="clear" w:color="auto" w:fill="E6E6E6"/>
            <w:vAlign w:val="center"/>
          </w:tcPr>
          <w:p w14:paraId="639103A0" w14:textId="77777777" w:rsidR="00711FA4" w:rsidRPr="007D65EE" w:rsidRDefault="00711FA4" w:rsidP="000A012B">
            <w:pPr>
              <w:pStyle w:val="PDMTable"/>
              <w:jc w:val="center"/>
              <w:rPr>
                <w:b/>
                <w:bCs/>
                <w:i/>
                <w:lang w:val="vi-VN"/>
              </w:rPr>
            </w:pPr>
            <w:r w:rsidRPr="007D65EE">
              <w:rPr>
                <w:b/>
                <w:bCs/>
                <w:i/>
                <w:lang w:val="vi-VN"/>
              </w:rPr>
              <w:t>Diễn giải</w:t>
            </w:r>
          </w:p>
        </w:tc>
      </w:tr>
      <w:tr w:rsidR="2285BB02" w:rsidRPr="007D65EE" w14:paraId="20730866" w14:textId="77777777" w:rsidTr="30E76725">
        <w:trPr>
          <w:trHeight w:val="300"/>
        </w:trPr>
        <w:tc>
          <w:tcPr>
            <w:tcW w:w="1708" w:type="dxa"/>
            <w:vAlign w:val="center"/>
          </w:tcPr>
          <w:p w14:paraId="745096BF" w14:textId="7BE7EE53" w:rsidR="0728CBCA" w:rsidRPr="007D65EE" w:rsidRDefault="0728CBCA" w:rsidP="2285BB02">
            <w:pPr>
              <w:pStyle w:val="PDMTable"/>
              <w:rPr>
                <w:lang w:val="vi-VN"/>
              </w:rPr>
            </w:pPr>
            <w:r w:rsidRPr="007D65EE">
              <w:rPr>
                <w:lang w:val="vi-VN"/>
              </w:rPr>
              <w:t>id</w:t>
            </w:r>
          </w:p>
        </w:tc>
        <w:tc>
          <w:tcPr>
            <w:tcW w:w="1140" w:type="dxa"/>
            <w:vAlign w:val="center"/>
          </w:tcPr>
          <w:p w14:paraId="1BAE002B" w14:textId="11A3D503" w:rsidR="0728CBCA" w:rsidRPr="007D65EE" w:rsidRDefault="0728CBCA" w:rsidP="2285BB02">
            <w:pPr>
              <w:pStyle w:val="PDMTable"/>
              <w:rPr>
                <w:lang w:val="vi-VN"/>
              </w:rPr>
            </w:pPr>
            <w:r w:rsidRPr="007D65EE">
              <w:rPr>
                <w:lang w:val="vi-VN"/>
              </w:rPr>
              <w:t>Varchar (255)</w:t>
            </w:r>
          </w:p>
        </w:tc>
        <w:tc>
          <w:tcPr>
            <w:tcW w:w="765" w:type="dxa"/>
            <w:vAlign w:val="center"/>
          </w:tcPr>
          <w:p w14:paraId="4BDBF3D9" w14:textId="67978947" w:rsidR="0728CBCA" w:rsidRPr="007D65EE" w:rsidRDefault="0728CBCA" w:rsidP="2285BB02">
            <w:pPr>
              <w:pStyle w:val="PDMTable"/>
              <w:jc w:val="center"/>
              <w:rPr>
                <w:lang w:val="vi-VN"/>
              </w:rPr>
            </w:pPr>
            <w:r w:rsidRPr="007D65EE">
              <w:rPr>
                <w:lang w:val="vi-VN"/>
              </w:rPr>
              <w:t>x</w:t>
            </w:r>
          </w:p>
        </w:tc>
        <w:tc>
          <w:tcPr>
            <w:tcW w:w="780" w:type="dxa"/>
            <w:vAlign w:val="center"/>
          </w:tcPr>
          <w:p w14:paraId="105C6C0B" w14:textId="52EAC404" w:rsidR="2285BB02" w:rsidRPr="007D65EE" w:rsidRDefault="2285BB02" w:rsidP="2285BB02">
            <w:pPr>
              <w:pStyle w:val="PDMTable"/>
              <w:jc w:val="center"/>
              <w:rPr>
                <w:lang w:val="vi-VN"/>
              </w:rPr>
            </w:pPr>
          </w:p>
        </w:tc>
        <w:tc>
          <w:tcPr>
            <w:tcW w:w="1200" w:type="dxa"/>
            <w:vAlign w:val="center"/>
          </w:tcPr>
          <w:p w14:paraId="40B68479" w14:textId="070960D3" w:rsidR="2285BB02" w:rsidRPr="007D65EE" w:rsidRDefault="2285BB02" w:rsidP="2285BB02">
            <w:pPr>
              <w:pStyle w:val="PDMTable"/>
              <w:jc w:val="center"/>
              <w:rPr>
                <w:lang w:val="vi-VN"/>
              </w:rPr>
            </w:pPr>
          </w:p>
        </w:tc>
        <w:tc>
          <w:tcPr>
            <w:tcW w:w="930" w:type="dxa"/>
            <w:vAlign w:val="center"/>
          </w:tcPr>
          <w:p w14:paraId="1D71A002" w14:textId="198942E5" w:rsidR="2285BB02" w:rsidRPr="007D65EE" w:rsidRDefault="2285BB02" w:rsidP="2285BB02">
            <w:pPr>
              <w:pStyle w:val="PDMTable"/>
              <w:jc w:val="center"/>
              <w:rPr>
                <w:lang w:val="vi-VN"/>
              </w:rPr>
            </w:pPr>
          </w:p>
        </w:tc>
        <w:tc>
          <w:tcPr>
            <w:tcW w:w="588" w:type="dxa"/>
            <w:vAlign w:val="center"/>
          </w:tcPr>
          <w:p w14:paraId="6860AE0D" w14:textId="15FA1E16" w:rsidR="2285BB02" w:rsidRPr="007D65EE" w:rsidRDefault="2285BB02" w:rsidP="2285BB02">
            <w:pPr>
              <w:pStyle w:val="PDMTable"/>
              <w:jc w:val="center"/>
              <w:rPr>
                <w:lang w:val="vi-VN"/>
              </w:rPr>
            </w:pPr>
          </w:p>
        </w:tc>
        <w:tc>
          <w:tcPr>
            <w:tcW w:w="1950" w:type="dxa"/>
            <w:vAlign w:val="center"/>
          </w:tcPr>
          <w:p w14:paraId="5F83DD48" w14:textId="5CF027A9" w:rsidR="796C2748" w:rsidRPr="007D65EE" w:rsidRDefault="796C2748" w:rsidP="2285BB02">
            <w:pPr>
              <w:pStyle w:val="PDMTable"/>
              <w:rPr>
                <w:lang w:val="vi-VN"/>
              </w:rPr>
            </w:pPr>
            <w:r w:rsidRPr="007D65EE">
              <w:rPr>
                <w:lang w:val="vi-VN"/>
              </w:rPr>
              <w:t>Dùng định danh từng người dùng</w:t>
            </w:r>
            <w:r w:rsidR="4C91A39C" w:rsidRPr="007D65EE">
              <w:rPr>
                <w:lang w:val="vi-VN"/>
              </w:rPr>
              <w:t>.</w:t>
            </w:r>
          </w:p>
        </w:tc>
      </w:tr>
      <w:tr w:rsidR="000A012B" w:rsidRPr="007D65EE" w14:paraId="0D510296" w14:textId="77777777" w:rsidTr="30E76725">
        <w:trPr>
          <w:trHeight w:val="200"/>
        </w:trPr>
        <w:tc>
          <w:tcPr>
            <w:tcW w:w="1708" w:type="dxa"/>
            <w:vAlign w:val="center"/>
          </w:tcPr>
          <w:p w14:paraId="6C01A8D8" w14:textId="4F3C538B" w:rsidR="00711FA4" w:rsidRPr="007D65EE" w:rsidRDefault="00711FA4" w:rsidP="00B42090">
            <w:pPr>
              <w:pStyle w:val="PDMTable"/>
              <w:rPr>
                <w:lang w:val="vi-VN"/>
              </w:rPr>
            </w:pPr>
            <w:r w:rsidRPr="007D65EE">
              <w:rPr>
                <w:lang w:val="vi-VN"/>
              </w:rPr>
              <w:t>username</w:t>
            </w:r>
          </w:p>
        </w:tc>
        <w:tc>
          <w:tcPr>
            <w:tcW w:w="1140" w:type="dxa"/>
            <w:vAlign w:val="center"/>
          </w:tcPr>
          <w:p w14:paraId="16B74C73" w14:textId="046DF2FF" w:rsidR="00711FA4" w:rsidRPr="007D65EE" w:rsidRDefault="5584DD97"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w:t>
            </w:r>
            <w:r w:rsidR="7FBC7AC2" w:rsidRPr="007D65EE">
              <w:rPr>
                <w:lang w:val="vi-VN"/>
              </w:rPr>
              <w:t>50</w:t>
            </w:r>
            <w:r w:rsidR="00711FA4" w:rsidRPr="007D65EE">
              <w:rPr>
                <w:lang w:val="vi-VN"/>
              </w:rPr>
              <w:t>)</w:t>
            </w:r>
          </w:p>
        </w:tc>
        <w:tc>
          <w:tcPr>
            <w:tcW w:w="765" w:type="dxa"/>
            <w:vAlign w:val="center"/>
          </w:tcPr>
          <w:p w14:paraId="10FC9380" w14:textId="7A3B10D7" w:rsidR="00711FA4" w:rsidRPr="007D65EE" w:rsidRDefault="00711FA4" w:rsidP="00357D0A">
            <w:pPr>
              <w:pStyle w:val="PDMTable"/>
              <w:jc w:val="center"/>
              <w:rPr>
                <w:lang w:val="vi-VN"/>
              </w:rPr>
            </w:pPr>
          </w:p>
        </w:tc>
        <w:tc>
          <w:tcPr>
            <w:tcW w:w="780" w:type="dxa"/>
            <w:vAlign w:val="center"/>
          </w:tcPr>
          <w:p w14:paraId="44B3400F" w14:textId="77777777" w:rsidR="00711FA4" w:rsidRPr="007D65EE" w:rsidRDefault="00711FA4" w:rsidP="00357D0A">
            <w:pPr>
              <w:pStyle w:val="PDMTable"/>
              <w:jc w:val="center"/>
              <w:rPr>
                <w:lang w:val="vi-VN"/>
              </w:rPr>
            </w:pPr>
          </w:p>
        </w:tc>
        <w:tc>
          <w:tcPr>
            <w:tcW w:w="1200" w:type="dxa"/>
            <w:vAlign w:val="center"/>
          </w:tcPr>
          <w:p w14:paraId="2BAD5FE2" w14:textId="77777777" w:rsidR="00711FA4" w:rsidRPr="007D65EE" w:rsidRDefault="00711FA4" w:rsidP="00357D0A">
            <w:pPr>
              <w:pStyle w:val="PDMTable"/>
              <w:jc w:val="center"/>
              <w:rPr>
                <w:lang w:val="vi-VN"/>
              </w:rPr>
            </w:pPr>
          </w:p>
        </w:tc>
        <w:tc>
          <w:tcPr>
            <w:tcW w:w="930" w:type="dxa"/>
            <w:vAlign w:val="center"/>
          </w:tcPr>
          <w:p w14:paraId="3544322D" w14:textId="77777777" w:rsidR="00711FA4" w:rsidRPr="007D65EE" w:rsidRDefault="00711FA4" w:rsidP="00357D0A">
            <w:pPr>
              <w:pStyle w:val="PDMTable"/>
              <w:jc w:val="center"/>
              <w:rPr>
                <w:lang w:val="vi-VN"/>
              </w:rPr>
            </w:pPr>
          </w:p>
        </w:tc>
        <w:tc>
          <w:tcPr>
            <w:tcW w:w="588" w:type="dxa"/>
            <w:vAlign w:val="center"/>
          </w:tcPr>
          <w:p w14:paraId="1445B05B"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08B5BE3" w14:textId="77777777" w:rsidR="00711FA4" w:rsidRPr="007D65EE" w:rsidRDefault="00711FA4" w:rsidP="00B42090">
            <w:pPr>
              <w:pStyle w:val="PDMTable"/>
              <w:rPr>
                <w:lang w:val="vi-VN"/>
              </w:rPr>
            </w:pPr>
            <w:r w:rsidRPr="007D65EE">
              <w:rPr>
                <w:lang w:val="vi-VN"/>
              </w:rPr>
              <w:t>Tên tài khoản của người dùng.</w:t>
            </w:r>
          </w:p>
        </w:tc>
      </w:tr>
      <w:tr w:rsidR="000A012B" w:rsidRPr="007D65EE" w14:paraId="3FFAC7BB" w14:textId="77777777" w:rsidTr="30E76725">
        <w:trPr>
          <w:trHeight w:val="200"/>
        </w:trPr>
        <w:tc>
          <w:tcPr>
            <w:tcW w:w="1708" w:type="dxa"/>
            <w:vAlign w:val="center"/>
          </w:tcPr>
          <w:p w14:paraId="77DCF647" w14:textId="0622586C" w:rsidR="00711FA4" w:rsidRPr="007D65EE" w:rsidRDefault="00711FA4" w:rsidP="00B42090">
            <w:pPr>
              <w:pStyle w:val="PDMTable"/>
              <w:rPr>
                <w:lang w:val="vi-VN"/>
              </w:rPr>
            </w:pPr>
            <w:r w:rsidRPr="007D65EE">
              <w:rPr>
                <w:lang w:val="vi-VN"/>
              </w:rPr>
              <w:t>password</w:t>
            </w:r>
          </w:p>
        </w:tc>
        <w:tc>
          <w:tcPr>
            <w:tcW w:w="1140" w:type="dxa"/>
            <w:vAlign w:val="center"/>
          </w:tcPr>
          <w:p w14:paraId="72E0EE10" w14:textId="6EF8B3E2" w:rsidR="00711FA4" w:rsidRPr="007D65EE" w:rsidRDefault="1EB3CD85"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200)</w:t>
            </w:r>
          </w:p>
        </w:tc>
        <w:tc>
          <w:tcPr>
            <w:tcW w:w="765" w:type="dxa"/>
            <w:vAlign w:val="center"/>
          </w:tcPr>
          <w:p w14:paraId="3A19C7C9" w14:textId="77777777" w:rsidR="00711FA4" w:rsidRPr="007D65EE" w:rsidRDefault="00711FA4" w:rsidP="00357D0A">
            <w:pPr>
              <w:pStyle w:val="PDMTable"/>
              <w:jc w:val="center"/>
              <w:rPr>
                <w:lang w:val="vi-VN"/>
              </w:rPr>
            </w:pPr>
          </w:p>
        </w:tc>
        <w:tc>
          <w:tcPr>
            <w:tcW w:w="780" w:type="dxa"/>
            <w:vAlign w:val="center"/>
          </w:tcPr>
          <w:p w14:paraId="0A123A1F" w14:textId="77777777" w:rsidR="00711FA4" w:rsidRPr="007D65EE" w:rsidRDefault="00711FA4" w:rsidP="00357D0A">
            <w:pPr>
              <w:pStyle w:val="PDMTable"/>
              <w:jc w:val="center"/>
              <w:rPr>
                <w:lang w:val="vi-VN"/>
              </w:rPr>
            </w:pPr>
          </w:p>
        </w:tc>
        <w:tc>
          <w:tcPr>
            <w:tcW w:w="1200" w:type="dxa"/>
            <w:vAlign w:val="center"/>
          </w:tcPr>
          <w:p w14:paraId="784C7167" w14:textId="77777777" w:rsidR="00711FA4" w:rsidRPr="007D65EE" w:rsidRDefault="00711FA4" w:rsidP="00357D0A">
            <w:pPr>
              <w:pStyle w:val="PDMTable"/>
              <w:jc w:val="center"/>
              <w:rPr>
                <w:lang w:val="vi-VN"/>
              </w:rPr>
            </w:pPr>
          </w:p>
        </w:tc>
        <w:tc>
          <w:tcPr>
            <w:tcW w:w="930" w:type="dxa"/>
            <w:vAlign w:val="center"/>
          </w:tcPr>
          <w:p w14:paraId="27A77AD3" w14:textId="77777777" w:rsidR="00711FA4" w:rsidRPr="007D65EE" w:rsidRDefault="00711FA4" w:rsidP="00357D0A">
            <w:pPr>
              <w:pStyle w:val="PDMTable"/>
              <w:jc w:val="center"/>
              <w:rPr>
                <w:lang w:val="vi-VN"/>
              </w:rPr>
            </w:pPr>
          </w:p>
        </w:tc>
        <w:tc>
          <w:tcPr>
            <w:tcW w:w="588" w:type="dxa"/>
            <w:vAlign w:val="center"/>
          </w:tcPr>
          <w:p w14:paraId="5F1FB49C"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E60BB35" w14:textId="77777777" w:rsidR="00711FA4" w:rsidRPr="007D65EE" w:rsidRDefault="00711FA4" w:rsidP="00B42090">
            <w:pPr>
              <w:pStyle w:val="PDMTable"/>
              <w:rPr>
                <w:lang w:val="vi-VN"/>
              </w:rPr>
            </w:pPr>
            <w:r w:rsidRPr="007D65EE">
              <w:rPr>
                <w:lang w:val="vi-VN"/>
              </w:rPr>
              <w:t>Mật khẩu của người dùng được mã hóa.</w:t>
            </w:r>
          </w:p>
        </w:tc>
      </w:tr>
      <w:tr w:rsidR="2285BB02" w:rsidRPr="007D65EE" w14:paraId="5C1D8311" w14:textId="77777777" w:rsidTr="30E76725">
        <w:trPr>
          <w:trHeight w:val="300"/>
        </w:trPr>
        <w:tc>
          <w:tcPr>
            <w:tcW w:w="1708" w:type="dxa"/>
            <w:vAlign w:val="center"/>
          </w:tcPr>
          <w:p w14:paraId="241B9F50" w14:textId="3C8315F6" w:rsidR="24E4E8C9" w:rsidRPr="007D65EE" w:rsidRDefault="24E4E8C9" w:rsidP="2285BB02">
            <w:pPr>
              <w:pStyle w:val="PDMTable"/>
              <w:rPr>
                <w:lang w:val="vi-VN"/>
              </w:rPr>
            </w:pPr>
            <w:r w:rsidRPr="007D65EE">
              <w:rPr>
                <w:lang w:val="vi-VN"/>
              </w:rPr>
              <w:t>first_name</w:t>
            </w:r>
          </w:p>
        </w:tc>
        <w:tc>
          <w:tcPr>
            <w:tcW w:w="1140" w:type="dxa"/>
            <w:vAlign w:val="center"/>
          </w:tcPr>
          <w:p w14:paraId="4C2914E2" w14:textId="6A7B90D3" w:rsidR="24E4E8C9" w:rsidRPr="007D65EE" w:rsidRDefault="24E4E8C9" w:rsidP="2285BB02">
            <w:pPr>
              <w:pStyle w:val="PDMTable"/>
              <w:rPr>
                <w:lang w:val="vi-VN"/>
              </w:rPr>
            </w:pPr>
            <w:r w:rsidRPr="007D65EE">
              <w:rPr>
                <w:lang w:val="vi-VN"/>
              </w:rPr>
              <w:t>Varchar (</w:t>
            </w:r>
            <w:r w:rsidR="258756A0" w:rsidRPr="007D65EE">
              <w:rPr>
                <w:lang w:val="vi-VN"/>
              </w:rPr>
              <w:t>100</w:t>
            </w:r>
            <w:r w:rsidRPr="007D65EE">
              <w:rPr>
                <w:lang w:val="vi-VN"/>
              </w:rPr>
              <w:t>)</w:t>
            </w:r>
          </w:p>
        </w:tc>
        <w:tc>
          <w:tcPr>
            <w:tcW w:w="765" w:type="dxa"/>
            <w:vAlign w:val="center"/>
          </w:tcPr>
          <w:p w14:paraId="223A84E7" w14:textId="577F6344" w:rsidR="2285BB02" w:rsidRPr="007D65EE" w:rsidRDefault="2285BB02" w:rsidP="2285BB02">
            <w:pPr>
              <w:pStyle w:val="PDMTable"/>
              <w:jc w:val="center"/>
              <w:rPr>
                <w:lang w:val="vi-VN"/>
              </w:rPr>
            </w:pPr>
          </w:p>
        </w:tc>
        <w:tc>
          <w:tcPr>
            <w:tcW w:w="780" w:type="dxa"/>
            <w:vAlign w:val="center"/>
          </w:tcPr>
          <w:p w14:paraId="1E2A1177" w14:textId="41BEE3D4" w:rsidR="2285BB02" w:rsidRPr="007D65EE" w:rsidRDefault="2285BB02" w:rsidP="2285BB02">
            <w:pPr>
              <w:pStyle w:val="PDMTable"/>
              <w:jc w:val="center"/>
              <w:rPr>
                <w:lang w:val="vi-VN"/>
              </w:rPr>
            </w:pPr>
          </w:p>
        </w:tc>
        <w:tc>
          <w:tcPr>
            <w:tcW w:w="1200" w:type="dxa"/>
            <w:vAlign w:val="center"/>
          </w:tcPr>
          <w:p w14:paraId="7F4E07C1" w14:textId="595A3D52" w:rsidR="2285BB02" w:rsidRPr="007D65EE" w:rsidRDefault="2285BB02" w:rsidP="2285BB02">
            <w:pPr>
              <w:pStyle w:val="PDMTable"/>
              <w:jc w:val="center"/>
              <w:rPr>
                <w:lang w:val="vi-VN"/>
              </w:rPr>
            </w:pPr>
          </w:p>
        </w:tc>
        <w:tc>
          <w:tcPr>
            <w:tcW w:w="930" w:type="dxa"/>
            <w:vAlign w:val="center"/>
          </w:tcPr>
          <w:p w14:paraId="717C15F1" w14:textId="01FD3C41" w:rsidR="2285BB02" w:rsidRPr="007D65EE" w:rsidRDefault="2285BB02" w:rsidP="2285BB02">
            <w:pPr>
              <w:pStyle w:val="PDMTable"/>
              <w:jc w:val="center"/>
              <w:rPr>
                <w:lang w:val="vi-VN"/>
              </w:rPr>
            </w:pPr>
          </w:p>
        </w:tc>
        <w:tc>
          <w:tcPr>
            <w:tcW w:w="588" w:type="dxa"/>
            <w:vAlign w:val="center"/>
          </w:tcPr>
          <w:p w14:paraId="109942DE" w14:textId="04142657" w:rsidR="2D2E839A" w:rsidRPr="007D65EE" w:rsidRDefault="2D2E839A" w:rsidP="2285BB02">
            <w:pPr>
              <w:pStyle w:val="PDMTable"/>
              <w:jc w:val="center"/>
              <w:rPr>
                <w:lang w:val="vi-VN"/>
              </w:rPr>
            </w:pPr>
            <w:r w:rsidRPr="007D65EE">
              <w:rPr>
                <w:lang w:val="vi-VN"/>
              </w:rPr>
              <w:t>x</w:t>
            </w:r>
          </w:p>
        </w:tc>
        <w:tc>
          <w:tcPr>
            <w:tcW w:w="1950" w:type="dxa"/>
            <w:vAlign w:val="center"/>
          </w:tcPr>
          <w:p w14:paraId="6A770A1E" w14:textId="5FAEFC74" w:rsidR="18E202AA" w:rsidRPr="007D65EE" w:rsidRDefault="18E202AA" w:rsidP="2285BB02">
            <w:pPr>
              <w:pStyle w:val="PDMTable"/>
              <w:rPr>
                <w:lang w:val="vi-VN"/>
              </w:rPr>
            </w:pPr>
            <w:r w:rsidRPr="007D65EE">
              <w:rPr>
                <w:lang w:val="vi-VN"/>
              </w:rPr>
              <w:t>Tên người dùng.</w:t>
            </w:r>
          </w:p>
        </w:tc>
      </w:tr>
      <w:tr w:rsidR="2285BB02" w:rsidRPr="007D65EE" w14:paraId="0D36A5A8" w14:textId="77777777" w:rsidTr="30E76725">
        <w:trPr>
          <w:trHeight w:val="300"/>
        </w:trPr>
        <w:tc>
          <w:tcPr>
            <w:tcW w:w="1708" w:type="dxa"/>
            <w:vAlign w:val="center"/>
          </w:tcPr>
          <w:p w14:paraId="436E6455" w14:textId="049E07C8" w:rsidR="24E4E8C9" w:rsidRPr="007D65EE" w:rsidRDefault="24E4E8C9" w:rsidP="2285BB02">
            <w:pPr>
              <w:pStyle w:val="PDMTable"/>
              <w:rPr>
                <w:lang w:val="vi-VN"/>
              </w:rPr>
            </w:pPr>
            <w:r w:rsidRPr="007D65EE">
              <w:rPr>
                <w:lang w:val="vi-VN"/>
              </w:rPr>
              <w:t>last_name</w:t>
            </w:r>
          </w:p>
        </w:tc>
        <w:tc>
          <w:tcPr>
            <w:tcW w:w="1140" w:type="dxa"/>
            <w:vAlign w:val="center"/>
          </w:tcPr>
          <w:p w14:paraId="03241D84" w14:textId="3CA3CACD" w:rsidR="24E4E8C9" w:rsidRPr="007D65EE" w:rsidRDefault="24E4E8C9" w:rsidP="2285BB02">
            <w:pPr>
              <w:pStyle w:val="PDMTable"/>
              <w:rPr>
                <w:lang w:val="vi-VN"/>
              </w:rPr>
            </w:pPr>
            <w:r w:rsidRPr="007D65EE">
              <w:rPr>
                <w:lang w:val="vi-VN"/>
              </w:rPr>
              <w:t>Varchar (</w:t>
            </w:r>
            <w:r w:rsidR="20C0303B" w:rsidRPr="007D65EE">
              <w:rPr>
                <w:lang w:val="vi-VN"/>
              </w:rPr>
              <w:t>100</w:t>
            </w:r>
            <w:r w:rsidRPr="007D65EE">
              <w:rPr>
                <w:lang w:val="vi-VN"/>
              </w:rPr>
              <w:t>)</w:t>
            </w:r>
          </w:p>
        </w:tc>
        <w:tc>
          <w:tcPr>
            <w:tcW w:w="765" w:type="dxa"/>
            <w:vAlign w:val="center"/>
          </w:tcPr>
          <w:p w14:paraId="5AF1636D" w14:textId="25C27F13" w:rsidR="2285BB02" w:rsidRPr="007D65EE" w:rsidRDefault="2285BB02" w:rsidP="2285BB02">
            <w:pPr>
              <w:pStyle w:val="PDMTable"/>
              <w:jc w:val="center"/>
              <w:rPr>
                <w:lang w:val="vi-VN"/>
              </w:rPr>
            </w:pPr>
          </w:p>
        </w:tc>
        <w:tc>
          <w:tcPr>
            <w:tcW w:w="780" w:type="dxa"/>
            <w:vAlign w:val="center"/>
          </w:tcPr>
          <w:p w14:paraId="3118BBD5" w14:textId="4A8F1E0B" w:rsidR="2285BB02" w:rsidRPr="007D65EE" w:rsidRDefault="2285BB02" w:rsidP="2285BB02">
            <w:pPr>
              <w:pStyle w:val="PDMTable"/>
              <w:jc w:val="center"/>
              <w:rPr>
                <w:lang w:val="vi-VN"/>
              </w:rPr>
            </w:pPr>
          </w:p>
        </w:tc>
        <w:tc>
          <w:tcPr>
            <w:tcW w:w="1200" w:type="dxa"/>
            <w:vAlign w:val="center"/>
          </w:tcPr>
          <w:p w14:paraId="6E8CC0E2" w14:textId="7B874380" w:rsidR="2285BB02" w:rsidRPr="007D65EE" w:rsidRDefault="2285BB02" w:rsidP="2285BB02">
            <w:pPr>
              <w:pStyle w:val="PDMTable"/>
              <w:jc w:val="center"/>
              <w:rPr>
                <w:lang w:val="vi-VN"/>
              </w:rPr>
            </w:pPr>
          </w:p>
        </w:tc>
        <w:tc>
          <w:tcPr>
            <w:tcW w:w="930" w:type="dxa"/>
            <w:vAlign w:val="center"/>
          </w:tcPr>
          <w:p w14:paraId="48EE9E0D" w14:textId="50A3A75B" w:rsidR="2285BB02" w:rsidRPr="007D65EE" w:rsidRDefault="2285BB02" w:rsidP="2285BB02">
            <w:pPr>
              <w:pStyle w:val="PDMTable"/>
              <w:jc w:val="center"/>
              <w:rPr>
                <w:lang w:val="vi-VN"/>
              </w:rPr>
            </w:pPr>
          </w:p>
        </w:tc>
        <w:tc>
          <w:tcPr>
            <w:tcW w:w="588" w:type="dxa"/>
            <w:vAlign w:val="center"/>
          </w:tcPr>
          <w:p w14:paraId="75C84FBB" w14:textId="6EC2E921" w:rsidR="2D2E839A" w:rsidRPr="007D65EE" w:rsidRDefault="2D2E839A" w:rsidP="2285BB02">
            <w:pPr>
              <w:pStyle w:val="PDMTable"/>
              <w:jc w:val="center"/>
              <w:rPr>
                <w:lang w:val="vi-VN"/>
              </w:rPr>
            </w:pPr>
            <w:r w:rsidRPr="007D65EE">
              <w:rPr>
                <w:lang w:val="vi-VN"/>
              </w:rPr>
              <w:t>x</w:t>
            </w:r>
          </w:p>
        </w:tc>
        <w:tc>
          <w:tcPr>
            <w:tcW w:w="1950" w:type="dxa"/>
            <w:vAlign w:val="center"/>
          </w:tcPr>
          <w:p w14:paraId="4244E12E" w14:textId="5CFAB39E" w:rsidR="0A4A9344" w:rsidRPr="007D65EE" w:rsidRDefault="0A4A9344" w:rsidP="2285BB02">
            <w:pPr>
              <w:pStyle w:val="PDMTable"/>
              <w:rPr>
                <w:lang w:val="vi-VN"/>
              </w:rPr>
            </w:pPr>
            <w:r w:rsidRPr="007D65EE">
              <w:rPr>
                <w:lang w:val="vi-VN"/>
              </w:rPr>
              <w:t>Họ người dùng.</w:t>
            </w:r>
          </w:p>
        </w:tc>
      </w:tr>
      <w:tr w:rsidR="2285BB02" w:rsidRPr="007D65EE" w14:paraId="642D079F" w14:textId="77777777" w:rsidTr="30E76725">
        <w:trPr>
          <w:trHeight w:val="300"/>
        </w:trPr>
        <w:tc>
          <w:tcPr>
            <w:tcW w:w="1708" w:type="dxa"/>
            <w:vAlign w:val="center"/>
          </w:tcPr>
          <w:p w14:paraId="14099FEF" w14:textId="33B70E99" w:rsidR="24E4E8C9" w:rsidRPr="007D65EE" w:rsidRDefault="24E4E8C9" w:rsidP="2285BB02">
            <w:pPr>
              <w:pStyle w:val="PDMTable"/>
              <w:rPr>
                <w:lang w:val="vi-VN"/>
              </w:rPr>
            </w:pPr>
            <w:r w:rsidRPr="007D65EE">
              <w:rPr>
                <w:lang w:val="vi-VN"/>
              </w:rPr>
              <w:t>email</w:t>
            </w:r>
          </w:p>
        </w:tc>
        <w:tc>
          <w:tcPr>
            <w:tcW w:w="1140" w:type="dxa"/>
            <w:vAlign w:val="center"/>
          </w:tcPr>
          <w:p w14:paraId="30D2E087" w14:textId="3793FD82" w:rsidR="7D1B3841" w:rsidRPr="007D65EE" w:rsidRDefault="7D1B3841" w:rsidP="2285BB02">
            <w:pPr>
              <w:pStyle w:val="PDMTable"/>
              <w:rPr>
                <w:lang w:val="vi-VN"/>
              </w:rPr>
            </w:pPr>
            <w:r w:rsidRPr="007D65EE">
              <w:rPr>
                <w:lang w:val="vi-VN"/>
              </w:rPr>
              <w:t>Varchar (5</w:t>
            </w:r>
            <w:r w:rsidR="23989ABB" w:rsidRPr="007D65EE">
              <w:rPr>
                <w:lang w:val="vi-VN"/>
              </w:rPr>
              <w:t>0</w:t>
            </w:r>
            <w:r w:rsidRPr="007D65EE">
              <w:rPr>
                <w:lang w:val="vi-VN"/>
              </w:rPr>
              <w:t>)</w:t>
            </w:r>
          </w:p>
        </w:tc>
        <w:tc>
          <w:tcPr>
            <w:tcW w:w="765" w:type="dxa"/>
            <w:vAlign w:val="center"/>
          </w:tcPr>
          <w:p w14:paraId="01848FDF" w14:textId="2C11C44D" w:rsidR="2285BB02" w:rsidRPr="007D65EE" w:rsidRDefault="2285BB02" w:rsidP="2285BB02">
            <w:pPr>
              <w:pStyle w:val="PDMTable"/>
              <w:jc w:val="center"/>
              <w:rPr>
                <w:lang w:val="vi-VN"/>
              </w:rPr>
            </w:pPr>
          </w:p>
        </w:tc>
        <w:tc>
          <w:tcPr>
            <w:tcW w:w="780" w:type="dxa"/>
            <w:vAlign w:val="center"/>
          </w:tcPr>
          <w:p w14:paraId="3FEBD949" w14:textId="42BC0C96" w:rsidR="2285BB02" w:rsidRPr="007D65EE" w:rsidRDefault="2285BB02" w:rsidP="2285BB02">
            <w:pPr>
              <w:pStyle w:val="PDMTable"/>
              <w:jc w:val="center"/>
              <w:rPr>
                <w:lang w:val="vi-VN"/>
              </w:rPr>
            </w:pPr>
          </w:p>
        </w:tc>
        <w:tc>
          <w:tcPr>
            <w:tcW w:w="1200" w:type="dxa"/>
            <w:vAlign w:val="center"/>
          </w:tcPr>
          <w:p w14:paraId="76A1C6C0" w14:textId="14E68F6D" w:rsidR="2285BB02" w:rsidRPr="007D65EE" w:rsidRDefault="2285BB02" w:rsidP="2285BB02">
            <w:pPr>
              <w:pStyle w:val="PDMTable"/>
              <w:jc w:val="center"/>
              <w:rPr>
                <w:lang w:val="vi-VN"/>
              </w:rPr>
            </w:pPr>
          </w:p>
        </w:tc>
        <w:tc>
          <w:tcPr>
            <w:tcW w:w="930" w:type="dxa"/>
            <w:vAlign w:val="center"/>
          </w:tcPr>
          <w:p w14:paraId="2A57EAAE" w14:textId="675F2E4B" w:rsidR="2285BB02" w:rsidRPr="007D65EE" w:rsidRDefault="2285BB02" w:rsidP="2285BB02">
            <w:pPr>
              <w:pStyle w:val="PDMTable"/>
              <w:jc w:val="center"/>
              <w:rPr>
                <w:lang w:val="vi-VN"/>
              </w:rPr>
            </w:pPr>
          </w:p>
        </w:tc>
        <w:tc>
          <w:tcPr>
            <w:tcW w:w="588" w:type="dxa"/>
            <w:vAlign w:val="center"/>
          </w:tcPr>
          <w:p w14:paraId="500C819D" w14:textId="75CAA5D6" w:rsidR="1E276A58" w:rsidRPr="007D65EE" w:rsidRDefault="1E276A58" w:rsidP="2285BB02">
            <w:pPr>
              <w:pStyle w:val="PDMTable"/>
              <w:jc w:val="center"/>
              <w:rPr>
                <w:lang w:val="vi-VN"/>
              </w:rPr>
            </w:pPr>
            <w:r w:rsidRPr="007D65EE">
              <w:rPr>
                <w:lang w:val="vi-VN"/>
              </w:rPr>
              <w:t>x</w:t>
            </w:r>
          </w:p>
        </w:tc>
        <w:tc>
          <w:tcPr>
            <w:tcW w:w="1950" w:type="dxa"/>
            <w:vAlign w:val="center"/>
          </w:tcPr>
          <w:p w14:paraId="430AB68A" w14:textId="05F3E4A6" w:rsidR="186E9F8C" w:rsidRPr="007D65EE" w:rsidRDefault="186E9F8C" w:rsidP="2285BB02">
            <w:pPr>
              <w:pStyle w:val="PDMTable"/>
              <w:rPr>
                <w:lang w:val="vi-VN"/>
              </w:rPr>
            </w:pPr>
            <w:r w:rsidRPr="007D65EE">
              <w:rPr>
                <w:lang w:val="vi-VN"/>
              </w:rPr>
              <w:t>Địa chỉ email của người dùng.</w:t>
            </w:r>
          </w:p>
        </w:tc>
      </w:tr>
      <w:tr w:rsidR="2285BB02" w:rsidRPr="007D65EE" w14:paraId="3AE3E745" w14:textId="77777777" w:rsidTr="30E76725">
        <w:trPr>
          <w:trHeight w:val="300"/>
        </w:trPr>
        <w:tc>
          <w:tcPr>
            <w:tcW w:w="1708" w:type="dxa"/>
            <w:vAlign w:val="center"/>
          </w:tcPr>
          <w:p w14:paraId="7339DFB3" w14:textId="1A902DD9" w:rsidR="24E4E8C9" w:rsidRPr="007D65EE" w:rsidRDefault="24E4E8C9" w:rsidP="2285BB02">
            <w:pPr>
              <w:pStyle w:val="PDMTable"/>
              <w:rPr>
                <w:lang w:val="vi-VN"/>
              </w:rPr>
            </w:pPr>
            <w:r w:rsidRPr="007D65EE">
              <w:rPr>
                <w:lang w:val="vi-VN"/>
              </w:rPr>
              <w:t>phone</w:t>
            </w:r>
          </w:p>
        </w:tc>
        <w:tc>
          <w:tcPr>
            <w:tcW w:w="1140" w:type="dxa"/>
            <w:vAlign w:val="center"/>
          </w:tcPr>
          <w:p w14:paraId="23E41948" w14:textId="25E047AC" w:rsidR="2823CC26" w:rsidRPr="007D65EE" w:rsidRDefault="2823CC26" w:rsidP="2285BB02">
            <w:pPr>
              <w:pStyle w:val="PDMTable"/>
              <w:rPr>
                <w:lang w:val="vi-VN"/>
              </w:rPr>
            </w:pPr>
            <w:r w:rsidRPr="007D65EE">
              <w:rPr>
                <w:lang w:val="vi-VN"/>
              </w:rPr>
              <w:t>Varchar</w:t>
            </w:r>
            <w:r w:rsidR="414AF4ED" w:rsidRPr="007D65EE">
              <w:rPr>
                <w:lang w:val="vi-VN"/>
              </w:rPr>
              <w:t xml:space="preserve"> </w:t>
            </w:r>
            <w:r w:rsidRPr="007D65EE">
              <w:rPr>
                <w:lang w:val="vi-VN"/>
              </w:rPr>
              <w:t>(12)</w:t>
            </w:r>
          </w:p>
        </w:tc>
        <w:tc>
          <w:tcPr>
            <w:tcW w:w="765" w:type="dxa"/>
            <w:vAlign w:val="center"/>
          </w:tcPr>
          <w:p w14:paraId="5E580E54" w14:textId="158BD922" w:rsidR="2285BB02" w:rsidRPr="007D65EE" w:rsidRDefault="2285BB02" w:rsidP="2285BB02">
            <w:pPr>
              <w:pStyle w:val="PDMTable"/>
              <w:jc w:val="center"/>
              <w:rPr>
                <w:lang w:val="vi-VN"/>
              </w:rPr>
            </w:pPr>
          </w:p>
        </w:tc>
        <w:tc>
          <w:tcPr>
            <w:tcW w:w="780" w:type="dxa"/>
            <w:vAlign w:val="center"/>
          </w:tcPr>
          <w:p w14:paraId="213DA432" w14:textId="1032093B" w:rsidR="2285BB02" w:rsidRPr="007D65EE" w:rsidRDefault="2285BB02" w:rsidP="2285BB02">
            <w:pPr>
              <w:pStyle w:val="PDMTable"/>
              <w:jc w:val="center"/>
              <w:rPr>
                <w:lang w:val="vi-VN"/>
              </w:rPr>
            </w:pPr>
          </w:p>
        </w:tc>
        <w:tc>
          <w:tcPr>
            <w:tcW w:w="1200" w:type="dxa"/>
            <w:vAlign w:val="center"/>
          </w:tcPr>
          <w:p w14:paraId="3CC79AFF" w14:textId="5242E37A" w:rsidR="2285BB02" w:rsidRPr="007D65EE" w:rsidRDefault="2285BB02" w:rsidP="2285BB02">
            <w:pPr>
              <w:pStyle w:val="PDMTable"/>
              <w:jc w:val="center"/>
              <w:rPr>
                <w:lang w:val="vi-VN"/>
              </w:rPr>
            </w:pPr>
          </w:p>
        </w:tc>
        <w:tc>
          <w:tcPr>
            <w:tcW w:w="930" w:type="dxa"/>
            <w:vAlign w:val="center"/>
          </w:tcPr>
          <w:p w14:paraId="1B013767" w14:textId="013747C1" w:rsidR="2285BB02" w:rsidRPr="007D65EE" w:rsidRDefault="2285BB02" w:rsidP="2285BB02">
            <w:pPr>
              <w:pStyle w:val="PDMTable"/>
              <w:jc w:val="center"/>
              <w:rPr>
                <w:lang w:val="vi-VN"/>
              </w:rPr>
            </w:pPr>
          </w:p>
        </w:tc>
        <w:tc>
          <w:tcPr>
            <w:tcW w:w="588" w:type="dxa"/>
            <w:vAlign w:val="center"/>
          </w:tcPr>
          <w:p w14:paraId="167AC13B" w14:textId="68F9C871" w:rsidR="2823CC26" w:rsidRPr="007D65EE" w:rsidRDefault="2823CC26" w:rsidP="2285BB02">
            <w:pPr>
              <w:pStyle w:val="PDMTable"/>
              <w:jc w:val="center"/>
              <w:rPr>
                <w:lang w:val="vi-VN"/>
              </w:rPr>
            </w:pPr>
            <w:r w:rsidRPr="007D65EE">
              <w:rPr>
                <w:lang w:val="vi-VN"/>
              </w:rPr>
              <w:t>x</w:t>
            </w:r>
          </w:p>
        </w:tc>
        <w:tc>
          <w:tcPr>
            <w:tcW w:w="1950" w:type="dxa"/>
            <w:vAlign w:val="center"/>
          </w:tcPr>
          <w:p w14:paraId="2809E032" w14:textId="51CB4B5B" w:rsidR="20E374B4" w:rsidRPr="007D65EE" w:rsidRDefault="20E374B4" w:rsidP="2285BB02">
            <w:pPr>
              <w:pStyle w:val="PDMTable"/>
              <w:rPr>
                <w:lang w:val="vi-VN"/>
              </w:rPr>
            </w:pPr>
            <w:r w:rsidRPr="007D65EE">
              <w:rPr>
                <w:lang w:val="vi-VN"/>
              </w:rPr>
              <w:t>Số điện thoại người dùng.</w:t>
            </w:r>
          </w:p>
        </w:tc>
      </w:tr>
      <w:tr w:rsidR="2285BB02" w:rsidRPr="007D65EE" w14:paraId="2E4D8378" w14:textId="77777777" w:rsidTr="30E76725">
        <w:trPr>
          <w:trHeight w:val="300"/>
        </w:trPr>
        <w:tc>
          <w:tcPr>
            <w:tcW w:w="1708" w:type="dxa"/>
            <w:vAlign w:val="center"/>
          </w:tcPr>
          <w:p w14:paraId="1A2C10D1" w14:textId="38CAF1AB" w:rsidR="26877DAC" w:rsidRPr="007D65EE" w:rsidRDefault="26877DAC" w:rsidP="2285BB02">
            <w:pPr>
              <w:pStyle w:val="PDMTable"/>
              <w:rPr>
                <w:lang w:val="vi-VN"/>
              </w:rPr>
            </w:pPr>
            <w:r w:rsidRPr="007D65EE">
              <w:rPr>
                <w:lang w:val="vi-VN"/>
              </w:rPr>
              <w:t>avatar</w:t>
            </w:r>
          </w:p>
        </w:tc>
        <w:tc>
          <w:tcPr>
            <w:tcW w:w="1140" w:type="dxa"/>
            <w:vAlign w:val="center"/>
          </w:tcPr>
          <w:p w14:paraId="1381C72A" w14:textId="3629B2AF" w:rsidR="26877DAC" w:rsidRPr="007D65EE" w:rsidRDefault="26877DAC" w:rsidP="2285BB02">
            <w:pPr>
              <w:pStyle w:val="PDMTable"/>
              <w:rPr>
                <w:lang w:val="vi-VN"/>
              </w:rPr>
            </w:pPr>
            <w:r w:rsidRPr="007D65EE">
              <w:rPr>
                <w:lang w:val="vi-VN"/>
              </w:rPr>
              <w:t>Text</w:t>
            </w:r>
          </w:p>
        </w:tc>
        <w:tc>
          <w:tcPr>
            <w:tcW w:w="765" w:type="dxa"/>
            <w:vAlign w:val="center"/>
          </w:tcPr>
          <w:p w14:paraId="25DE58BC" w14:textId="1BF2F7CB" w:rsidR="2285BB02" w:rsidRPr="007D65EE" w:rsidRDefault="2285BB02" w:rsidP="2285BB02">
            <w:pPr>
              <w:pStyle w:val="PDMTable"/>
              <w:jc w:val="center"/>
              <w:rPr>
                <w:lang w:val="vi-VN"/>
              </w:rPr>
            </w:pPr>
          </w:p>
        </w:tc>
        <w:tc>
          <w:tcPr>
            <w:tcW w:w="780" w:type="dxa"/>
            <w:vAlign w:val="center"/>
          </w:tcPr>
          <w:p w14:paraId="6780FA8B" w14:textId="0AF95BE6" w:rsidR="2285BB02" w:rsidRPr="007D65EE" w:rsidRDefault="2285BB02" w:rsidP="2285BB02">
            <w:pPr>
              <w:pStyle w:val="PDMTable"/>
              <w:jc w:val="center"/>
              <w:rPr>
                <w:lang w:val="vi-VN"/>
              </w:rPr>
            </w:pPr>
          </w:p>
        </w:tc>
        <w:tc>
          <w:tcPr>
            <w:tcW w:w="1200" w:type="dxa"/>
            <w:vAlign w:val="center"/>
          </w:tcPr>
          <w:p w14:paraId="23D9EEB7" w14:textId="1956FF2F" w:rsidR="7CDA1AED" w:rsidRPr="007D65EE" w:rsidRDefault="7CDA1AED" w:rsidP="2285BB02">
            <w:pPr>
              <w:pStyle w:val="PDMTable"/>
              <w:jc w:val="center"/>
              <w:rPr>
                <w:lang w:val="vi-VN"/>
              </w:rPr>
            </w:pPr>
          </w:p>
        </w:tc>
        <w:tc>
          <w:tcPr>
            <w:tcW w:w="930" w:type="dxa"/>
            <w:vAlign w:val="center"/>
          </w:tcPr>
          <w:p w14:paraId="092F2210" w14:textId="4C1B3D14" w:rsidR="2285BB02" w:rsidRPr="007D65EE" w:rsidRDefault="2285BB02" w:rsidP="2285BB02">
            <w:pPr>
              <w:pStyle w:val="PDMTable"/>
              <w:jc w:val="center"/>
              <w:rPr>
                <w:lang w:val="vi-VN"/>
              </w:rPr>
            </w:pPr>
          </w:p>
        </w:tc>
        <w:tc>
          <w:tcPr>
            <w:tcW w:w="588" w:type="dxa"/>
            <w:vAlign w:val="center"/>
          </w:tcPr>
          <w:p w14:paraId="53A7797D" w14:textId="0FDC99FC" w:rsidR="2285BB02" w:rsidRPr="007D65EE" w:rsidRDefault="2285BB02" w:rsidP="2285BB02">
            <w:pPr>
              <w:pStyle w:val="PDMTable"/>
              <w:jc w:val="center"/>
              <w:rPr>
                <w:lang w:val="vi-VN"/>
              </w:rPr>
            </w:pPr>
          </w:p>
        </w:tc>
        <w:tc>
          <w:tcPr>
            <w:tcW w:w="1950" w:type="dxa"/>
            <w:vAlign w:val="center"/>
          </w:tcPr>
          <w:p w14:paraId="42A5B4EF" w14:textId="4F6BF85C" w:rsidR="31C8B472" w:rsidRPr="007D65EE" w:rsidRDefault="31C8B472" w:rsidP="2285BB02">
            <w:pPr>
              <w:pStyle w:val="PDMTable"/>
              <w:rPr>
                <w:lang w:val="vi-VN"/>
              </w:rPr>
            </w:pPr>
            <w:r w:rsidRPr="007D65EE">
              <w:rPr>
                <w:lang w:val="vi-VN"/>
              </w:rPr>
              <w:t>Ảnh đại diện của người dùng.</w:t>
            </w:r>
          </w:p>
        </w:tc>
      </w:tr>
      <w:tr w:rsidR="2285BB02" w:rsidRPr="007D65EE" w14:paraId="5C4AE762" w14:textId="77777777" w:rsidTr="30E76725">
        <w:trPr>
          <w:trHeight w:val="300"/>
        </w:trPr>
        <w:tc>
          <w:tcPr>
            <w:tcW w:w="1708" w:type="dxa"/>
            <w:vAlign w:val="center"/>
          </w:tcPr>
          <w:p w14:paraId="43AFFD00" w14:textId="47E2E3DE" w:rsidR="26877DAC" w:rsidRPr="007D65EE" w:rsidRDefault="26877DAC" w:rsidP="2285BB02">
            <w:pPr>
              <w:pStyle w:val="PDMTable"/>
              <w:rPr>
                <w:lang w:val="vi-VN"/>
              </w:rPr>
            </w:pPr>
            <w:r w:rsidRPr="007D65EE">
              <w:rPr>
                <w:lang w:val="vi-VN"/>
              </w:rPr>
              <w:t>dob</w:t>
            </w:r>
          </w:p>
        </w:tc>
        <w:tc>
          <w:tcPr>
            <w:tcW w:w="1140" w:type="dxa"/>
            <w:vAlign w:val="center"/>
          </w:tcPr>
          <w:p w14:paraId="746479EC" w14:textId="01CEA86A" w:rsidR="26877DAC" w:rsidRPr="007D65EE" w:rsidRDefault="26877DAC" w:rsidP="2285BB02">
            <w:pPr>
              <w:pStyle w:val="PDMTable"/>
              <w:rPr>
                <w:lang w:val="vi-VN"/>
              </w:rPr>
            </w:pPr>
            <w:r w:rsidRPr="007D65EE">
              <w:rPr>
                <w:lang w:val="vi-VN"/>
              </w:rPr>
              <w:t>Date</w:t>
            </w:r>
          </w:p>
        </w:tc>
        <w:tc>
          <w:tcPr>
            <w:tcW w:w="765" w:type="dxa"/>
            <w:vAlign w:val="center"/>
          </w:tcPr>
          <w:p w14:paraId="2258BF3F" w14:textId="4F90B441" w:rsidR="2285BB02" w:rsidRPr="007D65EE" w:rsidRDefault="2285BB02" w:rsidP="2285BB02">
            <w:pPr>
              <w:pStyle w:val="PDMTable"/>
              <w:jc w:val="center"/>
              <w:rPr>
                <w:lang w:val="vi-VN"/>
              </w:rPr>
            </w:pPr>
          </w:p>
        </w:tc>
        <w:tc>
          <w:tcPr>
            <w:tcW w:w="780" w:type="dxa"/>
            <w:vAlign w:val="center"/>
          </w:tcPr>
          <w:p w14:paraId="0C245CBD" w14:textId="4D850EB9" w:rsidR="2285BB02" w:rsidRPr="007D65EE" w:rsidRDefault="2285BB02" w:rsidP="2285BB02">
            <w:pPr>
              <w:pStyle w:val="PDMTable"/>
              <w:jc w:val="center"/>
              <w:rPr>
                <w:lang w:val="vi-VN"/>
              </w:rPr>
            </w:pPr>
          </w:p>
        </w:tc>
        <w:tc>
          <w:tcPr>
            <w:tcW w:w="1200" w:type="dxa"/>
            <w:vAlign w:val="center"/>
          </w:tcPr>
          <w:p w14:paraId="186AEAE2" w14:textId="72CC099C" w:rsidR="2285BB02" w:rsidRPr="007D65EE" w:rsidRDefault="2285BB02" w:rsidP="2285BB02">
            <w:pPr>
              <w:pStyle w:val="PDMTable"/>
              <w:jc w:val="center"/>
              <w:rPr>
                <w:lang w:val="vi-VN"/>
              </w:rPr>
            </w:pPr>
          </w:p>
        </w:tc>
        <w:tc>
          <w:tcPr>
            <w:tcW w:w="930" w:type="dxa"/>
            <w:vAlign w:val="center"/>
          </w:tcPr>
          <w:p w14:paraId="3D3B7AC8" w14:textId="530C5084" w:rsidR="2285BB02" w:rsidRPr="007D65EE" w:rsidRDefault="2285BB02" w:rsidP="2285BB02">
            <w:pPr>
              <w:pStyle w:val="PDMTable"/>
              <w:jc w:val="center"/>
              <w:rPr>
                <w:lang w:val="vi-VN"/>
              </w:rPr>
            </w:pPr>
          </w:p>
        </w:tc>
        <w:tc>
          <w:tcPr>
            <w:tcW w:w="588" w:type="dxa"/>
            <w:vAlign w:val="center"/>
          </w:tcPr>
          <w:p w14:paraId="2A8407A7" w14:textId="7B9C5ADB" w:rsidR="26877DAC" w:rsidRPr="007D65EE" w:rsidRDefault="26877DAC" w:rsidP="2285BB02">
            <w:pPr>
              <w:pStyle w:val="PDMTable"/>
              <w:jc w:val="center"/>
              <w:rPr>
                <w:lang w:val="vi-VN"/>
              </w:rPr>
            </w:pPr>
            <w:r w:rsidRPr="007D65EE">
              <w:rPr>
                <w:lang w:val="vi-VN"/>
              </w:rPr>
              <w:t>x</w:t>
            </w:r>
          </w:p>
        </w:tc>
        <w:tc>
          <w:tcPr>
            <w:tcW w:w="1950" w:type="dxa"/>
            <w:vAlign w:val="center"/>
          </w:tcPr>
          <w:p w14:paraId="3ADCCB91" w14:textId="398EC6EF" w:rsidR="197C37F3" w:rsidRPr="007D65EE" w:rsidRDefault="197C37F3" w:rsidP="2285BB02">
            <w:pPr>
              <w:pStyle w:val="PDMTable"/>
              <w:rPr>
                <w:lang w:val="vi-VN"/>
              </w:rPr>
            </w:pPr>
            <w:r w:rsidRPr="007D65EE">
              <w:rPr>
                <w:lang w:val="vi-VN"/>
              </w:rPr>
              <w:t>Ngày tháng năm sinh của người dùng.</w:t>
            </w:r>
          </w:p>
        </w:tc>
      </w:tr>
      <w:tr w:rsidR="2285BB02" w:rsidRPr="007D65EE" w14:paraId="4E1BFCE0" w14:textId="77777777" w:rsidTr="30E76725">
        <w:trPr>
          <w:trHeight w:val="300"/>
        </w:trPr>
        <w:tc>
          <w:tcPr>
            <w:tcW w:w="1708" w:type="dxa"/>
            <w:vAlign w:val="center"/>
          </w:tcPr>
          <w:p w14:paraId="68FB54D4" w14:textId="4A9402E4" w:rsidR="26877DAC" w:rsidRPr="007D65EE" w:rsidRDefault="26877DAC" w:rsidP="2285BB02">
            <w:pPr>
              <w:pStyle w:val="PDMTable"/>
              <w:rPr>
                <w:lang w:val="vi-VN"/>
              </w:rPr>
            </w:pPr>
            <w:r w:rsidRPr="007D65EE">
              <w:rPr>
                <w:lang w:val="vi-VN"/>
              </w:rPr>
              <w:t>id_address</w:t>
            </w:r>
          </w:p>
        </w:tc>
        <w:tc>
          <w:tcPr>
            <w:tcW w:w="1140" w:type="dxa"/>
            <w:vAlign w:val="center"/>
          </w:tcPr>
          <w:p w14:paraId="5906B2F3" w14:textId="4F128840" w:rsidR="26877DAC" w:rsidRPr="007D65EE" w:rsidRDefault="26877DAC" w:rsidP="2285BB02">
            <w:pPr>
              <w:pStyle w:val="PDMTable"/>
              <w:rPr>
                <w:lang w:val="vi-VN"/>
              </w:rPr>
            </w:pPr>
            <w:r w:rsidRPr="007D65EE">
              <w:rPr>
                <w:lang w:val="vi-VN"/>
              </w:rPr>
              <w:t>Varchar (</w:t>
            </w:r>
            <w:r w:rsidR="2CBDE67B" w:rsidRPr="007D65EE">
              <w:rPr>
                <w:lang w:val="vi-VN"/>
              </w:rPr>
              <w:t>255</w:t>
            </w:r>
            <w:r w:rsidRPr="007D65EE">
              <w:rPr>
                <w:lang w:val="vi-VN"/>
              </w:rPr>
              <w:t>)</w:t>
            </w:r>
          </w:p>
        </w:tc>
        <w:tc>
          <w:tcPr>
            <w:tcW w:w="765" w:type="dxa"/>
            <w:vAlign w:val="center"/>
          </w:tcPr>
          <w:p w14:paraId="588DAC80" w14:textId="4568AD59" w:rsidR="2285BB02" w:rsidRPr="007D65EE" w:rsidRDefault="2285BB02" w:rsidP="2285BB02">
            <w:pPr>
              <w:pStyle w:val="PDMTable"/>
              <w:jc w:val="center"/>
              <w:rPr>
                <w:lang w:val="vi-VN"/>
              </w:rPr>
            </w:pPr>
          </w:p>
        </w:tc>
        <w:tc>
          <w:tcPr>
            <w:tcW w:w="780" w:type="dxa"/>
            <w:vAlign w:val="center"/>
          </w:tcPr>
          <w:p w14:paraId="2DF3630D" w14:textId="6C3DBF33" w:rsidR="424B82EE" w:rsidRPr="007D65EE" w:rsidRDefault="424B82EE" w:rsidP="2285BB02">
            <w:pPr>
              <w:pStyle w:val="PDMTable"/>
              <w:jc w:val="center"/>
              <w:rPr>
                <w:lang w:val="vi-VN"/>
              </w:rPr>
            </w:pPr>
            <w:r w:rsidRPr="007D65EE">
              <w:rPr>
                <w:lang w:val="vi-VN"/>
              </w:rPr>
              <w:t>x</w:t>
            </w:r>
          </w:p>
        </w:tc>
        <w:tc>
          <w:tcPr>
            <w:tcW w:w="1200" w:type="dxa"/>
            <w:vAlign w:val="center"/>
          </w:tcPr>
          <w:p w14:paraId="6B14EE96" w14:textId="0FC1DA34" w:rsidR="2285BB02" w:rsidRPr="007D65EE" w:rsidRDefault="2285BB02" w:rsidP="2285BB02">
            <w:pPr>
              <w:pStyle w:val="PDMTable"/>
              <w:jc w:val="center"/>
              <w:rPr>
                <w:lang w:val="vi-VN"/>
              </w:rPr>
            </w:pPr>
          </w:p>
        </w:tc>
        <w:tc>
          <w:tcPr>
            <w:tcW w:w="930" w:type="dxa"/>
            <w:vAlign w:val="center"/>
          </w:tcPr>
          <w:p w14:paraId="47E052F0" w14:textId="1188A5D4" w:rsidR="2285BB02" w:rsidRPr="007D65EE" w:rsidRDefault="2285BB02" w:rsidP="2285BB02">
            <w:pPr>
              <w:pStyle w:val="PDMTable"/>
              <w:jc w:val="center"/>
              <w:rPr>
                <w:lang w:val="vi-VN"/>
              </w:rPr>
            </w:pPr>
          </w:p>
        </w:tc>
        <w:tc>
          <w:tcPr>
            <w:tcW w:w="588" w:type="dxa"/>
            <w:vAlign w:val="center"/>
          </w:tcPr>
          <w:p w14:paraId="3E72A78D" w14:textId="059A0AA5" w:rsidR="2285BB02" w:rsidRPr="007D65EE" w:rsidRDefault="2285BB02" w:rsidP="2285BB02">
            <w:pPr>
              <w:pStyle w:val="PDMTable"/>
              <w:jc w:val="center"/>
              <w:rPr>
                <w:lang w:val="vi-VN"/>
              </w:rPr>
            </w:pPr>
          </w:p>
        </w:tc>
        <w:tc>
          <w:tcPr>
            <w:tcW w:w="1950" w:type="dxa"/>
            <w:vAlign w:val="center"/>
          </w:tcPr>
          <w:p w14:paraId="7E9DA5D1" w14:textId="2C476A43" w:rsidR="652BF06F" w:rsidRPr="007D65EE" w:rsidRDefault="652BF06F" w:rsidP="2285BB02">
            <w:pPr>
              <w:pStyle w:val="PDMTable"/>
              <w:rPr>
                <w:lang w:val="vi-VN"/>
              </w:rPr>
            </w:pPr>
            <w:r w:rsidRPr="007D65EE">
              <w:rPr>
                <w:lang w:val="vi-VN"/>
              </w:rPr>
              <w:t>Liên kết với bảng địa chỉ người dùng.</w:t>
            </w:r>
          </w:p>
        </w:tc>
      </w:tr>
      <w:tr w:rsidR="2285BB02" w:rsidRPr="007D65EE" w14:paraId="2361A5DE" w14:textId="77777777" w:rsidTr="30E76725">
        <w:trPr>
          <w:trHeight w:val="300"/>
        </w:trPr>
        <w:tc>
          <w:tcPr>
            <w:tcW w:w="1708" w:type="dxa"/>
            <w:vAlign w:val="center"/>
          </w:tcPr>
          <w:p w14:paraId="0EB0E10E" w14:textId="71D2FD5E" w:rsidR="46424008" w:rsidRPr="007D65EE" w:rsidRDefault="46424008" w:rsidP="2285BB02">
            <w:pPr>
              <w:pStyle w:val="PDMTable"/>
              <w:rPr>
                <w:lang w:val="vi-VN"/>
              </w:rPr>
            </w:pPr>
            <w:r w:rsidRPr="007D65EE">
              <w:rPr>
                <w:lang w:val="vi-VN"/>
              </w:rPr>
              <w:t>created_at</w:t>
            </w:r>
          </w:p>
        </w:tc>
        <w:tc>
          <w:tcPr>
            <w:tcW w:w="1140" w:type="dxa"/>
            <w:vAlign w:val="center"/>
          </w:tcPr>
          <w:p w14:paraId="4E4247E3" w14:textId="1A7129B7" w:rsidR="46424008" w:rsidRPr="007D65EE" w:rsidRDefault="46424008" w:rsidP="2285BB02">
            <w:pPr>
              <w:pStyle w:val="PDMTable"/>
              <w:rPr>
                <w:lang w:val="vi-VN"/>
              </w:rPr>
            </w:pPr>
            <w:r w:rsidRPr="007D65EE">
              <w:rPr>
                <w:lang w:val="vi-VN"/>
              </w:rPr>
              <w:t>DateTime</w:t>
            </w:r>
          </w:p>
        </w:tc>
        <w:tc>
          <w:tcPr>
            <w:tcW w:w="765" w:type="dxa"/>
            <w:vAlign w:val="center"/>
          </w:tcPr>
          <w:p w14:paraId="240ACEA4" w14:textId="39CF4468" w:rsidR="2285BB02" w:rsidRPr="007D65EE" w:rsidRDefault="2285BB02" w:rsidP="2285BB02">
            <w:pPr>
              <w:pStyle w:val="PDMTable"/>
              <w:jc w:val="center"/>
              <w:rPr>
                <w:lang w:val="vi-VN"/>
              </w:rPr>
            </w:pPr>
          </w:p>
        </w:tc>
        <w:tc>
          <w:tcPr>
            <w:tcW w:w="780" w:type="dxa"/>
            <w:vAlign w:val="center"/>
          </w:tcPr>
          <w:p w14:paraId="6A48F37C" w14:textId="523374AB" w:rsidR="2285BB02" w:rsidRPr="007D65EE" w:rsidRDefault="2285BB02" w:rsidP="2285BB02">
            <w:pPr>
              <w:pStyle w:val="PDMTable"/>
              <w:jc w:val="center"/>
              <w:rPr>
                <w:lang w:val="vi-VN"/>
              </w:rPr>
            </w:pPr>
          </w:p>
        </w:tc>
        <w:tc>
          <w:tcPr>
            <w:tcW w:w="1200" w:type="dxa"/>
            <w:vAlign w:val="center"/>
          </w:tcPr>
          <w:p w14:paraId="54BD61AB"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DAB8AAB" w14:textId="0F3519DA" w:rsidR="2285BB02" w:rsidRPr="007D65EE" w:rsidRDefault="2285BB02" w:rsidP="083F03B6">
            <w:pPr>
              <w:pStyle w:val="PDMTable"/>
              <w:jc w:val="left"/>
              <w:rPr>
                <w:lang w:val="vi-VN"/>
              </w:rPr>
            </w:pPr>
          </w:p>
        </w:tc>
        <w:tc>
          <w:tcPr>
            <w:tcW w:w="930" w:type="dxa"/>
            <w:vAlign w:val="center"/>
          </w:tcPr>
          <w:p w14:paraId="02AFDB71" w14:textId="2607102F" w:rsidR="2285BB02" w:rsidRPr="007D65EE" w:rsidRDefault="2285BB02" w:rsidP="2285BB02">
            <w:pPr>
              <w:pStyle w:val="PDMTable"/>
              <w:jc w:val="center"/>
              <w:rPr>
                <w:lang w:val="vi-VN"/>
              </w:rPr>
            </w:pPr>
          </w:p>
        </w:tc>
        <w:tc>
          <w:tcPr>
            <w:tcW w:w="588" w:type="dxa"/>
            <w:vAlign w:val="center"/>
          </w:tcPr>
          <w:p w14:paraId="57CCA7BC" w14:textId="59DB25BF" w:rsidR="46424008" w:rsidRPr="007D65EE" w:rsidRDefault="46424008" w:rsidP="2285BB02">
            <w:pPr>
              <w:pStyle w:val="PDMTable"/>
              <w:jc w:val="center"/>
              <w:rPr>
                <w:lang w:val="vi-VN"/>
              </w:rPr>
            </w:pPr>
          </w:p>
        </w:tc>
        <w:tc>
          <w:tcPr>
            <w:tcW w:w="1950" w:type="dxa"/>
            <w:vAlign w:val="center"/>
          </w:tcPr>
          <w:p w14:paraId="5FBC3339" w14:textId="60C3A64E" w:rsidR="2050B23A" w:rsidRPr="007D65EE" w:rsidRDefault="2050B23A" w:rsidP="2285BB02">
            <w:pPr>
              <w:pStyle w:val="PDMTable"/>
              <w:rPr>
                <w:lang w:val="vi-VN"/>
              </w:rPr>
            </w:pPr>
            <w:r w:rsidRPr="007D65EE">
              <w:rPr>
                <w:lang w:val="vi-VN"/>
              </w:rPr>
              <w:t>Lưu thời gian tạo.</w:t>
            </w:r>
          </w:p>
        </w:tc>
      </w:tr>
      <w:tr w:rsidR="2285BB02" w:rsidRPr="007D65EE" w14:paraId="0287CCA2" w14:textId="77777777" w:rsidTr="30E76725">
        <w:trPr>
          <w:trHeight w:val="300"/>
        </w:trPr>
        <w:tc>
          <w:tcPr>
            <w:tcW w:w="1708" w:type="dxa"/>
            <w:vAlign w:val="center"/>
          </w:tcPr>
          <w:p w14:paraId="145FD7A6" w14:textId="0576BAB7" w:rsidR="46424008" w:rsidRPr="007D65EE" w:rsidRDefault="46424008" w:rsidP="2285BB02">
            <w:pPr>
              <w:pStyle w:val="PDMTable"/>
              <w:rPr>
                <w:lang w:val="vi-VN"/>
              </w:rPr>
            </w:pPr>
            <w:r w:rsidRPr="007D65EE">
              <w:rPr>
                <w:lang w:val="vi-VN"/>
              </w:rPr>
              <w:t>update_at</w:t>
            </w:r>
          </w:p>
        </w:tc>
        <w:tc>
          <w:tcPr>
            <w:tcW w:w="1140" w:type="dxa"/>
            <w:vAlign w:val="center"/>
          </w:tcPr>
          <w:p w14:paraId="0AAA1A23" w14:textId="28EAC02B" w:rsidR="46424008" w:rsidRPr="007D65EE" w:rsidRDefault="46424008" w:rsidP="2285BB02">
            <w:pPr>
              <w:pStyle w:val="PDMTable"/>
              <w:rPr>
                <w:lang w:val="vi-VN"/>
              </w:rPr>
            </w:pPr>
            <w:r w:rsidRPr="007D65EE">
              <w:rPr>
                <w:lang w:val="vi-VN"/>
              </w:rPr>
              <w:t>DateTime</w:t>
            </w:r>
          </w:p>
        </w:tc>
        <w:tc>
          <w:tcPr>
            <w:tcW w:w="765" w:type="dxa"/>
            <w:vAlign w:val="center"/>
          </w:tcPr>
          <w:p w14:paraId="3536A883" w14:textId="04C77FF2" w:rsidR="2285BB02" w:rsidRPr="007D65EE" w:rsidRDefault="2285BB02" w:rsidP="2285BB02">
            <w:pPr>
              <w:pStyle w:val="PDMTable"/>
              <w:jc w:val="center"/>
              <w:rPr>
                <w:lang w:val="vi-VN"/>
              </w:rPr>
            </w:pPr>
          </w:p>
        </w:tc>
        <w:tc>
          <w:tcPr>
            <w:tcW w:w="780" w:type="dxa"/>
            <w:vAlign w:val="center"/>
          </w:tcPr>
          <w:p w14:paraId="474D1ADA" w14:textId="365167BF" w:rsidR="2285BB02" w:rsidRPr="007D65EE" w:rsidRDefault="2285BB02" w:rsidP="2285BB02">
            <w:pPr>
              <w:pStyle w:val="PDMTable"/>
              <w:jc w:val="center"/>
              <w:rPr>
                <w:lang w:val="vi-VN"/>
              </w:rPr>
            </w:pPr>
          </w:p>
        </w:tc>
        <w:tc>
          <w:tcPr>
            <w:tcW w:w="1200" w:type="dxa"/>
            <w:vAlign w:val="center"/>
          </w:tcPr>
          <w:p w14:paraId="71C21B50"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7683F06" w14:textId="648D3ADE" w:rsidR="2285BB02" w:rsidRPr="007D65EE" w:rsidRDefault="2285BB02" w:rsidP="083F03B6">
            <w:pPr>
              <w:pStyle w:val="PDMTable"/>
              <w:jc w:val="left"/>
              <w:rPr>
                <w:lang w:val="vi-VN"/>
              </w:rPr>
            </w:pPr>
          </w:p>
        </w:tc>
        <w:tc>
          <w:tcPr>
            <w:tcW w:w="930" w:type="dxa"/>
            <w:vAlign w:val="center"/>
          </w:tcPr>
          <w:p w14:paraId="39F1BFAC" w14:textId="3DEB207E" w:rsidR="2285BB02" w:rsidRPr="007D65EE" w:rsidRDefault="2285BB02" w:rsidP="2285BB02">
            <w:pPr>
              <w:pStyle w:val="PDMTable"/>
              <w:jc w:val="center"/>
              <w:rPr>
                <w:lang w:val="vi-VN"/>
              </w:rPr>
            </w:pPr>
          </w:p>
        </w:tc>
        <w:tc>
          <w:tcPr>
            <w:tcW w:w="588" w:type="dxa"/>
            <w:vAlign w:val="center"/>
          </w:tcPr>
          <w:p w14:paraId="50717132" w14:textId="7AA2D208" w:rsidR="46424008" w:rsidRPr="007D65EE" w:rsidRDefault="46424008" w:rsidP="2285BB02">
            <w:pPr>
              <w:pStyle w:val="PDMTable"/>
              <w:jc w:val="center"/>
              <w:rPr>
                <w:lang w:val="vi-VN"/>
              </w:rPr>
            </w:pPr>
          </w:p>
        </w:tc>
        <w:tc>
          <w:tcPr>
            <w:tcW w:w="1950" w:type="dxa"/>
            <w:vAlign w:val="center"/>
          </w:tcPr>
          <w:p w14:paraId="01DCDA35" w14:textId="3A127825" w:rsidR="404DBD59" w:rsidRPr="007D65EE" w:rsidRDefault="404DBD59" w:rsidP="00273255">
            <w:pPr>
              <w:pStyle w:val="PDMTable"/>
              <w:keepNext/>
              <w:rPr>
                <w:lang w:val="vi-VN"/>
              </w:rPr>
            </w:pPr>
            <w:r w:rsidRPr="007D65EE">
              <w:rPr>
                <w:lang w:val="vi-VN"/>
              </w:rPr>
              <w:t>Lưu thời gian cập nhật gần nhất.</w:t>
            </w:r>
          </w:p>
        </w:tc>
      </w:tr>
    </w:tbl>
    <w:p w14:paraId="42CA8128" w14:textId="37D8B501" w:rsidR="404DBD59" w:rsidRPr="007D65EE" w:rsidRDefault="404DBD59" w:rsidP="00784994"/>
    <w:p w14:paraId="72BD2031" w14:textId="4C8000F9" w:rsidR="002920BB" w:rsidRPr="007D65EE" w:rsidRDefault="002920BB" w:rsidP="000812EC">
      <w:pPr>
        <w:pStyle w:val="Caption"/>
        <w:keepNext/>
        <w:jc w:val="both"/>
      </w:pPr>
      <w:bookmarkStart w:id="107" w:name="_Toc18447387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t_roles</w:t>
      </w:r>
      <w:bookmarkEnd w:id="107"/>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rsidRPr="007D65EE" w14:paraId="70746C54" w14:textId="77777777" w:rsidTr="5DB81377">
        <w:trPr>
          <w:trHeight w:val="300"/>
        </w:trPr>
        <w:tc>
          <w:tcPr>
            <w:tcW w:w="1708" w:type="dxa"/>
            <w:shd w:val="clear" w:color="auto" w:fill="E6E6E6"/>
            <w:vAlign w:val="center"/>
          </w:tcPr>
          <w:p w14:paraId="01259B52" w14:textId="6391BBF8" w:rsidR="2285BB02" w:rsidRPr="007D65EE" w:rsidRDefault="2285BB02" w:rsidP="2285BB02">
            <w:pPr>
              <w:pStyle w:val="PDMTable"/>
              <w:jc w:val="center"/>
              <w:rPr>
                <w:b/>
                <w:bCs/>
                <w:i/>
                <w:lang w:val="vi-VN"/>
              </w:rPr>
            </w:pPr>
            <w:r w:rsidRPr="007D65EE">
              <w:rPr>
                <w:b/>
                <w:bCs/>
                <w:i/>
                <w:lang w:val="vi-VN"/>
              </w:rPr>
              <w:t>Tên thuộc tính</w:t>
            </w:r>
          </w:p>
        </w:tc>
        <w:tc>
          <w:tcPr>
            <w:tcW w:w="1080" w:type="dxa"/>
            <w:shd w:val="clear" w:color="auto" w:fill="E6E6E6"/>
            <w:vAlign w:val="center"/>
          </w:tcPr>
          <w:p w14:paraId="17BAB06D" w14:textId="77777777" w:rsidR="2285BB02" w:rsidRPr="007D65EE" w:rsidRDefault="2285BB02" w:rsidP="2285BB02">
            <w:pPr>
              <w:pStyle w:val="PDMTable"/>
              <w:jc w:val="center"/>
              <w:rPr>
                <w:b/>
                <w:bCs/>
                <w:i/>
                <w:lang w:val="vi-VN"/>
              </w:rPr>
            </w:pPr>
            <w:r w:rsidRPr="007D65EE">
              <w:rPr>
                <w:b/>
                <w:bCs/>
                <w:i/>
                <w:lang w:val="vi-VN"/>
              </w:rPr>
              <w:t>Kiểu dữ liệu</w:t>
            </w:r>
          </w:p>
        </w:tc>
        <w:tc>
          <w:tcPr>
            <w:tcW w:w="810" w:type="dxa"/>
            <w:shd w:val="clear" w:color="auto" w:fill="E6E6E6"/>
            <w:vAlign w:val="center"/>
          </w:tcPr>
          <w:p w14:paraId="5735B2D8" w14:textId="77777777" w:rsidR="2285BB02" w:rsidRPr="007D65EE" w:rsidRDefault="2285BB02" w:rsidP="2285BB02">
            <w:pPr>
              <w:pStyle w:val="PDMTable"/>
              <w:jc w:val="center"/>
              <w:rPr>
                <w:b/>
                <w:bCs/>
                <w:i/>
                <w:lang w:val="vi-VN"/>
              </w:rPr>
            </w:pPr>
            <w:r w:rsidRPr="007D65EE">
              <w:rPr>
                <w:b/>
                <w:bCs/>
                <w:i/>
                <w:lang w:val="vi-VN"/>
              </w:rPr>
              <w:t>Khóa chính</w:t>
            </w:r>
          </w:p>
        </w:tc>
        <w:tc>
          <w:tcPr>
            <w:tcW w:w="765" w:type="dxa"/>
            <w:shd w:val="clear" w:color="auto" w:fill="E6E6E6"/>
            <w:vAlign w:val="center"/>
          </w:tcPr>
          <w:p w14:paraId="74B5DD66" w14:textId="77777777" w:rsidR="2285BB02" w:rsidRPr="007D65EE" w:rsidRDefault="2285BB02" w:rsidP="2285BB02">
            <w:pPr>
              <w:pStyle w:val="PDMTable"/>
              <w:jc w:val="center"/>
              <w:rPr>
                <w:b/>
                <w:bCs/>
                <w:i/>
                <w:lang w:val="vi-VN"/>
              </w:rPr>
            </w:pPr>
            <w:r w:rsidRPr="007D65EE">
              <w:rPr>
                <w:b/>
                <w:bCs/>
                <w:i/>
                <w:lang w:val="vi-VN"/>
              </w:rPr>
              <w:t>Khóa ngoại</w:t>
            </w:r>
          </w:p>
        </w:tc>
        <w:tc>
          <w:tcPr>
            <w:tcW w:w="1200" w:type="dxa"/>
            <w:shd w:val="clear" w:color="auto" w:fill="E6E6E6"/>
            <w:vAlign w:val="center"/>
          </w:tcPr>
          <w:p w14:paraId="04595074" w14:textId="75A6127B" w:rsidR="2285BB02" w:rsidRPr="007D65EE" w:rsidRDefault="2285BB02" w:rsidP="22D4CB57">
            <w:pPr>
              <w:pStyle w:val="PDMTable"/>
              <w:jc w:val="center"/>
              <w:rPr>
                <w:b/>
                <w:bCs/>
                <w:i/>
                <w:lang w:val="vi-VN"/>
              </w:rPr>
            </w:pPr>
            <w:r w:rsidRPr="007D65EE">
              <w:rPr>
                <w:b/>
                <w:bCs/>
                <w:i/>
                <w:lang w:val="vi-VN"/>
              </w:rPr>
              <w:t xml:space="preserve">Giá trị </w:t>
            </w:r>
          </w:p>
          <w:p w14:paraId="562C23C4" w14:textId="4C61C550" w:rsidR="2285BB02" w:rsidRPr="007D65EE" w:rsidRDefault="2285BB02" w:rsidP="2285BB02">
            <w:pPr>
              <w:pStyle w:val="PDMTable"/>
              <w:jc w:val="center"/>
              <w:rPr>
                <w:b/>
                <w:bCs/>
                <w:i/>
                <w:lang w:val="vi-VN"/>
              </w:rPr>
            </w:pPr>
            <w:r w:rsidRPr="007D65EE">
              <w:rPr>
                <w:b/>
                <w:bCs/>
                <w:i/>
                <w:lang w:val="vi-VN"/>
              </w:rPr>
              <w:t>mặc định</w:t>
            </w:r>
          </w:p>
        </w:tc>
        <w:tc>
          <w:tcPr>
            <w:tcW w:w="945" w:type="dxa"/>
            <w:shd w:val="clear" w:color="auto" w:fill="E6E6E6"/>
            <w:vAlign w:val="center"/>
          </w:tcPr>
          <w:p w14:paraId="57BE51E6" w14:textId="77777777" w:rsidR="2285BB02" w:rsidRPr="007D65EE" w:rsidRDefault="2285BB02" w:rsidP="2285BB02">
            <w:pPr>
              <w:pStyle w:val="PDMTable"/>
              <w:jc w:val="center"/>
              <w:rPr>
                <w:b/>
                <w:bCs/>
                <w:i/>
                <w:lang w:val="vi-VN"/>
              </w:rPr>
            </w:pPr>
            <w:r w:rsidRPr="007D65EE">
              <w:rPr>
                <w:b/>
                <w:bCs/>
                <w:i/>
                <w:lang w:val="vi-VN"/>
              </w:rPr>
              <w:t>Identity</w:t>
            </w:r>
          </w:p>
        </w:tc>
        <w:tc>
          <w:tcPr>
            <w:tcW w:w="603" w:type="dxa"/>
            <w:shd w:val="clear" w:color="auto" w:fill="E6E6E6"/>
            <w:vAlign w:val="center"/>
          </w:tcPr>
          <w:p w14:paraId="1AA22B88"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539AE22"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F2A2F18" w14:textId="77777777" w:rsidTr="5DB81377">
        <w:trPr>
          <w:trHeight w:val="300"/>
        </w:trPr>
        <w:tc>
          <w:tcPr>
            <w:tcW w:w="1708" w:type="dxa"/>
            <w:vAlign w:val="center"/>
          </w:tcPr>
          <w:p w14:paraId="76CC65EE" w14:textId="6A555478" w:rsidR="257F10E1" w:rsidRPr="007D65EE" w:rsidRDefault="257F10E1" w:rsidP="2285BB02">
            <w:pPr>
              <w:pStyle w:val="PDMTable"/>
              <w:rPr>
                <w:lang w:val="vi-VN"/>
              </w:rPr>
            </w:pPr>
            <w:r w:rsidRPr="007D65EE">
              <w:rPr>
                <w:lang w:val="vi-VN"/>
              </w:rPr>
              <w:t>name</w:t>
            </w:r>
          </w:p>
        </w:tc>
        <w:tc>
          <w:tcPr>
            <w:tcW w:w="1080" w:type="dxa"/>
            <w:vAlign w:val="center"/>
          </w:tcPr>
          <w:p w14:paraId="01B8644F" w14:textId="73FB4A25" w:rsidR="2285BB02" w:rsidRPr="007D65EE" w:rsidRDefault="2285BB02" w:rsidP="2285BB02">
            <w:pPr>
              <w:pStyle w:val="PDMTable"/>
              <w:rPr>
                <w:lang w:val="vi-VN"/>
              </w:rPr>
            </w:pPr>
            <w:r w:rsidRPr="007D65EE">
              <w:rPr>
                <w:lang w:val="vi-VN"/>
              </w:rPr>
              <w:t>Varchar (</w:t>
            </w:r>
            <w:r w:rsidR="40442E19" w:rsidRPr="007D65EE">
              <w:rPr>
                <w:lang w:val="vi-VN"/>
              </w:rPr>
              <w:t>50</w:t>
            </w:r>
            <w:r w:rsidRPr="007D65EE">
              <w:rPr>
                <w:lang w:val="vi-VN"/>
              </w:rPr>
              <w:t>)</w:t>
            </w:r>
          </w:p>
        </w:tc>
        <w:tc>
          <w:tcPr>
            <w:tcW w:w="810" w:type="dxa"/>
            <w:vAlign w:val="center"/>
          </w:tcPr>
          <w:p w14:paraId="6635F81D" w14:textId="67978947" w:rsidR="2285BB02" w:rsidRPr="007D65EE" w:rsidRDefault="2285BB02" w:rsidP="00903A37">
            <w:pPr>
              <w:pStyle w:val="PDMTable"/>
              <w:jc w:val="center"/>
              <w:rPr>
                <w:lang w:val="vi-VN"/>
              </w:rPr>
            </w:pPr>
            <w:r w:rsidRPr="007D65EE">
              <w:rPr>
                <w:lang w:val="vi-VN"/>
              </w:rPr>
              <w:t>x</w:t>
            </w:r>
          </w:p>
        </w:tc>
        <w:tc>
          <w:tcPr>
            <w:tcW w:w="765" w:type="dxa"/>
            <w:vAlign w:val="center"/>
          </w:tcPr>
          <w:p w14:paraId="0801D301" w14:textId="52EAC404" w:rsidR="2285BB02" w:rsidRPr="007D65EE" w:rsidRDefault="2285BB02" w:rsidP="00903A37">
            <w:pPr>
              <w:pStyle w:val="PDMTable"/>
              <w:jc w:val="center"/>
              <w:rPr>
                <w:lang w:val="vi-VN"/>
              </w:rPr>
            </w:pPr>
          </w:p>
        </w:tc>
        <w:tc>
          <w:tcPr>
            <w:tcW w:w="1200" w:type="dxa"/>
            <w:vAlign w:val="center"/>
          </w:tcPr>
          <w:p w14:paraId="5EAC62CE" w14:textId="070960D3" w:rsidR="2285BB02" w:rsidRPr="007D65EE" w:rsidRDefault="2285BB02" w:rsidP="00903A37">
            <w:pPr>
              <w:pStyle w:val="PDMTable"/>
              <w:jc w:val="center"/>
              <w:rPr>
                <w:lang w:val="vi-VN"/>
              </w:rPr>
            </w:pPr>
          </w:p>
        </w:tc>
        <w:tc>
          <w:tcPr>
            <w:tcW w:w="945" w:type="dxa"/>
            <w:vAlign w:val="center"/>
          </w:tcPr>
          <w:p w14:paraId="4A4262A1" w14:textId="198942E5" w:rsidR="2285BB02" w:rsidRPr="007D65EE" w:rsidRDefault="2285BB02" w:rsidP="00903A37">
            <w:pPr>
              <w:pStyle w:val="PDMTable"/>
              <w:jc w:val="center"/>
              <w:rPr>
                <w:lang w:val="vi-VN"/>
              </w:rPr>
            </w:pPr>
          </w:p>
        </w:tc>
        <w:tc>
          <w:tcPr>
            <w:tcW w:w="603" w:type="dxa"/>
            <w:vAlign w:val="center"/>
          </w:tcPr>
          <w:p w14:paraId="3D805264" w14:textId="15FA1E16" w:rsidR="2285BB02" w:rsidRPr="007D65EE" w:rsidRDefault="2285BB02" w:rsidP="00903A37">
            <w:pPr>
              <w:pStyle w:val="PDMTable"/>
              <w:jc w:val="center"/>
              <w:rPr>
                <w:lang w:val="vi-VN"/>
              </w:rPr>
            </w:pPr>
          </w:p>
        </w:tc>
        <w:tc>
          <w:tcPr>
            <w:tcW w:w="1950" w:type="dxa"/>
            <w:vAlign w:val="center"/>
          </w:tcPr>
          <w:p w14:paraId="1640380B" w14:textId="474255F6" w:rsidR="52E7BCF9" w:rsidRPr="007D65EE" w:rsidRDefault="52E7BCF9" w:rsidP="2285BB02">
            <w:pPr>
              <w:pStyle w:val="PDMTable"/>
              <w:rPr>
                <w:lang w:val="vi-VN"/>
              </w:rPr>
            </w:pPr>
            <w:r w:rsidRPr="007D65EE">
              <w:rPr>
                <w:lang w:val="vi-VN"/>
              </w:rPr>
              <w:t>Tên của vai trò.</w:t>
            </w:r>
          </w:p>
        </w:tc>
      </w:tr>
      <w:tr w:rsidR="2285BB02" w:rsidRPr="007D65EE" w14:paraId="75719831" w14:textId="77777777" w:rsidTr="5DB81377">
        <w:trPr>
          <w:trHeight w:val="300"/>
        </w:trPr>
        <w:tc>
          <w:tcPr>
            <w:tcW w:w="1708" w:type="dxa"/>
            <w:vAlign w:val="center"/>
          </w:tcPr>
          <w:p w14:paraId="3A6F1ED6" w14:textId="2DCA44C3" w:rsidR="23821EE6" w:rsidRPr="007D65EE" w:rsidRDefault="23821EE6" w:rsidP="2285BB02">
            <w:pPr>
              <w:pStyle w:val="PDMTable"/>
              <w:rPr>
                <w:lang w:val="vi-VN"/>
              </w:rPr>
            </w:pPr>
            <w:r w:rsidRPr="007D65EE">
              <w:rPr>
                <w:lang w:val="vi-VN"/>
              </w:rPr>
              <w:t>description</w:t>
            </w:r>
          </w:p>
        </w:tc>
        <w:tc>
          <w:tcPr>
            <w:tcW w:w="1080" w:type="dxa"/>
            <w:vAlign w:val="center"/>
          </w:tcPr>
          <w:p w14:paraId="382EB1DC" w14:textId="733039E2" w:rsidR="2285BB02" w:rsidRPr="007D65EE" w:rsidRDefault="2285BB02" w:rsidP="2285BB02">
            <w:pPr>
              <w:pStyle w:val="PDMTable"/>
              <w:rPr>
                <w:lang w:val="vi-VN"/>
              </w:rPr>
            </w:pPr>
            <w:r w:rsidRPr="007D65EE">
              <w:rPr>
                <w:lang w:val="vi-VN"/>
              </w:rPr>
              <w:t>Varchar (</w:t>
            </w:r>
            <w:r w:rsidR="2762F1F2" w:rsidRPr="007D65EE">
              <w:rPr>
                <w:lang w:val="vi-VN"/>
              </w:rPr>
              <w:t>2</w:t>
            </w:r>
            <w:r w:rsidR="2D789EF4" w:rsidRPr="007D65EE">
              <w:rPr>
                <w:lang w:val="vi-VN"/>
              </w:rPr>
              <w:t>55</w:t>
            </w:r>
            <w:r w:rsidRPr="007D65EE">
              <w:rPr>
                <w:lang w:val="vi-VN"/>
              </w:rPr>
              <w:t>)</w:t>
            </w:r>
          </w:p>
        </w:tc>
        <w:tc>
          <w:tcPr>
            <w:tcW w:w="810" w:type="dxa"/>
            <w:vAlign w:val="center"/>
          </w:tcPr>
          <w:p w14:paraId="0EA661A1" w14:textId="7A3B10D7" w:rsidR="2285BB02" w:rsidRPr="007D65EE" w:rsidRDefault="2285BB02" w:rsidP="00903A37">
            <w:pPr>
              <w:pStyle w:val="PDMTable"/>
              <w:jc w:val="center"/>
              <w:rPr>
                <w:lang w:val="vi-VN"/>
              </w:rPr>
            </w:pPr>
          </w:p>
        </w:tc>
        <w:tc>
          <w:tcPr>
            <w:tcW w:w="765" w:type="dxa"/>
            <w:vAlign w:val="center"/>
          </w:tcPr>
          <w:p w14:paraId="38918C0A" w14:textId="77777777" w:rsidR="2285BB02" w:rsidRPr="007D65EE" w:rsidRDefault="2285BB02" w:rsidP="00903A37">
            <w:pPr>
              <w:pStyle w:val="PDMTable"/>
              <w:jc w:val="center"/>
              <w:rPr>
                <w:lang w:val="vi-VN"/>
              </w:rPr>
            </w:pPr>
          </w:p>
        </w:tc>
        <w:tc>
          <w:tcPr>
            <w:tcW w:w="1200" w:type="dxa"/>
            <w:vAlign w:val="center"/>
          </w:tcPr>
          <w:p w14:paraId="0E53AAFA" w14:textId="77777777" w:rsidR="2285BB02" w:rsidRPr="007D65EE" w:rsidRDefault="2285BB02" w:rsidP="00903A37">
            <w:pPr>
              <w:pStyle w:val="PDMTable"/>
              <w:jc w:val="center"/>
              <w:rPr>
                <w:lang w:val="vi-VN"/>
              </w:rPr>
            </w:pPr>
          </w:p>
        </w:tc>
        <w:tc>
          <w:tcPr>
            <w:tcW w:w="945" w:type="dxa"/>
            <w:vAlign w:val="center"/>
          </w:tcPr>
          <w:p w14:paraId="7A444D8C" w14:textId="77777777" w:rsidR="2285BB02" w:rsidRPr="007D65EE" w:rsidRDefault="2285BB02" w:rsidP="00903A37">
            <w:pPr>
              <w:pStyle w:val="PDMTable"/>
              <w:jc w:val="center"/>
              <w:rPr>
                <w:lang w:val="vi-VN"/>
              </w:rPr>
            </w:pPr>
          </w:p>
        </w:tc>
        <w:tc>
          <w:tcPr>
            <w:tcW w:w="603" w:type="dxa"/>
            <w:vAlign w:val="center"/>
          </w:tcPr>
          <w:p w14:paraId="17B840AF"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606C92BF" w14:textId="3ECC93B2" w:rsidR="47956E57" w:rsidRPr="007D65EE" w:rsidRDefault="47956E57" w:rsidP="2285BB02">
            <w:pPr>
              <w:pStyle w:val="PDMTable"/>
              <w:rPr>
                <w:lang w:val="vi-VN"/>
              </w:rPr>
            </w:pPr>
            <w:r w:rsidRPr="007D65EE">
              <w:rPr>
                <w:lang w:val="vi-VN"/>
              </w:rPr>
              <w:t>Mô tả của vai trò.</w:t>
            </w:r>
          </w:p>
        </w:tc>
      </w:tr>
      <w:tr w:rsidR="2285BB02" w:rsidRPr="007D65EE" w14:paraId="52E14782" w14:textId="77777777" w:rsidTr="5DB81377">
        <w:trPr>
          <w:trHeight w:val="300"/>
        </w:trPr>
        <w:tc>
          <w:tcPr>
            <w:tcW w:w="1708" w:type="dxa"/>
            <w:vAlign w:val="center"/>
          </w:tcPr>
          <w:p w14:paraId="5118E251" w14:textId="71D2FD5E" w:rsidR="2285BB02" w:rsidRPr="007D65EE" w:rsidRDefault="2285BB02" w:rsidP="2285BB02">
            <w:pPr>
              <w:pStyle w:val="PDMTable"/>
              <w:rPr>
                <w:lang w:val="vi-VN"/>
              </w:rPr>
            </w:pPr>
            <w:r w:rsidRPr="007D65EE">
              <w:rPr>
                <w:lang w:val="vi-VN"/>
              </w:rPr>
              <w:t>created_at</w:t>
            </w:r>
          </w:p>
        </w:tc>
        <w:tc>
          <w:tcPr>
            <w:tcW w:w="1080" w:type="dxa"/>
            <w:vAlign w:val="center"/>
          </w:tcPr>
          <w:p w14:paraId="4E4AEEAD" w14:textId="1A7129B7" w:rsidR="2285BB02" w:rsidRPr="007D65EE" w:rsidRDefault="2285BB02" w:rsidP="2285BB02">
            <w:pPr>
              <w:pStyle w:val="PDMTable"/>
              <w:rPr>
                <w:lang w:val="vi-VN"/>
              </w:rPr>
            </w:pPr>
            <w:r w:rsidRPr="007D65EE">
              <w:rPr>
                <w:lang w:val="vi-VN"/>
              </w:rPr>
              <w:t>DateTime</w:t>
            </w:r>
          </w:p>
        </w:tc>
        <w:tc>
          <w:tcPr>
            <w:tcW w:w="810" w:type="dxa"/>
            <w:vAlign w:val="center"/>
          </w:tcPr>
          <w:p w14:paraId="296FF512" w14:textId="39CF4468" w:rsidR="2285BB02" w:rsidRPr="007D65EE" w:rsidRDefault="2285BB02" w:rsidP="00903A37">
            <w:pPr>
              <w:pStyle w:val="PDMTable"/>
              <w:jc w:val="center"/>
              <w:rPr>
                <w:lang w:val="vi-VN"/>
              </w:rPr>
            </w:pPr>
          </w:p>
        </w:tc>
        <w:tc>
          <w:tcPr>
            <w:tcW w:w="765" w:type="dxa"/>
            <w:vAlign w:val="center"/>
          </w:tcPr>
          <w:p w14:paraId="1518DBC3" w14:textId="523374AB" w:rsidR="2285BB02" w:rsidRPr="007D65EE" w:rsidRDefault="2285BB02" w:rsidP="00903A37">
            <w:pPr>
              <w:pStyle w:val="PDMTable"/>
              <w:jc w:val="center"/>
              <w:rPr>
                <w:lang w:val="vi-VN"/>
              </w:rPr>
            </w:pPr>
          </w:p>
        </w:tc>
        <w:tc>
          <w:tcPr>
            <w:tcW w:w="1200" w:type="dxa"/>
            <w:vAlign w:val="center"/>
          </w:tcPr>
          <w:p w14:paraId="7B2A1B09" w14:textId="09611466" w:rsidR="2285BB02" w:rsidRPr="007D65EE" w:rsidRDefault="07174767" w:rsidP="07174767">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2C84D75B" w14:textId="4D63AA37" w:rsidR="2285BB02" w:rsidRPr="007D65EE" w:rsidRDefault="2285BB02" w:rsidP="07174767">
            <w:pPr>
              <w:pStyle w:val="PDMTable"/>
              <w:jc w:val="left"/>
              <w:rPr>
                <w:lang w:val="vi-VN"/>
              </w:rPr>
            </w:pPr>
          </w:p>
        </w:tc>
        <w:tc>
          <w:tcPr>
            <w:tcW w:w="945" w:type="dxa"/>
            <w:vAlign w:val="center"/>
          </w:tcPr>
          <w:p w14:paraId="2FDB8614" w14:textId="2607102F" w:rsidR="2285BB02" w:rsidRPr="007D65EE" w:rsidRDefault="2285BB02" w:rsidP="00903A37">
            <w:pPr>
              <w:pStyle w:val="PDMTable"/>
              <w:jc w:val="center"/>
              <w:rPr>
                <w:lang w:val="vi-VN"/>
              </w:rPr>
            </w:pPr>
          </w:p>
        </w:tc>
        <w:tc>
          <w:tcPr>
            <w:tcW w:w="603" w:type="dxa"/>
            <w:vAlign w:val="center"/>
          </w:tcPr>
          <w:p w14:paraId="3E2360FE" w14:textId="21C034A0" w:rsidR="2285BB02" w:rsidRPr="007D65EE" w:rsidRDefault="2285BB02" w:rsidP="00903A37">
            <w:pPr>
              <w:pStyle w:val="PDMTable"/>
              <w:jc w:val="center"/>
              <w:rPr>
                <w:lang w:val="vi-VN"/>
              </w:rPr>
            </w:pPr>
            <w:r w:rsidRPr="007D65EE">
              <w:rPr>
                <w:lang w:val="vi-VN"/>
              </w:rPr>
              <w:t>x</w:t>
            </w:r>
          </w:p>
        </w:tc>
        <w:tc>
          <w:tcPr>
            <w:tcW w:w="1950" w:type="dxa"/>
            <w:vAlign w:val="center"/>
          </w:tcPr>
          <w:p w14:paraId="4B6FAF0C" w14:textId="75D30BFB" w:rsidR="2285BB02" w:rsidRPr="007D65EE" w:rsidRDefault="2285BB02" w:rsidP="2285BB02">
            <w:pPr>
              <w:pStyle w:val="PDMTable"/>
              <w:rPr>
                <w:lang w:val="vi-VN"/>
              </w:rPr>
            </w:pPr>
            <w:r w:rsidRPr="007D65EE">
              <w:rPr>
                <w:lang w:val="vi-VN"/>
              </w:rPr>
              <w:t>Lưu thời gian tạo.</w:t>
            </w:r>
          </w:p>
        </w:tc>
      </w:tr>
      <w:tr w:rsidR="2285BB02" w:rsidRPr="007D65EE" w14:paraId="219B7422" w14:textId="77777777" w:rsidTr="5DB81377">
        <w:trPr>
          <w:trHeight w:val="300"/>
        </w:trPr>
        <w:tc>
          <w:tcPr>
            <w:tcW w:w="1708" w:type="dxa"/>
            <w:vAlign w:val="center"/>
          </w:tcPr>
          <w:p w14:paraId="21EF165E" w14:textId="0576BAB7" w:rsidR="2285BB02" w:rsidRPr="007D65EE" w:rsidRDefault="2285BB02" w:rsidP="2285BB02">
            <w:pPr>
              <w:pStyle w:val="PDMTable"/>
              <w:rPr>
                <w:lang w:val="vi-VN"/>
              </w:rPr>
            </w:pPr>
            <w:r w:rsidRPr="007D65EE">
              <w:rPr>
                <w:lang w:val="vi-VN"/>
              </w:rPr>
              <w:t>update_at</w:t>
            </w:r>
          </w:p>
        </w:tc>
        <w:tc>
          <w:tcPr>
            <w:tcW w:w="1080" w:type="dxa"/>
            <w:vAlign w:val="center"/>
          </w:tcPr>
          <w:p w14:paraId="5B57DAEC" w14:textId="28EAC02B" w:rsidR="2285BB02" w:rsidRPr="007D65EE" w:rsidRDefault="2285BB02" w:rsidP="2285BB02">
            <w:pPr>
              <w:pStyle w:val="PDMTable"/>
              <w:rPr>
                <w:lang w:val="vi-VN"/>
              </w:rPr>
            </w:pPr>
            <w:r w:rsidRPr="007D65EE">
              <w:rPr>
                <w:lang w:val="vi-VN"/>
              </w:rPr>
              <w:t>DateTime</w:t>
            </w:r>
          </w:p>
        </w:tc>
        <w:tc>
          <w:tcPr>
            <w:tcW w:w="810" w:type="dxa"/>
            <w:vAlign w:val="center"/>
          </w:tcPr>
          <w:p w14:paraId="2D9E2645" w14:textId="04C77FF2" w:rsidR="2285BB02" w:rsidRPr="007D65EE" w:rsidRDefault="2285BB02" w:rsidP="00903A37">
            <w:pPr>
              <w:pStyle w:val="PDMTable"/>
              <w:jc w:val="center"/>
              <w:rPr>
                <w:lang w:val="vi-VN"/>
              </w:rPr>
            </w:pPr>
          </w:p>
        </w:tc>
        <w:tc>
          <w:tcPr>
            <w:tcW w:w="765" w:type="dxa"/>
            <w:vAlign w:val="center"/>
          </w:tcPr>
          <w:p w14:paraId="597891F0" w14:textId="365167BF" w:rsidR="2285BB02" w:rsidRPr="007D65EE" w:rsidRDefault="2285BB02" w:rsidP="00903A37">
            <w:pPr>
              <w:pStyle w:val="PDMTable"/>
              <w:jc w:val="center"/>
              <w:rPr>
                <w:lang w:val="vi-VN"/>
              </w:rPr>
            </w:pPr>
          </w:p>
        </w:tc>
        <w:tc>
          <w:tcPr>
            <w:tcW w:w="1200" w:type="dxa"/>
            <w:vAlign w:val="center"/>
          </w:tcPr>
          <w:p w14:paraId="4996B06E" w14:textId="2F1A7F2C" w:rsidR="2285BB02" w:rsidRPr="007D65EE" w:rsidRDefault="4C457311" w:rsidP="4C457311">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5694DC8" w14:textId="2EAEED62" w:rsidR="2285BB02" w:rsidRPr="007D65EE" w:rsidRDefault="2285BB02" w:rsidP="07174767">
            <w:pPr>
              <w:pStyle w:val="PDMTable"/>
              <w:jc w:val="left"/>
              <w:rPr>
                <w:lang w:val="vi-VN"/>
              </w:rPr>
            </w:pPr>
          </w:p>
        </w:tc>
        <w:tc>
          <w:tcPr>
            <w:tcW w:w="945" w:type="dxa"/>
            <w:vAlign w:val="center"/>
          </w:tcPr>
          <w:p w14:paraId="23CC5572" w14:textId="3DEB207E" w:rsidR="2285BB02" w:rsidRPr="007D65EE" w:rsidRDefault="2285BB02" w:rsidP="00903A37">
            <w:pPr>
              <w:pStyle w:val="PDMTable"/>
              <w:jc w:val="center"/>
              <w:rPr>
                <w:lang w:val="vi-VN"/>
              </w:rPr>
            </w:pPr>
          </w:p>
        </w:tc>
        <w:tc>
          <w:tcPr>
            <w:tcW w:w="603" w:type="dxa"/>
            <w:vAlign w:val="center"/>
          </w:tcPr>
          <w:p w14:paraId="08929B89" w14:textId="4B175DAB" w:rsidR="2285BB02" w:rsidRPr="007D65EE" w:rsidRDefault="2285BB02" w:rsidP="00903A37">
            <w:pPr>
              <w:pStyle w:val="PDMTable"/>
              <w:jc w:val="center"/>
              <w:rPr>
                <w:lang w:val="vi-VN"/>
              </w:rPr>
            </w:pPr>
            <w:r w:rsidRPr="007D65EE">
              <w:rPr>
                <w:lang w:val="vi-VN"/>
              </w:rPr>
              <w:t>x</w:t>
            </w:r>
          </w:p>
        </w:tc>
        <w:tc>
          <w:tcPr>
            <w:tcW w:w="1950" w:type="dxa"/>
            <w:vAlign w:val="center"/>
          </w:tcPr>
          <w:p w14:paraId="6A5BF42C" w14:textId="3A127825" w:rsidR="2285BB02" w:rsidRPr="007D65EE" w:rsidRDefault="2285BB02" w:rsidP="2285BB02">
            <w:pPr>
              <w:pStyle w:val="PDMTable"/>
              <w:rPr>
                <w:lang w:val="vi-VN"/>
              </w:rPr>
            </w:pPr>
            <w:r w:rsidRPr="007D65EE">
              <w:rPr>
                <w:lang w:val="vi-VN"/>
              </w:rPr>
              <w:t>Lưu thời gian cập nhật gần nhất.</w:t>
            </w:r>
          </w:p>
        </w:tc>
      </w:tr>
    </w:tbl>
    <w:p w14:paraId="013A31BC" w14:textId="438D3952" w:rsidR="6D5967F6" w:rsidRPr="007D65EE" w:rsidRDefault="6D5967F6" w:rsidP="002920BB">
      <w:pPr>
        <w:ind w:firstLine="0"/>
      </w:pPr>
    </w:p>
    <w:p w14:paraId="4C5C73AE" w14:textId="79B3C8AE" w:rsidR="002920BB" w:rsidRPr="007D65EE" w:rsidRDefault="002920BB" w:rsidP="000812EC">
      <w:pPr>
        <w:pStyle w:val="Caption"/>
        <w:keepNext/>
        <w:jc w:val="both"/>
      </w:pPr>
      <w:bookmarkStart w:id="108" w:name="_Toc18447387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w:t>
      </w:r>
      <w:r w:rsidR="00900E49" w:rsidRPr="007D65EE">
        <w:fldChar w:fldCharType="end"/>
      </w:r>
      <w:r w:rsidRPr="007D65EE">
        <w:t>: t_users_roles</w:t>
      </w:r>
      <w:bookmarkEnd w:id="10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rsidRPr="007D65EE" w14:paraId="370D227D" w14:textId="77777777" w:rsidTr="2285BB02">
        <w:trPr>
          <w:trHeight w:val="300"/>
        </w:trPr>
        <w:tc>
          <w:tcPr>
            <w:tcW w:w="1708" w:type="dxa"/>
            <w:shd w:val="clear" w:color="auto" w:fill="E6E6E6"/>
            <w:vAlign w:val="center"/>
          </w:tcPr>
          <w:p w14:paraId="04483EC3" w14:textId="6391BBF8" w:rsidR="2285BB02" w:rsidRPr="007D65EE" w:rsidRDefault="2285BB02" w:rsidP="2285BB02">
            <w:pPr>
              <w:pStyle w:val="PDMTable"/>
              <w:jc w:val="center"/>
              <w:rPr>
                <w:b/>
                <w:bCs/>
                <w:i/>
                <w:lang w:val="vi-VN"/>
              </w:rPr>
            </w:pPr>
            <w:r w:rsidRPr="007D65EE">
              <w:rPr>
                <w:b/>
                <w:bCs/>
                <w:i/>
                <w:lang w:val="vi-VN"/>
              </w:rPr>
              <w:t>Tên thuộc tính</w:t>
            </w:r>
          </w:p>
        </w:tc>
        <w:tc>
          <w:tcPr>
            <w:tcW w:w="1320" w:type="dxa"/>
            <w:shd w:val="clear" w:color="auto" w:fill="E6E6E6"/>
            <w:vAlign w:val="center"/>
          </w:tcPr>
          <w:p w14:paraId="2FBFD98C" w14:textId="77777777" w:rsidR="2285BB02" w:rsidRPr="007D65EE" w:rsidRDefault="2285BB02" w:rsidP="2285BB02">
            <w:pPr>
              <w:pStyle w:val="PDMTable"/>
              <w:jc w:val="center"/>
              <w:rPr>
                <w:b/>
                <w:bCs/>
                <w:i/>
                <w:lang w:val="vi-VN"/>
              </w:rPr>
            </w:pPr>
            <w:r w:rsidRPr="007D65EE">
              <w:rPr>
                <w:b/>
                <w:bCs/>
                <w:i/>
                <w:lang w:val="vi-VN"/>
              </w:rPr>
              <w:t>Kiểu dữ liệu</w:t>
            </w:r>
          </w:p>
        </w:tc>
        <w:tc>
          <w:tcPr>
            <w:tcW w:w="959" w:type="dxa"/>
            <w:shd w:val="clear" w:color="auto" w:fill="E6E6E6"/>
            <w:vAlign w:val="center"/>
          </w:tcPr>
          <w:p w14:paraId="60252AC2" w14:textId="77777777" w:rsidR="2285BB02" w:rsidRPr="007D65EE" w:rsidRDefault="2285BB02" w:rsidP="2285BB02">
            <w:pPr>
              <w:pStyle w:val="PDMTable"/>
              <w:jc w:val="center"/>
              <w:rPr>
                <w:b/>
                <w:bCs/>
                <w:i/>
                <w:lang w:val="vi-VN"/>
              </w:rPr>
            </w:pPr>
            <w:r w:rsidRPr="007D65EE">
              <w:rPr>
                <w:b/>
                <w:bCs/>
                <w:i/>
                <w:lang w:val="vi-VN"/>
              </w:rPr>
              <w:t>Khóa chính</w:t>
            </w:r>
          </w:p>
        </w:tc>
        <w:tc>
          <w:tcPr>
            <w:tcW w:w="795" w:type="dxa"/>
            <w:shd w:val="clear" w:color="auto" w:fill="E6E6E6"/>
            <w:vAlign w:val="center"/>
          </w:tcPr>
          <w:p w14:paraId="5AA51671" w14:textId="77777777" w:rsidR="2285BB02" w:rsidRPr="007D65EE" w:rsidRDefault="2285BB02" w:rsidP="2285BB02">
            <w:pPr>
              <w:pStyle w:val="PDMTable"/>
              <w:jc w:val="center"/>
              <w:rPr>
                <w:b/>
                <w:bCs/>
                <w:i/>
                <w:lang w:val="vi-VN"/>
              </w:rPr>
            </w:pPr>
            <w:r w:rsidRPr="007D65EE">
              <w:rPr>
                <w:b/>
                <w:bCs/>
                <w:i/>
                <w:lang w:val="vi-VN"/>
              </w:rPr>
              <w:t>Khóa ngoại</w:t>
            </w:r>
          </w:p>
        </w:tc>
        <w:tc>
          <w:tcPr>
            <w:tcW w:w="699" w:type="dxa"/>
            <w:shd w:val="clear" w:color="auto" w:fill="E6E6E6"/>
            <w:vAlign w:val="center"/>
          </w:tcPr>
          <w:p w14:paraId="3D1C102C" w14:textId="77777777" w:rsidR="2285BB02" w:rsidRPr="007D65EE" w:rsidRDefault="2285BB02" w:rsidP="2285BB02">
            <w:pPr>
              <w:pStyle w:val="PDMTable"/>
              <w:jc w:val="center"/>
              <w:rPr>
                <w:b/>
                <w:bCs/>
                <w:i/>
                <w:lang w:val="vi-VN"/>
              </w:rPr>
            </w:pPr>
            <w:r w:rsidRPr="007D65EE">
              <w:rPr>
                <w:b/>
                <w:bCs/>
                <w:i/>
                <w:lang w:val="vi-VN"/>
              </w:rPr>
              <w:t>Giá trị mặc định</w:t>
            </w:r>
          </w:p>
        </w:tc>
        <w:tc>
          <w:tcPr>
            <w:tcW w:w="1005" w:type="dxa"/>
            <w:shd w:val="clear" w:color="auto" w:fill="E6E6E6"/>
            <w:vAlign w:val="center"/>
          </w:tcPr>
          <w:p w14:paraId="3025EE5D" w14:textId="77777777" w:rsidR="2285BB02" w:rsidRPr="007D65EE" w:rsidRDefault="2285BB02" w:rsidP="2285BB02">
            <w:pPr>
              <w:pStyle w:val="PDMTable"/>
              <w:jc w:val="center"/>
              <w:rPr>
                <w:b/>
                <w:bCs/>
                <w:i/>
                <w:lang w:val="vi-VN"/>
              </w:rPr>
            </w:pPr>
            <w:r w:rsidRPr="007D65EE">
              <w:rPr>
                <w:b/>
                <w:bCs/>
                <w:i/>
                <w:lang w:val="vi-VN"/>
              </w:rPr>
              <w:t>Identity</w:t>
            </w:r>
          </w:p>
        </w:tc>
        <w:tc>
          <w:tcPr>
            <w:tcW w:w="625" w:type="dxa"/>
            <w:shd w:val="clear" w:color="auto" w:fill="E6E6E6"/>
            <w:vAlign w:val="center"/>
          </w:tcPr>
          <w:p w14:paraId="4723C45A"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849A6BB"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A672E16" w14:textId="77777777" w:rsidTr="2285BB02">
        <w:trPr>
          <w:trHeight w:val="300"/>
        </w:trPr>
        <w:tc>
          <w:tcPr>
            <w:tcW w:w="1708" w:type="dxa"/>
            <w:vAlign w:val="center"/>
          </w:tcPr>
          <w:p w14:paraId="55A10B69" w14:textId="0FBA9F05" w:rsidR="25383AC7" w:rsidRPr="007D65EE" w:rsidRDefault="25383AC7" w:rsidP="2285BB02">
            <w:pPr>
              <w:pStyle w:val="PDMTable"/>
              <w:rPr>
                <w:lang w:val="vi-VN"/>
              </w:rPr>
            </w:pPr>
            <w:r w:rsidRPr="007D65EE">
              <w:rPr>
                <w:lang w:val="vi-VN"/>
              </w:rPr>
              <w:t>user_id</w:t>
            </w:r>
          </w:p>
        </w:tc>
        <w:tc>
          <w:tcPr>
            <w:tcW w:w="1320" w:type="dxa"/>
            <w:vAlign w:val="center"/>
          </w:tcPr>
          <w:p w14:paraId="5C3B044C" w14:textId="11A3D503" w:rsidR="2285BB02" w:rsidRPr="007D65EE" w:rsidRDefault="2285BB02" w:rsidP="2285BB02">
            <w:pPr>
              <w:pStyle w:val="PDMTable"/>
              <w:rPr>
                <w:lang w:val="vi-VN"/>
              </w:rPr>
            </w:pPr>
            <w:r w:rsidRPr="007D65EE">
              <w:rPr>
                <w:lang w:val="vi-VN"/>
              </w:rPr>
              <w:t>Varchar (255)</w:t>
            </w:r>
          </w:p>
        </w:tc>
        <w:tc>
          <w:tcPr>
            <w:tcW w:w="959" w:type="dxa"/>
            <w:vAlign w:val="center"/>
          </w:tcPr>
          <w:p w14:paraId="2595898C" w14:textId="67978947" w:rsidR="2285BB02" w:rsidRPr="007D65EE" w:rsidRDefault="2285BB02" w:rsidP="00903A37">
            <w:pPr>
              <w:pStyle w:val="PDMTable"/>
              <w:jc w:val="center"/>
              <w:rPr>
                <w:lang w:val="vi-VN"/>
              </w:rPr>
            </w:pPr>
            <w:r w:rsidRPr="007D65EE">
              <w:rPr>
                <w:lang w:val="vi-VN"/>
              </w:rPr>
              <w:t>x</w:t>
            </w:r>
          </w:p>
        </w:tc>
        <w:tc>
          <w:tcPr>
            <w:tcW w:w="795" w:type="dxa"/>
            <w:vAlign w:val="center"/>
          </w:tcPr>
          <w:p w14:paraId="6DCB0FFA" w14:textId="2B54033E" w:rsidR="08AB6919" w:rsidRPr="007D65EE" w:rsidRDefault="08AB6919" w:rsidP="00903A37">
            <w:pPr>
              <w:pStyle w:val="PDMTable"/>
              <w:jc w:val="center"/>
              <w:rPr>
                <w:lang w:val="vi-VN"/>
              </w:rPr>
            </w:pPr>
            <w:r w:rsidRPr="007D65EE">
              <w:rPr>
                <w:lang w:val="vi-VN"/>
              </w:rPr>
              <w:t>x</w:t>
            </w:r>
          </w:p>
        </w:tc>
        <w:tc>
          <w:tcPr>
            <w:tcW w:w="699" w:type="dxa"/>
            <w:vAlign w:val="center"/>
          </w:tcPr>
          <w:p w14:paraId="1396024E" w14:textId="070960D3" w:rsidR="2285BB02" w:rsidRPr="007D65EE" w:rsidRDefault="2285BB02" w:rsidP="00903A37">
            <w:pPr>
              <w:pStyle w:val="PDMTable"/>
              <w:jc w:val="center"/>
              <w:rPr>
                <w:lang w:val="vi-VN"/>
              </w:rPr>
            </w:pPr>
          </w:p>
        </w:tc>
        <w:tc>
          <w:tcPr>
            <w:tcW w:w="1005" w:type="dxa"/>
            <w:vAlign w:val="center"/>
          </w:tcPr>
          <w:p w14:paraId="79F16577" w14:textId="198942E5" w:rsidR="2285BB02" w:rsidRPr="007D65EE" w:rsidRDefault="2285BB02" w:rsidP="00903A37">
            <w:pPr>
              <w:pStyle w:val="PDMTable"/>
              <w:jc w:val="center"/>
              <w:rPr>
                <w:lang w:val="vi-VN"/>
              </w:rPr>
            </w:pPr>
          </w:p>
        </w:tc>
        <w:tc>
          <w:tcPr>
            <w:tcW w:w="625" w:type="dxa"/>
            <w:vAlign w:val="center"/>
          </w:tcPr>
          <w:p w14:paraId="051106A0" w14:textId="694428E2" w:rsidR="08AB6919" w:rsidRPr="007D65EE" w:rsidRDefault="08AB6919" w:rsidP="00903A37">
            <w:pPr>
              <w:pStyle w:val="PDMTable"/>
              <w:jc w:val="center"/>
              <w:rPr>
                <w:lang w:val="vi-VN"/>
              </w:rPr>
            </w:pPr>
            <w:r w:rsidRPr="007D65EE">
              <w:rPr>
                <w:lang w:val="vi-VN"/>
              </w:rPr>
              <w:t>x</w:t>
            </w:r>
          </w:p>
        </w:tc>
        <w:tc>
          <w:tcPr>
            <w:tcW w:w="1950" w:type="dxa"/>
            <w:vAlign w:val="center"/>
          </w:tcPr>
          <w:p w14:paraId="596315EB" w14:textId="7BC00536" w:rsidR="08AB6919" w:rsidRPr="007D65EE" w:rsidRDefault="08AB6919" w:rsidP="2285BB02">
            <w:pPr>
              <w:pStyle w:val="PDMTable"/>
              <w:rPr>
                <w:lang w:val="vi-VN"/>
              </w:rPr>
            </w:pPr>
            <w:r w:rsidRPr="007D65EE">
              <w:rPr>
                <w:lang w:val="vi-VN"/>
              </w:rPr>
              <w:t>Tham chiếu tới id bảng t_users</w:t>
            </w:r>
            <w:r w:rsidR="2285BB02" w:rsidRPr="007D65EE">
              <w:rPr>
                <w:lang w:val="vi-VN"/>
              </w:rPr>
              <w:t>.</w:t>
            </w:r>
          </w:p>
        </w:tc>
      </w:tr>
      <w:tr w:rsidR="2285BB02" w:rsidRPr="007D65EE" w14:paraId="296D3535" w14:textId="77777777" w:rsidTr="2285BB02">
        <w:trPr>
          <w:trHeight w:val="300"/>
        </w:trPr>
        <w:tc>
          <w:tcPr>
            <w:tcW w:w="1708" w:type="dxa"/>
            <w:vAlign w:val="center"/>
          </w:tcPr>
          <w:p w14:paraId="5207939C" w14:textId="3ACA0A7F" w:rsidR="4BD32537" w:rsidRPr="007D65EE" w:rsidRDefault="4BD32537" w:rsidP="2285BB02">
            <w:pPr>
              <w:pStyle w:val="PDMTable"/>
              <w:rPr>
                <w:lang w:val="vi-VN"/>
              </w:rPr>
            </w:pPr>
            <w:r w:rsidRPr="007D65EE">
              <w:rPr>
                <w:lang w:val="vi-VN"/>
              </w:rPr>
              <w:t>roles_name</w:t>
            </w:r>
          </w:p>
        </w:tc>
        <w:tc>
          <w:tcPr>
            <w:tcW w:w="1320" w:type="dxa"/>
            <w:vAlign w:val="center"/>
          </w:tcPr>
          <w:p w14:paraId="661EDDE1" w14:textId="0A8D8B08" w:rsidR="2285BB02" w:rsidRPr="007D65EE" w:rsidRDefault="2285BB02" w:rsidP="2285BB02">
            <w:pPr>
              <w:pStyle w:val="PDMTable"/>
              <w:rPr>
                <w:lang w:val="vi-VN"/>
              </w:rPr>
            </w:pPr>
            <w:r w:rsidRPr="007D65EE">
              <w:rPr>
                <w:lang w:val="vi-VN"/>
              </w:rPr>
              <w:t>Varchar (</w:t>
            </w:r>
            <w:r w:rsidR="692458B4" w:rsidRPr="007D65EE">
              <w:rPr>
                <w:lang w:val="vi-VN"/>
              </w:rPr>
              <w:t>5</w:t>
            </w:r>
            <w:r w:rsidRPr="007D65EE">
              <w:rPr>
                <w:lang w:val="vi-VN"/>
              </w:rPr>
              <w:t>0)</w:t>
            </w:r>
          </w:p>
        </w:tc>
        <w:tc>
          <w:tcPr>
            <w:tcW w:w="959" w:type="dxa"/>
            <w:vAlign w:val="center"/>
          </w:tcPr>
          <w:p w14:paraId="5E4FF0A1" w14:textId="2F23B765" w:rsidR="2AF8AE70" w:rsidRPr="007D65EE" w:rsidRDefault="2AF8AE70" w:rsidP="00903A37">
            <w:pPr>
              <w:pStyle w:val="PDMTable"/>
              <w:jc w:val="center"/>
              <w:rPr>
                <w:lang w:val="vi-VN"/>
              </w:rPr>
            </w:pPr>
            <w:r w:rsidRPr="007D65EE">
              <w:rPr>
                <w:lang w:val="vi-VN"/>
              </w:rPr>
              <w:t>x</w:t>
            </w:r>
          </w:p>
        </w:tc>
        <w:tc>
          <w:tcPr>
            <w:tcW w:w="795" w:type="dxa"/>
            <w:vAlign w:val="center"/>
          </w:tcPr>
          <w:p w14:paraId="42D3E6E6" w14:textId="4F0B9686" w:rsidR="08AB6919" w:rsidRPr="007D65EE" w:rsidRDefault="08AB6919" w:rsidP="00903A37">
            <w:pPr>
              <w:pStyle w:val="PDMTable"/>
              <w:jc w:val="center"/>
              <w:rPr>
                <w:lang w:val="vi-VN"/>
              </w:rPr>
            </w:pPr>
            <w:r w:rsidRPr="007D65EE">
              <w:rPr>
                <w:lang w:val="vi-VN"/>
              </w:rPr>
              <w:t>x</w:t>
            </w:r>
          </w:p>
        </w:tc>
        <w:tc>
          <w:tcPr>
            <w:tcW w:w="699" w:type="dxa"/>
            <w:vAlign w:val="center"/>
          </w:tcPr>
          <w:p w14:paraId="605596B7" w14:textId="77777777" w:rsidR="2285BB02" w:rsidRPr="007D65EE" w:rsidRDefault="2285BB02" w:rsidP="00903A37">
            <w:pPr>
              <w:pStyle w:val="PDMTable"/>
              <w:jc w:val="center"/>
              <w:rPr>
                <w:lang w:val="vi-VN"/>
              </w:rPr>
            </w:pPr>
          </w:p>
        </w:tc>
        <w:tc>
          <w:tcPr>
            <w:tcW w:w="1005" w:type="dxa"/>
            <w:vAlign w:val="center"/>
          </w:tcPr>
          <w:p w14:paraId="23611F31" w14:textId="77777777" w:rsidR="2285BB02" w:rsidRPr="007D65EE" w:rsidRDefault="2285BB02" w:rsidP="00903A37">
            <w:pPr>
              <w:pStyle w:val="PDMTable"/>
              <w:jc w:val="center"/>
              <w:rPr>
                <w:lang w:val="vi-VN"/>
              </w:rPr>
            </w:pPr>
          </w:p>
        </w:tc>
        <w:tc>
          <w:tcPr>
            <w:tcW w:w="625" w:type="dxa"/>
            <w:vAlign w:val="center"/>
          </w:tcPr>
          <w:p w14:paraId="2D55922E"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2CF6B93D" w14:textId="0D40D3CD" w:rsidR="2285BB02" w:rsidRPr="007D65EE" w:rsidRDefault="2285BB02" w:rsidP="2285BB02">
            <w:pPr>
              <w:pStyle w:val="PDMTable"/>
              <w:rPr>
                <w:lang w:val="vi-VN"/>
              </w:rPr>
            </w:pPr>
            <w:r w:rsidRPr="007D65EE">
              <w:rPr>
                <w:lang w:val="vi-VN"/>
              </w:rPr>
              <w:t>T</w:t>
            </w:r>
            <w:r w:rsidR="513D437B" w:rsidRPr="007D65EE">
              <w:rPr>
                <w:lang w:val="vi-VN"/>
              </w:rPr>
              <w:t>ham chiếu tới name bảng t_roles</w:t>
            </w:r>
            <w:r w:rsidRPr="007D65EE">
              <w:rPr>
                <w:lang w:val="vi-VN"/>
              </w:rPr>
              <w:t>.</w:t>
            </w:r>
          </w:p>
        </w:tc>
      </w:tr>
    </w:tbl>
    <w:p w14:paraId="223CBDC7" w14:textId="0B67E4DE" w:rsidR="5916A981" w:rsidRPr="007D65EE" w:rsidRDefault="5916A981" w:rsidP="002920BB">
      <w:pPr>
        <w:ind w:firstLine="0"/>
      </w:pPr>
    </w:p>
    <w:p w14:paraId="627DFAF5" w14:textId="38A44CDE" w:rsidR="002920BB" w:rsidRPr="007D65EE" w:rsidRDefault="002920BB" w:rsidP="000812EC">
      <w:pPr>
        <w:pStyle w:val="Caption"/>
        <w:keepNext/>
        <w:jc w:val="both"/>
      </w:pPr>
      <w:bookmarkStart w:id="109" w:name="_Toc18447387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w:t>
      </w:r>
      <w:r w:rsidR="00900E49" w:rsidRPr="007D65EE">
        <w:fldChar w:fldCharType="end"/>
      </w:r>
      <w:r w:rsidRPr="007D65EE">
        <w:t>: t_provinces</w:t>
      </w:r>
      <w:bookmarkEnd w:id="109"/>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Pr="007D65EE" w:rsidRDefault="17D497E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Pr="007D65EE" w:rsidRDefault="1274B9A9"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Pr="007D65EE" w:rsidRDefault="6DFFDF5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Pr="007D65EE" w:rsidRDefault="2BCE51A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Pr="007D65EE" w:rsidRDefault="531CAE02"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Pr="007D65EE" w:rsidRDefault="5BD46A1A" w:rsidP="2285BB02">
            <w:pPr>
              <w:pStyle w:val="PDMTable"/>
              <w:rPr>
                <w:rFonts w:eastAsia="Times New Roman" w:cs="Times New Roman"/>
                <w:lang w:val="vi-VN"/>
              </w:rPr>
            </w:pPr>
            <w:r w:rsidRPr="007D65EE">
              <w:rPr>
                <w:rFonts w:eastAsia="Times New Roman" w:cs="Times New Roman"/>
                <w:lang w:val="vi-VN"/>
              </w:rPr>
              <w:t xml:space="preserve">Định danh </w:t>
            </w:r>
            <w:r w:rsidR="523F3890" w:rsidRPr="007D65EE">
              <w:rPr>
                <w:rFonts w:eastAsia="Times New Roman" w:cs="Times New Roman"/>
                <w:lang w:val="vi-VN"/>
              </w:rPr>
              <w:t>theo tên tỉnh.</w:t>
            </w:r>
          </w:p>
        </w:tc>
      </w:tr>
      <w:tr w:rsidR="2285BB02" w:rsidRPr="007D65EE"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Pr="007D65EE" w:rsidRDefault="5928DFCC"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Pr="007D65EE" w:rsidRDefault="546CA05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Pr="007D65EE" w:rsidRDefault="15F5106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Pr="007D65EE" w:rsidRDefault="590CE4C4" w:rsidP="2285BB02">
            <w:pPr>
              <w:pStyle w:val="PDMTable"/>
              <w:rPr>
                <w:rFonts w:eastAsia="Times New Roman" w:cs="Times New Roman"/>
                <w:lang w:val="vi-VN"/>
              </w:rPr>
            </w:pPr>
            <w:r w:rsidRPr="007D65EE">
              <w:rPr>
                <w:rFonts w:eastAsia="Times New Roman" w:cs="Times New Roman"/>
                <w:lang w:val="vi-VN"/>
              </w:rPr>
              <w:t>Tên Tỉnh, Thành phố trực thuộc Trung Ương.</w:t>
            </w:r>
          </w:p>
        </w:tc>
      </w:tr>
      <w:tr w:rsidR="2285BB02" w:rsidRPr="007D65EE"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Pr="007D65EE" w:rsidRDefault="5928DFCC"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Pr="007D65EE" w:rsidRDefault="5C766B4A"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Pr="007D65EE" w:rsidRDefault="40D2458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Pr="007D65EE" w:rsidRDefault="2165E19F" w:rsidP="2285BB02">
            <w:pPr>
              <w:pStyle w:val="PDMTable"/>
              <w:rPr>
                <w:rFonts w:eastAsia="Times New Roman" w:cs="Times New Roman"/>
                <w:lang w:val="vi-VN"/>
              </w:rPr>
            </w:pPr>
            <w:r w:rsidRPr="007D65EE">
              <w:rPr>
                <w:rFonts w:eastAsia="Times New Roman" w:cs="Times New Roman"/>
                <w:lang w:val="vi-VN"/>
              </w:rPr>
              <w:t>Xác định Tỉnh, Thành phố trực thuộc trung ương.</w:t>
            </w:r>
          </w:p>
        </w:tc>
      </w:tr>
    </w:tbl>
    <w:p w14:paraId="515EED31" w14:textId="333FC880" w:rsidR="03B59BCB" w:rsidRPr="007D65EE" w:rsidRDefault="03B59BCB" w:rsidP="002920BB">
      <w:pPr>
        <w:ind w:firstLine="0"/>
      </w:pPr>
    </w:p>
    <w:p w14:paraId="7E86C7AF" w14:textId="2F01B4FE" w:rsidR="002920BB" w:rsidRPr="007D65EE" w:rsidRDefault="002920BB" w:rsidP="000812EC">
      <w:pPr>
        <w:pStyle w:val="Caption"/>
        <w:keepNext/>
        <w:jc w:val="both"/>
      </w:pPr>
      <w:bookmarkStart w:id="110" w:name="_Toc18447388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w:t>
      </w:r>
      <w:r w:rsidR="00900E49" w:rsidRPr="007D65EE">
        <w:fldChar w:fldCharType="end"/>
      </w:r>
      <w:r w:rsidRPr="007D65EE">
        <w:t>: t_districts</w:t>
      </w:r>
      <w:bookmarkEnd w:id="110"/>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Pr="007D65EE" w:rsidRDefault="52B3972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17A9B8A6" w:rsidRPr="007D65EE">
              <w:rPr>
                <w:rFonts w:eastAsia="Times New Roman" w:cs="Times New Roman"/>
                <w:lang w:val="vi-VN"/>
              </w:rPr>
              <w:t>q</w:t>
            </w:r>
            <w:r w:rsidR="29B0A21A" w:rsidRPr="007D65EE">
              <w:rPr>
                <w:rFonts w:eastAsia="Times New Roman" w:cs="Times New Roman"/>
                <w:lang w:val="vi-VN"/>
              </w:rPr>
              <w:t xml:space="preserve">uận, </w:t>
            </w:r>
            <w:r w:rsidR="009D9E67" w:rsidRPr="007D65EE">
              <w:rPr>
                <w:rFonts w:eastAsia="Times New Roman" w:cs="Times New Roman"/>
                <w:lang w:val="vi-VN"/>
              </w:rPr>
              <w:t>t</w:t>
            </w:r>
            <w:r w:rsidR="29B0A21A" w:rsidRPr="007D65EE">
              <w:rPr>
                <w:rFonts w:eastAsia="Times New Roman" w:cs="Times New Roman"/>
                <w:lang w:val="vi-VN"/>
              </w:rPr>
              <w:t>hành phố</w:t>
            </w:r>
            <w:r w:rsidR="33E9D40B" w:rsidRPr="007D65EE">
              <w:rPr>
                <w:rFonts w:eastAsia="Times New Roman" w:cs="Times New Roman"/>
                <w:lang w:val="vi-VN"/>
              </w:rPr>
              <w:t xml:space="preserve">, </w:t>
            </w:r>
            <w:r w:rsidR="47EF0B64" w:rsidRPr="007D65EE">
              <w:rPr>
                <w:rFonts w:eastAsia="Times New Roman" w:cs="Times New Roman"/>
                <w:lang w:val="vi-VN"/>
              </w:rPr>
              <w:t>t</w:t>
            </w:r>
            <w:r w:rsidR="33E9D40B" w:rsidRPr="007D65EE">
              <w:rPr>
                <w:rFonts w:eastAsia="Times New Roman" w:cs="Times New Roman"/>
                <w:lang w:val="vi-VN"/>
              </w:rPr>
              <w:t xml:space="preserve">hị xã, </w:t>
            </w:r>
            <w:r w:rsidR="4F22C734" w:rsidRPr="007D65EE">
              <w:rPr>
                <w:rFonts w:eastAsia="Times New Roman" w:cs="Times New Roman"/>
                <w:lang w:val="vi-VN"/>
              </w:rPr>
              <w:t>h</w:t>
            </w:r>
            <w:r w:rsidR="33E9D40B" w:rsidRPr="007D65EE">
              <w:rPr>
                <w:rFonts w:eastAsia="Times New Roman" w:cs="Times New Roman"/>
                <w:lang w:val="vi-VN"/>
              </w:rPr>
              <w:t>uyên</w:t>
            </w:r>
            <w:r w:rsidRPr="007D65EE">
              <w:rPr>
                <w:rFonts w:eastAsia="Times New Roman" w:cs="Times New Roman"/>
                <w:lang w:val="vi-VN"/>
              </w:rPr>
              <w:t>.</w:t>
            </w:r>
          </w:p>
        </w:tc>
      </w:tr>
      <w:tr w:rsidR="2285BB02" w:rsidRPr="007D65EE"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Pr="007D65EE" w:rsidRDefault="14EAACE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0413BB6F" w:rsidRPr="007D65EE">
              <w:rPr>
                <w:rFonts w:eastAsia="Times New Roman" w:cs="Times New Roman"/>
                <w:lang w:val="vi-VN"/>
              </w:rPr>
              <w:t>q</w:t>
            </w:r>
            <w:r w:rsidR="3F32CE52" w:rsidRPr="007D65EE">
              <w:rPr>
                <w:rFonts w:eastAsia="Times New Roman" w:cs="Times New Roman"/>
                <w:lang w:val="vi-VN"/>
              </w:rPr>
              <w:t xml:space="preserve">uận, </w:t>
            </w:r>
            <w:r w:rsidR="75CE181F" w:rsidRPr="007D65EE">
              <w:rPr>
                <w:rFonts w:eastAsia="Times New Roman" w:cs="Times New Roman"/>
                <w:lang w:val="vi-VN"/>
              </w:rPr>
              <w:t>t</w:t>
            </w:r>
            <w:r w:rsidR="3F32CE52" w:rsidRPr="007D65EE">
              <w:rPr>
                <w:rFonts w:eastAsia="Times New Roman" w:cs="Times New Roman"/>
                <w:lang w:val="vi-VN"/>
              </w:rPr>
              <w:t xml:space="preserve">hành phố, </w:t>
            </w:r>
            <w:r w:rsidR="6550B6B4" w:rsidRPr="007D65EE">
              <w:rPr>
                <w:rFonts w:eastAsia="Times New Roman" w:cs="Times New Roman"/>
                <w:lang w:val="vi-VN"/>
              </w:rPr>
              <w:t>t</w:t>
            </w:r>
            <w:r w:rsidR="3F32CE52" w:rsidRPr="007D65EE">
              <w:rPr>
                <w:rFonts w:eastAsia="Times New Roman" w:cs="Times New Roman"/>
                <w:lang w:val="vi-VN"/>
              </w:rPr>
              <w:t xml:space="preserve">hị xã, </w:t>
            </w:r>
            <w:r w:rsidR="473727D5" w:rsidRPr="007D65EE">
              <w:rPr>
                <w:rFonts w:eastAsia="Times New Roman" w:cs="Times New Roman"/>
                <w:lang w:val="vi-VN"/>
              </w:rPr>
              <w:t>h</w:t>
            </w:r>
            <w:r w:rsidR="3F32CE52" w:rsidRPr="007D65EE">
              <w:rPr>
                <w:rFonts w:eastAsia="Times New Roman" w:cs="Times New Roman"/>
                <w:lang w:val="vi-VN"/>
              </w:rPr>
              <w:t>uyên</w:t>
            </w:r>
            <w:r w:rsidRPr="007D65EE">
              <w:rPr>
                <w:rFonts w:eastAsia="Times New Roman" w:cs="Times New Roman"/>
                <w:lang w:val="vi-VN"/>
              </w:rPr>
              <w:t>.</w:t>
            </w:r>
          </w:p>
        </w:tc>
      </w:tr>
      <w:tr w:rsidR="2285BB02" w:rsidRPr="007D65EE"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Pr="007D65EE" w:rsidRDefault="2D8B470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5F8E371C" w:rsidRPr="007D65EE">
              <w:rPr>
                <w:rFonts w:eastAsia="Times New Roman" w:cs="Times New Roman"/>
                <w:lang w:val="vi-VN"/>
              </w:rPr>
              <w:t>q</w:t>
            </w:r>
            <w:r w:rsidR="0F1BBD91" w:rsidRPr="007D65EE">
              <w:rPr>
                <w:rFonts w:eastAsia="Times New Roman" w:cs="Times New Roman"/>
                <w:lang w:val="vi-VN"/>
              </w:rPr>
              <w:t xml:space="preserve">uận, </w:t>
            </w:r>
            <w:r w:rsidR="71593566" w:rsidRPr="007D65EE">
              <w:rPr>
                <w:rFonts w:eastAsia="Times New Roman" w:cs="Times New Roman"/>
                <w:lang w:val="vi-VN"/>
              </w:rPr>
              <w:t>t</w:t>
            </w:r>
            <w:r w:rsidR="0F1BBD91" w:rsidRPr="007D65EE">
              <w:rPr>
                <w:rFonts w:eastAsia="Times New Roman" w:cs="Times New Roman"/>
                <w:lang w:val="vi-VN"/>
              </w:rPr>
              <w:t xml:space="preserve">hành phố, </w:t>
            </w:r>
            <w:r w:rsidR="3EFC600C" w:rsidRPr="007D65EE">
              <w:rPr>
                <w:rFonts w:eastAsia="Times New Roman" w:cs="Times New Roman"/>
                <w:lang w:val="vi-VN"/>
              </w:rPr>
              <w:t>t</w:t>
            </w:r>
            <w:r w:rsidR="0F1BBD91" w:rsidRPr="007D65EE">
              <w:rPr>
                <w:rFonts w:eastAsia="Times New Roman" w:cs="Times New Roman"/>
                <w:lang w:val="vi-VN"/>
              </w:rPr>
              <w:t xml:space="preserve">hị xã hay </w:t>
            </w:r>
            <w:r w:rsidR="369B6198" w:rsidRPr="007D65EE">
              <w:rPr>
                <w:rFonts w:eastAsia="Times New Roman" w:cs="Times New Roman"/>
                <w:lang w:val="vi-VN"/>
              </w:rPr>
              <w:t>h</w:t>
            </w:r>
            <w:r w:rsidR="0F1BBD91" w:rsidRPr="007D65EE">
              <w:rPr>
                <w:rFonts w:eastAsia="Times New Roman" w:cs="Times New Roman"/>
                <w:lang w:val="vi-VN"/>
              </w:rPr>
              <w:t>uyên</w:t>
            </w:r>
            <w:r w:rsidRPr="007D65EE">
              <w:rPr>
                <w:rFonts w:eastAsia="Times New Roman" w:cs="Times New Roman"/>
                <w:lang w:val="vi-VN"/>
              </w:rPr>
              <w:t>.</w:t>
            </w:r>
          </w:p>
        </w:tc>
      </w:tr>
      <w:tr w:rsidR="2285BB02" w:rsidRPr="007D65EE"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Pr="007D65EE" w:rsidRDefault="56FCD10E" w:rsidP="2285BB02">
            <w:pPr>
              <w:pStyle w:val="PDMTable"/>
              <w:rPr>
                <w:rFonts w:eastAsia="Times New Roman" w:cs="Times New Roman"/>
                <w:lang w:val="vi-VN"/>
              </w:rPr>
            </w:pPr>
            <w:r w:rsidRPr="007D65EE">
              <w:rPr>
                <w:rFonts w:eastAsia="Times New Roman" w:cs="Times New Roman"/>
                <w:lang w:val="vi-VN"/>
              </w:rPr>
              <w:t>p</w:t>
            </w:r>
            <w:r w:rsidR="5CC3FABD" w:rsidRPr="007D65EE">
              <w:rPr>
                <w:rFonts w:eastAsia="Times New Roman" w:cs="Times New Roman"/>
                <w:lang w:val="vi-V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Pr="007D65EE" w:rsidRDefault="5CC3FABD"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Pr="007D65EE" w:rsidRDefault="3319A009"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Pr="007D65EE" w:rsidRDefault="2285BB02"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Pr="007D65EE" w:rsidRDefault="7AE93B09" w:rsidP="2285BB02">
            <w:pPr>
              <w:pStyle w:val="PDMTable"/>
              <w:jc w:val="left"/>
              <w:rPr>
                <w:rFonts w:eastAsia="Times New Roman" w:cs="Times New Roman"/>
                <w:lang w:val="vi-VN"/>
              </w:rPr>
            </w:pPr>
            <w:r w:rsidRPr="007D65EE">
              <w:rPr>
                <w:rFonts w:eastAsia="Times New Roman" w:cs="Times New Roman"/>
                <w:lang w:val="vi-VN"/>
              </w:rPr>
              <w:t>Tham chiếu tới id của t_provinces</w:t>
            </w:r>
          </w:p>
        </w:tc>
      </w:tr>
    </w:tbl>
    <w:p w14:paraId="47B13A6D" w14:textId="628DB295" w:rsidR="7AE93B09" w:rsidRPr="007D65EE" w:rsidRDefault="7AE93B09" w:rsidP="002920BB">
      <w:pPr>
        <w:ind w:firstLine="0"/>
      </w:pPr>
    </w:p>
    <w:p w14:paraId="33B46966" w14:textId="4E90C422" w:rsidR="002920BB" w:rsidRPr="007D65EE" w:rsidRDefault="002920BB" w:rsidP="000812EC">
      <w:pPr>
        <w:pStyle w:val="Caption"/>
        <w:keepNext/>
        <w:jc w:val="both"/>
      </w:pPr>
      <w:bookmarkStart w:id="111" w:name="_Toc18447388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6</w:t>
      </w:r>
      <w:r w:rsidR="00900E49" w:rsidRPr="007D65EE">
        <w:fldChar w:fldCharType="end"/>
      </w:r>
      <w:r w:rsidRPr="007D65EE">
        <w:t>: t_wards</w:t>
      </w:r>
      <w:bookmarkEnd w:id="111"/>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071FE19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6242A68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72463D4B"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Pr="007D65EE" w:rsidRDefault="2BB055FF" w:rsidP="2285BB02">
            <w:pPr>
              <w:pStyle w:val="PDMTable"/>
              <w:rPr>
                <w:rFonts w:eastAsia="Times New Roman" w:cs="Times New Roman"/>
                <w:lang w:val="vi-VN"/>
              </w:rPr>
            </w:pPr>
            <w:r w:rsidRPr="007D65EE">
              <w:rPr>
                <w:rFonts w:eastAsia="Times New Roman" w:cs="Times New Roman"/>
                <w:lang w:val="vi-VN"/>
              </w:rPr>
              <w:t>district</w:t>
            </w:r>
            <w:r w:rsidR="2285BB02" w:rsidRPr="007D65EE">
              <w:rPr>
                <w:rFonts w:eastAsia="Times New Roman" w:cs="Times New Roman"/>
                <w:lang w:val="vi-V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Pr="007D65EE" w:rsidRDefault="02F85492"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Tham chiếu tới id của t_</w:t>
            </w:r>
            <w:r w:rsidR="43A4530B" w:rsidRPr="007D65EE">
              <w:rPr>
                <w:rFonts w:eastAsia="Times New Roman" w:cs="Times New Roman"/>
                <w:lang w:val="vi-VN"/>
              </w:rPr>
              <w:t>districts</w:t>
            </w:r>
          </w:p>
        </w:tc>
      </w:tr>
    </w:tbl>
    <w:p w14:paraId="481542B6" w14:textId="58C82B96" w:rsidR="3A0A653B" w:rsidRPr="007D65EE" w:rsidRDefault="3A0A653B" w:rsidP="3A0A653B"/>
    <w:p w14:paraId="66F392C4" w14:textId="5E0BE4DF" w:rsidR="10591CCB" w:rsidRPr="007D65EE" w:rsidRDefault="003033D8" w:rsidP="002920BB">
      <w:pPr>
        <w:ind w:firstLine="0"/>
        <w:jc w:val="left"/>
      </w:pPr>
      <w:r w:rsidRPr="007D65EE">
        <w:br w:type="page"/>
      </w:r>
    </w:p>
    <w:p w14:paraId="2CD39786" w14:textId="7DF5A453" w:rsidR="002920BB" w:rsidRPr="007D65EE" w:rsidRDefault="002920BB" w:rsidP="000812EC">
      <w:pPr>
        <w:pStyle w:val="Caption"/>
        <w:keepNext/>
        <w:jc w:val="both"/>
      </w:pPr>
      <w:bookmarkStart w:id="112" w:name="_Toc184473882"/>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7</w:t>
      </w:r>
      <w:r w:rsidR="00900E49" w:rsidRPr="007D65EE">
        <w:fldChar w:fldCharType="end"/>
      </w:r>
      <w:r w:rsidRPr="007D65EE">
        <w:t>: t_addresses</w:t>
      </w:r>
      <w:bookmarkEnd w:id="11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Pr="007D65EE" w:rsidRDefault="29D37D15" w:rsidP="2285BB02">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Pr="007D65EE" w:rsidRDefault="71C5C489" w:rsidP="2285BB02">
            <w:pPr>
              <w:pStyle w:val="PDMTable"/>
              <w:rPr>
                <w:rFonts w:eastAsia="Times New Roman" w:cs="Times New Roman"/>
                <w:lang w:val="vi-VN"/>
              </w:rPr>
            </w:pPr>
            <w:r w:rsidRPr="007D65EE">
              <w:rPr>
                <w:rFonts w:eastAsia="Times New Roman" w:cs="Times New Roman"/>
                <w:lang w:val="vi-VN"/>
              </w:rPr>
              <w:t>Định danh địa chỉ người dùng.</w:t>
            </w:r>
          </w:p>
        </w:tc>
      </w:tr>
      <w:tr w:rsidR="2285BB02" w:rsidRPr="007D65EE"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Pr="007D65EE" w:rsidRDefault="71C5C489" w:rsidP="2285BB02">
            <w:pPr>
              <w:pStyle w:val="PDMTable"/>
              <w:rPr>
                <w:rFonts w:eastAsia="Times New Roman" w:cs="Times New Roman"/>
                <w:lang w:val="vi-VN"/>
              </w:rPr>
            </w:pPr>
            <w:r w:rsidRPr="007D65EE">
              <w:rPr>
                <w:rFonts w:eastAsia="Times New Roman" w:cs="Times New Roman"/>
                <w:lang w:val="vi-VN"/>
              </w:rPr>
              <w:t>full</w:t>
            </w:r>
            <w:r w:rsidR="2285BB02" w:rsidRPr="007D65EE">
              <w:rPr>
                <w:rFonts w:eastAsia="Times New Roman" w:cs="Times New Roman"/>
                <w:lang w:val="vi-V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Pr="007D65EE" w:rsidRDefault="19CBC50F" w:rsidP="2285BB02">
            <w:pPr>
              <w:pStyle w:val="PDMTable"/>
              <w:rPr>
                <w:rFonts w:eastAsia="Times New Roman" w:cs="Times New Roman"/>
                <w:lang w:val="vi-VN"/>
              </w:rPr>
            </w:pPr>
            <w:r w:rsidRPr="007D65EE">
              <w:rPr>
                <w:rFonts w:eastAsia="Times New Roman" w:cs="Times New Roman"/>
                <w:lang w:val="vi-VN"/>
              </w:rPr>
              <w:t>T</w:t>
            </w:r>
            <w:r w:rsidR="77E66CDD" w:rsidRPr="007D65EE">
              <w:rPr>
                <w:rFonts w:eastAsia="Times New Roman" w:cs="Times New Roman"/>
                <w:lang w:val="vi-V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Pr="007D65EE" w:rsidRDefault="60D134E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Pr="007D65EE" w:rsidRDefault="6F1B1664" w:rsidP="2285BB02">
            <w:pPr>
              <w:pStyle w:val="PDMTable"/>
              <w:jc w:val="left"/>
              <w:rPr>
                <w:rFonts w:eastAsia="Times New Roman" w:cs="Times New Roman"/>
                <w:lang w:val="vi-VN"/>
              </w:rPr>
            </w:pPr>
            <w:r w:rsidRPr="007D65EE">
              <w:rPr>
                <w:rFonts w:eastAsia="Times New Roman" w:cs="Times New Roman"/>
                <w:lang w:val="vi-VN"/>
              </w:rPr>
              <w:t>Địa chỉ đầy đủ của người dùng.</w:t>
            </w:r>
          </w:p>
        </w:tc>
      </w:tr>
      <w:tr w:rsidR="2285BB02" w:rsidRPr="007D65EE"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Pr="007D65EE" w:rsidRDefault="6F1B1664" w:rsidP="2285BB02">
            <w:pPr>
              <w:pStyle w:val="PDMTable"/>
              <w:rPr>
                <w:rFonts w:eastAsia="Times New Roman" w:cs="Times New Roman"/>
                <w:lang w:val="vi-VN"/>
              </w:rPr>
            </w:pPr>
            <w:r w:rsidRPr="007D65EE">
              <w:rPr>
                <w:rFonts w:eastAsia="Times New Roman" w:cs="Times New Roman"/>
                <w:lang w:val="vi-V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Pr="007D65EE" w:rsidRDefault="183637C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Pr="007D65EE" w:rsidRDefault="2393BF26"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Pr="007D65EE" w:rsidRDefault="0AB0E61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Pr="007D65EE" w:rsidRDefault="4AEC280D" w:rsidP="2285BB02">
            <w:pPr>
              <w:pStyle w:val="PDMTable"/>
              <w:jc w:val="left"/>
              <w:rPr>
                <w:rFonts w:eastAsia="Times New Roman" w:cs="Times New Roman"/>
                <w:lang w:val="vi-VN"/>
              </w:rPr>
            </w:pPr>
            <w:r w:rsidRPr="007D65EE">
              <w:rPr>
                <w:rFonts w:eastAsia="Times New Roman" w:cs="Times New Roman"/>
                <w:lang w:val="vi-VN"/>
              </w:rPr>
              <w:t>Tham chiếu tới id của bảng t_provinces</w:t>
            </w:r>
          </w:p>
        </w:tc>
      </w:tr>
      <w:tr w:rsidR="2285BB02" w:rsidRPr="007D65EE"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Pr="007D65EE" w:rsidRDefault="2285BB02" w:rsidP="2285BB02">
            <w:pPr>
              <w:pStyle w:val="PDMTable"/>
              <w:rPr>
                <w:rFonts w:eastAsia="Times New Roman" w:cs="Times New Roman"/>
                <w:lang w:val="vi-VN"/>
              </w:rPr>
            </w:pPr>
            <w:r w:rsidRPr="007D65EE">
              <w:rPr>
                <w:rFonts w:eastAsia="Times New Roman" w:cs="Times New Roman"/>
                <w:lang w:val="vi-VN"/>
              </w:rPr>
              <w:t>di</w:t>
            </w:r>
            <w:r w:rsidR="4D792992" w:rsidRPr="007D65EE">
              <w:rPr>
                <w:rFonts w:eastAsia="Times New Roman" w:cs="Times New Roman"/>
                <w:lang w:val="vi-V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Pr="007D65EE" w:rsidRDefault="6518D55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Pr="007D65EE" w:rsidRDefault="3840A7E3"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Pr="007D65EE" w:rsidRDefault="393E0E67"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Pr="007D65EE" w:rsidRDefault="05C80FF9" w:rsidP="2285BB02">
            <w:pPr>
              <w:pStyle w:val="PDMTable"/>
              <w:jc w:val="left"/>
              <w:rPr>
                <w:rFonts w:eastAsia="Times New Roman" w:cs="Times New Roman"/>
                <w:lang w:val="vi-VN"/>
              </w:rPr>
            </w:pPr>
            <w:r w:rsidRPr="007D65EE">
              <w:rPr>
                <w:rFonts w:eastAsia="Times New Roman" w:cs="Times New Roman"/>
                <w:lang w:val="vi-VN"/>
              </w:rPr>
              <w:t>Tham chiếu tới id của bảng t_districts</w:t>
            </w:r>
          </w:p>
        </w:tc>
      </w:tr>
      <w:tr w:rsidR="2285BB02" w:rsidRPr="007D65EE"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Pr="007D65EE" w:rsidRDefault="54BC48C6" w:rsidP="2285BB02">
            <w:pPr>
              <w:pStyle w:val="PDMTable"/>
              <w:rPr>
                <w:rFonts w:eastAsia="Times New Roman" w:cs="Times New Roman"/>
                <w:lang w:val="vi-VN"/>
              </w:rPr>
            </w:pPr>
            <w:r w:rsidRPr="007D65EE">
              <w:rPr>
                <w:rFonts w:eastAsia="Times New Roman" w:cs="Times New Roman"/>
                <w:lang w:val="vi-V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Pr="007D65EE" w:rsidRDefault="26BE84BA"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Pr="007D65EE" w:rsidRDefault="7F4A7AD8"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Pr="007D65EE" w:rsidRDefault="104F1BE5" w:rsidP="2285BB02">
            <w:pPr>
              <w:pStyle w:val="PDMTable"/>
              <w:jc w:val="left"/>
              <w:rPr>
                <w:rFonts w:eastAsia="Times New Roman" w:cs="Times New Roman"/>
                <w:lang w:val="vi-VN"/>
              </w:rPr>
            </w:pPr>
            <w:r w:rsidRPr="007D65EE">
              <w:rPr>
                <w:rFonts w:eastAsia="Times New Roman" w:cs="Times New Roman"/>
                <w:lang w:val="vi-VN"/>
              </w:rPr>
              <w:t>Tham chiếu tới id của bảng t_wards</w:t>
            </w:r>
          </w:p>
        </w:tc>
      </w:tr>
      <w:tr w:rsidR="2285BB02" w:rsidRPr="007D65EE"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Pr="007D65EE" w:rsidRDefault="3B7831A3" w:rsidP="2285BB02">
            <w:pPr>
              <w:pStyle w:val="PDMTable"/>
              <w:rPr>
                <w:rFonts w:eastAsia="Times New Roman" w:cs="Times New Roman"/>
                <w:lang w:val="vi-VN"/>
              </w:rPr>
            </w:pPr>
            <w:r w:rsidRPr="007D65EE">
              <w:rPr>
                <w:rFonts w:eastAsia="Times New Roman" w:cs="Times New Roman"/>
                <w:lang w:val="vi-V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Pr="007D65EE" w:rsidRDefault="342616B1" w:rsidP="2285BB02">
            <w:pPr>
              <w:pStyle w:val="PDMTable"/>
              <w:rPr>
                <w:rFonts w:eastAsia="Times New Roman" w:cs="Times New Roman"/>
                <w:lang w:val="vi-VN"/>
              </w:rPr>
            </w:pPr>
            <w:r w:rsidRPr="007D65EE">
              <w:rPr>
                <w:rFonts w:eastAsia="Times New Roman" w:cs="Times New Roman"/>
                <w:lang w:val="vi-V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Pr="007D65EE" w:rsidRDefault="2DC69F0F"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Pr="007D65EE" w:rsidRDefault="317FE793" w:rsidP="2285BB02">
            <w:pPr>
              <w:pStyle w:val="PDMTable"/>
              <w:jc w:val="left"/>
              <w:rPr>
                <w:rFonts w:eastAsia="Times New Roman" w:cs="Times New Roman"/>
                <w:lang w:val="vi-VN"/>
              </w:rPr>
            </w:pPr>
            <w:r w:rsidRPr="007D65EE">
              <w:rPr>
                <w:rFonts w:eastAsia="Times New Roman" w:cs="Times New Roman"/>
                <w:lang w:val="vi-VN"/>
              </w:rPr>
              <w:t>Số nhà và đường của người dùng.</w:t>
            </w:r>
          </w:p>
        </w:tc>
      </w:tr>
    </w:tbl>
    <w:p w14:paraId="4CDC33C8" w14:textId="46AC91A5" w:rsidR="00A85E49" w:rsidRPr="007D65EE" w:rsidRDefault="00A85E49" w:rsidP="007556FB">
      <w:pPr>
        <w:ind w:firstLine="0"/>
      </w:pPr>
    </w:p>
    <w:p w14:paraId="59D4B74C" w14:textId="5A2BD95F" w:rsidR="007556FB" w:rsidRPr="007D65EE" w:rsidRDefault="007556FB" w:rsidP="000812EC">
      <w:pPr>
        <w:pStyle w:val="Caption"/>
        <w:keepNext/>
        <w:jc w:val="both"/>
      </w:pPr>
      <w:bookmarkStart w:id="113" w:name="_Toc18447388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8</w:t>
      </w:r>
      <w:r w:rsidR="00900E49" w:rsidRPr="007D65EE">
        <w:fldChar w:fldCharType="end"/>
      </w:r>
      <w:r w:rsidRPr="007D65EE">
        <w:t>: t_brands</w:t>
      </w:r>
      <w:bookmarkEnd w:id="11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rsidRPr="007D65EE"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AFABFC5" w:rsidRPr="007D65EE">
              <w:rPr>
                <w:rFonts w:eastAsia="Times New Roman" w:cs="Times New Roman"/>
                <w:lang w:val="vi-VN"/>
              </w:rPr>
              <w:t>thương hiệu.</w:t>
            </w:r>
          </w:p>
        </w:tc>
      </w:tr>
      <w:tr w:rsidR="6C2F2CB0" w:rsidRPr="007D65EE"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Pr="007D65EE" w:rsidRDefault="1A9DE3A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Pr="007D65EE" w:rsidRDefault="6C2F2CB0"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Pr="007D65EE" w:rsidRDefault="6689B3C9" w:rsidP="6C2F2CB0">
            <w:pPr>
              <w:pStyle w:val="PDMTable"/>
              <w:jc w:val="left"/>
              <w:rPr>
                <w:rFonts w:eastAsia="Times New Roman" w:cs="Times New Roman"/>
                <w:lang w:val="vi-VN"/>
              </w:rPr>
            </w:pPr>
            <w:r w:rsidRPr="007D65EE">
              <w:rPr>
                <w:rFonts w:eastAsia="Times New Roman" w:cs="Times New Roman"/>
                <w:lang w:val="vi-VN"/>
              </w:rPr>
              <w:t>Tên thương hiệu.</w:t>
            </w:r>
          </w:p>
        </w:tc>
      </w:tr>
      <w:tr w:rsidR="6C2F2CB0" w:rsidRPr="007D65EE"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Pr="007D65EE" w:rsidRDefault="6C2F2CB0" w:rsidP="6C2F2CB0">
            <w:pPr>
              <w:pStyle w:val="PDMTable"/>
              <w:rPr>
                <w:lang w:val="vi-VN"/>
              </w:rPr>
            </w:pPr>
            <w:r w:rsidRPr="007D65EE">
              <w:rPr>
                <w:lang w:val="vi-VN"/>
              </w:rP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Pr="007D65EE" w:rsidRDefault="6C2F2CB0" w:rsidP="6C2F2CB0">
            <w:pPr>
              <w:pStyle w:val="PDMTable"/>
              <w:rPr>
                <w:lang w:val="vi-VN"/>
              </w:rPr>
            </w:pPr>
            <w:r w:rsidRPr="007D65EE">
              <w:rPr>
                <w:lang w:val="vi-VN"/>
              </w:rPr>
              <w:t>Lưu thời gian tạo.</w:t>
            </w:r>
          </w:p>
        </w:tc>
      </w:tr>
      <w:tr w:rsidR="6C2F2CB0" w:rsidRPr="007D65EE"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Pr="007D65EE" w:rsidRDefault="6C2F2CB0" w:rsidP="6C2F2CB0">
            <w:pPr>
              <w:pStyle w:val="PDMTable"/>
              <w:rPr>
                <w:lang w:val="vi-VN"/>
              </w:rPr>
            </w:pPr>
            <w:r w:rsidRPr="007D65EE">
              <w:rPr>
                <w:lang w:val="vi-VN"/>
              </w:rP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Pr="007D65EE" w:rsidRDefault="6C2F2CB0" w:rsidP="6C2F2CB0">
            <w:pPr>
              <w:pStyle w:val="PDMTable"/>
              <w:rPr>
                <w:lang w:val="vi-VN"/>
              </w:rPr>
            </w:pPr>
            <w:r w:rsidRPr="007D65EE">
              <w:rPr>
                <w:lang w:val="vi-VN"/>
              </w:rPr>
              <w:t>Lưu thời gian cập nhật gần nhất.</w:t>
            </w:r>
          </w:p>
        </w:tc>
      </w:tr>
    </w:tbl>
    <w:p w14:paraId="46BCE590" w14:textId="2E54EFF6" w:rsidR="00A85E49" w:rsidRPr="007D65EE" w:rsidRDefault="00A85E49" w:rsidP="007556FB">
      <w:pPr>
        <w:ind w:firstLine="0"/>
      </w:pPr>
    </w:p>
    <w:p w14:paraId="55B9760C" w14:textId="65BA33E2" w:rsidR="007556FB" w:rsidRPr="007D65EE" w:rsidRDefault="007556FB" w:rsidP="000812EC">
      <w:pPr>
        <w:pStyle w:val="Caption"/>
        <w:keepNext/>
        <w:jc w:val="both"/>
      </w:pPr>
      <w:bookmarkStart w:id="114" w:name="_Toc18447388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9</w:t>
      </w:r>
      <w:r w:rsidR="00900E49" w:rsidRPr="007D65EE">
        <w:fldChar w:fldCharType="end"/>
      </w:r>
      <w:r w:rsidRPr="007D65EE">
        <w:t>: t_categories</w:t>
      </w:r>
      <w:bookmarkEnd w:id="11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rsidRPr="007D65EE"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Pr="007D65EE" w:rsidRDefault="6C2F2CB0" w:rsidP="35249A16">
            <w:pPr>
              <w:pStyle w:val="PDMTable"/>
              <w:jc w:val="center"/>
              <w:rPr>
                <w:rFonts w:eastAsia="Times New Roman" w:cs="Times New Roman"/>
                <w:lang w:val="vi-VN"/>
              </w:rPr>
            </w:pPr>
            <w:r w:rsidRPr="007D65EE">
              <w:rPr>
                <w:rFonts w:eastAsia="Times New Roman" w:cs="Times New Roman"/>
                <w:b/>
                <w:bCs/>
                <w:i/>
                <w:lang w:val="vi-VN"/>
              </w:rPr>
              <w:t>Giá trị</w:t>
            </w:r>
          </w:p>
          <w:p w14:paraId="1D2F6D2C" w14:textId="189EC16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Pr="007D65EE" w:rsidRDefault="6C2F2CB0" w:rsidP="00903A37">
            <w:pPr>
              <w:pStyle w:val="PDMTable"/>
              <w:jc w:val="center"/>
              <w:rPr>
                <w:lang w:val="vi-VN"/>
              </w:rPr>
            </w:pPr>
            <w:r w:rsidRPr="007D65EE">
              <w:rPr>
                <w:lang w:val="vi-VN"/>
              </w:rPr>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98F48C7" w:rsidRPr="007D65EE">
              <w:rPr>
                <w:rFonts w:eastAsia="Times New Roman" w:cs="Times New Roman"/>
                <w:lang w:val="vi-VN"/>
              </w:rPr>
              <w:t>danh mục</w:t>
            </w:r>
          </w:p>
        </w:tc>
      </w:tr>
      <w:tr w:rsidR="6C2F2CB0" w:rsidRPr="007D65EE"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5F7E6486" w:rsidRPr="007D65EE">
              <w:rPr>
                <w:rFonts w:eastAsia="Times New Roman" w:cs="Times New Roman"/>
                <w:lang w:val="vi-VN"/>
              </w:rPr>
              <w:t>150</w:t>
            </w:r>
            <w:r w:rsidRPr="007D65EE">
              <w:rPr>
                <w:rFonts w:eastAsia="Times New Roman" w:cs="Times New Roman"/>
                <w:lang w:val="vi-V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31C489D0" w:rsidRPr="007D65EE">
              <w:rPr>
                <w:rFonts w:eastAsia="Times New Roman" w:cs="Times New Roman"/>
                <w:lang w:val="vi-VN"/>
              </w:rPr>
              <w:t>danh mục.</w:t>
            </w:r>
          </w:p>
        </w:tc>
      </w:tr>
      <w:tr w:rsidR="6C2F2CB0" w:rsidRPr="007D65EE"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Pr="007D65EE" w:rsidRDefault="590D4EF7" w:rsidP="6C2F2CB0">
            <w:pPr>
              <w:pStyle w:val="PDMTable"/>
              <w:rPr>
                <w:rFonts w:eastAsia="Times New Roman" w:cs="Times New Roman"/>
                <w:lang w:val="vi-VN"/>
              </w:rPr>
            </w:pPr>
            <w:r w:rsidRPr="007D65EE">
              <w:rPr>
                <w:rFonts w:eastAsia="Times New Roman" w:cs="Times New Roman"/>
                <w:lang w:val="vi-V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Pr="007D65EE" w:rsidRDefault="590D4EF7"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Pr="007D65EE" w:rsidRDefault="3AB14C54"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Pr="007D65EE" w:rsidRDefault="08F9FE9F" w:rsidP="6C2F2CB0">
            <w:pPr>
              <w:pStyle w:val="PDMTable"/>
              <w:jc w:val="left"/>
              <w:rPr>
                <w:rFonts w:eastAsia="Times New Roman" w:cs="Times New Roman"/>
                <w:lang w:val="vi-VN"/>
              </w:rPr>
            </w:pPr>
            <w:r w:rsidRPr="007D65EE">
              <w:rPr>
                <w:rFonts w:eastAsia="Times New Roman" w:cs="Times New Roman"/>
                <w:lang w:val="vi-VN"/>
              </w:rPr>
              <w:t>Mã danh mục.</w:t>
            </w:r>
          </w:p>
        </w:tc>
      </w:tr>
      <w:tr w:rsidR="6C2F2CB0" w:rsidRPr="007D65EE"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Pr="007D65EE" w:rsidRDefault="590D4EF7" w:rsidP="6C2F2CB0">
            <w:pPr>
              <w:pStyle w:val="PDMTable"/>
              <w:rPr>
                <w:rFonts w:eastAsia="Times New Roman" w:cs="Times New Roman"/>
                <w:lang w:val="vi-VN"/>
              </w:rPr>
            </w:pPr>
            <w:r w:rsidRPr="007D65EE">
              <w:rPr>
                <w:rFonts w:eastAsia="Times New Roman" w:cs="Times New Roman"/>
                <w:lang w:val="vi-V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Pr="007D65EE" w:rsidRDefault="590D4EF7" w:rsidP="6C2F2CB0">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Pr="007D65EE" w:rsidRDefault="06C5DC9B"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Pr="007D65EE" w:rsidRDefault="2D071621" w:rsidP="6C2F2CB0">
            <w:pPr>
              <w:pStyle w:val="PDMTable"/>
              <w:jc w:val="left"/>
              <w:rPr>
                <w:rFonts w:eastAsia="Times New Roman" w:cs="Times New Roman"/>
                <w:lang w:val="vi-VN"/>
              </w:rPr>
            </w:pPr>
            <w:r w:rsidRPr="007D65EE">
              <w:rPr>
                <w:rFonts w:eastAsia="Times New Roman" w:cs="Times New Roman"/>
                <w:lang w:val="vi-VN"/>
              </w:rPr>
              <w:t>Hình ảnh minh hoạ danh mục lưu dưới dạng đường dẫn.</w:t>
            </w:r>
          </w:p>
        </w:tc>
      </w:tr>
      <w:tr w:rsidR="6C2F2CB0" w:rsidRPr="007D65EE"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Pr="007D65EE" w:rsidRDefault="6C2F2CB0" w:rsidP="6C2F2CB0">
            <w:pPr>
              <w:pStyle w:val="PDMTable"/>
              <w:rPr>
                <w:lang w:val="vi-VN"/>
              </w:rPr>
            </w:pPr>
            <w:r w:rsidRPr="007D65EE">
              <w:rPr>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Pr="007D65EE" w:rsidRDefault="6C2F2CB0" w:rsidP="6C2F2CB0">
            <w:pPr>
              <w:pStyle w:val="PDMTable"/>
              <w:rPr>
                <w:lang w:val="vi-VN"/>
              </w:rPr>
            </w:pPr>
            <w:r w:rsidRPr="007D65EE">
              <w:rPr>
                <w:lang w:val="vi-VN"/>
              </w:rPr>
              <w:t>Lưu thời gian tạo.</w:t>
            </w:r>
          </w:p>
        </w:tc>
      </w:tr>
      <w:tr w:rsidR="6C2F2CB0" w:rsidRPr="007D65EE"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Pr="007D65EE" w:rsidRDefault="6C2F2CB0" w:rsidP="6C2F2CB0">
            <w:pPr>
              <w:pStyle w:val="PDMTable"/>
              <w:rPr>
                <w:lang w:val="vi-VN"/>
              </w:rPr>
            </w:pPr>
            <w:r w:rsidRPr="007D65EE">
              <w:rPr>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Pr="007D65EE" w:rsidRDefault="6C2F2CB0" w:rsidP="6C2F2CB0">
            <w:pPr>
              <w:pStyle w:val="PDMTable"/>
              <w:rPr>
                <w:lang w:val="vi-VN"/>
              </w:rPr>
            </w:pPr>
            <w:r w:rsidRPr="007D65EE">
              <w:rPr>
                <w:lang w:val="vi-VN"/>
              </w:rPr>
              <w:t>Lưu thời gian cập nhật gần nhất.</w:t>
            </w:r>
          </w:p>
        </w:tc>
      </w:tr>
    </w:tbl>
    <w:p w14:paraId="05D71DD5" w14:textId="77777777" w:rsidR="00E05C90" w:rsidRPr="007D65EE" w:rsidRDefault="00E05C90" w:rsidP="6C2F2CB0">
      <w:pPr>
        <w:ind w:firstLine="720"/>
      </w:pPr>
    </w:p>
    <w:p w14:paraId="58972DCA" w14:textId="7210E730" w:rsidR="00A85E49" w:rsidRPr="007D65EE" w:rsidRDefault="003033D8" w:rsidP="007556FB">
      <w:pPr>
        <w:ind w:firstLine="0"/>
        <w:jc w:val="left"/>
      </w:pPr>
      <w:r w:rsidRPr="007D65EE">
        <w:br w:type="page"/>
      </w:r>
    </w:p>
    <w:p w14:paraId="5082084A" w14:textId="75A21FAD" w:rsidR="007556FB" w:rsidRPr="007D65EE" w:rsidRDefault="007556FB" w:rsidP="000812EC">
      <w:pPr>
        <w:pStyle w:val="Caption"/>
        <w:keepNext/>
        <w:jc w:val="both"/>
      </w:pPr>
      <w:bookmarkStart w:id="115" w:name="_Toc184473885"/>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0</w:t>
      </w:r>
      <w:r w:rsidR="00900E49" w:rsidRPr="007D65EE">
        <w:fldChar w:fldCharType="end"/>
      </w:r>
      <w:r w:rsidRPr="007D65EE">
        <w:t>: t_products</w:t>
      </w:r>
      <w:bookmarkEnd w:id="115"/>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rsidRPr="007D65EE"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Pr="007D65EE" w:rsidRDefault="6C2F2CB0" w:rsidP="00903A37">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7EBE4426" w:rsidRPr="007D65EE">
              <w:rPr>
                <w:rFonts w:eastAsia="Times New Roman" w:cs="Times New Roman"/>
                <w:lang w:val="vi-VN"/>
              </w:rPr>
              <w:t>sản phẩm</w:t>
            </w:r>
          </w:p>
        </w:tc>
      </w:tr>
      <w:tr w:rsidR="6C2F2CB0" w:rsidRPr="007D65EE"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4C557A47" w:rsidRPr="007D65EE">
              <w:rPr>
                <w:rFonts w:eastAsia="Times New Roman" w:cs="Times New Roman"/>
                <w:lang w:val="vi-VN"/>
              </w:rPr>
              <w:t>255</w:t>
            </w:r>
            <w:r w:rsidRPr="007D65EE">
              <w:rPr>
                <w:rFonts w:eastAsia="Times New Roman" w:cs="Times New Roman"/>
                <w:lang w:val="vi-V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7841C240" w:rsidRPr="007D65EE">
              <w:rPr>
                <w:rFonts w:eastAsia="Times New Roman" w:cs="Times New Roman"/>
                <w:lang w:val="vi-VN"/>
              </w:rPr>
              <w:t>sản phẩm.</w:t>
            </w:r>
          </w:p>
        </w:tc>
      </w:tr>
      <w:tr w:rsidR="6C2F2CB0" w:rsidRPr="007D65EE"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Pr="007D65EE" w:rsidRDefault="70CFCFF7" w:rsidP="6C2F2CB0">
            <w:pPr>
              <w:pStyle w:val="PDMTable"/>
              <w:rPr>
                <w:rFonts w:eastAsia="Times New Roman" w:cs="Times New Roman"/>
                <w:lang w:val="vi-VN"/>
              </w:rPr>
            </w:pPr>
            <w:r w:rsidRPr="007D65EE">
              <w:rPr>
                <w:rFonts w:eastAsia="Times New Roman" w:cs="Times New Roman"/>
                <w:lang w:val="vi-V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Pr="007D65EE" w:rsidRDefault="72333360" w:rsidP="6C2F2CB0">
            <w:pPr>
              <w:pStyle w:val="PDMTable"/>
              <w:rPr>
                <w:rFonts w:eastAsia="Times New Roman" w:cs="Times New Roman"/>
                <w:lang w:val="vi-VN"/>
              </w:rPr>
            </w:pPr>
            <w:r w:rsidRPr="007D65EE">
              <w:rPr>
                <w:rFonts w:eastAsia="Times New Roman" w:cs="Times New Roman"/>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Pr="007D65EE" w:rsidRDefault="60C839F1"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Pr="007D65EE" w:rsidRDefault="74B39ABB" w:rsidP="6C2F2CB0">
            <w:pPr>
              <w:pStyle w:val="PDMTable"/>
              <w:jc w:val="left"/>
              <w:rPr>
                <w:rFonts w:eastAsia="Times New Roman" w:cs="Times New Roman"/>
                <w:lang w:val="vi-VN"/>
              </w:rPr>
            </w:pPr>
            <w:r w:rsidRPr="007D65EE">
              <w:rPr>
                <w:rFonts w:eastAsia="Times New Roman" w:cs="Times New Roman"/>
                <w:lang w:val="vi-VN"/>
              </w:rPr>
              <w:t>Thông tin mô tả sản phẩm.</w:t>
            </w:r>
          </w:p>
        </w:tc>
      </w:tr>
      <w:tr w:rsidR="6C2F2CB0" w:rsidRPr="007D65EE"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Pr="007D65EE" w:rsidRDefault="1600BA92" w:rsidP="6C2F2CB0">
            <w:pPr>
              <w:pStyle w:val="PDMTable"/>
              <w:rPr>
                <w:rFonts w:eastAsia="Times New Roman" w:cs="Times New Roman"/>
                <w:lang w:val="vi-VN"/>
              </w:rPr>
            </w:pPr>
            <w:r w:rsidRPr="007D65EE">
              <w:rPr>
                <w:rFonts w:eastAsia="Times New Roman" w:cs="Times New Roman"/>
                <w:lang w:val="vi-V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Pr="007D65EE" w:rsidRDefault="181E35F1" w:rsidP="6C2F2CB0">
            <w:pPr>
              <w:pStyle w:val="PDMTable"/>
              <w:rPr>
                <w:rFonts w:eastAsia="Times New Roman" w:cs="Times New Roman"/>
                <w:lang w:val="vi-VN"/>
              </w:rPr>
            </w:pPr>
            <w:r w:rsidRPr="007D65EE">
              <w:rPr>
                <w:rFonts w:eastAsia="Times New Roman" w:cs="Times New Roman"/>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Pr="007D65EE" w:rsidRDefault="7246C5CB"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Pr="007D65EE" w:rsidRDefault="7246C5CB"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Pr="007D65EE" w:rsidRDefault="1BF46CC6" w:rsidP="6C2F2CB0">
            <w:pPr>
              <w:pStyle w:val="PDMTable"/>
              <w:jc w:val="left"/>
              <w:rPr>
                <w:rFonts w:eastAsia="Times New Roman" w:cs="Times New Roman"/>
                <w:lang w:val="vi-VN"/>
              </w:rPr>
            </w:pPr>
            <w:r w:rsidRPr="007D65EE">
              <w:rPr>
                <w:rFonts w:eastAsia="Times New Roman" w:cs="Times New Roman"/>
                <w:lang w:val="vi-VN"/>
              </w:rPr>
              <w:t>Giá cả của sản phẩm.</w:t>
            </w:r>
          </w:p>
        </w:tc>
      </w:tr>
      <w:tr w:rsidR="6C2F2CB0" w:rsidRPr="007D65EE"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Pr="007D65EE" w:rsidRDefault="0C6F5019" w:rsidP="6C2F2CB0">
            <w:pPr>
              <w:pStyle w:val="PDMTable"/>
              <w:rPr>
                <w:lang w:val="vi-VN"/>
              </w:rPr>
            </w:pPr>
            <w:r w:rsidRPr="007D65EE">
              <w:rPr>
                <w:lang w:val="vi-VN"/>
              </w:rP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Pr="007D65EE" w:rsidRDefault="4DAA312D"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Pr="007D65EE" w:rsidRDefault="237F231B"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Pr="007D65EE" w:rsidRDefault="237F231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Pr="007D65EE" w:rsidRDefault="606528F5" w:rsidP="6C2F2CB0">
            <w:pPr>
              <w:pStyle w:val="PDMTable"/>
              <w:rPr>
                <w:lang w:val="vi-VN"/>
              </w:rPr>
            </w:pPr>
            <w:r w:rsidRPr="007D65EE">
              <w:rPr>
                <w:lang w:val="vi-VN"/>
              </w:rPr>
              <w:t>Số lượng sản phẩm trong kho chứa còn lại.</w:t>
            </w:r>
          </w:p>
        </w:tc>
      </w:tr>
      <w:tr w:rsidR="6C2F2CB0" w:rsidRPr="007D65EE"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Pr="007D65EE" w:rsidRDefault="0C6F5019" w:rsidP="6C2F2CB0">
            <w:pPr>
              <w:pStyle w:val="PDMTable"/>
              <w:rPr>
                <w:lang w:val="vi-VN"/>
              </w:rPr>
            </w:pPr>
            <w:r w:rsidRPr="007D65EE">
              <w:rPr>
                <w:lang w:val="vi-VN"/>
              </w:rP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Pr="007D65EE" w:rsidRDefault="12CB7B1C"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Pr="007D65EE" w:rsidRDefault="3535E6C4"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Pr="007D65EE" w:rsidRDefault="3535E6C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Pr="007D65EE" w:rsidRDefault="5A19ADE4" w:rsidP="6C2F2CB0">
            <w:pPr>
              <w:pStyle w:val="PDMTable"/>
              <w:rPr>
                <w:lang w:val="vi-VN"/>
              </w:rPr>
            </w:pPr>
            <w:r w:rsidRPr="007D65EE">
              <w:rPr>
                <w:lang w:val="vi-VN"/>
              </w:rPr>
              <w:t>Số lượng sản phẩm đã được bán.</w:t>
            </w:r>
          </w:p>
        </w:tc>
      </w:tr>
      <w:tr w:rsidR="6C2F2CB0" w:rsidRPr="007D65EE"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Pr="007D65EE" w:rsidRDefault="0C6F5019" w:rsidP="6C2F2CB0">
            <w:pPr>
              <w:pStyle w:val="PDMTable"/>
              <w:rPr>
                <w:lang w:val="vi-VN"/>
              </w:rPr>
            </w:pPr>
            <w:r w:rsidRPr="007D65EE">
              <w:rPr>
                <w:lang w:val="vi-VN"/>
              </w:rP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Pr="007D65EE" w:rsidRDefault="3FCB1A49" w:rsidP="6C2F2CB0">
            <w:pPr>
              <w:pStyle w:val="PDMTable"/>
              <w:rPr>
                <w:lang w:val="vi-VN"/>
              </w:rPr>
            </w:pPr>
            <w:r w:rsidRPr="007D65EE">
              <w:rPr>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Pr="007D65EE" w:rsidRDefault="7D1D5A0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Pr="007D65EE" w:rsidRDefault="27BB873E" w:rsidP="6C2F2CB0">
            <w:pPr>
              <w:pStyle w:val="PDMTable"/>
              <w:rPr>
                <w:lang w:val="vi-VN"/>
              </w:rPr>
            </w:pPr>
            <w:r w:rsidRPr="007D65EE">
              <w:rPr>
                <w:lang w:val="vi-VN"/>
              </w:rPr>
              <w:t>Hình ảnh mô tả sản phẩm được lưu dưới mảng đường dẫn.</w:t>
            </w:r>
          </w:p>
        </w:tc>
      </w:tr>
      <w:tr w:rsidR="6C2F2CB0" w:rsidRPr="007D65EE"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Pr="007D65EE" w:rsidRDefault="0C6F5019" w:rsidP="6C2F2CB0">
            <w:pPr>
              <w:pStyle w:val="PDMTable"/>
              <w:rPr>
                <w:lang w:val="vi-VN"/>
              </w:rPr>
            </w:pPr>
            <w:r w:rsidRPr="007D65EE">
              <w:rPr>
                <w:lang w:val="vi-VN"/>
              </w:rP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Pr="007D65EE" w:rsidRDefault="1C1F67D9"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Pr="007D65EE" w:rsidRDefault="58E9E1B2" w:rsidP="6C2F2CB0">
            <w:pPr>
              <w:pStyle w:val="PDMTable"/>
              <w:rPr>
                <w:lang w:val="vi-VN"/>
              </w:rPr>
            </w:pPr>
            <w:r w:rsidRPr="007D65EE">
              <w:rPr>
                <w:lang w:val="vi-VN"/>
              </w:rPr>
              <w:t>Tham chiếu tới id của t_categories.</w:t>
            </w:r>
          </w:p>
        </w:tc>
      </w:tr>
      <w:tr w:rsidR="6C2F2CB0" w:rsidRPr="007D65EE"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Pr="007D65EE" w:rsidRDefault="0C6F5019" w:rsidP="6C2F2CB0">
            <w:pPr>
              <w:pStyle w:val="PDMTable"/>
              <w:rPr>
                <w:lang w:val="vi-VN"/>
              </w:rPr>
            </w:pPr>
            <w:r w:rsidRPr="007D65EE">
              <w:rPr>
                <w:lang w:val="vi-VN"/>
              </w:rP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Pr="007D65EE" w:rsidRDefault="14447304"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Pr="007D65EE" w:rsidRDefault="73E70A11" w:rsidP="6C2F2CB0">
            <w:pPr>
              <w:pStyle w:val="PDMTable"/>
              <w:rPr>
                <w:lang w:val="vi-VN"/>
              </w:rPr>
            </w:pPr>
            <w:r w:rsidRPr="007D65EE">
              <w:rPr>
                <w:lang w:val="vi-VN"/>
              </w:rPr>
              <w:t>Tham chiếu tới id của t_brands.</w:t>
            </w:r>
          </w:p>
        </w:tc>
      </w:tr>
      <w:tr w:rsidR="6C2F2CB0" w:rsidRPr="007D65EE"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Pr="007D65EE" w:rsidRDefault="6C2F2CB0" w:rsidP="6C2F2CB0">
            <w:pPr>
              <w:pStyle w:val="PDMTable"/>
              <w:rPr>
                <w:lang w:val="vi-VN"/>
              </w:rPr>
            </w:pPr>
            <w:r w:rsidRPr="007D65EE">
              <w:rPr>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Pr="007D65EE" w:rsidRDefault="152AB77C" w:rsidP="6E3FCEE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Pr="007D65EE" w:rsidRDefault="6C2F2CB0" w:rsidP="6C2F2CB0">
            <w:pPr>
              <w:pStyle w:val="PDMTable"/>
              <w:rPr>
                <w:lang w:val="vi-VN"/>
              </w:rPr>
            </w:pPr>
            <w:r w:rsidRPr="007D65EE">
              <w:rPr>
                <w:lang w:val="vi-VN"/>
              </w:rPr>
              <w:t>Lưu thời gian tạo.</w:t>
            </w:r>
          </w:p>
        </w:tc>
      </w:tr>
      <w:tr w:rsidR="6C2F2CB0" w:rsidRPr="007D65EE"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Pr="007D65EE" w:rsidRDefault="6C2F2CB0" w:rsidP="6C2F2CB0">
            <w:pPr>
              <w:pStyle w:val="PDMTable"/>
              <w:rPr>
                <w:lang w:val="vi-VN"/>
              </w:rPr>
            </w:pPr>
            <w:r w:rsidRPr="007D65EE">
              <w:rPr>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Pr="007D65EE" w:rsidRDefault="152AB77C" w:rsidP="5A9CAC4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Pr="007D65EE" w:rsidRDefault="6C2F2CB0" w:rsidP="6C2F2CB0">
            <w:pPr>
              <w:pStyle w:val="PDMTable"/>
              <w:rPr>
                <w:lang w:val="vi-VN"/>
              </w:rPr>
            </w:pPr>
            <w:r w:rsidRPr="007D65EE">
              <w:rPr>
                <w:lang w:val="vi-VN"/>
              </w:rPr>
              <w:t>Lưu thời gian cập nhật gần nhất.</w:t>
            </w:r>
          </w:p>
        </w:tc>
      </w:tr>
    </w:tbl>
    <w:p w14:paraId="0B2EE3FB" w14:textId="03AC7E73" w:rsidR="00A85E49" w:rsidRPr="007D65EE" w:rsidRDefault="00A85E49" w:rsidP="007556FB">
      <w:pPr>
        <w:ind w:firstLine="0"/>
      </w:pPr>
    </w:p>
    <w:p w14:paraId="68B9C4B6" w14:textId="5391E600" w:rsidR="007556FB" w:rsidRPr="007D65EE" w:rsidRDefault="007556FB" w:rsidP="000812EC">
      <w:pPr>
        <w:pStyle w:val="Caption"/>
        <w:keepNext/>
        <w:jc w:val="both"/>
      </w:pPr>
      <w:bookmarkStart w:id="116" w:name="_Toc18447388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1</w:t>
      </w:r>
      <w:r w:rsidR="00900E49" w:rsidRPr="007D65EE">
        <w:fldChar w:fldCharType="end"/>
      </w:r>
      <w:r w:rsidRPr="007D65EE">
        <w:t>: t_payment_methods</w:t>
      </w:r>
      <w:bookmarkEnd w:id="116"/>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rsidRPr="007D65EE"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2BFADD73" w:rsidRPr="007D65EE">
              <w:rPr>
                <w:rFonts w:eastAsia="Times New Roman" w:cs="Times New Roman"/>
                <w:lang w:val="vi-VN"/>
              </w:rPr>
              <w:t>phương thức thanh toán</w:t>
            </w:r>
          </w:p>
        </w:tc>
      </w:tr>
      <w:tr w:rsidR="6C2F2CB0" w:rsidRPr="007D65EE"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1C32F90D"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5BA5C5E4"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Pr="007D65EE" w:rsidRDefault="6C2F2CB0" w:rsidP="6C2F2CB0">
            <w:pPr>
              <w:pStyle w:val="PDMTable"/>
              <w:rPr>
                <w:lang w:val="vi-VN"/>
              </w:rPr>
            </w:pPr>
            <w:r w:rsidRPr="007D65EE">
              <w:rPr>
                <w:lang w:val="vi-VN"/>
              </w:rP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Pr="007D65EE" w:rsidRDefault="24E44F34" w:rsidP="04F2374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Pr="007D65EE" w:rsidRDefault="6C2F2CB0" w:rsidP="6C2F2CB0">
            <w:pPr>
              <w:pStyle w:val="PDMTable"/>
              <w:rPr>
                <w:lang w:val="vi-VN"/>
              </w:rPr>
            </w:pPr>
            <w:r w:rsidRPr="007D65EE">
              <w:rPr>
                <w:lang w:val="vi-VN"/>
              </w:rPr>
              <w:t>Lưu thời gian tạo.</w:t>
            </w:r>
          </w:p>
        </w:tc>
      </w:tr>
      <w:tr w:rsidR="6C2F2CB0" w:rsidRPr="007D65EE"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Pr="007D65EE" w:rsidRDefault="6C2F2CB0" w:rsidP="6C2F2CB0">
            <w:pPr>
              <w:pStyle w:val="PDMTable"/>
              <w:rPr>
                <w:lang w:val="vi-VN"/>
              </w:rPr>
            </w:pPr>
            <w:r w:rsidRPr="007D65EE">
              <w:rPr>
                <w:lang w:val="vi-VN"/>
              </w:rP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Pr="007D65EE" w:rsidRDefault="24E44F34" w:rsidP="436F047A">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Pr="007D65EE" w:rsidRDefault="6C2F2CB0" w:rsidP="6C2F2CB0">
            <w:pPr>
              <w:pStyle w:val="PDMTable"/>
              <w:rPr>
                <w:lang w:val="vi-VN"/>
              </w:rPr>
            </w:pPr>
            <w:r w:rsidRPr="007D65EE">
              <w:rPr>
                <w:lang w:val="vi-VN"/>
              </w:rPr>
              <w:t>Lưu thời gian cập nhật gần nhất.</w:t>
            </w:r>
          </w:p>
        </w:tc>
      </w:tr>
    </w:tbl>
    <w:p w14:paraId="6D9FD787" w14:textId="4D5F97F8" w:rsidR="00A85E49" w:rsidRPr="007D65EE" w:rsidRDefault="75F8A35F" w:rsidP="00D32805">
      <w:pPr>
        <w:pStyle w:val="ListParagraph"/>
        <w:numPr>
          <w:ilvl w:val="0"/>
          <w:numId w:val="7"/>
        </w:numPr>
      </w:pPr>
      <w:r w:rsidRPr="007D65EE">
        <w:rPr>
          <w:rFonts w:eastAsiaTheme="minorEastAsia"/>
        </w:rPr>
        <w:t xml:space="preserve">Có các phương thức thanh toán sau: </w:t>
      </w:r>
      <w:r w:rsidRPr="007D65EE">
        <w:rPr>
          <w:u w:val="single"/>
        </w:rPr>
        <w:t>VNPay (</w:t>
      </w:r>
      <w:r w:rsidRPr="007D65EE">
        <w:rPr>
          <w:b/>
          <w:bCs/>
          <w:u w:val="single"/>
        </w:rPr>
        <w:t>code: vnpay</w:t>
      </w:r>
      <w:r w:rsidRPr="007D65EE">
        <w:rPr>
          <w:u w:val="single"/>
        </w:rPr>
        <w:t>)</w:t>
      </w:r>
      <w:r w:rsidRPr="007D65EE">
        <w:t xml:space="preserve">, </w:t>
      </w:r>
      <w:r w:rsidRPr="007D65EE">
        <w:rPr>
          <w:u w:val="single"/>
        </w:rPr>
        <w:t>ZaloPay (</w:t>
      </w:r>
      <w:r w:rsidRPr="007D65EE">
        <w:rPr>
          <w:b/>
          <w:bCs/>
          <w:u w:val="single"/>
        </w:rPr>
        <w:t>code: zalopay</w:t>
      </w:r>
      <w:r w:rsidRPr="007D65EE">
        <w:rPr>
          <w:u w:val="single"/>
        </w:rPr>
        <w:t>)</w:t>
      </w:r>
      <w:r w:rsidRPr="007D65EE">
        <w:t xml:space="preserve">, </w:t>
      </w:r>
      <w:r w:rsidRPr="007D65EE">
        <w:rPr>
          <w:u w:val="single"/>
        </w:rPr>
        <w:t xml:space="preserve">tiền mặt </w:t>
      </w:r>
      <w:r w:rsidR="74DC8E32" w:rsidRPr="007D65EE">
        <w:rPr>
          <w:u w:val="single"/>
        </w:rPr>
        <w:t>(</w:t>
      </w:r>
      <w:r w:rsidR="74DC8E32" w:rsidRPr="007D65EE">
        <w:rPr>
          <w:b/>
          <w:bCs/>
          <w:u w:val="single"/>
        </w:rPr>
        <w:t>code: cash</w:t>
      </w:r>
      <w:r w:rsidR="74DC8E32" w:rsidRPr="007D65EE">
        <w:rPr>
          <w:u w:val="single"/>
        </w:rPr>
        <w:t>)</w:t>
      </w:r>
      <w:r w:rsidR="74DC8E32" w:rsidRPr="007D65EE">
        <w:t>.</w:t>
      </w:r>
    </w:p>
    <w:p w14:paraId="5B2EC088" w14:textId="77777777" w:rsidR="00DA2D95" w:rsidRPr="007D65EE" w:rsidRDefault="00DA2D95" w:rsidP="00DA2D95"/>
    <w:p w14:paraId="60CB19FD" w14:textId="04B28A44" w:rsidR="4413B2AB" w:rsidRPr="007D65EE" w:rsidRDefault="003033D8" w:rsidP="007556FB">
      <w:pPr>
        <w:ind w:firstLine="0"/>
        <w:jc w:val="left"/>
      </w:pPr>
      <w:r w:rsidRPr="007D65EE">
        <w:br w:type="page"/>
      </w:r>
    </w:p>
    <w:p w14:paraId="0DE6A7BA" w14:textId="70A6DD6C" w:rsidR="007556FB" w:rsidRPr="007D65EE" w:rsidRDefault="007556FB" w:rsidP="000812EC">
      <w:pPr>
        <w:pStyle w:val="Caption"/>
        <w:keepNext/>
        <w:jc w:val="both"/>
      </w:pPr>
      <w:bookmarkStart w:id="117" w:name="_Toc184473887"/>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2</w:t>
      </w:r>
      <w:r w:rsidR="00900E49" w:rsidRPr="007D65EE">
        <w:fldChar w:fldCharType="end"/>
      </w:r>
      <w:r w:rsidRPr="007D65EE">
        <w:t>:  t_payments</w:t>
      </w:r>
      <w:bookmarkEnd w:id="11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rsidRPr="007D65EE"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Pr="007D65EE" w:rsidRDefault="6C2F2CB0" w:rsidP="00903A37">
            <w:pPr>
              <w:pStyle w:val="PDMTable"/>
              <w:jc w:val="center"/>
              <w:rPr>
                <w:lang w:val="vi-VN"/>
              </w:rPr>
            </w:pPr>
            <w:r w:rsidRPr="007D65EE">
              <w:rPr>
                <w:lang w:val="vi-VN"/>
              </w:rPr>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Định danh </w:t>
            </w:r>
            <w:r w:rsidR="590D22A7" w:rsidRPr="007D65EE">
              <w:rPr>
                <w:rFonts w:eastAsia="Times New Roman" w:cs="Times New Roman"/>
                <w:lang w:val="vi-VN"/>
              </w:rPr>
              <w:t>thanh toán.</w:t>
            </w:r>
          </w:p>
        </w:tc>
      </w:tr>
      <w:tr w:rsidR="6C2F2CB0" w:rsidRPr="007D65EE"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Pr="007D65EE" w:rsidRDefault="61D58F0B" w:rsidP="6C2F2CB0">
            <w:pPr>
              <w:pStyle w:val="PDMTable"/>
              <w:rPr>
                <w:rFonts w:eastAsia="Times New Roman" w:cs="Times New Roman"/>
                <w:lang w:val="vi-VN"/>
              </w:rPr>
            </w:pPr>
            <w:r w:rsidRPr="007D65EE">
              <w:rPr>
                <w:rFonts w:eastAsia="Times New Roman" w:cs="Times New Roman"/>
                <w:lang w:val="vi-VN"/>
              </w:rPr>
              <w:t>payment_dat</w:t>
            </w:r>
            <w:r w:rsidR="146ECE93" w:rsidRPr="007D65EE">
              <w:rPr>
                <w:rFonts w:eastAsia="Times New Roman" w:cs="Times New Roman"/>
                <w:lang w:val="vi-V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Pr="007D65EE" w:rsidRDefault="4B6FE58D" w:rsidP="6C2F2CB0">
            <w:pPr>
              <w:pStyle w:val="PDMTable"/>
              <w:rPr>
                <w:rFonts w:eastAsia="Times New Roman" w:cs="Times New Roman"/>
                <w:lang w:val="vi-VN"/>
              </w:rPr>
            </w:pPr>
            <w:r w:rsidRPr="007D65EE">
              <w:rPr>
                <w:rFonts w:eastAsia="Times New Roman" w:cs="Times New Roman"/>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407E5A3D" w:rsidRPr="007D65EE">
              <w:rPr>
                <w:rFonts w:eastAsia="Times New Roman" w:cs="Times New Roman"/>
                <w:lang w:val="vi-VN"/>
              </w:rPr>
              <w:t>hời gian thanh toán.</w:t>
            </w:r>
          </w:p>
        </w:tc>
      </w:tr>
      <w:tr w:rsidR="6C2F2CB0" w:rsidRPr="007D65EE"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Pr="007D65EE" w:rsidRDefault="3DDBAD12" w:rsidP="6C2F2CB0">
            <w:pPr>
              <w:pStyle w:val="PDMTable"/>
              <w:rPr>
                <w:rFonts w:eastAsia="Times New Roman" w:cs="Times New Roman"/>
                <w:lang w:val="vi-VN"/>
              </w:rPr>
            </w:pPr>
            <w:r w:rsidRPr="007D65EE">
              <w:rPr>
                <w:rFonts w:eastAsia="Times New Roman" w:cs="Times New Roman"/>
                <w:lang w:val="vi-V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Pr="007D65EE" w:rsidRDefault="2F905BE3"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Pr="007D65EE" w:rsidRDefault="58D212A9" w:rsidP="6C2F2CB0">
            <w:pPr>
              <w:pStyle w:val="PDMTable"/>
              <w:jc w:val="left"/>
              <w:rPr>
                <w:rFonts w:eastAsia="Times New Roman" w:cs="Times New Roman"/>
                <w:lang w:val="vi-VN"/>
              </w:rPr>
            </w:pPr>
            <w:r w:rsidRPr="007D65EE">
              <w:rPr>
                <w:rFonts w:eastAsia="Times New Roman" w:cs="Times New Roman"/>
                <w:lang w:val="vi-VN"/>
              </w:rPr>
              <w:t>Số tiền thanh toán.</w:t>
            </w:r>
          </w:p>
        </w:tc>
      </w:tr>
      <w:tr w:rsidR="6C2F2CB0" w:rsidRPr="007D65EE"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Pr="007D65EE" w:rsidRDefault="404B95CE" w:rsidP="6C2F2CB0">
            <w:pPr>
              <w:pStyle w:val="PDMTable"/>
              <w:rPr>
                <w:rFonts w:eastAsia="Times New Roman" w:cs="Times New Roman"/>
                <w:lang w:val="vi-VN"/>
              </w:rPr>
            </w:pPr>
            <w:r w:rsidRPr="007D65EE">
              <w:rPr>
                <w:rFonts w:eastAsia="Times New Roman" w:cs="Times New Roman"/>
                <w:lang w:val="vi-V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Pr="007D65EE" w:rsidRDefault="19A076AF"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Pr="007D65EE" w:rsidRDefault="66E97F3F" w:rsidP="6C2F2CB0">
            <w:pPr>
              <w:pStyle w:val="PDMTable"/>
              <w:jc w:val="left"/>
              <w:rPr>
                <w:rFonts w:eastAsia="Times New Roman" w:cs="Times New Roman"/>
                <w:lang w:val="vi-VN"/>
              </w:rPr>
            </w:pPr>
            <w:r w:rsidRPr="007D65EE">
              <w:rPr>
                <w:rFonts w:eastAsia="Times New Roman" w:cs="Times New Roman"/>
                <w:lang w:val="vi-VN"/>
              </w:rPr>
              <w:t>Mã thanh toán của Zalo dùng để hoàn tiền hoặc kiểm tra trạng thái thanh toán (Đối với thanh toán thành công đã trừ tiền nhưng chưa phản hồi)</w:t>
            </w:r>
          </w:p>
        </w:tc>
      </w:tr>
      <w:tr w:rsidR="6C2F2CB0" w:rsidRPr="007D65EE"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Pr="007D65EE" w:rsidRDefault="404B95CE" w:rsidP="6C2F2CB0">
            <w:pPr>
              <w:pStyle w:val="PDMTable"/>
              <w:rPr>
                <w:rFonts w:eastAsia="Times New Roman" w:cs="Times New Roman"/>
                <w:lang w:val="vi-VN"/>
              </w:rPr>
            </w:pPr>
            <w:r w:rsidRPr="007D65EE">
              <w:rPr>
                <w:rFonts w:eastAsia="Times New Roman" w:cs="Times New Roman"/>
                <w:lang w:val="vi-V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Pr="007D65EE" w:rsidRDefault="0B81B905"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Pr="007D65EE" w:rsidRDefault="6C2F2CB0" w:rsidP="004662F1">
            <w:pPr>
              <w:pStyle w:val="PDMTable"/>
              <w:jc w:val="left"/>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Pr="007D65EE" w:rsidRDefault="4D2BA4C0" w:rsidP="6C2F2CB0">
            <w:pPr>
              <w:pStyle w:val="PDMTable"/>
              <w:jc w:val="left"/>
              <w:rPr>
                <w:rFonts w:eastAsia="Times New Roman" w:cs="Times New Roman"/>
                <w:lang w:val="vi-VN"/>
              </w:rPr>
            </w:pPr>
            <w:r w:rsidRPr="007D65EE">
              <w:rPr>
                <w:rFonts w:eastAsia="Times New Roman" w:cs="Times New Roman"/>
                <w:lang w:val="vi-VN"/>
              </w:rPr>
              <w:t xml:space="preserve">Lưu </w:t>
            </w:r>
            <w:r w:rsidR="77B63E68" w:rsidRPr="007D65EE">
              <w:rPr>
                <w:rFonts w:eastAsia="Times New Roman" w:cs="Times New Roman"/>
                <w:lang w:val="vi-VN"/>
              </w:rPr>
              <w:t>giữ</w:t>
            </w:r>
            <w:r w:rsidRPr="007D65EE">
              <w:rPr>
                <w:rFonts w:eastAsia="Times New Roman" w:cs="Times New Roman"/>
                <w:lang w:val="vi-VN"/>
              </w:rPr>
              <w:t xml:space="preserve"> id của </w:t>
            </w:r>
            <w:r w:rsidR="3ED134D7" w:rsidRPr="007D65EE">
              <w:rPr>
                <w:rFonts w:eastAsia="Times New Roman" w:cs="Times New Roman"/>
                <w:lang w:val="vi-VN"/>
              </w:rPr>
              <w:t>refund</w:t>
            </w:r>
            <w:r w:rsidR="3E8ACF47" w:rsidRPr="007D65EE">
              <w:rPr>
                <w:rFonts w:eastAsia="Times New Roman" w:cs="Times New Roman"/>
                <w:lang w:val="vi-VN"/>
              </w:rPr>
              <w:t xml:space="preserve"> Zalo nhằm đảm </w:t>
            </w:r>
            <w:r w:rsidR="0584C8B8" w:rsidRPr="007D65EE">
              <w:rPr>
                <w:rFonts w:eastAsia="Times New Roman" w:cs="Times New Roman"/>
                <w:lang w:val="vi-VN"/>
              </w:rPr>
              <w:t>bảo tính pháp lý.</w:t>
            </w:r>
          </w:p>
        </w:tc>
      </w:tr>
      <w:tr w:rsidR="6C2F2CB0" w:rsidRPr="007D65EE"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Pr="007D65EE" w:rsidRDefault="404B95CE" w:rsidP="6C2F2CB0">
            <w:pPr>
              <w:pStyle w:val="PDMTable"/>
              <w:rPr>
                <w:rFonts w:eastAsia="Times New Roman" w:cs="Times New Roman"/>
                <w:lang w:val="vi-VN"/>
              </w:rPr>
            </w:pPr>
            <w:r w:rsidRPr="007D65EE">
              <w:rPr>
                <w:rFonts w:eastAsia="Times New Roman" w:cs="Times New Roman"/>
                <w:lang w:val="vi-V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Pr="007D65EE" w:rsidRDefault="445D08C2" w:rsidP="6C2F2CB0">
            <w:pPr>
              <w:pStyle w:val="PDMTable"/>
              <w:rPr>
                <w:rFonts w:eastAsia="Times New Roman" w:cs="Times New Roman"/>
                <w:lang w:val="vi-VN"/>
              </w:rPr>
            </w:pPr>
            <w:r w:rsidRPr="007D65EE">
              <w:rPr>
                <w:rFonts w:eastAsia="Times New Roman" w:cs="Times New Roman"/>
                <w:lang w:val="vi-V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Pr="007D65EE" w:rsidRDefault="308383B5"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Pr="007D65EE" w:rsidRDefault="2407EC50" w:rsidP="6C2F2CB0">
            <w:pPr>
              <w:pStyle w:val="PDMTable"/>
              <w:jc w:val="left"/>
              <w:rPr>
                <w:rFonts w:eastAsia="Times New Roman" w:cs="Times New Roman"/>
                <w:lang w:val="vi-VN"/>
              </w:rPr>
            </w:pPr>
            <w:r w:rsidRPr="007D65EE">
              <w:rPr>
                <w:rFonts w:eastAsia="Times New Roman" w:cs="Times New Roman"/>
                <w:lang w:val="vi-VN"/>
              </w:rPr>
              <w:t>Trạng thái của thanh toán. (Có 2 trạng thái là Succes khi thành công và Fail khi thất bại)</w:t>
            </w:r>
          </w:p>
        </w:tc>
      </w:tr>
      <w:tr w:rsidR="6C2F2CB0" w:rsidRPr="007D65EE"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Pr="007D65EE" w:rsidRDefault="6C2F2CB0" w:rsidP="6C2F2CB0">
            <w:pPr>
              <w:pStyle w:val="PDMTable"/>
              <w:rPr>
                <w:lang w:val="vi-VN"/>
              </w:rPr>
            </w:pPr>
            <w:r w:rsidRPr="007D65EE">
              <w:rPr>
                <w:lang w:val="vi-VN"/>
              </w:rP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Pr="007D65EE" w:rsidRDefault="6C2F2CB0" w:rsidP="6C2F2CB0">
            <w:pPr>
              <w:pStyle w:val="PDMTable"/>
              <w:rPr>
                <w:lang w:val="vi-VN"/>
              </w:rPr>
            </w:pPr>
            <w:r w:rsidRPr="007D65EE">
              <w:rPr>
                <w:lang w:val="vi-VN"/>
              </w:rPr>
              <w:t>Lưu thời gian tạo.</w:t>
            </w:r>
          </w:p>
        </w:tc>
      </w:tr>
      <w:tr w:rsidR="6C2F2CB0" w:rsidRPr="007D65EE"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Pr="007D65EE" w:rsidRDefault="6C2F2CB0" w:rsidP="6C2F2CB0">
            <w:pPr>
              <w:pStyle w:val="PDMTable"/>
              <w:rPr>
                <w:lang w:val="vi-VN"/>
              </w:rPr>
            </w:pPr>
            <w:r w:rsidRPr="007D65EE">
              <w:rPr>
                <w:lang w:val="vi-VN"/>
              </w:rP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Pr="007D65EE" w:rsidRDefault="6C2F2CB0" w:rsidP="6C2F2CB0">
            <w:pPr>
              <w:pStyle w:val="PDMTable"/>
              <w:rPr>
                <w:lang w:val="vi-VN"/>
              </w:rPr>
            </w:pPr>
            <w:r w:rsidRPr="007D65EE">
              <w:rPr>
                <w:lang w:val="vi-VN"/>
              </w:rPr>
              <w:t>Lưu thời gian cập nhật gần nhất.</w:t>
            </w:r>
          </w:p>
        </w:tc>
      </w:tr>
    </w:tbl>
    <w:p w14:paraId="32A417CA" w14:textId="55DA8A62" w:rsidR="05E64942" w:rsidRPr="007D65EE" w:rsidRDefault="05E64942" w:rsidP="007556FB">
      <w:pPr>
        <w:ind w:firstLine="0"/>
      </w:pPr>
    </w:p>
    <w:p w14:paraId="2539FEAC" w14:textId="63EED092" w:rsidR="007556FB" w:rsidRPr="007D65EE" w:rsidRDefault="007556FB" w:rsidP="000812EC">
      <w:pPr>
        <w:pStyle w:val="Caption"/>
        <w:keepNext/>
        <w:jc w:val="both"/>
      </w:pPr>
      <w:bookmarkStart w:id="118" w:name="_Toc18447388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3</w:t>
      </w:r>
      <w:r w:rsidR="00900E49" w:rsidRPr="007D65EE">
        <w:fldChar w:fldCharType="end"/>
      </w:r>
      <w:r w:rsidRPr="007D65EE">
        <w:t>: t_order_status</w:t>
      </w:r>
      <w:bookmarkEnd w:id="118"/>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rsidRPr="007D65EE"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Pr="007D65EE" w:rsidRDefault="6C2F2CB0" w:rsidP="7A5AE214">
            <w:pPr>
              <w:pStyle w:val="PDMTable"/>
              <w:jc w:val="left"/>
              <w:rPr>
                <w:rFonts w:eastAsia="Times New Roman" w:cs="Times New Roman"/>
                <w:lang w:val="vi-VN"/>
              </w:rPr>
            </w:pPr>
            <w:r w:rsidRPr="007D65EE">
              <w:rPr>
                <w:rFonts w:eastAsia="Times New Roman" w:cs="Times New Roman"/>
                <w:lang w:val="vi-VN"/>
              </w:rPr>
              <w:t xml:space="preserve">Định danh </w:t>
            </w:r>
            <w:r w:rsidR="50230FBB" w:rsidRPr="007D65EE">
              <w:rPr>
                <w:rFonts w:eastAsia="Times New Roman" w:cs="Times New Roman"/>
                <w:lang w:val="vi-VN"/>
              </w:rPr>
              <w:t>trạng thái của đơn</w:t>
            </w:r>
            <w:r w:rsidR="49591F15" w:rsidRPr="007D65EE">
              <w:rPr>
                <w:rFonts w:eastAsia="Times New Roman" w:cs="Times New Roman"/>
                <w:lang w:val="vi-VN"/>
              </w:rPr>
              <w:t xml:space="preserve"> hàng</w:t>
            </w:r>
            <w:r w:rsidR="50230FBB" w:rsidRPr="007D65EE">
              <w:rPr>
                <w:rFonts w:eastAsia="Times New Roman" w:cs="Times New Roman"/>
                <w:lang w:val="vi-VN"/>
              </w:rPr>
              <w:t>.</w:t>
            </w:r>
          </w:p>
        </w:tc>
      </w:tr>
      <w:tr w:rsidR="6C2F2CB0" w:rsidRPr="007D65EE"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6F67FDC7"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2122161E"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Pr="007D65EE" w:rsidRDefault="6C2F2CB0" w:rsidP="6C2F2CB0">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FF16C1A" w14:textId="3087909C"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Pr="007D65EE" w:rsidRDefault="6C2F2CB0" w:rsidP="43A80FCD">
            <w:pPr>
              <w:pStyle w:val="PDMTable"/>
              <w:jc w:val="left"/>
              <w:rPr>
                <w:lang w:val="vi-VN"/>
              </w:rPr>
            </w:pPr>
            <w:r w:rsidRPr="007D65EE">
              <w:rPr>
                <w:lang w:val="vi-VN"/>
              </w:rPr>
              <w:t>Lưu thời gian tạo.</w:t>
            </w:r>
          </w:p>
        </w:tc>
      </w:tr>
      <w:tr w:rsidR="6C2F2CB0" w:rsidRPr="007D65EE"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Pr="007D65EE" w:rsidRDefault="6C2F2CB0" w:rsidP="6C2F2CB0">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4041B7E9" w14:textId="2DDE885F"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Pr="007D65EE" w:rsidRDefault="6C2F2CB0" w:rsidP="43A80FCD">
            <w:pPr>
              <w:pStyle w:val="PDMTable"/>
              <w:jc w:val="left"/>
              <w:rPr>
                <w:lang w:val="vi-VN"/>
              </w:rPr>
            </w:pPr>
            <w:r w:rsidRPr="007D65EE">
              <w:rPr>
                <w:lang w:val="vi-VN"/>
              </w:rPr>
              <w:t>Lưu thời gian cập nhật gần nhất.</w:t>
            </w:r>
          </w:p>
        </w:tc>
      </w:tr>
    </w:tbl>
    <w:p w14:paraId="00740DB2" w14:textId="2272B704" w:rsidR="16DC1AE3" w:rsidRPr="007D65EE" w:rsidRDefault="16DC1AE3" w:rsidP="00D32805">
      <w:pPr>
        <w:pStyle w:val="ListParagraph"/>
        <w:numPr>
          <w:ilvl w:val="0"/>
          <w:numId w:val="8"/>
        </w:numPr>
        <w:rPr>
          <w:rFonts w:eastAsiaTheme="minorEastAsia"/>
        </w:rPr>
      </w:pPr>
      <w:r w:rsidRPr="007D65EE">
        <w:rPr>
          <w:rFonts w:eastAsiaTheme="minorEastAsia"/>
        </w:rPr>
        <w:t>Có</w:t>
      </w:r>
      <w:r w:rsidRPr="007D65EE">
        <w:t xml:space="preserve"> các trạng thái đơn hàng như sau:</w:t>
      </w:r>
      <w:r w:rsidRPr="007D65EE">
        <w:rPr>
          <w:b/>
          <w:bCs/>
          <w:u w:val="single"/>
        </w:rPr>
        <w:t xml:space="preserve"> </w:t>
      </w:r>
      <w:r w:rsidRPr="007D65EE">
        <w:rPr>
          <w:u w:val="single"/>
        </w:rPr>
        <w:t>chờ xác nhận</w:t>
      </w:r>
      <w:r w:rsidRPr="007D65EE">
        <w:rPr>
          <w:b/>
          <w:bCs/>
          <w:u w:val="single"/>
        </w:rPr>
        <w:t xml:space="preserve"> (code: pending)</w:t>
      </w:r>
      <w:r w:rsidRPr="007D65EE">
        <w:t xml:space="preserve">, </w:t>
      </w:r>
      <w:r w:rsidRPr="007D65EE">
        <w:rPr>
          <w:u w:val="single"/>
        </w:rPr>
        <w:t>x</w:t>
      </w:r>
      <w:r w:rsidR="462B9E7A" w:rsidRPr="007D65EE">
        <w:rPr>
          <w:u w:val="single"/>
        </w:rPr>
        <w:t>ác nhận</w:t>
      </w:r>
      <w:r w:rsidR="462B9E7A" w:rsidRPr="007D65EE">
        <w:rPr>
          <w:b/>
          <w:bCs/>
          <w:u w:val="single"/>
        </w:rPr>
        <w:t xml:space="preserve"> (code: confirmed)</w:t>
      </w:r>
      <w:r w:rsidR="462B9E7A" w:rsidRPr="007D65EE">
        <w:t xml:space="preserve">, </w:t>
      </w:r>
      <w:r w:rsidR="462B9E7A" w:rsidRPr="007D65EE">
        <w:rPr>
          <w:u w:val="single"/>
        </w:rPr>
        <w:t>đã huỷ</w:t>
      </w:r>
      <w:r w:rsidR="462B9E7A" w:rsidRPr="007D65EE">
        <w:rPr>
          <w:b/>
          <w:bCs/>
          <w:u w:val="single"/>
        </w:rPr>
        <w:t xml:space="preserve"> (</w:t>
      </w:r>
      <w:r w:rsidR="1FF89F8B" w:rsidRPr="007D65EE">
        <w:rPr>
          <w:b/>
          <w:bCs/>
          <w:u w:val="single"/>
        </w:rPr>
        <w:t xml:space="preserve">code: </w:t>
      </w:r>
      <w:r w:rsidR="462B9E7A" w:rsidRPr="007D65EE">
        <w:rPr>
          <w:b/>
          <w:bCs/>
          <w:u w:val="single"/>
        </w:rPr>
        <w:t>cancelled)</w:t>
      </w:r>
      <w:r w:rsidR="462B9E7A" w:rsidRPr="007D65EE">
        <w:t xml:space="preserve">, </w:t>
      </w:r>
      <w:r w:rsidR="462B9E7A" w:rsidRPr="007D65EE">
        <w:rPr>
          <w:u w:val="single"/>
        </w:rPr>
        <w:t xml:space="preserve">hoàn tất </w:t>
      </w:r>
      <w:r w:rsidR="462B9E7A" w:rsidRPr="007D65EE">
        <w:rPr>
          <w:b/>
          <w:bCs/>
          <w:u w:val="single"/>
        </w:rPr>
        <w:t>(</w:t>
      </w:r>
      <w:r w:rsidR="4025EA7A" w:rsidRPr="007D65EE">
        <w:rPr>
          <w:b/>
          <w:bCs/>
          <w:u w:val="single"/>
        </w:rPr>
        <w:t xml:space="preserve">code: </w:t>
      </w:r>
      <w:r w:rsidR="462B9E7A" w:rsidRPr="007D65EE">
        <w:rPr>
          <w:b/>
          <w:bCs/>
          <w:u w:val="single"/>
        </w:rPr>
        <w:t>completed)</w:t>
      </w:r>
      <w:r w:rsidR="462B9E7A" w:rsidRPr="007D65EE">
        <w:t>.</w:t>
      </w:r>
    </w:p>
    <w:p w14:paraId="0CE77DEC" w14:textId="77777777" w:rsidR="00DA2D95" w:rsidRPr="007D65EE" w:rsidRDefault="00DA2D95" w:rsidP="003A09A5"/>
    <w:p w14:paraId="06FBD5F7" w14:textId="023717A2" w:rsidR="1367DBD1" w:rsidRPr="007D65EE" w:rsidRDefault="003033D8" w:rsidP="007556FB">
      <w:pPr>
        <w:ind w:firstLine="0"/>
        <w:jc w:val="left"/>
      </w:pPr>
      <w:r w:rsidRPr="007D65EE">
        <w:br w:type="page"/>
      </w:r>
    </w:p>
    <w:p w14:paraId="33F9DBB7" w14:textId="7F06D31A" w:rsidR="007556FB" w:rsidRPr="007D65EE" w:rsidRDefault="007556FB" w:rsidP="000812EC">
      <w:pPr>
        <w:pStyle w:val="Caption"/>
        <w:keepNext/>
        <w:jc w:val="both"/>
      </w:pPr>
      <w:bookmarkStart w:id="119" w:name="_Toc18447388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4</w:t>
      </w:r>
      <w:r w:rsidR="00900E49" w:rsidRPr="007D65EE">
        <w:fldChar w:fldCharType="end"/>
      </w:r>
      <w:r w:rsidRPr="007D65EE">
        <w:t>: t_orders</w:t>
      </w:r>
      <w:bookmarkEnd w:id="119"/>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rsidRPr="007D65E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Pr="007D65EE" w:rsidRDefault="6C2F2CB0" w:rsidP="0E39D03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5596FD2E" w14:textId="7F671C3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0055413E" w:rsidRPr="007D65E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Pr="007D65EE" w:rsidRDefault="6C2F2CB0" w:rsidP="00903A37">
            <w:pPr>
              <w:pStyle w:val="PDMTable"/>
              <w:jc w:val="center"/>
              <w:rPr>
                <w:lang w:val="vi-VN"/>
              </w:rPr>
            </w:pPr>
            <w:r w:rsidRPr="007D65EE">
              <w:rPr>
                <w:lang w:val="vi-VN"/>
              </w:rPr>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66BD0ECE" w:rsidRPr="007D65EE">
              <w:rPr>
                <w:rFonts w:eastAsia="Times New Roman" w:cs="Times New Roman"/>
                <w:lang w:val="vi-VN"/>
              </w:rPr>
              <w:t>đơn hàng.</w:t>
            </w:r>
          </w:p>
        </w:tc>
      </w:tr>
      <w:tr w:rsidR="0055413E" w:rsidRPr="007D65E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Pr="007D65EE" w:rsidRDefault="016AED02" w:rsidP="6C2F2CB0">
            <w:pPr>
              <w:pStyle w:val="PDMTable"/>
              <w:rPr>
                <w:rFonts w:eastAsia="Times New Roman" w:cs="Times New Roman"/>
                <w:lang w:val="vi-VN"/>
              </w:rPr>
            </w:pPr>
            <w:r w:rsidRPr="007D65EE">
              <w:rPr>
                <w:rFonts w:eastAsia="Times New Roman" w:cs="Times New Roman"/>
                <w:lang w:val="vi-V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Pr="007D65EE" w:rsidRDefault="73887EEA" w:rsidP="6C2F2CB0">
            <w:pPr>
              <w:pStyle w:val="PDMTable"/>
              <w:rPr>
                <w:rFonts w:eastAsia="Times New Roman" w:cs="Times New Roman"/>
                <w:lang w:val="vi-VN"/>
              </w:rPr>
            </w:pPr>
            <w:r w:rsidRPr="007D65EE">
              <w:rPr>
                <w:rFonts w:eastAsia="Times New Roman" w:cs="Times New Roman"/>
                <w:lang w:val="vi-V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Pr="007D65EE" w:rsidRDefault="4A1FE315"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Pr="007D65EE" w:rsidRDefault="4A1FE315"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718C93DA" w:rsidRPr="007D65EE">
              <w:rPr>
                <w:rFonts w:eastAsia="Times New Roman" w:cs="Times New Roman"/>
                <w:lang w:val="vi-VN"/>
              </w:rPr>
              <w:t>ổng thành tiền của đơn hàng</w:t>
            </w:r>
            <w:r w:rsidRPr="007D65EE">
              <w:rPr>
                <w:rFonts w:eastAsia="Times New Roman" w:cs="Times New Roman"/>
                <w:lang w:val="vi-VN"/>
              </w:rPr>
              <w:t>.</w:t>
            </w:r>
          </w:p>
        </w:tc>
      </w:tr>
      <w:tr w:rsidR="0055413E" w:rsidRPr="007D65E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Pr="007D65EE" w:rsidRDefault="37FC9A1C" w:rsidP="6C2F2CB0">
            <w:pPr>
              <w:pStyle w:val="PDMTable"/>
              <w:rPr>
                <w:rFonts w:eastAsia="Times New Roman" w:cs="Times New Roman"/>
                <w:lang w:val="vi-VN"/>
              </w:rPr>
            </w:pPr>
            <w:r w:rsidRPr="007D65EE">
              <w:rPr>
                <w:rFonts w:eastAsia="Times New Roman" w:cs="Times New Roman"/>
                <w:lang w:val="vi-V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Pr="007D65EE" w:rsidRDefault="6C2F2CB0"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Pr="007D65EE" w:rsidRDefault="262AFEBB" w:rsidP="6C2F2CB0">
            <w:pPr>
              <w:pStyle w:val="PDMTable"/>
              <w:jc w:val="left"/>
              <w:rPr>
                <w:rFonts w:eastAsia="Times New Roman" w:cs="Times New Roman"/>
                <w:lang w:val="vi-VN"/>
              </w:rPr>
            </w:pPr>
            <w:r w:rsidRPr="007D65EE">
              <w:rPr>
                <w:rFonts w:eastAsia="Times New Roman" w:cs="Times New Roman"/>
                <w:lang w:val="vi-VN"/>
              </w:rPr>
              <w:t>Tham chiếu đến id của t_order_repient mục đích quản lý thông tin giao nhận hàng, tránh trường hợp người dùng cập nhật l</w:t>
            </w:r>
            <w:r w:rsidR="72D052F2" w:rsidRPr="007D65EE">
              <w:rPr>
                <w:rFonts w:eastAsia="Times New Roman" w:cs="Times New Roman"/>
                <w:lang w:val="vi-VN"/>
              </w:rPr>
              <w:t>ại thông tin khiến sai lệch trong lúc giao nhận hàng</w:t>
            </w:r>
            <w:r w:rsidR="6C2F2CB0" w:rsidRPr="007D65EE">
              <w:rPr>
                <w:rFonts w:eastAsia="Times New Roman" w:cs="Times New Roman"/>
                <w:lang w:val="vi-VN"/>
              </w:rPr>
              <w:t>.</w:t>
            </w:r>
          </w:p>
        </w:tc>
      </w:tr>
      <w:tr w:rsidR="0055413E" w:rsidRPr="007D65E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Pr="007D65EE" w:rsidRDefault="481A095B" w:rsidP="6C2F2CB0">
            <w:pPr>
              <w:pStyle w:val="PDMTable"/>
              <w:rPr>
                <w:rFonts w:eastAsia="Times New Roman" w:cs="Times New Roman"/>
                <w:lang w:val="vi-VN"/>
              </w:rPr>
            </w:pPr>
            <w:r w:rsidRPr="007D65EE">
              <w:rPr>
                <w:rFonts w:eastAsia="Times New Roman" w:cs="Times New Roman"/>
                <w:lang w:val="vi-V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Pr="007D65EE" w:rsidRDefault="666AD079" w:rsidP="6C2F2CB0">
            <w:pPr>
              <w:pStyle w:val="PDMTable"/>
              <w:rPr>
                <w:rFonts w:eastAsia="Times New Roman" w:cs="Times New Roman"/>
                <w:lang w:val="vi-VN"/>
              </w:rPr>
            </w:pPr>
            <w:r w:rsidRPr="007D65EE">
              <w:rPr>
                <w:rFonts w:eastAsia="Times New Roman" w:cs="Times New Roman"/>
                <w:lang w:val="vi-VN"/>
              </w:rPr>
              <w:t>Varchar (255)</w:t>
            </w:r>
          </w:p>
          <w:p w14:paraId="4F192104" w14:textId="206A5871"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Pr="007D65EE" w:rsidRDefault="744F24EA" w:rsidP="6C2F2CB0">
            <w:pPr>
              <w:pStyle w:val="PDMTable"/>
              <w:jc w:val="left"/>
              <w:rPr>
                <w:rFonts w:eastAsia="Times New Roman" w:cs="Times New Roman"/>
                <w:lang w:val="vi-VN"/>
              </w:rPr>
            </w:pPr>
            <w:r w:rsidRPr="007D65EE">
              <w:rPr>
                <w:rFonts w:eastAsia="Times New Roman" w:cs="Times New Roman"/>
                <w:lang w:val="vi-VN"/>
              </w:rPr>
              <w:t>Tham chiếu tới id của t_order_status để quản lý trạng thái của đơn hàng một cách chính xác nhất.</w:t>
            </w:r>
          </w:p>
        </w:tc>
      </w:tr>
      <w:tr w:rsidR="0055413E" w:rsidRPr="007D65E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Pr="007D65EE" w:rsidRDefault="25EADB45" w:rsidP="6C2F2CB0">
            <w:pPr>
              <w:pStyle w:val="PDMTable"/>
              <w:rPr>
                <w:rFonts w:eastAsia="Times New Roman" w:cs="Times New Roman"/>
                <w:lang w:val="vi-VN"/>
              </w:rPr>
            </w:pPr>
            <w:r w:rsidRPr="007D65EE">
              <w:rPr>
                <w:rFonts w:eastAsia="Times New Roman" w:cs="Times New Roman"/>
                <w:lang w:val="vi-VN"/>
              </w:rPr>
              <w:t>Varchar (255)</w:t>
            </w:r>
          </w:p>
          <w:p w14:paraId="0CA8A13E" w14:textId="49E4CED4"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Pr="007D65EE" w:rsidRDefault="7F2D1FD5"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Pr="007D65EE" w:rsidRDefault="3ED60AAD" w:rsidP="6C2F2CB0">
            <w:pPr>
              <w:pStyle w:val="PDMTable"/>
              <w:jc w:val="left"/>
              <w:rPr>
                <w:rFonts w:eastAsia="Times New Roman" w:cs="Times New Roman"/>
                <w:lang w:val="vi-VN"/>
              </w:rPr>
            </w:pPr>
            <w:r w:rsidRPr="007D65EE">
              <w:rPr>
                <w:rFonts w:eastAsia="Times New Roman" w:cs="Times New Roman"/>
                <w:lang w:val="vi-VN"/>
              </w:rPr>
              <w:t>Tham chiếu tới id của t_payment_method nhằm mục đích quản lý phương thức thanh toán thích hợp, là chìa khoá để quyết định giá trị cột payment_id.</w:t>
            </w:r>
          </w:p>
        </w:tc>
      </w:tr>
      <w:tr w:rsidR="0055413E" w:rsidRPr="007D65E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Pr="007D65EE" w:rsidRDefault="19D26EEC" w:rsidP="6C2F2CB0">
            <w:pPr>
              <w:pStyle w:val="PDMTable"/>
              <w:rPr>
                <w:rFonts w:eastAsia="Times New Roman" w:cs="Times New Roman"/>
                <w:lang w:val="vi-VN"/>
              </w:rPr>
            </w:pPr>
            <w:r w:rsidRPr="007D65EE">
              <w:rPr>
                <w:rFonts w:eastAsia="Times New Roman" w:cs="Times New Roman"/>
                <w:lang w:val="vi-VN"/>
              </w:rPr>
              <w:t>Varchar (255)</w:t>
            </w:r>
          </w:p>
          <w:p w14:paraId="0BC506F7" w14:textId="31CBCD3E"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Pr="007D65EE" w:rsidRDefault="60EE64E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Pr="007D65EE" w:rsidRDefault="1E96F5CB" w:rsidP="6C2F2CB0">
            <w:pPr>
              <w:pStyle w:val="PDMTable"/>
              <w:jc w:val="left"/>
              <w:rPr>
                <w:rFonts w:eastAsia="Times New Roman" w:cs="Times New Roman"/>
                <w:lang w:val="vi-VN"/>
              </w:rPr>
            </w:pPr>
            <w:r w:rsidRPr="007D65EE">
              <w:rPr>
                <w:rFonts w:eastAsia="Times New Roman" w:cs="Times New Roman"/>
                <w:lang w:val="vi-VN"/>
              </w:rPr>
              <w:t>Tham chiếu tới id của t_payments nhằm quản lý các đơn hàng thanh toán online.</w:t>
            </w:r>
          </w:p>
        </w:tc>
      </w:tr>
      <w:tr w:rsidR="0055413E" w:rsidRPr="007D65E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Pr="007D65EE" w:rsidRDefault="481A095B" w:rsidP="6C2F2CB0">
            <w:pPr>
              <w:pStyle w:val="PDMTable"/>
              <w:rPr>
                <w:rFonts w:eastAsia="Times New Roman" w:cs="Times New Roman"/>
                <w:lang w:val="vi-VN"/>
              </w:rPr>
            </w:pPr>
            <w:r w:rsidRPr="007D65EE">
              <w:rPr>
                <w:rFonts w:eastAsia="Times New Roman" w:cs="Times New Roman"/>
                <w:lang w:val="vi-V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Pr="007D65EE" w:rsidRDefault="47E08F53" w:rsidP="6C2F2CB0">
            <w:pPr>
              <w:pStyle w:val="PDMTable"/>
              <w:rPr>
                <w:rFonts w:eastAsia="Times New Roman" w:cs="Times New Roman"/>
                <w:lang w:val="vi-VN"/>
              </w:rPr>
            </w:pPr>
            <w:r w:rsidRPr="007D65EE">
              <w:rPr>
                <w:rFonts w:eastAsia="Times New Roman" w:cs="Times New Roman"/>
                <w:lang w:val="vi-VN"/>
              </w:rPr>
              <w:t>Varchar (255)</w:t>
            </w:r>
          </w:p>
          <w:p w14:paraId="3426AC69" w14:textId="253B61B6"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Pr="007D65EE" w:rsidRDefault="1723B7A2"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Pr="007D65EE" w:rsidRDefault="0F787644" w:rsidP="6C2F2CB0">
            <w:pPr>
              <w:pStyle w:val="PDMTable"/>
              <w:jc w:val="left"/>
              <w:rPr>
                <w:rFonts w:eastAsia="Times New Roman" w:cs="Times New Roman"/>
                <w:lang w:val="vi-VN"/>
              </w:rPr>
            </w:pPr>
            <w:r w:rsidRPr="007D65EE">
              <w:rPr>
                <w:rFonts w:eastAsia="Times New Roman" w:cs="Times New Roman"/>
                <w:lang w:val="vi-VN"/>
              </w:rPr>
              <w:t>Tham chiếu tới id của t_users nhằm quản lý tài khoản mua hàng.</w:t>
            </w:r>
          </w:p>
        </w:tc>
      </w:tr>
      <w:tr w:rsidR="0055413E" w:rsidRPr="007D65E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Pr="007D65EE" w:rsidRDefault="6C2F2CB0" w:rsidP="6C2F2CB0">
            <w:pPr>
              <w:pStyle w:val="PDMTable"/>
              <w:rPr>
                <w:lang w:val="vi-VN"/>
              </w:rPr>
            </w:pPr>
            <w:r w:rsidRPr="007D65EE">
              <w:rPr>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C01A5BB" w14:textId="347C2FA5"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Pr="007D65EE" w:rsidRDefault="6C2F2CB0" w:rsidP="6C2F2CB0">
            <w:pPr>
              <w:pStyle w:val="PDMTable"/>
              <w:rPr>
                <w:lang w:val="vi-VN"/>
              </w:rPr>
            </w:pPr>
            <w:r w:rsidRPr="007D65EE">
              <w:rPr>
                <w:lang w:val="vi-VN"/>
              </w:rPr>
              <w:t>Lưu thời gian tạo.</w:t>
            </w:r>
          </w:p>
        </w:tc>
      </w:tr>
      <w:tr w:rsidR="0055413E" w:rsidRPr="007D65E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Pr="007D65EE" w:rsidRDefault="6C2F2CB0" w:rsidP="6C2F2CB0">
            <w:pPr>
              <w:pStyle w:val="PDMTable"/>
              <w:rPr>
                <w:lang w:val="vi-VN"/>
              </w:rPr>
            </w:pPr>
            <w:r w:rsidRPr="007D65EE">
              <w:rPr>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F308720" w14:textId="775C1B41"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Pr="007D65EE" w:rsidRDefault="6C2F2CB0" w:rsidP="6C2F2CB0">
            <w:pPr>
              <w:pStyle w:val="PDMTable"/>
              <w:rPr>
                <w:lang w:val="vi-VN"/>
              </w:rPr>
            </w:pPr>
            <w:r w:rsidRPr="007D65EE">
              <w:rPr>
                <w:lang w:val="vi-VN"/>
              </w:rPr>
              <w:t>Lưu thời gian cập nhật gần nhất.</w:t>
            </w:r>
          </w:p>
        </w:tc>
      </w:tr>
    </w:tbl>
    <w:p w14:paraId="1A304532" w14:textId="68A32B13" w:rsidR="239B5446" w:rsidRPr="007D65EE" w:rsidRDefault="239B5446" w:rsidP="0042199F">
      <w:r w:rsidRPr="007D65EE">
        <w:br w:type="page"/>
      </w:r>
    </w:p>
    <w:p w14:paraId="61B54A6B" w14:textId="719EF37E" w:rsidR="007556FB" w:rsidRPr="007D65EE" w:rsidRDefault="007556FB" w:rsidP="000812EC">
      <w:pPr>
        <w:pStyle w:val="Caption"/>
        <w:keepNext/>
        <w:jc w:val="both"/>
      </w:pPr>
      <w:bookmarkStart w:id="120" w:name="_Toc184473890"/>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5</w:t>
      </w:r>
      <w:r w:rsidR="00900E49" w:rsidRPr="007D65EE">
        <w:fldChar w:fldCharType="end"/>
      </w:r>
      <w:r w:rsidRPr="007D65EE">
        <w:t>: t_order_details</w:t>
      </w:r>
      <w:bookmarkEnd w:id="120"/>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rsidRPr="007D65EE"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Pr="007D65EE" w:rsidRDefault="6C2F2CB0" w:rsidP="7BE17C33">
            <w:pPr>
              <w:pStyle w:val="PDMTable"/>
              <w:jc w:val="center"/>
              <w:rPr>
                <w:rFonts w:eastAsia="Times New Roman" w:cs="Times New Roman"/>
                <w:lang w:val="vi-VN"/>
              </w:rPr>
            </w:pPr>
            <w:r w:rsidRPr="007D65EE">
              <w:rPr>
                <w:rFonts w:eastAsia="Times New Roman" w:cs="Times New Roman"/>
                <w:b/>
                <w:bCs/>
                <w:i/>
                <w:szCs w:val="20"/>
                <w:lang w:val="vi-VN"/>
              </w:rPr>
              <w:t xml:space="preserve">Giá trị </w:t>
            </w:r>
          </w:p>
          <w:p w14:paraId="53C977C3" w14:textId="64AC758A"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6C2F2CB0" w:rsidRPr="007D65EE"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75469163" w:rsidRPr="007D65EE">
              <w:rPr>
                <w:rFonts w:eastAsia="Times New Roman" w:cs="Times New Roman"/>
                <w:iCs w:val="0"/>
                <w:szCs w:val="20"/>
                <w:lang w:val="vi-VN"/>
              </w:rPr>
              <w:t>chi tiết đơn hàng.</w:t>
            </w:r>
          </w:p>
        </w:tc>
      </w:tr>
      <w:tr w:rsidR="6C2F2CB0" w:rsidRPr="007D65EE"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Pr="007D65EE" w:rsidRDefault="1EC36450" w:rsidP="6C2F2CB0">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Pr="007D65EE" w:rsidRDefault="30B2FB2E"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Pr="007D65EE" w:rsidRDefault="7025FD90"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mua của sản phẩm trong đơn hàng</w:t>
            </w:r>
            <w:r w:rsidR="6C2F2CB0" w:rsidRPr="007D65EE">
              <w:rPr>
                <w:rFonts w:eastAsia="Times New Roman" w:cs="Times New Roman"/>
                <w:iCs w:val="0"/>
                <w:szCs w:val="20"/>
                <w:lang w:val="vi-VN"/>
              </w:rPr>
              <w:t>.</w:t>
            </w:r>
          </w:p>
        </w:tc>
      </w:tr>
      <w:tr w:rsidR="6C2F2CB0" w:rsidRPr="007D65EE"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Pr="007D65EE" w:rsidRDefault="66743FEA" w:rsidP="6C2F2CB0">
            <w:pPr>
              <w:pStyle w:val="PDMTable"/>
              <w:rPr>
                <w:rFonts w:eastAsia="Times New Roman" w:cs="Times New Roman"/>
                <w:iCs w:val="0"/>
                <w:szCs w:val="20"/>
                <w:lang w:val="vi-VN"/>
              </w:rPr>
            </w:pPr>
            <w:r w:rsidRPr="007D65EE">
              <w:rPr>
                <w:rFonts w:eastAsia="Times New Roman" w:cs="Times New Roman"/>
                <w:iCs w:val="0"/>
                <w:szCs w:val="20"/>
                <w:lang w:val="vi-VN"/>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Pr="007D65EE" w:rsidRDefault="0FB56C26"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Pr="007D65EE" w:rsidRDefault="3EC0C5CC"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Lưu lại giá giảm của sản phẩm khi mua tại thời điểm tạo đơn hàng nhằm hạn chế sai khi mã giảm giá bị loại bỏ khỏi hệ thống</w:t>
            </w:r>
            <w:r w:rsidR="6C2F2CB0" w:rsidRPr="007D65EE">
              <w:rPr>
                <w:rFonts w:eastAsia="Times New Roman" w:cs="Times New Roman"/>
                <w:iCs w:val="0"/>
                <w:szCs w:val="20"/>
                <w:lang w:val="vi-VN"/>
              </w:rPr>
              <w:t>.</w:t>
            </w:r>
          </w:p>
        </w:tc>
      </w:tr>
      <w:tr w:rsidR="6C2F2CB0" w:rsidRPr="007D65EE"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Pr="007D65EE" w:rsidRDefault="136BBD0A" w:rsidP="6C2F2CB0">
            <w:pPr>
              <w:pStyle w:val="PDMTable"/>
              <w:rPr>
                <w:rFonts w:eastAsia="Times New Roman" w:cs="Times New Roman"/>
                <w:iCs w:val="0"/>
                <w:szCs w:val="20"/>
                <w:lang w:val="vi-VN"/>
              </w:rPr>
            </w:pPr>
            <w:r w:rsidRPr="007D65EE">
              <w:rPr>
                <w:rFonts w:eastAsia="Times New Roman" w:cs="Times New Roman"/>
                <w:iCs w:val="0"/>
                <w:szCs w:val="20"/>
                <w:lang w:val="vi-VN"/>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Pr="007D65EE" w:rsidRDefault="6D740626" w:rsidP="00903A37">
            <w:pPr>
              <w:pStyle w:val="PDMTable"/>
              <w:jc w:val="center"/>
              <w:rPr>
                <w:lang w:val="vi-VN"/>
              </w:rPr>
            </w:pPr>
            <w:r w:rsidRPr="007D65EE">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Pr="007D65EE" w:rsidRDefault="657446B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Kiểm tra xem bạn đã đánh giá sau khi mua sản phẩm này chưa, có 2 trạng thái (0: chưa đánh giá, 1: đã đánh giá).</w:t>
            </w:r>
          </w:p>
        </w:tc>
      </w:tr>
      <w:tr w:rsidR="6C2F2CB0" w:rsidRPr="007D65EE"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Pr="007D65EE" w:rsidRDefault="60089B1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Pr="007D65EE" w:rsidRDefault="59885BE1"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Pr="007D65EE" w:rsidRDefault="5306767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orders.</w:t>
            </w:r>
          </w:p>
        </w:tc>
      </w:tr>
      <w:tr w:rsidR="6C2F2CB0" w:rsidRPr="007D65EE"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Pr="007D65EE" w:rsidRDefault="05BDCB9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Pr="007D65EE" w:rsidRDefault="507423F2"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Pr="007D65EE" w:rsidRDefault="20D49C3E"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6C2F2CB0" w:rsidRPr="007D65EE"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Pr="007D65EE" w:rsidRDefault="1E5DE322" w:rsidP="1E5DE322">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91874A0" w14:textId="13CDF44C" w:rsidR="6C2F2CB0" w:rsidRPr="007D65EE" w:rsidRDefault="6C2F2CB0" w:rsidP="2ADC0D63">
            <w:pPr>
              <w:pStyle w:val="PDMTable"/>
              <w:jc w:val="left"/>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6C2F2CB0" w:rsidRPr="007D65EE"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Pr="007D65EE" w:rsidRDefault="1E5DE322" w:rsidP="786CA36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A25EFC3" w14:textId="10E1C69B" w:rsidR="00AA605C" w:rsidRPr="007D65EE" w:rsidRDefault="00AA605C" w:rsidP="007556FB">
      <w:pPr>
        <w:ind w:firstLine="0"/>
      </w:pPr>
    </w:p>
    <w:p w14:paraId="02CD3ED3" w14:textId="199985BC" w:rsidR="007556FB" w:rsidRPr="007D65EE" w:rsidRDefault="007556FB" w:rsidP="000812EC">
      <w:pPr>
        <w:pStyle w:val="Caption"/>
        <w:keepNext/>
        <w:jc w:val="both"/>
      </w:pPr>
      <w:bookmarkStart w:id="121" w:name="_Toc18447389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6</w:t>
      </w:r>
      <w:r w:rsidR="00900E49" w:rsidRPr="007D65EE">
        <w:fldChar w:fldCharType="end"/>
      </w:r>
      <w:r w:rsidRPr="007D65EE">
        <w:t>: t_order_recipient</w:t>
      </w:r>
      <w:bookmarkEnd w:id="12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rsidRPr="007D65EE"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7B28F44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Diễn giải</w:t>
            </w:r>
          </w:p>
        </w:tc>
      </w:tr>
      <w:tr w:rsidR="00AA605C" w:rsidRPr="007D65EE"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Pr="007D65EE" w:rsidRDefault="00AA605C">
            <w:pPr>
              <w:pStyle w:val="PDMTable"/>
              <w:jc w:val="center"/>
              <w:rPr>
                <w:lang w:val="vi-VN"/>
              </w:rPr>
            </w:pPr>
            <w:r w:rsidRPr="007D65EE">
              <w:rPr>
                <w:lang w:val="vi-VN"/>
              </w:rPr>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Pr="007D65EE" w:rsidRDefault="00AA605C">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Định danh thông tin người mua hàng.</w:t>
            </w:r>
          </w:p>
        </w:tc>
      </w:tr>
      <w:tr w:rsidR="00AA605C" w:rsidRPr="007D65EE"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Tên người mua hàng.</w:t>
            </w:r>
          </w:p>
        </w:tc>
      </w:tr>
      <w:tr w:rsidR="00AA605C" w:rsidRPr="007D65EE"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Số điện thoại liên hệ.</w:t>
            </w:r>
          </w:p>
        </w:tc>
      </w:tr>
      <w:tr w:rsidR="00AA605C" w:rsidRPr="007D65EE"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Địa chỉ giao hàng.</w:t>
            </w:r>
          </w:p>
        </w:tc>
      </w:tr>
      <w:tr w:rsidR="00AA605C" w:rsidRPr="007D65EE"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Pr="007D65EE" w:rsidRDefault="00AA605C">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8699871"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Pr="007D65EE" w:rsidRDefault="00AA605C">
            <w:pPr>
              <w:pStyle w:val="PDMTable"/>
              <w:rPr>
                <w:lang w:val="vi-VN"/>
              </w:rPr>
            </w:pPr>
            <w:r w:rsidRPr="007D65EE">
              <w:rPr>
                <w:lang w:val="vi-VN"/>
              </w:rPr>
              <w:t>Lưu thời gian tạo.</w:t>
            </w:r>
          </w:p>
        </w:tc>
      </w:tr>
      <w:tr w:rsidR="00AA605C" w:rsidRPr="007D65EE"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Pr="007D65EE" w:rsidRDefault="00AA605C">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5F369C5"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Pr="007D65EE" w:rsidRDefault="00AA605C">
            <w:pPr>
              <w:pStyle w:val="PDMTable"/>
              <w:rPr>
                <w:lang w:val="vi-VN"/>
              </w:rPr>
            </w:pPr>
            <w:r w:rsidRPr="007D65EE">
              <w:rPr>
                <w:lang w:val="vi-VN"/>
              </w:rPr>
              <w:t>Lưu thời gian cập nhật gần nhất.</w:t>
            </w:r>
          </w:p>
        </w:tc>
      </w:tr>
    </w:tbl>
    <w:p w14:paraId="6B38285B" w14:textId="34B34C0E" w:rsidR="6C2F2CB0" w:rsidRPr="007D65EE" w:rsidRDefault="60CA47E6" w:rsidP="6C4E85B0">
      <w:r w:rsidRPr="007D65EE">
        <w:br w:type="page"/>
      </w:r>
    </w:p>
    <w:p w14:paraId="0FA4414B" w14:textId="3A7C96DC" w:rsidR="007556FB" w:rsidRPr="007D65EE" w:rsidRDefault="007556FB" w:rsidP="000812EC">
      <w:pPr>
        <w:pStyle w:val="Caption"/>
        <w:keepNext/>
        <w:jc w:val="both"/>
      </w:pPr>
      <w:bookmarkStart w:id="122" w:name="_Toc184473892"/>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7</w:t>
      </w:r>
      <w:r w:rsidR="00900E49" w:rsidRPr="007D65EE">
        <w:fldChar w:fldCharType="end"/>
      </w:r>
      <w:r w:rsidRPr="007D65EE">
        <w:t>: t_reviews</w:t>
      </w:r>
      <w:bookmarkEnd w:id="122"/>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rsidRPr="007D65EE"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Pr="007D65EE" w:rsidRDefault="6C4E85B0" w:rsidP="3AFEFA36">
            <w:pPr>
              <w:pStyle w:val="PDMTable"/>
              <w:jc w:val="center"/>
              <w:rPr>
                <w:rFonts w:eastAsia="Times New Roman" w:cs="Times New Roman"/>
                <w:lang w:val="vi-VN"/>
              </w:rPr>
            </w:pPr>
            <w:r w:rsidRPr="007D65EE">
              <w:rPr>
                <w:rFonts w:eastAsia="Times New Roman" w:cs="Times New Roman"/>
                <w:b/>
                <w:bCs/>
                <w:i/>
                <w:lang w:val="vi-VN"/>
              </w:rPr>
              <w:t>Giá trị</w:t>
            </w:r>
          </w:p>
          <w:p w14:paraId="7765117D" w14:textId="443797E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Diễn giải</w:t>
            </w:r>
          </w:p>
        </w:tc>
      </w:tr>
      <w:tr w:rsidR="6C4E85B0" w:rsidRPr="007D65EE"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Pr="007D65EE" w:rsidRDefault="0ABA93F5" w:rsidP="6C4E85B0">
            <w:pPr>
              <w:pStyle w:val="PDMTable"/>
              <w:rPr>
                <w:rFonts w:eastAsia="Times New Roman" w:cs="Times New Roman"/>
                <w:lang w:val="vi-VN"/>
              </w:rPr>
            </w:pPr>
            <w:r w:rsidRPr="007D65EE">
              <w:rPr>
                <w:rFonts w:eastAsia="Times New Roman" w:cs="Times New Roman"/>
                <w:lang w:val="vi-VN"/>
              </w:rPr>
              <w:t>user</w:t>
            </w:r>
            <w:r w:rsidR="6C4E85B0" w:rsidRPr="007D65EE">
              <w:rPr>
                <w:rFonts w:eastAsia="Times New Roman" w:cs="Times New Roman"/>
                <w:lang w:val="vi-V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Pr="007D65EE" w:rsidRDefault="6C4E85B0"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Pr="007D65EE" w:rsidRDefault="6C4E85B0"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Pr="007D65EE" w:rsidRDefault="6C4E85B0" w:rsidP="6C4E85B0">
            <w:pPr>
              <w:pStyle w:val="PDMTable"/>
              <w:rPr>
                <w:rFonts w:eastAsia="Times New Roman" w:cs="Times New Roman"/>
                <w:lang w:val="vi-VN"/>
              </w:rPr>
            </w:pPr>
            <w:r w:rsidRPr="007D65EE">
              <w:rPr>
                <w:rFonts w:eastAsia="Times New Roman" w:cs="Times New Roman"/>
                <w:lang w:val="vi-VN"/>
              </w:rPr>
              <w:t xml:space="preserve">Định danh </w:t>
            </w:r>
            <w:r w:rsidR="03EC2176" w:rsidRPr="007D65EE">
              <w:rPr>
                <w:rFonts w:eastAsia="Times New Roman" w:cs="Times New Roman"/>
                <w:lang w:val="vi-VN"/>
              </w:rPr>
              <w:t>đánh giá</w:t>
            </w:r>
            <w:r w:rsidR="7EF15657" w:rsidRPr="007D65EE">
              <w:rPr>
                <w:rFonts w:eastAsia="Times New Roman" w:cs="Times New Roman"/>
                <w:lang w:val="vi-VN"/>
              </w:rPr>
              <w:t xml:space="preserve"> của người dùng trên sản </w:t>
            </w:r>
            <w:r w:rsidR="0144BEB9" w:rsidRPr="007D65EE">
              <w:rPr>
                <w:rFonts w:eastAsia="Times New Roman" w:cs="Times New Roman"/>
                <w:lang w:val="vi-VN"/>
              </w:rPr>
              <w:t xml:space="preserve">phẩm đã từng </w:t>
            </w:r>
            <w:r w:rsidR="225E8BEE" w:rsidRPr="007D65EE">
              <w:rPr>
                <w:rFonts w:eastAsia="Times New Roman" w:cs="Times New Roman"/>
                <w:lang w:val="vi-VN"/>
              </w:rPr>
              <w:t>mua.</w:t>
            </w:r>
          </w:p>
        </w:tc>
      </w:tr>
      <w:tr w:rsidR="6C4E85B0" w:rsidRPr="007D65EE"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Pr="007D65EE" w:rsidRDefault="0ABA93F5" w:rsidP="6C4E85B0">
            <w:pPr>
              <w:pStyle w:val="PDMTable"/>
              <w:rPr>
                <w:rFonts w:eastAsia="Times New Roman" w:cs="Times New Roman"/>
                <w:lang w:val="vi-VN"/>
              </w:rPr>
            </w:pPr>
            <w:r w:rsidRPr="007D65EE">
              <w:rPr>
                <w:rFonts w:eastAsia="Times New Roman" w:cs="Times New Roman"/>
                <w:lang w:val="vi-V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Pr="007D65EE" w:rsidRDefault="4A345317"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Tham chiếu tới id của t_products xác định đánh giá của sản phẩm nào.</w:t>
            </w:r>
          </w:p>
        </w:tc>
      </w:tr>
      <w:tr w:rsidR="6C4E85B0" w:rsidRPr="007D65EE"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Pr="007D65EE" w:rsidRDefault="4F17B49A" w:rsidP="6C4E85B0">
            <w:pPr>
              <w:pStyle w:val="PDMTable"/>
              <w:rPr>
                <w:rFonts w:eastAsia="Times New Roman" w:cs="Times New Roman"/>
                <w:lang w:val="vi-VN"/>
              </w:rPr>
            </w:pPr>
            <w:r w:rsidRPr="007D65EE">
              <w:rPr>
                <w:rFonts w:eastAsia="Times New Roman" w:cs="Times New Roman"/>
                <w:lang w:val="vi-V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Pr="007D65EE" w:rsidRDefault="4A345317" w:rsidP="4A345317">
            <w:pPr>
              <w:pStyle w:val="PDMTable"/>
              <w:rPr>
                <w:rFonts w:eastAsia="Times New Roman" w:cs="Times New Roman"/>
                <w:lang w:val="vi-VN"/>
              </w:rPr>
            </w:pPr>
            <w:r w:rsidRPr="007D65EE">
              <w:rPr>
                <w:rFonts w:eastAsia="Times New Roman" w:cs="Times New Roman"/>
                <w:lang w:val="vi-VN"/>
              </w:rPr>
              <w:t>Varchar (255)</w:t>
            </w:r>
          </w:p>
          <w:p w14:paraId="0AE503A8" w14:textId="56ABE388" w:rsidR="6C4E85B0" w:rsidRPr="007D65EE" w:rsidRDefault="6C4E85B0" w:rsidP="6C4E85B0">
            <w:pPr>
              <w:pStyle w:val="PDMTable"/>
              <w:rPr>
                <w:rFonts w:eastAsia="Times New Roman" w:cs="Times New Roman"/>
                <w:lang w:val="vi-V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 xml:space="preserve">Tham chiếu tới id của t_orders xác định đánh giá của đơn </w:t>
            </w:r>
            <w:r w:rsidR="4F6D1E89" w:rsidRPr="007D65EE">
              <w:rPr>
                <w:rFonts w:eastAsia="Times New Roman" w:cs="Times New Roman"/>
                <w:lang w:val="vi-VN"/>
              </w:rPr>
              <w:t>hàng nào.</w:t>
            </w:r>
          </w:p>
        </w:tc>
      </w:tr>
      <w:tr w:rsidR="6C4E85B0" w:rsidRPr="007D65EE"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Pr="007D65EE" w:rsidRDefault="4F17B49A" w:rsidP="6C4E85B0">
            <w:pPr>
              <w:pStyle w:val="PDMTable"/>
              <w:rPr>
                <w:rFonts w:eastAsia="Times New Roman" w:cs="Times New Roman"/>
                <w:lang w:val="vi-VN"/>
              </w:rPr>
            </w:pPr>
            <w:r w:rsidRPr="007D65EE">
              <w:rPr>
                <w:rFonts w:eastAsia="Times New Roman" w:cs="Times New Roman"/>
                <w:lang w:val="vi-V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Pr="007D65EE" w:rsidRDefault="524C662C" w:rsidP="6C4E85B0">
            <w:pPr>
              <w:pStyle w:val="PDMTable"/>
              <w:rPr>
                <w:rFonts w:eastAsia="Times New Roman" w:cs="Times New Roman"/>
                <w:lang w:val="vi-VN"/>
              </w:rPr>
            </w:pPr>
            <w:r w:rsidRPr="007D65EE">
              <w:rPr>
                <w:rFonts w:eastAsia="Times New Roman" w:cs="Times New Roman"/>
                <w:lang w:val="vi-V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Pr="007D65EE" w:rsidRDefault="546B9900"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Pr="007D65EE" w:rsidRDefault="1598EE5D" w:rsidP="6C4E85B0">
            <w:pPr>
              <w:pStyle w:val="PDMTable"/>
              <w:jc w:val="left"/>
              <w:rPr>
                <w:rFonts w:eastAsia="Times New Roman" w:cs="Times New Roman"/>
                <w:lang w:val="vi-VN"/>
              </w:rPr>
            </w:pPr>
            <w:r w:rsidRPr="007D65EE">
              <w:rPr>
                <w:rFonts w:eastAsia="Times New Roman" w:cs="Times New Roman"/>
                <w:lang w:val="vi-VN"/>
              </w:rPr>
              <w:t>Đánh giá từ (1</w:t>
            </w:r>
            <w:r w:rsidR="564B203A" w:rsidRPr="007D65EE">
              <w:rPr>
                <w:rFonts w:eastAsia="Times New Roman" w:cs="Times New Roman"/>
                <w:lang w:val="vi-VN"/>
              </w:rPr>
              <w:t xml:space="preserve"> – 5) sao</w:t>
            </w:r>
            <w:r w:rsidR="2968CC94" w:rsidRPr="007D65EE">
              <w:rPr>
                <w:rFonts w:eastAsia="Times New Roman" w:cs="Times New Roman"/>
                <w:lang w:val="vi-VN"/>
              </w:rPr>
              <w:t>,</w:t>
            </w:r>
            <w:r w:rsidR="232F1CA7" w:rsidRPr="007D65EE">
              <w:rPr>
                <w:rFonts w:eastAsia="Times New Roman" w:cs="Times New Roman"/>
                <w:lang w:val="vi-VN"/>
              </w:rPr>
              <w:t xml:space="preserve"> tối thiểu là 1 </w:t>
            </w:r>
            <w:r w:rsidR="5DF7C3AC" w:rsidRPr="007D65EE">
              <w:rPr>
                <w:rFonts w:eastAsia="Times New Roman" w:cs="Times New Roman"/>
                <w:lang w:val="vi-VN"/>
              </w:rPr>
              <w:t>sao không có 0 sao</w:t>
            </w:r>
            <w:r w:rsidR="40CDFFC5" w:rsidRPr="007D65EE">
              <w:rPr>
                <w:rFonts w:eastAsia="Times New Roman" w:cs="Times New Roman"/>
                <w:lang w:val="vi-VN"/>
              </w:rPr>
              <w:t>.</w:t>
            </w:r>
          </w:p>
        </w:tc>
      </w:tr>
      <w:tr w:rsidR="6C4E85B0" w:rsidRPr="007D65EE"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Pr="007D65EE" w:rsidRDefault="4F17B49A" w:rsidP="6C4E85B0">
            <w:pPr>
              <w:pStyle w:val="PDMTable"/>
              <w:rPr>
                <w:rFonts w:eastAsia="Times New Roman" w:cs="Times New Roman"/>
                <w:lang w:val="vi-VN"/>
              </w:rPr>
            </w:pPr>
            <w:r w:rsidRPr="007D65EE">
              <w:rPr>
                <w:rFonts w:eastAsia="Times New Roman" w:cs="Times New Roman"/>
                <w:lang w:val="vi-V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Pr="007D65EE" w:rsidRDefault="0B04C0B1" w:rsidP="6C4E85B0">
            <w:pPr>
              <w:pStyle w:val="PDMTable"/>
              <w:rPr>
                <w:rFonts w:eastAsia="Times New Roman" w:cs="Times New Roman"/>
                <w:lang w:val="vi-VN"/>
              </w:rPr>
            </w:pPr>
            <w:r w:rsidRPr="007D65EE">
              <w:rPr>
                <w:rFonts w:eastAsia="Times New Roman" w:cs="Times New Roman"/>
                <w:lang w:val="vi-V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Pr="007D65EE" w:rsidRDefault="785ADA4D" w:rsidP="6C4E85B0">
            <w:pPr>
              <w:pStyle w:val="PDMTable"/>
              <w:jc w:val="left"/>
              <w:rPr>
                <w:rFonts w:eastAsia="Times New Roman" w:cs="Times New Roman"/>
                <w:lang w:val="vi-VN"/>
              </w:rPr>
            </w:pPr>
            <w:r w:rsidRPr="007D65EE">
              <w:rPr>
                <w:rFonts w:eastAsia="Times New Roman" w:cs="Times New Roman"/>
                <w:lang w:val="vi-VN"/>
              </w:rPr>
              <w:t>Bình luận của người dùng đối với sản phẩm</w:t>
            </w:r>
            <w:r w:rsidR="1995A444" w:rsidRPr="007D65EE">
              <w:rPr>
                <w:rFonts w:eastAsia="Times New Roman" w:cs="Times New Roman"/>
                <w:lang w:val="vi-VN"/>
              </w:rPr>
              <w:t>.</w:t>
            </w:r>
          </w:p>
        </w:tc>
      </w:tr>
      <w:tr w:rsidR="6C4E85B0" w:rsidRPr="007D65EE"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Pr="007D65EE" w:rsidRDefault="4F17B49A" w:rsidP="6C4E85B0">
            <w:pPr>
              <w:pStyle w:val="PDMTable"/>
              <w:rPr>
                <w:rFonts w:eastAsia="Times New Roman" w:cs="Times New Roman"/>
                <w:lang w:val="vi-VN"/>
              </w:rPr>
            </w:pPr>
            <w:r w:rsidRPr="007D65EE">
              <w:rPr>
                <w:rFonts w:eastAsia="Times New Roman" w:cs="Times New Roman"/>
                <w:lang w:val="vi-V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Pr="007D65EE" w:rsidRDefault="29AE5353" w:rsidP="6C4E85B0">
            <w:pPr>
              <w:pStyle w:val="PDMTable"/>
              <w:rPr>
                <w:rFonts w:eastAsia="Times New Roman" w:cs="Times New Roman"/>
                <w:lang w:val="vi-VN"/>
              </w:rPr>
            </w:pPr>
            <w:r w:rsidRPr="007D65EE">
              <w:rPr>
                <w:rFonts w:eastAsia="Times New Roman" w:cs="Times New Roman"/>
                <w:lang w:val="vi-V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Pr="007D65EE" w:rsidRDefault="4C6735C7"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Pr="007D65EE" w:rsidRDefault="6CAE4CDA" w:rsidP="6C4E85B0">
            <w:pPr>
              <w:pStyle w:val="PDMTable"/>
              <w:jc w:val="left"/>
              <w:rPr>
                <w:rFonts w:eastAsia="Times New Roman" w:cs="Times New Roman"/>
                <w:lang w:val="vi-VN"/>
              </w:rPr>
            </w:pPr>
            <w:r w:rsidRPr="007D65EE">
              <w:rPr>
                <w:rFonts w:eastAsia="Times New Roman" w:cs="Times New Roman"/>
                <w:lang w:val="vi-VN"/>
              </w:rPr>
              <w:t xml:space="preserve">Trạng thái của </w:t>
            </w:r>
            <w:r w:rsidR="64BBD073" w:rsidRPr="007D65EE">
              <w:rPr>
                <w:rFonts w:eastAsia="Times New Roman" w:cs="Times New Roman"/>
                <w:lang w:val="vi-VN"/>
              </w:rPr>
              <w:t xml:space="preserve">đánh giá. </w:t>
            </w:r>
            <w:r w:rsidR="77ED6EBC" w:rsidRPr="007D65EE">
              <w:rPr>
                <w:rFonts w:eastAsia="Times New Roman" w:cs="Times New Roman"/>
                <w:lang w:val="vi-VN"/>
              </w:rPr>
              <w:t xml:space="preserve">Có 2 trạng thái là 0 và 1. </w:t>
            </w:r>
            <w:r w:rsidR="1641A10E" w:rsidRPr="007D65EE">
              <w:rPr>
                <w:rFonts w:eastAsia="Times New Roman" w:cs="Times New Roman"/>
                <w:lang w:val="vi-VN"/>
              </w:rPr>
              <w:t xml:space="preserve">Khi trạng thái là 0 đánh giá đã vi phạm tiêu chuẩn cộng đồng </w:t>
            </w:r>
            <w:r w:rsidR="58669822" w:rsidRPr="007D65EE">
              <w:rPr>
                <w:rFonts w:eastAsia="Times New Roman" w:cs="Times New Roman"/>
                <w:lang w:val="vi-VN"/>
              </w:rPr>
              <w:t xml:space="preserve">và sẽ chờ bị xoá (bị ẩn khỏi </w:t>
            </w:r>
            <w:r w:rsidR="52DA2463" w:rsidRPr="007D65EE">
              <w:rPr>
                <w:rFonts w:eastAsia="Times New Roman" w:cs="Times New Roman"/>
                <w:lang w:val="vi-VN"/>
              </w:rPr>
              <w:t xml:space="preserve">giao diện người dùng) chỉ hiển </w:t>
            </w:r>
            <w:r w:rsidR="50106492" w:rsidRPr="007D65EE">
              <w:rPr>
                <w:rFonts w:eastAsia="Times New Roman" w:cs="Times New Roman"/>
                <w:lang w:val="vi-VN"/>
              </w:rPr>
              <w:t xml:space="preserve">thị ở giao diện người đánh </w:t>
            </w:r>
            <w:r w:rsidR="344B2925" w:rsidRPr="007D65EE">
              <w:rPr>
                <w:rFonts w:eastAsia="Times New Roman" w:cs="Times New Roman"/>
                <w:lang w:val="vi-VN"/>
              </w:rPr>
              <w:t>giá.</w:t>
            </w:r>
          </w:p>
        </w:tc>
      </w:tr>
      <w:tr w:rsidR="6C4E85B0" w:rsidRPr="007D65EE"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Pr="007D65EE" w:rsidRDefault="6C4E85B0" w:rsidP="6C4E85B0">
            <w:pPr>
              <w:pStyle w:val="PDMTable"/>
              <w:rPr>
                <w:rFonts w:eastAsia="Times New Roman" w:cs="Times New Roman"/>
                <w:lang w:val="vi-VN"/>
              </w:rPr>
            </w:pPr>
            <w:r w:rsidRPr="007D65EE">
              <w:rPr>
                <w:rFonts w:eastAsia="Times New Roman" w:cs="Times New Roman"/>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Pr="007D65EE" w:rsidRDefault="386794B8" w:rsidP="386794B8">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D1564CD" w14:textId="1992766C" w:rsidR="6C4E85B0" w:rsidRPr="007D65EE" w:rsidRDefault="6C4E85B0" w:rsidP="6859E514">
            <w:pPr>
              <w:pStyle w:val="PDMTable"/>
              <w:jc w:val="left"/>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tạo.</w:t>
            </w:r>
          </w:p>
        </w:tc>
      </w:tr>
      <w:tr w:rsidR="6C4E85B0" w:rsidRPr="007D65EE"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Pr="007D65EE" w:rsidRDefault="6C4E85B0" w:rsidP="6C4E85B0">
            <w:pPr>
              <w:pStyle w:val="PDMTable"/>
              <w:rPr>
                <w:rFonts w:eastAsia="Times New Roman" w:cs="Times New Roman"/>
                <w:lang w:val="vi-VN"/>
              </w:rPr>
            </w:pPr>
            <w:r w:rsidRPr="007D65EE">
              <w:rPr>
                <w:rFonts w:eastAsia="Times New Roman" w:cs="Times New Roman"/>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Pr="007D65EE" w:rsidRDefault="7F69A7EB" w:rsidP="044C0640">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cập nhật gần nhất.</w:t>
            </w:r>
          </w:p>
        </w:tc>
      </w:tr>
    </w:tbl>
    <w:p w14:paraId="7D236613" w14:textId="008A3369" w:rsidR="6C2F2CB0" w:rsidRPr="007D65EE" w:rsidRDefault="6C2F2CB0" w:rsidP="007556FB">
      <w:pPr>
        <w:ind w:firstLine="0"/>
        <w:rPr>
          <w:rFonts w:eastAsia="Times New Roman" w:cs="Times New Roman"/>
        </w:rPr>
      </w:pPr>
    </w:p>
    <w:p w14:paraId="1122C05C" w14:textId="0FB52959" w:rsidR="007556FB" w:rsidRPr="007D65EE" w:rsidRDefault="007556FB" w:rsidP="000812EC">
      <w:pPr>
        <w:pStyle w:val="Caption"/>
        <w:keepNext/>
        <w:jc w:val="both"/>
      </w:pPr>
      <w:bookmarkStart w:id="123" w:name="_Toc18447389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8</w:t>
      </w:r>
      <w:r w:rsidR="00900E49" w:rsidRPr="007D65EE">
        <w:fldChar w:fldCharType="end"/>
      </w:r>
      <w:r w:rsidRPr="007D65EE">
        <w:t>: t_carts</w:t>
      </w:r>
      <w:bookmarkEnd w:id="12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rsidRPr="007D65EE"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Pr="007D65EE" w:rsidRDefault="558C7127" w:rsidP="2D2EAAAF">
            <w:pPr>
              <w:pStyle w:val="PDMTable"/>
              <w:jc w:val="center"/>
              <w:rPr>
                <w:rFonts w:eastAsia="Times New Roman" w:cs="Times New Roman"/>
                <w:lang w:val="vi-VN"/>
              </w:rPr>
            </w:pPr>
            <w:r w:rsidRPr="007D65EE">
              <w:rPr>
                <w:rFonts w:eastAsia="Times New Roman" w:cs="Times New Roman"/>
                <w:b/>
                <w:i/>
                <w:lang w:val="vi-VN"/>
              </w:rPr>
              <w:t>Giá trị</w:t>
            </w:r>
          </w:p>
          <w:p w14:paraId="60A80A3C" w14:textId="2E5D40E0" w:rsidR="558C7127" w:rsidRPr="007D65EE" w:rsidRDefault="558C7127" w:rsidP="558C7127">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558C7127" w:rsidRPr="007D65EE"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Pr="007D65EE"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2A304863" w:rsidRPr="007D65EE">
              <w:rPr>
                <w:rFonts w:eastAsia="Times New Roman" w:cs="Times New Roman"/>
                <w:iCs w:val="0"/>
                <w:szCs w:val="20"/>
                <w:lang w:val="vi-VN"/>
              </w:rPr>
              <w:t>giỏ</w:t>
            </w:r>
            <w:r w:rsidRPr="007D65EE">
              <w:rPr>
                <w:rFonts w:eastAsia="Times New Roman" w:cs="Times New Roman"/>
                <w:iCs w:val="0"/>
                <w:szCs w:val="20"/>
                <w:lang w:val="vi-VN"/>
              </w:rPr>
              <w:t xml:space="preserve"> hàng</w:t>
            </w:r>
            <w:r w:rsidR="2A304863" w:rsidRPr="007D65EE">
              <w:rPr>
                <w:rFonts w:eastAsia="Times New Roman" w:cs="Times New Roman"/>
                <w:iCs w:val="0"/>
                <w:szCs w:val="20"/>
                <w:lang w:val="vi-VN"/>
              </w:rPr>
              <w:t>.</w:t>
            </w:r>
          </w:p>
        </w:tc>
      </w:tr>
      <w:tr w:rsidR="558C7127" w:rsidRPr="007D65EE"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Pr="007D65EE" w:rsidRDefault="1532408B" w:rsidP="558C7127">
            <w:pPr>
              <w:pStyle w:val="PDMTable"/>
              <w:rPr>
                <w:rFonts w:eastAsia="Times New Roman" w:cs="Times New Roman"/>
                <w:iCs w:val="0"/>
                <w:szCs w:val="20"/>
                <w:lang w:val="vi-VN"/>
              </w:rPr>
            </w:pPr>
            <w:r w:rsidRPr="007D65EE">
              <w:rPr>
                <w:rFonts w:eastAsia="Times New Roman" w:cs="Times New Roman"/>
                <w:iCs w:val="0"/>
                <w:szCs w:val="20"/>
                <w:lang w:val="vi-VN"/>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Pr="007D65EE" w:rsidRDefault="77DF52CD" w:rsidP="558C7127">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Pr="007D65EE"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Pr="007D65EE" w:rsidRDefault="7B328969" w:rsidP="7B328969">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Pr="007D65EE" w:rsidRDefault="75F83BAF" w:rsidP="558C7127">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id của t_users để xác định chủ sở hữu của giỏ </w:t>
            </w:r>
            <w:r w:rsidR="2F2E975E" w:rsidRPr="007D65EE">
              <w:rPr>
                <w:rFonts w:eastAsia="Times New Roman" w:cs="Times New Roman"/>
                <w:iCs w:val="0"/>
                <w:szCs w:val="20"/>
                <w:lang w:val="vi-VN"/>
              </w:rPr>
              <w:t>hàng.</w:t>
            </w:r>
          </w:p>
        </w:tc>
      </w:tr>
      <w:tr w:rsidR="558C7127" w:rsidRPr="007D65EE"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E18D898" w14:textId="6BA102D7"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558C7127" w:rsidRPr="007D65EE"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1E93C1DF" w14:textId="300FF7BA"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7706DBD0" w14:textId="5A1368D8" w:rsidR="6C2F2CB0" w:rsidRPr="007D65EE" w:rsidRDefault="6C2F2CB0" w:rsidP="1F298564">
      <w:r w:rsidRPr="007D65EE">
        <w:br w:type="page"/>
      </w:r>
    </w:p>
    <w:p w14:paraId="2185184C" w14:textId="1521E8DA" w:rsidR="007556FB" w:rsidRPr="007D65EE" w:rsidRDefault="007556FB" w:rsidP="000812EC">
      <w:pPr>
        <w:pStyle w:val="Caption"/>
        <w:keepNext/>
        <w:jc w:val="both"/>
      </w:pPr>
      <w:bookmarkStart w:id="124" w:name="_Toc184473894"/>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9</w:t>
      </w:r>
      <w:r w:rsidR="00900E49" w:rsidRPr="007D65EE">
        <w:fldChar w:fldCharType="end"/>
      </w:r>
      <w:r w:rsidRPr="007D65EE">
        <w:t>: t_cart_details</w:t>
      </w:r>
      <w:bookmarkEnd w:id="12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rsidRPr="007D65EE"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Pr="007D65EE" w:rsidRDefault="1F298564" w:rsidP="7FB2B683">
            <w:pPr>
              <w:pStyle w:val="PDMTable"/>
              <w:jc w:val="center"/>
              <w:rPr>
                <w:rFonts w:eastAsia="Times New Roman" w:cs="Times New Roman"/>
                <w:lang w:val="vi-VN"/>
              </w:rPr>
            </w:pPr>
            <w:r w:rsidRPr="007D65EE">
              <w:rPr>
                <w:rFonts w:eastAsia="Times New Roman" w:cs="Times New Roman"/>
                <w:b/>
                <w:i/>
                <w:lang w:val="vi-VN"/>
              </w:rPr>
              <w:t>Giá trị</w:t>
            </w:r>
          </w:p>
          <w:p w14:paraId="386BA14E" w14:textId="0179F9AA" w:rsidR="1F298564" w:rsidRPr="007D65EE" w:rsidRDefault="1F298564" w:rsidP="1F298564">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F298564" w:rsidRPr="007D65EE"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Pr="007D65EE"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chi tiết </w:t>
            </w:r>
            <w:r w:rsidR="32A9BC1D" w:rsidRPr="007D65EE">
              <w:rPr>
                <w:rFonts w:eastAsia="Times New Roman" w:cs="Times New Roman"/>
                <w:iCs w:val="0"/>
                <w:szCs w:val="20"/>
                <w:lang w:val="vi-VN"/>
              </w:rPr>
              <w:t>giỏ hàng</w:t>
            </w:r>
            <w:r w:rsidRPr="007D65EE">
              <w:rPr>
                <w:rFonts w:eastAsia="Times New Roman" w:cs="Times New Roman"/>
                <w:iCs w:val="0"/>
                <w:szCs w:val="20"/>
                <w:lang w:val="vi-VN"/>
              </w:rPr>
              <w:t>.</w:t>
            </w:r>
          </w:p>
        </w:tc>
      </w:tr>
      <w:tr w:rsidR="1F298564" w:rsidRPr="007D65EE"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Pr="007D65EE" w:rsidRDefault="505E1DAE"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sản phẩm được thêm vào giỏ hàng.</w:t>
            </w:r>
          </w:p>
        </w:tc>
      </w:tr>
      <w:tr w:rsidR="1F298564" w:rsidRPr="007D65EE"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Pr="007D65EE" w:rsidRDefault="183C57CD" w:rsidP="1F298564">
            <w:pPr>
              <w:pStyle w:val="PDMTable"/>
              <w:rPr>
                <w:rFonts w:eastAsia="Times New Roman" w:cs="Times New Roman"/>
                <w:iCs w:val="0"/>
                <w:szCs w:val="20"/>
                <w:lang w:val="vi-VN"/>
              </w:rPr>
            </w:pPr>
            <w:r w:rsidRPr="007D65EE">
              <w:rPr>
                <w:rFonts w:eastAsia="Times New Roman" w:cs="Times New Roman"/>
                <w:iCs w:val="0"/>
                <w:szCs w:val="20"/>
                <w:lang w:val="vi-VN"/>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Pr="007D65EE" w:rsidRDefault="4A91DAF2" w:rsidP="1F298564">
            <w:pPr>
              <w:pStyle w:val="PDMTable"/>
              <w:rPr>
                <w:rFonts w:eastAsia="Times New Roman" w:cs="Times New Roman"/>
                <w:lang w:val="vi-VN"/>
              </w:rPr>
            </w:pPr>
            <w:r w:rsidRPr="007D65EE">
              <w:rPr>
                <w:rFonts w:eastAsia="Times New Roman" w:cs="Times New Roman"/>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Pr="007D65EE" w:rsidRDefault="6376DE1C" w:rsidP="0C702CB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Pr="007D65EE" w:rsidRDefault="1461DBB3"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w:t>
            </w:r>
            <w:r w:rsidR="1A086354" w:rsidRPr="007D65EE">
              <w:rPr>
                <w:rFonts w:eastAsia="Times New Roman" w:cs="Times New Roman"/>
                <w:iCs w:val="0"/>
                <w:szCs w:val="20"/>
                <w:lang w:val="vi-VN"/>
              </w:rPr>
              <w:t xml:space="preserve">id của t_carts để </w:t>
            </w:r>
            <w:r w:rsidR="284E1601" w:rsidRPr="007D65EE">
              <w:rPr>
                <w:rFonts w:eastAsia="Times New Roman" w:cs="Times New Roman"/>
                <w:iCs w:val="0"/>
                <w:szCs w:val="20"/>
                <w:lang w:val="vi-VN"/>
              </w:rPr>
              <w:t>xác định chi tiết</w:t>
            </w:r>
            <w:r w:rsidR="7C8E31FE" w:rsidRPr="007D65EE">
              <w:rPr>
                <w:rFonts w:eastAsia="Times New Roman" w:cs="Times New Roman"/>
                <w:iCs w:val="0"/>
                <w:szCs w:val="20"/>
                <w:lang w:val="vi-VN"/>
              </w:rPr>
              <w:t xml:space="preserve"> của giỏ hàng</w:t>
            </w:r>
            <w:r w:rsidR="1F78C41A" w:rsidRPr="007D65EE">
              <w:rPr>
                <w:rFonts w:eastAsia="Times New Roman" w:cs="Times New Roman"/>
                <w:iCs w:val="0"/>
                <w:szCs w:val="20"/>
                <w:lang w:val="vi-VN"/>
              </w:rPr>
              <w:t>.</w:t>
            </w:r>
          </w:p>
        </w:tc>
      </w:tr>
      <w:tr w:rsidR="1F298564" w:rsidRPr="007D65EE"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Pr="007D65EE" w:rsidRDefault="1F298564"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1F298564" w:rsidRPr="007D65EE"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Pr="007D65EE" w:rsidRDefault="6984CE9F" w:rsidP="6984CE9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1F298564" w:rsidRPr="007D65EE"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Pr="007D65EE" w:rsidRDefault="068EECDB" w:rsidP="068EECD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45E1DEB5" w14:textId="6A111356" w:rsidR="6C2F2CB0" w:rsidRPr="007D65EE" w:rsidRDefault="6C2F2CB0" w:rsidP="007556FB">
      <w:pPr>
        <w:ind w:firstLine="0"/>
        <w:rPr>
          <w:rFonts w:eastAsia="Times New Roman" w:cs="Times New Roman"/>
        </w:rPr>
      </w:pPr>
    </w:p>
    <w:p w14:paraId="13DF10F7" w14:textId="22599100" w:rsidR="007556FB" w:rsidRPr="007D65EE" w:rsidRDefault="007556FB" w:rsidP="000812EC">
      <w:pPr>
        <w:pStyle w:val="Caption"/>
        <w:keepNext/>
        <w:jc w:val="both"/>
      </w:pPr>
      <w:bookmarkStart w:id="125" w:name="_Toc18447389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0</w:t>
      </w:r>
      <w:r w:rsidR="00900E49" w:rsidRPr="007D65EE">
        <w:fldChar w:fldCharType="end"/>
      </w:r>
      <w:r w:rsidRPr="007D65EE">
        <w:t>: t_promotions</w:t>
      </w:r>
      <w:bookmarkEnd w:id="12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rsidRPr="007D65EE"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Pr="007D65EE" w:rsidRDefault="4FEBF9EE" w:rsidP="5895627C">
            <w:pPr>
              <w:pStyle w:val="PDMTable"/>
              <w:jc w:val="center"/>
              <w:rPr>
                <w:rFonts w:eastAsia="Times New Roman" w:cs="Times New Roman"/>
                <w:lang w:val="vi-VN"/>
              </w:rPr>
            </w:pPr>
            <w:r w:rsidRPr="007D65EE">
              <w:rPr>
                <w:rFonts w:eastAsia="Times New Roman" w:cs="Times New Roman"/>
                <w:b/>
                <w:i/>
                <w:lang w:val="vi-VN"/>
              </w:rPr>
              <w:t xml:space="preserve">Giá trị </w:t>
            </w:r>
          </w:p>
          <w:p w14:paraId="3E616661" w14:textId="4FF72054" w:rsidR="4FEBF9EE" w:rsidRPr="007D65EE" w:rsidRDefault="4FEBF9EE" w:rsidP="4FEBF9EE">
            <w:pPr>
              <w:pStyle w:val="PDMTable"/>
              <w:jc w:val="center"/>
              <w:rPr>
                <w:rFonts w:eastAsia="Times New Roman" w:cs="Times New Roman"/>
                <w:lang w:val="vi-VN"/>
              </w:rPr>
            </w:pPr>
            <w:r w:rsidRPr="007D65EE">
              <w:rPr>
                <w:rFonts w:eastAsia="Times New Roman" w:cs="Times New Roman"/>
                <w:b/>
                <w:i/>
                <w:lang w:val="vi-VN"/>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4FEBF9EE" w:rsidRPr="007D65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Pr="007D65EE" w:rsidRDefault="039B4B1D" w:rsidP="4FEBF9EE">
            <w:pPr>
              <w:pStyle w:val="PDMTable"/>
              <w:rPr>
                <w:rFonts w:eastAsia="Times New Roman" w:cs="Times New Roman"/>
                <w:lang w:val="vi-VN"/>
              </w:rPr>
            </w:pPr>
            <w:r w:rsidRPr="007D65EE">
              <w:rPr>
                <w:rFonts w:eastAsia="Times New Roman" w:cs="Times New Roman"/>
                <w:lang w:val="vi-VN"/>
              </w:rPr>
              <w:t>Định danh chương trình giảm giá.</w:t>
            </w:r>
          </w:p>
        </w:tc>
      </w:tr>
      <w:tr w:rsidR="4FEBF9EE" w:rsidRPr="007D65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Pr="007D65EE" w:rsidRDefault="00C9A739" w:rsidP="4FEBF9EE">
            <w:pPr>
              <w:pStyle w:val="PDMTable"/>
              <w:rPr>
                <w:rFonts w:eastAsia="Times New Roman" w:cs="Times New Roman"/>
                <w:iCs w:val="0"/>
                <w:szCs w:val="20"/>
                <w:lang w:val="vi-VN"/>
              </w:rPr>
            </w:pPr>
            <w:r w:rsidRPr="007D65EE">
              <w:rPr>
                <w:rFonts w:eastAsia="Times New Roman" w:cs="Times New Roman"/>
                <w:iCs w:val="0"/>
                <w:szCs w:val="20"/>
                <w:lang w:val="vi-VN"/>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Pr="007D65EE" w:rsidRDefault="039B4B1D" w:rsidP="4FEBF9EE">
            <w:pPr>
              <w:pStyle w:val="PDMTable"/>
              <w:jc w:val="left"/>
              <w:rPr>
                <w:rFonts w:eastAsia="Times New Roman" w:cs="Times New Roman"/>
                <w:lang w:val="vi-VN"/>
              </w:rPr>
            </w:pPr>
            <w:r w:rsidRPr="007D65EE">
              <w:rPr>
                <w:rFonts w:eastAsia="Times New Roman" w:cs="Times New Roman"/>
                <w:lang w:val="vi-VN"/>
              </w:rPr>
              <w:t>Mã giảm giá.</w:t>
            </w:r>
          </w:p>
        </w:tc>
      </w:tr>
      <w:tr w:rsidR="4FEBF9EE" w:rsidRPr="007D65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Tên chương trình giảm giá.</w:t>
            </w:r>
          </w:p>
        </w:tc>
      </w:tr>
      <w:tr w:rsidR="4FEBF9EE" w:rsidRPr="007D65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Pr="007D65EE" w:rsidRDefault="4FB4E6F1" w:rsidP="4FEBF9EE">
            <w:pPr>
              <w:pStyle w:val="PDMTable"/>
              <w:rPr>
                <w:rFonts w:eastAsia="Times New Roman" w:cs="Times New Roman"/>
                <w:lang w:val="vi-VN"/>
              </w:rPr>
            </w:pPr>
            <w:r w:rsidRPr="007D65EE">
              <w:rPr>
                <w:rFonts w:eastAsia="Times New Roman" w:cs="Times New Roman"/>
                <w:lang w:val="vi-V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Pr="007D65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 xml:space="preserve">Mô tả về chương </w:t>
            </w:r>
            <w:r w:rsidR="57574F02" w:rsidRPr="007D65EE">
              <w:rPr>
                <w:rFonts w:eastAsia="Times New Roman" w:cs="Times New Roman"/>
                <w:lang w:val="vi-VN"/>
              </w:rPr>
              <w:t>trình giảm giá</w:t>
            </w:r>
          </w:p>
        </w:tc>
      </w:tr>
      <w:tr w:rsidR="4FEBF9EE" w:rsidRPr="007D65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iscount</w:t>
            </w:r>
            <w:r w:rsidR="78918E26" w:rsidRPr="007D65EE">
              <w:rPr>
                <w:rFonts w:eastAsia="Times New Roman" w:cs="Times New Roman"/>
                <w:iCs w:val="0"/>
                <w:szCs w:val="20"/>
                <w:lang w:val="vi-VN"/>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Pr="007D65EE" w:rsidRDefault="039B4B1D" w:rsidP="4FEBF9EE">
            <w:pPr>
              <w:pStyle w:val="PDMTable"/>
              <w:rPr>
                <w:rFonts w:eastAsia="Times New Roman" w:cs="Times New Roman"/>
                <w:lang w:val="vi-VN"/>
              </w:rPr>
            </w:pPr>
            <w:r w:rsidRPr="007D65EE">
              <w:rPr>
                <w:rFonts w:eastAsia="Times New Roman" w:cs="Times New Roman"/>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Pr="007D65EE" w:rsidRDefault="57574F02" w:rsidP="57574F02">
            <w:pPr>
              <w:spacing w:after="0" w:line="240" w:lineRule="auto"/>
              <w:ind w:firstLine="0"/>
              <w:jc w:val="center"/>
              <w:rPr>
                <w:rFonts w:eastAsia="Times New Roman" w:cs="Times New Roman"/>
                <w:sz w:val="20"/>
                <w:szCs w:val="20"/>
              </w:rPr>
            </w:pPr>
            <w:r w:rsidRPr="007D65EE">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Pr="007D65EE" w:rsidRDefault="0D6CD84E" w:rsidP="4FEBF9EE">
            <w:pPr>
              <w:pStyle w:val="PDMTable"/>
              <w:jc w:val="left"/>
              <w:rPr>
                <w:rFonts w:eastAsia="Times New Roman" w:cs="Times New Roman"/>
                <w:lang w:val="vi-VN"/>
              </w:rPr>
            </w:pPr>
            <w:r w:rsidRPr="007D65EE">
              <w:rPr>
                <w:rFonts w:eastAsia="Times New Roman" w:cs="Times New Roman"/>
                <w:lang w:val="vi-VN"/>
              </w:rPr>
              <w:t>Phần trăm giảm giá (là giá trị nguyên vd: 10% thì giá trị lưu trữ là 10).</w:t>
            </w:r>
          </w:p>
        </w:tc>
      </w:tr>
      <w:tr w:rsidR="4FEBF9EE" w:rsidRPr="007D65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Pr="007D65EE" w:rsidRDefault="4BA6C0D1" w:rsidP="4FEBF9EE">
            <w:pPr>
              <w:pStyle w:val="PDMTable"/>
              <w:rPr>
                <w:rFonts w:eastAsia="Times New Roman" w:cs="Times New Roman"/>
                <w:lang w:val="vi-VN"/>
              </w:rPr>
            </w:pPr>
            <w:r w:rsidRPr="007D65EE">
              <w:rPr>
                <w:rFonts w:eastAsia="Times New Roman" w:cs="Times New Roman"/>
                <w:iCs w:val="0"/>
                <w:szCs w:val="20"/>
                <w:lang w:val="vi-VN"/>
              </w:rPr>
              <w:t>s</w:t>
            </w:r>
            <w:r w:rsidRPr="007D65EE">
              <w:rPr>
                <w:rFonts w:eastAsia="Times New Roman" w:cs="Times New Roman"/>
                <w:lang w:val="vi-VN"/>
              </w:rPr>
              <w:t>tart</w:t>
            </w:r>
            <w:r w:rsidR="092353C1" w:rsidRPr="007D65EE">
              <w:rPr>
                <w:rFonts w:eastAsia="Times New Roman" w:cs="Times New Roman"/>
                <w:lang w:val="vi-V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Pr="007D65EE" w:rsidRDefault="039B4B1D" w:rsidP="4FEBF9EE">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Pr="007D65EE" w:rsidRDefault="26A8D203" w:rsidP="4FEBF9EE">
            <w:pPr>
              <w:pStyle w:val="PDMTable"/>
              <w:jc w:val="left"/>
              <w:rPr>
                <w:rFonts w:eastAsia="Times New Roman" w:cs="Times New Roman"/>
                <w:lang w:val="vi-VN"/>
              </w:rPr>
            </w:pPr>
            <w:r w:rsidRPr="007D65EE">
              <w:rPr>
                <w:rFonts w:eastAsia="Times New Roman" w:cs="Times New Roman"/>
                <w:lang w:val="vi-VN"/>
              </w:rPr>
              <w:t>Thời gian bắt đầu của chương trình giảm giá.</w:t>
            </w:r>
          </w:p>
        </w:tc>
      </w:tr>
      <w:tr w:rsidR="101B01F3" w:rsidRPr="007D65EE"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Pr="007D65EE" w:rsidRDefault="45A7D8D1" w:rsidP="101B01F3">
            <w:pPr>
              <w:pStyle w:val="PDMTable"/>
              <w:rPr>
                <w:rFonts w:eastAsia="Times New Roman" w:cs="Times New Roman"/>
                <w:lang w:val="vi-VN"/>
              </w:rPr>
            </w:pPr>
            <w:r w:rsidRPr="007D65EE">
              <w:rPr>
                <w:rFonts w:eastAsia="Times New Roman" w:cs="Times New Roman"/>
                <w:iCs w:val="0"/>
                <w:szCs w:val="20"/>
                <w:lang w:val="vi-VN"/>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Pr="007D65EE" w:rsidRDefault="039B4B1D" w:rsidP="101B01F3">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Pr="007D65EE"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Pr="007D65EE"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Pr="007D65EE"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Pr="007D65EE"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Pr="007D65EE" w:rsidRDefault="57574F02" w:rsidP="101B01F3">
            <w:pPr>
              <w:pStyle w:val="PDMTable"/>
              <w:jc w:val="center"/>
              <w:rPr>
                <w:rFonts w:eastAsia="Times New Roman" w:cs="Times New Roman"/>
                <w:lang w:val="vi-VN"/>
              </w:rPr>
            </w:pPr>
            <w:r w:rsidRPr="007D65EE">
              <w:rPr>
                <w:rFonts w:eastAsia="Times New Roman" w:cs="Times New Roman"/>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Pr="007D65EE" w:rsidRDefault="26A8D203" w:rsidP="101B01F3">
            <w:pPr>
              <w:pStyle w:val="PDMTable"/>
              <w:jc w:val="left"/>
              <w:rPr>
                <w:rFonts w:eastAsia="Times New Roman" w:cs="Times New Roman"/>
                <w:lang w:val="vi-VN"/>
              </w:rPr>
            </w:pPr>
            <w:r w:rsidRPr="007D65EE">
              <w:rPr>
                <w:rFonts w:eastAsia="Times New Roman" w:cs="Times New Roman"/>
                <w:lang w:val="vi-VN"/>
              </w:rPr>
              <w:t>Thời gian kết thúc của</w:t>
            </w:r>
            <w:r w:rsidR="4C217D50" w:rsidRPr="007D65EE">
              <w:rPr>
                <w:rFonts w:eastAsia="Times New Roman" w:cs="Times New Roman"/>
                <w:lang w:val="vi-VN"/>
              </w:rPr>
              <w:t xml:space="preserve"> </w:t>
            </w:r>
            <w:r w:rsidR="6BF81433" w:rsidRPr="007D65EE">
              <w:rPr>
                <w:rFonts w:eastAsia="Times New Roman" w:cs="Times New Roman"/>
                <w:lang w:val="vi-VN"/>
              </w:rPr>
              <w:t>chương trình giảm</w:t>
            </w:r>
            <w:r w:rsidR="5FE8D38C" w:rsidRPr="007D65EE">
              <w:rPr>
                <w:rFonts w:eastAsia="Times New Roman" w:cs="Times New Roman"/>
                <w:lang w:val="vi-VN"/>
              </w:rPr>
              <w:t xml:space="preserve"> giá.</w:t>
            </w:r>
          </w:p>
        </w:tc>
      </w:tr>
      <w:tr w:rsidR="4FEBF9EE" w:rsidRPr="007D65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Pr="007D65EE" w:rsidRDefault="4FEBF9EE" w:rsidP="4FEBF9EE">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4FEBF9EE" w:rsidRPr="007D65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Pr="007D65EE" w:rsidRDefault="4FEBF9EE" w:rsidP="4FEBF9EE">
            <w:pPr>
              <w:pStyle w:val="PDMTable"/>
              <w:jc w:val="center"/>
              <w:rPr>
                <w:rFonts w:eastAsia="Times New Roman" w:cs="Times New Roman"/>
                <w:iCs w:val="0"/>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BAA9003" w14:textId="1A300DDA" w:rsidR="6C2F2CB0" w:rsidRPr="007D65EE" w:rsidRDefault="2F64CC83" w:rsidP="00D32805">
      <w:pPr>
        <w:pStyle w:val="ListParagraph"/>
        <w:numPr>
          <w:ilvl w:val="0"/>
          <w:numId w:val="9"/>
        </w:numPr>
        <w:rPr>
          <w:rFonts w:eastAsiaTheme="minorEastAsia"/>
        </w:rPr>
      </w:pPr>
      <w:r w:rsidRPr="007D65EE">
        <w:rPr>
          <w:rFonts w:eastAsiaTheme="minorEastAsia"/>
        </w:rPr>
        <w:t>Thời</w:t>
      </w:r>
      <w:r w:rsidRPr="007D65EE">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rsidRPr="007D65EE">
        <w:t>hình).</w:t>
      </w:r>
    </w:p>
    <w:p w14:paraId="283069DC" w14:textId="5A8E0344" w:rsidR="71E2D072" w:rsidRPr="007D65EE" w:rsidRDefault="0BF5A270" w:rsidP="276BE4F3">
      <w:r w:rsidRPr="007D65EE">
        <w:br w:type="page"/>
      </w:r>
    </w:p>
    <w:p w14:paraId="215D26DA" w14:textId="7EC6DF1C" w:rsidR="007556FB" w:rsidRPr="007D65EE" w:rsidRDefault="007556FB" w:rsidP="000812EC">
      <w:pPr>
        <w:pStyle w:val="Caption"/>
        <w:keepNext/>
        <w:jc w:val="both"/>
      </w:pPr>
      <w:bookmarkStart w:id="126" w:name="_Toc184473896"/>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1</w:t>
      </w:r>
      <w:r w:rsidR="00900E49" w:rsidRPr="007D65EE">
        <w:fldChar w:fldCharType="end"/>
      </w:r>
      <w:r w:rsidRPr="007D65EE">
        <w:t>: t_products_promotions</w:t>
      </w:r>
      <w:bookmarkEnd w:id="12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rsidRPr="007D65EE"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276BE4F3" w:rsidRPr="007D65EE"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Pr="007D65EE" w:rsidRDefault="276BE4F3" w:rsidP="276BE4F3">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Pr="007D65EE"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Pr="007D65EE" w:rsidRDefault="1E9BD3AC" w:rsidP="276BE4F3">
            <w:pPr>
              <w:pStyle w:val="PDMTable"/>
              <w:rPr>
                <w:rFonts w:eastAsia="Times New Roman" w:cs="Times New Roman"/>
                <w:lang w:val="vi-VN"/>
              </w:rPr>
            </w:pPr>
            <w:r w:rsidRPr="007D65EE">
              <w:rPr>
                <w:rFonts w:eastAsia="Times New Roman" w:cs="Times New Roman"/>
                <w:lang w:val="vi-VN"/>
              </w:rPr>
              <w:t>Tham chiếu tới id của t_promotions.</w:t>
            </w:r>
          </w:p>
        </w:tc>
      </w:tr>
      <w:tr w:rsidR="276BE4F3" w:rsidRPr="007D65EE"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Pr="007D65EE" w:rsidRDefault="514EBAD9" w:rsidP="276BE4F3">
            <w:pPr>
              <w:pStyle w:val="PDMTable"/>
              <w:rPr>
                <w:rFonts w:eastAsia="Times New Roman" w:cs="Times New Roman"/>
                <w:lang w:val="vi-VN"/>
              </w:rPr>
            </w:pPr>
            <w:r w:rsidRPr="007D65EE">
              <w:rPr>
                <w:rFonts w:eastAsia="Times New Roman" w:cs="Times New Roman"/>
                <w:lang w:val="vi-VN"/>
              </w:rPr>
              <w:t>Varchar</w:t>
            </w:r>
            <w:r w:rsidR="11838E28" w:rsidRPr="007D65EE">
              <w:rPr>
                <w:rFonts w:eastAsia="Times New Roman" w:cs="Times New Roman"/>
                <w:lang w:val="vi-V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Pr="007D65EE" w:rsidRDefault="276BE4F3" w:rsidP="276BE4F3">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Pr="007D65EE" w:rsidRDefault="1E9BD3AC" w:rsidP="276BE4F3">
            <w:pPr>
              <w:pStyle w:val="PDMTable"/>
              <w:jc w:val="left"/>
              <w:rPr>
                <w:rFonts w:eastAsia="Times New Roman" w:cs="Times New Roman"/>
                <w:lang w:val="vi-VN"/>
              </w:rPr>
            </w:pPr>
            <w:r w:rsidRPr="007D65EE">
              <w:rPr>
                <w:rFonts w:eastAsia="Times New Roman" w:cs="Times New Roman"/>
                <w:lang w:val="vi-VN"/>
              </w:rPr>
              <w:t>Tham chiếu tới id của t_products</w:t>
            </w:r>
          </w:p>
        </w:tc>
      </w:tr>
    </w:tbl>
    <w:p w14:paraId="28E42FBD" w14:textId="2257D357" w:rsidR="1C9E865F" w:rsidRPr="007D65EE" w:rsidRDefault="023E4D25" w:rsidP="007556FB">
      <w:pPr>
        <w:pStyle w:val="ListParagraph"/>
        <w:numPr>
          <w:ilvl w:val="0"/>
          <w:numId w:val="10"/>
        </w:numPr>
        <w:rPr>
          <w:rFonts w:eastAsiaTheme="minorEastAsia"/>
        </w:rPr>
      </w:pPr>
      <w:r w:rsidRPr="007D65EE">
        <w:t>Bảng t_</w:t>
      </w:r>
      <w:r w:rsidRPr="007D65EE">
        <w:rPr>
          <w:rFonts w:eastAsiaTheme="minorEastAsia"/>
        </w:rPr>
        <w:t>products</w:t>
      </w:r>
      <w:r w:rsidRPr="007D65EE">
        <w:t>_promotions là bảng phụ sinh ra từ mối quan hệ của mã giảm giá và sản phẩm.</w:t>
      </w:r>
    </w:p>
    <w:p w14:paraId="41D747CB" w14:textId="470802F6" w:rsidR="007556FB" w:rsidRPr="007D65EE" w:rsidRDefault="007556FB" w:rsidP="000812EC">
      <w:pPr>
        <w:pStyle w:val="Caption"/>
        <w:keepNext/>
        <w:jc w:val="both"/>
      </w:pPr>
      <w:bookmarkStart w:id="127" w:name="_Toc18447389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2</w:t>
      </w:r>
      <w:r w:rsidR="00900E49" w:rsidRPr="007D65EE">
        <w:fldChar w:fldCharType="end"/>
      </w:r>
      <w:r w:rsidRPr="007D65EE">
        <w:t>: t_banner</w:t>
      </w:r>
      <w:bookmarkEnd w:id="127"/>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rsidRPr="007D65EE"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C9E865F" w:rsidRPr="007D65EE"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Pr="007D65EE"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danh sách hình ảnh banner</w:t>
            </w:r>
          </w:p>
        </w:tc>
      </w:tr>
      <w:tr w:rsidR="1C9E865F" w:rsidRPr="007D65EE"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Pr="007D65EE"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ên của loại banner (không dấu, viết thường khoảng cách là dấu gạch chân)</w:t>
            </w:r>
            <w:r w:rsidR="1C9E865F" w:rsidRPr="007D65EE">
              <w:rPr>
                <w:lang w:val="vi-VN"/>
              </w:rPr>
              <w:br/>
            </w:r>
            <w:r w:rsidRPr="007D65EE">
              <w:rPr>
                <w:rFonts w:eastAsia="Times New Roman" w:cs="Times New Roman"/>
                <w:iCs w:val="0"/>
                <w:szCs w:val="20"/>
                <w:lang w:val="vi-VN"/>
              </w:rPr>
              <w:t>VD: trang_chủ</w:t>
            </w:r>
          </w:p>
        </w:tc>
      </w:tr>
      <w:tr w:rsidR="1C9E865F" w:rsidRPr="007D65EE"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Pr="007D65EE"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Danh sách hình ảnh được lưu dưới dạng đường dẫn và được chuyển đổi thành chuỗi JSON</w:t>
            </w:r>
          </w:p>
        </w:tc>
      </w:tr>
    </w:tbl>
    <w:p w14:paraId="52AE0CE8" w14:textId="62B94A0D" w:rsidR="1C9E865F" w:rsidRPr="007D65EE" w:rsidRDefault="1C9E865F" w:rsidP="007556FB">
      <w:pPr>
        <w:ind w:firstLine="0"/>
        <w:rPr>
          <w:rFonts w:eastAsia="Times New Roman" w:cs="Times New Roman"/>
        </w:rPr>
      </w:pPr>
    </w:p>
    <w:p w14:paraId="3B8EADCD" w14:textId="52641074" w:rsidR="007556FB" w:rsidRPr="007D65EE" w:rsidRDefault="007556FB" w:rsidP="000812EC">
      <w:pPr>
        <w:pStyle w:val="Caption"/>
        <w:keepNext/>
        <w:jc w:val="both"/>
      </w:pPr>
      <w:bookmarkStart w:id="128" w:name="_Toc18447389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3</w:t>
      </w:r>
      <w:r w:rsidR="00900E49" w:rsidRPr="007D65EE">
        <w:fldChar w:fldCharType="end"/>
      </w:r>
      <w:r w:rsidRPr="007D65EE">
        <w:t>: t_recent_payment_summary</w:t>
      </w:r>
      <w:bookmarkEnd w:id="128"/>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rsidRPr="007D65EE"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1DBF2378" w14:textId="31AE1E10"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900AE1A" w:rsidRPr="007D65EE"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bản tóm tắt theo phương thức thanh toán mỗi ngày</w:t>
            </w:r>
          </w:p>
        </w:tc>
      </w:tr>
      <w:tr w:rsidR="1900AE1A" w:rsidRPr="007D65EE"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Lưu ngày được tổng hơp.</w:t>
            </w:r>
          </w:p>
        </w:tc>
      </w:tr>
      <w:tr w:rsidR="1900AE1A" w:rsidRPr="007D65EE"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ổng hợp doanh thu trong ngày theo phương thức thanh toán.</w:t>
            </w:r>
          </w:p>
        </w:tc>
      </w:tr>
      <w:tr w:rsidR="1900AE1A" w:rsidRPr="007D65EE"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Pr="007D65EE"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Đếm số lượng doanh thu trong ngày theo phương thức thanh toán.</w:t>
            </w:r>
          </w:p>
        </w:tc>
      </w:tr>
      <w:tr w:rsidR="1900AE1A" w:rsidRPr="007D65EE"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Pr="007D65EE" w:rsidRDefault="1900AE1A" w:rsidP="5964AD28">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Current </w:t>
            </w:r>
            <w:r w:rsidR="640931D6" w:rsidRPr="007D65EE">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ời gian tạo ra bản tóm tắt.</w:t>
            </w:r>
          </w:p>
        </w:tc>
      </w:tr>
      <w:tr w:rsidR="1900AE1A" w:rsidRPr="007D65EE"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am chiếu tới id của t_payment_methods</w:t>
            </w:r>
          </w:p>
        </w:tc>
      </w:tr>
    </w:tbl>
    <w:p w14:paraId="09469213" w14:textId="27DC3025" w:rsidR="1C9E865F" w:rsidRPr="007D65EE" w:rsidRDefault="1C9E865F" w:rsidP="1900AE1A"/>
    <w:p w14:paraId="303ACB30" w14:textId="48362367" w:rsidR="1C9E865F" w:rsidRPr="007D65EE" w:rsidRDefault="1C9E865F" w:rsidP="1900AE1A">
      <w:r w:rsidRPr="007D65EE">
        <w:br w:type="page"/>
      </w:r>
    </w:p>
    <w:p w14:paraId="01163DDC" w14:textId="37D92B98" w:rsidR="007556FB" w:rsidRPr="007D65EE" w:rsidRDefault="007556FB" w:rsidP="000812EC">
      <w:pPr>
        <w:pStyle w:val="Caption"/>
        <w:keepNext/>
        <w:jc w:val="both"/>
      </w:pPr>
      <w:bookmarkStart w:id="129" w:name="_Toc18447389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4</w:t>
      </w:r>
      <w:r w:rsidR="00900E49" w:rsidRPr="007D65EE">
        <w:fldChar w:fldCharType="end"/>
      </w:r>
      <w:r w:rsidRPr="007D65EE">
        <w:t>: t_revenue_summary</w:t>
      </w:r>
      <w:bookmarkEnd w:id="12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rsidRPr="007D65EE"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 xml:space="preserve">Khóa </w:t>
            </w:r>
            <w:r w:rsidR="3E60C6DD" w:rsidRPr="007D65EE">
              <w:rPr>
                <w:rFonts w:eastAsia="Times New Roman" w:cs="Times New Roman"/>
                <w:b/>
                <w:bCs/>
                <w:i/>
                <w:lang w:val="vi-VN"/>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76405E00" w14:textId="6A7CB92A"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00D23FBB" w:rsidRPr="007D65EE"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Pr="007D65EE" w:rsidRDefault="17713C06"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Pr="007D65EE" w:rsidRDefault="0D93EE93" w:rsidP="1900AE1A">
            <w:pPr>
              <w:pStyle w:val="PDMTable"/>
              <w:rPr>
                <w:rFonts w:eastAsia="Times New Roman" w:cs="Times New Roman"/>
                <w:lang w:val="vi-VN"/>
              </w:rPr>
            </w:pPr>
            <w:r w:rsidRPr="007D65EE">
              <w:rPr>
                <w:rFonts w:eastAsia="Times New Roman" w:cs="Times New Roman"/>
                <w:lang w:val="vi-VN"/>
              </w:rPr>
              <w:t>Tự động tăng</w:t>
            </w:r>
            <w:r w:rsidR="3A53345A" w:rsidRPr="007D65EE">
              <w:rPr>
                <w:rFonts w:eastAsia="Times New Roman" w:cs="Times New Roman"/>
                <w:lang w:val="vi-VN"/>
              </w:rPr>
              <w:t>.</w:t>
            </w:r>
          </w:p>
        </w:tc>
      </w:tr>
      <w:tr w:rsidR="00D23FBB" w:rsidRPr="007D65EE"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Pr="007D65EE" w:rsidRDefault="306BC8B2" w:rsidP="1900AE1A">
            <w:pPr>
              <w:pStyle w:val="PDMTable"/>
              <w:rPr>
                <w:rFonts w:eastAsia="Times New Roman" w:cs="Times New Roman"/>
                <w:lang w:val="vi-VN"/>
              </w:rPr>
            </w:pPr>
            <w:r w:rsidRPr="007D65EE">
              <w:rPr>
                <w:rFonts w:eastAsia="Times New Roman" w:cs="Times New Roman"/>
                <w:lang w:val="vi-V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Pr="007D65EE" w:rsidRDefault="6D4FE4B6" w:rsidP="1900AE1A">
            <w:pPr>
              <w:pStyle w:val="PDMTable"/>
              <w:rPr>
                <w:rFonts w:eastAsia="Times New Roman" w:cs="Times New Roman"/>
                <w:lang w:val="vi-VN"/>
              </w:rPr>
            </w:pPr>
            <w:r w:rsidRPr="007D65EE">
              <w:rPr>
                <w:rFonts w:eastAsia="Times New Roman" w:cs="Times New Roman"/>
                <w:lang w:val="vi-V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ống kê theo thời gian (ngày, tháng, năm)</w:t>
            </w:r>
          </w:p>
        </w:tc>
      </w:tr>
      <w:tr w:rsidR="00D23FBB" w:rsidRPr="007D65EE"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Pr="007D65EE" w:rsidRDefault="306BC8B2" w:rsidP="1900AE1A">
            <w:pPr>
              <w:pStyle w:val="PDMTable"/>
              <w:rPr>
                <w:rFonts w:eastAsia="Times New Roman" w:cs="Times New Roman"/>
                <w:lang w:val="vi-VN"/>
              </w:rPr>
            </w:pPr>
            <w:r w:rsidRPr="007D65EE">
              <w:rPr>
                <w:rFonts w:eastAsia="Times New Roman" w:cs="Times New Roman"/>
                <w:lang w:val="vi-V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Pr="007D65EE" w:rsidRDefault="74A1EB55" w:rsidP="1900AE1A">
            <w:pPr>
              <w:pStyle w:val="PDMTable"/>
              <w:rPr>
                <w:rFonts w:eastAsia="Times New Roman" w:cs="Times New Roman"/>
                <w:lang w:val="vi-VN"/>
              </w:rPr>
            </w:pPr>
            <w:r w:rsidRPr="007D65EE">
              <w:rPr>
                <w:rFonts w:eastAsia="Times New Roman" w:cs="Times New Roman"/>
                <w:lang w:val="vi-V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ời gian ghi lại thống kê</w:t>
            </w:r>
          </w:p>
        </w:tc>
      </w:tr>
      <w:tr w:rsidR="00D23FBB" w:rsidRPr="007D65EE"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Pr="007D65EE" w:rsidRDefault="17713C06" w:rsidP="1900AE1A">
            <w:pPr>
              <w:pStyle w:val="PDMTable"/>
              <w:rPr>
                <w:rFonts w:eastAsia="Times New Roman" w:cs="Times New Roman"/>
                <w:lang w:val="vi-VN"/>
              </w:rPr>
            </w:pPr>
            <w:r w:rsidRPr="007D65EE">
              <w:rPr>
                <w:rFonts w:eastAsia="Times New Roman" w:cs="Times New Roman"/>
                <w:lang w:val="vi-VN"/>
              </w:rPr>
              <w:t>total</w:t>
            </w:r>
            <w:r w:rsidR="50218EEE" w:rsidRPr="007D65EE">
              <w:rPr>
                <w:rFonts w:eastAsia="Times New Roman" w:cs="Times New Roman"/>
                <w:lang w:val="vi-VN"/>
              </w:rPr>
              <w:t>_</w:t>
            </w:r>
            <w:r w:rsidR="06DB360C" w:rsidRPr="007D65EE">
              <w:rPr>
                <w:rFonts w:eastAsia="Times New Roman" w:cs="Times New Roman"/>
                <w:lang w:val="vi-V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Pr="007D65EE" w:rsidRDefault="0D9DFB9C"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Pr="007D65EE" w:rsidRDefault="7ECC9AC4" w:rsidP="1900AE1A">
            <w:pPr>
              <w:pStyle w:val="PDMTable"/>
              <w:jc w:val="left"/>
              <w:rPr>
                <w:rFonts w:eastAsia="Times New Roman" w:cs="Times New Roman"/>
                <w:lang w:val="vi-VN"/>
              </w:rPr>
            </w:pPr>
            <w:r w:rsidRPr="007D65EE">
              <w:rPr>
                <w:rFonts w:eastAsia="Times New Roman" w:cs="Times New Roman"/>
                <w:lang w:val="vi-VN"/>
              </w:rPr>
              <w:t>Thống kê doanh thu theo thời gian.</w:t>
            </w:r>
          </w:p>
        </w:tc>
      </w:tr>
      <w:tr w:rsidR="00D23FBB" w:rsidRPr="007D65EE"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Pr="007D65EE" w:rsidRDefault="7ECC9AC4"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00D23FBB" w:rsidRPr="007D65EE"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Pr="007D65EE" w:rsidRDefault="45353023"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22DBA1A7" w14:textId="2DFF9131" w:rsidR="018B5F49" w:rsidRPr="007D65EE" w:rsidRDefault="018B5F49" w:rsidP="007556FB">
      <w:pPr>
        <w:ind w:firstLine="0"/>
        <w:rPr>
          <w:rFonts w:eastAsia="Times New Roman" w:cs="Times New Roman"/>
        </w:rPr>
      </w:pPr>
      <w:bookmarkStart w:id="130" w:name="_Toc166363813"/>
    </w:p>
    <w:p w14:paraId="229850FE" w14:textId="5067746D" w:rsidR="007556FB" w:rsidRPr="007D65EE" w:rsidRDefault="007556FB" w:rsidP="000812EC">
      <w:pPr>
        <w:pStyle w:val="Caption"/>
        <w:keepNext/>
        <w:jc w:val="both"/>
      </w:pPr>
      <w:bookmarkStart w:id="131" w:name="_Toc18447390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5</w:t>
      </w:r>
      <w:r w:rsidR="00900E49" w:rsidRPr="007D65EE">
        <w:fldChar w:fldCharType="end"/>
      </w:r>
      <w:r w:rsidRPr="007D65EE">
        <w:t>: t_tokens</w:t>
      </w:r>
      <w:bookmarkEnd w:id="13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rsidRPr="007D65EE"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Diễn giải</w:t>
            </w:r>
          </w:p>
        </w:tc>
      </w:tr>
      <w:tr w:rsidR="018B5F49" w:rsidRPr="007D65EE"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Pr="007D65EE" w:rsidRDefault="018B5F49" w:rsidP="018B5F49">
            <w:pPr>
              <w:pStyle w:val="PDMTable"/>
              <w:rPr>
                <w:rFonts w:eastAsia="Times New Roman" w:cs="Times New Roman"/>
                <w:lang w:val="vi-VN"/>
              </w:rPr>
            </w:pPr>
            <w:r w:rsidRPr="007D65EE">
              <w:rPr>
                <w:rFonts w:eastAsia="Times New Roman" w:cs="Times New Roman"/>
                <w:lang w:val="vi-V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Pr="007D65EE" w:rsidRDefault="018B5F49" w:rsidP="018B5F49">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Pr="007D65EE" w:rsidRDefault="018B5F49" w:rsidP="018B5F49">
            <w:pPr>
              <w:pStyle w:val="PDMTable"/>
              <w:jc w:val="center"/>
              <w:rPr>
                <w:rFonts w:eastAsia="Times New Roman" w:cs="Times New Roman"/>
                <w:lang w:val="vi-VN"/>
              </w:rPr>
            </w:pPr>
            <w:r w:rsidRPr="007D65EE">
              <w:rPr>
                <w:rFonts w:eastAsia="Times New Roman" w:cs="Times New Roman"/>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Pr="007D65EE"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Pr="007D65EE"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Pr="007D65EE"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Pr="007D65EE" w:rsidRDefault="09226A75" w:rsidP="09226A75">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Pr="007D65EE" w:rsidRDefault="30C6AE6A" w:rsidP="018B5F49">
            <w:pPr>
              <w:pStyle w:val="PDMTable"/>
              <w:rPr>
                <w:rFonts w:eastAsia="Times New Roman" w:cs="Times New Roman"/>
                <w:lang w:val="vi-VN"/>
              </w:rPr>
            </w:pPr>
            <w:r w:rsidRPr="007D65EE">
              <w:rPr>
                <w:rFonts w:eastAsia="Times New Roman" w:cs="Times New Roman"/>
                <w:lang w:val="vi-VN"/>
              </w:rPr>
              <w:t>Token của người dùng.</w:t>
            </w:r>
          </w:p>
        </w:tc>
      </w:tr>
      <w:tr w:rsidR="018B5F49" w:rsidRPr="007D65EE"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Pr="007D65EE" w:rsidRDefault="018B5F49" w:rsidP="018B5F49">
            <w:pPr>
              <w:pStyle w:val="PDMTable"/>
              <w:rPr>
                <w:rFonts w:eastAsia="Times New Roman" w:cs="Times New Roman"/>
                <w:lang w:val="vi-VN"/>
              </w:rPr>
            </w:pPr>
            <w:r w:rsidRPr="007D65EE">
              <w:rPr>
                <w:rFonts w:eastAsia="Times New Roman" w:cs="Times New Roman"/>
                <w:lang w:val="vi-V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Pr="007D65EE" w:rsidRDefault="09226A75" w:rsidP="018B5F49">
            <w:pPr>
              <w:pStyle w:val="PDMTable"/>
              <w:rPr>
                <w:rFonts w:eastAsia="Times New Roman" w:cs="Times New Roman"/>
                <w:lang w:val="vi-VN"/>
              </w:rPr>
            </w:pPr>
            <w:r w:rsidRPr="007D65EE">
              <w:rPr>
                <w:rFonts w:eastAsia="Times New Roman" w:cs="Times New Roman"/>
                <w:lang w:val="vi-V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Pr="007D65EE" w:rsidRDefault="018B5F49" w:rsidP="018B5F49">
            <w:pPr>
              <w:pStyle w:val="PDMTable"/>
              <w:jc w:val="center"/>
              <w:rPr>
                <w:rFonts w:eastAsia="Times New Roman" w:cs="Times New Roman"/>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Pr="007D65EE"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Pr="007D65EE"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Pr="007D65EE"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Pr="007D65EE" w:rsidRDefault="09226A75" w:rsidP="09226A75">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Pr="007D65EE" w:rsidRDefault="05C2EBFA" w:rsidP="018B5F49">
            <w:pPr>
              <w:pStyle w:val="PDMTable"/>
              <w:rPr>
                <w:rFonts w:eastAsia="Times New Roman" w:cs="Times New Roman"/>
                <w:lang w:val="vi-VN"/>
              </w:rPr>
            </w:pPr>
            <w:r w:rsidRPr="007D65EE">
              <w:rPr>
                <w:rFonts w:eastAsia="Times New Roman" w:cs="Times New Roman"/>
                <w:lang w:val="vi-VN"/>
              </w:rPr>
              <w:t>Hạn sử dụng của token</w:t>
            </w:r>
          </w:p>
        </w:tc>
      </w:tr>
    </w:tbl>
    <w:p w14:paraId="51233E5C" w14:textId="1F965088" w:rsidR="19F309AB" w:rsidRPr="007D65EE" w:rsidRDefault="326EC428" w:rsidP="00D32805">
      <w:pPr>
        <w:pStyle w:val="ListParagraph"/>
        <w:numPr>
          <w:ilvl w:val="0"/>
          <w:numId w:val="11"/>
        </w:numPr>
        <w:rPr>
          <w:rFonts w:eastAsiaTheme="minorEastAsia"/>
        </w:rPr>
      </w:pPr>
      <w:r w:rsidRPr="007D65EE">
        <w:t xml:space="preserve">Các giá trị trong bảng này sẽ được kiểm tra và </w:t>
      </w:r>
      <w:r w:rsidR="0473D560" w:rsidRPr="007D65EE">
        <w:t>loại bỏ nếu hạn sử dụng hết</w:t>
      </w:r>
      <w:r w:rsidR="1177EB4C" w:rsidRPr="007D65EE">
        <w:t>.</w:t>
      </w:r>
    </w:p>
    <w:p w14:paraId="77C3B5DB" w14:textId="77777777" w:rsidR="005E468A" w:rsidRPr="007D65EE" w:rsidRDefault="005E468A">
      <w:pPr>
        <w:ind w:firstLine="0"/>
        <w:jc w:val="left"/>
        <w:rPr>
          <w:rFonts w:ascii="Arial" w:eastAsiaTheme="majorEastAsia" w:hAnsi="Arial" w:cstheme="majorBidi"/>
          <w:b/>
          <w:caps/>
        </w:rPr>
      </w:pPr>
      <w:r w:rsidRPr="007D65EE">
        <w:br w:type="page"/>
      </w:r>
    </w:p>
    <w:p w14:paraId="03DB67A7" w14:textId="53646371" w:rsidR="00AB4FA3" w:rsidRPr="007D65EE" w:rsidRDefault="007C0D63" w:rsidP="007C0D63">
      <w:pPr>
        <w:pStyle w:val="Heading2"/>
      </w:pPr>
      <w:bookmarkStart w:id="132" w:name="_Toc184395470"/>
      <w:bookmarkStart w:id="133" w:name="_Toc184475602"/>
      <w:r w:rsidRPr="007D65EE">
        <w:lastRenderedPageBreak/>
        <w:t>Thiết kế giao diện</w:t>
      </w:r>
      <w:bookmarkEnd w:id="130"/>
      <w:bookmarkEnd w:id="132"/>
      <w:bookmarkEnd w:id="133"/>
    </w:p>
    <w:p w14:paraId="02FCE4C7" w14:textId="1698CCA9" w:rsidR="00C7025B" w:rsidRPr="007D65EE" w:rsidRDefault="00C7025B" w:rsidP="007A33B3">
      <w:pPr>
        <w:pStyle w:val="Heading3"/>
      </w:pPr>
      <w:bookmarkStart w:id="134" w:name="_Toc184395471"/>
      <w:bookmarkStart w:id="135" w:name="_Toc184475603"/>
      <w:r w:rsidRPr="007D65EE">
        <w:t>Trang người dùng</w:t>
      </w:r>
      <w:bookmarkEnd w:id="134"/>
      <w:bookmarkEnd w:id="135"/>
    </w:p>
    <w:p w14:paraId="72391D63" w14:textId="77777777" w:rsidR="00381B56" w:rsidRPr="007D65EE" w:rsidRDefault="00381B56" w:rsidP="00381B56">
      <w:pPr>
        <w:pStyle w:val="Heading4"/>
      </w:pPr>
      <w:bookmarkStart w:id="136" w:name="_Toc184395472"/>
      <w:r w:rsidRPr="007D65EE">
        <w:t>Trang chủ</w:t>
      </w:r>
      <w:bookmarkEnd w:id="136"/>
    </w:p>
    <w:p w14:paraId="1799A353" w14:textId="4A7A7148" w:rsidR="00ED3C85" w:rsidRPr="007D65EE" w:rsidRDefault="00ED3C85" w:rsidP="00ED3C85">
      <w:r w:rsidRPr="007D65EE">
        <w:t>Là trang đầu tiên khi người dùng truy cập đến địa chỉ gốc của website, chứa nhiều nội dung liên quan đến sản phẩm mà website</w:t>
      </w:r>
      <w:r w:rsidR="002A67CC" w:rsidRPr="007D65EE">
        <w:t xml:space="preserve"> hiện đang bán</w:t>
      </w:r>
      <w:r w:rsidR="00BF61D8" w:rsidRPr="007D65EE">
        <w:t xml:space="preserve">, các </w:t>
      </w:r>
      <w:r w:rsidR="00402575" w:rsidRPr="007D65EE">
        <w:t>thành phần tiện ích để người dùng có thể dễ dàng truy cập</w:t>
      </w:r>
      <w:r w:rsidR="002B7BA0" w:rsidRPr="007D65EE">
        <w:t>, tìm kiếm</w:t>
      </w:r>
      <w:r w:rsidR="004A366F" w:rsidRPr="007D65EE">
        <w:t xml:space="preserve"> </w:t>
      </w:r>
      <w:r w:rsidR="002B7BA0" w:rsidRPr="007D65EE">
        <w:t>hơn</w:t>
      </w:r>
      <w:r w:rsidR="007F6F32" w:rsidRPr="007D65EE">
        <w:t>, các khuyến mãi, ưu đãi khuyến khích người tiêu dùng mua</w:t>
      </w:r>
      <w:r w:rsidR="0089372B" w:rsidRPr="007D65EE">
        <w:t xml:space="preserve"> sản phẩm</w:t>
      </w:r>
      <w:r w:rsidR="002B7BA0" w:rsidRPr="007D65EE">
        <w:t>.</w:t>
      </w:r>
    </w:p>
    <w:p w14:paraId="7E79C326" w14:textId="77777777" w:rsidR="00355A8A" w:rsidRPr="007D65EE" w:rsidRDefault="00AA5DAE" w:rsidP="00355A8A">
      <w:pPr>
        <w:pStyle w:val="Image"/>
        <w:keepNext/>
      </w:pPr>
      <w:r w:rsidRPr="007D65EE">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3AFBD933" w:rsidR="00381B56" w:rsidRPr="007D65EE" w:rsidRDefault="00355A8A" w:rsidP="00355A8A">
      <w:pPr>
        <w:pStyle w:val="Caption"/>
      </w:pPr>
      <w:bookmarkStart w:id="137" w:name="_Toc18447377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w:t>
      </w:r>
      <w:r w:rsidR="00286AAD" w:rsidRPr="007D65EE">
        <w:fldChar w:fldCharType="end"/>
      </w:r>
      <w:r w:rsidRPr="007D65EE">
        <w:t>: Trang chủ</w:t>
      </w:r>
      <w:bookmarkEnd w:id="137"/>
    </w:p>
    <w:p w14:paraId="35AFB2D1" w14:textId="7F5E9A38" w:rsidR="002939D6" w:rsidRPr="007D65EE" w:rsidRDefault="0058564B" w:rsidP="00381B56">
      <w:r w:rsidRPr="007D65EE">
        <w:t>Header</w:t>
      </w:r>
      <w:r w:rsidR="00730E2F" w:rsidRPr="007D65EE">
        <w:t>, footer</w:t>
      </w:r>
      <w:r w:rsidRPr="007D65EE">
        <w:t xml:space="preserve"> được trình bày để hiển thị xuyên suốt</w:t>
      </w:r>
      <w:r w:rsidR="00A31A04" w:rsidRPr="007D65EE">
        <w:t xml:space="preserve"> </w:t>
      </w:r>
      <w:r w:rsidR="00EA41E4" w:rsidRPr="007D65EE">
        <w:t>tất các các đường dẫn của website, thiết kế thân thiện và tương đối đầy đủ các chức năng chính để người dùng có thể tương</w:t>
      </w:r>
      <w:r w:rsidR="00E63D2A" w:rsidRPr="007D65EE">
        <w:t xml:space="preserve"> dù bất kỳ ở đường dẫn nào của website.</w:t>
      </w:r>
    </w:p>
    <w:p w14:paraId="62BCAAC7" w14:textId="58804FF9" w:rsidR="005E035A" w:rsidRPr="007D65EE" w:rsidRDefault="008E6FF3" w:rsidP="00381B56">
      <w:r w:rsidRPr="007D65EE">
        <w:t>Header bao gồm logo để nhận dạng thư</w:t>
      </w:r>
      <w:r w:rsidR="00BE2050" w:rsidRPr="007D65EE">
        <w:t>ơ</w:t>
      </w:r>
      <w:r w:rsidRPr="007D65EE">
        <w:t>ng hiệu</w:t>
      </w:r>
      <w:r w:rsidR="00BE2050" w:rsidRPr="007D65EE">
        <w:t>,</w:t>
      </w:r>
      <w:r w:rsidRPr="007D65EE">
        <w:t xml:space="preserve"> có thể nhấn vào để trở về trang chủ, thanh tìm kiếm</w:t>
      </w:r>
      <w:r w:rsidR="00887B14" w:rsidRPr="007D65EE">
        <w:t xml:space="preserve"> các sản phẩm theo mong muốn của người dùng, </w:t>
      </w:r>
      <w:r w:rsidR="001D4C03" w:rsidRPr="007D65EE">
        <w:t>bên dưới thanh tìm kiếm là các đường dẫn liên quan đến danh mục các sản phẩm đang có tại cửa hàng,</w:t>
      </w:r>
      <w:r w:rsidR="006D5884" w:rsidRPr="007D65EE">
        <w:t xml:space="preserve"> </w:t>
      </w:r>
      <w:r w:rsidR="002E142A" w:rsidRPr="007D65EE">
        <w:t>nút</w:t>
      </w:r>
      <w:r w:rsidR="00B53239" w:rsidRPr="007D65EE">
        <w:t xml:space="preserve"> </w:t>
      </w:r>
      <w:r w:rsidR="006A3FDE" w:rsidRPr="007D65EE">
        <w:t>“T</w:t>
      </w:r>
      <w:r w:rsidR="00B53239" w:rsidRPr="007D65EE">
        <w:t>ài khoản</w:t>
      </w:r>
      <w:r w:rsidR="006A3FDE" w:rsidRPr="007D65EE">
        <w:t>”</w:t>
      </w:r>
      <w:r w:rsidR="002E142A" w:rsidRPr="007D65EE">
        <w:t xml:space="preserve"> để người</w:t>
      </w:r>
      <w:r w:rsidR="006A3FDE" w:rsidRPr="007D65EE">
        <w:t xml:space="preserve"> dùng</w:t>
      </w:r>
      <w:r w:rsidR="002E142A" w:rsidRPr="007D65EE">
        <w:t xml:space="preserve"> có thể truy cập vào các thông tin liên quan đến tài khoản người dùng, một nút </w:t>
      </w:r>
      <w:r w:rsidR="006A3FDE" w:rsidRPr="007D65EE">
        <w:t>“G</w:t>
      </w:r>
      <w:r w:rsidR="000270A1" w:rsidRPr="007D65EE">
        <w:t>iỏ hàng</w:t>
      </w:r>
      <w:r w:rsidR="006A3FDE" w:rsidRPr="007D65EE">
        <w:t>”</w:t>
      </w:r>
      <w:r w:rsidR="002E142A" w:rsidRPr="007D65EE">
        <w:t xml:space="preserve"> để </w:t>
      </w:r>
      <w:r w:rsidR="00F13618" w:rsidRPr="007D65EE">
        <w:t>điều hướng</w:t>
      </w:r>
      <w:r w:rsidR="002E142A" w:rsidRPr="007D65EE">
        <w:t xml:space="preserve"> người dùng đến với trang giỏ hàng </w:t>
      </w:r>
      <w:r w:rsidR="004272A9" w:rsidRPr="007D65EE">
        <w:t>xem các sản phẩm mà</w:t>
      </w:r>
      <w:r w:rsidR="002E142A" w:rsidRPr="007D65EE">
        <w:t xml:space="preserve"> người dùng đã thêm vào</w:t>
      </w:r>
      <w:r w:rsidR="00005C02" w:rsidRPr="007D65EE">
        <w:t>.</w:t>
      </w:r>
    </w:p>
    <w:p w14:paraId="6D301C46" w14:textId="77777777" w:rsidR="00355A8A" w:rsidRPr="007D65EE" w:rsidRDefault="005E035A" w:rsidP="00355A8A">
      <w:pPr>
        <w:pStyle w:val="Image"/>
        <w:keepNext/>
      </w:pPr>
      <w:r w:rsidRPr="007D65EE">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26BFA898" w:rsidR="005E035A" w:rsidRPr="007D65EE" w:rsidRDefault="00355A8A" w:rsidP="00355A8A">
      <w:pPr>
        <w:pStyle w:val="Caption"/>
      </w:pPr>
      <w:bookmarkStart w:id="138" w:name="_Toc18447377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w:t>
      </w:r>
      <w:r w:rsidR="00286AAD" w:rsidRPr="007D65EE">
        <w:fldChar w:fldCharType="end"/>
      </w:r>
      <w:r w:rsidRPr="007D65EE">
        <w:t>: Header</w:t>
      </w:r>
      <w:bookmarkEnd w:id="138"/>
    </w:p>
    <w:p w14:paraId="6E9DC49C" w14:textId="77777777" w:rsidR="00355A8A" w:rsidRPr="007D65EE" w:rsidRDefault="00195F77" w:rsidP="00355A8A">
      <w:pPr>
        <w:pStyle w:val="Image"/>
        <w:keepNext/>
      </w:pPr>
      <w:r w:rsidRPr="007D65EE">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68EC492B" w:rsidR="0084269A" w:rsidRPr="007D65EE" w:rsidRDefault="00355A8A" w:rsidP="00355A8A">
      <w:pPr>
        <w:pStyle w:val="Caption"/>
      </w:pPr>
      <w:bookmarkStart w:id="139" w:name="_Toc18447377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w:t>
      </w:r>
      <w:r w:rsidR="00286AAD" w:rsidRPr="007D65EE">
        <w:fldChar w:fldCharType="end"/>
      </w:r>
      <w:r w:rsidRPr="007D65EE">
        <w:t>: Các thao tác quản lí tài khoản người dùng</w:t>
      </w:r>
      <w:bookmarkEnd w:id="139"/>
    </w:p>
    <w:p w14:paraId="7DD5CFC1" w14:textId="344F81AF" w:rsidR="009D0CDE" w:rsidRPr="007D65EE" w:rsidRDefault="002F1585" w:rsidP="00381B56">
      <w:r w:rsidRPr="007D65EE">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rsidRPr="007D65EE">
        <w:t>thông tin mạng xã hội của các thành viên tạo lập website.</w:t>
      </w:r>
    </w:p>
    <w:p w14:paraId="203F3C03" w14:textId="77777777" w:rsidR="003B7E69" w:rsidRPr="007D65EE" w:rsidRDefault="0058564B" w:rsidP="003B7E69">
      <w:pPr>
        <w:pStyle w:val="Image"/>
        <w:keepNext/>
      </w:pPr>
      <w:r w:rsidRPr="007D65EE">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53B93EF4" w:rsidR="0058564B" w:rsidRPr="007D65EE" w:rsidRDefault="003B7E69" w:rsidP="003B7E69">
      <w:pPr>
        <w:pStyle w:val="Caption"/>
      </w:pPr>
      <w:bookmarkStart w:id="140" w:name="_Toc18447377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1</w:t>
      </w:r>
      <w:r w:rsidR="00286AAD" w:rsidRPr="007D65EE">
        <w:fldChar w:fldCharType="end"/>
      </w:r>
      <w:r w:rsidRPr="007D65EE">
        <w:t>: Footer</w:t>
      </w:r>
      <w:bookmarkEnd w:id="140"/>
    </w:p>
    <w:p w14:paraId="51EF022F" w14:textId="196A6BB4" w:rsidR="006F512A" w:rsidRPr="007D65EE" w:rsidRDefault="006F512A" w:rsidP="00381B56">
      <w:r w:rsidRPr="007D65EE">
        <w:t>Thành phần danh mục hiển thị các nút về đường dẫn của các loại sản phẩm chính của website</w:t>
      </w:r>
      <w:r w:rsidR="00194D8C" w:rsidRPr="007D65EE">
        <w:t>, giúp người dùng nhanh chóng lọc sản phẩm theo loại sản phẩm</w:t>
      </w:r>
      <w:r w:rsidR="00801402" w:rsidRPr="007D65EE">
        <w:t xml:space="preserve"> ngay tại trang chủ nhanh chóng.</w:t>
      </w:r>
    </w:p>
    <w:p w14:paraId="6DFC3100" w14:textId="77777777" w:rsidR="003B7E69" w:rsidRPr="007D65EE" w:rsidRDefault="00BF61D8" w:rsidP="003B7E69">
      <w:pPr>
        <w:pStyle w:val="Image"/>
        <w:keepNext/>
      </w:pPr>
      <w:r w:rsidRPr="007D65EE">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08816FC8" w:rsidR="00BF61D8" w:rsidRPr="007D65EE" w:rsidRDefault="003B7E69" w:rsidP="003B7E69">
      <w:pPr>
        <w:pStyle w:val="Caption"/>
      </w:pPr>
      <w:bookmarkStart w:id="141" w:name="_Toc18447377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2</w:t>
      </w:r>
      <w:r w:rsidR="00286AAD" w:rsidRPr="007D65EE">
        <w:fldChar w:fldCharType="end"/>
      </w:r>
      <w:r w:rsidRPr="007D65EE">
        <w:t>: Danh mục sản phẩm</w:t>
      </w:r>
      <w:bookmarkEnd w:id="141"/>
    </w:p>
    <w:p w14:paraId="190A307E" w14:textId="363688AF" w:rsidR="00FD0774" w:rsidRPr="007D65EE" w:rsidRDefault="007B0C1A" w:rsidP="00FD0774">
      <w:r w:rsidRPr="007D65EE">
        <w:t>Các thành phần về sản phẩm bán chạy</w:t>
      </w:r>
      <w:r w:rsidR="00837BF1" w:rsidRPr="007D65EE">
        <w:t>, sản phẩm mới nhất, danh mục sản phẩm sẽ hiển thị 10 sản phẩm liên quan đến đã được lọc s</w:t>
      </w:r>
      <w:r w:rsidR="00EC787F" w:rsidRPr="007D65EE">
        <w:t>ẵ</w:t>
      </w:r>
      <w:r w:rsidR="00837BF1" w:rsidRPr="007D65EE">
        <w:t xml:space="preserve">n hiển thị ngay đầu trang web </w:t>
      </w:r>
      <w:r w:rsidR="00361845" w:rsidRPr="007D65EE">
        <w:t>nhằm tạo ra sự đa dạng, phong phú cũng như là</w:t>
      </w:r>
      <w:r w:rsidR="00064D6B" w:rsidRPr="007D65EE">
        <w:t xml:space="preserve"> giúp người dùng dễ dàng lựa chọn hơn khi vừa mới truy cập vào trang web. Người dùng có thể nhấn vào “Xem chi tiết”</w:t>
      </w:r>
      <w:r w:rsidR="00C40EB3" w:rsidRPr="007D65EE">
        <w:t xml:space="preserve"> ở</w:t>
      </w:r>
      <w:r w:rsidR="0077521D" w:rsidRPr="007D65EE">
        <w:t xml:space="preserve"> bên phải tiêu đề</w:t>
      </w:r>
      <w:r w:rsidR="00064D6B" w:rsidRPr="007D65EE">
        <w:t xml:space="preserve"> để hiển thị đầy đủ hơn danh sách các sản phẩm </w:t>
      </w:r>
      <w:r w:rsidR="0077521D" w:rsidRPr="007D65EE">
        <w:t>liên quan</w:t>
      </w:r>
      <w:r w:rsidR="00064D6B" w:rsidRPr="007D65EE">
        <w:t>.</w:t>
      </w:r>
    </w:p>
    <w:p w14:paraId="04DD31D9" w14:textId="77777777" w:rsidR="003B7E69" w:rsidRPr="007D65EE" w:rsidRDefault="00FD0774" w:rsidP="003B7E69">
      <w:pPr>
        <w:pStyle w:val="Image"/>
        <w:keepNext/>
      </w:pPr>
      <w:r w:rsidRPr="007D65EE">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4E0A37BD" w:rsidR="003555B4" w:rsidRPr="007D65EE" w:rsidRDefault="003B7E69" w:rsidP="003B7E69">
      <w:pPr>
        <w:pStyle w:val="Caption"/>
      </w:pPr>
      <w:bookmarkStart w:id="142" w:name="_Toc18447377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3</w:t>
      </w:r>
      <w:r w:rsidR="00286AAD" w:rsidRPr="007D65EE">
        <w:fldChar w:fldCharType="end"/>
      </w:r>
      <w:r w:rsidRPr="007D65EE">
        <w:t>: Danh sách sản phẩm bán chạy</w:t>
      </w:r>
      <w:bookmarkEnd w:id="142"/>
    </w:p>
    <w:p w14:paraId="5EB39A6A" w14:textId="25699FB2" w:rsidR="00381B56" w:rsidRPr="007D65EE" w:rsidRDefault="00C27195" w:rsidP="00381B56">
      <w:pPr>
        <w:pStyle w:val="Heading4"/>
      </w:pPr>
      <w:bookmarkStart w:id="143" w:name="_Toc184395473"/>
      <w:r w:rsidRPr="007D65EE">
        <w:t>Đăng ký, đăng nhập</w:t>
      </w:r>
      <w:bookmarkEnd w:id="143"/>
    </w:p>
    <w:p w14:paraId="07BC1E4B" w14:textId="41BD8032" w:rsidR="008E1F27" w:rsidRPr="007D65EE" w:rsidRDefault="00447FBC" w:rsidP="002B1A22">
      <w:r w:rsidRPr="007D65EE">
        <w:t>Muốn</w:t>
      </w:r>
      <w:r w:rsidR="00A64107" w:rsidRPr="007D65EE">
        <w:t xml:space="preserve"> mua hàng hoặc thêm sản phẩm mong muốn vào giỏ hàng để thanh toán sau người dùng cần có một tài khoản website để có thể thực hiện được các chức năng trên.</w:t>
      </w:r>
      <w:r w:rsidR="002B1A22" w:rsidRPr="007D65EE">
        <w:t xml:space="preserve"> </w:t>
      </w:r>
      <w:r w:rsidR="0013291C" w:rsidRPr="007D65EE">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Pr="007D65EE" w:rsidRDefault="003C3D25" w:rsidP="007870EA">
      <w:pPr>
        <w:pStyle w:val="Image"/>
        <w:keepNext/>
      </w:pPr>
      <w:r w:rsidRPr="007D65EE">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586C7482" w:rsidR="003C3D25" w:rsidRPr="007D65EE" w:rsidRDefault="007870EA" w:rsidP="007870EA">
      <w:pPr>
        <w:pStyle w:val="Caption"/>
      </w:pPr>
      <w:bookmarkStart w:id="144" w:name="_Toc18447378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4</w:t>
      </w:r>
      <w:r w:rsidR="00286AAD" w:rsidRPr="007D65EE">
        <w:fldChar w:fldCharType="end"/>
      </w:r>
      <w:r w:rsidRPr="007D65EE">
        <w:t>: Trang đăng ký</w:t>
      </w:r>
      <w:bookmarkEnd w:id="144"/>
    </w:p>
    <w:p w14:paraId="5E2A3007" w14:textId="1DF3C75E" w:rsidR="00BC23BC" w:rsidRPr="007D65EE" w:rsidRDefault="00057FE6" w:rsidP="00057FE6">
      <w:r w:rsidRPr="007D65EE">
        <w:t>Người dùng cần cung cấp chính xác các thông tin đăng ký tài khoản và phải thỏa mãn các tiêu chí đăng ký của trang web như:</w:t>
      </w:r>
      <w:r w:rsidR="00421021" w:rsidRPr="007D65EE">
        <w:t xml:space="preserve"> họ và tên không quá 50 ký tự,</w:t>
      </w:r>
      <w:r w:rsidRPr="007D65EE">
        <w:t xml:space="preserve"> </w:t>
      </w:r>
      <w:r w:rsidR="00623591" w:rsidRPr="007D65EE">
        <w:t xml:space="preserve">địa chỉ email phải đúng </w:t>
      </w:r>
      <w:r w:rsidR="008B378E" w:rsidRPr="007D65EE">
        <w:t xml:space="preserve">cú pháp, số điện thoại phải từ 10 đến 15 </w:t>
      </w:r>
      <w:r w:rsidR="005A08F4" w:rsidRPr="007D65EE">
        <w:t>chữ số</w:t>
      </w:r>
      <w:r w:rsidR="002404D8" w:rsidRPr="007D65EE">
        <w:t xml:space="preserve">, </w:t>
      </w:r>
      <w:r w:rsidR="00AB15CF" w:rsidRPr="007D65EE">
        <w:t>ngày sinh phải ít nhất là</w:t>
      </w:r>
      <w:r w:rsidR="005625B7" w:rsidRPr="007D65EE">
        <w:t xml:space="preserve"> </w:t>
      </w:r>
      <w:r w:rsidR="00AB15CF" w:rsidRPr="007D65EE">
        <w:t>12 tuổi kể từ ngày đăng ký</w:t>
      </w:r>
      <w:r w:rsidR="00FC61E5" w:rsidRPr="007D65EE">
        <w:t>, tên tài khoản chưa được đăng ký trên website, mật khẩu phải</w:t>
      </w:r>
      <w:r w:rsidR="00CF1DFE" w:rsidRPr="007D65EE">
        <w:t xml:space="preserve"> có ít nhất 5 ký tự, một ký tự hoa và một chữ số. Nếu như người dùng đăng ký không th</w:t>
      </w:r>
      <w:r w:rsidR="0094447A" w:rsidRPr="007D65EE">
        <w:t>ỏ</w:t>
      </w:r>
      <w:r w:rsidR="00CF1DFE" w:rsidRPr="007D65EE">
        <w:t>a mãn điều kiện sẽ hiển thị lỗi cho người dùng biết</w:t>
      </w:r>
      <w:r w:rsidR="00407474" w:rsidRPr="007D65EE">
        <w:t xml:space="preserve"> để nhập lại, ngược lại nếu tạo tài khoản thành công người dùng sẽ được điều</w:t>
      </w:r>
      <w:r w:rsidR="00335DD8" w:rsidRPr="007D65EE">
        <w:t xml:space="preserve"> hướng</w:t>
      </w:r>
      <w:r w:rsidR="00407474" w:rsidRPr="007D65EE">
        <w:t xml:space="preserve"> đến trang đăng nhập</w:t>
      </w:r>
      <w:r w:rsidR="00BC23BC" w:rsidRPr="007D65EE">
        <w:t>.</w:t>
      </w:r>
    </w:p>
    <w:p w14:paraId="0921C235" w14:textId="77777777" w:rsidR="007870EA" w:rsidRPr="007D65EE" w:rsidRDefault="00A210C9" w:rsidP="007870EA">
      <w:pPr>
        <w:pStyle w:val="Image"/>
        <w:keepNext/>
      </w:pPr>
      <w:r w:rsidRPr="007D65EE">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0A991A33" w:rsidR="00057FE6" w:rsidRPr="007D65EE" w:rsidRDefault="007870EA" w:rsidP="007870EA">
      <w:pPr>
        <w:pStyle w:val="Caption"/>
      </w:pPr>
      <w:bookmarkStart w:id="145" w:name="_Toc18447378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5</w:t>
      </w:r>
      <w:r w:rsidR="00286AAD" w:rsidRPr="007D65EE">
        <w:fldChar w:fldCharType="end"/>
      </w:r>
      <w:r w:rsidRPr="007D65EE">
        <w:t>: Trang đăng ký khi thông báo lỗi</w:t>
      </w:r>
      <w:bookmarkEnd w:id="145"/>
    </w:p>
    <w:p w14:paraId="6D80B1F9" w14:textId="34E45309" w:rsidR="00857CD1" w:rsidRPr="007D65EE" w:rsidRDefault="00857CD1" w:rsidP="00857CD1">
      <w:r w:rsidRPr="007D65EE">
        <w:t xml:space="preserve">Khi sở hữu tài khoản trên hệ thống, người dùng có thể sử dụng tên tài khoản và mật khẩu </w:t>
      </w:r>
      <w:r w:rsidR="00CD6EFE" w:rsidRPr="007D65EE">
        <w:t>đã đăng ký</w:t>
      </w:r>
      <w:r w:rsidRPr="007D65EE">
        <w:t xml:space="preserve"> </w:t>
      </w:r>
      <w:r w:rsidR="00CD6EFE" w:rsidRPr="007D65EE">
        <w:t>để đăng nhập. Nếu người dùng nhập sai sẽ hiển thị một thông báo lỗi ngay trên cho người dùng biết để nhập lại, ngược lại nếu đăng nhập thành công sẽ được điều hướng về trang chủ</w:t>
      </w:r>
      <w:r w:rsidR="008E7AFC" w:rsidRPr="007D65EE">
        <w:t>.</w:t>
      </w:r>
    </w:p>
    <w:p w14:paraId="5D21596C" w14:textId="77777777" w:rsidR="007870EA" w:rsidRPr="007D65EE" w:rsidRDefault="00AF3BF4" w:rsidP="007870EA">
      <w:pPr>
        <w:pStyle w:val="Image"/>
        <w:keepNext/>
      </w:pPr>
      <w:r w:rsidRPr="007D65EE">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4972B281" w:rsidR="004E33EA" w:rsidRPr="007D65EE" w:rsidRDefault="007870EA" w:rsidP="007870EA">
      <w:pPr>
        <w:pStyle w:val="Caption"/>
      </w:pPr>
      <w:bookmarkStart w:id="146" w:name="_Toc18447378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6</w:t>
      </w:r>
      <w:r w:rsidR="00286AAD" w:rsidRPr="007D65EE">
        <w:fldChar w:fldCharType="end"/>
      </w:r>
      <w:r w:rsidRPr="007D65EE">
        <w:t>: Trang đăng nhập</w:t>
      </w:r>
      <w:bookmarkEnd w:id="146"/>
    </w:p>
    <w:p w14:paraId="705D753B" w14:textId="1B1ED9DF" w:rsidR="00E441DD" w:rsidRPr="007D65EE" w:rsidRDefault="00E441DD" w:rsidP="00DF2FAF">
      <w:pPr>
        <w:pStyle w:val="Heading4"/>
      </w:pPr>
      <w:bookmarkStart w:id="147" w:name="_Toc184395474"/>
      <w:r w:rsidRPr="007D65EE">
        <w:t>Thông tin tài khoản</w:t>
      </w:r>
      <w:bookmarkEnd w:id="147"/>
    </w:p>
    <w:p w14:paraId="167F120E" w14:textId="59B00D57" w:rsidR="00A504D0" w:rsidRPr="007D65EE" w:rsidRDefault="00727BE2" w:rsidP="00B50522">
      <w:r w:rsidRPr="007D65EE">
        <w:t>Trang thông tin tài khoản là nơi mà người dùng có thêm xem lại các thông tin cá nhân đã nhập, sửa đổi, cập nhật lại thông tin</w:t>
      </w:r>
      <w:r w:rsidR="00221D7F" w:rsidRPr="007D65EE">
        <w:t>.</w:t>
      </w:r>
      <w:r w:rsidR="00872DB8" w:rsidRPr="007D65EE">
        <w:t xml:space="preserve"> T</w:t>
      </w:r>
      <w:r w:rsidR="00B50522" w:rsidRPr="007D65EE">
        <w:t xml:space="preserve">hông tin người dùng được chia làm 2 phần để cập nhật từng phần riêng biệt với nhau là thông tin cá nhân và thông tin liên lạc. </w:t>
      </w:r>
    </w:p>
    <w:p w14:paraId="02212530" w14:textId="276A210F" w:rsidR="00B50522" w:rsidRPr="007D65EE" w:rsidRDefault="00B50522" w:rsidP="00B50522">
      <w:r w:rsidRPr="007D65EE">
        <w:t>Phần thông tin cá nhân người dùng có thể thay đổi các thông tin cơ bản như họ, tên, ngày sinh và avatar</w:t>
      </w:r>
      <w:r w:rsidR="00421021" w:rsidRPr="007D65EE">
        <w:t>. Các thông tin cũng cần phải thỏa mãn các</w:t>
      </w:r>
      <w:r w:rsidR="00C214A6" w:rsidRPr="007D65EE">
        <w:t xml:space="preserve"> ràng buộc của hệ thống</w:t>
      </w:r>
      <w:r w:rsidR="00421021" w:rsidRPr="007D65EE">
        <w:t xml:space="preserve"> giống như lúc đăng ký</w:t>
      </w:r>
      <w:r w:rsidR="00A504D0" w:rsidRPr="007D65EE">
        <w:t>.</w:t>
      </w:r>
      <w:r w:rsidR="00773ED4" w:rsidRPr="007D65EE">
        <w:t xml:space="preserve"> Khi bấm nút </w:t>
      </w:r>
      <w:r w:rsidR="005E5AF6" w:rsidRPr="007D65EE">
        <w:t>“L</w:t>
      </w:r>
      <w:r w:rsidR="00773ED4" w:rsidRPr="007D65EE">
        <w:t>ưu thay đổi</w:t>
      </w:r>
      <w:r w:rsidR="005E5AF6" w:rsidRPr="007D65EE">
        <w:t>”</w:t>
      </w:r>
      <w:r w:rsidR="00773ED4" w:rsidRPr="007D65EE">
        <w:t xml:space="preserve"> n</w:t>
      </w:r>
      <w:r w:rsidR="00A504D0" w:rsidRPr="007D65EE">
        <w:t>ếu không có thông tin cá nhân nào được thay đổi</w:t>
      </w:r>
      <w:r w:rsidR="00A86F77" w:rsidRPr="007D65EE">
        <w:t xml:space="preserve"> thì sẽ có bảng thông báo hiện ra là “Không có thay đổi nào</w:t>
      </w:r>
      <w:r w:rsidR="003321EA" w:rsidRPr="007D65EE">
        <w:t>”, ngược lại nếu thông tin được cập nhật lên hệ thống thì sẽ hiển thị “</w:t>
      </w:r>
      <w:r w:rsidR="00186FEC" w:rsidRPr="007D65EE">
        <w:t>Thay đổi thành công”.</w:t>
      </w:r>
      <w:r w:rsidR="003321EA" w:rsidRPr="007D65EE">
        <w:t xml:space="preserve"> </w:t>
      </w:r>
    </w:p>
    <w:p w14:paraId="2EE2AA4C" w14:textId="77777777" w:rsidR="007870EA" w:rsidRPr="007D65EE" w:rsidRDefault="00727BE2" w:rsidP="007870EA">
      <w:pPr>
        <w:pStyle w:val="Image"/>
        <w:keepNext/>
      </w:pPr>
      <w:r w:rsidRPr="007D65EE">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72F02494" w:rsidR="00632B47" w:rsidRPr="007D65EE" w:rsidRDefault="007870EA" w:rsidP="007870EA">
      <w:pPr>
        <w:pStyle w:val="Caption"/>
      </w:pPr>
      <w:bookmarkStart w:id="148" w:name="_Toc18447378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7</w:t>
      </w:r>
      <w:r w:rsidR="00286AAD" w:rsidRPr="007D65EE">
        <w:fldChar w:fldCharType="end"/>
      </w:r>
      <w:r w:rsidRPr="007D65EE">
        <w:t>: Trang thông tin tài khoản</w:t>
      </w:r>
      <w:bookmarkEnd w:id="148"/>
    </w:p>
    <w:p w14:paraId="4D8DDCFE" w14:textId="08501A29" w:rsidR="00F31AE5" w:rsidRPr="007D65EE" w:rsidRDefault="0002360A" w:rsidP="00632B47">
      <w:r w:rsidRPr="007D65EE">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rsidRPr="007D65EE">
        <w:t>của mục đó. Các thông tin</w:t>
      </w:r>
      <w:r w:rsidR="007E4828" w:rsidRPr="007D65EE">
        <w:t xml:space="preserve"> về số điện thoại, email</w:t>
      </w:r>
      <w:r w:rsidR="00CA33BF" w:rsidRPr="007D65EE">
        <w:t xml:space="preserve"> phải thỏa các ràng buộc giống như lúc đăng ký, đ</w:t>
      </w:r>
      <w:r w:rsidR="007E4828" w:rsidRPr="007D65EE">
        <w:t xml:space="preserve">ịa chỉ sẽ thay đổi theo địa chỉ thực của Việt Nam đúng tới cấp </w:t>
      </w:r>
      <w:r w:rsidR="00FC15F9" w:rsidRPr="007D65EE">
        <w:t>phường</w:t>
      </w:r>
      <w:r w:rsidR="00E314BA" w:rsidRPr="007D65EE">
        <w:t>/</w:t>
      </w:r>
      <w:r w:rsidR="00FC15F9" w:rsidRPr="007D65EE">
        <w:t xml:space="preserve">xã, </w:t>
      </w:r>
      <w:r w:rsidR="00080D94" w:rsidRPr="007D65EE">
        <w:t>số nhà sẽ được tùy chỉnh cho người dùng nhập vào và kh</w:t>
      </w:r>
      <w:r w:rsidR="00DD4A63" w:rsidRPr="007D65EE">
        <w:t xml:space="preserve">ông bắt buộc, với đổi mật khẩu người dùng cần cung cấp mật khẩu trước khi đổi, nhập 2 lần mật khẩu mới. Thay đổi thành công người </w:t>
      </w:r>
      <w:r w:rsidR="00F31AE5" w:rsidRPr="007D65EE">
        <w:t>dùng sẽ nhận được thông báo “Thay đổi thành công”, nếu hệ thống sẽ hiển thị lỗi cụ thể cho người dùng để điều chỉnh cho phù hợp.</w:t>
      </w:r>
    </w:p>
    <w:p w14:paraId="20826720" w14:textId="77777777" w:rsidR="00D16EB5" w:rsidRPr="007D65EE" w:rsidRDefault="00DD1D2B" w:rsidP="00D16EB5">
      <w:pPr>
        <w:pStyle w:val="Image"/>
        <w:keepNext/>
      </w:pPr>
      <w:r w:rsidRPr="007D65EE">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7C85D888" w:rsidR="0002360A" w:rsidRPr="007D65EE" w:rsidRDefault="00D16EB5" w:rsidP="00D16EB5">
      <w:pPr>
        <w:pStyle w:val="Caption"/>
      </w:pPr>
      <w:bookmarkStart w:id="149" w:name="_Toc18447378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8</w:t>
      </w:r>
      <w:r w:rsidR="00286AAD" w:rsidRPr="007D65EE">
        <w:fldChar w:fldCharType="end"/>
      </w:r>
      <w:r w:rsidRPr="007D65EE">
        <w:t>: Trang thay đổi số điện thoại</w:t>
      </w:r>
      <w:bookmarkEnd w:id="149"/>
    </w:p>
    <w:p w14:paraId="1150597E" w14:textId="77777777" w:rsidR="00D16EB5" w:rsidRPr="007D65EE" w:rsidRDefault="009C595F" w:rsidP="00D16EB5">
      <w:pPr>
        <w:pStyle w:val="Image"/>
        <w:keepNext/>
      </w:pPr>
      <w:r w:rsidRPr="007D65EE">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3CC38F74" w:rsidR="00DD1D2B" w:rsidRPr="007D65EE" w:rsidRDefault="00D16EB5" w:rsidP="00D16EB5">
      <w:pPr>
        <w:pStyle w:val="Caption"/>
      </w:pPr>
      <w:bookmarkStart w:id="150" w:name="_Toc18447378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9</w:t>
      </w:r>
      <w:r w:rsidR="00286AAD" w:rsidRPr="007D65EE">
        <w:fldChar w:fldCharType="end"/>
      </w:r>
      <w:r w:rsidRPr="007D65EE">
        <w:t>: Trang thay đổi email</w:t>
      </w:r>
      <w:bookmarkEnd w:id="150"/>
    </w:p>
    <w:p w14:paraId="5543D146" w14:textId="77777777" w:rsidR="00D16EB5" w:rsidRPr="007D65EE" w:rsidRDefault="00752DED" w:rsidP="00D16EB5">
      <w:pPr>
        <w:pStyle w:val="Image"/>
        <w:keepNext/>
      </w:pPr>
      <w:r w:rsidRPr="007D65EE">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4A0084AC" w:rsidR="009C595F" w:rsidRPr="007D65EE" w:rsidRDefault="00D16EB5" w:rsidP="00D16EB5">
      <w:pPr>
        <w:pStyle w:val="Caption"/>
      </w:pPr>
      <w:bookmarkStart w:id="151" w:name="_Toc18447378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0</w:t>
      </w:r>
      <w:r w:rsidR="00286AAD" w:rsidRPr="007D65EE">
        <w:fldChar w:fldCharType="end"/>
      </w:r>
      <w:r w:rsidRPr="007D65EE">
        <w:t>: Trang thay đổi địa chỉ</w:t>
      </w:r>
      <w:bookmarkEnd w:id="151"/>
    </w:p>
    <w:p w14:paraId="3F5BE831" w14:textId="77777777" w:rsidR="00D16EB5" w:rsidRPr="007D65EE" w:rsidRDefault="00C16A6E" w:rsidP="00D16EB5">
      <w:pPr>
        <w:pStyle w:val="Image"/>
        <w:keepNext/>
      </w:pPr>
      <w:r w:rsidRPr="007D65E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69C360CA" w:rsidR="00752DED" w:rsidRPr="007D65EE" w:rsidRDefault="00D16EB5" w:rsidP="00D16EB5">
      <w:pPr>
        <w:pStyle w:val="Caption"/>
      </w:pPr>
      <w:bookmarkStart w:id="152" w:name="_Toc18447378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1</w:t>
      </w:r>
      <w:r w:rsidR="00286AAD" w:rsidRPr="007D65EE">
        <w:fldChar w:fldCharType="end"/>
      </w:r>
      <w:r w:rsidRPr="007D65EE">
        <w:t>: Trang thay đổi mật khẩu</w:t>
      </w:r>
      <w:bookmarkEnd w:id="152"/>
    </w:p>
    <w:p w14:paraId="0DA16BCF" w14:textId="1D298DB9" w:rsidR="00C27195" w:rsidRPr="007D65EE" w:rsidRDefault="00CE4933" w:rsidP="00DF2FAF">
      <w:pPr>
        <w:pStyle w:val="Heading4"/>
      </w:pPr>
      <w:bookmarkStart w:id="153" w:name="_Toc184395475"/>
      <w:r w:rsidRPr="007D65EE">
        <w:t>Trang tìm kiếm</w:t>
      </w:r>
      <w:bookmarkEnd w:id="153"/>
    </w:p>
    <w:p w14:paraId="39D12BDA" w14:textId="0D4BD02C" w:rsidR="008B0D9A" w:rsidRPr="007D65EE" w:rsidRDefault="008B0D9A" w:rsidP="008B0D9A">
      <w:r w:rsidRPr="007D65EE">
        <w:t>Khi người dùng chọn các danh mục sản phẩm</w:t>
      </w:r>
      <w:r w:rsidR="000E665A" w:rsidRPr="007D65EE">
        <w:t xml:space="preserve"> bên</w:t>
      </w:r>
      <w:r w:rsidRPr="007D65EE">
        <w:t xml:space="preserve"> </w:t>
      </w:r>
      <w:r w:rsidR="00BC1E3A" w:rsidRPr="007D65EE">
        <w:t xml:space="preserve">trái của trang chính hay ở dưới thanh tìm kiếm của header sẽ được điều hướng đến trang tìm kiếm sản phẩm dựa trên danh mục. </w:t>
      </w:r>
      <w:r w:rsidR="00AB0170" w:rsidRPr="007D65EE">
        <w:t>D</w:t>
      </w:r>
      <w:r w:rsidR="00BC1E3A" w:rsidRPr="007D65EE">
        <w:t>anh sách sản phẩm sẽ được hiển thị dựa trên tiêu chí mà người dùng chọn ở phần danh mục</w:t>
      </w:r>
      <w:r w:rsidR="00AB0170" w:rsidRPr="007D65EE">
        <w:t>, người dùng có thể chọn thêm các loại lọc khác kèm theo để truy xuất sản phẩm muốn mua dễ dàng hơn ví dụ như</w:t>
      </w:r>
      <w:r w:rsidR="00812435" w:rsidRPr="007D65EE">
        <w:t>:</w:t>
      </w:r>
      <w:r w:rsidR="00AB0170" w:rsidRPr="007D65EE">
        <w:t xml:space="preserve"> lọc theo thương hiệu của danh mục sản phẩm, </w:t>
      </w:r>
      <w:r w:rsidR="004A1D1D" w:rsidRPr="007D65EE">
        <w:t>lọc theo khoảng giá. Ngoài ra người dùng có thể sắp xếp danh sách</w:t>
      </w:r>
      <w:r w:rsidR="006D52B0" w:rsidRPr="007D65EE">
        <w:t xml:space="preserve"> sản phẩm</w:t>
      </w:r>
      <w:r w:rsidR="004A1D1D" w:rsidRPr="007D65EE">
        <w:t xml:space="preserve"> với các tiêu ch</w:t>
      </w:r>
      <w:r w:rsidR="004B1A1E" w:rsidRPr="007D65EE">
        <w:t>í</w:t>
      </w:r>
      <w:r w:rsidR="004A1D1D" w:rsidRPr="007D65EE">
        <w:t xml:space="preserve"> như là sắp xếp theo độ phổ biến, sắp xếp theo giá tăng dần, sắp xếp theo giá giảm dần. Sau mỗi lần thay đổi tiêu chí</w:t>
      </w:r>
      <w:r w:rsidR="00A33452" w:rsidRPr="007D65EE">
        <w:t xml:space="preserve"> lọc</w:t>
      </w:r>
      <w:r w:rsidR="004A1D1D" w:rsidRPr="007D65EE">
        <w:t xml:space="preserve"> tổng số lượng</w:t>
      </w:r>
      <w:r w:rsidR="00A33452" w:rsidRPr="007D65EE">
        <w:t xml:space="preserve"> sản phẩm trong danh sách</w:t>
      </w:r>
      <w:r w:rsidR="004A1D1D" w:rsidRPr="007D65EE">
        <w:t xml:space="preserve"> tìm kiếm cũng sẽ được hiển thị ra giao diện.</w:t>
      </w:r>
      <w:r w:rsidR="00BC1E3A" w:rsidRPr="007D65EE">
        <w:t xml:space="preserve"> </w:t>
      </w:r>
      <w:r w:rsidR="00C018AF" w:rsidRPr="007D65EE">
        <w:t>D</w:t>
      </w:r>
      <w:r w:rsidR="002E0FA6" w:rsidRPr="007D65EE">
        <w:t>anh sách sản phẩm được hiển thị lần đầu tiên là 15 sản phẩm, nếu muốn hiển thị thêm người dùng nhấn nút “Xem thêm” ở cuối cùng để tải thêm 10 sản phẩm tiếp theo cho đến khi hết sản phẩm.</w:t>
      </w:r>
    </w:p>
    <w:p w14:paraId="2686B729" w14:textId="77777777" w:rsidR="00EF0C8D" w:rsidRPr="007D65EE" w:rsidRDefault="00CE2F60" w:rsidP="00EF0C8D">
      <w:pPr>
        <w:pStyle w:val="Image"/>
        <w:keepNext/>
      </w:pPr>
      <w:r w:rsidRPr="007D65EE">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3FC3BEA1" w:rsidR="00E25295" w:rsidRPr="007D65EE" w:rsidRDefault="00EF0C8D" w:rsidP="00EF0C8D">
      <w:pPr>
        <w:pStyle w:val="Caption"/>
      </w:pPr>
      <w:bookmarkStart w:id="154" w:name="_Toc18447378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2</w:t>
      </w:r>
      <w:r w:rsidR="00286AAD" w:rsidRPr="007D65EE">
        <w:fldChar w:fldCharType="end"/>
      </w:r>
      <w:r w:rsidRPr="007D65EE">
        <w:t>: Trang tìm sản phẩm theo loại hàng</w:t>
      </w:r>
      <w:bookmarkEnd w:id="154"/>
    </w:p>
    <w:p w14:paraId="1EC0D8FA" w14:textId="50A5DCCB" w:rsidR="000B11CC" w:rsidRPr="007D65EE" w:rsidRDefault="00D03156" w:rsidP="006722DF">
      <w:r w:rsidRPr="007D65EE">
        <w:lastRenderedPageBreak/>
        <w:t xml:space="preserve">Thanh tìm kiếm ở trên header, người dùng có thể tìm kiếm các sản phẩm mong muốn theo các tiêu chí nhập như </w:t>
      </w:r>
      <w:r w:rsidR="007B7DB4" w:rsidRPr="007D65EE">
        <w:t>tên sản phẩm, loại danh mục sản phẩm, thương hiệu muốn tìm kiếm, giá trị sản phẩm muốn tìm</w:t>
      </w:r>
      <w:r w:rsidR="003C75B6" w:rsidRPr="007D65EE">
        <w:t xml:space="preserve">. Sau khi có được tiêu chí chọn và nhấn nút </w:t>
      </w:r>
      <w:r w:rsidR="006E311C" w:rsidRPr="007D65EE">
        <w:t>“T</w:t>
      </w:r>
      <w:r w:rsidR="003C75B6" w:rsidRPr="007D65EE">
        <w:t>ìm kiếm</w:t>
      </w:r>
      <w:r w:rsidR="006E311C" w:rsidRPr="007D65EE">
        <w:t>”</w:t>
      </w:r>
      <w:r w:rsidR="003C75B6" w:rsidRPr="007D65EE">
        <w:t xml:space="preserve"> người dùng sẽ được chuyển sang </w:t>
      </w:r>
      <w:r w:rsidR="008450AF" w:rsidRPr="007D65EE">
        <w:t>trang tìm kiếm sản phẩm. Danh sách sản phẩm sẽ được hiển thị</w:t>
      </w:r>
      <w:r w:rsidR="003B628E" w:rsidRPr="007D65EE">
        <w:t xml:space="preserve"> ra giao diện</w:t>
      </w:r>
      <w:r w:rsidR="008450AF" w:rsidRPr="007D65EE">
        <w:t xml:space="preserve"> </w:t>
      </w:r>
      <w:r w:rsidR="008C34B4" w:rsidRPr="007D65EE">
        <w:t>nếu thỏa được tương đối tiêu chí mà người dùng đã tìm kiếm</w:t>
      </w:r>
      <w:r w:rsidR="008274B0" w:rsidRPr="007D65EE">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rsidRPr="007D65EE">
        <w:t xml:space="preserve">hiển thị lần đầu tiên là </w:t>
      </w:r>
      <w:r w:rsidR="002A6995" w:rsidRPr="007D65EE">
        <w:t>20</w:t>
      </w:r>
      <w:r w:rsidR="00411076" w:rsidRPr="007D65EE">
        <w:t xml:space="preserve"> sản phẩm</w:t>
      </w:r>
      <w:r w:rsidR="009D1C53" w:rsidRPr="007D65EE">
        <w:t>, nếu muốn hiển thị thêm người dùng nhấn nút “Xem thêm” ở cuối cùng để tải thêm 10 sản phẩm tiếp theo cho đến khi hết sản phẩm.</w:t>
      </w:r>
    </w:p>
    <w:p w14:paraId="5AD5D33C" w14:textId="77777777" w:rsidR="00EF0C8D" w:rsidRPr="007D65EE" w:rsidRDefault="005F2D2D" w:rsidP="00EF0C8D">
      <w:pPr>
        <w:pStyle w:val="Image"/>
        <w:keepNext/>
      </w:pPr>
      <w:r w:rsidRPr="007D65EE">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4D845F58" w:rsidR="005F196B" w:rsidRPr="007D65EE" w:rsidRDefault="00EF0C8D" w:rsidP="00EF0C8D">
      <w:pPr>
        <w:pStyle w:val="Caption"/>
      </w:pPr>
      <w:bookmarkStart w:id="155" w:name="_Toc18447378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3</w:t>
      </w:r>
      <w:r w:rsidR="00286AAD" w:rsidRPr="007D65EE">
        <w:fldChar w:fldCharType="end"/>
      </w:r>
      <w:r w:rsidRPr="007D65EE">
        <w:t>: Trang tìm kiếm sản phẩm</w:t>
      </w:r>
      <w:bookmarkEnd w:id="155"/>
    </w:p>
    <w:p w14:paraId="5A478679" w14:textId="12DE17C9" w:rsidR="00CE4933" w:rsidRPr="007D65EE" w:rsidRDefault="00CE4933" w:rsidP="00DF2FAF">
      <w:pPr>
        <w:pStyle w:val="Heading4"/>
      </w:pPr>
      <w:bookmarkStart w:id="156" w:name="_Toc184395476"/>
      <w:r w:rsidRPr="007D65EE">
        <w:lastRenderedPageBreak/>
        <w:t>Chi tiết sản phẩm</w:t>
      </w:r>
      <w:bookmarkEnd w:id="156"/>
    </w:p>
    <w:p w14:paraId="143541F4" w14:textId="715061A7" w:rsidR="00D67590" w:rsidRPr="007D65EE" w:rsidRDefault="008117F5" w:rsidP="00D67590">
      <w:r w:rsidRPr="007D65EE">
        <w:t xml:space="preserve">Đây là trang hiển thị chi tiết các thông tin của một sản phẩm cụ thể, mỗi sản phẩm sẽ bảo gồm nhiều ảnh được hiển thị theo </w:t>
      </w:r>
      <w:r w:rsidR="00E65B44" w:rsidRPr="007D65EE">
        <w:t>kiểu băng truyền</w:t>
      </w:r>
      <w:r w:rsidR="00F82B2A" w:rsidRPr="007D65EE">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rsidRPr="007D65EE">
        <w:t>tổng hợp bởi các đánh giá của người dùng, số lượng hàng đã bán được</w:t>
      </w:r>
      <w:r w:rsidR="00B950B8" w:rsidRPr="007D65EE">
        <w:t>, giá hiện tại của sản phẩm hoặc giá được giảm bởi ưu đãi nếu có, mô tả sơ lược về thông tin của sản phẩm</w:t>
      </w:r>
      <w:r w:rsidR="00932F20" w:rsidRPr="007D65EE">
        <w:t>, thương hiệu của sản phẩm.</w:t>
      </w:r>
    </w:p>
    <w:p w14:paraId="489FA104" w14:textId="77777777" w:rsidR="00EF0C8D" w:rsidRPr="007D65EE" w:rsidRDefault="0076396C" w:rsidP="00EF0C8D">
      <w:pPr>
        <w:pStyle w:val="Image"/>
        <w:keepNext/>
      </w:pPr>
      <w:r w:rsidRPr="007D65EE">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4CB19878" w:rsidR="00EF0C8D" w:rsidRPr="007D65EE" w:rsidRDefault="00EF0C8D" w:rsidP="00EF0C8D">
      <w:pPr>
        <w:pStyle w:val="Caption"/>
      </w:pPr>
      <w:bookmarkStart w:id="157" w:name="_Toc18447379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4</w:t>
      </w:r>
      <w:r w:rsidR="00286AAD" w:rsidRPr="007D65EE">
        <w:fldChar w:fldCharType="end"/>
      </w:r>
      <w:r w:rsidRPr="007D65EE">
        <w:t>: Trang thông tin chi tiết sản phẩm</w:t>
      </w:r>
      <w:bookmarkEnd w:id="157"/>
    </w:p>
    <w:p w14:paraId="5BA09AB0" w14:textId="6C86F596" w:rsidR="001949BE" w:rsidRPr="007D65EE" w:rsidRDefault="00525CC9" w:rsidP="001949BE">
      <w:r w:rsidRPr="007D65EE">
        <w:t>Phần mua</w:t>
      </w:r>
      <w:r w:rsidR="002D4719" w:rsidRPr="007D65EE">
        <w:t xml:space="preserve"> hàng</w:t>
      </w:r>
      <w:r w:rsidRPr="007D65EE">
        <w:t xml:space="preserve"> bên tay phải là nơi mà người dùng có thể thêm số lượng sản phẩm </w:t>
      </w:r>
      <w:r w:rsidR="00FB2765" w:rsidRPr="007D65EE">
        <w:t>để mua hàng hay thêm vào giỏ hàng của người dùng.</w:t>
      </w:r>
    </w:p>
    <w:p w14:paraId="533EBB12" w14:textId="77777777" w:rsidR="00EF0C8D" w:rsidRPr="007D65EE" w:rsidRDefault="001949BE" w:rsidP="00EF0C8D">
      <w:pPr>
        <w:pStyle w:val="Image"/>
        <w:keepNext/>
      </w:pPr>
      <w:r w:rsidRPr="007D65E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78316073" w:rsidR="001949BE" w:rsidRPr="007D65EE" w:rsidRDefault="00EF0C8D" w:rsidP="00EF0C8D">
      <w:pPr>
        <w:pStyle w:val="Caption"/>
      </w:pPr>
      <w:bookmarkStart w:id="158" w:name="_Toc18447379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5</w:t>
      </w:r>
      <w:r w:rsidR="00286AAD" w:rsidRPr="007D65EE">
        <w:fldChar w:fldCharType="end"/>
      </w:r>
      <w:r w:rsidRPr="007D65EE">
        <w:t>: Phần mua hàng</w:t>
      </w:r>
      <w:bookmarkEnd w:id="158"/>
    </w:p>
    <w:p w14:paraId="3EBAEF89" w14:textId="75AC987D" w:rsidR="007D1A9B" w:rsidRPr="007D65EE" w:rsidRDefault="007D1A9B" w:rsidP="007D1A9B">
      <w:r w:rsidRPr="007D65EE">
        <w:lastRenderedPageBreak/>
        <w:t>Bên dưới phần hiển thị thông tin sản phẩm là nơi hiển thị chi tiết về đánh giá của người dùng</w:t>
      </w:r>
      <w:r w:rsidR="0015682E" w:rsidRPr="007D65EE">
        <w:t xml:space="preserve"> đã mua</w:t>
      </w:r>
      <w:r w:rsidRPr="007D65EE">
        <w:t xml:space="preserve"> sản phẩm</w:t>
      </w:r>
      <w:r w:rsidR="0015682E" w:rsidRPr="007D65EE">
        <w:t xml:space="preserve"> trước</w:t>
      </w:r>
      <w:r w:rsidRPr="007D65EE">
        <w:t xml:space="preserve"> đó</w:t>
      </w:r>
      <w:r w:rsidR="00101DE7" w:rsidRPr="007D65EE">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rsidRPr="007D65EE">
        <w:t xml:space="preserve"> Ngay dưới là nơi hiển thị chi tiết</w:t>
      </w:r>
      <w:r w:rsidR="005D4B68" w:rsidRPr="007D65EE">
        <w:t xml:space="preserve"> các</w:t>
      </w:r>
      <w:r w:rsidR="00AE3EC6" w:rsidRPr="007D65EE">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Pr="007D65EE" w:rsidRDefault="00F7328E" w:rsidP="00EF0C8D">
      <w:pPr>
        <w:pStyle w:val="Image"/>
        <w:keepNext/>
      </w:pPr>
      <w:r w:rsidRPr="007D65EE">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4A3A021B" w:rsidR="000C1E26" w:rsidRPr="007D65EE" w:rsidRDefault="00EF0C8D" w:rsidP="00EF0C8D">
      <w:pPr>
        <w:pStyle w:val="Caption"/>
      </w:pPr>
      <w:bookmarkStart w:id="159" w:name="_Toc18447379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6</w:t>
      </w:r>
      <w:r w:rsidR="00286AAD" w:rsidRPr="007D65EE">
        <w:fldChar w:fldCharType="end"/>
      </w:r>
      <w:r w:rsidRPr="007D65EE">
        <w:t>: Chi tiết đánh giá của một sản phẩm</w:t>
      </w:r>
      <w:bookmarkEnd w:id="159"/>
    </w:p>
    <w:p w14:paraId="57541A70" w14:textId="77777777" w:rsidR="00575AEB" w:rsidRPr="007D65EE" w:rsidRDefault="00575AEB">
      <w:pPr>
        <w:ind w:firstLine="0"/>
        <w:jc w:val="left"/>
        <w:rPr>
          <w:rFonts w:ascii="Arial" w:eastAsiaTheme="majorEastAsia" w:hAnsi="Arial" w:cstheme="majorBidi"/>
          <w:b/>
          <w:iCs/>
        </w:rPr>
      </w:pPr>
      <w:r w:rsidRPr="007D65EE">
        <w:br w:type="page"/>
      </w:r>
    </w:p>
    <w:p w14:paraId="47BED595" w14:textId="37888119" w:rsidR="00CE4933" w:rsidRPr="007D65EE" w:rsidRDefault="00CE4933" w:rsidP="00DF2FAF">
      <w:pPr>
        <w:pStyle w:val="Heading4"/>
      </w:pPr>
      <w:bookmarkStart w:id="160" w:name="_Toc184395477"/>
      <w:r w:rsidRPr="007D65EE">
        <w:lastRenderedPageBreak/>
        <w:t>Giỏ hàng</w:t>
      </w:r>
      <w:bookmarkEnd w:id="160"/>
    </w:p>
    <w:p w14:paraId="2E016E4A" w14:textId="62D3F3F6" w:rsidR="00A17A49" w:rsidRPr="007D65EE" w:rsidRDefault="00A17A49" w:rsidP="00A17A49">
      <w:r w:rsidRPr="007D65EE">
        <w:t xml:space="preserve">Trang giỏ hàng là nơi người dùng lưu lại các sản phẩm mong muốn </w:t>
      </w:r>
      <w:r w:rsidR="002639C6" w:rsidRPr="007D65EE">
        <w:t>để thanh toán sau</w:t>
      </w:r>
      <w:r w:rsidRPr="007D65EE">
        <w:t xml:space="preserve">, tại đây các sản phẩm được người dùng đưa vào có thể </w:t>
      </w:r>
      <w:r w:rsidR="009E7C92" w:rsidRPr="007D65EE">
        <w:t>chọn một hoặc nhiều sản phẩm trong đó để thanh toán bằng cách nhấn vào các các ô checkbox kế bên sản phẩm mong muốn hay nh</w:t>
      </w:r>
      <w:r w:rsidR="00857C52" w:rsidRPr="007D65EE">
        <w:t>ấ</w:t>
      </w:r>
      <w:r w:rsidR="009E7C92" w:rsidRPr="007D65EE">
        <w:t>n tất cả để chọn hết tất cả sản phẩm.</w:t>
      </w:r>
      <w:r w:rsidR="00857C52" w:rsidRPr="007D65EE">
        <w:t xml:space="preserve"> </w:t>
      </w:r>
      <w:r w:rsidR="006914C1" w:rsidRPr="007D65EE">
        <w:t xml:space="preserve">Người dùng cũng có thể tăng giảm số lượng sản phẩm theo ý muốn, nếu số lượng sản phẩm trong kho hàng không còn khả năng cung cấp </w:t>
      </w:r>
      <w:r w:rsidR="00D5411A" w:rsidRPr="007D65EE">
        <w:t>cho</w:t>
      </w:r>
      <w:r w:rsidR="006914C1" w:rsidRPr="007D65EE">
        <w:t xml:space="preserve"> khách hàng thì sản phẩm đó sẽ được ẩn ô checkbox</w:t>
      </w:r>
      <w:r w:rsidR="009C6293" w:rsidRPr="007D65EE">
        <w:t>, người dùng cũng có thể xóa sản phẩm bất kỳ ra khỏi giỏ hàng nếu như sản phẩm không ưng ý hoặc không còn nằm trong ý định mua của khách hàng</w:t>
      </w:r>
      <w:r w:rsidR="007900C9" w:rsidRPr="007D65EE">
        <w:t xml:space="preserve">. Sau khi chọn các sản phẩm </w:t>
      </w:r>
      <w:r w:rsidR="00546557" w:rsidRPr="007D65EE">
        <w:t xml:space="preserve">các phẩm muốn mua số tiền tạm tính </w:t>
      </w:r>
      <w:r w:rsidR="008E61B8" w:rsidRPr="007D65EE">
        <w:t>sẽ bằng</w:t>
      </w:r>
      <w:r w:rsidR="00546557" w:rsidRPr="007D65EE">
        <w:t xml:space="preserve"> </w:t>
      </w:r>
      <w:r w:rsidR="008E61B8" w:rsidRPr="007D65EE">
        <w:t xml:space="preserve">tổng giá tiền các sản phẩm nhân với số lượng </w:t>
      </w:r>
      <w:r w:rsidR="00546557" w:rsidRPr="007D65EE">
        <w:t xml:space="preserve">sẽ được hiển thị ở phần thanh toán bên phải, tiếp đến nhấn nút “Thanh toán” để di chuyển đến trang thanh toán. </w:t>
      </w:r>
    </w:p>
    <w:p w14:paraId="221C1C36" w14:textId="77777777" w:rsidR="00295E2C" w:rsidRPr="007D65EE" w:rsidRDefault="00E43990" w:rsidP="00295E2C">
      <w:pPr>
        <w:pStyle w:val="Image"/>
        <w:keepNext/>
      </w:pPr>
      <w:r w:rsidRPr="007D65EE">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090B28EE" w:rsidR="001B2605" w:rsidRPr="007D65EE" w:rsidRDefault="00295E2C" w:rsidP="00295E2C">
      <w:pPr>
        <w:pStyle w:val="Caption"/>
      </w:pPr>
      <w:bookmarkStart w:id="161" w:name="_Toc18447379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7</w:t>
      </w:r>
      <w:r w:rsidR="00286AAD" w:rsidRPr="007D65EE">
        <w:fldChar w:fldCharType="end"/>
      </w:r>
      <w:r w:rsidRPr="007D65EE">
        <w:t>: Trang giỏ hàng</w:t>
      </w:r>
      <w:bookmarkEnd w:id="161"/>
    </w:p>
    <w:p w14:paraId="74CBE322" w14:textId="5DFD754B" w:rsidR="00CE4933" w:rsidRPr="007D65EE" w:rsidRDefault="00CE4933" w:rsidP="00DF2FAF">
      <w:pPr>
        <w:pStyle w:val="Heading4"/>
      </w:pPr>
      <w:bookmarkStart w:id="162" w:name="_Toc184395478"/>
      <w:r w:rsidRPr="007D65EE">
        <w:t>Thanh toán</w:t>
      </w:r>
      <w:bookmarkEnd w:id="162"/>
    </w:p>
    <w:p w14:paraId="6D2FE68B" w14:textId="26B45B61" w:rsidR="00D96695" w:rsidRPr="007D65EE" w:rsidRDefault="00064091" w:rsidP="00E57194">
      <w:r w:rsidRPr="007D65EE">
        <w:t>Sau khi chọn được những sản phẩm ứng ý muốn thanh toán, trang thanh toán sẽ hiển thị các thông tin đ</w:t>
      </w:r>
      <w:r w:rsidR="00E57194" w:rsidRPr="007D65EE">
        <w:t xml:space="preserve">ã chọn ở phần thông tin đơn hàng. Các thông tin trong đơn hàng bao gồm tên sản phẩm, số lượng và đơn giá cuối khi đã áp dụng giảm giá. Nếu muốn thay đổi đơn hàng muốn mua nhấn vào </w:t>
      </w:r>
      <w:r w:rsidR="00702A26" w:rsidRPr="007D65EE">
        <w:t>đường dẫn</w:t>
      </w:r>
      <w:r w:rsidR="00E57194" w:rsidRPr="007D65EE">
        <w:t xml:space="preserve"> </w:t>
      </w:r>
      <w:r w:rsidR="0098577C" w:rsidRPr="007D65EE">
        <w:t>“T</w:t>
      </w:r>
      <w:r w:rsidR="00E57194" w:rsidRPr="007D65EE">
        <w:t>hay đổi</w:t>
      </w:r>
      <w:r w:rsidR="0098577C" w:rsidRPr="007D65EE">
        <w:t>”</w:t>
      </w:r>
      <w:r w:rsidR="00E57194" w:rsidRPr="007D65EE">
        <w:t xml:space="preserve"> </w:t>
      </w:r>
      <w:r w:rsidR="001341DB" w:rsidRPr="007D65EE">
        <w:t xml:space="preserve">góc trên bên phải của phần thông tin đơn hàng. Người dùng cũng có thể xem </w:t>
      </w:r>
      <w:r w:rsidR="001A2AC1" w:rsidRPr="007D65EE">
        <w:t xml:space="preserve">thông tin nhận hàng ở phần người nhận gồm có tên người nhận, số điện thoại và địa chỉ nhận hàng, người dùng cũng có thể đổi thông tin bằng cách ấn vào </w:t>
      </w:r>
      <w:r w:rsidR="00702A26" w:rsidRPr="007D65EE">
        <w:t xml:space="preserve">đường dẫn </w:t>
      </w:r>
      <w:r w:rsidR="0098577C" w:rsidRPr="007D65EE">
        <w:t>“T</w:t>
      </w:r>
      <w:r w:rsidR="00702A26" w:rsidRPr="007D65EE">
        <w:t>hay đổi</w:t>
      </w:r>
      <w:r w:rsidR="0098577C" w:rsidRPr="007D65EE">
        <w:t>”</w:t>
      </w:r>
      <w:r w:rsidR="00702A26" w:rsidRPr="007D65EE">
        <w:t xml:space="preserve"> góc trên bên phải phần người nhận. </w:t>
      </w:r>
    </w:p>
    <w:p w14:paraId="7BB97799" w14:textId="40A54FC4" w:rsidR="00E57194" w:rsidRPr="007D65EE" w:rsidRDefault="00702A26" w:rsidP="00E57194">
      <w:r w:rsidRPr="007D65EE">
        <w:t xml:space="preserve">Tiếp đến người dùng cần chọn phương </w:t>
      </w:r>
      <w:r w:rsidR="00A463AF" w:rsidRPr="007D65EE">
        <w:t>thức</w:t>
      </w:r>
      <w:r w:rsidRPr="007D65EE">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rsidRPr="007D65EE">
        <w:t>ó</w:t>
      </w:r>
      <w:r w:rsidRPr="007D65EE">
        <w:t>ng</w:t>
      </w:r>
      <w:r w:rsidR="00BE0030" w:rsidRPr="007D65EE">
        <w:t xml:space="preserve">, tiện lợi và </w:t>
      </w:r>
      <w:r w:rsidRPr="007D65EE">
        <w:t>dễ dàng</w:t>
      </w:r>
      <w:r w:rsidR="00063B73" w:rsidRPr="007D65EE">
        <w:t>.</w:t>
      </w:r>
      <w:r w:rsidRPr="007D65EE">
        <w:t xml:space="preserve"> </w:t>
      </w:r>
      <w:r w:rsidR="00D96695" w:rsidRPr="007D65EE">
        <w:t xml:space="preserve">Sau khi kiểm tra đầy đủ thông tin, người dùng có thể nhấn nước thanh toán để đặt hàng, nếu là hình thức bằng VNPay hoặc </w:t>
      </w:r>
      <w:r w:rsidR="00D96695" w:rsidRPr="007D65EE">
        <w:lastRenderedPageBreak/>
        <w:t>ZaloPay người dùng sẽ được điều hướng sang trang thanh toán của 2 cổng thanh toán trên điền các thông tin yêu cầu để hoàn tất thanh toán.</w:t>
      </w:r>
    </w:p>
    <w:p w14:paraId="4B2360B0" w14:textId="77777777" w:rsidR="009D0127" w:rsidRPr="007D65EE" w:rsidRDefault="00733381" w:rsidP="009D0127">
      <w:pPr>
        <w:pStyle w:val="Image"/>
        <w:keepNext/>
      </w:pPr>
      <w:r w:rsidRPr="007D65EE">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5C9EA16E" w:rsidR="00733381" w:rsidRPr="007D65EE" w:rsidRDefault="009D0127" w:rsidP="009D0127">
      <w:pPr>
        <w:pStyle w:val="Caption"/>
      </w:pPr>
      <w:bookmarkStart w:id="163" w:name="_Toc18447379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8</w:t>
      </w:r>
      <w:r w:rsidR="00286AAD" w:rsidRPr="007D65EE">
        <w:fldChar w:fldCharType="end"/>
      </w:r>
      <w:r w:rsidRPr="007D65EE">
        <w:t>: Trang thanh toán</w:t>
      </w:r>
      <w:bookmarkEnd w:id="163"/>
    </w:p>
    <w:p w14:paraId="028C4ECB" w14:textId="38E3803F" w:rsidR="00F82E24" w:rsidRPr="007D65EE" w:rsidRDefault="00D96695" w:rsidP="00D96695">
      <w:r w:rsidRPr="007D65EE">
        <w:t>Nếu việc thanh toán thất bại người dùng sẽ được điều hướng trở về website và nhận được thông báo “Thanh toán thất bại</w:t>
      </w:r>
      <w:r w:rsidR="006150CF" w:rsidRPr="007D65EE">
        <w:t>”.</w:t>
      </w:r>
    </w:p>
    <w:p w14:paraId="3919CB08" w14:textId="77777777" w:rsidR="009D0127" w:rsidRPr="007D65EE" w:rsidRDefault="00E23096" w:rsidP="009D0127">
      <w:pPr>
        <w:pStyle w:val="Image"/>
        <w:keepNext/>
      </w:pPr>
      <w:r w:rsidRPr="007D65EE">
        <w:rPr>
          <w:noProof/>
        </w:rPr>
        <w:drawing>
          <wp:inline distT="0" distB="0" distL="0" distR="0" wp14:anchorId="6C63DA85" wp14:editId="1AF06439">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656812CF" w:rsidR="00F82E24" w:rsidRPr="007D65EE" w:rsidRDefault="009D0127" w:rsidP="009D0127">
      <w:pPr>
        <w:pStyle w:val="Caption"/>
      </w:pPr>
      <w:bookmarkStart w:id="164" w:name="_Toc18447379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9</w:t>
      </w:r>
      <w:r w:rsidR="00286AAD" w:rsidRPr="007D65EE">
        <w:fldChar w:fldCharType="end"/>
      </w:r>
      <w:r w:rsidRPr="007D65EE">
        <w:t>: Thanh toán thất bại</w:t>
      </w:r>
      <w:bookmarkEnd w:id="164"/>
    </w:p>
    <w:p w14:paraId="52B63BD6" w14:textId="63D9AC40" w:rsidR="00E23096" w:rsidRPr="007D65EE" w:rsidRDefault="00E23096" w:rsidP="00E23096">
      <w:r w:rsidRPr="007D65EE">
        <w:t xml:space="preserve">Nếu việc thanh toán thành công thì người dùng sẽ nhận được thông báo là “Thanh toán thành công”. Sau đó người dùng sẽ nhận được mail thông báo từ hệ thống đến </w:t>
      </w:r>
      <w:r w:rsidR="00873AB8" w:rsidRPr="007D65EE">
        <w:t xml:space="preserve">mail </w:t>
      </w:r>
      <w:r w:rsidRPr="007D65EE">
        <w:t xml:space="preserve">người dùng về thông tin </w:t>
      </w:r>
      <w:r w:rsidR="00C21B15" w:rsidRPr="007D65EE">
        <w:t>đơn hàng</w:t>
      </w:r>
      <w:r w:rsidRPr="007D65EE">
        <w:t xml:space="preserve"> vừa đặt</w:t>
      </w:r>
      <w:r w:rsidR="002600DB" w:rsidRPr="007D65EE">
        <w:t>.</w:t>
      </w:r>
      <w:r w:rsidR="00B5621C" w:rsidRPr="007D65EE">
        <w:t xml:space="preserve"> Người dùng có thể trở về trang chủ để xem và tìm kiếm các sản phẩm khác để mua hàng hoặc có thể xem lại thông tin đơn hàng.</w:t>
      </w:r>
    </w:p>
    <w:p w14:paraId="00BC0FE1" w14:textId="77777777" w:rsidR="009D0127" w:rsidRPr="007D65EE" w:rsidRDefault="00F82E24" w:rsidP="009D0127">
      <w:pPr>
        <w:pStyle w:val="Image"/>
        <w:keepNext/>
      </w:pPr>
      <w:r w:rsidRPr="007D65EE">
        <w:rPr>
          <w:noProof/>
        </w:rPr>
        <w:drawing>
          <wp:inline distT="0" distB="0" distL="0" distR="0" wp14:anchorId="7F3F0898" wp14:editId="5E270B7B">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0C95400D" w:rsidR="00575AEB" w:rsidRPr="007D65EE" w:rsidRDefault="009D0127" w:rsidP="009D0127">
      <w:pPr>
        <w:pStyle w:val="Caption"/>
      </w:pPr>
      <w:bookmarkStart w:id="165" w:name="_Toc18447379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0</w:t>
      </w:r>
      <w:r w:rsidR="00286AAD" w:rsidRPr="007D65EE">
        <w:fldChar w:fldCharType="end"/>
      </w:r>
      <w:r w:rsidRPr="007D65EE">
        <w:t>: Thanh toán thành công</w:t>
      </w:r>
      <w:bookmarkEnd w:id="165"/>
    </w:p>
    <w:p w14:paraId="19DA96F5" w14:textId="4ED73AE8" w:rsidR="00D96695" w:rsidRPr="007D65EE" w:rsidRDefault="00D96695" w:rsidP="00F82E24">
      <w:pPr>
        <w:pStyle w:val="Image"/>
      </w:pPr>
      <w:r w:rsidRPr="007D65EE">
        <w:t xml:space="preserve"> </w:t>
      </w:r>
    </w:p>
    <w:p w14:paraId="77A48556" w14:textId="77777777" w:rsidR="009D0127" w:rsidRPr="007D65EE" w:rsidRDefault="00965E4A" w:rsidP="009D0127">
      <w:pPr>
        <w:pStyle w:val="Image"/>
        <w:keepNext/>
      </w:pPr>
      <w:r w:rsidRPr="007D65EE">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5356042B" w:rsidR="00D56CE4" w:rsidRPr="007D65EE" w:rsidRDefault="009D0127" w:rsidP="009D0127">
      <w:pPr>
        <w:pStyle w:val="Caption"/>
      </w:pPr>
      <w:bookmarkStart w:id="166" w:name="_Toc18447379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1</w:t>
      </w:r>
      <w:r w:rsidR="00286AAD" w:rsidRPr="007D65EE">
        <w:fldChar w:fldCharType="end"/>
      </w:r>
      <w:r w:rsidRPr="007D65EE">
        <w:t>: Mail xác nhận đã đặt hàng</w:t>
      </w:r>
      <w:bookmarkEnd w:id="166"/>
    </w:p>
    <w:p w14:paraId="41CB2CEF" w14:textId="221C7899" w:rsidR="00E441DD" w:rsidRPr="007D65EE" w:rsidRDefault="00FF3A5C" w:rsidP="00DF2FAF">
      <w:pPr>
        <w:pStyle w:val="Heading4"/>
      </w:pPr>
      <w:bookmarkStart w:id="167" w:name="_Toc184395479"/>
      <w:r w:rsidRPr="007D65EE">
        <w:t>Đơn hàng của tôi</w:t>
      </w:r>
      <w:bookmarkEnd w:id="167"/>
    </w:p>
    <w:p w14:paraId="40B43585" w14:textId="3103F394" w:rsidR="000A2A1A" w:rsidRPr="007D65EE" w:rsidRDefault="007908F0" w:rsidP="000A2A1A">
      <w:r w:rsidRPr="007D65EE">
        <w:t xml:space="preserve">Trang </w:t>
      </w:r>
      <w:r w:rsidR="00FF3A5C" w:rsidRPr="007D65EE">
        <w:t>đơn hàng của tôi</w:t>
      </w:r>
      <w:r w:rsidR="00FA0F54" w:rsidRPr="007D65EE">
        <w:t xml:space="preserve"> sẽ chứa toàn bộ các đơn hàng của tài khoản người dùng </w:t>
      </w:r>
      <w:r w:rsidR="00D2152D" w:rsidRPr="007D65EE">
        <w:t>đã mua hàng từ trước đến giờ được sắp xếp từ đơn hàng mua gần đây nhất đến lâu nhất và được hiển thị theo kiểu phân trang</w:t>
      </w:r>
      <w:r w:rsidR="00B13D0C" w:rsidRPr="007D65EE">
        <w:t xml:space="preserve">. </w:t>
      </w:r>
      <w:r w:rsidR="00E06A3D" w:rsidRPr="007D65EE">
        <w:t xml:space="preserve">Hệ thống có xây dựng chức năng lọc đơn hàng theo trạng </w:t>
      </w:r>
      <w:r w:rsidR="00A16AE4" w:rsidRPr="007D65EE">
        <w:t xml:space="preserve">thái đơn hàng, có các trạng thái cơ bản như: </w:t>
      </w:r>
      <w:r w:rsidR="009978DF" w:rsidRPr="007D65EE">
        <w:t>“T</w:t>
      </w:r>
      <w:r w:rsidR="00A16AE4" w:rsidRPr="007D65EE">
        <w:t>ất cả</w:t>
      </w:r>
      <w:r w:rsidR="009978DF" w:rsidRPr="007D65EE">
        <w:t>”</w:t>
      </w:r>
      <w:r w:rsidR="00A16AE4" w:rsidRPr="007D65EE">
        <w:t xml:space="preserve"> để lọc toàn bộ đơn hàng của người dùng, </w:t>
      </w:r>
      <w:r w:rsidR="009978DF" w:rsidRPr="007D65EE">
        <w:t>“C</w:t>
      </w:r>
      <w:r w:rsidR="00B12CCC" w:rsidRPr="007D65EE">
        <w:t>hờ xác nhận</w:t>
      </w:r>
      <w:r w:rsidR="009978DF" w:rsidRPr="007D65EE">
        <w:t>”</w:t>
      </w:r>
      <w:r w:rsidR="00B12CCC" w:rsidRPr="007D65EE">
        <w:t xml:space="preserve"> để lọc các đơn hàng đã đặt và chờ xác nhận từ phía quản trị, </w:t>
      </w:r>
      <w:r w:rsidR="009978DF" w:rsidRPr="007D65EE">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rsidRPr="007D65EE">
        <w:t>do các nguyên khách quan sẽ được gửi mail cho người dùng biết, “Hoàn tất” là trạng thái mà đơn hàng đã được gửi thành công đến người dùng.</w:t>
      </w:r>
      <w:r w:rsidR="000A2A1A" w:rsidRPr="007D65EE">
        <w:t xml:space="preserve"> Bên cạnh đó người dùng có thể tra cứu lại các </w:t>
      </w:r>
      <w:r w:rsidR="00BF37E2" w:rsidRPr="007D65EE">
        <w:t xml:space="preserve">thêm </w:t>
      </w:r>
      <w:r w:rsidR="000A2A1A" w:rsidRPr="007D65EE">
        <w:t>thông t</w:t>
      </w:r>
      <w:r w:rsidR="00BF37E2" w:rsidRPr="007D65EE">
        <w:t>in khác</w:t>
      </w:r>
      <w:r w:rsidR="000A2A1A" w:rsidRPr="007D65EE">
        <w:t xml:space="preserve"> kèm </w:t>
      </w:r>
      <w:r w:rsidR="00BF37E2" w:rsidRPr="007D65EE">
        <w:t xml:space="preserve">với trạng thái ở thanh tra cứu, thông tin tra cứu sẽ đi tìm các đơn hàng </w:t>
      </w:r>
      <w:r w:rsidR="00EF200A" w:rsidRPr="007D65EE">
        <w:t xml:space="preserve">có </w:t>
      </w:r>
      <w:r w:rsidR="00FE4A98" w:rsidRPr="007D65EE">
        <w:t xml:space="preserve">mã đơn hàng, ngày đặt, </w:t>
      </w:r>
      <w:r w:rsidR="00AB623E" w:rsidRPr="007D65EE">
        <w:t>tổng giá tiền đơn hàng, địa chỉ</w:t>
      </w:r>
      <w:r w:rsidR="00DC5DBC" w:rsidRPr="007D65EE">
        <w:t>, họ tên đầy đủ, số điện thoại</w:t>
      </w:r>
      <w:r w:rsidR="00AB623E" w:rsidRPr="007D65EE">
        <w:t xml:space="preserve"> người </w:t>
      </w:r>
      <w:r w:rsidR="00DC5DBC" w:rsidRPr="007D65EE">
        <w:t xml:space="preserve">nhận hàng, </w:t>
      </w:r>
      <w:r w:rsidR="00D04848" w:rsidRPr="007D65EE">
        <w:t>phương thức thanh toán, tên và loại</w:t>
      </w:r>
      <w:r w:rsidR="00B058FE" w:rsidRPr="007D65EE">
        <w:t xml:space="preserve"> sản phẩm</w:t>
      </w:r>
      <w:r w:rsidR="00B163E3" w:rsidRPr="007D65EE">
        <w:t xml:space="preserve"> gần giống</w:t>
      </w:r>
      <w:r w:rsidR="00CC4ADE" w:rsidRPr="007D65EE">
        <w:t xml:space="preserve"> thông tin </w:t>
      </w:r>
      <w:r w:rsidR="00187494" w:rsidRPr="007D65EE">
        <w:t>tra cứu mà người dùng muốn tìm</w:t>
      </w:r>
      <w:r w:rsidR="00B058FE" w:rsidRPr="007D65EE">
        <w:t>.</w:t>
      </w:r>
    </w:p>
    <w:p w14:paraId="057EF1DD" w14:textId="69B08FFC" w:rsidR="00C226C6" w:rsidRPr="007D65EE" w:rsidRDefault="00416CF6" w:rsidP="000A2A1A">
      <w:r w:rsidRPr="007D65EE">
        <w:t>Từng đơn hàng sẽ được hiển thị với các thông tin như trạng thái đơn hàng</w:t>
      </w:r>
      <w:r w:rsidR="00194B64" w:rsidRPr="007D65EE">
        <w:t>, trạng thái “Đã thanh toán” kế bên trạng thái đơn hàng nếu người dùng đã thanh toán thành công bằng các ví điện tử</w:t>
      </w:r>
      <w:r w:rsidR="008178AD" w:rsidRPr="007D65EE">
        <w:t xml:space="preserve">, mã đơn hàng, ngày đặt, thông tin từng </w:t>
      </w:r>
      <w:r w:rsidR="00586D03" w:rsidRPr="007D65EE">
        <w:t>sản phẩm</w:t>
      </w:r>
      <w:r w:rsidR="008178AD" w:rsidRPr="007D65EE">
        <w:t xml:space="preserve"> đã mua </w:t>
      </w:r>
      <w:r w:rsidR="00586D03" w:rsidRPr="007D65EE">
        <w:t xml:space="preserve">và tổng giá trị của đơn hàng đó. Người dùng có thể nhấn vào nút “Xem chi tiết” để </w:t>
      </w:r>
      <w:r w:rsidR="00027663" w:rsidRPr="007D65EE">
        <w:t>hiển thị đầy đủ hơn thông tin về đơn hàng.</w:t>
      </w:r>
    </w:p>
    <w:p w14:paraId="74091526" w14:textId="291AC217" w:rsidR="00647F86" w:rsidRPr="007D65EE" w:rsidRDefault="00647F86" w:rsidP="009D0127">
      <w:pPr>
        <w:pStyle w:val="Image"/>
        <w:keepNext/>
      </w:pPr>
      <w:r w:rsidRPr="007D65EE">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69EA58CE" w:rsidR="008305BE" w:rsidRPr="007D65EE" w:rsidRDefault="009D0127" w:rsidP="009D0127">
      <w:pPr>
        <w:pStyle w:val="Caption"/>
      </w:pPr>
      <w:bookmarkStart w:id="168" w:name="_Toc183943766"/>
      <w:bookmarkStart w:id="169" w:name="_Toc18447379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2</w:t>
      </w:r>
      <w:r w:rsidR="00286AAD" w:rsidRPr="007D65EE">
        <w:fldChar w:fldCharType="end"/>
      </w:r>
      <w:r w:rsidRPr="007D65EE">
        <w:t>: Trạng thái đơn hàng</w:t>
      </w:r>
      <w:bookmarkEnd w:id="168"/>
      <w:bookmarkEnd w:id="169"/>
    </w:p>
    <w:p w14:paraId="5854AC99" w14:textId="77777777" w:rsidR="009D0127" w:rsidRPr="007D65EE" w:rsidRDefault="004D3915" w:rsidP="009D0127">
      <w:pPr>
        <w:pStyle w:val="Image"/>
        <w:keepNext/>
      </w:pPr>
      <w:r w:rsidRPr="007D65EE">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385EFFBB" w:rsidR="00827474" w:rsidRPr="007D65EE" w:rsidRDefault="009D0127" w:rsidP="009D0127">
      <w:pPr>
        <w:pStyle w:val="Caption"/>
      </w:pPr>
      <w:bookmarkStart w:id="170" w:name="_Toc18447379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3</w:t>
      </w:r>
      <w:r w:rsidR="00286AAD" w:rsidRPr="007D65EE">
        <w:fldChar w:fldCharType="end"/>
      </w:r>
      <w:r w:rsidRPr="007D65EE">
        <w:t>: Trang đơn hàng của tôi</w:t>
      </w:r>
      <w:bookmarkEnd w:id="170"/>
    </w:p>
    <w:p w14:paraId="356C44CB" w14:textId="6343C6D0" w:rsidR="00027663" w:rsidRPr="007D65EE" w:rsidRDefault="00137E2E" w:rsidP="00FC397F">
      <w:r w:rsidRPr="007D65EE">
        <w:t xml:space="preserve">Trang </w:t>
      </w:r>
      <w:r w:rsidR="00D82169" w:rsidRPr="007D65EE">
        <w:t xml:space="preserve">xem chỉ tiết đơn hàng sẽ được hiển thị dựa trên mã đơn hàng mà người dùng cần xem, trang này </w:t>
      </w:r>
      <w:r w:rsidR="006E4B3A" w:rsidRPr="007D65EE">
        <w:t>cũng sẽ hiển thị các thông tin như mã</w:t>
      </w:r>
      <w:r w:rsidR="00C15E08" w:rsidRPr="007D65EE">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rsidRPr="007D65EE">
        <w:t xml:space="preserve">, ngay dưới sẽ là nơi hiển thị toàn bộ sản phẩm của một đơn hàng gồm có </w:t>
      </w:r>
      <w:r w:rsidR="00316828" w:rsidRPr="007D65EE">
        <w:t xml:space="preserve">hình ảnh minh họa, tên sản phẩm, </w:t>
      </w:r>
      <w:r w:rsidR="00C615B8" w:rsidRPr="007D65EE">
        <w:t>tổng giá tiền của một sản phẩm trên số lượng</w:t>
      </w:r>
      <w:r w:rsidR="003177AD" w:rsidRPr="007D65EE">
        <w:t>, tổng giá tiền tất cả sản phẩm của một đơn hàng.</w:t>
      </w:r>
      <w:r w:rsidR="00192471" w:rsidRPr="007D65EE">
        <w:t xml:space="preserve"> Người dùng có thể nhấn vào tên của sản phẩm </w:t>
      </w:r>
      <w:r w:rsidR="00715A41" w:rsidRPr="007D65EE">
        <w:t>nào đó trong đơn hàng để điều hướng đến trang chi tiết sản phẩm</w:t>
      </w:r>
      <w:r w:rsidR="00E30A19" w:rsidRPr="007D65EE">
        <w:t>.</w:t>
      </w:r>
    </w:p>
    <w:p w14:paraId="295C27F5" w14:textId="77777777" w:rsidR="00D06F69" w:rsidRPr="007D65EE" w:rsidRDefault="00FC397F" w:rsidP="00D06F69">
      <w:pPr>
        <w:pStyle w:val="Image"/>
        <w:keepNext/>
      </w:pPr>
      <w:r w:rsidRPr="007D65EE">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3D087D1B" w:rsidR="00027663" w:rsidRPr="007D65EE" w:rsidRDefault="00D06F69" w:rsidP="00D06F69">
      <w:pPr>
        <w:pStyle w:val="Caption"/>
      </w:pPr>
      <w:bookmarkStart w:id="171" w:name="_Toc18447380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4</w:t>
      </w:r>
      <w:r w:rsidR="00286AAD" w:rsidRPr="007D65EE">
        <w:fldChar w:fldCharType="end"/>
      </w:r>
      <w:r w:rsidRPr="007D65EE">
        <w:t>: Trang chi tiết đơn hàng</w:t>
      </w:r>
      <w:bookmarkEnd w:id="171"/>
    </w:p>
    <w:p w14:paraId="18C41A4F" w14:textId="29F4FC3C" w:rsidR="007C601A" w:rsidRPr="007D65EE" w:rsidRDefault="007C601A" w:rsidP="007C601A">
      <w:r w:rsidRPr="007D65EE">
        <w:t>Nếu đơn hàng đang ở trạng thái “Chờ xác nhận”</w:t>
      </w:r>
      <w:r w:rsidR="004A6AFC" w:rsidRPr="007D65EE">
        <w:t xml:space="preserve"> người dùng có thể nhấn nút “Hủy” góc dưới cùng bên trái để </w:t>
      </w:r>
      <w:r w:rsidR="00747714" w:rsidRPr="007D65EE">
        <w:t>hủy</w:t>
      </w:r>
      <w:r w:rsidR="004A6AFC" w:rsidRPr="007D65EE">
        <w:t xml:space="preserve"> đơn hàng. Khi đấy hộp thoại hủy đơn hàng sẽ được hiện ra </w:t>
      </w:r>
      <w:r w:rsidR="00512BCD" w:rsidRPr="007D65EE">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rsidRPr="007D65EE">
        <w:t xml:space="preserve"> và chuyển trạng thái đơn hàng thành “Đã hủy”</w:t>
      </w:r>
      <w:r w:rsidR="005027F1" w:rsidRPr="007D65EE">
        <w:t>.</w:t>
      </w:r>
    </w:p>
    <w:p w14:paraId="51738E08" w14:textId="77777777" w:rsidR="00D06F69" w:rsidRPr="007D65EE" w:rsidRDefault="007C601A" w:rsidP="00D06F69">
      <w:pPr>
        <w:pStyle w:val="Image"/>
        <w:keepNext/>
      </w:pPr>
      <w:r w:rsidRPr="007D65EE">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27A0BF07" w:rsidR="00606AC5" w:rsidRPr="007D65EE" w:rsidRDefault="00D06F69" w:rsidP="00D06F69">
      <w:pPr>
        <w:pStyle w:val="Caption"/>
      </w:pPr>
      <w:bookmarkStart w:id="172" w:name="_Toc18447380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5</w:t>
      </w:r>
      <w:r w:rsidR="00286AAD" w:rsidRPr="007D65EE">
        <w:fldChar w:fldCharType="end"/>
      </w:r>
      <w:r w:rsidRPr="007D65EE">
        <w:t>: Hộp thoại xác nhận hủy đơn hàng</w:t>
      </w:r>
      <w:bookmarkEnd w:id="172"/>
    </w:p>
    <w:p w14:paraId="5DC77C44" w14:textId="6C1F928E" w:rsidR="00EE76F1" w:rsidRPr="007D65EE" w:rsidRDefault="00EE76F1" w:rsidP="00EE76F1">
      <w:r w:rsidRPr="007D65EE">
        <w:t xml:space="preserve">Nếu đơn hàng đã “Hoàn tất” người dùng có thể cung cấp những đánh giá </w:t>
      </w:r>
      <w:r w:rsidR="00DF02CD" w:rsidRPr="007D65EE">
        <w:t xml:space="preserve">chân thật với trải nghiệm của mình về sản phẩm lên hệ thống. </w:t>
      </w:r>
      <w:r w:rsidR="00676D43" w:rsidRPr="007D65EE">
        <w:t xml:space="preserve">Người dùng có thể đánh giá một lần với mỗi sản phẩm mua trong đơn hàng, để đánh giá người dùng </w:t>
      </w:r>
      <w:r w:rsidR="005E6292" w:rsidRPr="007D65EE">
        <w:t>nhấn vào nút “Đánh giá” ngay dưới mỗi sản phẩm. Sau đấy một hộp thoại đánh giá được hiện lên</w:t>
      </w:r>
      <w:r w:rsidR="00D72238" w:rsidRPr="007D65EE">
        <w:t xml:space="preserve">, </w:t>
      </w:r>
      <w:r w:rsidR="00377C4E" w:rsidRPr="007D65EE">
        <w:t xml:space="preserve">để việc </w:t>
      </w:r>
      <w:r w:rsidR="00377C4E" w:rsidRPr="007D65E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rsidRPr="007D65EE">
        <w:t xml:space="preserve">thông tin sản phẩm sẽ hiểu rõ hơn trải nghiệm của các người dùng trước đó </w:t>
      </w:r>
      <w:r w:rsidR="005A2D54" w:rsidRPr="007D65EE">
        <w:t>về</w:t>
      </w:r>
      <w:r w:rsidR="00481608" w:rsidRPr="007D65EE">
        <w:t xml:space="preserve"> sản phẩm</w:t>
      </w:r>
      <w:r w:rsidR="005A2D54" w:rsidRPr="007D65EE">
        <w:t xml:space="preserve">, việc nhập </w:t>
      </w:r>
      <w:r w:rsidR="00841B70" w:rsidRPr="007D65EE">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Pr="007D65EE" w:rsidRDefault="00126C60" w:rsidP="007C054A">
      <w:pPr>
        <w:pStyle w:val="Image"/>
        <w:keepNext/>
      </w:pPr>
      <w:r w:rsidRPr="007D65EE">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74862B1C" w:rsidR="00345603" w:rsidRPr="007D65EE" w:rsidRDefault="007C054A" w:rsidP="007C054A">
      <w:pPr>
        <w:pStyle w:val="Caption"/>
      </w:pPr>
      <w:bookmarkStart w:id="173" w:name="_Toc18447380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6</w:t>
      </w:r>
      <w:r w:rsidR="00286AAD" w:rsidRPr="007D65EE">
        <w:fldChar w:fldCharType="end"/>
      </w:r>
      <w:r w:rsidRPr="007D65EE">
        <w:t>: Hộp thoại đánh giá sản phẩm</w:t>
      </w:r>
      <w:bookmarkEnd w:id="173"/>
    </w:p>
    <w:p w14:paraId="2B48606B" w14:textId="2C7ECB8A" w:rsidR="006D0399" w:rsidRPr="007D65EE" w:rsidRDefault="006D0399" w:rsidP="00DF2FAF">
      <w:pPr>
        <w:pStyle w:val="Heading4"/>
      </w:pPr>
      <w:bookmarkStart w:id="174" w:name="_Toc184395480"/>
      <w:r w:rsidRPr="007D65EE">
        <w:t>Trang không tồn tại</w:t>
      </w:r>
      <w:bookmarkEnd w:id="174"/>
    </w:p>
    <w:p w14:paraId="6F261715" w14:textId="70B55646" w:rsidR="00FB238B" w:rsidRPr="007D65EE" w:rsidRDefault="00FB238B" w:rsidP="00FB238B">
      <w:r w:rsidRPr="007D65EE">
        <w:t>Page Not Found</w:t>
      </w:r>
      <w:r w:rsidR="00F8479A" w:rsidRPr="007D65EE">
        <w:t xml:space="preserve"> là trang không chứa</w:t>
      </w:r>
      <w:r w:rsidR="008E112B" w:rsidRPr="007D65EE">
        <w:t xml:space="preserve"> hay</w:t>
      </w:r>
      <w:r w:rsidR="00F8479A" w:rsidRPr="007D65EE">
        <w:t xml:space="preserve"> định nghĩa bất kỳ nội dung gì về website, là trang dùng để báo lỗi cho người dùng sẽ</w:t>
      </w:r>
      <w:r w:rsidRPr="007D65EE">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Pr="007D65EE" w:rsidRDefault="00FB238B" w:rsidP="007C054A">
      <w:pPr>
        <w:pStyle w:val="Image"/>
        <w:keepNext/>
      </w:pPr>
      <w:r w:rsidRPr="007D65EE">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3D90EA52" w:rsidR="00DF2FAF" w:rsidRPr="007D65EE" w:rsidRDefault="007C054A" w:rsidP="007C054A">
      <w:pPr>
        <w:pStyle w:val="Caption"/>
      </w:pPr>
      <w:bookmarkStart w:id="175" w:name="_Toc18447380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7</w:t>
      </w:r>
      <w:r w:rsidR="00286AAD" w:rsidRPr="007D65EE">
        <w:fldChar w:fldCharType="end"/>
      </w:r>
      <w:r w:rsidRPr="007D65EE">
        <w:t>: Trang không tồn tại</w:t>
      </w:r>
      <w:bookmarkEnd w:id="175"/>
    </w:p>
    <w:p w14:paraId="7AE32CF3" w14:textId="77777777" w:rsidR="00AE02C2" w:rsidRPr="007D65EE" w:rsidRDefault="00AE02C2">
      <w:pPr>
        <w:ind w:firstLine="0"/>
        <w:jc w:val="left"/>
        <w:rPr>
          <w:rFonts w:ascii="Arial" w:eastAsiaTheme="majorEastAsia" w:hAnsi="Arial" w:cstheme="majorBidi"/>
          <w:b/>
          <w:szCs w:val="24"/>
        </w:rPr>
      </w:pPr>
      <w:r w:rsidRPr="007D65EE">
        <w:br w:type="page"/>
      </w:r>
    </w:p>
    <w:p w14:paraId="40C2A01C" w14:textId="53FDEE11" w:rsidR="43EF2BB2" w:rsidRPr="007D65EE" w:rsidRDefault="00C7025B" w:rsidP="000A5DF4">
      <w:pPr>
        <w:pStyle w:val="Heading3"/>
      </w:pPr>
      <w:bookmarkStart w:id="176" w:name="_Toc184395481"/>
      <w:bookmarkStart w:id="177" w:name="_Toc184475604"/>
      <w:r w:rsidRPr="007D65EE">
        <w:lastRenderedPageBreak/>
        <w:t>Trang quản lí</w:t>
      </w:r>
      <w:bookmarkEnd w:id="176"/>
      <w:bookmarkEnd w:id="177"/>
    </w:p>
    <w:p w14:paraId="386EB9A4" w14:textId="4C5D7182" w:rsidR="000A5DF4" w:rsidRPr="007D65EE" w:rsidRDefault="00B036E9" w:rsidP="00586283">
      <w:pPr>
        <w:pStyle w:val="Heading4"/>
      </w:pPr>
      <w:bookmarkStart w:id="178" w:name="_Toc184395482"/>
      <w:r w:rsidRPr="007D65EE">
        <w:t xml:space="preserve">Trang chủ </w:t>
      </w:r>
      <w:r w:rsidR="00110496" w:rsidRPr="007D65EE">
        <w:t>quản trị viên</w:t>
      </w:r>
      <w:r w:rsidR="00E63B8E" w:rsidRPr="007D65EE">
        <w:t xml:space="preserve"> (Bảng điều khiển)</w:t>
      </w:r>
      <w:bookmarkEnd w:id="178"/>
    </w:p>
    <w:p w14:paraId="5984E5D3" w14:textId="77777777" w:rsidR="00A60216" w:rsidRPr="007D65EE" w:rsidRDefault="000506FE" w:rsidP="00A60216">
      <w:pPr>
        <w:pStyle w:val="Image"/>
        <w:keepNext/>
      </w:pPr>
      <w:r w:rsidRPr="007D65EE">
        <w:rPr>
          <w:noProof/>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07A16309" w:rsidR="00B036E9" w:rsidRPr="007D65EE" w:rsidRDefault="00A60216" w:rsidP="00A60216">
      <w:pPr>
        <w:pStyle w:val="Caption"/>
      </w:pPr>
      <w:bookmarkStart w:id="179" w:name="_Toc18447380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8</w:t>
      </w:r>
      <w:r w:rsidR="00286AAD" w:rsidRPr="007D65EE">
        <w:fldChar w:fldCharType="end"/>
      </w:r>
      <w:r w:rsidRPr="007D65EE">
        <w:t>: Quản trị viên – Trang chủ</w:t>
      </w:r>
      <w:bookmarkEnd w:id="179"/>
    </w:p>
    <w:p w14:paraId="12643959" w14:textId="140456DE" w:rsidR="000506FE" w:rsidRPr="007D65EE" w:rsidRDefault="000506FE" w:rsidP="000506FE">
      <w:r w:rsidRPr="007D65EE">
        <w:t xml:space="preserve">Khi người dùng </w:t>
      </w:r>
      <w:r w:rsidR="006C6AD1" w:rsidRPr="007D65EE">
        <w:t xml:space="preserve">đăng nhập bằng tài khoản </w:t>
      </w:r>
      <w:r w:rsidR="00110496" w:rsidRPr="007D65EE">
        <w:t>quản trị</w:t>
      </w:r>
      <w:r w:rsidR="006C6AD1" w:rsidRPr="007D65EE">
        <w:t xml:space="preserve"> sẽ được chuyển đến trang chủ Admin. Ở đây, người dùng có thể xem các thông số thống kê như: số lượng </w:t>
      </w:r>
      <w:r w:rsidR="008261A9" w:rsidRPr="007D65EE">
        <w:t>người dùng mới trong</w:t>
      </w:r>
      <w:r w:rsidR="00D63792" w:rsidRPr="007D65EE">
        <w:t xml:space="preserve"> </w:t>
      </w:r>
      <w:r w:rsidR="008261A9" w:rsidRPr="007D65EE">
        <w:t>7</w:t>
      </w:r>
      <w:r w:rsidR="00D63792" w:rsidRPr="007D65EE">
        <w:t xml:space="preserve"> </w:t>
      </w:r>
      <w:r w:rsidR="008261A9" w:rsidRPr="007D65EE">
        <w:t>ngày qua, số lượng sản phẩm thêm mới, doanh thu</w:t>
      </w:r>
      <w:r w:rsidR="00E863CF" w:rsidRPr="007D65EE">
        <w:t xml:space="preserve"> trong ngày</w:t>
      </w:r>
      <w:r w:rsidR="00D72417" w:rsidRPr="007D65EE">
        <w:t>.</w:t>
      </w:r>
      <w:r w:rsidR="00D63792" w:rsidRPr="007D65EE">
        <w:t xml:space="preserve"> </w:t>
      </w:r>
      <w:r w:rsidR="0043492F" w:rsidRPr="007D65EE">
        <w:t>Biểu đồ phương thức thanh toán trong ngày, biểu đồ doanh thu theo tháng</w:t>
      </w:r>
      <w:r w:rsidR="00CF58BB" w:rsidRPr="007D65EE">
        <w:t>. Qua đó, giúp người dùng có chiến lược phù hợp trong kinh doanh.</w:t>
      </w:r>
    </w:p>
    <w:p w14:paraId="773ADC3A" w14:textId="45810011" w:rsidR="00CF58BB" w:rsidRPr="007D65EE" w:rsidRDefault="00286610" w:rsidP="000506FE">
      <w:r w:rsidRPr="007D65EE">
        <w:t>Điểm nổi bật trong trang là thanh</w:t>
      </w:r>
      <w:r w:rsidR="00DF6A14" w:rsidRPr="007D65EE">
        <w:t xml:space="preserve"> header cùng với thanh </w:t>
      </w:r>
      <w:r w:rsidR="00D97383" w:rsidRPr="007D65EE">
        <w:t>menu bar nằm bên trái được hiển thị xuyên</w:t>
      </w:r>
      <w:r w:rsidR="00DB75B6" w:rsidRPr="007D65EE">
        <w:t xml:space="preserve"> suốt quá trình.</w:t>
      </w:r>
    </w:p>
    <w:p w14:paraId="31A8DC74" w14:textId="77777777" w:rsidR="00A60216" w:rsidRPr="007D65EE" w:rsidRDefault="003F3443" w:rsidP="00A60216">
      <w:pPr>
        <w:pStyle w:val="Image"/>
        <w:keepNext/>
      </w:pPr>
      <w:r w:rsidRPr="007D65EE">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66A20" w:rsidRPr="007D65EE">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D65EE">
        <w:rPr>
          <w:noProof/>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30FDA276" w:rsidR="00DB75B6" w:rsidRPr="007D65EE" w:rsidRDefault="00A60216" w:rsidP="00A60216">
      <w:pPr>
        <w:pStyle w:val="Caption"/>
      </w:pPr>
      <w:bookmarkStart w:id="180" w:name="_Toc18447380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9</w:t>
      </w:r>
      <w:r w:rsidR="00286AAD" w:rsidRPr="007D65EE">
        <w:fldChar w:fldCharType="end"/>
      </w:r>
      <w:r w:rsidRPr="007D65EE">
        <w:t>: Quản trị viên - Header</w:t>
      </w:r>
      <w:bookmarkEnd w:id="180"/>
    </w:p>
    <w:p w14:paraId="4BBC9DDA" w14:textId="4788C42D" w:rsidR="00DB75B6" w:rsidRPr="007D65EE" w:rsidRDefault="00DB75B6" w:rsidP="000506FE">
      <w:r w:rsidRPr="007D65EE">
        <w:t>Thanh menu bar nằm bên trái có 2 trạng thái</w:t>
      </w:r>
      <w:r w:rsidR="00207F47" w:rsidRPr="007D65EE">
        <w:t xml:space="preserve"> khi màn hình thu nhỏ hoặc người dùng</w:t>
      </w:r>
      <w:r w:rsidR="003F3443" w:rsidRPr="007D65EE">
        <w:t xml:space="preserve"> nhấn vào (1)</w:t>
      </w:r>
      <w:r w:rsidR="003F3443" w:rsidRPr="007D65EE">
        <w:rPr>
          <w:b/>
          <w:bCs/>
          <w:i/>
          <w:iCs/>
        </w:rPr>
        <w:t xml:space="preserve"> </w:t>
      </w:r>
      <w:r w:rsidR="00E63C41" w:rsidRPr="007D65EE">
        <w:t>trên thanh header</w:t>
      </w:r>
      <w:r w:rsidR="00E63C41" w:rsidRPr="007D65EE">
        <w:rPr>
          <w:b/>
          <w:bCs/>
          <w:i/>
          <w:iCs/>
        </w:rPr>
        <w:t xml:space="preserve"> </w:t>
      </w:r>
      <w:r w:rsidR="003F3443" w:rsidRPr="007D65EE">
        <w:t>thì menu sẽ gấp gọn lại thành các icon</w:t>
      </w:r>
      <w:r w:rsidR="00C37E93" w:rsidRPr="007D65EE">
        <w:t>.</w:t>
      </w:r>
    </w:p>
    <w:p w14:paraId="39D24C70" w14:textId="3FC75AAF" w:rsidR="00D62971" w:rsidRPr="007D65EE" w:rsidRDefault="00D62971" w:rsidP="000506FE">
      <w:r w:rsidRPr="007D65EE">
        <w:t>Trên thanh menu bar là các nút điều hướng người dùng đến các trang quản lý</w:t>
      </w:r>
      <w:r w:rsidR="00AB4A39" w:rsidRPr="007D65EE">
        <w:t xml:space="preserve">, mỗi trang quản </w:t>
      </w:r>
      <w:r w:rsidR="002D516D" w:rsidRPr="007D65EE">
        <w:t>lý cho từng chức năng và dữ liệu riêng. Trang hiện hành sẽ được làm nổi bật giúp người dùng dễ dàng nhận biết. Bộ icon giúp người dùng dễ dàng hiểu được nội dung trang quản lý thể hiện</w:t>
      </w:r>
      <w:r w:rsidR="009F20B5" w:rsidRPr="007D65EE">
        <w:t xml:space="preserve">. Việc làm </w:t>
      </w:r>
      <w:r w:rsidR="00CC3E58" w:rsidRPr="007D65EE">
        <w:t>menu bar luôn xuất hiện khi người dùng chuyển trang sẽ đem lại sự thuận tiện trong thao tác.</w:t>
      </w:r>
    </w:p>
    <w:p w14:paraId="7F4A2722" w14:textId="77777777" w:rsidR="00A60216" w:rsidRPr="007D65EE" w:rsidRDefault="00D33B38" w:rsidP="00A60216">
      <w:pPr>
        <w:pStyle w:val="Image"/>
        <w:keepNext/>
      </w:pPr>
      <w:r w:rsidRPr="007D65EE">
        <w:rPr>
          <w:noProof/>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52A5F0DB" w:rsidR="00EE4667" w:rsidRPr="007D65EE" w:rsidRDefault="00A60216" w:rsidP="00A60216">
      <w:pPr>
        <w:pStyle w:val="Caption"/>
      </w:pPr>
      <w:bookmarkStart w:id="181" w:name="_Toc18447380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0</w:t>
      </w:r>
      <w:r w:rsidR="00286AAD" w:rsidRPr="007D65EE">
        <w:fldChar w:fldCharType="end"/>
      </w:r>
      <w:r w:rsidRPr="007D65EE">
        <w:t>: Quản trị viên - Menu bar</w:t>
      </w:r>
      <w:bookmarkEnd w:id="181"/>
    </w:p>
    <w:p w14:paraId="4C0C7B9F" w14:textId="77777777" w:rsidR="00A60216" w:rsidRPr="007D65EE" w:rsidRDefault="00D62971" w:rsidP="00A60216">
      <w:pPr>
        <w:pStyle w:val="Image"/>
        <w:keepNext/>
      </w:pPr>
      <w:r w:rsidRPr="007D65EE">
        <w:rPr>
          <w:noProof/>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735174FA" w:rsidR="00EE4667" w:rsidRPr="007D65EE" w:rsidRDefault="00A60216" w:rsidP="00A60216">
      <w:pPr>
        <w:pStyle w:val="Caption"/>
      </w:pPr>
      <w:bookmarkStart w:id="182" w:name="_Toc18447380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1</w:t>
      </w:r>
      <w:r w:rsidR="00286AAD" w:rsidRPr="007D65EE">
        <w:fldChar w:fldCharType="end"/>
      </w:r>
      <w:r w:rsidRPr="007D65EE">
        <w:t>: Quản trị viên - Menu bar thu gọn</w:t>
      </w:r>
      <w:bookmarkEnd w:id="182"/>
    </w:p>
    <w:p w14:paraId="10D79E8E" w14:textId="77777777" w:rsidR="0023799C" w:rsidRPr="007D65EE" w:rsidRDefault="00CC3E58" w:rsidP="00CC3E58">
      <w:r w:rsidRPr="007D65EE">
        <w:t xml:space="preserve">Trên header khi </w:t>
      </w:r>
      <w:r w:rsidR="0043554E" w:rsidRPr="007D65EE">
        <w:t>hover</w:t>
      </w:r>
      <w:r w:rsidRPr="007D65EE">
        <w:t xml:space="preserve"> vào (2) một popup nhỏ sẽ hiển thị ra nằm ngay bên dưới</w:t>
      </w:r>
      <w:r w:rsidR="00964A28" w:rsidRPr="007D65EE">
        <w:t xml:space="preserve"> thông tin người dùng.</w:t>
      </w:r>
      <w:r w:rsidR="0043554E" w:rsidRPr="007D65EE">
        <w:t xml:space="preserve"> Popup nay</w:t>
      </w:r>
      <w:r w:rsidR="00141C0B" w:rsidRPr="007D65EE">
        <w:t xml:space="preserve"> sẽ cung cấp </w:t>
      </w:r>
      <w:r w:rsidR="0023799C" w:rsidRPr="007D65EE">
        <w:t xml:space="preserve">những nội dung như: </w:t>
      </w:r>
    </w:p>
    <w:p w14:paraId="2DB9126E" w14:textId="5A3E2D31" w:rsidR="00CC3E58" w:rsidRPr="007D65EE" w:rsidRDefault="0023799C" w:rsidP="00586283">
      <w:pPr>
        <w:pStyle w:val="ListParagraph"/>
        <w:numPr>
          <w:ilvl w:val="0"/>
          <w:numId w:val="41"/>
        </w:numPr>
      </w:pPr>
      <w:r w:rsidRPr="007D65EE">
        <w:t xml:space="preserve">Thông tin tài khoản: ở đây người dùng có thể xem thông tin tài khoản của mình (cụ thể là tài khoản </w:t>
      </w:r>
      <w:r w:rsidR="00A12ED2" w:rsidRPr="007D65EE">
        <w:t>quản trị</w:t>
      </w:r>
      <w:r w:rsidRPr="007D65EE">
        <w:t xml:space="preserve">) </w:t>
      </w:r>
      <w:r w:rsidR="00DE011D" w:rsidRPr="007D65EE">
        <w:t>có thể thay đổi các thông tin đơn giản như ở phía trang người dùng bình thường.</w:t>
      </w:r>
    </w:p>
    <w:p w14:paraId="6F8618F1" w14:textId="3B143308" w:rsidR="00CB54B3" w:rsidRPr="007D65EE" w:rsidRDefault="00CB54B3" w:rsidP="00586283">
      <w:pPr>
        <w:pStyle w:val="ListParagraph"/>
        <w:numPr>
          <w:ilvl w:val="0"/>
          <w:numId w:val="41"/>
        </w:numPr>
      </w:pPr>
      <w:r w:rsidRPr="007D65EE">
        <w:t xml:space="preserve">Đơn hàng của tôi: người dùng </w:t>
      </w:r>
      <w:r w:rsidR="00A12ED2" w:rsidRPr="007D65EE">
        <w:t>quản trị</w:t>
      </w:r>
      <w:r w:rsidRPr="007D65EE">
        <w:t xml:space="preserve"> vẫn như tài khoản người dùng bình thường vẫn c</w:t>
      </w:r>
      <w:r w:rsidR="00FF568F" w:rsidRPr="007D65EE">
        <w:t>ó thông tin đơn hàng.</w:t>
      </w:r>
    </w:p>
    <w:p w14:paraId="35EF4F09" w14:textId="766C785B" w:rsidR="00FF568F" w:rsidRPr="007D65EE" w:rsidRDefault="00FF568F" w:rsidP="00586283">
      <w:pPr>
        <w:pStyle w:val="ListParagraph"/>
        <w:numPr>
          <w:ilvl w:val="0"/>
          <w:numId w:val="41"/>
        </w:numPr>
      </w:pPr>
      <w:r w:rsidRPr="007D65EE">
        <w:t>Trang chủ: đây là trang chủ ở phía người dùng bình thường, qua đây người dùng admin có thể xem thay đổi khi quản lý trang.</w:t>
      </w:r>
      <w:r w:rsidR="00A12ED2" w:rsidRPr="007D65EE">
        <w:t xml:space="preserve"> Thuận tiện nắm bất thay đổi.</w:t>
      </w:r>
    </w:p>
    <w:p w14:paraId="00E33DA4" w14:textId="04DEE42B" w:rsidR="00A12ED2" w:rsidRPr="007D65EE" w:rsidRDefault="00A12ED2" w:rsidP="00586283">
      <w:pPr>
        <w:pStyle w:val="ListParagraph"/>
        <w:numPr>
          <w:ilvl w:val="0"/>
          <w:numId w:val="41"/>
        </w:numPr>
      </w:pPr>
      <w:r w:rsidRPr="007D65EE">
        <w:t>Trang quản lý: giúp người dùng quản trị truy cập nhanh vào trang quản trị.</w:t>
      </w:r>
    </w:p>
    <w:p w14:paraId="43EC7BDE" w14:textId="103C9DCC" w:rsidR="00A12ED2" w:rsidRPr="007D65EE" w:rsidRDefault="00A12ED2" w:rsidP="00586283">
      <w:pPr>
        <w:pStyle w:val="ListParagraph"/>
        <w:numPr>
          <w:ilvl w:val="0"/>
          <w:numId w:val="41"/>
        </w:numPr>
      </w:pPr>
      <w:r w:rsidRPr="007D65EE">
        <w:t xml:space="preserve">Đăng xuất: </w:t>
      </w:r>
      <w:r w:rsidR="00110496" w:rsidRPr="007D65EE">
        <w:t>giúp người dùng quản trị đăng xuất khỏi tài khoản hiện tại.</w:t>
      </w:r>
    </w:p>
    <w:p w14:paraId="375F6C4D" w14:textId="77777777" w:rsidR="009623F0" w:rsidRPr="007D65EE" w:rsidRDefault="0043554E" w:rsidP="009623F0">
      <w:pPr>
        <w:pStyle w:val="Image"/>
        <w:keepNext/>
      </w:pPr>
      <w:r w:rsidRPr="007D65EE">
        <w:rPr>
          <w:noProof/>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67C8EC8B" w:rsidR="00964A28" w:rsidRPr="007D65EE" w:rsidRDefault="009623F0" w:rsidP="009623F0">
      <w:pPr>
        <w:pStyle w:val="Caption"/>
      </w:pPr>
      <w:bookmarkStart w:id="183" w:name="_Toc18447380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2</w:t>
      </w:r>
      <w:r w:rsidR="00286AAD" w:rsidRPr="007D65EE">
        <w:fldChar w:fldCharType="end"/>
      </w:r>
      <w:r w:rsidRPr="007D65EE">
        <w:t>: Quản trị viên - Các thao tác quản lí tài khoản</w:t>
      </w:r>
      <w:bookmarkEnd w:id="183"/>
    </w:p>
    <w:p w14:paraId="6DBCCE2D" w14:textId="512A3168" w:rsidR="00FF2712" w:rsidRPr="007D65EE" w:rsidRDefault="00FF2712" w:rsidP="00FF2712">
      <w:r w:rsidRPr="007D65EE">
        <w:t xml:space="preserve">Biểu đồ </w:t>
      </w:r>
      <w:r w:rsidR="002A7901" w:rsidRPr="007D65EE">
        <w:t>thanh toán trong ngày cho biết ứng dụng thanh toán nào được sử dụng nhiều trong ngày.</w:t>
      </w:r>
      <w:r w:rsidR="00C603D3" w:rsidRPr="007D65EE">
        <w:t xml:space="preserve"> Biểu đồ sẽ được làm mới mỗi ngày. Thời gian cập nhật biểu đồ mới là 3</w:t>
      </w:r>
      <w:r w:rsidR="00FC4AAC" w:rsidRPr="007D65EE">
        <w:t>h sau lần theo dõi gần nhất.</w:t>
      </w:r>
    </w:p>
    <w:p w14:paraId="5C9A3DE0" w14:textId="77777777" w:rsidR="009623F0" w:rsidRPr="007D65EE" w:rsidRDefault="002A7901" w:rsidP="009623F0">
      <w:pPr>
        <w:pStyle w:val="Image"/>
      </w:pPr>
      <w:r w:rsidRPr="007D65EE">
        <w:rPr>
          <w:noProof/>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1CE11AB4" w:rsidR="002A7901" w:rsidRPr="007D65EE" w:rsidRDefault="009623F0" w:rsidP="009623F0">
      <w:pPr>
        <w:pStyle w:val="Caption"/>
      </w:pPr>
      <w:bookmarkStart w:id="184" w:name="_Toc18447380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3</w:t>
      </w:r>
      <w:r w:rsidR="00286AAD" w:rsidRPr="007D65EE">
        <w:fldChar w:fldCharType="end"/>
      </w:r>
      <w:r w:rsidRPr="007D65EE">
        <w:t>: Quản trị viên - Biểu đồ thanh toán trong ngày</w:t>
      </w:r>
      <w:bookmarkEnd w:id="184"/>
    </w:p>
    <w:p w14:paraId="16EC6EA0" w14:textId="70C79ED5" w:rsidR="002A7901" w:rsidRPr="007D65EE" w:rsidRDefault="00FC4AAC" w:rsidP="00FF2712">
      <w:r w:rsidRPr="007D65EE">
        <w:t xml:space="preserve">Biểu đồ theo dõi doanh thu năm hiện tại, sẽ cung cấp số liệu doanh thừ từ tháng 1 tới tháng hiện tại. Biểu đồ sẽ được cập nhật liên tục </w:t>
      </w:r>
      <w:r w:rsidR="00DA3867" w:rsidRPr="007D65EE">
        <w:t>đối với tháng hiện tại</w:t>
      </w:r>
      <w:r w:rsidRPr="007D65EE">
        <w:t xml:space="preserve"> khi truy cập trang quản trị.</w:t>
      </w:r>
    </w:p>
    <w:p w14:paraId="7E0D1FA6" w14:textId="77777777" w:rsidR="00384128" w:rsidRPr="007D65EE" w:rsidRDefault="00FC4AAC" w:rsidP="00384128">
      <w:pPr>
        <w:pStyle w:val="Image"/>
        <w:keepNext/>
      </w:pPr>
      <w:r w:rsidRPr="007D65EE">
        <w:rPr>
          <w:noProof/>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46895BD6" w:rsidR="00FC4AAC" w:rsidRPr="007D65EE" w:rsidRDefault="00384128" w:rsidP="00384128">
      <w:pPr>
        <w:pStyle w:val="Caption"/>
      </w:pPr>
      <w:bookmarkStart w:id="185" w:name="_Toc18447381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4</w:t>
      </w:r>
      <w:r w:rsidR="00286AAD" w:rsidRPr="007D65EE">
        <w:fldChar w:fldCharType="end"/>
      </w:r>
      <w:r w:rsidRPr="007D65EE">
        <w:t>: Quản trị viên - Biểu đồ doanh thu theo năm</w:t>
      </w:r>
      <w:bookmarkEnd w:id="185"/>
    </w:p>
    <w:p w14:paraId="71F452A4" w14:textId="569E8C82" w:rsidR="00DA3867" w:rsidRPr="007D65EE" w:rsidRDefault="00BE793C" w:rsidP="00586283">
      <w:pPr>
        <w:pStyle w:val="Heading4"/>
      </w:pPr>
      <w:bookmarkStart w:id="186" w:name="_Toc184395483"/>
      <w:r w:rsidRPr="007D65EE">
        <w:t>Quản lý người dùng</w:t>
      </w:r>
      <w:bookmarkEnd w:id="186"/>
    </w:p>
    <w:p w14:paraId="79692427" w14:textId="78184C31" w:rsidR="00FC358F" w:rsidRPr="007D65EE" w:rsidRDefault="002C12D0" w:rsidP="00D82F91">
      <w:r w:rsidRPr="007D65EE">
        <w:t xml:space="preserve">Trong trang này, người quản trị có thể xem </w:t>
      </w:r>
      <w:r w:rsidR="007118FE" w:rsidRPr="007D65EE">
        <w:t>tất cả thông tin của người dùng</w:t>
      </w:r>
      <w:r w:rsidR="00F63E2B" w:rsidRPr="007D65EE">
        <w:t xml:space="preserve"> sử dụng hệ thống (bao gồm tài khoản quản trị)</w:t>
      </w:r>
      <w:r w:rsidR="005E01D5" w:rsidRPr="007D65EE">
        <w:t>. Các thông tin được thể hiện như</w:t>
      </w:r>
      <w:r w:rsidR="0042747D" w:rsidRPr="007D65EE">
        <w:t>: Ngày</w:t>
      </w:r>
      <w:r w:rsidR="00634863" w:rsidRPr="007D65EE">
        <w:t xml:space="preserve"> tạo tài khoản, ngày cập nhật gần nhất, </w:t>
      </w:r>
      <w:r w:rsidR="00306F62" w:rsidRPr="007D65EE">
        <w:t>tài khoản</w:t>
      </w:r>
      <w:r w:rsidR="00963A2F" w:rsidRPr="007D65EE">
        <w:t>, họ, tên, email, số điện thoại, ngày sinh, ảnh đại diện, địa chỉ, vai trò.</w:t>
      </w:r>
      <w:r w:rsidR="00FC358F" w:rsidRPr="007D65EE">
        <w:t xml:space="preserve"> Các thông tin sẽ hiển thị rút gọn, khi người dùng di chuyển vào thông tin sẽ được hiển thị đầy đủ hơn.</w:t>
      </w:r>
    </w:p>
    <w:p w14:paraId="1000C93E" w14:textId="77777777" w:rsidR="00041AAA" w:rsidRPr="007D65EE" w:rsidRDefault="00E86687" w:rsidP="00041AAA">
      <w:pPr>
        <w:pStyle w:val="Image"/>
        <w:keepNext/>
      </w:pPr>
      <w:r w:rsidRPr="007D65EE">
        <w:rPr>
          <w:rFonts w:cs="Times New Roman"/>
          <w:noProof/>
          <w:color w:val="auto"/>
          <w:sz w:val="24"/>
          <w:szCs w:val="24"/>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7D65EE">
        <w:rPr>
          <w:noProof/>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5BB4FB9C" w:rsidR="00617932" w:rsidRPr="007D65EE" w:rsidRDefault="00041AAA" w:rsidP="00041AAA">
      <w:pPr>
        <w:pStyle w:val="Caption"/>
      </w:pPr>
      <w:bookmarkStart w:id="187" w:name="_Toc18447381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5</w:t>
      </w:r>
      <w:r w:rsidR="00286AAD" w:rsidRPr="007D65EE">
        <w:fldChar w:fldCharType="end"/>
      </w:r>
      <w:r w:rsidRPr="007D65EE">
        <w:t>: Quản trị viên - Trang quản trị người dùng</w:t>
      </w:r>
      <w:bookmarkEnd w:id="187"/>
    </w:p>
    <w:p w14:paraId="589545D0" w14:textId="65046983" w:rsidR="00612A67" w:rsidRPr="007D65EE" w:rsidRDefault="00E86687" w:rsidP="00612A67">
      <w:r w:rsidRPr="007D65EE">
        <w:t>Ở trang quản lý người dùng</w:t>
      </w:r>
      <w:r w:rsidR="00937C46" w:rsidRPr="007D65EE">
        <w:t>. (1)</w:t>
      </w:r>
      <w:r w:rsidR="00937C46" w:rsidRPr="007D65EE">
        <w:rPr>
          <w:b/>
          <w:bCs/>
          <w:i/>
          <w:iCs/>
        </w:rPr>
        <w:t xml:space="preserve"> </w:t>
      </w:r>
      <w:r w:rsidR="00937C46" w:rsidRPr="007D65EE">
        <w:t xml:space="preserve">là </w:t>
      </w:r>
      <w:r w:rsidR="00E273BB" w:rsidRPr="007D65EE">
        <w:t xml:space="preserve">trang chính của quản lý người dùng ở đây sẽ hiển thị dữ liệu về người dùng. </w:t>
      </w:r>
      <w:r w:rsidR="00FD4AD7" w:rsidRPr="007D65EE">
        <w:t>Khi ở trang này navlink sẽ được chọn (gạch chân). (2)</w:t>
      </w:r>
      <w:r w:rsidR="00001352" w:rsidRPr="007D65EE">
        <w:rPr>
          <w:b/>
          <w:bCs/>
          <w:i/>
          <w:iCs/>
        </w:rPr>
        <w:t xml:space="preserve"> </w:t>
      </w:r>
      <w:r w:rsidR="00001352" w:rsidRPr="007D65EE">
        <w:t xml:space="preserve">cũng </w:t>
      </w:r>
      <w:r w:rsidR="00001352" w:rsidRPr="007D65EE">
        <w:lastRenderedPageBreak/>
        <w:t>là một navlink tương tự như (1) đây là trang thêm người dùng mới (người dùng quản trị) vào hệ thống, khi được chọn sẽ được gạch chân như (1).</w:t>
      </w:r>
    </w:p>
    <w:p w14:paraId="31FF03EF" w14:textId="27911E0D" w:rsidR="001125E3" w:rsidRPr="007D65EE" w:rsidRDefault="001125E3" w:rsidP="00612A67">
      <w:r w:rsidRPr="007D65EE">
        <w:t>Chức năng lọc theo từ khoá (3)</w:t>
      </w:r>
      <w:r w:rsidRPr="007D65EE">
        <w:rPr>
          <w:b/>
          <w:bCs/>
          <w:i/>
          <w:iCs/>
        </w:rPr>
        <w:t xml:space="preserve"> </w:t>
      </w:r>
      <w:r w:rsidRPr="007D65EE">
        <w:t>khi người dùng nhập bất kỳ ký tự, từ hoặc câu vào ô trống và nhấn nút “lọc” (4)</w:t>
      </w:r>
      <w:r w:rsidR="00A80241" w:rsidRPr="007D65EE">
        <w:t>, từ khoá</w:t>
      </w:r>
      <w:r w:rsidR="005A5FAD" w:rsidRPr="007D65EE">
        <w:t xml:space="preserve"> sẽ </w:t>
      </w:r>
      <w:r w:rsidR="00A80241" w:rsidRPr="007D65EE">
        <w:t>được gửi đi</w:t>
      </w:r>
      <w:r w:rsidR="00603E16" w:rsidRPr="007D65EE">
        <w:t xml:space="preserve"> về phía hệ thống. Hệ thống sẽ phản hồi lại danh sách người dùng có chứa từ khoá vừa nhập (</w:t>
      </w:r>
      <w:r w:rsidR="007F1D4D" w:rsidRPr="007D65EE">
        <w:t>các thao tác gần như là tức thì</w:t>
      </w:r>
      <w:r w:rsidR="00672ADE" w:rsidRPr="007D65EE">
        <w:t>, phụ thuộc rất nhiều vào băng thông mạng</w:t>
      </w:r>
      <w:r w:rsidR="00603E16" w:rsidRPr="007D65EE">
        <w:t>)</w:t>
      </w:r>
      <w:r w:rsidR="00672ADE" w:rsidRPr="007D65EE">
        <w:t>.</w:t>
      </w:r>
    </w:p>
    <w:p w14:paraId="37D934CF" w14:textId="77777777" w:rsidR="00DB189D" w:rsidRPr="007D65EE" w:rsidRDefault="006531B4" w:rsidP="00DB189D">
      <w:pPr>
        <w:pStyle w:val="Image"/>
        <w:keepNext/>
      </w:pPr>
      <w:r w:rsidRPr="007D65EE">
        <w:rPr>
          <w:noProof/>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7D65EE">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3EE1A86C" w:rsidR="00A61919" w:rsidRPr="007D65EE" w:rsidRDefault="00DB189D" w:rsidP="00DB189D">
      <w:pPr>
        <w:pStyle w:val="Caption"/>
      </w:pPr>
      <w:bookmarkStart w:id="188" w:name="_Toc18447381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6</w:t>
      </w:r>
      <w:r w:rsidR="00286AAD" w:rsidRPr="007D65EE">
        <w:fldChar w:fldCharType="end"/>
      </w:r>
      <w:r w:rsidRPr="007D65EE">
        <w:t>: Quản trị viên - Chức năng lọc</w:t>
      </w:r>
      <w:r w:rsidR="00FF3201" w:rsidRPr="007D65EE">
        <w:t xml:space="preserve"> người dùng</w:t>
      </w:r>
      <w:r w:rsidRPr="007D65EE">
        <w:t xml:space="preserve"> theo từ khóa</w:t>
      </w:r>
      <w:bookmarkEnd w:id="188"/>
    </w:p>
    <w:p w14:paraId="59634734" w14:textId="55656BF0" w:rsidR="009B3DB0" w:rsidRPr="007D65EE" w:rsidRDefault="00BC2FCE" w:rsidP="009E515B">
      <w:r w:rsidRPr="007D65EE">
        <w:t>Khi nhập từ khoá là “Tín”</w:t>
      </w:r>
      <w:r w:rsidR="000A5219" w:rsidRPr="007D65EE">
        <w:t xml:space="preserve"> dữ liệu trong bảng sẽ được cập nhật </w:t>
      </w:r>
      <w:r w:rsidR="00391E48" w:rsidRPr="007D65EE">
        <w:t>với những người dùng có chứa từ khoá trong cơ sở dữ liệu.</w:t>
      </w:r>
      <w:r w:rsidR="006531B4" w:rsidRPr="007D65EE">
        <w:t xml:space="preserve"> Từ khoá tìm kiếm sẽ xuất hiện sau “Keyword:” </w:t>
      </w:r>
      <w:r w:rsidR="00724E33" w:rsidRPr="007D65EE">
        <w:t>(khung màu đỏ trong hình minh hoạ)</w:t>
      </w:r>
      <w:r w:rsidR="006531B4" w:rsidRPr="007D65EE">
        <w:t xml:space="preserve"> khi nhấn vào</w:t>
      </w:r>
      <w:r w:rsidR="00724E33" w:rsidRPr="007D65EE">
        <w:t xml:space="preserve"> </w:t>
      </w:r>
      <w:r w:rsidR="00287835" w:rsidRPr="007D65EE">
        <w:t>“</w:t>
      </w:r>
      <w:r w:rsidR="00724E33" w:rsidRPr="007D65EE">
        <w:t>x</w:t>
      </w:r>
      <w:r w:rsidR="00287835" w:rsidRPr="007D65EE">
        <w:t xml:space="preserve">” từ khoá sẽ được xoá và bảng </w:t>
      </w:r>
      <w:r w:rsidR="0037749B" w:rsidRPr="007D65EE">
        <w:t>dữ liệu sẽ trở lại như ban đầu</w:t>
      </w:r>
      <w:r w:rsidR="009B3DB0" w:rsidRPr="007D65EE">
        <w:t>.</w:t>
      </w:r>
    </w:p>
    <w:p w14:paraId="05D6659D" w14:textId="3B44747E" w:rsidR="00696E4D" w:rsidRPr="007D65EE" w:rsidRDefault="00696E4D" w:rsidP="00696E4D">
      <w:r w:rsidRPr="007D65EE">
        <w:t>Trên từng tài khoản có nút “Chỉnh sửa” nút này cho phép người dùng cập nhật mật khẩu</w:t>
      </w:r>
      <w:r w:rsidR="00B5783F" w:rsidRPr="007D65EE">
        <w:t xml:space="preserve"> nhanh</w:t>
      </w:r>
      <w:r w:rsidR="005751AB" w:rsidRPr="007D65EE">
        <w:t>. Vì can thiệp đổi mật khẩu không cần xác minh nên việc nhập lại mật khẩu là cần thiết, tránh bị sai sót khi nhập mật khẩu.</w:t>
      </w:r>
    </w:p>
    <w:p w14:paraId="1D661F30" w14:textId="77777777" w:rsidR="00D254C4" w:rsidRPr="007D65EE" w:rsidRDefault="005751AB" w:rsidP="00D254C4">
      <w:pPr>
        <w:pStyle w:val="Image"/>
        <w:keepNext/>
      </w:pPr>
      <w:r w:rsidRPr="007D65EE">
        <w:rPr>
          <w:noProof/>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419A1F94" w:rsidR="005751AB" w:rsidRPr="007D65EE" w:rsidRDefault="00D254C4" w:rsidP="00D254C4">
      <w:pPr>
        <w:pStyle w:val="Caption"/>
      </w:pPr>
      <w:bookmarkStart w:id="189" w:name="_Toc18447381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7</w:t>
      </w:r>
      <w:r w:rsidR="00286AAD" w:rsidRPr="007D65EE">
        <w:fldChar w:fldCharType="end"/>
      </w:r>
      <w:r w:rsidRPr="007D65EE">
        <w:t>: Quản trị viên - Hộp thoại đổi mật khẩu</w:t>
      </w:r>
      <w:bookmarkEnd w:id="189"/>
    </w:p>
    <w:p w14:paraId="6F7D3E06" w14:textId="79B0F70B" w:rsidR="0037382F" w:rsidRPr="007D65EE" w:rsidRDefault="0037382F" w:rsidP="00696E4D">
      <w:r w:rsidRPr="007D65EE">
        <w:lastRenderedPageBreak/>
        <w:t xml:space="preserve">Khi nhập mật khẩu không tuân thủ quy định thì sẽ nhận được </w:t>
      </w:r>
      <w:r w:rsidR="00643033" w:rsidRPr="007D65EE">
        <w:t>cảnh báo và bắt buộc người dùng nhập mật khẩu đúng định dạng.</w:t>
      </w:r>
    </w:p>
    <w:p w14:paraId="60E00475" w14:textId="77777777" w:rsidR="00D254C4" w:rsidRPr="007D65EE" w:rsidRDefault="00643033" w:rsidP="00D254C4">
      <w:pPr>
        <w:pStyle w:val="Image"/>
        <w:keepNext/>
      </w:pPr>
      <w:r w:rsidRPr="007D65EE">
        <w:rPr>
          <w:noProof/>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1B8D59ED" w:rsidR="00643033" w:rsidRPr="007D65EE" w:rsidRDefault="00D254C4" w:rsidP="00D254C4">
      <w:pPr>
        <w:pStyle w:val="Caption"/>
      </w:pPr>
      <w:bookmarkStart w:id="190" w:name="_Toc18447381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8</w:t>
      </w:r>
      <w:r w:rsidR="00286AAD" w:rsidRPr="007D65EE">
        <w:fldChar w:fldCharType="end"/>
      </w:r>
      <w:r w:rsidRPr="007D65EE">
        <w:t>: Quản trị viên - Thông báo lỗi khi đổi mật khẩu</w:t>
      </w:r>
      <w:bookmarkEnd w:id="190"/>
    </w:p>
    <w:p w14:paraId="78B7C9FD" w14:textId="470B2E4B" w:rsidR="00665D1F" w:rsidRPr="007D65EE" w:rsidRDefault="00665D1F" w:rsidP="00696E4D">
      <w:r w:rsidRPr="007D65EE">
        <w:t xml:space="preserve">Khi cập nhật thành công hộp popup </w:t>
      </w:r>
      <w:r w:rsidR="006C6E72" w:rsidRPr="007D65EE">
        <w:t>tắt đi, người dùng có thể tiếp tục thao tác quản lý.</w:t>
      </w:r>
      <w:r w:rsidR="00223A54" w:rsidRPr="007D65EE">
        <w:t xml:space="preserve"> Việc đổi mật khẩu ở quyền quản trị giúp người dùng quản lý các tài khoản</w:t>
      </w:r>
      <w:r w:rsidR="00600F88" w:rsidRPr="007D65EE">
        <w:t xml:space="preserve"> </w:t>
      </w:r>
      <w:r w:rsidR="00773B17" w:rsidRPr="007D65EE">
        <w:t>một cách dễ dàng hơn.</w:t>
      </w:r>
    </w:p>
    <w:p w14:paraId="473CC77A" w14:textId="2E4FC3CE" w:rsidR="00220E6C" w:rsidRPr="007D65EE" w:rsidRDefault="00F64FBC" w:rsidP="00220E6C">
      <w:r w:rsidRPr="007D65EE">
        <w:t xml:space="preserve">Ở chức năng </w:t>
      </w:r>
      <w:r w:rsidR="00103ED7" w:rsidRPr="007D65EE">
        <w:t>“T</w:t>
      </w:r>
      <w:r w:rsidRPr="007D65EE">
        <w:t>hêm người dùng mới</w:t>
      </w:r>
      <w:r w:rsidR="00103ED7" w:rsidRPr="007D65EE">
        <w:t xml:space="preserve">” </w:t>
      </w:r>
      <w:r w:rsidR="00BE2427" w:rsidRPr="007D65EE">
        <w:t>một trang tạo tài khoản mới sẽ hiển thị ra với các khu vực như: thông tin tài khoản cơ bản và thông tin liên hệ.</w:t>
      </w:r>
    </w:p>
    <w:p w14:paraId="4F7711A5" w14:textId="77777777" w:rsidR="007E51C9" w:rsidRPr="007D65EE" w:rsidRDefault="00103ED7" w:rsidP="007E51C9">
      <w:pPr>
        <w:pStyle w:val="Image"/>
        <w:keepNext/>
      </w:pPr>
      <w:r w:rsidRPr="007D65EE">
        <w:rPr>
          <w:noProof/>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28FD7453" w:rsidR="00F64FBC" w:rsidRPr="007D65EE" w:rsidRDefault="007E51C9" w:rsidP="007E51C9">
      <w:pPr>
        <w:pStyle w:val="Caption"/>
      </w:pPr>
      <w:bookmarkStart w:id="191" w:name="_Toc18447381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9</w:t>
      </w:r>
      <w:r w:rsidR="00286AAD" w:rsidRPr="007D65EE">
        <w:fldChar w:fldCharType="end"/>
      </w:r>
      <w:r w:rsidRPr="007D65EE">
        <w:t>: Quản trị viên - Trang thêm người dùng mới</w:t>
      </w:r>
      <w:bookmarkEnd w:id="191"/>
    </w:p>
    <w:p w14:paraId="44FD7A1F" w14:textId="725B8B9F" w:rsidR="001B7BBC" w:rsidRPr="007D65EE" w:rsidRDefault="00EE4667" w:rsidP="00BE2427">
      <w:r w:rsidRPr="007D65EE">
        <w:lastRenderedPageBreak/>
        <w:t>Thông tin cơ bản gồm có họ, tên, ngày sinh, tài khoản và mật khẩu</w:t>
      </w:r>
      <w:r w:rsidR="001B7BBC" w:rsidRPr="007D65EE">
        <w:t>. Các thông tin này là bắt buộc người dùng quản trị phải nhập đầy đủ thông tin này.</w:t>
      </w:r>
      <w:r w:rsidR="006500B9" w:rsidRPr="007D65EE">
        <w:t xml:space="preserve"> </w:t>
      </w:r>
      <w:r w:rsidR="001B7BBC" w:rsidRPr="007D65EE">
        <w:t>Đối với ảnh đại diện người dùng có thể cập nhật hoặc không.</w:t>
      </w:r>
    </w:p>
    <w:p w14:paraId="43D639E4" w14:textId="4C93261A" w:rsidR="00391E48" w:rsidRPr="007D65EE" w:rsidRDefault="00414458" w:rsidP="00BC2FCE">
      <w:r w:rsidRPr="007D65EE">
        <w:t>Thông tin liên hệ không bắt</w:t>
      </w:r>
      <w:r w:rsidR="009C3ABF" w:rsidRPr="007D65EE">
        <w:t xml:space="preserve"> buộc. Tuy nhiên, đối với số điện thoại bắt buộc người dùng nhập vì đây sẽ là không tin liên hệ </w:t>
      </w:r>
      <w:r w:rsidR="003B105A" w:rsidRPr="007D65EE">
        <w:t>của cửa hàng đối với nhân viên (thuận tiện liên lạc)</w:t>
      </w:r>
      <w:r w:rsidR="003B1967" w:rsidRPr="007D65EE">
        <w:t>.</w:t>
      </w:r>
    </w:p>
    <w:p w14:paraId="0896E146" w14:textId="642EF2F2" w:rsidR="003B1967" w:rsidRPr="007D65EE" w:rsidRDefault="003B1967" w:rsidP="00BC2FCE">
      <w:r w:rsidRPr="007D65EE">
        <w:t>Khi</w:t>
      </w:r>
      <w:r w:rsidR="002A6CB5" w:rsidRPr="007D65EE">
        <w:t xml:space="preserve"> hoàn tất các thông tin cửa sổ hoàn tất sẽ </w:t>
      </w:r>
      <w:r w:rsidR="00EB6C12" w:rsidRPr="007D65EE">
        <w:t>có 2 trường hợp xảy ra</w:t>
      </w:r>
      <w:r w:rsidR="001E6B46" w:rsidRPr="007D65EE">
        <w:t>.</w:t>
      </w:r>
      <w:r w:rsidR="00EB6C12" w:rsidRPr="007D65EE">
        <w:t xml:space="preserve"> Khi nhập sai thông tin mà hệ thống yêu cầu. Sẽ </w:t>
      </w:r>
      <w:r w:rsidR="002A6CB5" w:rsidRPr="007D65EE">
        <w:t xml:space="preserve">hiển thị </w:t>
      </w:r>
      <w:r w:rsidR="00EB6C12" w:rsidRPr="007D65EE">
        <w:t xml:space="preserve">thống </w:t>
      </w:r>
      <w:r w:rsidR="002A6CB5" w:rsidRPr="007D65EE">
        <w:t xml:space="preserve">báo </w:t>
      </w:r>
      <w:r w:rsidR="00EB6C12" w:rsidRPr="007D65EE">
        <w:t>lỗi chi tiết</w:t>
      </w:r>
      <w:r w:rsidR="00B47C72" w:rsidRPr="007D65EE">
        <w:t xml:space="preserve"> </w:t>
      </w:r>
      <w:r w:rsidR="002A6CB5" w:rsidRPr="007D65EE">
        <w:t xml:space="preserve">cho người dùng biết </w:t>
      </w:r>
      <w:r w:rsidR="00B47C72" w:rsidRPr="007D65EE">
        <w:t xml:space="preserve">để thay đổi cho phù hợp rồi tiếp tục </w:t>
      </w:r>
      <w:r w:rsidR="00841A0F" w:rsidRPr="007D65EE">
        <w:t>“Tạo tài khoản”</w:t>
      </w:r>
      <w:r w:rsidR="002C6403" w:rsidRPr="007D65EE">
        <w:t xml:space="preserve">. Khi người dùng nhập đúng thông tin sẽ </w:t>
      </w:r>
      <w:r w:rsidR="005A021C" w:rsidRPr="007D65EE">
        <w:t xml:space="preserve">được gửi đến hệ thống xử lý </w:t>
      </w:r>
      <w:r w:rsidR="002A6CB5" w:rsidRPr="007D65EE">
        <w:t xml:space="preserve">và </w:t>
      </w:r>
      <w:r w:rsidR="005A021C" w:rsidRPr="007D65EE">
        <w:t>cập nhật</w:t>
      </w:r>
      <w:r w:rsidR="00A877B7" w:rsidRPr="007D65EE">
        <w:t xml:space="preserve"> phản hồi về </w:t>
      </w:r>
      <w:r w:rsidR="0048592A" w:rsidRPr="007D65EE">
        <w:t>trang w</w:t>
      </w:r>
      <w:r w:rsidR="00221D80" w:rsidRPr="007D65EE">
        <w:t xml:space="preserve">eb, </w:t>
      </w:r>
      <w:r w:rsidR="0048592A" w:rsidRPr="007D65EE">
        <w:t>trang web sẽ hiển thị cửa sổ thành công và chuyển</w:t>
      </w:r>
      <w:r w:rsidR="002A6CB5" w:rsidRPr="007D65EE">
        <w:t xml:space="preserve"> hướng người dùng về trang </w:t>
      </w:r>
      <w:r w:rsidR="001E6B46" w:rsidRPr="007D65EE">
        <w:t>“Bảng người dùng”.</w:t>
      </w:r>
    </w:p>
    <w:p w14:paraId="506EBF77" w14:textId="77777777" w:rsidR="00ED5352" w:rsidRPr="007D65EE" w:rsidRDefault="00AC2CAE" w:rsidP="00ED5352">
      <w:pPr>
        <w:pStyle w:val="Image"/>
        <w:keepNext/>
      </w:pPr>
      <w:r w:rsidRPr="007D65EE">
        <w:rPr>
          <w:noProof/>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9B1A748" w:rsidR="001E6B46" w:rsidRPr="007D65EE" w:rsidRDefault="00ED5352" w:rsidP="00ED5352">
      <w:pPr>
        <w:pStyle w:val="Caption"/>
      </w:pPr>
      <w:bookmarkStart w:id="192" w:name="_Toc18447381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0</w:t>
      </w:r>
      <w:r w:rsidR="00286AAD" w:rsidRPr="007D65EE">
        <w:fldChar w:fldCharType="end"/>
      </w:r>
      <w:r w:rsidRPr="007D65EE">
        <w:t>: Quản trị viên - Thông báo lỗi khi tạo người dùng mới</w:t>
      </w:r>
      <w:bookmarkEnd w:id="192"/>
    </w:p>
    <w:p w14:paraId="2A889752" w14:textId="0B3CABC3" w:rsidR="00AC2CAE" w:rsidRPr="007D65EE" w:rsidRDefault="00AC2CAE" w:rsidP="00BC2FCE">
      <w:r w:rsidRPr="007D65EE">
        <w:t>Đây là trường hợp nhập thiếu mật khẩu và số điện thoại.</w:t>
      </w:r>
      <w:r w:rsidR="0054665D" w:rsidRPr="007D65EE">
        <w:t xml:space="preserve"> Minh hoạ khi có lỗi xảy ra.</w:t>
      </w:r>
    </w:p>
    <w:p w14:paraId="57A10BC9" w14:textId="77777777" w:rsidR="00ED5352" w:rsidRPr="007D65EE" w:rsidRDefault="001B2398" w:rsidP="00ED5352">
      <w:pPr>
        <w:pStyle w:val="Image"/>
        <w:keepNext/>
      </w:pPr>
      <w:r w:rsidRPr="007D65EE">
        <w:rPr>
          <w:noProof/>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76692DC" w:rsidR="0033496E" w:rsidRPr="007D65EE" w:rsidRDefault="00ED5352" w:rsidP="00ED5352">
      <w:pPr>
        <w:pStyle w:val="Caption"/>
      </w:pPr>
      <w:bookmarkStart w:id="193" w:name="_Toc18447381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1</w:t>
      </w:r>
      <w:r w:rsidR="00286AAD" w:rsidRPr="007D65EE">
        <w:fldChar w:fldCharType="end"/>
      </w:r>
      <w:r w:rsidRPr="007D65EE">
        <w:t>: Quản trị viên - Thông báo khi tạo tài khoản thành công</w:t>
      </w:r>
      <w:bookmarkEnd w:id="193"/>
    </w:p>
    <w:p w14:paraId="21CEB683" w14:textId="2E965D5B" w:rsidR="00827E25" w:rsidRPr="007D65EE" w:rsidRDefault="001B2398" w:rsidP="001B2398">
      <w:r w:rsidRPr="007D65EE">
        <w:t xml:space="preserve">Hộp thoại thông báo tạo thành công tài khoản. </w:t>
      </w:r>
      <w:r w:rsidR="00FF00FD" w:rsidRPr="007D65EE">
        <w:t>Khi nhấn “ok” người dùng sẽ được chuyển hướng về trang “Bảng người dùng” nơi hiển thị hết tất cả thông tin tài khoản người dùng có trong hệ thống.</w:t>
      </w:r>
    </w:p>
    <w:p w14:paraId="598840BA" w14:textId="77777777" w:rsidR="00827E25" w:rsidRPr="007D65EE" w:rsidRDefault="00827E25">
      <w:pPr>
        <w:ind w:firstLine="0"/>
        <w:jc w:val="left"/>
      </w:pPr>
      <w:r w:rsidRPr="007D65EE">
        <w:br w:type="page"/>
      </w:r>
    </w:p>
    <w:p w14:paraId="31074C62" w14:textId="35ADBC94" w:rsidR="00FF00FD" w:rsidRPr="007D65EE" w:rsidRDefault="00384709" w:rsidP="00471DC3">
      <w:pPr>
        <w:pStyle w:val="Heading4"/>
      </w:pPr>
      <w:bookmarkStart w:id="194" w:name="_Toc184395484"/>
      <w:r w:rsidRPr="007D65EE">
        <w:lastRenderedPageBreak/>
        <w:t>Quản lý danh mục</w:t>
      </w:r>
      <w:bookmarkEnd w:id="194"/>
    </w:p>
    <w:p w14:paraId="425D723C" w14:textId="77777777" w:rsidR="005C27C2" w:rsidRPr="007D65EE" w:rsidRDefault="00944EB5" w:rsidP="005C27C2">
      <w:pPr>
        <w:pStyle w:val="Image"/>
        <w:keepNext/>
      </w:pPr>
      <w:r w:rsidRPr="007D65EE">
        <w:rPr>
          <w:rFonts w:cs="Times New Roman"/>
          <w:noProof/>
          <w:color w:val="auto"/>
          <w:sz w:val="24"/>
          <w:szCs w:val="24"/>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sidRPr="007D65EE">
        <w:rPr>
          <w:rFonts w:cs="Times New Roman"/>
          <w:noProof/>
          <w:color w:val="auto"/>
          <w:sz w:val="24"/>
          <w:szCs w:val="24"/>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rPr>
          <w:noProof/>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635CAE2D" w:rsidR="00827E25" w:rsidRPr="007D65EE" w:rsidRDefault="005C27C2" w:rsidP="005C27C2">
      <w:pPr>
        <w:pStyle w:val="Caption"/>
      </w:pPr>
      <w:bookmarkStart w:id="195" w:name="_Toc18447381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2</w:t>
      </w:r>
      <w:r w:rsidR="00286AAD" w:rsidRPr="007D65EE">
        <w:fldChar w:fldCharType="end"/>
      </w:r>
      <w:r w:rsidRPr="007D65EE">
        <w:t>: Quản trị viên - Trang quản lí danh mục</w:t>
      </w:r>
      <w:bookmarkEnd w:id="195"/>
    </w:p>
    <w:p w14:paraId="5F70A840" w14:textId="4598E723" w:rsidR="00773B17" w:rsidRPr="007D65EE" w:rsidRDefault="004B2580" w:rsidP="00773B17">
      <w:r w:rsidRPr="007D65EE">
        <w:t xml:space="preserve">Trang quản lý danh mục, giúp người dùng quản trị có thể quản trị các danh mục </w:t>
      </w:r>
      <w:r w:rsidR="00AC45BF" w:rsidRPr="007D65EE">
        <w:t xml:space="preserve">sản phẩm mà trang web đang sở hữu. Không những vậy, </w:t>
      </w:r>
      <w:r w:rsidR="00570867" w:rsidRPr="007D65EE">
        <w:t>quản trị viên còn có thể thêm danh mục mới</w:t>
      </w:r>
      <w:r w:rsidR="002C497A" w:rsidRPr="007D65EE">
        <w:t xml:space="preserve"> (2)</w:t>
      </w:r>
      <w:r w:rsidR="003E2BB9" w:rsidRPr="007D65EE">
        <w:t xml:space="preserve">, hay chỉnh sửa trên các danh mục cũ (5). </w:t>
      </w:r>
      <w:r w:rsidR="00801E48" w:rsidRPr="007D65EE">
        <w:t xml:space="preserve">Nếu trang web có quá nhiều danh mục, người quản trị có thể dễ dàng tìm kiếm danh mục bằng các từ khoá trong </w:t>
      </w:r>
      <w:r w:rsidR="00C07B87" w:rsidRPr="007D65EE">
        <w:t>ô “Keyword” (</w:t>
      </w:r>
      <w:r w:rsidR="00005A80" w:rsidRPr="007D65EE">
        <w:t>3</w:t>
      </w:r>
      <w:r w:rsidR="00C07B87" w:rsidRPr="007D65EE">
        <w:t>)</w:t>
      </w:r>
      <w:r w:rsidR="00005A80" w:rsidRPr="007D65EE">
        <w:t xml:space="preserve"> và nhấn nút “Lọc” (4)</w:t>
      </w:r>
      <w:r w:rsidR="00FE7D50" w:rsidRPr="007D65EE">
        <w:t xml:space="preserve"> thì dữ liệu trong bảng </w:t>
      </w:r>
      <w:r w:rsidR="0098107D" w:rsidRPr="007D65EE">
        <w:t>sẽ thay đổi gồm các danh mục có chứa từ khoá cần tìm kiếm.</w:t>
      </w:r>
      <w:r w:rsidR="00CC0E85" w:rsidRPr="007D65EE">
        <w:t xml:space="preserve"> Chức năng xoá (6) </w:t>
      </w:r>
      <w:r w:rsidR="00703512" w:rsidRPr="007D65EE">
        <w:t>chức năng này rất ảnh hưởng tới hệ thống, cân nhắc khi thực hiện việc xoá. Việc xoá chỉ áp dụng khi người dùng quản trị tạo</w:t>
      </w:r>
      <w:r w:rsidR="00F92AAB" w:rsidRPr="007D65EE">
        <w:t xml:space="preserve"> sai danh mục hoặc doanh mục đó được tạo nhưng không cần</w:t>
      </w:r>
      <w:r w:rsidR="002C6F1E" w:rsidRPr="007D65EE">
        <w:t xml:space="preserve"> (chưa thêm các sản phẩm cho danh mục này) thì việc xoá </w:t>
      </w:r>
      <w:r w:rsidR="00684BE0" w:rsidRPr="007D65EE">
        <w:t>sẽ an toàn nhất.</w:t>
      </w:r>
    </w:p>
    <w:p w14:paraId="3695EEE4" w14:textId="77777777" w:rsidR="00FF3201" w:rsidRPr="007D65EE" w:rsidRDefault="00020B3C" w:rsidP="00FF3201">
      <w:pPr>
        <w:pStyle w:val="Image"/>
        <w:keepNext/>
      </w:pPr>
      <w:r w:rsidRPr="007D65EE">
        <w:rPr>
          <w:noProof/>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63D56DD1" w:rsidR="0098107D" w:rsidRPr="007D65EE" w:rsidRDefault="00FF3201" w:rsidP="00FF3201">
      <w:pPr>
        <w:pStyle w:val="Caption"/>
      </w:pPr>
      <w:bookmarkStart w:id="196" w:name="_Toc18447381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3</w:t>
      </w:r>
      <w:r w:rsidR="00286AAD" w:rsidRPr="007D65EE">
        <w:fldChar w:fldCharType="end"/>
      </w:r>
      <w:r w:rsidRPr="007D65EE">
        <w:t>: Quản trị viên - Chức năng lọc danh mục theo từ khóa</w:t>
      </w:r>
      <w:bookmarkEnd w:id="196"/>
    </w:p>
    <w:p w14:paraId="70C4E0C7" w14:textId="0F6A172F" w:rsidR="00964504" w:rsidRPr="007D65EE" w:rsidRDefault="003E117C" w:rsidP="00907C87">
      <w:r w:rsidRPr="007D65EE">
        <w:t>Ví dụ người dùng nhập chữ “L” thì tất cả danh mục có chứa ký tự “L” sẽ được hiển thị trong bản</w:t>
      </w:r>
      <w:r w:rsidR="00587F8F" w:rsidRPr="007D65EE">
        <w:t>. Trong ví dụ trên thì  “Điện Lạnh”, “Laptop”</w:t>
      </w:r>
      <w:r w:rsidR="00A5041C" w:rsidRPr="007D65EE">
        <w:t>, “Balo”</w:t>
      </w:r>
      <w:r w:rsidR="00964504" w:rsidRPr="007D65EE">
        <w:t xml:space="preserve"> đều chứa kí tự “L” </w:t>
      </w:r>
      <w:r w:rsidR="00964504" w:rsidRPr="007D65EE">
        <w:lastRenderedPageBreak/>
        <w:t>nên được hiển thị.</w:t>
      </w:r>
      <w:r w:rsidR="00907C87" w:rsidRPr="007D65EE">
        <w:t xml:space="preserve"> Tương tự như </w:t>
      </w:r>
      <w:r w:rsidR="009B388F" w:rsidRPr="007D65EE">
        <w:t>“Lọc theo keyword” ở trang “Quản lý người dùng”</w:t>
      </w:r>
      <w:r w:rsidR="006B6631" w:rsidRPr="007D65EE">
        <w:t xml:space="preserve"> khi xoá “keyword” bảng dữ liệu sẽ khôi phục lại ban đầu “Tất cả danh mục”.</w:t>
      </w:r>
    </w:p>
    <w:p w14:paraId="7935C072" w14:textId="5F1B4DAA" w:rsidR="006B6631" w:rsidRPr="007D65EE" w:rsidRDefault="006559E9" w:rsidP="00907C87">
      <w:r w:rsidRPr="007D65EE">
        <w:tab/>
      </w:r>
      <w:r w:rsidR="00593687" w:rsidRPr="007D65EE">
        <w:t>Ở chức năng (2)</w:t>
      </w:r>
      <w:r w:rsidR="00593687" w:rsidRPr="007D65EE">
        <w:rPr>
          <w:b/>
          <w:bCs/>
          <w:i/>
          <w:iCs/>
        </w:rPr>
        <w:t xml:space="preserve"> </w:t>
      </w:r>
      <w:r w:rsidR="00593687" w:rsidRPr="007D65EE">
        <w:t>“Thêm danh mục”</w:t>
      </w:r>
      <w:r w:rsidR="00D94DAA" w:rsidRPr="007D65EE">
        <w:t>, người quản trị sẽ được chuyển tới giao diện thêm danh mục.</w:t>
      </w:r>
    </w:p>
    <w:p w14:paraId="0990706E" w14:textId="77777777" w:rsidR="00FF3201" w:rsidRPr="007D65EE" w:rsidRDefault="00684BE0" w:rsidP="00FF3201">
      <w:pPr>
        <w:pStyle w:val="Image"/>
        <w:keepNext/>
      </w:pPr>
      <w:r w:rsidRPr="007D65EE">
        <w:rPr>
          <w:rFonts w:cs="Times New Roman"/>
          <w:noProof/>
          <w:color w:val="auto"/>
          <w:sz w:val="24"/>
          <w:szCs w:val="24"/>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noProof/>
          <w:color w:val="auto"/>
          <w:sz w:val="24"/>
          <w:szCs w:val="24"/>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noProof/>
          <w:color w:val="auto"/>
          <w:sz w:val="24"/>
          <w:szCs w:val="24"/>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7D65EE">
        <w:rPr>
          <w:noProof/>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56CB7832" w:rsidR="003612B7" w:rsidRPr="007D65EE" w:rsidRDefault="00FF3201" w:rsidP="00FF3201">
      <w:pPr>
        <w:pStyle w:val="Caption"/>
      </w:pPr>
      <w:bookmarkStart w:id="197" w:name="_Toc18447382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4</w:t>
      </w:r>
      <w:r w:rsidR="00286AAD" w:rsidRPr="007D65EE">
        <w:fldChar w:fldCharType="end"/>
      </w:r>
      <w:r w:rsidRPr="007D65EE">
        <w:t>: Quản trị viên - Trang thêm danh mục</w:t>
      </w:r>
      <w:bookmarkEnd w:id="197"/>
    </w:p>
    <w:p w14:paraId="1F83F27E" w14:textId="29ECF9DB" w:rsidR="00571F62" w:rsidRPr="007D65EE" w:rsidRDefault="00571F62" w:rsidP="00571F62">
      <w:r w:rsidRPr="007D65EE">
        <w:t>Giao diện</w:t>
      </w:r>
      <w:r w:rsidR="008C4552" w:rsidRPr="007D65EE">
        <w:t xml:space="preserve"> thêm danh mục sản phẩm</w:t>
      </w:r>
      <w:r w:rsidR="00631EC2" w:rsidRPr="007D65EE">
        <w:t>, người dùng nhập tên danh mục vào ô (</w:t>
      </w:r>
      <w:r w:rsidR="00684BE0" w:rsidRPr="007D65EE">
        <w:t>7</w:t>
      </w:r>
      <w:r w:rsidR="00631EC2" w:rsidRPr="007D65EE">
        <w:t>), và ô này không được bỏ trống</w:t>
      </w:r>
      <w:r w:rsidR="00F841D8" w:rsidRPr="007D65EE">
        <w:t xml:space="preserve">. </w:t>
      </w:r>
      <w:r w:rsidR="008F4A0C" w:rsidRPr="007D65EE">
        <w:t>“Tải hình ảnh” (</w:t>
      </w:r>
      <w:r w:rsidR="00684BE0" w:rsidRPr="007D65EE">
        <w:t>8</w:t>
      </w:r>
      <w:r w:rsidR="008F4A0C" w:rsidRPr="007D65EE">
        <w:t>)</w:t>
      </w:r>
      <w:r w:rsidR="008F4A0C" w:rsidRPr="007D65EE">
        <w:rPr>
          <w:b/>
          <w:bCs/>
          <w:i/>
          <w:iCs/>
        </w:rPr>
        <w:t xml:space="preserve"> </w:t>
      </w:r>
      <w:r w:rsidR="004F5BB0" w:rsidRPr="007D65EE">
        <w:t xml:space="preserve">người </w:t>
      </w:r>
      <w:r w:rsidR="00DA7E1B" w:rsidRPr="007D65EE">
        <w:t xml:space="preserve">dùng chỉ được phép tải các file hình có đuôi </w:t>
      </w:r>
      <w:r w:rsidR="00195C8C" w:rsidRPr="007D65EE">
        <w:t>như:</w:t>
      </w:r>
      <w:r w:rsidR="00DA7E1B" w:rsidRPr="007D65EE">
        <w:t xml:space="preserve"> “.</w:t>
      </w:r>
      <w:r w:rsidR="00B20256" w:rsidRPr="007D65EE">
        <w:t>png</w:t>
      </w:r>
      <w:r w:rsidR="00DA7E1B" w:rsidRPr="007D65EE">
        <w:t>”</w:t>
      </w:r>
      <w:r w:rsidR="00195C8C" w:rsidRPr="007D65EE">
        <w:t>, ”.jpeg”, “.jpg”</w:t>
      </w:r>
      <w:r w:rsidR="00D550B9" w:rsidRPr="007D65EE">
        <w:t xml:space="preserve">, “.gif”. Nếu người dùng </w:t>
      </w:r>
      <w:r w:rsidR="003E6DFD" w:rsidRPr="007D65EE">
        <w:t>thêm file khác định dạng trên hệ thống sẽ thông báo lỗi tới người dùng và bắt tải lại file hình ảnh.</w:t>
      </w:r>
      <w:r w:rsidR="00B71EBC" w:rsidRPr="007D65EE">
        <w:t xml:space="preserve"> Thông báo khi tải file không đúng định dạng sẽ xuất hiện trong vài giây và tắt đi.</w:t>
      </w:r>
    </w:p>
    <w:p w14:paraId="0F4E9E9E" w14:textId="77777777" w:rsidR="00FF3201" w:rsidRPr="007D65EE" w:rsidRDefault="00E44DDE" w:rsidP="00FF3201">
      <w:pPr>
        <w:pStyle w:val="Image"/>
        <w:keepNext/>
      </w:pPr>
      <w:r w:rsidRPr="007D65EE">
        <w:rPr>
          <w:noProof/>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C1D4F30" w:rsidR="00B71EBC" w:rsidRPr="007D65EE" w:rsidRDefault="00FF3201" w:rsidP="00FF3201">
      <w:pPr>
        <w:pStyle w:val="Caption"/>
      </w:pPr>
      <w:bookmarkStart w:id="198" w:name="_Toc18447382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5</w:t>
      </w:r>
      <w:r w:rsidR="00286AAD" w:rsidRPr="007D65EE">
        <w:fldChar w:fldCharType="end"/>
      </w:r>
      <w:r w:rsidRPr="007D65EE">
        <w:t>: Quản trị viên - Thông báo lỗi khi tạo danh mục</w:t>
      </w:r>
      <w:bookmarkEnd w:id="198"/>
    </w:p>
    <w:p w14:paraId="695ED61C" w14:textId="77777777" w:rsidR="00FA1661" w:rsidRPr="007D65EE" w:rsidRDefault="00FA1661">
      <w:pPr>
        <w:ind w:firstLine="0"/>
        <w:jc w:val="left"/>
      </w:pPr>
      <w:r w:rsidRPr="007D65EE">
        <w:br w:type="page"/>
      </w:r>
    </w:p>
    <w:p w14:paraId="61B6CD79" w14:textId="3668B119" w:rsidR="00A47F5C" w:rsidRPr="007D65EE" w:rsidRDefault="00CA1243" w:rsidP="00571F62">
      <w:r w:rsidRPr="007D65EE">
        <w:lastRenderedPageBreak/>
        <w:t xml:space="preserve">Khi tải file hình ảnh đúng định dạng hình ảnh sẽ hiển thị </w:t>
      </w:r>
      <w:r w:rsidR="00546F28" w:rsidRPr="007D65EE">
        <w:t xml:space="preserve">bên trên </w:t>
      </w:r>
      <w:r w:rsidR="00546F28" w:rsidRPr="007D65EE">
        <w:rPr>
          <w:bCs/>
          <w:iCs/>
        </w:rPr>
        <w:t>(8)</w:t>
      </w:r>
      <w:r w:rsidR="00546F28" w:rsidRPr="007D65EE">
        <w:rPr>
          <w:b/>
          <w:i/>
        </w:rPr>
        <w:t xml:space="preserve"> </w:t>
      </w:r>
      <w:r w:rsidR="00546F28" w:rsidRPr="007D65EE">
        <w:t>giúp người dùng có thể xem trước hình ảnh.</w:t>
      </w:r>
    </w:p>
    <w:p w14:paraId="4ED4646D" w14:textId="77777777" w:rsidR="00FF3201" w:rsidRPr="007D65EE" w:rsidRDefault="00A834D5" w:rsidP="00FF3201">
      <w:pPr>
        <w:pStyle w:val="Image"/>
        <w:keepNext/>
      </w:pPr>
      <w:r w:rsidRPr="007D65EE">
        <w:rPr>
          <w:noProof/>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07F784A3" w:rsidR="00546F28" w:rsidRPr="007D65EE" w:rsidRDefault="00FF3201" w:rsidP="00FF3201">
      <w:pPr>
        <w:pStyle w:val="Caption"/>
      </w:pPr>
      <w:bookmarkStart w:id="199" w:name="_Toc18447382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6</w:t>
      </w:r>
      <w:r w:rsidR="00286AAD" w:rsidRPr="007D65EE">
        <w:fldChar w:fldCharType="end"/>
      </w:r>
      <w:r w:rsidRPr="007D65EE">
        <w:t>: Quản trị viên - Hiển thị hình ảnh khi tải lên đúng định dạng</w:t>
      </w:r>
      <w:bookmarkEnd w:id="199"/>
    </w:p>
    <w:p w14:paraId="73394A34" w14:textId="1A3E3214" w:rsidR="00424304" w:rsidRPr="007D65EE" w:rsidRDefault="00424304" w:rsidP="00424304">
      <w:r w:rsidRPr="007D65EE">
        <w:t>Khi</w:t>
      </w:r>
      <w:r w:rsidR="00005DBE" w:rsidRPr="007D65EE">
        <w:t xml:space="preserve"> người dùng nhấn “Tạo </w:t>
      </w:r>
      <w:r w:rsidR="0025477F" w:rsidRPr="007D65EE">
        <w:t xml:space="preserve">danh mục sản phẩm” </w:t>
      </w:r>
      <w:r w:rsidR="0025477F" w:rsidRPr="007D65EE">
        <w:rPr>
          <w:bCs/>
          <w:iCs/>
        </w:rPr>
        <w:t>(9)</w:t>
      </w:r>
      <w:r w:rsidR="0025477F" w:rsidRPr="007D65EE">
        <w:t xml:space="preserve"> khi chỉ tải hình ảnh thì một thông báo lỗi sẽ được hiển thị</w:t>
      </w:r>
      <w:r w:rsidR="0003452F" w:rsidRPr="007D65EE">
        <w:t xml:space="preserve"> yêu cầu người dùng nhập đầy đủ thông tin.</w:t>
      </w:r>
    </w:p>
    <w:p w14:paraId="69870EEE" w14:textId="77777777" w:rsidR="00FF3201" w:rsidRPr="007D65EE" w:rsidRDefault="0003452F" w:rsidP="00FF3201">
      <w:pPr>
        <w:pStyle w:val="Image"/>
        <w:keepNext/>
      </w:pPr>
      <w:r w:rsidRPr="007D65EE">
        <w:rPr>
          <w:noProof/>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BAF3435" w:rsidR="0003452F" w:rsidRPr="007D65EE" w:rsidRDefault="00FF3201" w:rsidP="00FF3201">
      <w:pPr>
        <w:pStyle w:val="Caption"/>
      </w:pPr>
      <w:bookmarkStart w:id="200" w:name="_Toc18447382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7</w:t>
      </w:r>
      <w:r w:rsidR="00286AAD" w:rsidRPr="007D65EE">
        <w:fldChar w:fldCharType="end"/>
      </w:r>
      <w:r w:rsidRPr="007D65EE">
        <w:t>: Quản trị viên - Thông báo lỗi không nhập đủ thông tin danh mục</w:t>
      </w:r>
      <w:bookmarkEnd w:id="200"/>
    </w:p>
    <w:p w14:paraId="2392B75B" w14:textId="08088CA7" w:rsidR="0003452F" w:rsidRPr="007D65EE" w:rsidRDefault="0003452F" w:rsidP="0003452F">
      <w:r w:rsidRPr="007D65EE">
        <w:t xml:space="preserve">Khi nhập đầy đủ thông tin và nhấn “Tạo danh mục sản phẩm” </w:t>
      </w:r>
      <w:r w:rsidRPr="007D65EE">
        <w:rPr>
          <w:bCs/>
          <w:iCs/>
        </w:rPr>
        <w:t>(9)</w:t>
      </w:r>
      <w:r w:rsidRPr="007D65EE">
        <w:t xml:space="preserve"> </w:t>
      </w:r>
      <w:r w:rsidR="00800905" w:rsidRPr="007D65EE">
        <w:t xml:space="preserve">một popup thông báo tạo thành công </w:t>
      </w:r>
      <w:r w:rsidR="00565254" w:rsidRPr="007D65EE">
        <w:t>danh mục sản phẩm sẽ hiển thị</w:t>
      </w:r>
      <w:r w:rsidR="007B3F00" w:rsidRPr="007D65EE">
        <w:t>, sau vài giây hiển thị popup sẽ tự động đóng và chuyển người dùng sang giao diện quản lý tất cả danh mục</w:t>
      </w:r>
      <w:r w:rsidR="00565254" w:rsidRPr="007D65EE">
        <w:t>.</w:t>
      </w:r>
    </w:p>
    <w:p w14:paraId="19F094DC" w14:textId="77777777" w:rsidR="00FF3201" w:rsidRPr="007D65EE" w:rsidRDefault="001E218C" w:rsidP="00FF3201">
      <w:pPr>
        <w:pStyle w:val="Image"/>
        <w:keepNext/>
      </w:pPr>
      <w:r w:rsidRPr="007D65EE">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65CA179" w:rsidR="00565254" w:rsidRPr="007D65EE" w:rsidRDefault="00FF3201" w:rsidP="00FF3201">
      <w:pPr>
        <w:pStyle w:val="Caption"/>
      </w:pPr>
      <w:bookmarkStart w:id="201" w:name="_Toc18447382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8</w:t>
      </w:r>
      <w:r w:rsidR="00286AAD" w:rsidRPr="007D65EE">
        <w:fldChar w:fldCharType="end"/>
      </w:r>
      <w:r w:rsidRPr="007D65EE">
        <w:t>: Quản trị viên - Thông báo tạo danh mục thành công</w:t>
      </w:r>
      <w:bookmarkEnd w:id="201"/>
    </w:p>
    <w:p w14:paraId="1D3C8BA0" w14:textId="500027ED" w:rsidR="001E218C" w:rsidRPr="007D65EE" w:rsidRDefault="00412911" w:rsidP="007B3F00">
      <w:r w:rsidRPr="007D65EE">
        <w:lastRenderedPageBreak/>
        <w:t>Ở giao diện quản lý tất cả danh mục có chứ</w:t>
      </w:r>
      <w:r w:rsidR="00FF3201" w:rsidRPr="007D65EE">
        <w:t>c</w:t>
      </w:r>
      <w:r w:rsidRPr="007D65EE">
        <w:t xml:space="preserve"> năng xoá (6). Khi nhấn xoá sẽ có một popup hiện lên cảnh báo người dùng khi xoá, tránh tình trạng quản trị viên nhầm lẫn khi nhấn xoá. </w:t>
      </w:r>
    </w:p>
    <w:p w14:paraId="11748E5E" w14:textId="77777777" w:rsidR="00FF3201" w:rsidRPr="007D65EE" w:rsidRDefault="00B47C73" w:rsidP="00FF3201">
      <w:pPr>
        <w:pStyle w:val="Image"/>
        <w:keepNext/>
      </w:pPr>
      <w:r w:rsidRPr="007D65EE">
        <w:rPr>
          <w:noProof/>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29060C52" w:rsidR="00DA5F8A" w:rsidRPr="007D65EE" w:rsidRDefault="00FF3201" w:rsidP="00FF3201">
      <w:pPr>
        <w:pStyle w:val="Caption"/>
      </w:pPr>
      <w:bookmarkStart w:id="202" w:name="_Toc18447382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9</w:t>
      </w:r>
      <w:r w:rsidR="00286AAD" w:rsidRPr="007D65EE">
        <w:fldChar w:fldCharType="end"/>
      </w:r>
      <w:r w:rsidRPr="007D65EE">
        <w:t>: Quản trị viên - Cảnh báo xóa danh mục</w:t>
      </w:r>
      <w:bookmarkEnd w:id="202"/>
    </w:p>
    <w:p w14:paraId="564F4DCA" w14:textId="714A7EF9" w:rsidR="001D7706" w:rsidRPr="007D65EE" w:rsidRDefault="00B47C73" w:rsidP="00B47C73">
      <w:r w:rsidRPr="007D65EE">
        <w:t xml:space="preserve">Khi người dùng nhấn “oke” việc xoá sẽ được thực hiện. </w:t>
      </w:r>
      <w:r w:rsidR="008B34EF" w:rsidRPr="007D65EE">
        <w:t>Danh mục bị xoá sẽ xoá khỏi bạn hiện thị cũng như trong cơ sở dữ liệu.</w:t>
      </w:r>
      <w:r w:rsidR="001D7706" w:rsidRPr="007D65EE">
        <w:t xml:space="preserve"> Còn nhấn nút “Huỷ” tiến trình xoá sẽ bị huỷ ngay lập tức, dữ liệu sẽ không bị ảnh hưởng.</w:t>
      </w:r>
    </w:p>
    <w:p w14:paraId="347C8BB9" w14:textId="3E8D14F2" w:rsidR="00043A92" w:rsidRPr="007D65EE" w:rsidRDefault="00091E97" w:rsidP="00FA3045">
      <w:r w:rsidRPr="007D65EE">
        <w:t xml:space="preserve">Khi chọn chức năng chỉnh sửa (5), </w:t>
      </w:r>
      <w:r w:rsidR="00043A92" w:rsidRPr="007D65EE">
        <w:t>người quản trị sẽ được chuyển tới giao diện chỉnh sửa danh mục.</w:t>
      </w:r>
      <w:r w:rsidR="003A669E" w:rsidRPr="007D65EE">
        <w:t xml:space="preserve"> Giao diện tận dụng giao diện tạo mới, giúp thân thiện với người dùng.</w:t>
      </w:r>
    </w:p>
    <w:p w14:paraId="6BD6A6D9" w14:textId="77777777" w:rsidR="00430E1B" w:rsidRPr="007D65EE" w:rsidRDefault="00E908AA" w:rsidP="00430E1B">
      <w:pPr>
        <w:pStyle w:val="Image"/>
        <w:keepNext/>
      </w:pPr>
      <w:r w:rsidRPr="007D65EE">
        <w:rPr>
          <w:noProof/>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635976AE" w:rsidR="003A669E" w:rsidRPr="007D65EE" w:rsidRDefault="00430E1B" w:rsidP="00430E1B">
      <w:pPr>
        <w:pStyle w:val="Caption"/>
      </w:pPr>
      <w:bookmarkStart w:id="203" w:name="_Toc18447382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0</w:t>
      </w:r>
      <w:r w:rsidR="00286AAD" w:rsidRPr="007D65EE">
        <w:fldChar w:fldCharType="end"/>
      </w:r>
      <w:r w:rsidRPr="007D65EE">
        <w:t>: Quản trị viên - Trang chỉnh sửa danh mục</w:t>
      </w:r>
      <w:bookmarkEnd w:id="203"/>
    </w:p>
    <w:p w14:paraId="234C90F7" w14:textId="6DADF079" w:rsidR="00E908AA" w:rsidRPr="007D65EE" w:rsidRDefault="00E908AA" w:rsidP="00E908AA">
      <w:r w:rsidRPr="007D65EE">
        <w:t>Ở giao diện chỉnh sửa cũng tương tự giao diện tạo mới có thể cập nhật thông tin tên danh mục cũng như ảnh mới.</w:t>
      </w:r>
      <w:r w:rsidR="0005714E" w:rsidRPr="007D65EE">
        <w:t xml:space="preserve"> Thay đổi tên danh mục thành Usecase1 và tải ảnh khác, kết quả nhận được như hình bên dưới.</w:t>
      </w:r>
    </w:p>
    <w:p w14:paraId="7A7416B5" w14:textId="77777777" w:rsidR="006D762F" w:rsidRPr="007D65EE" w:rsidRDefault="00636E2E" w:rsidP="006D762F">
      <w:pPr>
        <w:pStyle w:val="Image"/>
        <w:keepNext/>
      </w:pPr>
      <w:r w:rsidRPr="007D65EE">
        <w:rPr>
          <w:noProof/>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7D65EE">
        <w:rPr>
          <w:noProof/>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0A5C3FBE" w:rsidR="0005714E" w:rsidRPr="007D65EE" w:rsidRDefault="006D762F" w:rsidP="006D762F">
      <w:pPr>
        <w:pStyle w:val="Caption"/>
      </w:pPr>
      <w:bookmarkStart w:id="204" w:name="_Toc18447382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1</w:t>
      </w:r>
      <w:r w:rsidR="00286AAD" w:rsidRPr="007D65EE">
        <w:fldChar w:fldCharType="end"/>
      </w:r>
      <w:r w:rsidRPr="007D65EE">
        <w:t>: Quản trị viên - Hiển thị danh mục vừa được cập nhật</w:t>
      </w:r>
      <w:bookmarkEnd w:id="204"/>
    </w:p>
    <w:p w14:paraId="05C9C814" w14:textId="44F56590" w:rsidR="00476C37" w:rsidRPr="007D65EE" w:rsidRDefault="00476C37" w:rsidP="00476C37">
      <w:r w:rsidRPr="007D65EE">
        <w:t>Việc đổi tên sẽ cập nhật tự động</w:t>
      </w:r>
      <w:r w:rsidR="00E63A3B" w:rsidRPr="007D65EE">
        <w:t xml:space="preserve"> trang </w:t>
      </w:r>
      <w:r w:rsidR="00FC0C12" w:rsidRPr="007D65EE">
        <w:t xml:space="preserve">của người dùng khi người dùng thay reload hoặc di chuyển trong </w:t>
      </w:r>
      <w:r w:rsidR="008B4515" w:rsidRPr="007D65EE">
        <w:t>giao diện người dùng.</w:t>
      </w:r>
    </w:p>
    <w:p w14:paraId="3AAE71DF" w14:textId="480DDBDE" w:rsidR="008B4515" w:rsidRPr="007D65EE" w:rsidRDefault="00EB0761" w:rsidP="00F90902">
      <w:pPr>
        <w:pStyle w:val="Heading4"/>
      </w:pPr>
      <w:bookmarkStart w:id="205" w:name="_Toc184395485"/>
      <w:r w:rsidRPr="007D65EE">
        <w:t>Quản lý sản phẩm</w:t>
      </w:r>
      <w:bookmarkEnd w:id="205"/>
    </w:p>
    <w:p w14:paraId="03F03C97" w14:textId="77940F02" w:rsidR="00EB0761" w:rsidRPr="007D65EE" w:rsidRDefault="007B00A3" w:rsidP="00EB0761">
      <w:r w:rsidRPr="007D65EE">
        <w:t>Đóng vai trò như trung tâm của trang web</w:t>
      </w:r>
      <w:r w:rsidR="00FC21C5" w:rsidRPr="007D65EE">
        <w:t>, sản phẩm là phần quan trọng</w:t>
      </w:r>
      <w:r w:rsidR="00C5489B" w:rsidRPr="007D65EE">
        <w:t xml:space="preserve"> trong một trang thương mại điện tử. Ở giao diện quản lý sản phẩm</w:t>
      </w:r>
      <w:r w:rsidR="00D47B73" w:rsidRPr="007D65EE">
        <w:t xml:space="preserve"> có các chức năng chính như</w:t>
      </w:r>
      <w:r w:rsidR="003D3E9F" w:rsidRPr="007D65EE">
        <w:t>: xem toàn bộ sản phẩm hoặc lọc sản phẩm theo từ khoá, xem chi tiết hình ảnh của sản phẩm</w:t>
      </w:r>
      <w:r w:rsidR="00AD40D8" w:rsidRPr="007D65EE">
        <w:t xml:space="preserve"> (việc ẩn hình ảnh minh hoạ làm gọn bảng dữ liệu hơn, quản trị vẫn xem được chi tiết hình ảnh khi bấm vào nút chi tiết)</w:t>
      </w:r>
      <w:r w:rsidR="003D3E9F" w:rsidRPr="007D65EE">
        <w:t xml:space="preserve">, </w:t>
      </w:r>
      <w:r w:rsidR="00D2438B" w:rsidRPr="007D65EE">
        <w:t>chỉnh sửa sản phẩm, xoá sản phẩm</w:t>
      </w:r>
      <w:r w:rsidR="00010C3E" w:rsidRPr="007D65EE">
        <w:t xml:space="preserve"> (không khuyến khích lạm dụng chức năng này)</w:t>
      </w:r>
      <w:r w:rsidR="00C2175F" w:rsidRPr="007D65EE">
        <w:t xml:space="preserve">, thêm sản phẩm </w:t>
      </w:r>
      <w:r w:rsidR="00AE277F" w:rsidRPr="007D65EE">
        <w:t>(1 sản phẩm), thêm danh sách sản phẩm bằng file CSV (</w:t>
      </w:r>
      <w:r w:rsidR="00D72697" w:rsidRPr="007D65EE">
        <w:t>thực hiện được khi bạn đã có đường dẫn hình ảnh minh hoạ dưới dạng url</w:t>
      </w:r>
      <w:r w:rsidR="00AE277F" w:rsidRPr="007D65EE">
        <w:t>)</w:t>
      </w:r>
      <w:r w:rsidR="00CB0A08" w:rsidRPr="007D65EE">
        <w:t>.</w:t>
      </w:r>
    </w:p>
    <w:p w14:paraId="7C387C6A" w14:textId="77777777" w:rsidR="00555939" w:rsidRPr="007D65EE" w:rsidRDefault="007046F8" w:rsidP="00555939">
      <w:pPr>
        <w:pStyle w:val="Image"/>
        <w:keepNext/>
      </w:pPr>
      <w:r w:rsidRPr="007D65EE">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7D65EE">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D65EE">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7D65EE">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7D65EE">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7D65EE">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rPr>
          <w:noProof/>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E31E96B" w:rsidR="001A42E8" w:rsidRPr="007D65EE" w:rsidRDefault="00555939" w:rsidP="00555939">
      <w:pPr>
        <w:pStyle w:val="Caption"/>
      </w:pPr>
      <w:bookmarkStart w:id="206" w:name="_Toc18447382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2</w:t>
      </w:r>
      <w:r w:rsidR="00286AAD" w:rsidRPr="007D65EE">
        <w:fldChar w:fldCharType="end"/>
      </w:r>
      <w:r w:rsidRPr="007D65EE">
        <w:t>: Quản trị viên - Trang quản lý sản phẩm</w:t>
      </w:r>
      <w:bookmarkEnd w:id="206"/>
    </w:p>
    <w:p w14:paraId="0755EDE5" w14:textId="1BB59FA0" w:rsidR="007046F8" w:rsidRPr="007D65EE" w:rsidRDefault="00223E76" w:rsidP="00741BF0">
      <w:pPr>
        <w:pStyle w:val="ListParagraph"/>
        <w:numPr>
          <w:ilvl w:val="0"/>
          <w:numId w:val="44"/>
        </w:numPr>
        <w:rPr>
          <w:b/>
          <w:i/>
        </w:rPr>
      </w:pPr>
      <w:r w:rsidRPr="007D65EE">
        <w:lastRenderedPageBreak/>
        <w:t>Xem tất cả sản phẩm trên hệ thống</w:t>
      </w:r>
      <w:r w:rsidR="0000758E" w:rsidRPr="007D65EE">
        <w:t>.</w:t>
      </w:r>
    </w:p>
    <w:p w14:paraId="637A8619" w14:textId="62A6E335" w:rsidR="0000758E" w:rsidRPr="007D65EE" w:rsidRDefault="00463027" w:rsidP="00741BF0">
      <w:pPr>
        <w:pStyle w:val="ListParagraph"/>
        <w:numPr>
          <w:ilvl w:val="0"/>
          <w:numId w:val="44"/>
        </w:numPr>
        <w:rPr>
          <w:b/>
          <w:bCs/>
          <w:i/>
          <w:iCs/>
        </w:rPr>
      </w:pPr>
      <w:r w:rsidRPr="007D65EE">
        <w:t>K</w:t>
      </w:r>
      <w:r w:rsidR="00BE0C1E" w:rsidRPr="007D65EE">
        <w:t>hi nhấn vào</w:t>
      </w:r>
      <w:r w:rsidR="006A2F3D" w:rsidRPr="007D65EE">
        <w:t xml:space="preserve"> sẽ chuyển người dùng quản trị sang trang </w:t>
      </w:r>
      <w:r w:rsidR="003A0198" w:rsidRPr="007D65EE">
        <w:t>thêm sản phẩm mới.</w:t>
      </w:r>
    </w:p>
    <w:p w14:paraId="5B8EF3F7" w14:textId="19155AC9" w:rsidR="008D57A2" w:rsidRPr="007D65EE" w:rsidRDefault="005D12F0" w:rsidP="00741BF0">
      <w:pPr>
        <w:pStyle w:val="ListParagraph"/>
        <w:numPr>
          <w:ilvl w:val="0"/>
          <w:numId w:val="44"/>
        </w:numPr>
        <w:rPr>
          <w:b/>
          <w:bCs/>
          <w:i/>
          <w:iCs/>
        </w:rPr>
      </w:pPr>
      <w:r w:rsidRPr="007D65EE">
        <w:t>Thêm danh sách sản phẩm từ file CSV: chỉ thực hiện khi người dùng quản trị có được danh sách các sản phẩm, đường dẫn hình ảnh minh hoạ (có thể upload trước ở các đám mây)</w:t>
      </w:r>
      <w:r w:rsidR="00325047" w:rsidRPr="007D65EE">
        <w:t>, chức năng này giúp người quản trị giảm được thao tác</w:t>
      </w:r>
      <w:r w:rsidR="005849C7" w:rsidRPr="007D65EE">
        <w:t>.</w:t>
      </w:r>
    </w:p>
    <w:p w14:paraId="6F2CB806" w14:textId="093222A4" w:rsidR="005849C7" w:rsidRPr="007D65EE" w:rsidRDefault="005F30A0" w:rsidP="00741BF0">
      <w:pPr>
        <w:pStyle w:val="ListParagraph"/>
        <w:numPr>
          <w:ilvl w:val="0"/>
          <w:numId w:val="44"/>
        </w:numPr>
        <w:rPr>
          <w:b/>
          <w:bCs/>
          <w:i/>
          <w:iCs/>
        </w:rPr>
      </w:pPr>
      <w:r w:rsidRPr="007D65EE">
        <w:t>Người quản trị có thể nhập từ khoá tìm kiếm sản phẩm ở đây.</w:t>
      </w:r>
    </w:p>
    <w:p w14:paraId="1767011C" w14:textId="13624B15" w:rsidR="005F30A0" w:rsidRPr="007D65EE" w:rsidRDefault="00D34C14" w:rsidP="00741BF0">
      <w:pPr>
        <w:pStyle w:val="ListParagraph"/>
        <w:numPr>
          <w:ilvl w:val="0"/>
          <w:numId w:val="44"/>
        </w:numPr>
        <w:rPr>
          <w:b/>
          <w:bCs/>
          <w:i/>
          <w:iCs/>
        </w:rPr>
      </w:pPr>
      <w:r w:rsidRPr="007D65EE">
        <w:t xml:space="preserve">Khi nhấn “Lọc” từ khoá sẽ được nạp vào hệ thống, hệ thống sẽ cập nhật lại </w:t>
      </w:r>
      <w:r w:rsidR="00536B12" w:rsidRPr="007D65EE">
        <w:t xml:space="preserve">bảng dữ liệu chỉ chứa những sản phẩm chứa từ khoá trong </w:t>
      </w:r>
      <w:r w:rsidR="00536B12" w:rsidRPr="007D65EE">
        <w:rPr>
          <w:b/>
          <w:bCs/>
          <w:i/>
          <w:iCs/>
        </w:rPr>
        <w:t xml:space="preserve">(4) </w:t>
      </w:r>
      <w:r w:rsidR="00872E71" w:rsidRPr="007D65EE">
        <w:t>. Chức năng này giúp người dùng đỡ cực trong</w:t>
      </w:r>
      <w:r w:rsidR="0071584C" w:rsidRPr="007D65EE">
        <w:t xml:space="preserve"> những bảng ghi chứa hàng trăm, hàng ngàn dòng.</w:t>
      </w:r>
    </w:p>
    <w:p w14:paraId="0B2F777B" w14:textId="78D8B3EB" w:rsidR="0071584C" w:rsidRPr="007D65EE" w:rsidRDefault="00B4429F" w:rsidP="00741BF0">
      <w:pPr>
        <w:pStyle w:val="ListParagraph"/>
        <w:numPr>
          <w:ilvl w:val="0"/>
          <w:numId w:val="44"/>
        </w:numPr>
        <w:rPr>
          <w:b/>
          <w:bCs/>
          <w:i/>
          <w:iCs/>
        </w:rPr>
      </w:pPr>
      <w:r w:rsidRPr="007D65EE">
        <w:t xml:space="preserve">“Chi tiết” </w:t>
      </w:r>
      <w:r w:rsidR="00B648B3" w:rsidRPr="007D65EE">
        <w:t xml:space="preserve"> </w:t>
      </w:r>
      <w:r w:rsidR="00D840AD" w:rsidRPr="007D65EE">
        <w:t>khi nhấn vào người dùng sẽ xem chi tiết hình ảnh minh hoạ dưới dạng cửa sổ popup.</w:t>
      </w:r>
    </w:p>
    <w:p w14:paraId="15E99E15" w14:textId="73C2251E" w:rsidR="003D2262" w:rsidRPr="007D65EE" w:rsidRDefault="001D65C5" w:rsidP="003D2262">
      <w:pPr>
        <w:pStyle w:val="ListParagraph"/>
        <w:numPr>
          <w:ilvl w:val="0"/>
          <w:numId w:val="44"/>
        </w:numPr>
        <w:rPr>
          <w:b/>
          <w:bCs/>
          <w:i/>
          <w:iCs/>
        </w:rPr>
      </w:pPr>
      <w:r w:rsidRPr="007D65EE">
        <w:t xml:space="preserve">Chỉnh sửa sản phẩm, khi quản trị viên </w:t>
      </w:r>
      <w:r w:rsidR="003D2262" w:rsidRPr="007D65EE">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7D65EE" w:rsidRDefault="00D61EB6" w:rsidP="003D2262">
      <w:pPr>
        <w:pStyle w:val="ListParagraph"/>
        <w:numPr>
          <w:ilvl w:val="0"/>
          <w:numId w:val="44"/>
        </w:numPr>
        <w:rPr>
          <w:b/>
          <w:bCs/>
          <w:i/>
          <w:iCs/>
        </w:rPr>
      </w:pPr>
      <w:r w:rsidRPr="007D65EE">
        <w:t xml:space="preserve">Chức năng xoá sản phẩm chỉ hiệu quả đối với các sản phẩm thêm mới nhưng bị </w:t>
      </w:r>
      <w:r w:rsidR="00DB3EC9" w:rsidRPr="007D65EE">
        <w:t>lỗi hoặc bị sai sót</w:t>
      </w:r>
      <w:r w:rsidR="0073040F" w:rsidRPr="007D65EE">
        <w:t>. Việc</w:t>
      </w:r>
      <w:r w:rsidR="002167E7" w:rsidRPr="007D65EE">
        <w:t xml:space="preserve"> xoá sẽ ảnh hưởng tới </w:t>
      </w:r>
      <w:r w:rsidR="0024381B" w:rsidRPr="007D65EE">
        <w:t>dữ liệu của hệ thống. Nên cần nhắc trước khi thao tác.</w:t>
      </w:r>
    </w:p>
    <w:p w14:paraId="3B9AF5B7" w14:textId="26686CD6" w:rsidR="000E4BC2" w:rsidRPr="007D65EE" w:rsidRDefault="000E4BC2" w:rsidP="000E4BC2">
      <w:r w:rsidRPr="007D65EE">
        <w:t>Khi di chuyển vào thông tin của từng dòng, thông tin sẽ mở rộng để hiển thị tất cả thông tin cho người quản trị dễ dàng xem xét.</w:t>
      </w:r>
    </w:p>
    <w:p w14:paraId="5337DB2F" w14:textId="3FDAD660" w:rsidR="00835BE7" w:rsidRPr="007D65EE" w:rsidRDefault="00C76B47" w:rsidP="00C76B47">
      <w:pPr>
        <w:pStyle w:val="Image"/>
      </w:pPr>
      <w:r w:rsidRPr="007D65EE">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28B22A20" w:rsidR="0024381B" w:rsidRPr="007D65EE" w:rsidRDefault="00835BE7" w:rsidP="00835BE7">
      <w:pPr>
        <w:pStyle w:val="Caption"/>
      </w:pPr>
      <w:bookmarkStart w:id="207" w:name="_Toc18447382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3</w:t>
      </w:r>
      <w:r w:rsidR="00286AAD" w:rsidRPr="007D65EE">
        <w:fldChar w:fldCharType="end"/>
      </w:r>
      <w:r w:rsidRPr="007D65EE">
        <w:t>: Quản trị viên - Hiển thị chi tiết hình ảnh sản phẩm</w:t>
      </w:r>
      <w:bookmarkEnd w:id="207"/>
    </w:p>
    <w:p w14:paraId="3DE95375" w14:textId="0BEA2A49" w:rsidR="0078797D" w:rsidRPr="007D65EE" w:rsidRDefault="00114350" w:rsidP="0078797D">
      <w:r w:rsidRPr="007D65EE">
        <w:t>Cửa sổ pop</w:t>
      </w:r>
      <w:r w:rsidR="00CB35F9" w:rsidRPr="007D65EE">
        <w:t>up chi tiết hình ảnh sẽ cho người quản trị xem trực quan các hình ảnh mô tả</w:t>
      </w:r>
      <w:r w:rsidR="0078797D" w:rsidRPr="007D65EE">
        <w:t>, nếu sai sót có thể đóng popup và chuyển qua giao diện chỉnh sửa ngay lập tức.</w:t>
      </w:r>
    </w:p>
    <w:p w14:paraId="72423DA9" w14:textId="77777777" w:rsidR="001D6A88" w:rsidRPr="007D65EE" w:rsidRDefault="00F21DC7" w:rsidP="001D6A88">
      <w:pPr>
        <w:pStyle w:val="Image"/>
        <w:keepNext/>
      </w:pPr>
      <w:r w:rsidRPr="007D65EE">
        <w:rPr>
          <w:noProof/>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1125125E" w:rsidR="0078797D" w:rsidRPr="007D65EE" w:rsidRDefault="001D6A88" w:rsidP="001D6A88">
      <w:pPr>
        <w:pStyle w:val="Caption"/>
      </w:pPr>
      <w:bookmarkStart w:id="208" w:name="_Toc18447383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4</w:t>
      </w:r>
      <w:r w:rsidR="00286AAD" w:rsidRPr="007D65EE">
        <w:fldChar w:fldCharType="end"/>
      </w:r>
      <w:r w:rsidRPr="007D65EE">
        <w:t>: Quản trị viên - Trang cập nhật sản phẩm</w:t>
      </w:r>
      <w:bookmarkEnd w:id="208"/>
    </w:p>
    <w:p w14:paraId="3F23C23D" w14:textId="508FB30C" w:rsidR="00E908AA" w:rsidRPr="007D65EE" w:rsidRDefault="00FF5C7D" w:rsidP="000D7826">
      <w:r w:rsidRPr="007D65EE">
        <w:t xml:space="preserve">Các nội dung như: </w:t>
      </w:r>
      <w:r w:rsidR="001D6A88" w:rsidRPr="007D65EE">
        <w:t>t</w:t>
      </w:r>
      <w:r w:rsidRPr="007D65EE">
        <w:t xml:space="preserve">ên sản phẩm, </w:t>
      </w:r>
      <w:r w:rsidR="001D6A88" w:rsidRPr="007D65EE">
        <w:t>l</w:t>
      </w:r>
      <w:r w:rsidRPr="007D65EE">
        <w:t xml:space="preserve">oại sản phẩm, </w:t>
      </w:r>
      <w:r w:rsidR="001D6A88" w:rsidRPr="007D65EE">
        <w:t>g</w:t>
      </w:r>
      <w:r w:rsidR="00391050" w:rsidRPr="007D65EE">
        <w:t xml:space="preserve">iá, </w:t>
      </w:r>
      <w:r w:rsidR="001D6A88" w:rsidRPr="007D65EE">
        <w:t>s</w:t>
      </w:r>
      <w:r w:rsidR="00391050" w:rsidRPr="007D65EE">
        <w:t xml:space="preserve">ố lượng sản phẩm, </w:t>
      </w:r>
      <w:r w:rsidR="001D6A88" w:rsidRPr="007D65EE">
        <w:t>t</w:t>
      </w:r>
      <w:r w:rsidR="002A2AA4" w:rsidRPr="007D65EE">
        <w:t xml:space="preserve">hông tin mô tả và </w:t>
      </w:r>
      <w:r w:rsidR="001D6A88" w:rsidRPr="007D65EE">
        <w:t>h</w:t>
      </w:r>
      <w:r w:rsidR="002A2AA4" w:rsidRPr="007D65EE">
        <w:t>ình ảnh mô tả</w:t>
      </w:r>
      <w:r w:rsidR="001D6A88" w:rsidRPr="007D65EE">
        <w:t xml:space="preserve"> l</w:t>
      </w:r>
      <w:r w:rsidR="002A2AA4" w:rsidRPr="007D65EE">
        <w:t>à những cột bắt buộc người quản trị phải nhập đầy đủ, nếu không hệ thống sẽ cảnh báo lỗi và không người dùng cập nhật</w:t>
      </w:r>
      <w:r w:rsidR="000D7826" w:rsidRPr="007D65EE">
        <w:t>.</w:t>
      </w:r>
    </w:p>
    <w:p w14:paraId="746AFF24" w14:textId="77777777" w:rsidR="00576E7F" w:rsidRPr="007D65EE" w:rsidRDefault="009E26EA" w:rsidP="00576E7F">
      <w:pPr>
        <w:pStyle w:val="Image"/>
        <w:keepNext/>
      </w:pPr>
      <w:r w:rsidRPr="007D65EE">
        <w:rPr>
          <w:noProof/>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4CB2B276" w:rsidR="000D7826" w:rsidRPr="007D65EE" w:rsidRDefault="00576E7F" w:rsidP="00576E7F">
      <w:pPr>
        <w:pStyle w:val="Caption"/>
      </w:pPr>
      <w:bookmarkStart w:id="209" w:name="_Toc18447383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5</w:t>
      </w:r>
      <w:r w:rsidR="00286AAD" w:rsidRPr="007D65EE">
        <w:fldChar w:fldCharType="end"/>
      </w:r>
      <w:r w:rsidRPr="007D65EE">
        <w:t>: Quản trị viên - Thông báo lỗi khi cập nhật sản phẩm</w:t>
      </w:r>
      <w:bookmarkEnd w:id="209"/>
    </w:p>
    <w:p w14:paraId="4AF53397" w14:textId="50289A4E" w:rsidR="00E517F8" w:rsidRPr="007D65EE" w:rsidRDefault="009E26EA" w:rsidP="009E26EA">
      <w:r w:rsidRPr="007D65EE">
        <w:t xml:space="preserve">Khi nhập đầy đủ thông tin sẽ được cập nhật, thông báo cập nhật thành công sẽ hiển thị cho người dùng biết và chuyển hướng người dùng về lại trang quản </w:t>
      </w:r>
      <w:r w:rsidR="00E64072" w:rsidRPr="007D65EE">
        <w:t>lý sản phẩm chính để hiển thị các sản phẩm</w:t>
      </w:r>
      <w:r w:rsidR="003E5613" w:rsidRPr="007D65EE">
        <w:t>.</w:t>
      </w:r>
    </w:p>
    <w:p w14:paraId="4033007E" w14:textId="77777777" w:rsidR="0027698F" w:rsidRPr="007D65EE" w:rsidRDefault="00EC3C2E" w:rsidP="0027698F">
      <w:pPr>
        <w:pStyle w:val="Image"/>
        <w:keepNext/>
      </w:pPr>
      <w:r w:rsidRPr="007D65EE">
        <w:rPr>
          <w:noProof/>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2004FFCA" w:rsidR="003E5613" w:rsidRPr="007D65EE" w:rsidRDefault="0027698F" w:rsidP="0027698F">
      <w:pPr>
        <w:pStyle w:val="Caption"/>
      </w:pPr>
      <w:bookmarkStart w:id="210" w:name="_Toc18447383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6</w:t>
      </w:r>
      <w:r w:rsidR="00286AAD" w:rsidRPr="007D65EE">
        <w:fldChar w:fldCharType="end"/>
      </w:r>
      <w:r w:rsidRPr="007D65EE">
        <w:t xml:space="preserve">: Quản trị viên </w:t>
      </w:r>
      <w:r w:rsidR="00800FBB" w:rsidRPr="007D65EE">
        <w:t>–</w:t>
      </w:r>
      <w:r w:rsidRPr="007D65EE">
        <w:t xml:space="preserve"> </w:t>
      </w:r>
      <w:r w:rsidR="00800FBB" w:rsidRPr="007D65EE">
        <w:t>Thông báo c</w:t>
      </w:r>
      <w:r w:rsidRPr="007D65EE">
        <w:t>ập nhật sản phẩm thành công</w:t>
      </w:r>
      <w:bookmarkEnd w:id="210"/>
    </w:p>
    <w:p w14:paraId="116858BF" w14:textId="13DDC6D1" w:rsidR="00EC3C2E" w:rsidRPr="007D65EE" w:rsidRDefault="001A17CE" w:rsidP="00EC3C2E">
      <w:r w:rsidRPr="007D65EE">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sidRPr="007D65EE">
        <w:t xml:space="preserve"> Vì lọc theo chữ chưa bao gồm thanh dấu của tiếng việt nên sẽ lấy tất cả các từ như: “sach”, “sách”, “sạch”,</w:t>
      </w:r>
      <w:r w:rsidR="00344A5A" w:rsidRPr="007D65EE">
        <w:t xml:space="preserve"> “sảnh”, “sành”</w:t>
      </w:r>
      <w:r w:rsidR="009C37A0" w:rsidRPr="007D65EE">
        <w:t>. Kể cả chữ hoa</w:t>
      </w:r>
      <w:r w:rsidR="00364B89" w:rsidRPr="007D65EE">
        <w:t>, thường hay in hoa ký tự đầu.</w:t>
      </w:r>
    </w:p>
    <w:p w14:paraId="6B5BE6F7" w14:textId="77777777" w:rsidR="00800FBB" w:rsidRPr="007D65EE" w:rsidRDefault="00EA6A33" w:rsidP="00800FBB">
      <w:pPr>
        <w:pStyle w:val="Image"/>
        <w:keepNext/>
      </w:pPr>
      <w:r w:rsidRPr="007D65EE">
        <w:rPr>
          <w:noProof/>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1FCA3ADA" w:rsidR="001A17CE" w:rsidRPr="007D65EE" w:rsidRDefault="00800FBB" w:rsidP="00800FBB">
      <w:pPr>
        <w:pStyle w:val="Caption"/>
      </w:pPr>
      <w:bookmarkStart w:id="211" w:name="_Toc18447383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7</w:t>
      </w:r>
      <w:r w:rsidR="00286AAD" w:rsidRPr="007D65EE">
        <w:fldChar w:fldCharType="end"/>
      </w:r>
      <w:r w:rsidRPr="007D65EE">
        <w:t>: Quản trị viên - Chức năng lọc sản phẩm theo từ khóa</w:t>
      </w:r>
      <w:bookmarkEnd w:id="211"/>
    </w:p>
    <w:p w14:paraId="7AE77D71" w14:textId="14CEF299" w:rsidR="002925EC" w:rsidRPr="007D65EE" w:rsidRDefault="00BB6DC4" w:rsidP="002925EC">
      <w:r w:rsidRPr="007D65EE">
        <w:t xml:space="preserve">Khi chuyển qua giao diện thêm sản phẩm mới </w:t>
      </w:r>
      <w:r w:rsidRPr="007D65EE">
        <w:rPr>
          <w:b/>
          <w:bCs/>
          <w:i/>
          <w:iCs/>
        </w:rPr>
        <w:t xml:space="preserve">(2) </w:t>
      </w:r>
      <w:r w:rsidRPr="007D65EE">
        <w:t>người dùng sẽ có được giao diện như hình bên dưới, tương tự như giao diện chỉnh sửa.</w:t>
      </w:r>
    </w:p>
    <w:p w14:paraId="27641422" w14:textId="77777777" w:rsidR="005D71BB" w:rsidRPr="007D65EE" w:rsidRDefault="00D14F6E" w:rsidP="005D71BB">
      <w:pPr>
        <w:pStyle w:val="Image"/>
        <w:keepNext/>
      </w:pPr>
      <w:r w:rsidRPr="007D65EE">
        <w:rPr>
          <w:noProof/>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71719895" w:rsidR="00BB6DC4" w:rsidRPr="007D65EE" w:rsidRDefault="005D71BB" w:rsidP="005D71BB">
      <w:pPr>
        <w:pStyle w:val="Caption"/>
      </w:pPr>
      <w:bookmarkStart w:id="212" w:name="_Toc18447383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8</w:t>
      </w:r>
      <w:r w:rsidR="00286AAD" w:rsidRPr="007D65EE">
        <w:fldChar w:fldCharType="end"/>
      </w:r>
      <w:r w:rsidRPr="007D65EE">
        <w:t>: Quản trị viên - Trang tạo sản phẩm mới</w:t>
      </w:r>
      <w:bookmarkEnd w:id="212"/>
    </w:p>
    <w:p w14:paraId="366637B7" w14:textId="141FC2FF" w:rsidR="00D14F6E" w:rsidRPr="007D65EE" w:rsidRDefault="00D14F6E" w:rsidP="00D14F6E">
      <w:r w:rsidRPr="007D65EE">
        <w:t>Khi nhập đầy đủ thông tin sẽ hiển thị popup thông báo thành công, và sẽ chuyển người dùng về trang quản lý sản phẩm chính. Tương tự như cập nhật.</w:t>
      </w:r>
    </w:p>
    <w:p w14:paraId="6ED7BBAC" w14:textId="77777777" w:rsidR="005D71BB" w:rsidRPr="007D65EE" w:rsidRDefault="00027A9A" w:rsidP="005D71BB">
      <w:pPr>
        <w:pStyle w:val="Image"/>
        <w:keepNext/>
      </w:pPr>
      <w:r w:rsidRPr="007D65EE">
        <w:rPr>
          <w:noProof/>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0625933D" w:rsidR="00D14F6E" w:rsidRPr="007D65EE" w:rsidRDefault="005D71BB" w:rsidP="005D71BB">
      <w:pPr>
        <w:pStyle w:val="Caption"/>
      </w:pPr>
      <w:bookmarkStart w:id="213" w:name="_Toc18447383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9</w:t>
      </w:r>
      <w:r w:rsidR="00286AAD" w:rsidRPr="007D65EE">
        <w:fldChar w:fldCharType="end"/>
      </w:r>
      <w:r w:rsidRPr="007D65EE">
        <w:t>: Quản trị viên - Trang tạo sản phẩm bằng tệp CSV</w:t>
      </w:r>
      <w:bookmarkEnd w:id="213"/>
    </w:p>
    <w:p w14:paraId="24478AB3" w14:textId="5126CE13" w:rsidR="00027A9A" w:rsidRPr="007D65EE" w:rsidRDefault="00027A9A" w:rsidP="00027A9A">
      <w:r w:rsidRPr="007D65EE">
        <w:t>Giao diện thêm sản phầm từ file CSV, người dùng chỉ được phép tải file CSV khi tải file khác sẽ báo lỗi</w:t>
      </w:r>
      <w:r w:rsidR="001D3E10" w:rsidRPr="007D65EE">
        <w:t>.</w:t>
      </w:r>
      <w:r w:rsidR="00493C15" w:rsidRPr="007D65EE">
        <w:t xml:space="preserve"> </w:t>
      </w:r>
    </w:p>
    <w:p w14:paraId="7F6B82CA" w14:textId="77777777" w:rsidR="00FF20E0" w:rsidRPr="007D65EE" w:rsidRDefault="00162F7A" w:rsidP="00FF20E0">
      <w:pPr>
        <w:pStyle w:val="Image"/>
        <w:keepNext/>
      </w:pPr>
      <w:r w:rsidRPr="007D65EE">
        <w:rPr>
          <w:noProof/>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BEFFD2C" w:rsidR="001D3E10" w:rsidRPr="007D65EE" w:rsidRDefault="00FF20E0" w:rsidP="00FF20E0">
      <w:pPr>
        <w:pStyle w:val="Caption"/>
      </w:pPr>
      <w:bookmarkStart w:id="214" w:name="_Toc18447383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0</w:t>
      </w:r>
      <w:r w:rsidR="00286AAD" w:rsidRPr="007D65EE">
        <w:fldChar w:fldCharType="end"/>
      </w:r>
      <w:r w:rsidRPr="007D65EE">
        <w:t>: Quản trị viên - Thông báo lỗi nhập tệp CSV</w:t>
      </w:r>
      <w:bookmarkEnd w:id="214"/>
    </w:p>
    <w:p w14:paraId="1A582006" w14:textId="72D6A2BA" w:rsidR="00162F7A" w:rsidRPr="007D65EE" w:rsidRDefault="00162F7A" w:rsidP="00162F7A">
      <w:r w:rsidRPr="007D65EE">
        <w:t xml:space="preserve">Khi </w:t>
      </w:r>
      <w:r w:rsidR="00493C15" w:rsidRPr="007D65EE">
        <w:t>nhập thiếu dữ liệu cửa sổ popup hiện lên thông báo dữ liệu nào bị thiếu</w:t>
      </w:r>
      <w:r w:rsidR="00E0482C" w:rsidRPr="007D65EE">
        <w:t>.</w:t>
      </w:r>
    </w:p>
    <w:p w14:paraId="13662591" w14:textId="77777777" w:rsidR="00FF20E0" w:rsidRPr="007D65EE" w:rsidRDefault="00554DB3" w:rsidP="00FF20E0">
      <w:pPr>
        <w:pStyle w:val="Image"/>
        <w:keepNext/>
      </w:pPr>
      <w:r w:rsidRPr="007D65EE">
        <w:rPr>
          <w:noProof/>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482B0E78" w:rsidR="00E0482C" w:rsidRPr="007D65EE" w:rsidRDefault="00FF20E0" w:rsidP="00FF20E0">
      <w:pPr>
        <w:pStyle w:val="Caption"/>
      </w:pPr>
      <w:bookmarkStart w:id="215" w:name="_Toc18447383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1</w:t>
      </w:r>
      <w:r w:rsidR="00286AAD" w:rsidRPr="007D65EE">
        <w:fldChar w:fldCharType="end"/>
      </w:r>
      <w:r w:rsidRPr="007D65EE">
        <w:t>: Quản trị viên - Thông báo thiếu trường trong tệp CSV</w:t>
      </w:r>
      <w:bookmarkEnd w:id="215"/>
    </w:p>
    <w:p w14:paraId="312FD498" w14:textId="1569C257" w:rsidR="00554DB3" w:rsidRPr="007D65EE" w:rsidRDefault="00554DB3" w:rsidP="00554DB3">
      <w:r w:rsidRPr="007D65EE">
        <w:t xml:space="preserve">Khi nhập đúng đủ hộp thoại sẽ báo thành công, </w:t>
      </w:r>
      <w:r w:rsidR="008417C2" w:rsidRPr="007D65EE">
        <w:t>nếu muốn thêm file có thể tiếp tục, còn muốn trở về</w:t>
      </w:r>
      <w:r w:rsidRPr="007D65EE">
        <w:t xml:space="preserve"> trang </w:t>
      </w:r>
      <w:r w:rsidR="008417C2" w:rsidRPr="007D65EE">
        <w:t>chính bấm vào “Bảng</w:t>
      </w:r>
      <w:r w:rsidRPr="007D65EE">
        <w:t xml:space="preserve"> sản phẩm</w:t>
      </w:r>
      <w:r w:rsidR="008417C2" w:rsidRPr="007D65EE">
        <w:t>”</w:t>
      </w:r>
      <w:r w:rsidRPr="007D65EE">
        <w:t>.</w:t>
      </w:r>
    </w:p>
    <w:p w14:paraId="456814DB" w14:textId="77777777" w:rsidR="00FF20E0" w:rsidRPr="007D65EE" w:rsidRDefault="001E6978" w:rsidP="00FF20E0">
      <w:pPr>
        <w:pStyle w:val="Image"/>
        <w:keepNext/>
      </w:pPr>
      <w:r w:rsidRPr="007D65EE">
        <w:rPr>
          <w:noProof/>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217127C" w:rsidR="00554DB3" w:rsidRPr="007D65EE" w:rsidRDefault="00FF20E0" w:rsidP="00FF20E0">
      <w:pPr>
        <w:pStyle w:val="Caption"/>
      </w:pPr>
      <w:bookmarkStart w:id="216" w:name="_Toc18447383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2</w:t>
      </w:r>
      <w:r w:rsidR="00286AAD" w:rsidRPr="007D65EE">
        <w:fldChar w:fldCharType="end"/>
      </w:r>
      <w:r w:rsidRPr="007D65EE">
        <w:t>: Quản trị viên - Thông báo nhập dữ liệu bằng tệp CSV thành công</w:t>
      </w:r>
      <w:bookmarkEnd w:id="216"/>
    </w:p>
    <w:p w14:paraId="49F86F8B" w14:textId="189CE39C" w:rsidR="00B74873" w:rsidRPr="007D65EE" w:rsidRDefault="00B74873" w:rsidP="00B74873">
      <w:r w:rsidRPr="007D65EE">
        <w:t>Khi chọn chức năng xoá (8). Sẽ có cửa sổ kiểm tra bạn có chắc chắn muốn xoá. Khi nhấn “ok” sản phẩm sẽ được xoá.</w:t>
      </w:r>
    </w:p>
    <w:p w14:paraId="7F5F9670" w14:textId="77777777" w:rsidR="002E3BFB" w:rsidRPr="007D65EE" w:rsidRDefault="00DA6F6E" w:rsidP="002E3BFB">
      <w:pPr>
        <w:pStyle w:val="Image"/>
        <w:keepNext/>
      </w:pPr>
      <w:r w:rsidRPr="007D65EE">
        <w:rPr>
          <w:noProof/>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6CC54AC2" w:rsidR="00B74873" w:rsidRPr="007D65EE" w:rsidRDefault="002E3BFB" w:rsidP="002E3BFB">
      <w:pPr>
        <w:pStyle w:val="Caption"/>
      </w:pPr>
      <w:bookmarkStart w:id="217" w:name="_Toc18447383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3</w:t>
      </w:r>
      <w:r w:rsidR="00286AAD" w:rsidRPr="007D65EE">
        <w:fldChar w:fldCharType="end"/>
      </w:r>
      <w:r w:rsidRPr="007D65EE">
        <w:t>: Quản trị viên - Hộp thoại xác nhận xóa sản phẩm</w:t>
      </w:r>
      <w:bookmarkEnd w:id="217"/>
    </w:p>
    <w:p w14:paraId="58293CAD" w14:textId="6EA79A8F" w:rsidR="00DA6F6E" w:rsidRPr="007D65EE" w:rsidRDefault="00CA4264" w:rsidP="00A81FC0">
      <w:pPr>
        <w:pStyle w:val="Heading4"/>
      </w:pPr>
      <w:bookmarkStart w:id="218" w:name="_Toc184395486"/>
      <w:r w:rsidRPr="007D65EE">
        <w:t>Quản lý đơn hàng</w:t>
      </w:r>
      <w:bookmarkEnd w:id="218"/>
    </w:p>
    <w:p w14:paraId="37C14633" w14:textId="175D21DB" w:rsidR="00BB6DC4" w:rsidRPr="007D65EE" w:rsidRDefault="00457EDE" w:rsidP="00BB6DC4">
      <w:r w:rsidRPr="007D65EE">
        <w:t>Trang quản lý đơn hàng</w:t>
      </w:r>
      <w:r w:rsidR="004D0FEF" w:rsidRPr="007D65EE">
        <w:t xml:space="preserve"> là quản lý trạng thái đơn hàng như: “xác nhận đơn hàng”, “huỷ đơn hàng”,</w:t>
      </w:r>
      <w:r w:rsidR="006E6491" w:rsidRPr="007D65EE">
        <w:t xml:space="preserve"> “Hoàn tất đơn hàng”. </w:t>
      </w:r>
    </w:p>
    <w:p w14:paraId="2DBFFADF" w14:textId="77777777" w:rsidR="002E3BFB" w:rsidRPr="007D65EE" w:rsidRDefault="003C2672" w:rsidP="002E3BFB">
      <w:pPr>
        <w:pStyle w:val="Image"/>
        <w:keepNext/>
      </w:pPr>
      <w:r w:rsidRPr="007D65EE">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Pr="007D65EE">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sidRPr="007D65EE">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sidRPr="007D65EE">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CD069C" w:rsidRPr="007D65EE">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7D65EE">
        <w:rPr>
          <w:noProof/>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15A8186A" w:rsidR="00DE02A7" w:rsidRPr="007D65EE" w:rsidRDefault="002E3BFB" w:rsidP="002E3BFB">
      <w:pPr>
        <w:pStyle w:val="Caption"/>
      </w:pPr>
      <w:bookmarkStart w:id="219" w:name="_Toc18447384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4</w:t>
      </w:r>
      <w:r w:rsidR="00286AAD" w:rsidRPr="007D65EE">
        <w:fldChar w:fldCharType="end"/>
      </w:r>
      <w:r w:rsidRPr="007D65EE">
        <w:t>: Quản trị viên - Trang quản lí đơn hàng</w:t>
      </w:r>
      <w:bookmarkEnd w:id="219"/>
    </w:p>
    <w:p w14:paraId="3935FC16" w14:textId="71DC6209" w:rsidR="003C2672" w:rsidRPr="007D65EE" w:rsidRDefault="003C2672" w:rsidP="003C2672">
      <w:pPr>
        <w:pStyle w:val="ListParagraph"/>
        <w:numPr>
          <w:ilvl w:val="0"/>
          <w:numId w:val="47"/>
        </w:numPr>
      </w:pPr>
      <w:r w:rsidRPr="007D65EE">
        <w:lastRenderedPageBreak/>
        <w:t xml:space="preserve">Có </w:t>
      </w:r>
      <w:r w:rsidR="007D23FE" w:rsidRPr="007D65EE">
        <w:t>5 nút để chuyển đổi bản</w:t>
      </w:r>
      <w:r w:rsidR="007511CF" w:rsidRPr="007D65EE">
        <w:t>g dữ liệu:</w:t>
      </w:r>
    </w:p>
    <w:p w14:paraId="454DC467" w14:textId="18D7A633" w:rsidR="007511CF" w:rsidRPr="007D65EE" w:rsidRDefault="007511CF" w:rsidP="007511CF">
      <w:pPr>
        <w:pStyle w:val="ListParagraph"/>
        <w:numPr>
          <w:ilvl w:val="1"/>
          <w:numId w:val="47"/>
        </w:numPr>
      </w:pPr>
      <w:r w:rsidRPr="007D65EE">
        <w:t xml:space="preserve">“Tất cả”: dùng để hiển thị tất cả </w:t>
      </w:r>
      <w:r w:rsidR="00335AE0" w:rsidRPr="007D65EE">
        <w:t>đơn hàng.</w:t>
      </w:r>
    </w:p>
    <w:p w14:paraId="08B93685" w14:textId="7BE7B1DA" w:rsidR="00335AE0" w:rsidRPr="007D65EE" w:rsidRDefault="00335AE0" w:rsidP="007511CF">
      <w:pPr>
        <w:pStyle w:val="ListParagraph"/>
        <w:numPr>
          <w:ilvl w:val="1"/>
          <w:numId w:val="47"/>
        </w:numPr>
      </w:pPr>
      <w:r w:rsidRPr="007D65EE">
        <w:t>“Chờ xác nhân”: hiển thị những đơn hàng có trạng thái “chờ xác nhận”.</w:t>
      </w:r>
    </w:p>
    <w:p w14:paraId="2997BCC3" w14:textId="07C76295" w:rsidR="00335AE0" w:rsidRPr="007D65EE" w:rsidRDefault="00335AE0" w:rsidP="007511CF">
      <w:pPr>
        <w:pStyle w:val="ListParagraph"/>
        <w:numPr>
          <w:ilvl w:val="1"/>
          <w:numId w:val="47"/>
        </w:numPr>
      </w:pPr>
      <w:r w:rsidRPr="007D65EE">
        <w:t>“Xác nhận”: hiển thị những đơn hàng có trạng thái “xác nhận”.</w:t>
      </w:r>
    </w:p>
    <w:p w14:paraId="15F8D28E" w14:textId="72F07047" w:rsidR="00335AE0" w:rsidRPr="007D65EE" w:rsidRDefault="00335AE0" w:rsidP="007511CF">
      <w:pPr>
        <w:pStyle w:val="ListParagraph"/>
        <w:numPr>
          <w:ilvl w:val="1"/>
          <w:numId w:val="47"/>
        </w:numPr>
      </w:pPr>
      <w:r w:rsidRPr="007D65EE">
        <w:t xml:space="preserve">“Đã huỷ”: những đơn hàng bị khách hàng hoặc quản trị </w:t>
      </w:r>
      <w:r w:rsidR="003D22CE" w:rsidRPr="007D65EE">
        <w:t>viên từ chối duyệt</w:t>
      </w:r>
      <w:r w:rsidR="00D419E9" w:rsidRPr="007D65EE">
        <w:t xml:space="preserve"> mang trạng thái “</w:t>
      </w:r>
      <w:r w:rsidR="00953FDE" w:rsidRPr="007D65EE">
        <w:t>h</w:t>
      </w:r>
      <w:r w:rsidR="000C3253" w:rsidRPr="007D65EE">
        <w:t>uỷ”</w:t>
      </w:r>
      <w:r w:rsidR="00953FDE" w:rsidRPr="007D65EE">
        <w:t>.</w:t>
      </w:r>
    </w:p>
    <w:p w14:paraId="0392DB5C" w14:textId="2D355AFD" w:rsidR="000C3253" w:rsidRPr="007D65EE" w:rsidRDefault="000C3253" w:rsidP="007511CF">
      <w:pPr>
        <w:pStyle w:val="ListParagraph"/>
        <w:numPr>
          <w:ilvl w:val="1"/>
          <w:numId w:val="47"/>
        </w:numPr>
      </w:pPr>
      <w:r w:rsidRPr="007D65EE">
        <w:t xml:space="preserve">“Hoàn tất”: những </w:t>
      </w:r>
      <w:r w:rsidR="008712DC" w:rsidRPr="007D65EE">
        <w:t xml:space="preserve">đơn hàng được xác nhận hoàn tất “đã được giao” </w:t>
      </w:r>
      <w:r w:rsidR="00953FDE" w:rsidRPr="007D65EE">
        <w:t>mang trạng thái “hoàn tất”.</w:t>
      </w:r>
    </w:p>
    <w:p w14:paraId="43BB8EAE" w14:textId="4F1E51E2" w:rsidR="00953FDE" w:rsidRPr="007D65EE" w:rsidRDefault="00953FDE" w:rsidP="00953FDE">
      <w:pPr>
        <w:pStyle w:val="ListParagraph"/>
        <w:numPr>
          <w:ilvl w:val="0"/>
          <w:numId w:val="47"/>
        </w:numPr>
        <w:rPr>
          <w:b/>
          <w:bCs/>
          <w:i/>
          <w:iCs/>
        </w:rPr>
      </w:pPr>
      <w:r w:rsidRPr="007D65EE">
        <w:t xml:space="preserve">Ô nhập liệu </w:t>
      </w:r>
      <w:r w:rsidR="007415B3" w:rsidRPr="007D65EE">
        <w:t>dùng để nhập từ khoá tìm kiếm</w:t>
      </w:r>
      <w:r w:rsidR="00D94668" w:rsidRPr="007D65EE">
        <w:t>.</w:t>
      </w:r>
    </w:p>
    <w:p w14:paraId="5A723D46" w14:textId="13477572" w:rsidR="00D94668" w:rsidRPr="007D65EE" w:rsidRDefault="00D94668" w:rsidP="00953FDE">
      <w:pPr>
        <w:pStyle w:val="ListParagraph"/>
        <w:numPr>
          <w:ilvl w:val="0"/>
          <w:numId w:val="47"/>
        </w:numPr>
        <w:rPr>
          <w:b/>
          <w:bCs/>
          <w:i/>
          <w:iCs/>
        </w:rPr>
      </w:pPr>
      <w:r w:rsidRPr="007D65EE">
        <w:t xml:space="preserve">“Lọc” khi </w:t>
      </w:r>
      <w:r w:rsidR="00E50551" w:rsidRPr="007D65EE">
        <w:t xml:space="preserve">chọn dữ liệu sẽ hiển thị kết hợp với “trạng thái đơn hàng” (nếu có) </w:t>
      </w:r>
      <w:r w:rsidR="00CA3B5D" w:rsidRPr="007D65EE">
        <w:t>cùng từ khoá để kiếm những đơn hàng thoả mãn hiển thị lại trong bảng dữ liệu</w:t>
      </w:r>
      <w:r w:rsidR="00FC0CD6" w:rsidRPr="007D65EE">
        <w:t>.</w:t>
      </w:r>
    </w:p>
    <w:p w14:paraId="0EAE32B4" w14:textId="3F40CFF4" w:rsidR="00FC0CD6" w:rsidRPr="007D65EE" w:rsidRDefault="00FC0CD6" w:rsidP="00953FDE">
      <w:pPr>
        <w:pStyle w:val="ListParagraph"/>
        <w:numPr>
          <w:ilvl w:val="0"/>
          <w:numId w:val="47"/>
        </w:numPr>
        <w:rPr>
          <w:b/>
          <w:bCs/>
          <w:i/>
          <w:iCs/>
        </w:rPr>
      </w:pPr>
      <w:r w:rsidRPr="007D65EE">
        <w:t>Các nút như</w:t>
      </w:r>
      <w:r w:rsidR="000B2AA2" w:rsidRPr="007D65EE">
        <w:t xml:space="preserve"> sau:</w:t>
      </w:r>
    </w:p>
    <w:p w14:paraId="46089A69" w14:textId="2B706196" w:rsidR="000B2AA2" w:rsidRPr="007D65EE" w:rsidRDefault="000B2AA2" w:rsidP="000B2AA2">
      <w:pPr>
        <w:pStyle w:val="ListParagraph"/>
        <w:numPr>
          <w:ilvl w:val="1"/>
          <w:numId w:val="47"/>
        </w:numPr>
        <w:rPr>
          <w:b/>
          <w:bCs/>
          <w:i/>
          <w:iCs/>
        </w:rPr>
      </w:pPr>
      <w:r w:rsidRPr="007D65EE">
        <w:t xml:space="preserve">“Xác nhận”: chấp nhận đơn hàng của người dùng. Đơn hàng sẽ chuyển sang trạng thái </w:t>
      </w:r>
      <w:r w:rsidR="005E1B8D" w:rsidRPr="007D65EE">
        <w:t>“đã xác nhận”</w:t>
      </w:r>
      <w:r w:rsidR="00574256" w:rsidRPr="007D65EE">
        <w:t>.</w:t>
      </w:r>
    </w:p>
    <w:p w14:paraId="2496FA34" w14:textId="68A4411A" w:rsidR="00574256" w:rsidRPr="007D65EE" w:rsidRDefault="00574256" w:rsidP="000B2AA2">
      <w:pPr>
        <w:pStyle w:val="ListParagraph"/>
        <w:numPr>
          <w:ilvl w:val="1"/>
          <w:numId w:val="47"/>
        </w:numPr>
        <w:rPr>
          <w:b/>
          <w:bCs/>
          <w:i/>
          <w:iCs/>
        </w:rPr>
      </w:pPr>
      <w:r w:rsidRPr="007D65EE">
        <w:t>“</w:t>
      </w:r>
      <w:r w:rsidR="00C617A3" w:rsidRPr="007D65EE">
        <w:t xml:space="preserve">Huỷ đơn hàng”: </w:t>
      </w:r>
      <w:r w:rsidR="00242221" w:rsidRPr="007D65EE">
        <w:t>Từ chối các đơn hàng</w:t>
      </w:r>
      <w:r w:rsidR="006857AD" w:rsidRPr="007D65EE">
        <w:t xml:space="preserve"> vì những lí do khách quan của </w:t>
      </w:r>
      <w:r w:rsidR="00A9259A" w:rsidRPr="007D65EE">
        <w:t xml:space="preserve">cửa hàng (đối với đơn hàng </w:t>
      </w:r>
      <w:r w:rsidR="00F5454A" w:rsidRPr="007D65EE">
        <w:t>thanh toán bằng phương thức VNPay hay ZaloPay sẽ được hoàn tiền</w:t>
      </w:r>
      <w:r w:rsidR="00A9259A" w:rsidRPr="007D65EE">
        <w:t>)</w:t>
      </w:r>
      <w:r w:rsidR="00F5454A" w:rsidRPr="007D65EE">
        <w:t>.</w:t>
      </w:r>
    </w:p>
    <w:p w14:paraId="5E57AAAF" w14:textId="787E0A1E" w:rsidR="00F5454A" w:rsidRPr="007D65EE" w:rsidRDefault="00E17DFE" w:rsidP="000B2AA2">
      <w:pPr>
        <w:pStyle w:val="ListParagraph"/>
        <w:numPr>
          <w:ilvl w:val="1"/>
          <w:numId w:val="47"/>
        </w:numPr>
        <w:rPr>
          <w:b/>
          <w:bCs/>
          <w:i/>
          <w:iCs/>
        </w:rPr>
      </w:pPr>
      <w:r w:rsidRPr="007D65EE">
        <w:t xml:space="preserve">“Hoàn tất”: </w:t>
      </w:r>
      <w:r w:rsidR="00474EF1" w:rsidRPr="007D65EE">
        <w:t xml:space="preserve">Khi bấm hoàn tất xác nhận người dùng </w:t>
      </w:r>
      <w:r w:rsidR="004E542F" w:rsidRPr="007D65EE">
        <w:t>đã nhận được đơn hàng (giao bởi nhân viên, do nhân viên xác nhận).</w:t>
      </w:r>
    </w:p>
    <w:p w14:paraId="26CBDDB6" w14:textId="458DD576" w:rsidR="004E542F" w:rsidRPr="007D65EE" w:rsidRDefault="00093730" w:rsidP="004E542F">
      <w:r w:rsidRPr="007D65EE">
        <w:t xml:space="preserve">Ví dụ chọn </w:t>
      </w:r>
      <w:r w:rsidR="00447D1F" w:rsidRPr="007D65EE">
        <w:t>nút “</w:t>
      </w:r>
      <w:r w:rsidR="00CD75E2" w:rsidRPr="007D65EE">
        <w:t xml:space="preserve">Chờ </w:t>
      </w:r>
      <w:r w:rsidR="00447D1F" w:rsidRPr="007D65EE">
        <w:t xml:space="preserve">xác nhận” trong </w:t>
      </w:r>
      <w:r w:rsidR="00447D1F" w:rsidRPr="007D65EE">
        <w:rPr>
          <w:b/>
          <w:bCs/>
          <w:i/>
          <w:iCs/>
        </w:rPr>
        <w:t>(1)</w:t>
      </w:r>
      <w:r w:rsidR="00447D1F" w:rsidRPr="007D65EE">
        <w:t xml:space="preserve"> thì có giao diện như sau, các nút còn lại tương tự:</w:t>
      </w:r>
    </w:p>
    <w:p w14:paraId="144C8A30" w14:textId="77777777" w:rsidR="00CD75E2" w:rsidRPr="007D65EE" w:rsidRDefault="00447D1F" w:rsidP="00CD75E2">
      <w:pPr>
        <w:pStyle w:val="Image"/>
        <w:keepNext/>
      </w:pPr>
      <w:r w:rsidRPr="007D65EE">
        <w:rPr>
          <w:noProof/>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20F2E9" w:rsidR="00447D1F" w:rsidRPr="007D65EE" w:rsidRDefault="00CD75E2" w:rsidP="00CD75E2">
      <w:pPr>
        <w:pStyle w:val="Caption"/>
      </w:pPr>
      <w:bookmarkStart w:id="220" w:name="_Toc18447384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5</w:t>
      </w:r>
      <w:r w:rsidR="00286AAD" w:rsidRPr="007D65EE">
        <w:fldChar w:fldCharType="end"/>
      </w:r>
      <w:r w:rsidRPr="007D65EE">
        <w:t>: Quản trị viên - Đơn hàng ở trạng thái “Chờ xác nhận”</w:t>
      </w:r>
      <w:bookmarkEnd w:id="220"/>
    </w:p>
    <w:p w14:paraId="0B10F89F" w14:textId="77777777" w:rsidR="00FD2EDE" w:rsidRPr="007D65EE" w:rsidRDefault="00E9697B" w:rsidP="00FD2EDE">
      <w:pPr>
        <w:pStyle w:val="Image"/>
        <w:keepNext/>
      </w:pPr>
      <w:r w:rsidRPr="007D65EE">
        <w:rPr>
          <w:noProof/>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6667FC42" w:rsidR="00447D1F" w:rsidRPr="007D65EE" w:rsidRDefault="00FD2EDE" w:rsidP="00FD2EDE">
      <w:pPr>
        <w:pStyle w:val="Caption"/>
      </w:pPr>
      <w:bookmarkStart w:id="221" w:name="_Toc18447384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6</w:t>
      </w:r>
      <w:r w:rsidR="00286AAD" w:rsidRPr="007D65EE">
        <w:fldChar w:fldCharType="end"/>
      </w:r>
      <w:r w:rsidRPr="007D65EE">
        <w:t>: Quản trị viên - Đơn hàng ở trạng thái “Xác nhận”</w:t>
      </w:r>
      <w:bookmarkEnd w:id="221"/>
    </w:p>
    <w:p w14:paraId="18246FF0" w14:textId="77777777" w:rsidR="00FD2EDE" w:rsidRPr="007D65EE" w:rsidRDefault="003C41EB" w:rsidP="00FD2EDE">
      <w:pPr>
        <w:pStyle w:val="Image"/>
        <w:keepNext/>
      </w:pPr>
      <w:r w:rsidRPr="007D65EE">
        <w:rPr>
          <w:noProof/>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4F3A36CF" w:rsidR="00E9697B" w:rsidRPr="007D65EE" w:rsidRDefault="00FD2EDE" w:rsidP="00FD2EDE">
      <w:pPr>
        <w:pStyle w:val="Caption"/>
      </w:pPr>
      <w:bookmarkStart w:id="222" w:name="_Toc18447384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7</w:t>
      </w:r>
      <w:r w:rsidR="00286AAD" w:rsidRPr="007D65EE">
        <w:fldChar w:fldCharType="end"/>
      </w:r>
      <w:r w:rsidRPr="007D65EE">
        <w:t>: Quản trị viên - Đơn hàng ở trạng thái “Đã hủy”</w:t>
      </w:r>
      <w:bookmarkEnd w:id="222"/>
    </w:p>
    <w:p w14:paraId="5560B118" w14:textId="77777777" w:rsidR="00FD2EDE" w:rsidRPr="007D65EE" w:rsidRDefault="00D43503" w:rsidP="00FD2EDE">
      <w:pPr>
        <w:pStyle w:val="Image"/>
        <w:keepNext/>
      </w:pPr>
      <w:r w:rsidRPr="007D65EE">
        <w:rPr>
          <w:noProof/>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44749E4B" w:rsidR="003C41EB" w:rsidRPr="007D65EE" w:rsidRDefault="00FD2EDE" w:rsidP="00FD2EDE">
      <w:pPr>
        <w:pStyle w:val="Caption"/>
      </w:pPr>
      <w:bookmarkStart w:id="223" w:name="_Toc18447384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8</w:t>
      </w:r>
      <w:r w:rsidR="00286AAD" w:rsidRPr="007D65EE">
        <w:fldChar w:fldCharType="end"/>
      </w:r>
      <w:r w:rsidRPr="007D65EE">
        <w:t>: Quản trị viên - Đơn hàng ở trạng thái “Hoàn tất”</w:t>
      </w:r>
      <w:bookmarkEnd w:id="223"/>
    </w:p>
    <w:p w14:paraId="71FFCEFD" w14:textId="4E1EFA1A" w:rsidR="00D43503" w:rsidRPr="007D65EE" w:rsidRDefault="00D43503" w:rsidP="00D43503">
      <w:r w:rsidRPr="007D65EE">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sidRPr="007D65EE">
        <w:t>giao</w:t>
      </w:r>
      <w:r w:rsidRPr="007D65EE">
        <w:t xml:space="preserve">” ta </w:t>
      </w:r>
      <w:r w:rsidR="00940F39" w:rsidRPr="007D65EE">
        <w:t xml:space="preserve">sẽ </w:t>
      </w:r>
      <w:r w:rsidRPr="007D65EE">
        <w:t>có giao diện như sau.</w:t>
      </w:r>
    </w:p>
    <w:p w14:paraId="08D3C7E8" w14:textId="77777777" w:rsidR="003E3DAA" w:rsidRPr="007D65EE" w:rsidRDefault="00553320" w:rsidP="003E3DAA">
      <w:pPr>
        <w:pStyle w:val="Image"/>
        <w:keepNext/>
      </w:pPr>
      <w:r w:rsidRPr="007D65EE">
        <w:rPr>
          <w:noProof/>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3DDE0253" w:rsidR="00D43503" w:rsidRPr="007D65EE" w:rsidRDefault="003E3DAA" w:rsidP="003E3DAA">
      <w:pPr>
        <w:pStyle w:val="Caption"/>
      </w:pPr>
      <w:bookmarkStart w:id="224" w:name="_Toc18447384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9</w:t>
      </w:r>
      <w:r w:rsidR="00286AAD" w:rsidRPr="007D65EE">
        <w:fldChar w:fldCharType="end"/>
      </w:r>
      <w:r w:rsidRPr="007D65EE">
        <w:t>: Quản trị viên - Chức năng lọc đơn hàng theo từ khóa</w:t>
      </w:r>
      <w:bookmarkEnd w:id="224"/>
    </w:p>
    <w:p w14:paraId="5F067873" w14:textId="46C201CE" w:rsidR="00DC2F3E" w:rsidRPr="007D65EE" w:rsidRDefault="00EA5223" w:rsidP="00EA5223">
      <w:r w:rsidRPr="007D65EE">
        <w:t>Khi xác nhận đơn hàng</w:t>
      </w:r>
      <w:r w:rsidR="00DC2F3E" w:rsidRPr="007D65EE">
        <w:t>,</w:t>
      </w:r>
      <w:r w:rsidRPr="007D65EE">
        <w:t xml:space="preserve"> huỷ đơn trong </w:t>
      </w:r>
      <w:r w:rsidR="00DC2F3E" w:rsidRPr="007D65EE">
        <w:t>hay hoàn tất đơn hàng trong</w:t>
      </w:r>
      <w:r w:rsidRPr="007D65EE">
        <w:t xml:space="preserve"> (4) đơn hàng sẽ được chuyển đổi trạng thái.</w:t>
      </w:r>
      <w:r w:rsidR="00A30911" w:rsidRPr="007D65EE">
        <w:t xml:space="preserve"> Đối với huỷ đơn hàng một popup yêu cầu nhập lí do sẽ xuất hiện, sẽ có một số lí do mặc định được gợi ý hoặc bạn có thể nhập lí do riêng.</w:t>
      </w:r>
    </w:p>
    <w:p w14:paraId="734E8002" w14:textId="77777777" w:rsidR="00415B5A" w:rsidRPr="007D65EE" w:rsidRDefault="00560CCB" w:rsidP="00415B5A">
      <w:pPr>
        <w:pStyle w:val="Image"/>
        <w:keepNext/>
      </w:pPr>
      <w:r w:rsidRPr="007D65EE">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76EF1432" w:rsidR="00A30911" w:rsidRPr="007D65EE" w:rsidRDefault="00415B5A" w:rsidP="00415B5A">
      <w:pPr>
        <w:pStyle w:val="Caption"/>
      </w:pPr>
      <w:bookmarkStart w:id="225" w:name="_Toc18447384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0</w:t>
      </w:r>
      <w:r w:rsidR="00286AAD" w:rsidRPr="007D65EE">
        <w:fldChar w:fldCharType="end"/>
      </w:r>
      <w:r w:rsidRPr="007D65EE">
        <w:t>: Quản trị viên - Phản hồi hủy đơn hàng</w:t>
      </w:r>
      <w:bookmarkEnd w:id="225"/>
    </w:p>
    <w:p w14:paraId="525607BC" w14:textId="77777777" w:rsidR="00415B5A" w:rsidRPr="007D65EE" w:rsidRDefault="006816A0" w:rsidP="00415B5A">
      <w:pPr>
        <w:pStyle w:val="Image"/>
        <w:keepNext/>
      </w:pPr>
      <w:r w:rsidRPr="007D65EE">
        <w:rPr>
          <w:noProof/>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0D0817A0" w:rsidR="00560CCB" w:rsidRPr="007D65EE" w:rsidRDefault="00415B5A" w:rsidP="00415B5A">
      <w:pPr>
        <w:pStyle w:val="Caption"/>
      </w:pPr>
      <w:bookmarkStart w:id="226" w:name="_Toc18447384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1</w:t>
      </w:r>
      <w:r w:rsidR="00286AAD" w:rsidRPr="007D65EE">
        <w:fldChar w:fldCharType="end"/>
      </w:r>
      <w:r w:rsidRPr="007D65EE">
        <w:t>: Quản trị viên - Danh mục lý do hủy đơn hàng</w:t>
      </w:r>
      <w:bookmarkEnd w:id="226"/>
    </w:p>
    <w:p w14:paraId="6D3551B5" w14:textId="22D91FC5" w:rsidR="00DE02A7" w:rsidRPr="007D65EE" w:rsidRDefault="006816A0" w:rsidP="00DE02A7">
      <w:r w:rsidRPr="007D65EE">
        <w:lastRenderedPageBreak/>
        <w:t xml:space="preserve">Sau khi bấm gửi mail sẽ phản hồi đến người dùng </w:t>
      </w:r>
      <w:r w:rsidR="00C25100" w:rsidRPr="007D65EE">
        <w:t>để thông báo lí do bị huỷ đơn hàng.</w:t>
      </w:r>
      <w:r w:rsidR="006418D1" w:rsidRPr="007D65EE">
        <w:t xml:space="preserve"> </w:t>
      </w:r>
      <w:r w:rsidR="00AB6ABC" w:rsidRPr="007D65EE">
        <w:t xml:space="preserve">Do mail phản hồi sẽ xử lí mất vài giây nên một popup </w:t>
      </w:r>
      <w:r w:rsidR="00ED5BFF" w:rsidRPr="007D65EE">
        <w:t>loading sẽ xuất hiện trong quá trình xử lý.</w:t>
      </w:r>
    </w:p>
    <w:p w14:paraId="35A9725B" w14:textId="77777777" w:rsidR="00F709B0" w:rsidRPr="007D65EE" w:rsidRDefault="00ED5BFF" w:rsidP="00F709B0">
      <w:pPr>
        <w:pStyle w:val="Image"/>
        <w:keepNext/>
      </w:pPr>
      <w:r w:rsidRPr="007D65EE">
        <w:rPr>
          <w:noProof/>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30426433" w:rsidR="00ED5BFF" w:rsidRPr="007D65EE" w:rsidRDefault="00F709B0" w:rsidP="00F709B0">
      <w:pPr>
        <w:pStyle w:val="Caption"/>
      </w:pPr>
      <w:bookmarkStart w:id="227" w:name="_Toc18447384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2</w:t>
      </w:r>
      <w:r w:rsidR="00286AAD" w:rsidRPr="007D65EE">
        <w:fldChar w:fldCharType="end"/>
      </w:r>
      <w:r w:rsidRPr="007D65EE">
        <w:t>: Quản trị viên – Xử lý quá trình gửi mail hủy đơn hàng</w:t>
      </w:r>
      <w:bookmarkEnd w:id="227"/>
    </w:p>
    <w:p w14:paraId="1337A0AB" w14:textId="29C86DD0" w:rsidR="007F57A3" w:rsidRPr="007D65EE" w:rsidRDefault="007E6431" w:rsidP="007F57A3">
      <w:r w:rsidRPr="007D65EE">
        <w:t xml:space="preserve">Sau quá trình chờ đợi mail gửi lí do đến người dùng hoàn tất, người dùng có thể truy cập vào địa chỉ email cá nhân của mình để xem thông tin chi tiết đơn hàng bị hủy. </w:t>
      </w:r>
      <w:r w:rsidR="007F57A3" w:rsidRPr="007D65EE">
        <w:t>Mail phản hồi</w:t>
      </w:r>
      <w:r w:rsidRPr="007D65EE">
        <w:t xml:space="preserve"> hủy đơn hàng</w:t>
      </w:r>
      <w:r w:rsidR="007F57A3" w:rsidRPr="007D65EE">
        <w:t xml:space="preserve"> sẽ có dạng như sau</w:t>
      </w:r>
      <w:r w:rsidRPr="007D65EE">
        <w:t>:</w:t>
      </w:r>
    </w:p>
    <w:p w14:paraId="1CF3CA14" w14:textId="1E124EBA" w:rsidR="00FF1E22" w:rsidRPr="007D65EE" w:rsidRDefault="00502524" w:rsidP="00502524">
      <w:pPr>
        <w:pStyle w:val="Image"/>
      </w:pPr>
      <w:r w:rsidRPr="007D65EE">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7EFCDDCC" w:rsidR="00C25100" w:rsidRPr="007D65EE" w:rsidRDefault="00FF1E22" w:rsidP="00FF1E22">
      <w:pPr>
        <w:pStyle w:val="Caption"/>
      </w:pPr>
      <w:bookmarkStart w:id="228" w:name="_Toc18447384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3</w:t>
      </w:r>
      <w:r w:rsidR="00286AAD" w:rsidRPr="007D65EE">
        <w:fldChar w:fldCharType="end"/>
      </w:r>
      <w:r w:rsidRPr="007D65EE">
        <w:t>: Mail phản hồi hủy đơn hàng từ quản trị viên</w:t>
      </w:r>
      <w:bookmarkEnd w:id="228"/>
    </w:p>
    <w:p w14:paraId="432FD8D9" w14:textId="07F57D90" w:rsidR="00973B64" w:rsidRPr="007D65EE" w:rsidRDefault="00B65853" w:rsidP="00B65853">
      <w:pPr>
        <w:pStyle w:val="Heading4"/>
      </w:pPr>
      <w:bookmarkStart w:id="229" w:name="_Toc184395487"/>
      <w:r w:rsidRPr="007D65EE">
        <w:lastRenderedPageBreak/>
        <w:t>Quản lý đánh giá</w:t>
      </w:r>
      <w:bookmarkEnd w:id="229"/>
    </w:p>
    <w:p w14:paraId="28AAEDB1" w14:textId="2EDE1206" w:rsidR="00B65853" w:rsidRPr="007D65EE" w:rsidRDefault="00E9010F" w:rsidP="00B65853">
      <w:r w:rsidRPr="007D65EE">
        <w:t>Ở trang quản lý đánh giá người dùng quản trị sẽ xem được những đánh giá</w:t>
      </w:r>
      <w:r w:rsidR="00064EE9" w:rsidRPr="007D65EE">
        <w:t xml:space="preserve"> và lọc đánh giá theo “người dùng”, “sản phẩm”, “số sao”. </w:t>
      </w:r>
      <w:r w:rsidR="00786E81" w:rsidRPr="007D65EE">
        <w:t xml:space="preserve">Không thể xoá đánh giá hoặc chỉnh sửa đánh giá. Tuy nhiên, </w:t>
      </w:r>
      <w:r w:rsidR="00D96B0C" w:rsidRPr="007D65EE">
        <w:t xml:space="preserve">đối với các đánh giá </w:t>
      </w:r>
      <w:r w:rsidR="00470063" w:rsidRPr="007D65EE">
        <w:t>vi phạm tiêu chuẩn cộng động sẽ bị ẩn khỏi trang web</w:t>
      </w:r>
      <w:r w:rsidR="00DD5F5A" w:rsidRPr="007D65EE">
        <w:t xml:space="preserve"> và đổi nội dung đánh giá thành </w:t>
      </w:r>
      <w:r w:rsidR="007F3212" w:rsidRPr="007D65EE">
        <w:t>cảnh báo “</w:t>
      </w:r>
      <w:r w:rsidR="00356965" w:rsidRPr="007D65EE">
        <w:t>Đánh giá vi phạm chính sách tiêu chuẩn cộng đồng của chúng tôi!</w:t>
      </w:r>
      <w:r w:rsidR="007F3212" w:rsidRPr="007D65EE">
        <w:t>”</w:t>
      </w:r>
      <w:r w:rsidR="00356965" w:rsidRPr="007D65EE">
        <w:t xml:space="preserve"> </w:t>
      </w:r>
      <w:r w:rsidR="003650A3" w:rsidRPr="007D65EE">
        <w:t>và thêm vào hàng chờ 7 ngày sẽ bị xoá khỏi hệ thống.</w:t>
      </w:r>
    </w:p>
    <w:p w14:paraId="423B1EF2" w14:textId="77777777" w:rsidR="008D2C27" w:rsidRPr="007D65EE" w:rsidRDefault="00AF567D" w:rsidP="008D2C27">
      <w:pPr>
        <w:pStyle w:val="Image"/>
        <w:keepNext/>
      </w:pPr>
      <w:r w:rsidRPr="007D65EE">
        <w:rPr>
          <w:noProof/>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2684733A" w:rsidR="003650A3" w:rsidRPr="007D65EE" w:rsidRDefault="008D2C27" w:rsidP="008D2C27">
      <w:pPr>
        <w:pStyle w:val="Caption"/>
      </w:pPr>
      <w:bookmarkStart w:id="230" w:name="_Toc18447385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4</w:t>
      </w:r>
      <w:r w:rsidR="00286AAD" w:rsidRPr="007D65EE">
        <w:fldChar w:fldCharType="end"/>
      </w:r>
      <w:r w:rsidRPr="007D65EE">
        <w:t>: Quản trị viên - Trang quản lý đánh giá</w:t>
      </w:r>
      <w:bookmarkEnd w:id="230"/>
    </w:p>
    <w:p w14:paraId="726A1E69" w14:textId="77777777" w:rsidR="008D2C27" w:rsidRPr="007D65EE" w:rsidRDefault="007803D4" w:rsidP="008D2C27">
      <w:pPr>
        <w:pStyle w:val="Image"/>
        <w:keepNext/>
      </w:pPr>
      <w:r w:rsidRPr="007D65EE">
        <w:rPr>
          <w:noProof/>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246545E8" w:rsidR="00AF567D" w:rsidRPr="007D65EE" w:rsidRDefault="008D2C27" w:rsidP="008D2C27">
      <w:pPr>
        <w:pStyle w:val="Caption"/>
      </w:pPr>
      <w:bookmarkStart w:id="231" w:name="_Toc18447385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5</w:t>
      </w:r>
      <w:r w:rsidR="00286AAD" w:rsidRPr="007D65EE">
        <w:fldChar w:fldCharType="end"/>
      </w:r>
      <w:r w:rsidRPr="007D65EE">
        <w:t>: Quản trị viên - Chức năng lọc đánh giá</w:t>
      </w:r>
      <w:bookmarkEnd w:id="231"/>
    </w:p>
    <w:p w14:paraId="1B663345" w14:textId="77777777" w:rsidR="00DF26E2" w:rsidRPr="007D65EE" w:rsidRDefault="00DF26E2">
      <w:pPr>
        <w:ind w:firstLine="0"/>
        <w:jc w:val="left"/>
        <w:rPr>
          <w:rFonts w:ascii="Arial" w:eastAsiaTheme="majorEastAsia" w:hAnsi="Arial" w:cstheme="majorBidi"/>
          <w:b/>
          <w:iCs/>
        </w:rPr>
      </w:pPr>
      <w:r w:rsidRPr="007D65EE">
        <w:br w:type="page"/>
      </w:r>
    </w:p>
    <w:p w14:paraId="20B2CB34" w14:textId="6FBC0705" w:rsidR="007803D4" w:rsidRPr="007D65EE" w:rsidRDefault="00E8357D" w:rsidP="005F1BB5">
      <w:pPr>
        <w:pStyle w:val="Heading4"/>
      </w:pPr>
      <w:bookmarkStart w:id="232" w:name="_Toc184395488"/>
      <w:r w:rsidRPr="007D65EE">
        <w:lastRenderedPageBreak/>
        <w:t>Quản lý thanh toán</w:t>
      </w:r>
      <w:bookmarkEnd w:id="232"/>
    </w:p>
    <w:p w14:paraId="6AEBDA9C" w14:textId="72924F05" w:rsidR="00E8357D" w:rsidRPr="007D65EE" w:rsidRDefault="00E8357D" w:rsidP="00E8357D">
      <w:r w:rsidRPr="007D65EE">
        <w:t>Trang sẽ hiển thị các thanh toán gần đây nhất</w:t>
      </w:r>
      <w:r w:rsidR="008562CA" w:rsidRPr="007D65EE">
        <w:t>, ở đây quản trị viên không có quyền thay đổi hay cập nhật dữ liệu</w:t>
      </w:r>
      <w:r w:rsidR="00C55B04" w:rsidRPr="007D65EE">
        <w:t>.</w:t>
      </w:r>
    </w:p>
    <w:p w14:paraId="0CAE44CE" w14:textId="77777777" w:rsidR="00DF26E2" w:rsidRPr="007D65EE" w:rsidRDefault="00C55B04" w:rsidP="00DF26E2">
      <w:pPr>
        <w:pStyle w:val="Image"/>
        <w:keepNext/>
      </w:pPr>
      <w:r w:rsidRPr="007D65EE">
        <w:rPr>
          <w:noProof/>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7412D2C7" w:rsidR="00C55B04" w:rsidRPr="007D65EE" w:rsidRDefault="00DF26E2" w:rsidP="00DF26E2">
      <w:pPr>
        <w:pStyle w:val="Caption"/>
      </w:pPr>
      <w:bookmarkStart w:id="233" w:name="_Toc18447385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6</w:t>
      </w:r>
      <w:r w:rsidR="00286AAD" w:rsidRPr="007D65EE">
        <w:fldChar w:fldCharType="end"/>
      </w:r>
      <w:r w:rsidRPr="007D65EE">
        <w:t>: Quản trị viên - Trang quản lý thanh toán</w:t>
      </w:r>
      <w:bookmarkEnd w:id="233"/>
    </w:p>
    <w:p w14:paraId="0A706EB4" w14:textId="05D65D6E" w:rsidR="00C55B04" w:rsidRPr="007D65EE" w:rsidRDefault="006F7454" w:rsidP="00C55B04">
      <w:pPr>
        <w:pStyle w:val="Heading4"/>
      </w:pPr>
      <w:bookmarkStart w:id="234" w:name="_Toc184395489"/>
      <w:r w:rsidRPr="007D65EE">
        <w:t>Quản lý mã giảm giá</w:t>
      </w:r>
      <w:bookmarkEnd w:id="234"/>
    </w:p>
    <w:p w14:paraId="077B31E7" w14:textId="7084FAD3" w:rsidR="006F7454" w:rsidRPr="007D65EE" w:rsidRDefault="006F7454" w:rsidP="006F7454">
      <w:r w:rsidRPr="007D65EE">
        <w:t>Mã giảm giá sẽ được quản lý ở đây,</w:t>
      </w:r>
      <w:r w:rsidR="008422D4" w:rsidRPr="007D65EE">
        <w:t xml:space="preserve"> </w:t>
      </w:r>
      <w:r w:rsidR="00EF4896" w:rsidRPr="007D65EE">
        <w:t xml:space="preserve">sau 00h các mã giảm giá hết hạn sẽ bị loại bỏ khỏi cơ sở dữ liệu. </w:t>
      </w:r>
      <w:r w:rsidR="00A94BCE" w:rsidRPr="007D65EE">
        <w:t>Ở đây, quản trị viên có thể thêm mã giảm giá mới.</w:t>
      </w:r>
      <w:r w:rsidR="007D426B" w:rsidRPr="007D65EE">
        <w:t xml:space="preserve"> Các mã giảm giá</w:t>
      </w:r>
      <w:r w:rsidR="00C6445C" w:rsidRPr="007D65EE">
        <w:t xml:space="preserve"> có thể bị xoá bởi quản trị viên (hạn chế sử dụng</w:t>
      </w:r>
      <w:r w:rsidR="00AF7DE8" w:rsidRPr="007D65EE">
        <w:t>, nên sử dụng xoá khi tạo sai mã giảm giá).</w:t>
      </w:r>
    </w:p>
    <w:p w14:paraId="1533B08D" w14:textId="77777777" w:rsidR="00DF26E2" w:rsidRPr="007D65EE" w:rsidRDefault="000A56C7" w:rsidP="00DF26E2">
      <w:pPr>
        <w:pStyle w:val="Image"/>
        <w:keepNext/>
      </w:pPr>
      <w:r w:rsidRPr="007D65EE">
        <w:rPr>
          <w:noProof/>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1017E03D" w:rsidR="00A94BCE" w:rsidRPr="007D65EE" w:rsidRDefault="00DF26E2" w:rsidP="00DF26E2">
      <w:pPr>
        <w:pStyle w:val="Caption"/>
      </w:pPr>
      <w:bookmarkStart w:id="235" w:name="_Toc18447385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7</w:t>
      </w:r>
      <w:r w:rsidR="00286AAD" w:rsidRPr="007D65EE">
        <w:fldChar w:fldCharType="end"/>
      </w:r>
      <w:r w:rsidRPr="007D65EE">
        <w:t>: Quản trị viên - Trang quản lý mã giảm giá</w:t>
      </w:r>
      <w:bookmarkEnd w:id="235"/>
    </w:p>
    <w:p w14:paraId="213F3C6F" w14:textId="642618AD" w:rsidR="00AF7DE8" w:rsidRPr="007D65EE" w:rsidRDefault="002F71DF" w:rsidP="002F71DF">
      <w:r w:rsidRPr="007D65EE">
        <w:t>Khi xoá sẽ hiện popup cảnh báo</w:t>
      </w:r>
      <w:r w:rsidR="002367BC" w:rsidRPr="007D65EE">
        <w:t>, khi quản trị viên xác nhận mới được ph</w:t>
      </w:r>
      <w:r w:rsidR="00261CCC" w:rsidRPr="007D65EE">
        <w:t>ép thực hiện tiến trình xoá mã giảm giá.</w:t>
      </w:r>
    </w:p>
    <w:p w14:paraId="6D396420" w14:textId="77777777" w:rsidR="00DF26E2" w:rsidRPr="007D65EE" w:rsidRDefault="00261CCC" w:rsidP="00DF26E2">
      <w:pPr>
        <w:pStyle w:val="Image"/>
        <w:keepNext/>
      </w:pPr>
      <w:r w:rsidRPr="007D65EE">
        <w:rPr>
          <w:noProof/>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0BAF426E" w:rsidR="00261CCC" w:rsidRPr="007D65EE" w:rsidRDefault="00DF26E2" w:rsidP="00DF26E2">
      <w:pPr>
        <w:pStyle w:val="Caption"/>
      </w:pPr>
      <w:bookmarkStart w:id="236" w:name="_Toc18447385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8</w:t>
      </w:r>
      <w:r w:rsidR="00286AAD" w:rsidRPr="007D65EE">
        <w:fldChar w:fldCharType="end"/>
      </w:r>
      <w:r w:rsidRPr="007D65EE">
        <w:t>: Quản trị viên - Hộp thoại xác nhận xóa mã giảm giá</w:t>
      </w:r>
      <w:bookmarkEnd w:id="236"/>
    </w:p>
    <w:p w14:paraId="0F85F341" w14:textId="6F6841AA" w:rsidR="00261CCC" w:rsidRPr="007D65EE" w:rsidRDefault="00096FFF" w:rsidP="00261CCC">
      <w:r w:rsidRPr="007D65EE">
        <w:t>Khi chọn tạo mã giảm giá mới, người dùng sẽ được đưa tới trang tạo mã giảm giá. Ở đây bạn phải nhập chính xác theo mẫu định dạng của hệ thống đưa ra.</w:t>
      </w:r>
    </w:p>
    <w:p w14:paraId="1B27DE0E" w14:textId="77777777" w:rsidR="0076208A" w:rsidRPr="007D65EE" w:rsidRDefault="00E56BFD" w:rsidP="0076208A">
      <w:pPr>
        <w:pStyle w:val="Image"/>
        <w:keepNext/>
      </w:pPr>
      <w:r w:rsidRPr="007D65EE">
        <w:rPr>
          <w:noProof/>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26AADFAD" w:rsidR="00096FFF" w:rsidRPr="007D65EE" w:rsidRDefault="0076208A" w:rsidP="0076208A">
      <w:pPr>
        <w:pStyle w:val="Caption"/>
      </w:pPr>
      <w:bookmarkStart w:id="237" w:name="_Toc18447385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9</w:t>
      </w:r>
      <w:r w:rsidR="00286AAD" w:rsidRPr="007D65EE">
        <w:fldChar w:fldCharType="end"/>
      </w:r>
      <w:r w:rsidRPr="007D65EE">
        <w:t>: Quản trị viên - Trang thêm mã giảm giá</w:t>
      </w:r>
      <w:bookmarkEnd w:id="237"/>
    </w:p>
    <w:p w14:paraId="6C29F95F" w14:textId="23831277" w:rsidR="00E56BFD" w:rsidRPr="007D65EE" w:rsidRDefault="00E56BFD" w:rsidP="0076208A">
      <w:r w:rsidRPr="007D65EE">
        <w:t>Khi nhập hoàn tất và nhấn hoàn thành sẽ được đưa về trang thể hiện toàn bộ mã giảm giá (quản lý mã giảm giá).</w:t>
      </w:r>
    </w:p>
    <w:p w14:paraId="0C5BE901" w14:textId="77777777" w:rsidR="0076208A" w:rsidRPr="007D65EE" w:rsidRDefault="00F37805" w:rsidP="0076208A">
      <w:pPr>
        <w:pStyle w:val="Image"/>
        <w:keepNext/>
      </w:pPr>
      <w:r w:rsidRPr="007D65EE">
        <w:rPr>
          <w:noProof/>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A508D91" w:rsidR="00902382" w:rsidRPr="007D65EE" w:rsidRDefault="0076208A" w:rsidP="0076208A">
      <w:pPr>
        <w:pStyle w:val="Caption"/>
      </w:pPr>
      <w:bookmarkStart w:id="238" w:name="_Toc18447385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0</w:t>
      </w:r>
      <w:r w:rsidR="00286AAD" w:rsidRPr="007D65EE">
        <w:fldChar w:fldCharType="end"/>
      </w:r>
      <w:r w:rsidRPr="007D65EE">
        <w:t>: Quản trị viên - Thông báo tạo mã giảm giá thành công</w:t>
      </w:r>
      <w:bookmarkEnd w:id="238"/>
    </w:p>
    <w:p w14:paraId="134F2DA0" w14:textId="208903EF" w:rsidR="00F37805" w:rsidRPr="007D65EE" w:rsidRDefault="003E52A4" w:rsidP="00493953">
      <w:pPr>
        <w:pStyle w:val="Heading4"/>
      </w:pPr>
      <w:bookmarkStart w:id="239" w:name="_Toc184395490"/>
      <w:r w:rsidRPr="007D65EE">
        <w:lastRenderedPageBreak/>
        <w:t>Banner</w:t>
      </w:r>
      <w:bookmarkEnd w:id="239"/>
    </w:p>
    <w:p w14:paraId="2273441C" w14:textId="6DBF2758" w:rsidR="003E52A4" w:rsidRPr="007D65EE" w:rsidRDefault="003E52A4" w:rsidP="003E52A4">
      <w:r w:rsidRPr="007D65EE">
        <w:t>Trang này sẽ quản</w:t>
      </w:r>
      <w:r w:rsidR="006F76F0" w:rsidRPr="007D65EE">
        <w:t xml:space="preserve"> lý 2 banner chính là banner của trang chủ và của search. Ở đây người dùng quản trị có thể thay đổi hình ảnh. Xem chi tiết hình ảnh.</w:t>
      </w:r>
    </w:p>
    <w:p w14:paraId="535682FA" w14:textId="77777777" w:rsidR="00DF30D6" w:rsidRPr="007D65EE" w:rsidRDefault="00C83C92" w:rsidP="00DF30D6">
      <w:pPr>
        <w:pStyle w:val="Image"/>
        <w:keepNext/>
      </w:pPr>
      <w:r w:rsidRPr="007D65EE">
        <w:rPr>
          <w:noProof/>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304AA082" w:rsidR="006F76F0" w:rsidRPr="007D65EE" w:rsidRDefault="00DF30D6" w:rsidP="00DF30D6">
      <w:pPr>
        <w:pStyle w:val="Caption"/>
      </w:pPr>
      <w:bookmarkStart w:id="240" w:name="_Toc18447385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1</w:t>
      </w:r>
      <w:r w:rsidR="00286AAD" w:rsidRPr="007D65EE">
        <w:fldChar w:fldCharType="end"/>
      </w:r>
      <w:r w:rsidRPr="007D65EE">
        <w:t>: Quản trị viên - Trang quản lý banner</w:t>
      </w:r>
      <w:bookmarkEnd w:id="240"/>
    </w:p>
    <w:p w14:paraId="59A66D51" w14:textId="77777777" w:rsidR="00DF30D6" w:rsidRPr="007D65EE" w:rsidRDefault="004323DA" w:rsidP="00DF30D6">
      <w:pPr>
        <w:pStyle w:val="Image"/>
        <w:keepNext/>
      </w:pPr>
      <w:r w:rsidRPr="007D65EE">
        <w:rPr>
          <w:noProof/>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7F1631C4" w:rsidR="00C83C92" w:rsidRPr="007D65EE" w:rsidRDefault="00DF30D6" w:rsidP="00DF30D6">
      <w:pPr>
        <w:pStyle w:val="Caption"/>
      </w:pPr>
      <w:bookmarkStart w:id="241" w:name="_Toc18447385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2</w:t>
      </w:r>
      <w:r w:rsidR="00286AAD" w:rsidRPr="007D65EE">
        <w:fldChar w:fldCharType="end"/>
      </w:r>
      <w:r w:rsidRPr="007D65EE">
        <w:t>: Quản trị viên - Xem chi tiết hình ảnh banner</w:t>
      </w:r>
      <w:bookmarkEnd w:id="241"/>
    </w:p>
    <w:p w14:paraId="109AFFB1" w14:textId="2FD9C722" w:rsidR="00527AFB" w:rsidRPr="007D65EE" w:rsidRDefault="004323DA" w:rsidP="00282EBE">
      <w:r w:rsidRPr="007D65EE">
        <w:t xml:space="preserve">Khi nhấn chỉnh sửa, người dùng quản trị sẽ được đưa tới trang </w:t>
      </w:r>
      <w:r w:rsidR="00EF665A" w:rsidRPr="007D65EE">
        <w:t>cập nhật banner</w:t>
      </w:r>
      <w:r w:rsidRPr="007D65EE">
        <w:t>.</w:t>
      </w:r>
      <w:r w:rsidR="00CF37FD" w:rsidRPr="007D65EE">
        <w:t xml:space="preserve"> Tiêu đề banner sẽ được hiển thị. Tuy nhiên, không thể thao tác với </w:t>
      </w:r>
      <w:r w:rsidR="00533697" w:rsidRPr="007D65EE">
        <w:t>ô nhập liệu này.</w:t>
      </w:r>
      <w:r w:rsidR="00EF665A" w:rsidRPr="007D65EE">
        <w:t xml:space="preserve"> Ở đây bạn có thể tải ảnh mới, sắp xếp vị trí, xoá hết hình ảnh cũ cập nhật hình ảnh mới.</w:t>
      </w:r>
    </w:p>
    <w:p w14:paraId="2FEA5BFA" w14:textId="77777777" w:rsidR="00DF30D6" w:rsidRPr="007D65EE" w:rsidRDefault="00533697" w:rsidP="00DF30D6">
      <w:pPr>
        <w:pStyle w:val="Image"/>
        <w:keepNext/>
      </w:pPr>
      <w:r w:rsidRPr="007D65EE">
        <w:rPr>
          <w:noProof/>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71722AF3" w:rsidR="00533697" w:rsidRPr="007D65EE" w:rsidRDefault="00DF30D6" w:rsidP="00DF30D6">
      <w:pPr>
        <w:pStyle w:val="Caption"/>
      </w:pPr>
      <w:bookmarkStart w:id="242" w:name="_Toc18447385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3</w:t>
      </w:r>
      <w:r w:rsidR="00286AAD" w:rsidRPr="007D65EE">
        <w:fldChar w:fldCharType="end"/>
      </w:r>
      <w:r w:rsidRPr="007D65EE">
        <w:t>: Quản trị viên - Trang cập nhật banner</w:t>
      </w:r>
      <w:bookmarkEnd w:id="242"/>
    </w:p>
    <w:p w14:paraId="71BCA21B" w14:textId="1EB2C325" w:rsidR="001C63E7" w:rsidRPr="007D65EE" w:rsidRDefault="00675148" w:rsidP="007A33B3">
      <w:pPr>
        <w:pStyle w:val="Heading3"/>
        <w:rPr>
          <w:caps/>
          <w:sz w:val="28"/>
          <w:szCs w:val="28"/>
        </w:rPr>
      </w:pPr>
      <w:bookmarkStart w:id="243" w:name="_Toc184395491"/>
      <w:bookmarkStart w:id="244" w:name="_Toc184475605"/>
      <w:r w:rsidRPr="007D65EE">
        <w:lastRenderedPageBreak/>
        <w:t>Ví điện tử</w:t>
      </w:r>
      <w:bookmarkEnd w:id="243"/>
      <w:bookmarkEnd w:id="244"/>
    </w:p>
    <w:p w14:paraId="612A8889" w14:textId="43DE99A8" w:rsidR="27552170" w:rsidRPr="007D65EE" w:rsidRDefault="64BA2996" w:rsidP="00172ACE">
      <w:pPr>
        <w:pStyle w:val="Heading4"/>
      </w:pPr>
      <w:bookmarkStart w:id="245" w:name="_Toc184395492"/>
      <w:r w:rsidRPr="007D65EE">
        <w:t>ZaloPay</w:t>
      </w:r>
      <w:bookmarkEnd w:id="245"/>
    </w:p>
    <w:p w14:paraId="21423579" w14:textId="510A1C20" w:rsidR="00FE43E8" w:rsidRPr="007D65EE" w:rsidRDefault="00FE43E8" w:rsidP="005E15A6">
      <w:pPr>
        <w:pStyle w:val="Heading5"/>
      </w:pPr>
      <w:bookmarkStart w:id="246" w:name="_Toc184395493"/>
      <w:r w:rsidRPr="007D65EE">
        <w:t>Tổng quan</w:t>
      </w:r>
      <w:bookmarkEnd w:id="246"/>
    </w:p>
    <w:p w14:paraId="0087BC4A" w14:textId="3FE86B68" w:rsidR="004E2A79" w:rsidRPr="007D65EE" w:rsidRDefault="004E2A79" w:rsidP="004E2A79">
      <w:pPr>
        <w:rPr>
          <w:b/>
          <w:bCs/>
        </w:rPr>
      </w:pPr>
      <w:r w:rsidRPr="007D65EE">
        <w:rPr>
          <w:b/>
          <w:bCs/>
        </w:rPr>
        <w:t>ZaloPay là gì?</w:t>
      </w:r>
    </w:p>
    <w:p w14:paraId="44FE0BFD" w14:textId="5183C66E" w:rsidR="004E2A79" w:rsidRPr="007D65EE" w:rsidRDefault="004E2A79" w:rsidP="004E2A79">
      <w:r w:rsidRPr="007D65EE">
        <w:t xml:space="preserve">ZaloPay là một ví điện tử và cổng thanh toán trực tuyến tại Việt Nam, được phát triển bởi </w:t>
      </w:r>
      <w:r w:rsidRPr="007D65EE">
        <w:rPr>
          <w:i/>
        </w:rPr>
        <w:t>công ty VNG Corporation</w:t>
      </w:r>
      <w:r w:rsidRPr="007D65EE">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7D65EE" w:rsidRDefault="004E2A79" w:rsidP="004E2A79">
      <w:pPr>
        <w:rPr>
          <w:b/>
        </w:rPr>
      </w:pPr>
      <w:r w:rsidRPr="007D65EE">
        <w:rPr>
          <w:b/>
        </w:rPr>
        <w:t>Tại sao phải sử dụng ZaloPay?</w:t>
      </w:r>
    </w:p>
    <w:p w14:paraId="5352C424" w14:textId="7A30F2AB" w:rsidR="004E2A79" w:rsidRPr="007D65EE" w:rsidRDefault="00E42B03" w:rsidP="004E2A79">
      <w:r w:rsidRPr="007D65EE">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7D65EE" w:rsidRDefault="00C709F6" w:rsidP="00B56B8A">
      <w:pPr>
        <w:pStyle w:val="ListParagraph"/>
        <w:numPr>
          <w:ilvl w:val="0"/>
          <w:numId w:val="30"/>
        </w:numPr>
      </w:pPr>
      <w:r w:rsidRPr="007D65EE">
        <w:t>Đáp ứng thói quen tiêu dùng của người Việt</w:t>
      </w:r>
    </w:p>
    <w:p w14:paraId="17D9FCAA" w14:textId="78C277A0" w:rsidR="00C520DE" w:rsidRPr="007D65EE" w:rsidRDefault="006825D4" w:rsidP="00B56B8A">
      <w:pPr>
        <w:pStyle w:val="ListParagraph"/>
        <w:numPr>
          <w:ilvl w:val="1"/>
          <w:numId w:val="30"/>
        </w:numPr>
      </w:pPr>
      <w:r w:rsidRPr="007D65EE">
        <w:rPr>
          <w:i/>
        </w:rPr>
        <w:t>Phổ biến và quen thuộc</w:t>
      </w:r>
      <w:r w:rsidRPr="007D65EE">
        <w:t>: ZaloPay là một trong những ví điện tử phổ biến nhất tại Việt Nam, đặc biệt quen thuộc với người dùng ứng dụng Zalo.</w:t>
      </w:r>
    </w:p>
    <w:p w14:paraId="208D84EC" w14:textId="2AB45323" w:rsidR="006825D4" w:rsidRPr="007D65EE" w:rsidRDefault="00C50732" w:rsidP="00B56B8A">
      <w:pPr>
        <w:pStyle w:val="ListParagraph"/>
        <w:numPr>
          <w:ilvl w:val="1"/>
          <w:numId w:val="30"/>
        </w:numPr>
      </w:pPr>
      <w:r w:rsidRPr="007D65EE">
        <w:rPr>
          <w:i/>
        </w:rPr>
        <w:t>Người dùng đông đảo</w:t>
      </w:r>
      <w:r w:rsidRPr="007D65EE">
        <w:t>: Với lượng lớn người dùng thường xuyên, tích hợp ZaloPay giúp doanh nghiệp tiếp cận khách hàng tiềm năng dễ dàng hơn.</w:t>
      </w:r>
    </w:p>
    <w:p w14:paraId="2F67BE8D" w14:textId="2C63A9FF" w:rsidR="00C709F6" w:rsidRPr="007D65EE" w:rsidRDefault="00CB5F60" w:rsidP="00B56B8A">
      <w:pPr>
        <w:pStyle w:val="ListParagraph"/>
        <w:numPr>
          <w:ilvl w:val="0"/>
          <w:numId w:val="30"/>
        </w:numPr>
      </w:pPr>
      <w:r w:rsidRPr="007D65EE">
        <w:t>Tăng trải nghiệm người dùng</w:t>
      </w:r>
    </w:p>
    <w:p w14:paraId="736A49ED" w14:textId="77777777" w:rsidR="00EC3A01" w:rsidRPr="007D65EE" w:rsidRDefault="00EC3A01" w:rsidP="00B56B8A">
      <w:pPr>
        <w:pStyle w:val="ListParagraph"/>
        <w:numPr>
          <w:ilvl w:val="1"/>
          <w:numId w:val="30"/>
        </w:numPr>
      </w:pPr>
      <w:r w:rsidRPr="007D65EE">
        <w:rPr>
          <w:i/>
        </w:rPr>
        <w:t>Thanh toán nhanh chóng</w:t>
      </w:r>
      <w:r w:rsidRPr="007D65EE">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7D65EE" w:rsidRDefault="00EC3A01" w:rsidP="00B56B8A">
      <w:pPr>
        <w:pStyle w:val="ListParagraph"/>
        <w:numPr>
          <w:ilvl w:val="1"/>
          <w:numId w:val="30"/>
        </w:numPr>
      </w:pPr>
      <w:r w:rsidRPr="007D65EE">
        <w:rPr>
          <w:i/>
        </w:rPr>
        <w:t>Nhiều phương thức thanh toán</w:t>
      </w:r>
      <w:r w:rsidRPr="007D65EE">
        <w:t>: Hỗ trợ thẻ ngân hàng, quét QR, ví điện tử, giúp khách hàng linh hoạt lựa chọn.</w:t>
      </w:r>
    </w:p>
    <w:p w14:paraId="3349BCFA" w14:textId="3BAE8BE5" w:rsidR="00C50732" w:rsidRPr="007D65EE" w:rsidRDefault="00EC3A01" w:rsidP="00B56B8A">
      <w:pPr>
        <w:pStyle w:val="ListParagraph"/>
        <w:numPr>
          <w:ilvl w:val="1"/>
          <w:numId w:val="30"/>
        </w:numPr>
      </w:pPr>
      <w:r w:rsidRPr="007D65EE">
        <w:rPr>
          <w:i/>
        </w:rPr>
        <w:t>Tích hợp mượt mà:</w:t>
      </w:r>
      <w:r w:rsidRPr="007D65EE">
        <w:t xml:space="preserve"> Giao diện thanh toán dễ sử dụng và tối ưu hóa trải nghiệm trên cả di động và máy tính.</w:t>
      </w:r>
    </w:p>
    <w:p w14:paraId="1219E8A6" w14:textId="1108D03E" w:rsidR="00CB5F60" w:rsidRPr="007D65EE" w:rsidRDefault="00CB5F60" w:rsidP="00B56B8A">
      <w:pPr>
        <w:pStyle w:val="ListParagraph"/>
        <w:numPr>
          <w:ilvl w:val="0"/>
          <w:numId w:val="30"/>
        </w:numPr>
      </w:pPr>
      <w:r w:rsidRPr="007D65EE">
        <w:t>Tăng tỷ lệ chuyển đổi đơn hàng</w:t>
      </w:r>
    </w:p>
    <w:p w14:paraId="11819043" w14:textId="77777777" w:rsidR="000211DD" w:rsidRPr="007D65EE" w:rsidRDefault="000211DD" w:rsidP="00B56B8A">
      <w:pPr>
        <w:pStyle w:val="ListParagraph"/>
        <w:numPr>
          <w:ilvl w:val="1"/>
          <w:numId w:val="30"/>
        </w:numPr>
      </w:pPr>
      <w:r w:rsidRPr="007D65EE">
        <w:rPr>
          <w:i/>
        </w:rPr>
        <w:t>Giảm rào cản thanh toán:</w:t>
      </w:r>
      <w:r w:rsidRPr="007D65EE">
        <w:t xml:space="preserve"> Khi khách hàng thấy phương thức thanh toán quen thuộc như ZaloPay, họ có xu hướng hoàn thành giao dịch dễ dàng hơn.</w:t>
      </w:r>
    </w:p>
    <w:p w14:paraId="2B5AEF6A" w14:textId="32880A85" w:rsidR="00EC3A01" w:rsidRPr="007D65EE" w:rsidRDefault="000211DD" w:rsidP="00B56B8A">
      <w:pPr>
        <w:pStyle w:val="ListParagraph"/>
        <w:numPr>
          <w:ilvl w:val="1"/>
          <w:numId w:val="30"/>
        </w:numPr>
      </w:pPr>
      <w:r w:rsidRPr="007D65EE">
        <w:rPr>
          <w:i/>
        </w:rPr>
        <w:t>Thanh toán không cần tiền mặt:</w:t>
      </w:r>
      <w:r w:rsidRPr="007D65EE">
        <w:t xml:space="preserve"> Hỗ trợ người dùng không có thẻ tín dụng vẫn có thể mua hàng, mở rộng đối tượng khách hàng.</w:t>
      </w:r>
    </w:p>
    <w:p w14:paraId="25DA8F8A" w14:textId="3DF0C0C8" w:rsidR="000647BA" w:rsidRPr="007D65EE" w:rsidRDefault="000647BA" w:rsidP="00B56B8A">
      <w:pPr>
        <w:pStyle w:val="ListParagraph"/>
        <w:numPr>
          <w:ilvl w:val="0"/>
          <w:numId w:val="30"/>
        </w:numPr>
      </w:pPr>
      <w:r w:rsidRPr="007D65EE">
        <w:t>Đảm bảo tính an toàn và tiện lợi</w:t>
      </w:r>
    </w:p>
    <w:p w14:paraId="3D23BE11" w14:textId="77777777" w:rsidR="00240461" w:rsidRPr="007D65EE" w:rsidRDefault="00240461" w:rsidP="00B56B8A">
      <w:pPr>
        <w:pStyle w:val="ListParagraph"/>
        <w:numPr>
          <w:ilvl w:val="1"/>
          <w:numId w:val="30"/>
        </w:numPr>
      </w:pPr>
      <w:r w:rsidRPr="007D65EE">
        <w:rPr>
          <w:i/>
        </w:rPr>
        <w:t>Bảo mật cao:</w:t>
      </w:r>
      <w:r w:rsidRPr="007D65EE">
        <w:t xml:space="preserve"> ZaloPay tuân thủ các tiêu chuẩn bảo mật quốc tế, giúp bảo vệ thông tin người dùng và giao dịch.</w:t>
      </w:r>
    </w:p>
    <w:p w14:paraId="35F1A918" w14:textId="1F3F6486" w:rsidR="000211DD" w:rsidRPr="007D65EE" w:rsidRDefault="00240461" w:rsidP="00B56B8A">
      <w:pPr>
        <w:pStyle w:val="ListParagraph"/>
        <w:numPr>
          <w:ilvl w:val="1"/>
          <w:numId w:val="30"/>
        </w:numPr>
      </w:pPr>
      <w:r w:rsidRPr="007D65EE">
        <w:rPr>
          <w:i/>
        </w:rPr>
        <w:t>Giảm thiểu lỗi thanh toán:</w:t>
      </w:r>
      <w:r w:rsidRPr="007D65EE">
        <w:t xml:space="preserve"> Quá trình xử lý thanh toán tự động và đáng tin cậy, giảm rủi ro từ các giao dịch không thành công.</w:t>
      </w:r>
    </w:p>
    <w:p w14:paraId="744AA7AF" w14:textId="30AD1532" w:rsidR="000647BA" w:rsidRPr="007D65EE" w:rsidRDefault="00C279DC" w:rsidP="00B56B8A">
      <w:pPr>
        <w:pStyle w:val="ListParagraph"/>
        <w:numPr>
          <w:ilvl w:val="0"/>
          <w:numId w:val="30"/>
        </w:numPr>
      </w:pPr>
      <w:r w:rsidRPr="007D65EE">
        <w:t>Hỗ trợ doanh nghiệp tối ưu hóa vận hành</w:t>
      </w:r>
    </w:p>
    <w:p w14:paraId="2422B8E7" w14:textId="77777777" w:rsidR="00EA7999" w:rsidRPr="007D65EE" w:rsidRDefault="00EA7999" w:rsidP="00B56B8A">
      <w:pPr>
        <w:pStyle w:val="ListParagraph"/>
        <w:numPr>
          <w:ilvl w:val="1"/>
          <w:numId w:val="30"/>
        </w:numPr>
      </w:pPr>
      <w:r w:rsidRPr="007D65EE">
        <w:rPr>
          <w:i/>
        </w:rPr>
        <w:t>Tự động hóa quy trình thanh toán:</w:t>
      </w:r>
      <w:r w:rsidRPr="007D65EE">
        <w:t xml:space="preserve"> ZaloPay API giúp doanh nghiệp quản lý đơn hàng, hóa đơn, và xử lý thanh toán nhanh chóng, giảm chi phí vận hành.</w:t>
      </w:r>
    </w:p>
    <w:p w14:paraId="631C34EE" w14:textId="77777777" w:rsidR="00EA7999" w:rsidRPr="007D65EE" w:rsidRDefault="00EA7999" w:rsidP="00B56B8A">
      <w:pPr>
        <w:pStyle w:val="ListParagraph"/>
        <w:numPr>
          <w:ilvl w:val="1"/>
          <w:numId w:val="30"/>
        </w:numPr>
      </w:pPr>
      <w:r w:rsidRPr="007D65EE">
        <w:rPr>
          <w:i/>
        </w:rPr>
        <w:t>Tích hợp dễ dàng:</w:t>
      </w:r>
      <w:r w:rsidRPr="007D65EE">
        <w:t xml:space="preserve"> ZaloPay cung cấp tài liệu và SDK hỗ trợ kỹ thuật để tích hợp nhanh chóng vào website hoặc ứng dụng.</w:t>
      </w:r>
    </w:p>
    <w:p w14:paraId="482FE2E0" w14:textId="4C278572" w:rsidR="00240461" w:rsidRPr="007D65EE" w:rsidRDefault="00EA7999" w:rsidP="00B56B8A">
      <w:pPr>
        <w:pStyle w:val="ListParagraph"/>
        <w:numPr>
          <w:ilvl w:val="1"/>
          <w:numId w:val="30"/>
        </w:numPr>
      </w:pPr>
      <w:r w:rsidRPr="007D65EE">
        <w:rPr>
          <w:i/>
        </w:rPr>
        <w:t>Báo cáo và phân tích:</w:t>
      </w:r>
      <w:r w:rsidRPr="007D65EE">
        <w:t xml:space="preserve"> Dữ liệu thanh toán được đồng bộ và quản lý tốt hơn, giúp doanh nghiệp đưa ra các chiến lược kinh doanh phù hợp.</w:t>
      </w:r>
    </w:p>
    <w:p w14:paraId="22042BBE" w14:textId="23164CF7" w:rsidR="00C279DC" w:rsidRPr="007D65EE" w:rsidRDefault="00C520DE" w:rsidP="00B56B8A">
      <w:pPr>
        <w:pStyle w:val="ListParagraph"/>
        <w:numPr>
          <w:ilvl w:val="0"/>
          <w:numId w:val="30"/>
        </w:numPr>
      </w:pPr>
      <w:r w:rsidRPr="007D65EE">
        <w:lastRenderedPageBreak/>
        <w:t>Khuyến mãi và tăng khả năng cạnh tranh</w:t>
      </w:r>
    </w:p>
    <w:p w14:paraId="33BAE954" w14:textId="77777777" w:rsidR="00D50043" w:rsidRPr="007D65EE" w:rsidRDefault="00D50043" w:rsidP="00B56B8A">
      <w:pPr>
        <w:pStyle w:val="ListParagraph"/>
        <w:numPr>
          <w:ilvl w:val="1"/>
          <w:numId w:val="30"/>
        </w:numPr>
      </w:pPr>
      <w:r w:rsidRPr="007D65EE">
        <w:rPr>
          <w:i/>
        </w:rPr>
        <w:t>Ưu đãi hấp dẫn:</w:t>
      </w:r>
      <w:r w:rsidRPr="007D65EE">
        <w:t xml:space="preserve"> ZaloPay thường phối hợp với các doanh nghiệp để triển khai chương trình khuyến mãi, hoàn tiền, giảm giá, tạo động lực mua sắm cho khách hàng.</w:t>
      </w:r>
    </w:p>
    <w:p w14:paraId="249612CF" w14:textId="77777777" w:rsidR="00D50043" w:rsidRPr="007D65EE" w:rsidRDefault="00D50043" w:rsidP="00B56B8A">
      <w:pPr>
        <w:pStyle w:val="ListParagraph"/>
        <w:numPr>
          <w:ilvl w:val="1"/>
          <w:numId w:val="30"/>
        </w:numPr>
      </w:pPr>
      <w:r w:rsidRPr="007D65EE">
        <w:rPr>
          <w:i/>
        </w:rPr>
        <w:t>Xây dựng lòng trung thành:</w:t>
      </w:r>
      <w:r w:rsidRPr="007D65EE">
        <w:t xml:space="preserve"> Cung cấp trải nghiệm thanh toán tốt hơn giúp khách hàng quay lại thường xuyên hơn.</w:t>
      </w:r>
    </w:p>
    <w:p w14:paraId="32F3C3DA" w14:textId="2ECCF38E" w:rsidR="00EA7999" w:rsidRPr="007D65EE" w:rsidRDefault="0023571E" w:rsidP="00D50043">
      <w:pPr>
        <w:rPr>
          <w:b/>
        </w:rPr>
      </w:pPr>
      <w:r w:rsidRPr="007D65EE">
        <w:rPr>
          <w:b/>
          <w:bCs/>
        </w:rPr>
        <w:t>Quy trình tích hợp thanh toán ZaloPay</w:t>
      </w:r>
    </w:p>
    <w:p w14:paraId="40AE28E9" w14:textId="77777777" w:rsidR="0053567E" w:rsidRPr="007D65EE" w:rsidRDefault="007063FA" w:rsidP="0053567E">
      <w:pPr>
        <w:pStyle w:val="Image"/>
        <w:keepNext/>
      </w:pPr>
      <w:r w:rsidRPr="007D65EE">
        <w:rPr>
          <w:noProof/>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19E8DFE" w:rsidR="007063FA" w:rsidRPr="007D65EE" w:rsidRDefault="0053567E" w:rsidP="007556FB">
      <w:pPr>
        <w:pStyle w:val="Caption"/>
      </w:pPr>
      <w:bookmarkStart w:id="247" w:name="_Toc18447386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4</w:t>
      </w:r>
      <w:r w:rsidR="00286AAD" w:rsidRPr="007D65EE">
        <w:fldChar w:fldCharType="end"/>
      </w:r>
      <w:r w:rsidRPr="007D65EE">
        <w:t>: Quy trình tích hợp ZaloPay</w:t>
      </w:r>
      <w:bookmarkEnd w:id="247"/>
    </w:p>
    <w:p w14:paraId="29F69829" w14:textId="61ADD123" w:rsidR="007556FB" w:rsidRPr="007D65EE" w:rsidRDefault="007556FB" w:rsidP="007556FB">
      <w:pPr>
        <w:rPr>
          <w:b/>
          <w:bCs/>
        </w:rPr>
      </w:pPr>
      <w:r w:rsidRPr="007D65EE">
        <w:rPr>
          <w:b/>
          <w:bCs/>
        </w:rPr>
        <w:t>Biểu phí dịch vụ</w:t>
      </w:r>
    </w:p>
    <w:p w14:paraId="047496AE" w14:textId="222A5CE4" w:rsidR="007556FB" w:rsidRPr="007D65EE" w:rsidRDefault="007556FB" w:rsidP="000812EC">
      <w:pPr>
        <w:pStyle w:val="Caption"/>
        <w:keepNext/>
        <w:jc w:val="both"/>
      </w:pPr>
      <w:bookmarkStart w:id="248" w:name="_Toc18447390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6</w:t>
      </w:r>
      <w:r w:rsidR="00900E49" w:rsidRPr="007D65EE">
        <w:fldChar w:fldCharType="end"/>
      </w:r>
      <w:r w:rsidRPr="007D65EE">
        <w:t>: Biểu phí dịch vụ ZaloPay</w:t>
      </w:r>
      <w:bookmarkEnd w:id="248"/>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7D65EE"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Mức thu</w:t>
            </w:r>
          </w:p>
          <w:p w14:paraId="042743E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đã bao gồm VAT)</w:t>
            </w:r>
          </w:p>
        </w:tc>
      </w:tr>
      <w:tr w:rsidR="005D0920" w:rsidRPr="007D65EE"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khác</w:t>
            </w:r>
          </w:p>
        </w:tc>
      </w:tr>
      <w:tr w:rsidR="005D0920" w:rsidRPr="007D65EE"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7D65EE" w:rsidRDefault="005D0920" w:rsidP="005D0920">
            <w:pPr>
              <w:pStyle w:val="PDMTable"/>
              <w:jc w:val="center"/>
              <w:rPr>
                <w:rFonts w:eastAsia="Times New Roman" w:cs="Times New Roman"/>
                <w:b/>
                <w:bCs/>
                <w:i/>
                <w:szCs w:val="20"/>
                <w:lang w:val="vi-VN"/>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Quét Mã QR đa năng</w:t>
            </w:r>
          </w:p>
        </w:tc>
      </w:tr>
      <w:tr w:rsidR="005D0920" w:rsidRPr="007D65EE"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7D65EE" w:rsidRDefault="005D0920" w:rsidP="005D0920">
            <w:pPr>
              <w:pStyle w:val="PDMTable"/>
              <w:jc w:val="center"/>
              <w:rPr>
                <w:rFonts w:eastAsia="Times New Roman" w:cs="Times New Roman"/>
                <w:b/>
                <w:bCs/>
                <w:i/>
                <w:szCs w:val="20"/>
                <w:lang w:val="vi-VN"/>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7D65EE" w:rsidRDefault="005D0920" w:rsidP="005D0920">
            <w:pPr>
              <w:pStyle w:val="PDMTable"/>
              <w:jc w:val="center"/>
              <w:rPr>
                <w:rFonts w:eastAsia="Times New Roman" w:cs="Times New Roman"/>
                <w:b/>
                <w:bCs/>
                <w:i/>
                <w:szCs w:val="20"/>
                <w:lang w:val="vi-VN"/>
              </w:rPr>
            </w:pPr>
          </w:p>
        </w:tc>
      </w:tr>
      <w:tr w:rsidR="005D0920" w:rsidRPr="007D65EE"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r>
      <w:tr w:rsidR="005D0920" w:rsidRPr="007D65EE"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r>
      <w:tr w:rsidR="005D0920" w:rsidRPr="007D65EE"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r>
      <w:tr w:rsidR="005D0920" w:rsidRPr="007D65EE"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lại</w:t>
            </w:r>
          </w:p>
        </w:tc>
      </w:tr>
      <w:tr w:rsidR="005D0920" w:rsidRPr="007D65EE"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7D65EE" w:rsidRDefault="005D0920" w:rsidP="005D0920">
            <w:pPr>
              <w:pStyle w:val="PDMTable"/>
              <w:jc w:val="left"/>
              <w:rPr>
                <w:rFonts w:eastAsia="Times New Roman" w:cs="Times New Roman"/>
                <w:b/>
                <w:szCs w:val="20"/>
                <w:lang w:val="vi-VN"/>
              </w:rPr>
            </w:pPr>
            <w:r w:rsidRPr="007D65EE">
              <w:rPr>
                <w:rFonts w:eastAsia="Times New Roman" w:cs="Times New Roman"/>
                <w:b/>
                <w:szCs w:val="20"/>
                <w:lang w:val="vi-VN"/>
              </w:rPr>
              <w:t>Ghi chú:</w:t>
            </w:r>
          </w:p>
          <w:p w14:paraId="45B5F40F"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nội địa là thẻ có BIN do Ngân hàng Nhà nước Việt Nam cấp.</w:t>
            </w:r>
          </w:p>
          <w:p w14:paraId="7060AF33"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quốc tế là thẻ có BIN do các Tổ chức thẻ quốc tế cấp.</w:t>
            </w:r>
          </w:p>
          <w:p w14:paraId="482E29DE"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7D65EE" w:rsidRDefault="00670622" w:rsidP="007063FA">
      <w:pPr>
        <w:rPr>
          <w:b/>
          <w:bCs/>
        </w:rPr>
      </w:pPr>
      <w:r w:rsidRPr="007D65EE">
        <w:rPr>
          <w:b/>
          <w:bCs/>
        </w:rPr>
        <w:t>Giải thích</w:t>
      </w:r>
      <w:r w:rsidR="00B45C2B" w:rsidRPr="007D65EE">
        <w:rPr>
          <w:b/>
          <w:bCs/>
        </w:rPr>
        <w:t xml:space="preserve"> thuật ngữ </w:t>
      </w:r>
      <w:r w:rsidR="00062628" w:rsidRPr="007D65EE">
        <w:rPr>
          <w:b/>
          <w:bCs/>
        </w:rPr>
        <w:t xml:space="preserve">được </w:t>
      </w:r>
      <w:r w:rsidR="00B45C2B" w:rsidRPr="007D65EE">
        <w:rPr>
          <w:b/>
          <w:bCs/>
        </w:rPr>
        <w:t>sử dụng</w:t>
      </w:r>
    </w:p>
    <w:p w14:paraId="6F17C63D" w14:textId="77777777" w:rsidR="00670622" w:rsidRPr="007D65EE" w:rsidRDefault="00670622" w:rsidP="00651687">
      <w:pPr>
        <w:pStyle w:val="ListParagraph"/>
        <w:numPr>
          <w:ilvl w:val="0"/>
          <w:numId w:val="46"/>
        </w:numPr>
      </w:pPr>
      <w:r w:rsidRPr="007D65EE">
        <w:rPr>
          <w:i/>
          <w:iCs/>
        </w:rPr>
        <w:t>End-user</w:t>
      </w:r>
      <w:r w:rsidRPr="007D65EE">
        <w:t>: là người mua hàng có sử dụng tài khoản ZaloPay</w:t>
      </w:r>
    </w:p>
    <w:p w14:paraId="655015C7" w14:textId="1CEEF821" w:rsidR="00670622" w:rsidRPr="007D65EE" w:rsidRDefault="00670622" w:rsidP="00651687">
      <w:pPr>
        <w:pStyle w:val="ListParagraph"/>
        <w:numPr>
          <w:ilvl w:val="0"/>
          <w:numId w:val="46"/>
        </w:numPr>
      </w:pPr>
      <w:r w:rsidRPr="007D65EE">
        <w:rPr>
          <w:i/>
          <w:iCs/>
        </w:rPr>
        <w:t>Merchant</w:t>
      </w:r>
      <w:r w:rsidRPr="007D65EE">
        <w:t>: là người bán hàng, các cá nhân hoặc đơn vị kinh doanh, cung ứng dịch vụ hoặc/và sản phẩm.</w:t>
      </w:r>
    </w:p>
    <w:p w14:paraId="1A3CF84C" w14:textId="4C604EDB" w:rsidR="00062628" w:rsidRPr="007D65EE" w:rsidRDefault="00670622" w:rsidP="00651687">
      <w:pPr>
        <w:pStyle w:val="ListParagraph"/>
        <w:numPr>
          <w:ilvl w:val="0"/>
          <w:numId w:val="46"/>
        </w:numPr>
      </w:pPr>
      <w:r w:rsidRPr="007D65EE">
        <w:rPr>
          <w:i/>
          <w:iCs/>
        </w:rPr>
        <w:t>ZaloPay</w:t>
      </w:r>
      <w:r w:rsidRPr="007D65EE">
        <w:t>: là nền tảng thanh toán điện tử giúp Merchant tích hợp nhiều hình thức thanh toán để bán hàng cho End-user tiện lợi hơn.</w:t>
      </w:r>
    </w:p>
    <w:p w14:paraId="3FBDE8D6" w14:textId="77777777" w:rsidR="005C11C7" w:rsidRPr="007D65EE" w:rsidRDefault="005C11C7">
      <w:pPr>
        <w:ind w:firstLine="0"/>
        <w:jc w:val="left"/>
        <w:rPr>
          <w:rStyle w:val="Strong"/>
          <w:rFonts w:ascii="Arial" w:eastAsiaTheme="majorEastAsia" w:hAnsi="Arial" w:cstheme="majorBidi"/>
          <w:i/>
        </w:rPr>
      </w:pPr>
      <w:r w:rsidRPr="007D65EE">
        <w:rPr>
          <w:rStyle w:val="Strong"/>
          <w:b w:val="0"/>
        </w:rPr>
        <w:br w:type="page"/>
      </w:r>
    </w:p>
    <w:p w14:paraId="5DD07158" w14:textId="309E30AB" w:rsidR="004E2A79" w:rsidRPr="007D65EE" w:rsidRDefault="004E2A79">
      <w:pPr>
        <w:pStyle w:val="Heading5"/>
        <w:rPr>
          <w:rStyle w:val="Strong"/>
          <w:b/>
        </w:rPr>
      </w:pPr>
      <w:bookmarkStart w:id="249" w:name="_Toc184395494"/>
      <w:r w:rsidRPr="007D65EE">
        <w:rPr>
          <w:rStyle w:val="Strong"/>
          <w:b/>
        </w:rPr>
        <w:lastRenderedPageBreak/>
        <w:t>Tạo đơn hàng</w:t>
      </w:r>
      <w:bookmarkEnd w:id="249"/>
    </w:p>
    <w:p w14:paraId="760E3387" w14:textId="3BD673ED" w:rsidR="27552170" w:rsidRPr="007D65EE" w:rsidRDefault="7F3AB79F" w:rsidP="004E2A79">
      <w:pPr>
        <w:rPr>
          <w:b/>
          <w:bCs/>
        </w:rPr>
      </w:pPr>
      <w:r w:rsidRPr="007D65EE">
        <w:rPr>
          <w:b/>
        </w:rPr>
        <w:t>Luồng xử lý</w:t>
      </w:r>
    </w:p>
    <w:p w14:paraId="59E2FCED" w14:textId="77777777" w:rsidR="0053567E" w:rsidRPr="007D65EE" w:rsidRDefault="7F3AB79F" w:rsidP="0053567E">
      <w:pPr>
        <w:pStyle w:val="Image"/>
        <w:keepNext/>
      </w:pPr>
      <w:r w:rsidRPr="007D65EE">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67C69B35" w:rsidR="7F3AB79F" w:rsidRPr="007D65EE" w:rsidRDefault="0053567E" w:rsidP="0053567E">
      <w:pPr>
        <w:pStyle w:val="Caption"/>
      </w:pPr>
      <w:bookmarkStart w:id="250" w:name="_Toc18447386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5</w:t>
      </w:r>
      <w:r w:rsidR="00286AAD" w:rsidRPr="007D65EE">
        <w:fldChar w:fldCharType="end"/>
      </w:r>
      <w:r w:rsidRPr="007D65EE">
        <w:t>: ZaloPay - Luồng xử lý tạo đơn hàng</w:t>
      </w:r>
      <w:bookmarkEnd w:id="250"/>
    </w:p>
    <w:p w14:paraId="0E3BFF47" w14:textId="20F5739D" w:rsidR="64BA2996" w:rsidRPr="007D65EE" w:rsidRDefault="21428345" w:rsidP="64BA2996">
      <w:pPr>
        <w:rPr>
          <w:b/>
        </w:rPr>
      </w:pPr>
      <w:r w:rsidRPr="007D65EE">
        <w:rPr>
          <w:b/>
          <w:bCs/>
        </w:rPr>
        <w:t>Đặc tả</w:t>
      </w:r>
    </w:p>
    <w:p w14:paraId="7D49CE49" w14:textId="4703D138" w:rsidR="007556FB" w:rsidRPr="007D65EE" w:rsidRDefault="007556FB" w:rsidP="000812EC">
      <w:pPr>
        <w:pStyle w:val="Caption"/>
        <w:keepNext/>
        <w:jc w:val="both"/>
      </w:pPr>
      <w:bookmarkStart w:id="251" w:name="_Toc18447390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7</w:t>
      </w:r>
      <w:r w:rsidR="00900E49" w:rsidRPr="007D65EE">
        <w:fldChar w:fldCharType="end"/>
      </w:r>
      <w:r w:rsidRPr="007D65EE">
        <w:t>: Đặc tả tạo đơn hàng</w:t>
      </w:r>
      <w:bookmarkEnd w:id="25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8EFBA3A" w:rsidRPr="007D65EE" w14:paraId="16246E7E" w14:textId="77777777" w:rsidTr="00926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Pr="007D65EE" w:rsidRDefault="256D89D7" w:rsidP="005DB48F">
            <w:pPr>
              <w:pStyle w:val="PDMTable"/>
              <w:jc w:val="center"/>
              <w:rPr>
                <w:rFonts w:eastAsia="Times New Roman" w:cs="Times New Roman"/>
                <w:i/>
                <w:szCs w:val="20"/>
                <w:lang w:val="vi-VN"/>
              </w:rPr>
            </w:pPr>
            <w:r w:rsidRPr="007D65EE">
              <w:rPr>
                <w:rFonts w:eastAsia="Times New Roman" w:cs="Times New Roman"/>
                <w:i/>
                <w:szCs w:val="20"/>
                <w:lang w:val="vi-VN"/>
              </w:rPr>
              <w:t>Môi trường triển khai</w:t>
            </w:r>
          </w:p>
        </w:tc>
        <w:tc>
          <w:tcPr>
            <w:tcW w:w="770" w:type="pct"/>
            <w:shd w:val="clear" w:color="auto" w:fill="D9D9D9" w:themeFill="background1" w:themeFillShade="D9"/>
            <w:vAlign w:val="center"/>
          </w:tcPr>
          <w:p w14:paraId="2CD3BA83" w14:textId="1AFA268C" w:rsidR="08EFBA3A" w:rsidRPr="007D65EE"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Phương thức</w:t>
            </w:r>
          </w:p>
        </w:tc>
        <w:tc>
          <w:tcPr>
            <w:tcW w:w="2988" w:type="pct"/>
            <w:shd w:val="clear" w:color="auto" w:fill="D9D9D9" w:themeFill="background1" w:themeFillShade="D9"/>
            <w:vAlign w:val="center"/>
          </w:tcPr>
          <w:p w14:paraId="16C4CEBF" w14:textId="092BB7D5" w:rsidR="08EFBA3A" w:rsidRPr="007D65EE"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Điểm cuối</w:t>
            </w:r>
          </w:p>
        </w:tc>
      </w:tr>
      <w:tr w:rsidR="08EFBA3A" w:rsidRPr="007D65EE" w14:paraId="28F93A86"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Pr="007D65EE" w:rsidRDefault="005DB48F"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Sanbox</w:t>
            </w:r>
          </w:p>
        </w:tc>
        <w:tc>
          <w:tcPr>
            <w:tcW w:w="770" w:type="pct"/>
            <w:vAlign w:val="center"/>
          </w:tcPr>
          <w:p w14:paraId="000728DA" w14:textId="0C10380F" w:rsidR="08EFBA3A" w:rsidRPr="007D65EE"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1A6FD2C0" w14:textId="70878298" w:rsidR="08EFBA3A" w:rsidRPr="007D65EE"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sandbox.zalopay.com.vn/v001/tpe/createorder</w:t>
            </w:r>
          </w:p>
        </w:tc>
      </w:tr>
      <w:tr w:rsidR="2C94BB2B" w:rsidRPr="007D65EE" w14:paraId="4B21E25B"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Pr="007D65EE" w:rsidRDefault="2C94BB2B"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Product</w:t>
            </w:r>
          </w:p>
        </w:tc>
        <w:tc>
          <w:tcPr>
            <w:tcW w:w="770" w:type="pct"/>
            <w:vAlign w:val="center"/>
          </w:tcPr>
          <w:p w14:paraId="192E1DDC" w14:textId="185736CF"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73A16117" w14:textId="12E00D3D"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zalopay.com.vn/v001/tpe/createorder</w:t>
            </w:r>
          </w:p>
        </w:tc>
      </w:tr>
    </w:tbl>
    <w:p w14:paraId="1FD7867B" w14:textId="2B798CF5" w:rsidR="21428345" w:rsidRPr="007D65EE" w:rsidRDefault="2EB52B16" w:rsidP="002E4057">
      <w:r w:rsidRPr="007D65EE">
        <w:rPr>
          <w:b/>
        </w:rPr>
        <w:t>Content-Type</w:t>
      </w:r>
      <w:r w:rsidRPr="007D65EE">
        <w:t xml:space="preserve">: application/x-www-form-urlencoded </w:t>
      </w:r>
    </w:p>
    <w:p w14:paraId="185FBA44" w14:textId="08CCEC4D" w:rsidR="21428345" w:rsidRPr="007D65EE" w:rsidRDefault="00472EBC" w:rsidP="00472EBC">
      <w:pPr>
        <w:ind w:firstLine="0"/>
        <w:jc w:val="left"/>
      </w:pPr>
      <w:r w:rsidRPr="007D65EE">
        <w:br w:type="page"/>
      </w:r>
    </w:p>
    <w:p w14:paraId="7A363CAF" w14:textId="167A7A22" w:rsidR="10DA6F16" w:rsidRPr="007D65EE" w:rsidRDefault="10DA6F16" w:rsidP="10DA6F16">
      <w:pPr>
        <w:rPr>
          <w:b/>
        </w:rPr>
      </w:pPr>
      <w:r w:rsidRPr="007D65EE">
        <w:rPr>
          <w:b/>
          <w:bCs/>
        </w:rPr>
        <w:lastRenderedPageBreak/>
        <w:t>Thông tin đơn hàng</w:t>
      </w:r>
    </w:p>
    <w:p w14:paraId="28F574C7" w14:textId="71C17872" w:rsidR="00472EBC" w:rsidRPr="007D65EE" w:rsidRDefault="00472EBC" w:rsidP="000812EC">
      <w:pPr>
        <w:pStyle w:val="Caption"/>
        <w:keepNext/>
        <w:jc w:val="both"/>
      </w:pPr>
      <w:bookmarkStart w:id="252" w:name="_Toc18447390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8</w:t>
      </w:r>
      <w:r w:rsidR="00900E49" w:rsidRPr="007D65EE">
        <w:fldChar w:fldCharType="end"/>
      </w:r>
      <w:r w:rsidRPr="007D65EE">
        <w:t>: Chi tiết tham số tạo đơn hàng</w:t>
      </w:r>
      <w:bookmarkEnd w:id="252"/>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rsidRPr="007D65EE"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Pr="007D65EE" w:rsidRDefault="5B61B134"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Pr="007D65EE" w:rsidRDefault="14E43A37"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Kiểu</w:t>
            </w:r>
            <w:r w:rsidR="10DA6F16" w:rsidRPr="007D65EE">
              <w:rPr>
                <w:rFonts w:eastAsia="Times New Roman" w:cs="Times New Roman"/>
                <w:b/>
                <w:bCs/>
                <w:i/>
                <w:szCs w:val="20"/>
                <w:lang w:val="vi-VN"/>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Pr="007D65EE" w:rsidRDefault="6EE3F492"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Pr="007D65EE" w:rsidRDefault="06CE1560"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Pr="007D65EE" w:rsidRDefault="06CE1560" w:rsidP="10DA6F16">
            <w:pPr>
              <w:pStyle w:val="PDMTable"/>
              <w:jc w:val="center"/>
              <w:rPr>
                <w:rFonts w:eastAsia="Times New Roman" w:cs="Times New Roman"/>
                <w:b/>
                <w:i/>
                <w:lang w:val="vi-VN"/>
              </w:rPr>
            </w:pPr>
            <w:r w:rsidRPr="007D65EE">
              <w:rPr>
                <w:rFonts w:eastAsia="Times New Roman" w:cs="Times New Roman"/>
                <w:b/>
                <w:i/>
                <w:lang w:val="vi-VN"/>
              </w:rPr>
              <w:t xml:space="preserve">Ý </w:t>
            </w:r>
            <w:r w:rsidR="18D1FDEE" w:rsidRPr="007D65EE">
              <w:rPr>
                <w:rFonts w:eastAsia="Times New Roman" w:cs="Times New Roman"/>
                <w:b/>
                <w:bCs/>
                <w:i/>
                <w:lang w:val="vi-VN"/>
              </w:rPr>
              <w:t>ngh</w:t>
            </w:r>
            <w:r w:rsidR="18D1FDEE" w:rsidRPr="007D65EE">
              <w:rPr>
                <w:rFonts w:eastAsia="Times New Roman" w:cs="Times New Roman"/>
                <w:b/>
                <w:bCs/>
                <w:i/>
                <w:szCs w:val="20"/>
                <w:lang w:val="vi-VN"/>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Pr="007D65EE" w:rsidRDefault="212E03ED" w:rsidP="10DA6F16">
            <w:pPr>
              <w:pStyle w:val="PDMTable"/>
              <w:jc w:val="center"/>
              <w:rPr>
                <w:rFonts w:eastAsia="Times New Roman" w:cs="Times New Roman"/>
                <w:b/>
                <w:i/>
                <w:lang w:val="vi-VN"/>
              </w:rPr>
            </w:pPr>
            <w:r w:rsidRPr="007D65EE">
              <w:rPr>
                <w:rFonts w:eastAsia="Times New Roman" w:cs="Times New Roman"/>
                <w:b/>
                <w:bCs/>
                <w:i/>
                <w:lang w:val="vi-VN"/>
              </w:rPr>
              <w:t>Minh hoạ</w:t>
            </w:r>
          </w:p>
        </w:tc>
      </w:tr>
      <w:tr w:rsidR="00A651C8" w:rsidRPr="007D65EE"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Pr="007D65EE" w:rsidRDefault="10DA6F16" w:rsidP="212E03ED">
            <w:pPr>
              <w:pStyle w:val="PDMTable"/>
              <w:jc w:val="left"/>
              <w:rPr>
                <w:rFonts w:eastAsia="Times New Roman" w:cs="Times New Roman"/>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Pr="007D65EE" w:rsidRDefault="00DF975C" w:rsidP="335785E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Pr="007D65EE" w:rsidRDefault="7AA710EF" w:rsidP="17CA4522">
            <w:pPr>
              <w:spacing w:after="0" w:line="240" w:lineRule="auto"/>
              <w:ind w:firstLine="0"/>
              <w:jc w:val="left"/>
              <w:rPr>
                <w:rFonts w:eastAsia="Times New Roman" w:cs="Times New Roman"/>
                <w:sz w:val="20"/>
                <w:szCs w:val="20"/>
              </w:rPr>
            </w:pPr>
            <w:r w:rsidRPr="007D65EE">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Pr="007D65EE" w:rsidRDefault="335785E1" w:rsidP="212E03ED">
            <w:pPr>
              <w:pStyle w:val="PDMTable"/>
              <w:jc w:val="left"/>
              <w:rPr>
                <w:rFonts w:eastAsia="Times New Roman" w:cs="Times New Roman"/>
                <w:lang w:val="vi-VN"/>
              </w:rPr>
            </w:pPr>
            <w:r w:rsidRPr="007D65EE">
              <w:rPr>
                <w:rFonts w:eastAsia="Times New Roman" w:cs="Times New Roman"/>
                <w:lang w:val="vi-VN"/>
              </w:rPr>
              <w:t>143</w:t>
            </w:r>
          </w:p>
        </w:tc>
      </w:tr>
      <w:tr w:rsidR="00A651C8" w:rsidRPr="007D65EE"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Pr="007D65EE" w:rsidRDefault="361EF4F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Pr="007D65EE" w:rsidRDefault="361EF4F0" w:rsidP="361EF4F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Pr="007D65EE" w:rsidRDefault="361EF4F0" w:rsidP="361EF4F0">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người dùng như</w:t>
            </w:r>
            <w:r w:rsidR="172C453F" w:rsidRPr="007D65EE">
              <w:rPr>
                <w:rFonts w:eastAsia="Times New Roman" w:cs="Times New Roman"/>
                <w:sz w:val="20"/>
                <w:szCs w:val="20"/>
              </w:rPr>
              <w:t>: id/username/tên/</w:t>
            </w:r>
            <w:r w:rsidR="751F782D" w:rsidRPr="007D65EE">
              <w:rPr>
                <w:rFonts w:eastAsia="Times New Roman" w:cs="Times New Roman"/>
                <w:sz w:val="20"/>
                <w:szCs w:val="20"/>
              </w:rPr>
              <w:t xml:space="preserve">số điện thoại/ </w:t>
            </w:r>
            <w:r w:rsidR="34FBB52C" w:rsidRPr="007D65EE">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Pr="007D65EE" w:rsidRDefault="6B0D723F" w:rsidP="10DA6F16">
            <w:pPr>
              <w:pStyle w:val="PDMTable"/>
              <w:jc w:val="left"/>
              <w:rPr>
                <w:rFonts w:eastAsia="Times New Roman" w:cs="Times New Roman"/>
                <w:lang w:val="vi-VN"/>
              </w:rPr>
            </w:pPr>
            <w:r w:rsidRPr="007D65EE">
              <w:rPr>
                <w:rFonts w:eastAsia="Times New Roman" w:cs="Times New Roman"/>
                <w:lang w:val="vi-VN"/>
              </w:rPr>
              <w:t>user365</w:t>
            </w:r>
          </w:p>
        </w:tc>
      </w:tr>
      <w:tr w:rsidR="00A651C8" w:rsidRPr="007D65EE"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Pr="007D65EE" w:rsidRDefault="0C4601C7" w:rsidP="02A72B17">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Pr="007D65EE" w:rsidRDefault="0C4601C7" w:rsidP="0C4601C7">
            <w:pPr>
              <w:spacing w:after="0" w:line="240" w:lineRule="auto"/>
              <w:ind w:firstLine="0"/>
              <w:jc w:val="left"/>
              <w:rPr>
                <w:rFonts w:eastAsia="Times New Roman" w:cs="Times New Roman"/>
                <w:sz w:val="20"/>
                <w:szCs w:val="20"/>
              </w:rPr>
            </w:pPr>
            <w:r w:rsidRPr="007D65EE">
              <w:rPr>
                <w:rFonts w:eastAsia="Times New Roman" w:cs="Times New Roman"/>
                <w:sz w:val="20"/>
                <w:szCs w:val="20"/>
              </w:rPr>
              <w:t>Thời gian tạo đơn hàng (unix timestamp in milisecond).</w:t>
            </w:r>
            <w:r w:rsidR="5B50CBF4" w:rsidRPr="007D65EE">
              <w:rPr>
                <w:rFonts w:eastAsia="Times New Roman" w:cs="Times New Roman"/>
                <w:sz w:val="20"/>
                <w:szCs w:val="20"/>
              </w:rPr>
              <w:t xml:space="preserve">  </w:t>
            </w:r>
            <w:r w:rsidR="5BF9D0B5" w:rsidRPr="007D65EE">
              <w:rPr>
                <w:rFonts w:eastAsia="Times New Roman" w:cs="Times New Roman"/>
                <w:sz w:val="20"/>
                <w:szCs w:val="20"/>
              </w:rPr>
              <w:t xml:space="preserve">Thời gian tính dến milisecond, lấy theo current time và không quá 15 phút so với </w:t>
            </w:r>
            <w:r w:rsidR="077AF1EC" w:rsidRPr="007D65EE">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Pr="007D65EE" w:rsidRDefault="67AA046A" w:rsidP="10DA6F16">
            <w:pPr>
              <w:pStyle w:val="PDMTable"/>
              <w:jc w:val="left"/>
              <w:rPr>
                <w:rFonts w:eastAsia="Times New Roman" w:cs="Times New Roman"/>
                <w:lang w:val="vi-VN"/>
              </w:rPr>
            </w:pPr>
            <w:r w:rsidRPr="007D65EE">
              <w:rPr>
                <w:rFonts w:eastAsia="Times New Roman" w:cs="Times New Roman"/>
                <w:lang w:val="vi-VN"/>
              </w:rPr>
              <w:t>1459823610957</w:t>
            </w:r>
          </w:p>
        </w:tc>
      </w:tr>
      <w:tr w:rsidR="00A651C8" w:rsidRPr="007D65EE"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Pr="007D65EE" w:rsidRDefault="479C131D" w:rsidP="479C131D">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Pr="007D65EE" w:rsidRDefault="3A82B41D" w:rsidP="212E03ED">
            <w:pPr>
              <w:pStyle w:val="PDMTable"/>
              <w:jc w:val="left"/>
              <w:rPr>
                <w:rFonts w:eastAsia="Times New Roman" w:cs="Times New Roman"/>
                <w:lang w:val="vi-VN"/>
              </w:rPr>
            </w:pPr>
            <w:r w:rsidRPr="007D65EE">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Pr="007D65EE" w:rsidRDefault="61919E1C" w:rsidP="10DA6F16">
            <w:pPr>
              <w:pStyle w:val="PDMTable"/>
              <w:jc w:val="left"/>
              <w:rPr>
                <w:rFonts w:eastAsia="Times New Roman" w:cs="Times New Roman"/>
                <w:lang w:val="vi-VN"/>
              </w:rPr>
            </w:pPr>
            <w:r w:rsidRPr="007D65EE">
              <w:rPr>
                <w:rFonts w:eastAsia="Times New Roman" w:cs="Times New Roman"/>
                <w:lang w:val="vi-VN"/>
              </w:rPr>
              <w:t>50000</w:t>
            </w:r>
          </w:p>
        </w:tc>
      </w:tr>
      <w:tr w:rsidR="00A651C8" w:rsidRPr="007D65EE"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Pr="007D65EE" w:rsidRDefault="3A559C35" w:rsidP="212E03ED">
            <w:pPr>
              <w:pStyle w:val="PDMTable"/>
              <w:jc w:val="left"/>
              <w:rPr>
                <w:rFonts w:eastAsia="Times New Roman" w:cs="Times New Roman"/>
                <w:lang w:val="vi-VN"/>
              </w:rPr>
            </w:pPr>
            <w:r w:rsidRPr="007D65EE">
              <w:rPr>
                <w:rFonts w:eastAsia="Times New Roman" w:cs="Times New Roman"/>
                <w:lang w:val="vi-V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Pr="007D65EE" w:rsidRDefault="5778C2A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Pr="007D65EE" w:rsidRDefault="5778C2A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Pr="007D65EE" w:rsidRDefault="5778C2A0"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Pr="007D65EE" w:rsidRDefault="7955CC8E"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7D65EE" w:rsidRDefault="7955CC8E" w:rsidP="5778C2A0">
            <w:pPr>
              <w:spacing w:after="0" w:line="240" w:lineRule="auto"/>
              <w:ind w:firstLine="0"/>
              <w:jc w:val="left"/>
            </w:pPr>
            <w:r w:rsidRPr="007D65E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Pr="007D65EE" w:rsidRDefault="7955CC8E" w:rsidP="10DA6F16">
            <w:pPr>
              <w:pStyle w:val="PDMTable"/>
              <w:jc w:val="left"/>
              <w:rPr>
                <w:rFonts w:eastAsia="Times New Roman" w:cs="Times New Roman"/>
                <w:lang w:val="vi-VN"/>
              </w:rPr>
            </w:pPr>
            <w:r w:rsidRPr="007D65EE">
              <w:rPr>
                <w:rFonts w:eastAsia="Times New Roman" w:cs="Times New Roman"/>
                <w:lang w:val="vi-VN"/>
              </w:rPr>
              <w:t>180208_007242</w:t>
            </w:r>
          </w:p>
        </w:tc>
      </w:tr>
      <w:tr w:rsidR="00A651C8" w:rsidRPr="007D65EE"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Pr="007D65EE" w:rsidRDefault="1D72085A" w:rsidP="212E03ED">
            <w:pPr>
              <w:pStyle w:val="PDMTable"/>
              <w:jc w:val="left"/>
              <w:rPr>
                <w:rFonts w:eastAsia="Times New Roman" w:cs="Times New Roman"/>
                <w:lang w:val="vi-VN"/>
              </w:rPr>
            </w:pPr>
            <w:r w:rsidRPr="007D65EE">
              <w:rPr>
                <w:rFonts w:eastAsia="Times New Roman" w:cs="Times New Roman"/>
                <w:lang w:val="vi-V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Pr="007D65EE" w:rsidRDefault="35F81F3A"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Pr="007D65EE" w:rsidRDefault="35F81F3A"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Pr="007D65EE" w:rsidRDefault="35F81F3A"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Pr="007D65EE" w:rsidRDefault="08BA25ED" w:rsidP="08BA25ED">
            <w:pPr>
              <w:spacing w:after="0" w:line="240" w:lineRule="auto"/>
              <w:ind w:firstLine="0"/>
              <w:jc w:val="left"/>
              <w:rPr>
                <w:rFonts w:eastAsia="Times New Roman" w:cs="Times New Roman"/>
                <w:sz w:val="20"/>
                <w:szCs w:val="20"/>
              </w:rPr>
            </w:pPr>
            <w:r w:rsidRPr="007D65EE">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Pr="007D65EE" w:rsidRDefault="23954A46" w:rsidP="10DA6F16">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00A651C8" w:rsidRPr="007D65EE"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Pr="007D65EE" w:rsidRDefault="5435D32B"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Pr="007D65EE" w:rsidRDefault="5435D32B" w:rsidP="5435D32B">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7D65EE" w:rsidRDefault="5435D32B" w:rsidP="5435D32B">
            <w:pPr>
              <w:spacing w:after="0" w:line="240" w:lineRule="auto"/>
              <w:ind w:firstLine="0"/>
              <w:jc w:val="left"/>
              <w:rPr>
                <w:rFonts w:eastAsia="Times New Roman" w:cs="Times New Roman"/>
                <w:sz w:val="20"/>
                <w:szCs w:val="20"/>
              </w:rPr>
            </w:pPr>
            <w:r w:rsidRPr="007D65EE">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00A651C8" w:rsidRPr="007D65EE"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Pr="007D65EE" w:rsidRDefault="58186111" w:rsidP="212E03ED">
            <w:pPr>
              <w:pStyle w:val="PDMTable"/>
              <w:jc w:val="left"/>
              <w:rPr>
                <w:rFonts w:eastAsia="Times New Roman" w:cs="Times New Roman"/>
                <w:lang w:val="vi-VN"/>
              </w:rPr>
            </w:pPr>
            <w:r w:rsidRPr="007D65EE">
              <w:rPr>
                <w:rFonts w:eastAsia="Times New Roman" w:cs="Times New Roman"/>
                <w:lang w:val="vi-V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Pr="007D65EE" w:rsidRDefault="065221B0"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Pr="007D65EE" w:rsidRDefault="065221B0" w:rsidP="065221B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Pr="007D65EE" w:rsidRDefault="065221B0" w:rsidP="065221B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VTB</w:t>
            </w:r>
          </w:p>
        </w:tc>
      </w:tr>
      <w:tr w:rsidR="3103AE00" w:rsidRPr="007D65EE"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Pr="007D65EE"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Pr="007D65EE" w:rsidRDefault="3103AE00" w:rsidP="3103AE00">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Pr="007D65EE" w:rsidRDefault="3103AE00" w:rsidP="3103AE00">
            <w:pPr>
              <w:spacing w:line="240" w:lineRule="auto"/>
              <w:ind w:firstLine="0"/>
              <w:jc w:val="left"/>
              <w:rPr>
                <w:rFonts w:eastAsia="Times New Roman" w:cs="Times New Roman"/>
                <w:sz w:val="20"/>
                <w:szCs w:val="20"/>
              </w:rPr>
            </w:pPr>
            <w:r w:rsidRPr="007D65EE">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c8f49d523336f0a182586a70b71c20da96 4d37954711de9273152b500df74c0d</w:t>
            </w:r>
          </w:p>
        </w:tc>
      </w:tr>
    </w:tbl>
    <w:p w14:paraId="181B9E86" w14:textId="30F6233F" w:rsidR="10DA6F16" w:rsidRPr="007D65EE" w:rsidRDefault="2F0AEB13" w:rsidP="00E838E5">
      <w:pPr>
        <w:pStyle w:val="NoSpacing"/>
        <w:numPr>
          <w:ilvl w:val="0"/>
          <w:numId w:val="33"/>
        </w:numPr>
        <w:rPr>
          <w:lang w:val="vi-VN"/>
        </w:rPr>
      </w:pPr>
      <w:r w:rsidRPr="007D65EE">
        <w:rPr>
          <w:lang w:val="vi-VN"/>
        </w:rPr>
        <w:t>Chú thích bankcode (*):</w:t>
      </w:r>
    </w:p>
    <w:p w14:paraId="50AF89CA" w14:textId="502A0BB7" w:rsidR="2F0AEB13" w:rsidRPr="007D65EE" w:rsidRDefault="2F0AEB13" w:rsidP="00E838E5">
      <w:pPr>
        <w:pStyle w:val="NoSpacing"/>
        <w:numPr>
          <w:ilvl w:val="1"/>
          <w:numId w:val="33"/>
        </w:numPr>
        <w:rPr>
          <w:lang w:val="vi-VN"/>
        </w:rPr>
      </w:pPr>
      <w:r w:rsidRPr="007D65EE">
        <w:rPr>
          <w:lang w:val="vi-VN"/>
        </w:rPr>
        <w:t>Đối với mô hình Thanh toán QR, App to App, thì bankcode là không bắt buộc</w:t>
      </w:r>
      <w:r w:rsidR="60058893" w:rsidRPr="007D65EE">
        <w:rPr>
          <w:lang w:val="vi-VN"/>
        </w:rPr>
        <w:t>.</w:t>
      </w:r>
    </w:p>
    <w:p w14:paraId="3814BEF2" w14:textId="6A8AEEDA" w:rsidR="2F0AEB13" w:rsidRPr="007D65EE" w:rsidRDefault="60058893" w:rsidP="00E838E5">
      <w:pPr>
        <w:pStyle w:val="NoSpacing"/>
        <w:numPr>
          <w:ilvl w:val="1"/>
          <w:numId w:val="33"/>
        </w:numPr>
        <w:rPr>
          <w:lang w:val="vi-VN"/>
        </w:rPr>
      </w:pPr>
      <w:r w:rsidRPr="007D65EE">
        <w:rPr>
          <w:lang w:val="vi-VN"/>
        </w:rPr>
        <w:t>Đối với mô hình Mobile Web to App, thì bankcode bắt buộc phải là zalopayapp</w:t>
      </w:r>
      <w:r w:rsidR="40267E9E" w:rsidRPr="007D65EE">
        <w:rPr>
          <w:lang w:val="vi-VN"/>
        </w:rPr>
        <w:t>.</w:t>
      </w:r>
    </w:p>
    <w:p w14:paraId="1AAB213E" w14:textId="13D0DFCB" w:rsidR="2F0AEB13" w:rsidRPr="007D65EE" w:rsidRDefault="342E0FB3" w:rsidP="00E838E5">
      <w:pPr>
        <w:pStyle w:val="NoSpacing"/>
        <w:numPr>
          <w:ilvl w:val="1"/>
          <w:numId w:val="33"/>
        </w:numPr>
        <w:rPr>
          <w:lang w:val="vi-VN"/>
        </w:rPr>
      </w:pPr>
      <w:r w:rsidRPr="007D65EE">
        <w:rPr>
          <w:lang w:val="vi-VN"/>
        </w:rPr>
        <w:t>Đối với mô hình Cổng ZaloPay</w:t>
      </w:r>
      <w:r w:rsidR="1701E4DF" w:rsidRPr="007D65EE">
        <w:rPr>
          <w:lang w:val="vi-VN"/>
        </w:rPr>
        <w:t>:</w:t>
      </w:r>
    </w:p>
    <w:p w14:paraId="6DA08A60" w14:textId="3E2AF3E3" w:rsidR="452CB9D0" w:rsidRPr="007D65EE" w:rsidRDefault="22DCC8C3" w:rsidP="00E838E5">
      <w:pPr>
        <w:pStyle w:val="NoSpacing"/>
        <w:numPr>
          <w:ilvl w:val="2"/>
          <w:numId w:val="33"/>
        </w:numPr>
        <w:rPr>
          <w:lang w:val="vi-VN"/>
        </w:rPr>
      </w:pPr>
      <w:r w:rsidRPr="007D65EE">
        <w:rPr>
          <w:lang w:val="vi-VN"/>
        </w:rPr>
        <w:t>Rỗng:</w:t>
      </w:r>
      <w:r w:rsidR="002E4057" w:rsidRPr="007D65EE">
        <w:rPr>
          <w:lang w:val="vi-VN"/>
        </w:rPr>
        <w:t xml:space="preserve"> </w:t>
      </w:r>
      <w:r w:rsidRPr="007D65EE">
        <w:rPr>
          <w:lang w:val="vi-VN"/>
        </w:rPr>
        <w:t>Danh sách tất cả các hình thức và ngân hàng được hỗ trợ (CC, ATM, zalopayapp, ...)</w:t>
      </w:r>
    </w:p>
    <w:p w14:paraId="2898C844" w14:textId="47542C6C" w:rsidR="6CC5C84E" w:rsidRPr="007D65EE" w:rsidRDefault="6CC5C84E" w:rsidP="00E838E5">
      <w:pPr>
        <w:pStyle w:val="NoSpacing"/>
        <w:numPr>
          <w:ilvl w:val="2"/>
          <w:numId w:val="33"/>
        </w:numPr>
        <w:rPr>
          <w:lang w:val="vi-VN"/>
        </w:rPr>
      </w:pPr>
      <w:r w:rsidRPr="007D65EE">
        <w:rPr>
          <w:lang w:val="vi-VN"/>
        </w:rPr>
        <w:t>“zalopayapp": Hiển thị QR code để thanh toán bằng ví ZaloPay/ Mở ứng dụng ZaloPay để thanh toán qua ví đối với mobile</w:t>
      </w:r>
    </w:p>
    <w:p w14:paraId="1A3337C3" w14:textId="5BA2389D" w:rsidR="48913D93" w:rsidRPr="007D65EE" w:rsidRDefault="5CC3CDA9" w:rsidP="00E838E5">
      <w:pPr>
        <w:pStyle w:val="NoSpacing"/>
        <w:numPr>
          <w:ilvl w:val="2"/>
          <w:numId w:val="33"/>
        </w:numPr>
        <w:rPr>
          <w:lang w:val="vi-VN"/>
        </w:rPr>
      </w:pPr>
      <w:r w:rsidRPr="007D65EE">
        <w:rPr>
          <w:lang w:val="vi-VN"/>
        </w:rPr>
        <w:t>"CC</w:t>
      </w:r>
      <w:r w:rsidR="34D3E563" w:rsidRPr="007D65EE">
        <w:rPr>
          <w:lang w:val="vi-VN"/>
        </w:rPr>
        <w:t>”:</w:t>
      </w:r>
      <w:r w:rsidRPr="007D65EE">
        <w:rPr>
          <w:lang w:val="vi-VN"/>
        </w:rPr>
        <w:t xml:space="preserve"> Form nhập thông tin Credit Card</w:t>
      </w:r>
    </w:p>
    <w:p w14:paraId="22695DA7" w14:textId="369DC200" w:rsidR="48913D93" w:rsidRPr="007D65EE" w:rsidRDefault="65AF42AB" w:rsidP="00E838E5">
      <w:pPr>
        <w:pStyle w:val="NoSpacing"/>
        <w:numPr>
          <w:ilvl w:val="2"/>
          <w:numId w:val="33"/>
        </w:numPr>
        <w:rPr>
          <w:lang w:val="vi-VN"/>
        </w:rPr>
      </w:pPr>
      <w:r w:rsidRPr="007D65EE">
        <w:rPr>
          <w:lang w:val="vi-VN"/>
        </w:rPr>
        <w:t>Mã ngân hàng ATM (VTB, VCB, ...): Form nhập thông tin thẻ của ngân hàng tương ứng</w:t>
      </w:r>
    </w:p>
    <w:p w14:paraId="5294EEE6" w14:textId="28E08624" w:rsidR="48913D93" w:rsidRPr="007D65EE" w:rsidRDefault="00292BF4" w:rsidP="00292BF4">
      <w:pPr>
        <w:ind w:firstLine="0"/>
        <w:jc w:val="left"/>
      </w:pPr>
      <w:r w:rsidRPr="007D65EE">
        <w:br w:type="page"/>
      </w:r>
    </w:p>
    <w:p w14:paraId="656B375D" w14:textId="6A7CA3F9" w:rsidR="3E367C3F" w:rsidRPr="007D65EE" w:rsidRDefault="65AF42AB" w:rsidP="7A9B1ABA">
      <w:pPr>
        <w:rPr>
          <w:b/>
          <w:bCs/>
        </w:rPr>
      </w:pPr>
      <w:r w:rsidRPr="007D65EE">
        <w:rPr>
          <w:b/>
          <w:bCs/>
        </w:rPr>
        <w:lastRenderedPageBreak/>
        <w:t>Một số trường đặc biệt của embeddata:</w:t>
      </w:r>
    </w:p>
    <w:p w14:paraId="0B2CD219" w14:textId="4A3C7127" w:rsidR="00FB4325" w:rsidRPr="007D65EE" w:rsidRDefault="00FB4325" w:rsidP="000812EC">
      <w:pPr>
        <w:pStyle w:val="Caption"/>
        <w:keepNext/>
        <w:jc w:val="both"/>
      </w:pPr>
      <w:bookmarkStart w:id="253" w:name="_Toc18447390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9</w:t>
      </w:r>
      <w:r w:rsidR="00900E49" w:rsidRPr="007D65EE">
        <w:fldChar w:fldCharType="end"/>
      </w:r>
      <w:r w:rsidRPr="007D65EE">
        <w:t>: Các trường đặc biệt của embeddata</w:t>
      </w:r>
      <w:bookmarkEnd w:id="253"/>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rsidRPr="007D65EE"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Pr="007D65EE" w:rsidRDefault="65AF42AB" w:rsidP="65AF42A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Pr="007D65EE" w:rsidRDefault="5B20D52F" w:rsidP="65AF42A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Minh hoạ</w:t>
            </w:r>
          </w:p>
        </w:tc>
      </w:tr>
      <w:tr w:rsidR="00676D43" w:rsidRPr="007D65EE"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Pr="007D65EE" w:rsidRDefault="63F657B8"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Pr="007D65EE" w:rsidRDefault="471F0B46"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Redirect về </w:t>
            </w:r>
            <w:r w:rsidR="717CF72B" w:rsidRPr="007D65EE">
              <w:rPr>
                <w:rFonts w:eastAsia="Times New Roman" w:cs="Times New Roman"/>
                <w:sz w:val="20"/>
                <w:szCs w:val="20"/>
              </w:rPr>
              <w:t>url</w:t>
            </w:r>
            <w:r w:rsidRPr="007D65EE">
              <w:rPr>
                <w:rFonts w:eastAsia="Times New Roman" w:cs="Times New Roman"/>
                <w:sz w:val="20"/>
                <w:szCs w:val="20"/>
              </w:rPr>
              <w:t xml:space="preserve"> này sau khi thanh toán trên cổng ZaloPay (</w:t>
            </w:r>
            <w:r w:rsidR="717CF72B" w:rsidRPr="007D65EE">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redirecturl": "https://docs.zalopay.vn/result"}</w:t>
            </w:r>
          </w:p>
        </w:tc>
      </w:tr>
      <w:tr w:rsidR="00676D43" w:rsidRPr="007D65EE"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Pr="007D65EE" w:rsidRDefault="717CF72B"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olumn_name”:”value</w:t>
            </w:r>
            <w:r w:rsidR="3CC7A60C" w:rsidRPr="007D65EE">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Pr="007D65EE" w:rsidRDefault="3CC7A60C"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rsidRPr="007D65EE">
              <w:br/>
            </w:r>
            <w:r w:rsidRPr="007D65EE">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Pr="007D65EE" w:rsidRDefault="3CC7A60C" w:rsidP="65AF42AB">
            <w:pPr>
              <w:pStyle w:val="PDMTable"/>
              <w:jc w:val="left"/>
              <w:rPr>
                <w:rFonts w:eastAsia="Times New Roman" w:cs="Times New Roman"/>
                <w:lang w:val="vi-VN"/>
              </w:rPr>
            </w:pPr>
            <w:r w:rsidRPr="007D65EE">
              <w:rPr>
                <w:rFonts w:eastAsia="Times New Roman" w:cs="Times New Roman"/>
                <w:lang w:val="vi-VN"/>
              </w:rPr>
              <w:t>{"columninfo": "{\"branch_id\": \"HCM\",\"store_id\": \"CH123\",\"store_name\": \"Saigon Centre\",\"mc_campaign_id\": \"FREESHIP\"}"}</w:t>
            </w:r>
          </w:p>
        </w:tc>
      </w:tr>
      <w:tr w:rsidR="00676D43" w:rsidRPr="007D65EE"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Pr="007D65EE" w:rsidRDefault="3914F5B0"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Pr="007D65EE" w:rsidRDefault="563EF5A0"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Pr="007D65EE" w:rsidRDefault="0504CDE3" w:rsidP="65AF42AB">
            <w:pPr>
              <w:pStyle w:val="PDMTable"/>
              <w:jc w:val="left"/>
              <w:rPr>
                <w:rFonts w:eastAsia="Times New Roman" w:cs="Times New Roman"/>
                <w:lang w:val="vi-VN"/>
              </w:rPr>
            </w:pPr>
            <w:r w:rsidRPr="007D65EE">
              <w:rPr>
                <w:rFonts w:eastAsia="Times New Roman" w:cs="Times New Roman"/>
                <w:lang w:val="vi-VN"/>
              </w:rPr>
              <w:t>{"promotioninfo": "{\"campaigncode\":\"blackfriday\"}"}</w:t>
            </w:r>
          </w:p>
        </w:tc>
      </w:tr>
      <w:tr w:rsidR="00676D43" w:rsidRPr="007D65EE"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Pr="007D65EE"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 Mã thông tin thanh toán.</w:t>
            </w:r>
            <w:r w:rsidR="65AF42AB" w:rsidRPr="007D65EE">
              <w:rPr>
                <w:lang w:val="vi-VN"/>
              </w:rPr>
              <w:br/>
            </w:r>
            <w:r w:rsidRPr="007D65EE">
              <w:rPr>
                <w:rFonts w:eastAsia="Times New Roman" w:cs="Times New Roman"/>
                <w:lang w:val="vi-VN"/>
              </w:rPr>
              <w:t>- Chỉ truyền khi đối tác cần nhận tiền đối soát về nhiều tài khoản khác nhau.</w:t>
            </w:r>
            <w:r w:rsidR="65AF42AB" w:rsidRPr="007D65EE">
              <w:rPr>
                <w:lang w:val="vi-VN"/>
              </w:rPr>
              <w:br/>
            </w:r>
            <w:r w:rsidRPr="007D65EE">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Pr="007D65EE" w:rsidRDefault="4BAC9240" w:rsidP="65AF42AB">
            <w:pPr>
              <w:pStyle w:val="PDMTable"/>
              <w:jc w:val="left"/>
              <w:rPr>
                <w:rFonts w:eastAsia="Times New Roman" w:cs="Times New Roman"/>
                <w:lang w:val="vi-VN"/>
              </w:rPr>
            </w:pPr>
            <w:r w:rsidRPr="007D65EE">
              <w:rPr>
                <w:rFonts w:eastAsia="Times New Roman" w:cs="Times New Roman"/>
                <w:lang w:val="vi-VN"/>
              </w:rPr>
              <w:t>{"zlppaymentid": "P4201372"}</w:t>
            </w:r>
          </w:p>
        </w:tc>
      </w:tr>
    </w:tbl>
    <w:p w14:paraId="05CC370C" w14:textId="79DB6BD0" w:rsidR="3E367C3F" w:rsidRPr="007D65EE" w:rsidRDefault="53A2CD20" w:rsidP="0E9AF1FE">
      <w:pPr>
        <w:rPr>
          <w:b/>
          <w:bCs/>
        </w:rPr>
      </w:pPr>
      <w:r w:rsidRPr="007D65EE">
        <w:rPr>
          <w:b/>
          <w:bCs/>
        </w:rPr>
        <w:t xml:space="preserve">Tạo thông tin chứng </w:t>
      </w:r>
      <w:r w:rsidR="305907F0" w:rsidRPr="007D65EE">
        <w:rPr>
          <w:b/>
          <w:bCs/>
        </w:rPr>
        <w:t>thực:</w:t>
      </w:r>
    </w:p>
    <w:p w14:paraId="10C19046" w14:textId="77777777" w:rsidR="00286AAD" w:rsidRPr="007D65EE" w:rsidRDefault="00D17BEE" w:rsidP="00286AAD">
      <w:pPr>
        <w:pStyle w:val="Image"/>
        <w:keepNext/>
      </w:pPr>
      <w:r w:rsidRPr="007D65EE">
        <w:rPr>
          <w:noProof/>
        </w:rPr>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0B9C93BD" w:rsidR="00D17BEE" w:rsidRPr="007D65EE" w:rsidRDefault="00286AAD" w:rsidP="00286AAD">
      <w:pPr>
        <w:pStyle w:val="Caption"/>
      </w:pPr>
      <w:bookmarkStart w:id="254" w:name="_Toc184473862"/>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6</w:t>
      </w:r>
      <w:r w:rsidRPr="007D65EE">
        <w:fldChar w:fldCharType="end"/>
      </w:r>
      <w:r w:rsidRPr="007D65EE">
        <w:t>: ZaloPay - Tạo thông tin chứng thực tạo đơn hàng</w:t>
      </w:r>
      <w:bookmarkEnd w:id="254"/>
    </w:p>
    <w:p w14:paraId="0DAA1F06" w14:textId="6625D82E" w:rsidR="011798A5" w:rsidRPr="007D65EE" w:rsidRDefault="011798A5" w:rsidP="011798A5">
      <w:r w:rsidRPr="007D65EE">
        <w:t>Trong đó:</w:t>
      </w:r>
    </w:p>
    <w:p w14:paraId="302AB294" w14:textId="31A3F344" w:rsidR="011798A5" w:rsidRPr="007D65EE" w:rsidRDefault="582E3D00" w:rsidP="00651687">
      <w:pPr>
        <w:pStyle w:val="ListParagraph"/>
        <w:numPr>
          <w:ilvl w:val="0"/>
          <w:numId w:val="45"/>
        </w:numPr>
      </w:pPr>
      <w:r w:rsidRPr="007D65EE">
        <w:t>hmac</w:t>
      </w:r>
      <w:r w:rsidR="4EE06C8C" w:rsidRPr="007D65EE">
        <w:t xml:space="preserve">_algorithm: là phương thức bảo mật do ứng dụng đăng ký với ZaloPay, </w:t>
      </w:r>
      <w:r w:rsidRPr="007D65EE">
        <w:t>mặc định là HmacSHA256</w:t>
      </w:r>
    </w:p>
    <w:p w14:paraId="429D574D" w14:textId="226D24F1" w:rsidR="00CC2FD1" w:rsidRPr="007D65EE" w:rsidRDefault="4A15203B" w:rsidP="00651687">
      <w:pPr>
        <w:pStyle w:val="ListParagraph"/>
        <w:numPr>
          <w:ilvl w:val="0"/>
          <w:numId w:val="45"/>
        </w:numPr>
      </w:pPr>
      <w:r w:rsidRPr="007D65EE">
        <w:t>key1: là Mac Key do ZaloPay cung cấp cho ứng dụng lúc đăng ký ứng dụng</w:t>
      </w:r>
    </w:p>
    <w:p w14:paraId="6834B62D" w14:textId="1EB5F40C" w:rsidR="4A15203B" w:rsidRPr="007D65EE" w:rsidRDefault="5AD28C4F" w:rsidP="00651687">
      <w:pPr>
        <w:pStyle w:val="ListParagraph"/>
        <w:numPr>
          <w:ilvl w:val="0"/>
          <w:numId w:val="45"/>
        </w:numPr>
      </w:pPr>
      <w:r w:rsidRPr="007D65EE">
        <w:t xml:space="preserve">hmac_input: appid +“|”+ apptransid +“|”+ appuser +“|”+ amount +“|”+ apptime +“|”+ embeddata </w:t>
      </w:r>
      <w:r w:rsidR="0D2BB334" w:rsidRPr="007D65EE">
        <w:t>+“|”+ item.</w:t>
      </w:r>
    </w:p>
    <w:p w14:paraId="2721919A" w14:textId="159BE518" w:rsidR="0D2BB334" w:rsidRPr="007D65EE" w:rsidRDefault="0D2BB334" w:rsidP="0D2BB334">
      <w:pPr>
        <w:ind w:left="288" w:firstLine="0"/>
      </w:pPr>
      <w:r w:rsidRPr="007D65EE">
        <w:t>Ví dụ:</w:t>
      </w:r>
    </w:p>
    <w:p w14:paraId="4B97A801" w14:textId="77777777" w:rsidR="00286AAD" w:rsidRPr="007D65EE" w:rsidRDefault="003A6257" w:rsidP="00286AAD">
      <w:pPr>
        <w:pStyle w:val="Image"/>
        <w:keepNext/>
      </w:pPr>
      <w:r w:rsidRPr="007D65EE">
        <w:rPr>
          <w:noProof/>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63A3E331" w:rsidR="00CD4ABD" w:rsidRPr="007D65EE" w:rsidRDefault="00286AAD" w:rsidP="00286AAD">
      <w:pPr>
        <w:pStyle w:val="Caption"/>
      </w:pPr>
      <w:bookmarkStart w:id="255" w:name="_Toc184473863"/>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7</w:t>
      </w:r>
      <w:r w:rsidRPr="007D65EE">
        <w:fldChar w:fldCharType="end"/>
      </w:r>
      <w:r w:rsidRPr="007D65EE">
        <w:t>: ZaloPay - Ví dụ về các thông tin chứng thực</w:t>
      </w:r>
      <w:bookmarkEnd w:id="255"/>
    </w:p>
    <w:p w14:paraId="3879AA71" w14:textId="716F069E" w:rsidR="3E367C3F" w:rsidRPr="007D65EE" w:rsidRDefault="5D34A9FA" w:rsidP="5D34A9FA">
      <w:pPr>
        <w:ind w:left="288" w:firstLine="0"/>
        <w:jc w:val="left"/>
        <w:rPr>
          <w:rFonts w:eastAsia="Times New Roman" w:cs="Times New Roman"/>
          <w:b/>
        </w:rPr>
      </w:pPr>
      <w:r w:rsidRPr="007D65EE">
        <w:rPr>
          <w:b/>
          <w:bCs/>
        </w:rPr>
        <w:lastRenderedPageBreak/>
        <w:t>Tham số api trả về</w:t>
      </w:r>
    </w:p>
    <w:p w14:paraId="0A88810F" w14:textId="7553F967" w:rsidR="5D34A9FA" w:rsidRPr="007D65EE" w:rsidRDefault="5D34A9FA" w:rsidP="002A27AD">
      <w:pPr>
        <w:jc w:val="left"/>
      </w:pPr>
      <w:r w:rsidRPr="007D65EE">
        <w:rPr>
          <w:b/>
          <w:bCs/>
        </w:rPr>
        <w:t xml:space="preserve">Content-Type: </w:t>
      </w:r>
      <w:r w:rsidRPr="007D65EE">
        <w:t>application/json</w:t>
      </w:r>
    </w:p>
    <w:p w14:paraId="04A08111" w14:textId="2C5A8200" w:rsidR="000B5111" w:rsidRPr="007D65EE" w:rsidRDefault="000B5111" w:rsidP="000812EC">
      <w:pPr>
        <w:pStyle w:val="Caption"/>
        <w:keepNext/>
        <w:jc w:val="both"/>
      </w:pPr>
      <w:bookmarkStart w:id="256" w:name="_Toc18447390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0</w:t>
      </w:r>
      <w:r w:rsidR="00900E49" w:rsidRPr="007D65EE">
        <w:fldChar w:fldCharType="end"/>
      </w:r>
      <w:r w:rsidRPr="007D65EE">
        <w:t>: Tham số trả về của tạo đơn hàng</w:t>
      </w:r>
      <w:bookmarkEnd w:id="256"/>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rsidRPr="007D65EE"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Pr="007D65EE" w:rsidRDefault="5D34A9FA" w:rsidP="5D34A9FA">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Ý nghĩa</w:t>
            </w:r>
          </w:p>
        </w:tc>
      </w:tr>
      <w:tr w:rsidR="5D34A9FA" w:rsidRPr="007D65EE"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Pr="007D65EE" w:rsidRDefault="5B20D52F" w:rsidP="5D34A9FA">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Pr="007D65EE" w:rsidRDefault="5B20D52F"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Pr="007D65EE" w:rsidRDefault="2762DCE2" w:rsidP="2762DCE2">
            <w:pPr>
              <w:pStyle w:val="PDMTable"/>
              <w:jc w:val="left"/>
              <w:rPr>
                <w:rFonts w:eastAsia="Times New Roman" w:cs="Times New Roman"/>
                <w:lang w:val="vi-VN"/>
              </w:rPr>
            </w:pPr>
            <w:r w:rsidRPr="007D65EE">
              <w:rPr>
                <w:rFonts w:eastAsia="Times New Roman" w:cs="Times New Roman"/>
                <w:lang w:val="vi-VN"/>
              </w:rPr>
              <w:t>1: Thành công</w:t>
            </w:r>
          </w:p>
          <w:p w14:paraId="3FDE526F" w14:textId="1EAF2F68"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lt;&gt;: Thất bại</w:t>
            </w:r>
          </w:p>
        </w:tc>
      </w:tr>
      <w:tr w:rsidR="5D34A9FA" w:rsidRPr="007D65EE"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Mô tả chi tiết mã trạng thái</w:t>
            </w:r>
          </w:p>
        </w:tc>
      </w:tr>
      <w:tr w:rsidR="5D34A9FA" w:rsidRPr="007D65EE"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Dùng để tạo QR code hoặc gọi chuyển tiếp sang trang cổng Zalopay</w:t>
            </w:r>
          </w:p>
        </w:tc>
      </w:tr>
      <w:tr w:rsidR="5D34A9FA" w:rsidRPr="007D65EE"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Pr="007D65EE" w:rsidRDefault="48A0E21B" w:rsidP="5D34A9FA">
            <w:pPr>
              <w:pStyle w:val="PDMTable"/>
              <w:jc w:val="left"/>
              <w:rPr>
                <w:rFonts w:eastAsia="Times New Roman" w:cs="Times New Roman"/>
                <w:lang w:val="vi-VN"/>
              </w:rPr>
            </w:pPr>
            <w:r w:rsidRPr="007D65EE">
              <w:rPr>
                <w:rFonts w:eastAsia="Times New Roman" w:cs="Times New Roman"/>
                <w:lang w:val="vi-V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Pr="007D65EE" w:rsidRDefault="48A0E21B"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Pr="007D65EE" w:rsidRDefault="79013237" w:rsidP="5D34A9FA">
            <w:pPr>
              <w:pStyle w:val="PDMTable"/>
              <w:jc w:val="left"/>
              <w:rPr>
                <w:rFonts w:eastAsia="Times New Roman" w:cs="Times New Roman"/>
                <w:lang w:val="vi-VN"/>
              </w:rPr>
            </w:pPr>
            <w:r w:rsidRPr="007D65EE">
              <w:rPr>
                <w:rFonts w:eastAsia="Times New Roman" w:cs="Times New Roman"/>
                <w:lang w:val="vi-VN"/>
              </w:rPr>
              <w:t>Kết hợp với appid để tạo QR code</w:t>
            </w:r>
            <w:r w:rsidR="51972002" w:rsidRPr="007D65EE">
              <w:rPr>
                <w:lang w:val="vi-VN"/>
              </w:rPr>
              <w:br/>
            </w:r>
            <w:r w:rsidRPr="007D65EE">
              <w:rPr>
                <w:rFonts w:eastAsia="Times New Roman" w:cs="Times New Roman"/>
                <w:lang w:val="vi-VN"/>
              </w:rPr>
              <w:t>Ví dụ: { "appid": 553, "zptranstoken": "190613000002244_order</w:t>
            </w:r>
            <w:r w:rsidR="0104B68D" w:rsidRPr="007D65EE">
              <w:rPr>
                <w:rFonts w:eastAsia="Times New Roman" w:cs="Times New Roman"/>
                <w:lang w:val="vi-VN"/>
              </w:rPr>
              <w:t>"}</w:t>
            </w:r>
          </w:p>
        </w:tc>
      </w:tr>
    </w:tbl>
    <w:p w14:paraId="629DC33F" w14:textId="3F3CAD86" w:rsidR="47238984" w:rsidRPr="007D65EE" w:rsidRDefault="5B548328">
      <w:r w:rsidRPr="007D65EE">
        <w:t>Ví dụ:</w:t>
      </w:r>
    </w:p>
    <w:p w14:paraId="104B2868" w14:textId="77777777" w:rsidR="00B50AD4" w:rsidRPr="007D65EE" w:rsidRDefault="253C5E18" w:rsidP="00B50AD4">
      <w:pPr>
        <w:pStyle w:val="Image"/>
        <w:keepNext/>
      </w:pPr>
      <w:r w:rsidRPr="007D65EE">
        <w:rPr>
          <w:noProof/>
        </w:rPr>
        <w:drawing>
          <wp:inline distT="0" distB="0" distL="0" distR="0" wp14:anchorId="5020F5B3" wp14:editId="36AB213E">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39348110" w:rsidR="5D34A9FA" w:rsidRPr="007D65EE" w:rsidRDefault="00B50AD4" w:rsidP="00B50AD4">
      <w:pPr>
        <w:pStyle w:val="Caption"/>
      </w:pPr>
      <w:bookmarkStart w:id="257" w:name="_Toc18447386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8</w:t>
      </w:r>
      <w:r w:rsidR="00286AAD" w:rsidRPr="007D65EE">
        <w:fldChar w:fldCharType="end"/>
      </w:r>
      <w:r w:rsidRPr="007D65EE">
        <w:t>: ZaloPay - Ví dụ tham số trả về khi tạo đơn</w:t>
      </w:r>
      <w:bookmarkEnd w:id="257"/>
    </w:p>
    <w:p w14:paraId="62B4B39C" w14:textId="6DB404F6" w:rsidR="5D34A9FA" w:rsidRPr="007D65EE" w:rsidRDefault="68D4BC53" w:rsidP="68D4BC53">
      <w:pPr>
        <w:pStyle w:val="Heading5"/>
      </w:pPr>
      <w:bookmarkStart w:id="258" w:name="_Toc184395495"/>
      <w:r w:rsidRPr="007D65EE">
        <w:t>Callback</w:t>
      </w:r>
      <w:bookmarkEnd w:id="258"/>
    </w:p>
    <w:p w14:paraId="6DC97BDB" w14:textId="53F6BB29" w:rsidR="106EF0F1" w:rsidRPr="007D65EE" w:rsidRDefault="106EF0F1" w:rsidP="106EF0F1">
      <w:r w:rsidRPr="007D65EE">
        <w:t>API đối tác xây dựng sẽ nhận kết quả thanh toán từ ZaloPay. Khi và chỉ khi ZaloPay đã thu tiền khách hàng thành công thì mới gọi API này để thông báo kết quả.</w:t>
      </w:r>
    </w:p>
    <w:p w14:paraId="46100DCB" w14:textId="51BF03B3" w:rsidR="568FED9B" w:rsidRPr="007D65EE" w:rsidRDefault="568FED9B" w:rsidP="568FED9B">
      <w:r w:rsidRPr="007D65EE">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7D65EE" w:rsidRDefault="6CBE883B" w:rsidP="6CBE883B">
      <w:pPr>
        <w:rPr>
          <w:b/>
          <w:bCs/>
        </w:rPr>
      </w:pPr>
      <w:r w:rsidRPr="007D65EE">
        <w:rPr>
          <w:b/>
          <w:bCs/>
        </w:rPr>
        <w:t>Luồng xử lý</w:t>
      </w:r>
    </w:p>
    <w:p w14:paraId="32BDD831" w14:textId="77777777" w:rsidR="00B50AD4" w:rsidRPr="007D65EE" w:rsidRDefault="000C6029" w:rsidP="00B50AD4">
      <w:pPr>
        <w:pStyle w:val="Image"/>
        <w:keepNext/>
      </w:pPr>
      <w:r w:rsidRPr="007D65EE">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5340A2A5" w:rsidR="06D076C6" w:rsidRPr="007D65EE" w:rsidRDefault="00B50AD4" w:rsidP="00B50AD4">
      <w:pPr>
        <w:pStyle w:val="Caption"/>
        <w:rPr>
          <w:b/>
        </w:rPr>
      </w:pPr>
      <w:bookmarkStart w:id="259" w:name="_Toc18447386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9</w:t>
      </w:r>
      <w:r w:rsidR="00286AAD" w:rsidRPr="007D65EE">
        <w:fldChar w:fldCharType="end"/>
      </w:r>
      <w:r w:rsidRPr="007D65EE">
        <w:t>: ZaloPay - Luồng xử lý callback</w:t>
      </w:r>
      <w:bookmarkEnd w:id="259"/>
    </w:p>
    <w:p w14:paraId="4A7582F0" w14:textId="77777777" w:rsidR="006D4571" w:rsidRPr="007D65EE" w:rsidRDefault="006D4571">
      <w:pPr>
        <w:ind w:firstLine="0"/>
        <w:jc w:val="left"/>
        <w:rPr>
          <w:b/>
          <w:bCs/>
        </w:rPr>
      </w:pPr>
      <w:r w:rsidRPr="007D65EE">
        <w:rPr>
          <w:b/>
          <w:bCs/>
        </w:rPr>
        <w:br w:type="page"/>
      </w:r>
    </w:p>
    <w:p w14:paraId="54DF9D44" w14:textId="63BFA6F9" w:rsidR="315B4BEC" w:rsidRPr="007D65EE" w:rsidRDefault="31D75BAF" w:rsidP="06D076C6">
      <w:pPr>
        <w:ind w:firstLine="0"/>
      </w:pPr>
      <w:r w:rsidRPr="007D65EE">
        <w:rPr>
          <w:b/>
          <w:bCs/>
        </w:rPr>
        <w:lastRenderedPageBreak/>
        <w:t>Đặc tả API</w:t>
      </w:r>
      <w:r w:rsidR="1B79D474" w:rsidRPr="007D65EE">
        <w:rPr>
          <w:b/>
          <w:bCs/>
        </w:rPr>
        <w:t xml:space="preserve"> </w:t>
      </w:r>
    </w:p>
    <w:p w14:paraId="13162BF5" w14:textId="748EC412" w:rsidR="315B4BEC" w:rsidRPr="007D65EE" w:rsidRDefault="31D75BAF" w:rsidP="1B79D474">
      <w:r w:rsidRPr="007D65EE">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Pr="007D65EE" w:rsidRDefault="1B79D474" w:rsidP="1B79D474">
      <w:pPr>
        <w:rPr>
          <w:b/>
          <w:bCs/>
        </w:rPr>
      </w:pPr>
      <w:r w:rsidRPr="007D65EE">
        <w:rPr>
          <w:b/>
          <w:bCs/>
        </w:rPr>
        <w:t xml:space="preserve">Method: </w:t>
      </w:r>
      <w:r w:rsidRPr="007D65EE">
        <w:t>POST</w:t>
      </w:r>
    </w:p>
    <w:p w14:paraId="102EB952" w14:textId="2A89071A" w:rsidR="1B79D474" w:rsidRPr="007D65EE" w:rsidRDefault="1B79D474" w:rsidP="1B79D474">
      <w:r w:rsidRPr="007D65EE">
        <w:rPr>
          <w:b/>
          <w:bCs/>
        </w:rPr>
        <w:t xml:space="preserve">Content-Type: </w:t>
      </w:r>
      <w:r w:rsidRPr="007D65EE">
        <w:t>application/json</w:t>
      </w:r>
    </w:p>
    <w:p w14:paraId="18DDC35D" w14:textId="5E8FD743" w:rsidR="1B79D474" w:rsidRPr="007D65EE" w:rsidRDefault="091BCFFE" w:rsidP="132EB22F">
      <w:pPr>
        <w:ind w:firstLine="0"/>
        <w:rPr>
          <w:b/>
          <w:bCs/>
        </w:rPr>
      </w:pPr>
      <w:r w:rsidRPr="007D65EE">
        <w:rPr>
          <w:b/>
          <w:bCs/>
        </w:rPr>
        <w:t>Dữ liệu nhận được từ callback</w:t>
      </w:r>
    </w:p>
    <w:p w14:paraId="6B4E5BAA" w14:textId="044317E0" w:rsidR="000B5111" w:rsidRPr="007D65EE" w:rsidRDefault="000B5111" w:rsidP="000812EC">
      <w:pPr>
        <w:pStyle w:val="Caption"/>
        <w:keepNext/>
        <w:jc w:val="both"/>
      </w:pPr>
      <w:bookmarkStart w:id="260" w:name="_Toc18447390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1</w:t>
      </w:r>
      <w:r w:rsidR="00900E49" w:rsidRPr="007D65EE">
        <w:fldChar w:fldCharType="end"/>
      </w:r>
      <w:r w:rsidRPr="007D65EE">
        <w:t>: Dữ liệu nhận được callback</w:t>
      </w:r>
      <w:bookmarkEnd w:id="26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rsidRPr="007D65EE"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Pr="007D65EE" w:rsidRDefault="5ACFA7C2" w:rsidP="5ACFA7C2">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Mô tả</w:t>
            </w:r>
          </w:p>
        </w:tc>
      </w:tr>
      <w:tr w:rsidR="5ACFA7C2" w:rsidRPr="007D65EE"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Pr="007D65EE" w:rsidRDefault="3560B7C5" w:rsidP="5ACFA7C2">
            <w:pPr>
              <w:pStyle w:val="PDMTable"/>
              <w:jc w:val="left"/>
              <w:rPr>
                <w:rFonts w:eastAsia="Times New Roman" w:cs="Times New Roman"/>
                <w:lang w:val="vi-VN"/>
              </w:rPr>
            </w:pPr>
            <w:r w:rsidRPr="007D65EE">
              <w:rPr>
                <w:rFonts w:eastAsia="Times New Roman" w:cs="Times New Roman"/>
                <w:lang w:val="vi-V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JSON</w:t>
            </w:r>
            <w:r w:rsidR="3560B7C5" w:rsidRPr="007D65EE">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Dữ liệu giao dịch ZaloPay gọi về cho ứng dụng</w:t>
            </w:r>
          </w:p>
        </w:tc>
      </w:tr>
      <w:tr w:rsidR="5ACFA7C2" w:rsidRPr="007D65EE"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Thông tin chứng thực của đơn hàng, dùng Callback Key (Key2) được cung cấp để chứng thực đơn hàng.</w:t>
            </w:r>
          </w:p>
        </w:tc>
      </w:tr>
    </w:tbl>
    <w:p w14:paraId="547F073C" w14:textId="23C88772" w:rsidR="3560B7C5" w:rsidRPr="007D65EE" w:rsidRDefault="568FED9B" w:rsidP="55C4955E">
      <w:pPr>
        <w:ind w:firstLine="0"/>
        <w:rPr>
          <w:b/>
        </w:rPr>
      </w:pPr>
      <w:r w:rsidRPr="007D65EE">
        <w:rPr>
          <w:b/>
          <w:bCs/>
        </w:rPr>
        <w:t>Dữ liệu của trường data</w:t>
      </w:r>
    </w:p>
    <w:p w14:paraId="11D740EC" w14:textId="42D15663" w:rsidR="000B5111" w:rsidRPr="007D65EE" w:rsidRDefault="000B5111" w:rsidP="000812EC">
      <w:pPr>
        <w:pStyle w:val="Caption"/>
        <w:keepNext/>
        <w:jc w:val="both"/>
      </w:pPr>
      <w:bookmarkStart w:id="261" w:name="_Toc18447390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2</w:t>
      </w:r>
      <w:r w:rsidR="00900E49" w:rsidRPr="007D65EE">
        <w:fldChar w:fldCharType="end"/>
      </w:r>
      <w:r w:rsidRPr="007D65EE">
        <w:t>: Dữ liệu trường data</w:t>
      </w:r>
      <w:bookmarkEnd w:id="26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rsidRPr="007D65EE"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Ví dụ</w:t>
            </w:r>
          </w:p>
        </w:tc>
      </w:tr>
      <w:tr w:rsidR="568FED9B" w:rsidRPr="007D65EE"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w:t>
            </w:r>
          </w:p>
        </w:tc>
      </w:tr>
      <w:tr w:rsidR="568FED9B" w:rsidRPr="007D65EE"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80208181007242</w:t>
            </w:r>
          </w:p>
        </w:tc>
      </w:tr>
      <w:tr w:rsidR="568FED9B" w:rsidRPr="007D65EE"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5849</w:t>
            </w:r>
          </w:p>
        </w:tc>
      </w:tr>
      <w:tr w:rsidR="568FED9B" w:rsidRPr="007D65EE"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mqc</w:t>
            </w:r>
          </w:p>
        </w:tc>
      </w:tr>
      <w:tr w:rsidR="568FED9B" w:rsidRPr="007D65EE"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0000</w:t>
            </w:r>
          </w:p>
        </w:tc>
      </w:tr>
      <w:tr w:rsidR="568FED9B" w:rsidRPr="007D65EE"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568FED9B" w:rsidRPr="007D65EE"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568FED9B" w:rsidRPr="007D65EE"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60413000003083</w:t>
            </w:r>
          </w:p>
        </w:tc>
      </w:tr>
      <w:tr w:rsidR="568FED9B" w:rsidRPr="007D65EE"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Pr="007D65EE" w:rsidRDefault="568FED9B" w:rsidP="568FED9B">
            <w:pPr>
              <w:pStyle w:val="PDMTable"/>
              <w:jc w:val="left"/>
              <w:rPr>
                <w:rFonts w:eastAsia="Times New Roman" w:cs="Times New Roman"/>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6370</w:t>
            </w:r>
          </w:p>
        </w:tc>
      </w:tr>
      <w:tr w:rsidR="568FED9B" w:rsidRPr="007D65EE"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Pr="007D65EE" w:rsidRDefault="568FED9B" w:rsidP="568FED9B">
            <w:pPr>
              <w:spacing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8</w:t>
            </w:r>
          </w:p>
        </w:tc>
      </w:tr>
      <w:tr w:rsidR="568FED9B" w:rsidRPr="007D65EE"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Pr="007D65EE" w:rsidRDefault="568FED9B" w:rsidP="568FED9B">
            <w:pPr>
              <w:pStyle w:val="PDMTable"/>
              <w:jc w:val="left"/>
              <w:rPr>
                <w:rFonts w:eastAsia="Times New Roman" w:cs="Times New Roman"/>
                <w:lang w:val="vi-VN"/>
              </w:rPr>
            </w:pPr>
          </w:p>
        </w:tc>
      </w:tr>
      <w:tr w:rsidR="568FED9B" w:rsidRPr="007D65EE"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20</w:t>
            </w:r>
          </w:p>
        </w:tc>
      </w:tr>
      <w:tr w:rsidR="568FED9B" w:rsidRPr="007D65EE"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0000</w:t>
            </w:r>
          </w:p>
        </w:tc>
      </w:tr>
    </w:tbl>
    <w:p w14:paraId="1C552EC7" w14:textId="23B88235" w:rsidR="568FED9B" w:rsidRPr="007D65EE" w:rsidRDefault="568FED9B" w:rsidP="568FED9B">
      <w:r w:rsidRPr="007D65EE">
        <w:t>Ví dụ:</w:t>
      </w:r>
    </w:p>
    <w:p w14:paraId="0E0044BF" w14:textId="77777777" w:rsidR="00B50AD4" w:rsidRPr="007D65EE" w:rsidRDefault="568FED9B" w:rsidP="00B50AD4">
      <w:pPr>
        <w:pStyle w:val="Image"/>
        <w:keepNext/>
      </w:pPr>
      <w:r w:rsidRPr="007D65EE">
        <w:rPr>
          <w:noProof/>
        </w:rPr>
        <w:drawing>
          <wp:inline distT="0" distB="0" distL="0" distR="0" wp14:anchorId="5D933D1E" wp14:editId="6E6F15FB">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3004B202" w:rsidR="568FED9B" w:rsidRPr="007D65EE" w:rsidRDefault="00B50AD4" w:rsidP="00B50AD4">
      <w:pPr>
        <w:pStyle w:val="Caption"/>
      </w:pPr>
      <w:bookmarkStart w:id="262" w:name="_Toc18447386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0</w:t>
      </w:r>
      <w:r w:rsidR="00286AAD" w:rsidRPr="007D65EE">
        <w:fldChar w:fldCharType="end"/>
      </w:r>
      <w:r w:rsidRPr="007D65EE">
        <w:t>: ZaloPay - Ví dụ API callback nhận về</w:t>
      </w:r>
      <w:bookmarkEnd w:id="262"/>
    </w:p>
    <w:p w14:paraId="7F555887" w14:textId="7D1F72EE" w:rsidR="315B4BEC" w:rsidRPr="007D65EE" w:rsidRDefault="568FED9B" w:rsidP="315B4BEC">
      <w:pPr>
        <w:rPr>
          <w:b/>
          <w:bCs/>
        </w:rPr>
      </w:pPr>
      <w:r w:rsidRPr="007D65EE">
        <w:rPr>
          <w:b/>
          <w:bCs/>
        </w:rPr>
        <w:lastRenderedPageBreak/>
        <w:t>Kiểm tra callback hợp lệ</w:t>
      </w:r>
    </w:p>
    <w:p w14:paraId="27353EC1" w14:textId="77777777" w:rsidR="00B50AD4" w:rsidRPr="007D65EE" w:rsidRDefault="6D9B5783" w:rsidP="00B50AD4">
      <w:pPr>
        <w:pStyle w:val="Image"/>
        <w:keepNext/>
      </w:pPr>
      <w:r w:rsidRPr="007D65EE">
        <w:rPr>
          <w:noProof/>
        </w:rPr>
        <w:drawing>
          <wp:inline distT="0" distB="0" distL="0" distR="0" wp14:anchorId="7AABE59E" wp14:editId="0094FB08">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7ACFCE26" w:rsidR="6D9B5783" w:rsidRPr="007D65EE" w:rsidRDefault="00B50AD4" w:rsidP="00B50AD4">
      <w:pPr>
        <w:pStyle w:val="Caption"/>
      </w:pPr>
      <w:bookmarkStart w:id="263" w:name="_Toc18447386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1</w:t>
      </w:r>
      <w:r w:rsidR="00286AAD" w:rsidRPr="007D65EE">
        <w:fldChar w:fldCharType="end"/>
      </w:r>
      <w:r w:rsidRPr="007D65EE">
        <w:t>: ZaloPay - Kiểm tra callback hợp lệ</w:t>
      </w:r>
      <w:bookmarkEnd w:id="263"/>
    </w:p>
    <w:p w14:paraId="49CDA82C" w14:textId="7039EE3D" w:rsidR="6D9B5783" w:rsidRPr="007D65EE" w:rsidRDefault="568FED9B" w:rsidP="568FED9B">
      <w:pPr>
        <w:rPr>
          <w:b/>
          <w:bCs/>
          <w:i/>
          <w:iCs/>
        </w:rPr>
      </w:pPr>
      <w:r w:rsidRPr="007D65EE">
        <w:rPr>
          <w:b/>
          <w:bCs/>
        </w:rPr>
        <w:t>Trong đó</w:t>
      </w:r>
      <w:r w:rsidRPr="007D65EE">
        <w:rPr>
          <w:b/>
          <w:bCs/>
          <w:i/>
          <w:iCs/>
        </w:rPr>
        <w:t>:</w:t>
      </w:r>
    </w:p>
    <w:p w14:paraId="365BE996" w14:textId="33BA6488" w:rsidR="6D9B5783" w:rsidRPr="007D65EE" w:rsidRDefault="568FED9B" w:rsidP="00A10FFB">
      <w:pPr>
        <w:pStyle w:val="ListParagraph"/>
        <w:numPr>
          <w:ilvl w:val="0"/>
          <w:numId w:val="42"/>
        </w:numPr>
      </w:pPr>
      <w:r w:rsidRPr="007D65EE">
        <w:rPr>
          <w:b/>
          <w:bCs/>
        </w:rPr>
        <w:t>hmac_algorithm:</w:t>
      </w:r>
      <w:r w:rsidRPr="007D65EE">
        <w:t xml:space="preserve"> Là phương thức bảo mật do ứng dụng đăng ký với ZaloPay, mặc định là HmacSHA256</w:t>
      </w:r>
    </w:p>
    <w:p w14:paraId="0278BA95" w14:textId="2F49401D" w:rsidR="6D9B5783" w:rsidRPr="007D65EE" w:rsidRDefault="568FED9B" w:rsidP="00A10FFB">
      <w:pPr>
        <w:pStyle w:val="ListParagraph"/>
        <w:numPr>
          <w:ilvl w:val="0"/>
          <w:numId w:val="42"/>
        </w:numPr>
      </w:pPr>
      <w:r w:rsidRPr="007D65EE">
        <w:rPr>
          <w:b/>
          <w:bCs/>
        </w:rPr>
        <w:t>key2:</w:t>
      </w:r>
      <w:r w:rsidRPr="007D65EE">
        <w:t xml:space="preserve"> Là Mac Key do ZaloPay cung cấp cho ứng dụng lúc đăng ký ứng dụng</w:t>
      </w:r>
    </w:p>
    <w:p w14:paraId="00D206CC" w14:textId="1BD36710" w:rsidR="6D9B5783" w:rsidRPr="007D65EE" w:rsidRDefault="568FED9B" w:rsidP="00A10FFB">
      <w:pPr>
        <w:pStyle w:val="ListParagraph"/>
        <w:numPr>
          <w:ilvl w:val="0"/>
          <w:numId w:val="42"/>
        </w:numPr>
      </w:pPr>
      <w:r w:rsidRPr="007D65EE">
        <w:rPr>
          <w:b/>
          <w:bCs/>
        </w:rPr>
        <w:t>callback_data:</w:t>
      </w:r>
      <w:r w:rsidRPr="007D65EE">
        <w:t xml:space="preserve"> Là dữ liệu do ZaloPay request tới callback API của Merchant khi ZaloPay đã thu tiền khách hàng thành công.</w:t>
      </w:r>
    </w:p>
    <w:p w14:paraId="207C0FBD" w14:textId="29562815" w:rsidR="6D9B5783" w:rsidRPr="007D65EE" w:rsidRDefault="568FED9B" w:rsidP="568FED9B">
      <w:pPr>
        <w:rPr>
          <w:b/>
          <w:bCs/>
        </w:rPr>
      </w:pPr>
      <w:r w:rsidRPr="007D65EE">
        <w:rPr>
          <w:b/>
          <w:bCs/>
        </w:rPr>
        <w:t>Các kênh thanh toán hỗ trợ</w:t>
      </w:r>
    </w:p>
    <w:p w14:paraId="3F11AA3F" w14:textId="3BE18867" w:rsidR="000B5111" w:rsidRPr="007D65EE" w:rsidRDefault="000B5111" w:rsidP="000812EC">
      <w:pPr>
        <w:pStyle w:val="Caption"/>
        <w:keepNext/>
        <w:jc w:val="both"/>
      </w:pPr>
      <w:bookmarkStart w:id="264" w:name="_Toc18447390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3</w:t>
      </w:r>
      <w:r w:rsidR="00900E49" w:rsidRPr="007D65EE">
        <w:fldChar w:fldCharType="end"/>
      </w:r>
      <w:r w:rsidRPr="007D65EE">
        <w:t>: Giá trị các kênh thanh toán hỗ trợ</w:t>
      </w:r>
      <w:bookmarkEnd w:id="264"/>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rsidRPr="007D65EE"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Kênh thanh toán</w:t>
            </w:r>
          </w:p>
        </w:tc>
      </w:tr>
      <w:tr w:rsidR="568FED9B" w:rsidRPr="007D65EE"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JCB</w:t>
            </w:r>
          </w:p>
        </w:tc>
      </w:tr>
      <w:tr w:rsidR="568FED9B" w:rsidRPr="007D65EE"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Bank Account</w:t>
            </w:r>
          </w:p>
        </w:tc>
      </w:tr>
      <w:tr w:rsidR="568FED9B" w:rsidRPr="007D65EE"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Wallet</w:t>
            </w:r>
          </w:p>
        </w:tc>
      </w:tr>
      <w:tr w:rsidR="568FED9B" w:rsidRPr="007D65EE"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TM</w:t>
            </w:r>
          </w:p>
        </w:tc>
      </w:tr>
      <w:tr w:rsidR="568FED9B" w:rsidRPr="007D65EE"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 Debit</w:t>
            </w:r>
          </w:p>
        </w:tc>
      </w:tr>
    </w:tbl>
    <w:p w14:paraId="791B2817" w14:textId="39A56F1C" w:rsidR="6D9B5783" w:rsidRPr="007D65EE" w:rsidRDefault="568FED9B" w:rsidP="568FED9B">
      <w:pPr>
        <w:rPr>
          <w:b/>
          <w:bCs/>
        </w:rPr>
      </w:pPr>
      <w:r w:rsidRPr="007D65EE">
        <w:rPr>
          <w:b/>
          <w:bCs/>
        </w:rPr>
        <w:t>Thông tin AppServer trả về cho ZaloPayServer khi nhận callback</w:t>
      </w:r>
    </w:p>
    <w:p w14:paraId="43FABC27" w14:textId="77FBB8AA" w:rsidR="005C11C7" w:rsidRPr="007D65EE" w:rsidRDefault="568FED9B" w:rsidP="568FED9B">
      <w:r w:rsidRPr="007D65EE">
        <w:rPr>
          <w:b/>
          <w:bCs/>
        </w:rPr>
        <w:t xml:space="preserve">Content-Type: </w:t>
      </w:r>
      <w:r w:rsidRPr="007D65EE">
        <w:t>application/json</w:t>
      </w:r>
    </w:p>
    <w:p w14:paraId="37AEE22D" w14:textId="12EF5133" w:rsidR="000B5111" w:rsidRPr="007D65EE" w:rsidRDefault="000B5111" w:rsidP="000812EC">
      <w:pPr>
        <w:pStyle w:val="Caption"/>
        <w:keepNext/>
        <w:jc w:val="both"/>
      </w:pPr>
      <w:bookmarkStart w:id="265" w:name="_Toc18447390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4</w:t>
      </w:r>
      <w:r w:rsidR="00900E49" w:rsidRPr="007D65EE">
        <w:fldChar w:fldCharType="end"/>
      </w:r>
      <w:r w:rsidRPr="007D65EE">
        <w:t>: Tham số trả về cho từ AppServer cho ZaloPay khi nhận callback</w:t>
      </w:r>
      <w:bookmarkEnd w:id="265"/>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rsidRPr="007D65EE"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 Thành công</w:t>
            </w:r>
          </w:p>
          <w:p w14:paraId="1AEC0DB3" w14:textId="05BA741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 Trùng mã giao dịch ZaloPay zptransid hoặc apptransid (đã cung cấp dịch vụ cho user trước đó)</w:t>
            </w:r>
          </w:p>
          <w:p w14:paraId="519EFD9C" w14:textId="7377B2D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0: callback lại (tối đa 3 lần)</w:t>
            </w:r>
          </w:p>
          <w:p w14:paraId="536D41DE" w14:textId="635E837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 Refund vào tài khoản ZaloPay của user (sử dụng API hoàn tiền thay thế)</w:t>
            </w:r>
          </w:p>
          <w:p w14:paraId="5654BFEA" w14:textId="229B1E4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lt;&gt;: Thất bại (Không callback lại)</w:t>
            </w:r>
          </w:p>
        </w:tc>
      </w:tr>
      <w:tr w:rsidR="568FED9B" w:rsidRPr="007D65EE"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ô tả chi tiết mã trạng thái</w:t>
            </w:r>
          </w:p>
        </w:tc>
      </w:tr>
    </w:tbl>
    <w:p w14:paraId="383868ED" w14:textId="084C2CEB" w:rsidR="6D9B5783" w:rsidRPr="007D65EE" w:rsidRDefault="568FED9B" w:rsidP="568FED9B">
      <w:r w:rsidRPr="007D65EE">
        <w:t>Ví dụ:</w:t>
      </w:r>
    </w:p>
    <w:p w14:paraId="56CBC274" w14:textId="77777777" w:rsidR="00B50AD4" w:rsidRPr="007D65EE" w:rsidRDefault="6D9B5783" w:rsidP="00B50AD4">
      <w:pPr>
        <w:pStyle w:val="Image"/>
        <w:keepNext/>
      </w:pPr>
      <w:r w:rsidRPr="007D65EE">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6EEA5EC4" w:rsidR="6D9B5783" w:rsidRPr="007D65EE" w:rsidRDefault="00B50AD4" w:rsidP="00B50AD4">
      <w:pPr>
        <w:pStyle w:val="Caption"/>
      </w:pPr>
      <w:bookmarkStart w:id="266" w:name="_Toc18447386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2</w:t>
      </w:r>
      <w:r w:rsidR="00286AAD" w:rsidRPr="007D65EE">
        <w:fldChar w:fldCharType="end"/>
      </w:r>
      <w:r w:rsidRPr="007D65EE">
        <w:t>: ZaloPay - Thông tin ứng dụng trả về cho ZaloPay khi nhận callback</w:t>
      </w:r>
      <w:bookmarkEnd w:id="266"/>
    </w:p>
    <w:p w14:paraId="154D1C46" w14:textId="6E44936C" w:rsidR="6D9B5783" w:rsidRPr="007D65EE" w:rsidRDefault="568FED9B" w:rsidP="6D9B5783">
      <w:r w:rsidRPr="007D65EE">
        <w:rPr>
          <w:b/>
          <w:bCs/>
        </w:rPr>
        <w:lastRenderedPageBreak/>
        <w:t>Lưu ý</w:t>
      </w:r>
      <w:r w:rsidRPr="007D65EE">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Pr="007D65EE" w:rsidRDefault="568FED9B" w:rsidP="568FED9B">
      <w:r w:rsidRPr="007D65EE">
        <w:t xml:space="preserve">Chương trình demo đã thay đổi API callback thành link returnurl trong </w:t>
      </w:r>
      <w:r w:rsidRPr="007D65EE">
        <w:rPr>
          <w:b/>
          <w:bCs/>
        </w:rPr>
        <w:t xml:space="preserve">Tạo đơn hàng </w:t>
      </w:r>
      <w:r w:rsidRPr="007D65EE">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Pr="007D65EE" w:rsidRDefault="568FED9B" w:rsidP="568FED9B">
      <w:pPr>
        <w:pStyle w:val="Heading5"/>
      </w:pPr>
      <w:bookmarkStart w:id="267" w:name="_Toc184395496"/>
      <w:r w:rsidRPr="007D65EE">
        <w:t>Truy vấn trạng thái thanh toán của đơn hàng</w:t>
      </w:r>
      <w:bookmarkEnd w:id="267"/>
    </w:p>
    <w:p w14:paraId="2706BCE9" w14:textId="6DA19879" w:rsidR="568FED9B" w:rsidRPr="007D65EE" w:rsidRDefault="568FED9B" w:rsidP="568FED9B">
      <w:r w:rsidRPr="007D65EE">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Pr="007D65EE" w:rsidRDefault="568FED9B" w:rsidP="568FED9B">
      <w:r w:rsidRPr="007D65EE">
        <w:t>Merchant Server gửi request đến ZaloPay Server để lấy thông tin trạng thái thanh toán của giao dịch.</w:t>
      </w:r>
    </w:p>
    <w:p w14:paraId="49D21A61" w14:textId="54C01870" w:rsidR="568FED9B" w:rsidRPr="007D65EE" w:rsidRDefault="568FED9B" w:rsidP="00F21BAD">
      <w:r w:rsidRPr="007D65EE">
        <w:t>Lưu ý:</w:t>
      </w:r>
      <w:r w:rsidR="00F21BAD" w:rsidRPr="007D65EE">
        <w:t xml:space="preserve"> </w:t>
      </w:r>
      <w:r w:rsidRPr="007D65EE">
        <w:t>Một đơn hàng chỉ có giá trị trong vòng 15 phút tính từ lúc tạo đơn hàng.</w:t>
      </w:r>
      <w:r w:rsidR="00F21BAD" w:rsidRPr="007D65EE">
        <w:t xml:space="preserve"> </w:t>
      </w:r>
      <w:r w:rsidRPr="007D65EE">
        <w:t>Khi chưa quá 15 phút tính từ lúc tạo đơn hàng, đối với các trường hợp sau cần lặp lại quá trình gọi API để lấy kết quả cuối cùng:</w:t>
      </w:r>
    </w:p>
    <w:p w14:paraId="202717C4" w14:textId="7C1A63E3" w:rsidR="568FED9B" w:rsidRPr="007D65EE" w:rsidRDefault="568FED9B" w:rsidP="00F21BAD">
      <w:pPr>
        <w:pStyle w:val="NoSpacing"/>
        <w:numPr>
          <w:ilvl w:val="0"/>
          <w:numId w:val="49"/>
        </w:numPr>
        <w:rPr>
          <w:lang w:val="vi-VN"/>
        </w:rPr>
      </w:pPr>
      <w:r w:rsidRPr="007D65EE">
        <w:rPr>
          <w:lang w:val="vi-VN"/>
        </w:rPr>
        <w:t>Khi isprocessing = true.</w:t>
      </w:r>
    </w:p>
    <w:p w14:paraId="48E0CA43" w14:textId="0404AA74" w:rsidR="568FED9B" w:rsidRPr="007D65EE" w:rsidRDefault="568FED9B" w:rsidP="00F21BAD">
      <w:pPr>
        <w:pStyle w:val="NoSpacing"/>
        <w:numPr>
          <w:ilvl w:val="0"/>
          <w:numId w:val="49"/>
        </w:numPr>
        <w:rPr>
          <w:lang w:val="vi-VN"/>
        </w:rPr>
      </w:pPr>
      <w:r w:rsidRPr="007D65EE">
        <w:rPr>
          <w:lang w:val="vi-VN"/>
        </w:rPr>
        <w:t>Khi returncode = -49 - người dùng chưa thanh toán đơn hàng (thành công / thất bại).</w:t>
      </w:r>
    </w:p>
    <w:p w14:paraId="5AC21DF5" w14:textId="52C4812B" w:rsidR="568FED9B" w:rsidRPr="007D65EE" w:rsidRDefault="568FED9B" w:rsidP="00F21BAD">
      <w:pPr>
        <w:pStyle w:val="NoSpacing"/>
        <w:numPr>
          <w:ilvl w:val="0"/>
          <w:numId w:val="49"/>
        </w:numPr>
        <w:rPr>
          <w:lang w:val="vi-VN"/>
        </w:rPr>
      </w:pPr>
      <w:r w:rsidRPr="007D65EE">
        <w:rPr>
          <w:lang w:val="vi-VN"/>
        </w:rPr>
        <w:t>Khi returncode = -117 - người dùng nhập sai mật khẩu khi thanh toán trên ZaloPay App.</w:t>
      </w:r>
    </w:p>
    <w:p w14:paraId="6F4AEBB2" w14:textId="3CCF3081" w:rsidR="568FED9B" w:rsidRPr="007D65EE" w:rsidRDefault="568FED9B" w:rsidP="00F21BAD">
      <w:pPr>
        <w:pStyle w:val="NoSpacing"/>
        <w:numPr>
          <w:ilvl w:val="0"/>
          <w:numId w:val="49"/>
        </w:numPr>
        <w:rPr>
          <w:lang w:val="vi-VN"/>
        </w:rPr>
      </w:pPr>
      <w:r w:rsidRPr="007D65EE">
        <w:rPr>
          <w:lang w:val="vi-VN"/>
        </w:rPr>
        <w:t>Chỉ có thể lấy được trạng thái của đơn hàng trong vòng 48 giờ tính từ lúc tạo đơn hàng, sau 48 giờ sẽ nhận được returncode = -49.</w:t>
      </w:r>
    </w:p>
    <w:p w14:paraId="13F1B333" w14:textId="15FC848F" w:rsidR="568FED9B" w:rsidRPr="007D65EE" w:rsidRDefault="568FED9B" w:rsidP="568FED9B">
      <w:pPr>
        <w:rPr>
          <w:b/>
          <w:bCs/>
        </w:rPr>
      </w:pPr>
      <w:r w:rsidRPr="007D65EE">
        <w:rPr>
          <w:b/>
          <w:bCs/>
        </w:rPr>
        <w:t>Luồng xử lý</w:t>
      </w:r>
    </w:p>
    <w:p w14:paraId="53F83A66" w14:textId="77777777" w:rsidR="00B50AD4" w:rsidRPr="007D65EE" w:rsidRDefault="568FED9B" w:rsidP="00B50AD4">
      <w:pPr>
        <w:pStyle w:val="Image"/>
        <w:keepNext/>
      </w:pPr>
      <w:r w:rsidRPr="007D65EE">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3A9899D4" w:rsidR="568FED9B" w:rsidRPr="007D65EE" w:rsidRDefault="00B50AD4" w:rsidP="00B50AD4">
      <w:pPr>
        <w:pStyle w:val="Caption"/>
      </w:pPr>
      <w:bookmarkStart w:id="268" w:name="_Toc18447386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3</w:t>
      </w:r>
      <w:r w:rsidR="00286AAD" w:rsidRPr="007D65EE">
        <w:fldChar w:fldCharType="end"/>
      </w:r>
      <w:r w:rsidRPr="007D65EE">
        <w:t>: ZaloPay - Luồng xử lý truy vấn trạng thái thanh toán của đơn hàng</w:t>
      </w:r>
      <w:bookmarkEnd w:id="268"/>
    </w:p>
    <w:p w14:paraId="25A8A00D" w14:textId="31AEE8DF" w:rsidR="568FED9B" w:rsidRPr="007D65EE" w:rsidRDefault="568FED9B" w:rsidP="568FED9B">
      <w:pPr>
        <w:rPr>
          <w:b/>
          <w:bCs/>
        </w:rPr>
      </w:pPr>
      <w:r w:rsidRPr="007D65EE">
        <w:rPr>
          <w:b/>
          <w:bCs/>
        </w:rPr>
        <w:lastRenderedPageBreak/>
        <w:t>Đặc tả API</w:t>
      </w:r>
    </w:p>
    <w:p w14:paraId="0D317BB8" w14:textId="2034F900" w:rsidR="001A3F21" w:rsidRPr="007D65EE" w:rsidRDefault="001A3F21" w:rsidP="000812EC">
      <w:pPr>
        <w:pStyle w:val="Caption"/>
        <w:keepNext/>
        <w:jc w:val="both"/>
      </w:pPr>
      <w:bookmarkStart w:id="269" w:name="_Toc18447391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5</w:t>
      </w:r>
      <w:r w:rsidR="00900E49" w:rsidRPr="007D65EE">
        <w:fldChar w:fldCharType="end"/>
      </w:r>
      <w:r w:rsidRPr="007D65EE">
        <w:t>: Đặc tả truy vấn trạng thái thanh toán</w:t>
      </w:r>
      <w:bookmarkEnd w:id="269"/>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568FED9B" w:rsidRPr="007D65EE" w14:paraId="77E29A54" w14:textId="77777777" w:rsidTr="00926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Pr="007D65EE" w:rsidRDefault="568FED9B" w:rsidP="568FED9B">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1395" w:type="dxa"/>
            <w:shd w:val="clear" w:color="auto" w:fill="D9D9D9" w:themeFill="background1" w:themeFillShade="D9"/>
            <w:vAlign w:val="center"/>
          </w:tcPr>
          <w:p w14:paraId="5C064126" w14:textId="1AFA268C"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5415" w:type="dxa"/>
            <w:shd w:val="clear" w:color="auto" w:fill="D9D9D9" w:themeFill="background1" w:themeFillShade="D9"/>
            <w:vAlign w:val="center"/>
          </w:tcPr>
          <w:p w14:paraId="25669748" w14:textId="092BB7D5"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568FED9B" w:rsidRPr="007D65EE" w14:paraId="42077CA2"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1395" w:type="dxa"/>
            <w:vAlign w:val="center"/>
          </w:tcPr>
          <w:p w14:paraId="0DDADAC5" w14:textId="0C10380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EC4223F" w14:textId="36B3BA7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getstatusbyapptransid</w:t>
            </w:r>
          </w:p>
        </w:tc>
      </w:tr>
      <w:tr w:rsidR="568FED9B" w:rsidRPr="007D65EE" w14:paraId="0DFC0341"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1395" w:type="dxa"/>
            <w:vAlign w:val="center"/>
          </w:tcPr>
          <w:p w14:paraId="5AD73CF1" w14:textId="185736C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56CB5E6" w14:textId="58A850E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getstatusbyapptransid</w:t>
            </w:r>
          </w:p>
        </w:tc>
      </w:tr>
    </w:tbl>
    <w:p w14:paraId="16A37FD4" w14:textId="655BEB07" w:rsidR="568FED9B" w:rsidRPr="007D65EE" w:rsidRDefault="568FED9B" w:rsidP="568FED9B">
      <w:r w:rsidRPr="007D65EE">
        <w:rPr>
          <w:b/>
          <w:bCs/>
        </w:rPr>
        <w:t xml:space="preserve">Content-Type: </w:t>
      </w:r>
      <w:r w:rsidRPr="007D65EE">
        <w:t>application/x-www-form-urlencoded</w:t>
      </w:r>
    </w:p>
    <w:p w14:paraId="1425FB08" w14:textId="72412E3A" w:rsidR="568FED9B" w:rsidRPr="007D65EE" w:rsidRDefault="568FED9B" w:rsidP="568FED9B">
      <w:pPr>
        <w:rPr>
          <w:b/>
          <w:bCs/>
        </w:rPr>
      </w:pPr>
      <w:r w:rsidRPr="007D65EE">
        <w:rPr>
          <w:b/>
          <w:bCs/>
        </w:rPr>
        <w:t>Dữ liệu truyền vào API:</w:t>
      </w:r>
    </w:p>
    <w:p w14:paraId="30B3C54E" w14:textId="387B3330" w:rsidR="001A3F21" w:rsidRPr="007D65EE" w:rsidRDefault="001A3F21" w:rsidP="000812EC">
      <w:pPr>
        <w:pStyle w:val="Caption"/>
        <w:keepNext/>
        <w:jc w:val="both"/>
      </w:pPr>
      <w:bookmarkStart w:id="270" w:name="_Toc18447391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6</w:t>
      </w:r>
      <w:r w:rsidR="00900E49" w:rsidRPr="007D65EE">
        <w:fldChar w:fldCharType="end"/>
      </w:r>
      <w:r w:rsidRPr="007D65EE">
        <w:t>: Dữ liệu truyền vào API truy vấn trạng thái</w:t>
      </w:r>
      <w:bookmarkEnd w:id="27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rsidRPr="007D65EE"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568FED9B" w:rsidRPr="007D65EE"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r>
      <w:tr w:rsidR="568FED9B" w:rsidRPr="007D65EE"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r>
      <w:tr w:rsidR="568FED9B" w:rsidRPr="007D65EE"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ông tin chứng thực dữ liệu</w:t>
            </w:r>
          </w:p>
          <w:p w14:paraId="7924C68C" w14:textId="0B3739F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 HMAC(hmac_algorithm, key1, appid+"|"+apptransid+"|"+key1)</w:t>
            </w:r>
          </w:p>
        </w:tc>
      </w:tr>
    </w:tbl>
    <w:p w14:paraId="16AFCE82" w14:textId="113848D3" w:rsidR="568FED9B" w:rsidRPr="007D65EE" w:rsidRDefault="568FED9B" w:rsidP="568FED9B">
      <w:pPr>
        <w:rPr>
          <w:b/>
          <w:bCs/>
        </w:rPr>
      </w:pPr>
      <w:r w:rsidRPr="007D65EE">
        <w:rPr>
          <w:b/>
          <w:bCs/>
        </w:rPr>
        <w:t>Tham số API trả về</w:t>
      </w:r>
    </w:p>
    <w:p w14:paraId="1722A758" w14:textId="7CC6F4BD" w:rsidR="568FED9B" w:rsidRPr="007D65EE" w:rsidRDefault="568FED9B" w:rsidP="568FED9B">
      <w:r w:rsidRPr="007D65EE">
        <w:rPr>
          <w:b/>
          <w:bCs/>
        </w:rPr>
        <w:t xml:space="preserve">Content-Type: </w:t>
      </w:r>
      <w:r w:rsidRPr="007D65EE">
        <w:t>application/json</w:t>
      </w:r>
    </w:p>
    <w:p w14:paraId="0C160A9C" w14:textId="212FB4E4" w:rsidR="001A3F21" w:rsidRPr="007D65EE" w:rsidRDefault="001A3F21" w:rsidP="000812EC">
      <w:pPr>
        <w:pStyle w:val="Caption"/>
        <w:keepNext/>
        <w:jc w:val="both"/>
      </w:pPr>
      <w:bookmarkStart w:id="271" w:name="_Toc18447391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7</w:t>
      </w:r>
      <w:r w:rsidR="00900E49" w:rsidRPr="007D65EE">
        <w:fldChar w:fldCharType="end"/>
      </w:r>
      <w:r w:rsidRPr="007D65EE">
        <w:t>: Tham số trả về của API truy vấn trạng thái</w:t>
      </w:r>
      <w:bookmarkEnd w:id="27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rsidRPr="007D65EE"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1: Thành công</w:t>
            </w:r>
            <w:r w:rsidR="598C3A69" w:rsidRPr="007D65EE">
              <w:rPr>
                <w:lang w:val="vi-VN"/>
              </w:rPr>
              <w:br/>
            </w:r>
            <w:r w:rsidRPr="007D65EE">
              <w:rPr>
                <w:rFonts w:eastAsia="Times New Roman" w:cs="Times New Roman"/>
                <w:lang w:val="vi-VN"/>
              </w:rPr>
              <w:t>&lt;&gt;: Chưa thanh toán / thanh toán thất bại / quá thời hạn truy vấn</w:t>
            </w:r>
          </w:p>
        </w:tc>
      </w:tr>
      <w:tr w:rsidR="568FED9B" w:rsidRPr="007D65EE"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Thông tin</w:t>
            </w:r>
            <w:r w:rsidR="568FED9B" w:rsidRPr="007D65EE">
              <w:rPr>
                <w:rFonts w:eastAsia="Times New Roman" w:cs="Times New Roman"/>
                <w:lang w:val="vi-VN"/>
              </w:rPr>
              <w:t xml:space="preserve"> trạng thái</w:t>
            </w:r>
            <w:r w:rsidRPr="007D65EE">
              <w:rPr>
                <w:rFonts w:eastAsia="Times New Roman" w:cs="Times New Roman"/>
                <w:lang w:val="vi-VN"/>
              </w:rPr>
              <w:t xml:space="preserve"> đơn </w:t>
            </w:r>
            <w:r w:rsidR="0213F989" w:rsidRPr="007D65EE">
              <w:rPr>
                <w:rFonts w:eastAsia="Times New Roman" w:cs="Times New Roman"/>
                <w:lang w:val="vi-VN"/>
              </w:rPr>
              <w:t>hàng</w:t>
            </w:r>
          </w:p>
        </w:tc>
      </w:tr>
      <w:tr w:rsidR="2C9A9A87" w:rsidRPr="007D65EE"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Pr="007D65EE" w:rsidRDefault="194925CD" w:rsidP="2C9A9A87">
            <w:pPr>
              <w:pStyle w:val="PDMTable"/>
              <w:jc w:val="left"/>
              <w:rPr>
                <w:rFonts w:eastAsia="Times New Roman" w:cs="Times New Roman"/>
                <w:lang w:val="vi-VN"/>
              </w:rPr>
            </w:pPr>
            <w:r w:rsidRPr="007D65EE">
              <w:rPr>
                <w:rFonts w:eastAsia="Times New Roman" w:cs="Times New Roman"/>
                <w:lang w:val="vi-V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Pr="007D65EE" w:rsidRDefault="194925CD" w:rsidP="10181B0A">
            <w:pPr>
              <w:pStyle w:val="PDMTable"/>
              <w:jc w:val="left"/>
              <w:rPr>
                <w:rFonts w:eastAsia="Times New Roman" w:cs="Times New Roman"/>
                <w:lang w:val="vi-VN"/>
              </w:rPr>
            </w:pPr>
            <w:r w:rsidRPr="007D65EE">
              <w:rPr>
                <w:rFonts w:eastAsia="Times New Roman" w:cs="Times New Roman"/>
                <w:lang w:val="vi-V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Pr="007D65EE" w:rsidRDefault="2115F66C" w:rsidP="2115F66C">
            <w:pPr>
              <w:pStyle w:val="PDMTable"/>
              <w:jc w:val="left"/>
              <w:rPr>
                <w:rFonts w:eastAsia="Times New Roman" w:cs="Times New Roman"/>
                <w:lang w:val="vi-VN"/>
              </w:rPr>
            </w:pPr>
            <w:r w:rsidRPr="007D65EE">
              <w:rPr>
                <w:rFonts w:eastAsia="Times New Roman" w:cs="Times New Roman"/>
                <w:lang w:val="vi-VN"/>
              </w:rPr>
              <w:t>true</w:t>
            </w:r>
            <w:r w:rsidR="35F87F57" w:rsidRPr="007D65EE">
              <w:rPr>
                <w:rFonts w:eastAsia="Times New Roman" w:cs="Times New Roman"/>
                <w:lang w:val="vi-VN"/>
              </w:rPr>
              <w:t xml:space="preserve">: giao dịch đang xử </w:t>
            </w:r>
            <w:r w:rsidRPr="007D65EE">
              <w:rPr>
                <w:rFonts w:eastAsia="Times New Roman" w:cs="Times New Roman"/>
                <w:lang w:val="vi-VN"/>
              </w:rPr>
              <w:t>lý</w:t>
            </w:r>
          </w:p>
          <w:p w14:paraId="7CCCF267" w14:textId="6DEA8DB9" w:rsidR="2C9A9A87" w:rsidRPr="007D65EE" w:rsidRDefault="42D51124" w:rsidP="2C9A9A87">
            <w:pPr>
              <w:pStyle w:val="PDMTable"/>
              <w:jc w:val="left"/>
              <w:rPr>
                <w:rFonts w:eastAsia="Times New Roman" w:cs="Times New Roman"/>
                <w:lang w:val="vi-VN"/>
              </w:rPr>
            </w:pPr>
            <w:r w:rsidRPr="007D65EE">
              <w:rPr>
                <w:rFonts w:eastAsia="Times New Roman" w:cs="Times New Roman"/>
                <w:lang w:val="vi-VN"/>
              </w:rPr>
              <w:t xml:space="preserve">false: giao dịch chưa đươc thực hiện / giao dịch </w:t>
            </w:r>
            <w:r w:rsidR="6DF3E554" w:rsidRPr="007D65EE">
              <w:rPr>
                <w:rFonts w:eastAsia="Times New Roman" w:cs="Times New Roman"/>
                <w:lang w:val="vi-VN"/>
              </w:rPr>
              <w:t xml:space="preserve">đã kết thúc xử lý </w:t>
            </w:r>
          </w:p>
        </w:tc>
      </w:tr>
      <w:tr w:rsidR="2C9A9A87" w:rsidRPr="007D65EE"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Pr="007D65EE" w:rsidRDefault="5090883A"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 xml:space="preserve">Số tiền giao </w:t>
            </w:r>
            <w:r w:rsidR="5A8313D5" w:rsidRPr="007D65EE">
              <w:rPr>
                <w:rFonts w:eastAsia="Times New Roman" w:cs="Times New Roman"/>
                <w:lang w:val="vi-VN"/>
              </w:rPr>
              <w:t>dịch</w:t>
            </w:r>
          </w:p>
        </w:tc>
      </w:tr>
      <w:tr w:rsidR="4054C37D" w:rsidRPr="007D65EE"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Pr="007D65EE" w:rsidRDefault="5A8313D5" w:rsidP="4054C37D">
            <w:pPr>
              <w:pStyle w:val="PDMTable"/>
              <w:jc w:val="left"/>
              <w:rPr>
                <w:rFonts w:eastAsia="Times New Roman" w:cs="Times New Roman"/>
                <w:lang w:val="vi-VN"/>
              </w:rPr>
            </w:pPr>
            <w:r w:rsidRPr="007D65EE">
              <w:rPr>
                <w:rFonts w:eastAsia="Times New Roman" w:cs="Times New Roman"/>
                <w:lang w:val="vi-V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Pr="007D65EE" w:rsidRDefault="5A8313D5"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Số tiền giảm giá</w:t>
            </w:r>
          </w:p>
        </w:tc>
      </w:tr>
      <w:tr w:rsidR="4054C37D" w:rsidRPr="007D65EE"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Pr="007D65EE" w:rsidRDefault="4DB4FF98"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Pr="007D65EE" w:rsidRDefault="4DB4FF98" w:rsidP="4054C37D">
            <w:pPr>
              <w:pStyle w:val="PDMTable"/>
              <w:jc w:val="left"/>
              <w:rPr>
                <w:rFonts w:eastAsia="Times New Roman" w:cs="Times New Roman"/>
                <w:lang w:val="vi-VN"/>
              </w:rPr>
            </w:pPr>
            <w:r w:rsidRPr="007D65EE">
              <w:rPr>
                <w:rFonts w:eastAsia="Times New Roman" w:cs="Times New Roman"/>
                <w:lang w:val="vi-VN"/>
              </w:rPr>
              <w:t>Mã giao dịch của ZaloPay</w:t>
            </w:r>
          </w:p>
        </w:tc>
      </w:tr>
    </w:tbl>
    <w:p w14:paraId="3AAB714D" w14:textId="60255A09" w:rsidR="00975020" w:rsidRPr="007D65EE" w:rsidRDefault="00975020">
      <w:pPr>
        <w:ind w:firstLine="0"/>
        <w:jc w:val="left"/>
      </w:pPr>
    </w:p>
    <w:p w14:paraId="470CD4C7" w14:textId="524BA2A5" w:rsidR="00975020" w:rsidRPr="007D65EE" w:rsidRDefault="00975020">
      <w:pPr>
        <w:ind w:firstLine="0"/>
        <w:jc w:val="left"/>
        <w:rPr>
          <w:rFonts w:ascii="Arial" w:eastAsiaTheme="majorEastAsia" w:hAnsi="Arial" w:cstheme="majorBidi"/>
          <w:b/>
          <w:i/>
        </w:rPr>
      </w:pPr>
      <w:r w:rsidRPr="007D65EE">
        <w:br w:type="page"/>
      </w:r>
    </w:p>
    <w:p w14:paraId="63A0CEC4" w14:textId="33EA8569" w:rsidR="000F037C" w:rsidRPr="007D65EE" w:rsidRDefault="0D5CF2FB" w:rsidP="6C0B2541">
      <w:pPr>
        <w:pStyle w:val="Heading5"/>
      </w:pPr>
      <w:bookmarkStart w:id="272" w:name="_Toc184395497"/>
      <w:r w:rsidRPr="007D65EE">
        <w:lastRenderedPageBreak/>
        <w:t xml:space="preserve">Hoàn tiền giao </w:t>
      </w:r>
      <w:r w:rsidR="3F590692" w:rsidRPr="007D65EE">
        <w:t>dịch</w:t>
      </w:r>
      <w:bookmarkEnd w:id="272"/>
    </w:p>
    <w:p w14:paraId="2181D6AF" w14:textId="1B20D49F" w:rsidR="7B3FD023" w:rsidRPr="007D65EE" w:rsidRDefault="37BEAA53" w:rsidP="7B3FD023">
      <w:r w:rsidRPr="007D65EE">
        <w:t xml:space="preserve">API cho phép </w:t>
      </w:r>
      <w:r w:rsidR="448DBA05" w:rsidRPr="007D65EE">
        <w:t xml:space="preserve">đối tác </w:t>
      </w:r>
      <w:r w:rsidR="1301C863" w:rsidRPr="007D65EE">
        <w:t xml:space="preserve">hoàn </w:t>
      </w:r>
      <w:r w:rsidR="778AF37C" w:rsidRPr="007D65EE">
        <w:t xml:space="preserve">tiền của một giao dịch </w:t>
      </w:r>
      <w:r w:rsidR="23B3DB4F" w:rsidRPr="007D65EE">
        <w:t>thanh toán thành công qua ZaloPay</w:t>
      </w:r>
    </w:p>
    <w:p w14:paraId="4DF9634C" w14:textId="60BBB2CD" w:rsidR="23B3DB4F" w:rsidRPr="007D65EE" w:rsidRDefault="2473B242" w:rsidP="23B3DB4F">
      <w:pPr>
        <w:rPr>
          <w:b/>
        </w:rPr>
      </w:pPr>
      <w:r w:rsidRPr="007D65EE">
        <w:rPr>
          <w:b/>
        </w:rPr>
        <w:t>Quy tắc hoàn tiền</w:t>
      </w:r>
    </w:p>
    <w:p w14:paraId="6D3EACBF" w14:textId="11CA3D8D" w:rsidR="00900E49" w:rsidRPr="007D65EE" w:rsidRDefault="00900E49" w:rsidP="00900E49">
      <w:pPr>
        <w:pStyle w:val="Caption"/>
        <w:keepNext/>
        <w:jc w:val="both"/>
      </w:pPr>
      <w:bookmarkStart w:id="273" w:name="_Toc184473913"/>
      <w:r w:rsidRPr="007D65EE">
        <w:t xml:space="preserve">Bảng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Bảng \* ARABIC \s 1 </w:instrText>
      </w:r>
      <w:r w:rsidRPr="007D65EE">
        <w:fldChar w:fldCharType="separate"/>
      </w:r>
      <w:r w:rsidRPr="007D65EE">
        <w:t>38</w:t>
      </w:r>
      <w:r w:rsidRPr="007D65EE">
        <w:fldChar w:fldCharType="end"/>
      </w:r>
      <w:r w:rsidRPr="007D65EE">
        <w:t>: Quy tắc hoàn tiền của ZaloPay</w:t>
      </w:r>
      <w:bookmarkEnd w:id="273"/>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rsidRPr="007D65EE" w14:paraId="323D79AC" w14:textId="77777777" w:rsidTr="005338B8">
        <w:trPr>
          <w:trHeight w:val="300"/>
        </w:trPr>
        <w:tc>
          <w:tcPr>
            <w:tcW w:w="1980" w:type="dxa"/>
            <w:shd w:val="clear" w:color="auto" w:fill="D9D9D9" w:themeFill="background1" w:themeFillShade="D9"/>
            <w:vAlign w:val="center"/>
          </w:tcPr>
          <w:p w14:paraId="59B78B61" w14:textId="2849DD3B" w:rsidR="769F0061" w:rsidRPr="007D65EE" w:rsidRDefault="283717C7" w:rsidP="4534928E">
            <w:pPr>
              <w:pStyle w:val="PDMTable"/>
              <w:jc w:val="center"/>
              <w:rPr>
                <w:rFonts w:eastAsia="Times New Roman" w:cs="Times New Roman"/>
                <w:b/>
                <w:i/>
                <w:lang w:val="vi-VN"/>
              </w:rPr>
            </w:pPr>
            <w:r w:rsidRPr="007D65EE">
              <w:rPr>
                <w:rFonts w:eastAsia="Times New Roman" w:cs="Times New Roman"/>
                <w:b/>
                <w:i/>
                <w:lang w:val="vi-VN"/>
              </w:rPr>
              <w:t>Hình thức</w:t>
            </w:r>
            <w:r w:rsidR="31B95FCF" w:rsidRPr="007D65EE">
              <w:rPr>
                <w:rFonts w:eastAsia="Times New Roman" w:cs="Times New Roman"/>
                <w:b/>
                <w:bCs/>
                <w:i/>
                <w:lang w:val="vi-VN"/>
              </w:rPr>
              <w:t xml:space="preserve"> thanh toán</w:t>
            </w:r>
          </w:p>
        </w:tc>
        <w:tc>
          <w:tcPr>
            <w:tcW w:w="1276" w:type="dxa"/>
            <w:shd w:val="clear" w:color="auto" w:fill="D9D9D9" w:themeFill="background1" w:themeFillShade="D9"/>
            <w:vAlign w:val="center"/>
          </w:tcPr>
          <w:p w14:paraId="78D47876" w14:textId="0AFA59D7" w:rsidR="769F0061" w:rsidRPr="007D65EE" w:rsidRDefault="2E1F5C3B" w:rsidP="4534928E">
            <w:pPr>
              <w:pStyle w:val="PDMTable"/>
              <w:jc w:val="center"/>
              <w:rPr>
                <w:rFonts w:eastAsia="Times New Roman" w:cs="Times New Roman"/>
                <w:b/>
                <w:i/>
                <w:lang w:val="vi-VN"/>
              </w:rPr>
            </w:pPr>
            <w:r w:rsidRPr="007D65EE">
              <w:rPr>
                <w:rFonts w:eastAsia="Times New Roman" w:cs="Times New Roman"/>
                <w:b/>
                <w:bCs/>
                <w:i/>
                <w:lang w:val="vi-VN"/>
              </w:rPr>
              <w:t>Nguồn tiền</w:t>
            </w:r>
          </w:p>
        </w:tc>
        <w:tc>
          <w:tcPr>
            <w:tcW w:w="2126" w:type="dxa"/>
            <w:shd w:val="clear" w:color="auto" w:fill="D9D9D9" w:themeFill="background1" w:themeFillShade="D9"/>
            <w:vAlign w:val="center"/>
          </w:tcPr>
          <w:p w14:paraId="4C445A09" w14:textId="0480490A" w:rsidR="769F0061" w:rsidRPr="007D65EE" w:rsidRDefault="608478DF" w:rsidP="4534928E">
            <w:pPr>
              <w:pStyle w:val="PDMTable"/>
              <w:jc w:val="center"/>
              <w:rPr>
                <w:rFonts w:eastAsia="Times New Roman" w:cs="Times New Roman"/>
                <w:b/>
                <w:i/>
                <w:lang w:val="vi-VN"/>
              </w:rPr>
            </w:pPr>
            <w:r w:rsidRPr="007D65EE">
              <w:rPr>
                <w:rFonts w:eastAsia="Times New Roman" w:cs="Times New Roman"/>
                <w:b/>
                <w:bCs/>
                <w:i/>
                <w:lang w:val="vi-VN"/>
              </w:rPr>
              <w:t>Hoàn tiền về</w:t>
            </w:r>
          </w:p>
        </w:tc>
        <w:tc>
          <w:tcPr>
            <w:tcW w:w="1701" w:type="dxa"/>
            <w:shd w:val="clear" w:color="auto" w:fill="D9D9D9" w:themeFill="background1" w:themeFillShade="D9"/>
            <w:vAlign w:val="center"/>
          </w:tcPr>
          <w:p w14:paraId="6ACA785E" w14:textId="03863F75" w:rsidR="769F0061" w:rsidRPr="007D65EE" w:rsidRDefault="4DE48D80" w:rsidP="4534928E">
            <w:pPr>
              <w:pStyle w:val="PDMTable"/>
              <w:jc w:val="center"/>
              <w:rPr>
                <w:rFonts w:eastAsia="Times New Roman" w:cs="Times New Roman"/>
                <w:b/>
                <w:i/>
                <w:lang w:val="vi-VN"/>
              </w:rPr>
            </w:pPr>
            <w:r w:rsidRPr="007D65EE">
              <w:rPr>
                <w:rFonts w:eastAsia="Times New Roman" w:cs="Times New Roman"/>
                <w:b/>
                <w:bCs/>
                <w:i/>
                <w:lang w:val="vi-VN"/>
              </w:rPr>
              <w:t>Thời gian hoàn tiền</w:t>
            </w:r>
          </w:p>
        </w:tc>
        <w:tc>
          <w:tcPr>
            <w:tcW w:w="1984" w:type="dxa"/>
            <w:shd w:val="clear" w:color="auto" w:fill="D9D9D9" w:themeFill="background1" w:themeFillShade="D9"/>
            <w:vAlign w:val="center"/>
          </w:tcPr>
          <w:p w14:paraId="54D513E5" w14:textId="58E45076" w:rsidR="769F0061" w:rsidRPr="007D65EE" w:rsidRDefault="28F58B53" w:rsidP="4534928E">
            <w:pPr>
              <w:pStyle w:val="PDMTable"/>
              <w:jc w:val="center"/>
              <w:rPr>
                <w:rFonts w:eastAsia="Times New Roman" w:cs="Times New Roman"/>
                <w:b/>
                <w:i/>
                <w:lang w:val="vi-VN"/>
              </w:rPr>
            </w:pPr>
            <w:r w:rsidRPr="007D65EE">
              <w:rPr>
                <w:rFonts w:eastAsia="Times New Roman" w:cs="Times New Roman"/>
                <w:b/>
                <w:bCs/>
                <w:i/>
                <w:lang w:val="vi-VN"/>
              </w:rPr>
              <w:t>Ngần hàng hỗ trợ</w:t>
            </w:r>
          </w:p>
        </w:tc>
      </w:tr>
      <w:tr w:rsidR="00A97EFE" w:rsidRPr="007D65EE" w14:paraId="1CC68C03" w14:textId="77777777" w:rsidTr="005338B8">
        <w:trPr>
          <w:trHeight w:val="1170"/>
        </w:trPr>
        <w:tc>
          <w:tcPr>
            <w:tcW w:w="1980" w:type="dxa"/>
            <w:vMerge w:val="restart"/>
            <w:vAlign w:val="center"/>
          </w:tcPr>
          <w:p w14:paraId="40216EFC" w14:textId="312A4983" w:rsidR="769F0061" w:rsidRPr="007D65EE" w:rsidRDefault="62451079" w:rsidP="224BDF95">
            <w:pPr>
              <w:pStyle w:val="PDMTable"/>
              <w:jc w:val="left"/>
              <w:rPr>
                <w:rFonts w:eastAsia="Times New Roman" w:cs="Times New Roman"/>
                <w:lang w:val="vi-VN"/>
              </w:rPr>
            </w:pPr>
            <w:r w:rsidRPr="007D65EE">
              <w:rPr>
                <w:rFonts w:eastAsia="Times New Roman" w:cs="Times New Roman"/>
                <w:lang w:val="vi-VN"/>
              </w:rPr>
              <w:t>Ứng dụng</w:t>
            </w:r>
            <w:r w:rsidR="2EB871F6" w:rsidRPr="007D65EE">
              <w:rPr>
                <w:rFonts w:eastAsia="Times New Roman" w:cs="Times New Roman"/>
                <w:lang w:val="vi-VN"/>
              </w:rPr>
              <w:t xml:space="preserve"> ZaloPay</w:t>
            </w:r>
          </w:p>
        </w:tc>
        <w:tc>
          <w:tcPr>
            <w:tcW w:w="1276" w:type="dxa"/>
            <w:vAlign w:val="center"/>
          </w:tcPr>
          <w:p w14:paraId="44BEDEA1" w14:textId="1BA81200" w:rsidR="769F0061" w:rsidRPr="007D65EE" w:rsidRDefault="0045BD47" w:rsidP="224BDF95">
            <w:pPr>
              <w:pStyle w:val="PDMTable"/>
              <w:jc w:val="left"/>
              <w:rPr>
                <w:rFonts w:eastAsia="Times New Roman" w:cs="Times New Roman"/>
                <w:lang w:val="vi-VN"/>
              </w:rPr>
            </w:pPr>
            <w:r w:rsidRPr="007D65EE">
              <w:rPr>
                <w:rFonts w:eastAsia="Times New Roman" w:cs="Times New Roman"/>
                <w:lang w:val="vi-VN"/>
              </w:rPr>
              <w:t>Ví ZaloPay</w:t>
            </w:r>
          </w:p>
        </w:tc>
        <w:tc>
          <w:tcPr>
            <w:tcW w:w="2126" w:type="dxa"/>
            <w:vAlign w:val="center"/>
          </w:tcPr>
          <w:p w14:paraId="6B53FADF" w14:textId="656350B2" w:rsidR="769F0061" w:rsidRPr="007D65EE" w:rsidRDefault="012BC597"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245FA918" w14:textId="1CD1FA39"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w:t>
            </w:r>
            <w:r w:rsidR="65771842" w:rsidRPr="007D65EE">
              <w:rPr>
                <w:rFonts w:eastAsia="Times New Roman" w:cs="Times New Roman"/>
                <w:lang w:val="vi-VN"/>
              </w:rPr>
              <w:t xml:space="preserve"> lập tức</w:t>
            </w:r>
          </w:p>
        </w:tc>
        <w:tc>
          <w:tcPr>
            <w:tcW w:w="1984" w:type="dxa"/>
            <w:vMerge w:val="restart"/>
            <w:vAlign w:val="center"/>
          </w:tcPr>
          <w:p w14:paraId="449E9075" w14:textId="66D5B3B3" w:rsidR="769F0061" w:rsidRPr="007D65EE" w:rsidRDefault="72323D0F" w:rsidP="224BDF95">
            <w:pPr>
              <w:pStyle w:val="PDMTable"/>
              <w:jc w:val="left"/>
              <w:rPr>
                <w:rFonts w:eastAsia="Times New Roman" w:cs="Times New Roman"/>
                <w:lang w:val="vi-VN"/>
              </w:rPr>
            </w:pPr>
            <w:r w:rsidRPr="007D65EE">
              <w:rPr>
                <w:rFonts w:eastAsia="Times New Roman" w:cs="Times New Roman"/>
                <w:lang w:val="vi-VN"/>
              </w:rPr>
              <w:t>Vietcombank, Vietinbank, BIDV, Sacombank, Eximbank, SCB, Bản Việt, JCB</w:t>
            </w:r>
          </w:p>
        </w:tc>
      </w:tr>
      <w:tr w:rsidR="769F0061" w:rsidRPr="007D65EE" w14:paraId="596061EF" w14:textId="77777777" w:rsidTr="002F349D">
        <w:trPr>
          <w:trHeight w:val="1266"/>
        </w:trPr>
        <w:tc>
          <w:tcPr>
            <w:tcW w:w="1980" w:type="dxa"/>
            <w:vMerge/>
          </w:tcPr>
          <w:p w14:paraId="33B3512A" w14:textId="77777777" w:rsidR="00A70D24" w:rsidRPr="007D65EE" w:rsidRDefault="00A70D24"/>
        </w:tc>
        <w:tc>
          <w:tcPr>
            <w:tcW w:w="1276" w:type="dxa"/>
            <w:vAlign w:val="center"/>
          </w:tcPr>
          <w:p w14:paraId="7EC77402" w14:textId="07A9CDE3" w:rsidR="769F0061" w:rsidRPr="007D65EE" w:rsidRDefault="3E16E686" w:rsidP="224BDF95">
            <w:pPr>
              <w:pStyle w:val="PDMTable"/>
              <w:jc w:val="left"/>
              <w:rPr>
                <w:rFonts w:eastAsia="Times New Roman" w:cs="Times New Roman"/>
                <w:lang w:val="vi-VN"/>
              </w:rPr>
            </w:pPr>
            <w:r w:rsidRPr="007D65EE">
              <w:rPr>
                <w:rFonts w:eastAsia="Times New Roman" w:cs="Times New Roman"/>
                <w:lang w:val="vi-VN"/>
              </w:rPr>
              <w:t>ATM</w:t>
            </w:r>
            <w:r w:rsidR="2CC210BA" w:rsidRPr="007D65EE">
              <w:rPr>
                <w:rFonts w:eastAsia="Times New Roman" w:cs="Times New Roman"/>
                <w:lang w:val="vi-VN"/>
              </w:rPr>
              <w:t xml:space="preserve"> / </w:t>
            </w:r>
            <w:r w:rsidRPr="007D65EE">
              <w:rPr>
                <w:rFonts w:eastAsia="Times New Roman" w:cs="Times New Roman"/>
                <w:lang w:val="vi-VN"/>
              </w:rPr>
              <w:t>Tài khoản ngân hàng</w:t>
            </w:r>
          </w:p>
        </w:tc>
        <w:tc>
          <w:tcPr>
            <w:tcW w:w="2126" w:type="dxa"/>
            <w:vAlign w:val="center"/>
          </w:tcPr>
          <w:p w14:paraId="3195F6E9" w14:textId="5C58DB13" w:rsidR="769F0061" w:rsidRPr="007D65EE" w:rsidRDefault="3EAAE194"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32EEF3FC" w14:textId="0F07927D"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 lập tức</w:t>
            </w:r>
          </w:p>
        </w:tc>
        <w:tc>
          <w:tcPr>
            <w:tcW w:w="1984" w:type="dxa"/>
            <w:vMerge/>
          </w:tcPr>
          <w:p w14:paraId="6255B5B0" w14:textId="77777777" w:rsidR="00A70D24" w:rsidRPr="007D65EE" w:rsidRDefault="00A70D24"/>
        </w:tc>
      </w:tr>
      <w:tr w:rsidR="769F0061" w:rsidRPr="007D65EE" w14:paraId="4BEF831C" w14:textId="77777777" w:rsidTr="002F349D">
        <w:trPr>
          <w:trHeight w:val="1133"/>
        </w:trPr>
        <w:tc>
          <w:tcPr>
            <w:tcW w:w="1980" w:type="dxa"/>
            <w:vMerge/>
          </w:tcPr>
          <w:p w14:paraId="3CB0347F" w14:textId="77777777" w:rsidR="00A70D24" w:rsidRPr="007D65EE" w:rsidRDefault="00A70D24"/>
        </w:tc>
        <w:tc>
          <w:tcPr>
            <w:tcW w:w="1276" w:type="dxa"/>
            <w:vAlign w:val="center"/>
          </w:tcPr>
          <w:p w14:paraId="493D1946" w14:textId="46131A1F" w:rsidR="769F0061" w:rsidRPr="007D65EE" w:rsidRDefault="1486E5DD" w:rsidP="224BDF95">
            <w:pPr>
              <w:pStyle w:val="PDMTable"/>
              <w:jc w:val="left"/>
              <w:rPr>
                <w:rFonts w:eastAsia="Times New Roman" w:cs="Times New Roman"/>
                <w:lang w:val="vi-VN"/>
              </w:rPr>
            </w:pPr>
            <w:r w:rsidRPr="007D65EE">
              <w:rPr>
                <w:rFonts w:eastAsia="Times New Roman" w:cs="Times New Roman"/>
                <w:lang w:val="vi-VN"/>
              </w:rPr>
              <w:t>Visa / Master / JCB</w:t>
            </w:r>
          </w:p>
        </w:tc>
        <w:tc>
          <w:tcPr>
            <w:tcW w:w="2126" w:type="dxa"/>
            <w:vAlign w:val="center"/>
          </w:tcPr>
          <w:p w14:paraId="1D8198BA" w14:textId="420E5DCE" w:rsidR="769F0061" w:rsidRPr="007D65EE" w:rsidRDefault="1A6C2717"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3001AACA" w14:textId="06564E82" w:rsidR="769F0061" w:rsidRPr="007D65EE" w:rsidRDefault="04E8BBC6" w:rsidP="224BDF95">
            <w:pPr>
              <w:pStyle w:val="PDMTable"/>
              <w:jc w:val="left"/>
              <w:rPr>
                <w:rFonts w:eastAsia="Times New Roman" w:cs="Times New Roman"/>
                <w:lang w:val="vi-VN"/>
              </w:rPr>
            </w:pPr>
            <w:r w:rsidRPr="007D65EE">
              <w:rPr>
                <w:rFonts w:eastAsia="Times New Roman" w:cs="Times New Roman"/>
                <w:lang w:val="vi-VN"/>
              </w:rPr>
              <w:t>5-7 ngày làm việc</w:t>
            </w:r>
          </w:p>
        </w:tc>
        <w:tc>
          <w:tcPr>
            <w:tcW w:w="1984" w:type="dxa"/>
            <w:vMerge/>
          </w:tcPr>
          <w:p w14:paraId="06EF2DDB" w14:textId="77777777" w:rsidR="00A70D24" w:rsidRPr="007D65EE" w:rsidRDefault="00A70D24"/>
        </w:tc>
      </w:tr>
      <w:tr w:rsidR="00E716C0" w:rsidRPr="007D65EE" w14:paraId="22E03D61" w14:textId="77777777" w:rsidTr="002F349D">
        <w:trPr>
          <w:trHeight w:val="2250"/>
        </w:trPr>
        <w:tc>
          <w:tcPr>
            <w:tcW w:w="1980" w:type="dxa"/>
            <w:vMerge w:val="restart"/>
            <w:vAlign w:val="center"/>
          </w:tcPr>
          <w:p w14:paraId="4528F3FE" w14:textId="66E6E118" w:rsidR="769F0061" w:rsidRPr="007D65EE" w:rsidRDefault="16E11978" w:rsidP="224BDF95">
            <w:pPr>
              <w:pStyle w:val="PDMTable"/>
              <w:jc w:val="left"/>
              <w:rPr>
                <w:rFonts w:eastAsia="Times New Roman" w:cs="Times New Roman"/>
                <w:lang w:val="vi-VN"/>
              </w:rPr>
            </w:pPr>
            <w:r w:rsidRPr="007D65EE">
              <w:rPr>
                <w:rFonts w:eastAsia="Times New Roman" w:cs="Times New Roman"/>
                <w:lang w:val="vi-VN"/>
              </w:rPr>
              <w:t>Thanh toán Thẻ / Tài khoản ngân hàng qua cổng ZaloPay Gateway</w:t>
            </w:r>
          </w:p>
        </w:tc>
        <w:tc>
          <w:tcPr>
            <w:tcW w:w="1276" w:type="dxa"/>
            <w:vAlign w:val="center"/>
          </w:tcPr>
          <w:p w14:paraId="038F9D9A" w14:textId="776F4916" w:rsidR="769F0061" w:rsidRPr="007D65EE" w:rsidRDefault="66817416" w:rsidP="224BDF95">
            <w:pPr>
              <w:pStyle w:val="PDMTable"/>
              <w:jc w:val="left"/>
              <w:rPr>
                <w:rFonts w:eastAsia="Times New Roman" w:cs="Times New Roman"/>
                <w:lang w:val="vi-VN"/>
              </w:rPr>
            </w:pPr>
            <w:r w:rsidRPr="007D65EE">
              <w:rPr>
                <w:rFonts w:eastAsia="Times New Roman" w:cs="Times New Roman"/>
                <w:lang w:val="vi-VN"/>
              </w:rPr>
              <w:t xml:space="preserve">ATM / Tài khoản </w:t>
            </w:r>
            <w:r w:rsidR="4C14ED69" w:rsidRPr="007D65EE">
              <w:rPr>
                <w:rFonts w:eastAsia="Times New Roman" w:cs="Times New Roman"/>
                <w:lang w:val="vi-VN"/>
              </w:rPr>
              <w:t>ngân hàng</w:t>
            </w:r>
          </w:p>
        </w:tc>
        <w:tc>
          <w:tcPr>
            <w:tcW w:w="2126" w:type="dxa"/>
            <w:vAlign w:val="center"/>
          </w:tcPr>
          <w:p w14:paraId="65AE5E46" w14:textId="3B432355" w:rsidR="769F0061" w:rsidRPr="007D65EE" w:rsidRDefault="58C2F929" w:rsidP="224BDF95">
            <w:pPr>
              <w:pStyle w:val="PDMTable"/>
              <w:jc w:val="left"/>
              <w:rPr>
                <w:rFonts w:eastAsia="Times New Roman" w:cs="Times New Roman"/>
                <w:lang w:val="vi-VN"/>
              </w:rPr>
            </w:pPr>
            <w:r w:rsidRPr="007D65EE">
              <w:rPr>
                <w:rFonts w:eastAsia="Times New Roman" w:cs="Times New Roman"/>
                <w:lang w:val="vi-VN"/>
              </w:rPr>
              <w:t>Tài khoản ngân hàng</w:t>
            </w:r>
          </w:p>
        </w:tc>
        <w:tc>
          <w:tcPr>
            <w:tcW w:w="1701" w:type="dxa"/>
            <w:vAlign w:val="center"/>
          </w:tcPr>
          <w:p w14:paraId="5F75C972" w14:textId="4E179946" w:rsidR="769F0061" w:rsidRPr="007D65EE" w:rsidRDefault="536ECF60" w:rsidP="224BDF95">
            <w:pPr>
              <w:pStyle w:val="PDMTable"/>
              <w:jc w:val="left"/>
              <w:rPr>
                <w:rFonts w:eastAsia="Times New Roman" w:cs="Times New Roman"/>
                <w:lang w:val="vi-VN"/>
              </w:rPr>
            </w:pPr>
            <w:r w:rsidRPr="007D65EE">
              <w:rPr>
                <w:rFonts w:eastAsia="Times New Roman" w:cs="Times New Roman"/>
                <w:lang w:val="vi-VN"/>
              </w:rPr>
              <w:t>3-5 ngày làm việc (phụ thuộc ngân hàng)</w:t>
            </w:r>
          </w:p>
        </w:tc>
        <w:tc>
          <w:tcPr>
            <w:tcW w:w="1984" w:type="dxa"/>
            <w:vMerge w:val="restart"/>
            <w:vAlign w:val="center"/>
          </w:tcPr>
          <w:p w14:paraId="35CC0A1E" w14:textId="21AFB319" w:rsidR="769F0061" w:rsidRPr="007D65EE" w:rsidRDefault="6F9F7CD0" w:rsidP="224BDF95">
            <w:pPr>
              <w:pStyle w:val="PDMTable"/>
              <w:jc w:val="left"/>
              <w:rPr>
                <w:rFonts w:eastAsia="Times New Roman" w:cs="Times New Roman"/>
                <w:lang w:val="vi-VN"/>
              </w:rPr>
            </w:pPr>
            <w:r w:rsidRPr="007D65EE">
              <w:rPr>
                <w:rFonts w:eastAsia="Times New Roman" w:cs="Times New Roman"/>
                <w:lang w:val="vi-V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rsidRPr="007D65EE" w14:paraId="2E1D5252" w14:textId="77777777" w:rsidTr="002F349D">
        <w:trPr>
          <w:trHeight w:val="2957"/>
        </w:trPr>
        <w:tc>
          <w:tcPr>
            <w:tcW w:w="1980" w:type="dxa"/>
            <w:vMerge/>
          </w:tcPr>
          <w:p w14:paraId="2A6F9362" w14:textId="77777777" w:rsidR="00A70D24" w:rsidRPr="007D65EE" w:rsidRDefault="00A70D24"/>
        </w:tc>
        <w:tc>
          <w:tcPr>
            <w:tcW w:w="1276" w:type="dxa"/>
            <w:vAlign w:val="center"/>
          </w:tcPr>
          <w:p w14:paraId="79DA8462" w14:textId="1A17A9F5" w:rsidR="1D4B33D3" w:rsidRPr="007D65EE" w:rsidRDefault="4C14ED69" w:rsidP="224BDF95">
            <w:pPr>
              <w:pStyle w:val="PDMTable"/>
              <w:jc w:val="left"/>
              <w:rPr>
                <w:rFonts w:eastAsia="Times New Roman" w:cs="Times New Roman"/>
                <w:lang w:val="vi-VN"/>
              </w:rPr>
            </w:pPr>
            <w:r w:rsidRPr="007D65EE">
              <w:rPr>
                <w:rFonts w:eastAsia="Times New Roman" w:cs="Times New Roman"/>
                <w:lang w:val="vi-VN"/>
              </w:rPr>
              <w:t>Visa / Master /</w:t>
            </w:r>
            <w:r w:rsidR="522B51C5" w:rsidRPr="007D65EE">
              <w:rPr>
                <w:rFonts w:eastAsia="Times New Roman" w:cs="Times New Roman"/>
                <w:lang w:val="vi-VN"/>
              </w:rPr>
              <w:t>JCB</w:t>
            </w:r>
          </w:p>
        </w:tc>
        <w:tc>
          <w:tcPr>
            <w:tcW w:w="2126" w:type="dxa"/>
            <w:vAlign w:val="center"/>
          </w:tcPr>
          <w:p w14:paraId="18DBA443" w14:textId="54FC8984" w:rsidR="1D4B33D3" w:rsidRPr="007D65EE" w:rsidRDefault="58C2F929"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225C6F53" w14:textId="502741CD" w:rsidR="1D4B33D3" w:rsidRPr="007D65EE" w:rsidRDefault="536ECF60" w:rsidP="224BDF95">
            <w:pPr>
              <w:pStyle w:val="PDMTable"/>
              <w:jc w:val="left"/>
              <w:rPr>
                <w:rFonts w:eastAsia="Times New Roman" w:cs="Times New Roman"/>
                <w:lang w:val="vi-VN"/>
              </w:rPr>
            </w:pPr>
            <w:r w:rsidRPr="007D65EE">
              <w:rPr>
                <w:rFonts w:eastAsia="Times New Roman" w:cs="Times New Roman"/>
                <w:lang w:val="vi-VN"/>
              </w:rPr>
              <w:t xml:space="preserve">5-7 ngày </w:t>
            </w:r>
            <w:r w:rsidR="70C4E79B" w:rsidRPr="007D65EE">
              <w:rPr>
                <w:rFonts w:eastAsia="Times New Roman" w:cs="Times New Roman"/>
                <w:lang w:val="vi-VN"/>
              </w:rPr>
              <w:t xml:space="preserve">làm việc </w:t>
            </w:r>
            <w:r w:rsidR="2F737B8A" w:rsidRPr="007D65EE">
              <w:rPr>
                <w:rFonts w:eastAsia="Times New Roman" w:cs="Times New Roman"/>
                <w:lang w:val="vi-VN"/>
              </w:rPr>
              <w:t>(phụ thuộc ngân hàng)</w:t>
            </w:r>
          </w:p>
        </w:tc>
        <w:tc>
          <w:tcPr>
            <w:tcW w:w="1984" w:type="dxa"/>
            <w:vMerge/>
          </w:tcPr>
          <w:p w14:paraId="75B70233" w14:textId="77777777" w:rsidR="00A70D24" w:rsidRPr="007D65EE" w:rsidRDefault="00A70D24"/>
        </w:tc>
      </w:tr>
    </w:tbl>
    <w:p w14:paraId="427C7C50" w14:textId="17AE8522" w:rsidR="09C08899" w:rsidRPr="007D65EE" w:rsidRDefault="09C08899"/>
    <w:p w14:paraId="137DD963" w14:textId="77777777" w:rsidR="006A0CBD" w:rsidRPr="007D65EE" w:rsidRDefault="006A0CBD">
      <w:pPr>
        <w:ind w:firstLine="0"/>
        <w:jc w:val="left"/>
        <w:rPr>
          <w:b/>
        </w:rPr>
      </w:pPr>
      <w:r w:rsidRPr="007D65EE">
        <w:rPr>
          <w:b/>
        </w:rPr>
        <w:br w:type="page"/>
      </w:r>
    </w:p>
    <w:p w14:paraId="65759B38" w14:textId="5A5F4243" w:rsidR="6E45175C" w:rsidRPr="007D65EE" w:rsidRDefault="6E45175C">
      <w:pPr>
        <w:rPr>
          <w:b/>
        </w:rPr>
      </w:pPr>
      <w:r w:rsidRPr="007D65EE">
        <w:rPr>
          <w:b/>
        </w:rPr>
        <w:lastRenderedPageBreak/>
        <w:t>Luồng xử lý</w:t>
      </w:r>
    </w:p>
    <w:p w14:paraId="06649915" w14:textId="77777777" w:rsidR="00B50AD4" w:rsidRPr="007D65EE" w:rsidRDefault="33075BBC" w:rsidP="00B50AD4">
      <w:pPr>
        <w:pStyle w:val="Image"/>
        <w:keepNext/>
      </w:pPr>
      <w:r w:rsidRPr="007D65EE">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18BFB410" w:rsidR="3D08E54A" w:rsidRPr="007D65EE" w:rsidRDefault="00B50AD4" w:rsidP="00B50AD4">
      <w:pPr>
        <w:pStyle w:val="Caption"/>
        <w:rPr>
          <w:b/>
        </w:rPr>
      </w:pPr>
      <w:bookmarkStart w:id="274" w:name="_Toc18447387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4</w:t>
      </w:r>
      <w:r w:rsidR="00286AAD" w:rsidRPr="007D65EE">
        <w:fldChar w:fldCharType="end"/>
      </w:r>
      <w:r w:rsidRPr="007D65EE">
        <w:t>: ZaloPay - Luồng xử lý hoàn tiền</w:t>
      </w:r>
      <w:bookmarkEnd w:id="274"/>
    </w:p>
    <w:p w14:paraId="25BB3DFE" w14:textId="7097C368" w:rsidR="34153AAA" w:rsidRPr="007D65EE" w:rsidRDefault="2391A8DD">
      <w:r w:rsidRPr="007D65EE">
        <w:rPr>
          <w:b/>
        </w:rPr>
        <w:t xml:space="preserve">Đặc tả </w:t>
      </w:r>
      <w:r w:rsidR="5BB4F85F" w:rsidRPr="007D65EE">
        <w:rPr>
          <w:b/>
          <w:bCs/>
        </w:rPr>
        <w:t>API</w:t>
      </w:r>
    </w:p>
    <w:p w14:paraId="06389601" w14:textId="746E93BB" w:rsidR="002F349D" w:rsidRPr="007D65EE" w:rsidRDefault="002F349D" w:rsidP="000812EC">
      <w:pPr>
        <w:pStyle w:val="Caption"/>
        <w:keepNext/>
        <w:jc w:val="both"/>
      </w:pPr>
      <w:bookmarkStart w:id="275" w:name="_Toc18447391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9</w:t>
      </w:r>
      <w:r w:rsidR="00900E49" w:rsidRPr="007D65EE">
        <w:fldChar w:fldCharType="end"/>
      </w:r>
      <w:r w:rsidRPr="007D65EE">
        <w:t>: Đặc tả hoàn tiền</w:t>
      </w:r>
      <w:bookmarkEnd w:id="275"/>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rsidRPr="007D65EE"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Pr="007D65EE" w:rsidRDefault="34153AAA" w:rsidP="34153AAA">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7DB4F395" w14:textId="1AFA268C"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75761570" w14:textId="092BB7D5"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34153AAA" w:rsidRPr="007D65EE"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016B6D59" w14:textId="0C10380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2C521BAE" w14:textId="430613E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w:t>
            </w:r>
            <w:r w:rsidR="254FA55B" w:rsidRPr="007D65EE">
              <w:rPr>
                <w:rFonts w:eastAsia="Times New Roman" w:cs="Times New Roman"/>
                <w:lang w:val="vi-VN"/>
              </w:rPr>
              <w:t>partialrefund</w:t>
            </w:r>
          </w:p>
        </w:tc>
      </w:tr>
      <w:tr w:rsidR="34153AAA" w:rsidRPr="007D65EE"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770" w:type="pct"/>
            <w:vAlign w:val="center"/>
          </w:tcPr>
          <w:p w14:paraId="6165022B" w14:textId="185736C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06EE781A" w14:textId="77BBF40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w:t>
            </w:r>
            <w:r w:rsidR="254FA55B" w:rsidRPr="007D65EE">
              <w:rPr>
                <w:rFonts w:eastAsia="Times New Roman" w:cs="Times New Roman"/>
                <w:lang w:val="vi-VN"/>
              </w:rPr>
              <w:t>partialrefund</w:t>
            </w:r>
          </w:p>
        </w:tc>
      </w:tr>
    </w:tbl>
    <w:p w14:paraId="0714EB43" w14:textId="1D4362A3" w:rsidR="2391A8DD" w:rsidRPr="007D65EE" w:rsidRDefault="5402C93F">
      <w:r w:rsidRPr="007D65EE">
        <w:rPr>
          <w:b/>
          <w:bCs/>
        </w:rPr>
        <w:t xml:space="preserve">Content-Type: </w:t>
      </w:r>
      <w:r w:rsidRPr="007D65EE">
        <w:t>application/x-</w:t>
      </w:r>
      <w:r w:rsidR="380B14F9" w:rsidRPr="007D65EE">
        <w:t>www-form-urlencoded</w:t>
      </w:r>
    </w:p>
    <w:p w14:paraId="1ECC5C5B" w14:textId="7FAD5AC8" w:rsidR="380B14F9" w:rsidRPr="007D65EE" w:rsidRDefault="03465646">
      <w:pPr>
        <w:rPr>
          <w:b/>
        </w:rPr>
      </w:pPr>
      <w:r w:rsidRPr="007D65EE">
        <w:rPr>
          <w:b/>
          <w:bCs/>
        </w:rPr>
        <w:t>Dữ liệu truyền vào API</w:t>
      </w:r>
    </w:p>
    <w:p w14:paraId="79DEFB58" w14:textId="66B62D0D" w:rsidR="002F349D" w:rsidRPr="007D65EE" w:rsidRDefault="002F349D" w:rsidP="000812EC">
      <w:pPr>
        <w:pStyle w:val="Caption"/>
        <w:keepNext/>
        <w:jc w:val="both"/>
      </w:pPr>
      <w:bookmarkStart w:id="276" w:name="_Toc18447391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0</w:t>
      </w:r>
      <w:r w:rsidR="00900E49" w:rsidRPr="007D65EE">
        <w:fldChar w:fldCharType="end"/>
      </w:r>
      <w:r w:rsidRPr="007D65EE">
        <w:t>: Dữ liệu truyền vào API hoàn tiền</w:t>
      </w:r>
      <w:bookmarkEnd w:id="276"/>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rsidRPr="007D65EE"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23B142E4" w:rsidRPr="007D65EE"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Pr="007D65EE" w:rsidRDefault="29DABBF7" w:rsidP="23B142E4">
            <w:pPr>
              <w:pStyle w:val="PDMTable"/>
              <w:jc w:val="left"/>
              <w:rPr>
                <w:rFonts w:eastAsia="Times New Roman" w:cs="Times New Roman"/>
                <w:lang w:val="vi-VN"/>
              </w:rPr>
            </w:pPr>
            <w:r w:rsidRPr="007D65EE">
              <w:rPr>
                <w:rFonts w:eastAsia="Times New Roman" w:cs="Times New Roman"/>
                <w:lang w:val="vi-V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Pr="007D65EE" w:rsidRDefault="33075BBC"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erchant phải tự gen ra mã giao dịch riêng của mình khi submit yêu cầu hoàn tiền.</w:t>
            </w:r>
          </w:p>
          <w:p w14:paraId="5B2994ED" w14:textId="0F751214" w:rsidR="23B142E4"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Định dạng: yymmdd_appid_xxxxxxx</w:t>
            </w:r>
            <w:r w:rsidR="3A90BCF7" w:rsidRPr="007D65EE">
              <w:br/>
            </w:r>
            <w:r w:rsidRPr="007D65EE">
              <w:rPr>
                <w:rFonts w:eastAsia="Times New Roman" w:cs="Times New Roman"/>
                <w:sz w:val="20"/>
                <w:szCs w:val="20"/>
              </w:rPr>
              <w:t>xxxx có thể là id của đơn hàng</w:t>
            </w:r>
          </w:p>
        </w:tc>
      </w:tr>
      <w:tr w:rsidR="23B142E4" w:rsidRPr="007D65EE"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Pr="007D65EE" w:rsidRDefault="2420D816"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Pr="007D65EE" w:rsidRDefault="2420D816"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Merchant appid đã được </w:t>
            </w:r>
            <w:r w:rsidR="107875C0" w:rsidRPr="007D65EE">
              <w:rPr>
                <w:rFonts w:eastAsia="Times New Roman" w:cs="Times New Roman"/>
                <w:sz w:val="20"/>
                <w:szCs w:val="20"/>
              </w:rPr>
              <w:t>cấp khi đăng ký với ZaloPay</w:t>
            </w:r>
          </w:p>
        </w:tc>
      </w:tr>
      <w:tr w:rsidR="23B142E4" w:rsidRPr="007D65EE"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Pr="007D65EE" w:rsidRDefault="107875C0" w:rsidP="107875C0">
            <w:pPr>
              <w:spacing w:after="0" w:line="240" w:lineRule="auto"/>
              <w:ind w:firstLine="0"/>
              <w:jc w:val="left"/>
              <w:rPr>
                <w:rFonts w:eastAsia="Times New Roman" w:cs="Times New Roman"/>
                <w:sz w:val="20"/>
                <w:szCs w:val="20"/>
              </w:rPr>
            </w:pPr>
            <w:r w:rsidRPr="007D65EE">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Pr="007D65EE" w:rsidRDefault="107875C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ã giao dịch muốn hoàn tiền.</w:t>
            </w:r>
          </w:p>
          <w:p w14:paraId="1500AA43" w14:textId="407CB846"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 xml:space="preserve">Mã này được ZaloPay trả </w:t>
            </w:r>
            <w:r w:rsidR="4AB4EED2" w:rsidRPr="007D65EE">
              <w:rPr>
                <w:rFonts w:eastAsia="Times New Roman" w:cs="Times New Roman"/>
                <w:sz w:val="20"/>
                <w:szCs w:val="20"/>
              </w:rPr>
              <w:t>về khi thanh toán.</w:t>
            </w:r>
          </w:p>
        </w:tc>
      </w:tr>
      <w:tr w:rsidR="23B142E4" w:rsidRPr="007D65EE"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Pr="007D65EE"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Pr="007D65EE" w:rsidRDefault="1FF8802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Số tiền muốn hoàn lại cho khách hàng.</w:t>
            </w:r>
          </w:p>
        </w:tc>
      </w:tr>
      <w:tr w:rsidR="23B142E4" w:rsidRPr="007D65EE"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Pr="007D65EE" w:rsidRDefault="1FF88020"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Pr="007D65EE" w:rsidRDefault="1FF88020"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điểm thực hiện việc hoàn tiền (unix timestamp in milisecond).</w:t>
            </w:r>
          </w:p>
          <w:p w14:paraId="2C2DD85C" w14:textId="3D102650"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gian tính đến milisecond, và lấy theo current time</w:t>
            </w:r>
          </w:p>
        </w:tc>
      </w:tr>
      <w:tr w:rsidR="23B142E4" w:rsidRPr="007D65EE"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Pr="007D65EE" w:rsidRDefault="0984774B"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Pr="007D65EE" w:rsidRDefault="0984774B"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chứng thực (xem cách tạo thông tin chứng thực bên dưới)</w:t>
            </w:r>
          </w:p>
        </w:tc>
      </w:tr>
      <w:tr w:rsidR="23B142E4" w:rsidRPr="007D65EE"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Pr="007D65EE"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Lý do hoàn tiền</w:t>
            </w:r>
          </w:p>
        </w:tc>
      </w:tr>
    </w:tbl>
    <w:p w14:paraId="15F031AF" w14:textId="27241A85" w:rsidR="2391A8DD" w:rsidRPr="007D65EE" w:rsidRDefault="618C39B2" w:rsidP="2391A8DD">
      <w:pPr>
        <w:rPr>
          <w:b/>
          <w:bCs/>
        </w:rPr>
      </w:pPr>
      <w:r w:rsidRPr="007D65EE">
        <w:rPr>
          <w:b/>
          <w:bCs/>
        </w:rPr>
        <w:t>Tạo thông tin chứng thực</w:t>
      </w:r>
    </w:p>
    <w:p w14:paraId="73BFBAD5" w14:textId="77777777" w:rsidR="00B50AD4" w:rsidRPr="007D65EE" w:rsidRDefault="618C39B2" w:rsidP="00975020">
      <w:pPr>
        <w:pStyle w:val="Image"/>
      </w:pPr>
      <w:r w:rsidRPr="007D65EE">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50098902" w:rsidR="00B50AD4" w:rsidRPr="007D65EE" w:rsidRDefault="00B50AD4" w:rsidP="00975020">
      <w:pPr>
        <w:pStyle w:val="Caption"/>
      </w:pPr>
      <w:bookmarkStart w:id="277" w:name="_Toc18447387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5</w:t>
      </w:r>
      <w:r w:rsidR="00286AAD" w:rsidRPr="007D65EE">
        <w:fldChar w:fldCharType="end"/>
      </w:r>
      <w:r w:rsidRPr="007D65EE">
        <w:t>: ZaloPay - Tạo thông tin chứng thực</w:t>
      </w:r>
      <w:r w:rsidR="00286AAD" w:rsidRPr="007D65EE">
        <w:t xml:space="preserve"> hoàn tiền</w:t>
      </w:r>
      <w:bookmarkEnd w:id="277"/>
    </w:p>
    <w:p w14:paraId="5C58A719" w14:textId="628F81E9" w:rsidR="618C39B2" w:rsidRPr="007D65EE" w:rsidRDefault="618C39B2">
      <w:r w:rsidRPr="007D65EE">
        <w:rPr>
          <w:b/>
          <w:bCs/>
        </w:rPr>
        <w:lastRenderedPageBreak/>
        <w:t>Trong đó</w:t>
      </w:r>
      <w:r w:rsidRPr="007D65EE">
        <w:t>:</w:t>
      </w:r>
    </w:p>
    <w:p w14:paraId="48F3F835" w14:textId="4D8812EC" w:rsidR="74C72954" w:rsidRPr="007D65EE" w:rsidRDefault="74C72954" w:rsidP="00133371">
      <w:pPr>
        <w:pStyle w:val="ListParagraph"/>
        <w:numPr>
          <w:ilvl w:val="0"/>
          <w:numId w:val="43"/>
        </w:numPr>
      </w:pPr>
      <w:r w:rsidRPr="007D65EE">
        <w:rPr>
          <w:b/>
        </w:rPr>
        <w:t>hmac_algorithm</w:t>
      </w:r>
      <w:r w:rsidRPr="007D65EE">
        <w:t>: Là phương thức bảo mật do ứng dụng đăng ký với ZaloPay, mặc định là HmacSHA256</w:t>
      </w:r>
    </w:p>
    <w:p w14:paraId="4B1B42AF" w14:textId="2672CF60" w:rsidR="74C72954" w:rsidRPr="007D65EE" w:rsidRDefault="74C72954" w:rsidP="00133371">
      <w:pPr>
        <w:pStyle w:val="ListParagraph"/>
        <w:numPr>
          <w:ilvl w:val="0"/>
          <w:numId w:val="43"/>
        </w:numPr>
      </w:pPr>
      <w:r w:rsidRPr="007D65EE">
        <w:rPr>
          <w:b/>
        </w:rPr>
        <w:t>key1</w:t>
      </w:r>
      <w:r w:rsidRPr="007D65EE">
        <w:t>: Là Mac Key do ZaloPay cung cấp cho ứng dụng lúc đăng ký ứng dụng</w:t>
      </w:r>
    </w:p>
    <w:p w14:paraId="1125C498" w14:textId="308238E6" w:rsidR="74C72954" w:rsidRPr="007D65EE" w:rsidRDefault="0FB6D8D5" w:rsidP="00133371">
      <w:pPr>
        <w:pStyle w:val="ListParagraph"/>
        <w:numPr>
          <w:ilvl w:val="0"/>
          <w:numId w:val="43"/>
        </w:numPr>
      </w:pPr>
      <w:r w:rsidRPr="007D65EE">
        <w:rPr>
          <w:b/>
        </w:rPr>
        <w:t>hmac_input</w:t>
      </w:r>
      <w:r w:rsidRPr="007D65EE">
        <w:t>: appid +"|"+ zptransid +"|"+ amount +"|"+ description +"|"+ timestamp</w:t>
      </w:r>
    </w:p>
    <w:p w14:paraId="27642465" w14:textId="6E1737A9" w:rsidR="618C39B2" w:rsidRPr="007D65EE" w:rsidRDefault="00007954" w:rsidP="151C030D">
      <w:pPr>
        <w:rPr>
          <w:b/>
        </w:rPr>
      </w:pPr>
      <w:r w:rsidRPr="007D65EE">
        <w:rPr>
          <w:b/>
          <w:bCs/>
        </w:rPr>
        <w:t>Thông số API trả về</w:t>
      </w:r>
    </w:p>
    <w:p w14:paraId="43B026EB" w14:textId="6E21965B" w:rsidR="00007954" w:rsidRPr="007D65EE" w:rsidRDefault="00007954" w:rsidP="2C01AEC1">
      <w:r w:rsidRPr="007D65EE">
        <w:rPr>
          <w:b/>
          <w:bCs/>
        </w:rPr>
        <w:t xml:space="preserve">Content-Type: </w:t>
      </w:r>
      <w:r w:rsidRPr="007D65EE">
        <w:t>application/json</w:t>
      </w:r>
    </w:p>
    <w:p w14:paraId="4450CA3C" w14:textId="744461D2" w:rsidR="002F349D" w:rsidRPr="007D65EE" w:rsidRDefault="002F349D" w:rsidP="000812EC">
      <w:pPr>
        <w:pStyle w:val="Caption"/>
        <w:keepNext/>
        <w:jc w:val="both"/>
      </w:pPr>
      <w:bookmarkStart w:id="278" w:name="_Toc18447391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1</w:t>
      </w:r>
      <w:r w:rsidR="00900E49" w:rsidRPr="007D65EE">
        <w:fldChar w:fldCharType="end"/>
      </w:r>
      <w:r w:rsidRPr="007D65EE">
        <w:t>: Tham số trả về của API hoàn tiền</w:t>
      </w:r>
      <w:bookmarkEnd w:id="278"/>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rsidRPr="007D65EE"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Ý nghĩa</w:t>
            </w:r>
          </w:p>
        </w:tc>
      </w:tr>
      <w:tr w:rsidR="00007954" w:rsidRPr="007D65EE"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1: Hoàn tiền giao dịch thành công</w:t>
            </w:r>
          </w:p>
          <w:p w14:paraId="609A1853" w14:textId="40980E70" w:rsidR="00777D3B" w:rsidRPr="007D65EE" w:rsidRDefault="00777D3B" w:rsidP="00007954">
            <w:pPr>
              <w:pStyle w:val="PDMTable"/>
              <w:jc w:val="left"/>
              <w:rPr>
                <w:rFonts w:eastAsia="Times New Roman" w:cs="Times New Roman"/>
                <w:lang w:val="vi-VN"/>
              </w:rPr>
            </w:pPr>
            <w:r w:rsidRPr="007D65EE">
              <w:rPr>
                <w:rFonts w:eastAsia="Times New Roman" w:cs="Times New Roman"/>
                <w:lang w:val="vi-VN"/>
              </w:rPr>
              <w:t>&lt;1: Hoàn tiền thất bại, cần thực hiện lại giao dịch</w:t>
            </w:r>
          </w:p>
          <w:p w14:paraId="0DBA31E6" w14:textId="6CFEA58C"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gt;1: Đang hoàn tiền</w:t>
            </w:r>
            <w:r w:rsidR="00365E5B" w:rsidRPr="007D65EE">
              <w:rPr>
                <w:rFonts w:eastAsia="Times New Roman" w:cs="Times New Roman"/>
                <w:lang w:val="vi-VN"/>
              </w:rPr>
              <w:t>.</w:t>
            </w:r>
          </w:p>
        </w:tc>
      </w:tr>
      <w:tr w:rsidR="00007954" w:rsidRPr="007D65EE"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Pr="007D65EE" w:rsidRDefault="001501B5" w:rsidP="00007954">
            <w:pPr>
              <w:pStyle w:val="PDMTable"/>
              <w:jc w:val="left"/>
              <w:rPr>
                <w:rFonts w:eastAsia="Times New Roman" w:cs="Times New Roman"/>
                <w:lang w:val="vi-VN"/>
              </w:rPr>
            </w:pPr>
            <w:r w:rsidRPr="007D65EE">
              <w:rPr>
                <w:rFonts w:eastAsia="Times New Roman" w:cs="Times New Roman"/>
                <w:lang w:val="vi-VN"/>
              </w:rPr>
              <w:t>Thông tin lỗi</w:t>
            </w:r>
          </w:p>
        </w:tc>
      </w:tr>
      <w:tr w:rsidR="001501B5" w:rsidRPr="007D65EE"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007D65EE" w:rsidRDefault="001501B5">
            <w:pPr>
              <w:pStyle w:val="PDMTable"/>
              <w:jc w:val="left"/>
              <w:rPr>
                <w:rFonts w:eastAsia="Times New Roman" w:cs="Times New Roman"/>
                <w:lang w:val="vi-VN"/>
              </w:rPr>
            </w:pPr>
            <w:r w:rsidRPr="007D65EE">
              <w:rPr>
                <w:rFonts w:eastAsia="Times New Roman" w:cs="Times New Roman"/>
                <w:lang w:val="vi-V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7D65EE" w:rsidRDefault="001501B5">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Pr="007D65EE" w:rsidRDefault="001501B5">
            <w:pPr>
              <w:pStyle w:val="PDMTable"/>
              <w:jc w:val="left"/>
              <w:rPr>
                <w:rFonts w:eastAsia="Times New Roman" w:cs="Times New Roman"/>
                <w:lang w:val="vi-VN"/>
              </w:rPr>
            </w:pPr>
            <w:r w:rsidRPr="007D65EE">
              <w:rPr>
                <w:rFonts w:eastAsia="Times New Roman" w:cs="Times New Roman"/>
                <w:lang w:val="vi-VN"/>
              </w:rPr>
              <w:t xml:space="preserve">Mã giao dịch hoàn tiền của ZaloPay, </w:t>
            </w:r>
            <w:r w:rsidRPr="007D65EE">
              <w:rPr>
                <w:b/>
                <w:bCs/>
                <w:lang w:val="vi-VN"/>
              </w:rPr>
              <w:t>cần lưu trữ để đối chiếu</w:t>
            </w:r>
          </w:p>
        </w:tc>
      </w:tr>
    </w:tbl>
    <w:p w14:paraId="6531E737" w14:textId="77777777" w:rsidR="00300101" w:rsidRPr="007D65EE" w:rsidRDefault="00300101" w:rsidP="002F349D"/>
    <w:p w14:paraId="1F898B0E" w14:textId="58AC55C7" w:rsidR="0071740E" w:rsidRPr="007D65EE" w:rsidRDefault="002F349D" w:rsidP="0071740E">
      <w:r w:rsidRPr="007D65EE">
        <w:rPr>
          <w:b/>
          <w:bCs/>
        </w:rPr>
        <w:t xml:space="preserve">Bảng mã lỗi ZaloPay </w:t>
      </w:r>
      <w:r w:rsidR="00300101" w:rsidRPr="007D65EE">
        <w:rPr>
          <w:b/>
          <w:bCs/>
        </w:rPr>
        <w:t>vui lòng tham khảo ở trang web của ZaloPay</w:t>
      </w:r>
      <w:r w:rsidR="0071740E" w:rsidRPr="007D65EE">
        <w:t xml:space="preserve">: </w:t>
      </w:r>
      <w:hyperlink r:id="rId120" w:history="1">
        <w:r w:rsidR="0071740E" w:rsidRPr="007D65EE">
          <w:rPr>
            <w:rStyle w:val="Hyperlink"/>
          </w:rPr>
          <w:t>tại đây</w:t>
        </w:r>
      </w:hyperlink>
    </w:p>
    <w:p w14:paraId="51A44C31" w14:textId="15231085" w:rsidR="00F915B0" w:rsidRPr="007D65EE" w:rsidRDefault="00537CC9" w:rsidP="005E6D72">
      <w:r w:rsidRPr="007D65EE">
        <w:t>https://docs.zalopay.vn/v1/reference/errors/overview.html</w:t>
      </w:r>
    </w:p>
    <w:p w14:paraId="6DE9E5F1" w14:textId="3AB4E7AE" w:rsidR="004A3F87" w:rsidRPr="007D65EE" w:rsidRDefault="00CC23FE" w:rsidP="00D26FCE">
      <w:pPr>
        <w:pStyle w:val="Heading4"/>
      </w:pPr>
      <w:bookmarkStart w:id="279" w:name="_Toc184395498"/>
      <w:r w:rsidRPr="007D65EE">
        <w:t>VNPay</w:t>
      </w:r>
      <w:bookmarkEnd w:id="279"/>
    </w:p>
    <w:p w14:paraId="53350439" w14:textId="78EBAD70" w:rsidR="00294BCF" w:rsidRPr="007D65EE" w:rsidRDefault="002535CB" w:rsidP="007870EC">
      <w:pPr>
        <w:pStyle w:val="Heading5"/>
      </w:pPr>
      <w:bookmarkStart w:id="280" w:name="_Toc184395499"/>
      <w:r w:rsidRPr="007D65EE">
        <w:t>Tổng quan</w:t>
      </w:r>
      <w:bookmarkEnd w:id="280"/>
    </w:p>
    <w:p w14:paraId="60C2989D" w14:textId="3C1EF8E4" w:rsidR="002535CB" w:rsidRPr="007D65EE" w:rsidRDefault="002535CB" w:rsidP="002535CB">
      <w:pPr>
        <w:rPr>
          <w:b/>
          <w:bCs/>
        </w:rPr>
      </w:pPr>
      <w:r w:rsidRPr="007D65EE">
        <w:rPr>
          <w:b/>
          <w:bCs/>
        </w:rPr>
        <w:t>VNPay là gì?</w:t>
      </w:r>
    </w:p>
    <w:p w14:paraId="33EFE908" w14:textId="77777777" w:rsidR="00294BCF" w:rsidRPr="007D65EE" w:rsidRDefault="00294BCF" w:rsidP="00294BCF">
      <w:r w:rsidRPr="007D65EE">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7D65EE" w:rsidRDefault="00294BCF" w:rsidP="00D32805">
      <w:pPr>
        <w:numPr>
          <w:ilvl w:val="0"/>
          <w:numId w:val="21"/>
        </w:numPr>
      </w:pPr>
      <w:r w:rsidRPr="007D65EE">
        <w:rPr>
          <w:i/>
          <w:iCs/>
        </w:rPr>
        <w:t>QR Code</w:t>
      </w:r>
      <w:r w:rsidRPr="007D65EE">
        <w:rPr>
          <w:b/>
          <w:bCs/>
        </w:rPr>
        <w:t>:</w:t>
      </w:r>
      <w:r w:rsidRPr="007D65EE">
        <w:t> Thanh toán bằng cách quét mã QR qua các ứng dụng ngân hàng hoặc ví điện tử.</w:t>
      </w:r>
    </w:p>
    <w:p w14:paraId="40FBEEBE" w14:textId="77777777" w:rsidR="00294BCF" w:rsidRPr="007D65EE" w:rsidRDefault="00294BCF" w:rsidP="00D32805">
      <w:pPr>
        <w:numPr>
          <w:ilvl w:val="0"/>
          <w:numId w:val="21"/>
        </w:numPr>
      </w:pPr>
      <w:r w:rsidRPr="007D65EE">
        <w:rPr>
          <w:i/>
          <w:iCs/>
        </w:rPr>
        <w:t>Cổng thanh toán điện tử</w:t>
      </w:r>
      <w:r w:rsidRPr="007D65EE">
        <w:rPr>
          <w:b/>
          <w:bCs/>
        </w:rPr>
        <w:t>:</w:t>
      </w:r>
      <w:r w:rsidRPr="007D65EE">
        <w:t> Tích hợp trên website hoặc ứng dụng di động, cho phép khách hàng thanh toán bằng thẻ nội địa, thẻ quốc tế, ví điện tử, và các hình thức thanh toán khác.</w:t>
      </w:r>
    </w:p>
    <w:p w14:paraId="1C02C2F2" w14:textId="77777777" w:rsidR="00294BCF" w:rsidRPr="007D65EE" w:rsidRDefault="00294BCF" w:rsidP="00D32805">
      <w:pPr>
        <w:numPr>
          <w:ilvl w:val="0"/>
          <w:numId w:val="21"/>
        </w:numPr>
      </w:pPr>
      <w:r w:rsidRPr="007D65EE">
        <w:rPr>
          <w:i/>
          <w:iCs/>
        </w:rPr>
        <w:t>Ứng dụng ngân hàng</w:t>
      </w:r>
      <w:r w:rsidRPr="007D65EE">
        <w:rPr>
          <w:b/>
          <w:bCs/>
        </w:rPr>
        <w:t>:</w:t>
      </w:r>
      <w:r w:rsidRPr="007D65EE">
        <w:t> VNPay hỗ trợ tích hợp trong các ứng dụng ngân hàng số (Mobile Banking).</w:t>
      </w:r>
    </w:p>
    <w:p w14:paraId="026EC1D5" w14:textId="46C4D4BC" w:rsidR="00FA4827" w:rsidRPr="007D65EE" w:rsidRDefault="00294BCF" w:rsidP="002535CB">
      <w:pPr>
        <w:rPr>
          <w:b/>
          <w:bCs/>
        </w:rPr>
      </w:pPr>
      <w:r w:rsidRPr="007D65EE">
        <w:rPr>
          <w:b/>
          <w:bCs/>
        </w:rPr>
        <w:t>Tại sao nên sử dụng VNPay?</w:t>
      </w:r>
    </w:p>
    <w:p w14:paraId="6E0EC7B1" w14:textId="77777777" w:rsidR="00FA4827" w:rsidRPr="007D65EE" w:rsidRDefault="00FA4827" w:rsidP="00BD1299">
      <w:pPr>
        <w:numPr>
          <w:ilvl w:val="0"/>
          <w:numId w:val="32"/>
        </w:numPr>
      </w:pPr>
      <w:r w:rsidRPr="007D65EE">
        <w:t>Hỗ trợ thanh toán đa dạng:</w:t>
      </w:r>
    </w:p>
    <w:p w14:paraId="480FBDCD" w14:textId="77777777" w:rsidR="00FA4827" w:rsidRPr="007D65EE" w:rsidRDefault="00FA4827" w:rsidP="00BD1299">
      <w:pPr>
        <w:numPr>
          <w:ilvl w:val="1"/>
          <w:numId w:val="32"/>
        </w:numPr>
      </w:pPr>
      <w:r w:rsidRPr="007D65EE">
        <w:t>Thanh toán qua mã QR, thẻ ATM, thẻ tín dụng quốc tế (Visa, MasterCard, JCB, AmEx), và ví điện tử.</w:t>
      </w:r>
    </w:p>
    <w:p w14:paraId="1EF12CA1" w14:textId="77777777" w:rsidR="00FA4827" w:rsidRPr="007D65EE" w:rsidRDefault="00FA4827" w:rsidP="00BD1299">
      <w:pPr>
        <w:numPr>
          <w:ilvl w:val="1"/>
          <w:numId w:val="32"/>
        </w:numPr>
      </w:pPr>
      <w:r w:rsidRPr="007D65EE">
        <w:t>Tích hợp các phương thức thanh toán phổ biến tại Việt Nam, như chuyển khoản trực tiếp từ ngân hàng.</w:t>
      </w:r>
    </w:p>
    <w:p w14:paraId="2549D716" w14:textId="77777777" w:rsidR="00FA4827" w:rsidRPr="007D65EE" w:rsidRDefault="00FA4827" w:rsidP="00BD1299">
      <w:pPr>
        <w:numPr>
          <w:ilvl w:val="0"/>
          <w:numId w:val="32"/>
        </w:numPr>
      </w:pPr>
      <w:r w:rsidRPr="007D65EE">
        <w:lastRenderedPageBreak/>
        <w:t>Tính tiện lợi:</w:t>
      </w:r>
    </w:p>
    <w:p w14:paraId="1CCD1C1E" w14:textId="77777777" w:rsidR="00FA4827" w:rsidRPr="007D65EE" w:rsidRDefault="00FA4827" w:rsidP="00BD1299">
      <w:pPr>
        <w:numPr>
          <w:ilvl w:val="1"/>
          <w:numId w:val="32"/>
        </w:numPr>
      </w:pPr>
      <w:r w:rsidRPr="007D65EE">
        <w:t>Người dùng không cần mang theo tiền mặt hay thẻ, chỉ cần điện thoại thông minh có ứng dụng ngân hàng hoặc ví điện tử.</w:t>
      </w:r>
    </w:p>
    <w:p w14:paraId="03BC7C6D" w14:textId="77777777" w:rsidR="00FA4827" w:rsidRPr="007D65EE" w:rsidRDefault="00FA4827" w:rsidP="00BD1299">
      <w:pPr>
        <w:numPr>
          <w:ilvl w:val="1"/>
          <w:numId w:val="32"/>
        </w:numPr>
      </w:pPr>
      <w:r w:rsidRPr="007D65EE">
        <w:t>Tích hợp dễ dàng vào các website hoặc ứng dụng di động.</w:t>
      </w:r>
    </w:p>
    <w:p w14:paraId="70FE06AF" w14:textId="77777777" w:rsidR="00FA4827" w:rsidRPr="007D65EE" w:rsidRDefault="00FA4827" w:rsidP="00BD1299">
      <w:pPr>
        <w:numPr>
          <w:ilvl w:val="0"/>
          <w:numId w:val="32"/>
        </w:numPr>
      </w:pPr>
      <w:r w:rsidRPr="007D65EE">
        <w:t>Mạng lưới ngân hàng rộng:</w:t>
      </w:r>
    </w:p>
    <w:p w14:paraId="5C536467" w14:textId="77777777" w:rsidR="00FA4827" w:rsidRPr="007D65EE" w:rsidRDefault="00FA4827" w:rsidP="00BD1299">
      <w:pPr>
        <w:numPr>
          <w:ilvl w:val="1"/>
          <w:numId w:val="32"/>
        </w:numPr>
      </w:pPr>
      <w:r w:rsidRPr="007D65EE">
        <w:t>VNPay liên kết với hơn 40 ngân hàng lớn nhỏ tại Việt Nam, giúp tối ưu hóa trải nghiệm thanh toán cho khách hàng.</w:t>
      </w:r>
    </w:p>
    <w:p w14:paraId="063FB4F0" w14:textId="77777777" w:rsidR="00FA4827" w:rsidRPr="007D65EE" w:rsidRDefault="00FA4827" w:rsidP="00BD1299">
      <w:pPr>
        <w:numPr>
          <w:ilvl w:val="0"/>
          <w:numId w:val="32"/>
        </w:numPr>
      </w:pPr>
      <w:r w:rsidRPr="007D65EE">
        <w:t>Bảo mật cao:</w:t>
      </w:r>
    </w:p>
    <w:p w14:paraId="550D15C8" w14:textId="77777777" w:rsidR="00FA4827" w:rsidRPr="007D65EE" w:rsidRDefault="00FA4827" w:rsidP="00BD1299">
      <w:pPr>
        <w:numPr>
          <w:ilvl w:val="1"/>
          <w:numId w:val="32"/>
        </w:numPr>
      </w:pPr>
      <w:r w:rsidRPr="007D65EE">
        <w:t>Sử dụng các tiêu chuẩn bảo mật quốc tế như PCI DSS, SSL.</w:t>
      </w:r>
    </w:p>
    <w:p w14:paraId="72097524" w14:textId="77777777" w:rsidR="00FA4827" w:rsidRPr="007D65EE" w:rsidRDefault="00FA4827" w:rsidP="00BD1299">
      <w:pPr>
        <w:numPr>
          <w:ilvl w:val="1"/>
          <w:numId w:val="32"/>
        </w:numPr>
      </w:pPr>
      <w:r w:rsidRPr="007D65EE">
        <w:t>Xác thực giao dịch qua OTP (One-Time Password) hoặc các hình thức bảo mật khác.</w:t>
      </w:r>
    </w:p>
    <w:p w14:paraId="6FDFDDF6" w14:textId="77777777" w:rsidR="00FA4827" w:rsidRPr="007D65EE" w:rsidRDefault="00FA4827" w:rsidP="00BD1299">
      <w:pPr>
        <w:numPr>
          <w:ilvl w:val="0"/>
          <w:numId w:val="32"/>
        </w:numPr>
      </w:pPr>
      <w:r w:rsidRPr="007D65EE">
        <w:t>Tăng trưởng doanh số:</w:t>
      </w:r>
    </w:p>
    <w:p w14:paraId="7A53182E" w14:textId="77777777" w:rsidR="00FA4827" w:rsidRPr="007D65EE" w:rsidRDefault="00FA4827" w:rsidP="00BD1299">
      <w:pPr>
        <w:numPr>
          <w:ilvl w:val="1"/>
          <w:numId w:val="32"/>
        </w:numPr>
      </w:pPr>
      <w:r w:rsidRPr="007D65EE">
        <w:t>Việc hỗ trợ nhiều phương thức thanh toán giúp mở rộng tệp khách hàng và tăng khả năng chốt đơn hàng.</w:t>
      </w:r>
    </w:p>
    <w:p w14:paraId="60D3999D" w14:textId="77777777" w:rsidR="00FA4827" w:rsidRPr="007D65EE" w:rsidRDefault="00FA4827" w:rsidP="00BD1299">
      <w:pPr>
        <w:numPr>
          <w:ilvl w:val="1"/>
          <w:numId w:val="32"/>
        </w:numPr>
      </w:pPr>
      <w:r w:rsidRPr="007D65EE">
        <w:t>Hỗ trợ các chương trình khuyến mãi, giảm giá qua mã QR hoặc thẻ tín dụng.</w:t>
      </w:r>
    </w:p>
    <w:p w14:paraId="30B91472" w14:textId="77777777" w:rsidR="00FA4827" w:rsidRPr="007D65EE" w:rsidRDefault="00FA4827" w:rsidP="00BD1299">
      <w:pPr>
        <w:numPr>
          <w:ilvl w:val="0"/>
          <w:numId w:val="32"/>
        </w:numPr>
      </w:pPr>
      <w:r w:rsidRPr="007D65EE">
        <w:t>Tiết kiệm chi phí vận hành:</w:t>
      </w:r>
    </w:p>
    <w:p w14:paraId="47522F48" w14:textId="77777777" w:rsidR="00FA4827" w:rsidRPr="007D65EE" w:rsidRDefault="00FA4827" w:rsidP="00BD1299">
      <w:pPr>
        <w:numPr>
          <w:ilvl w:val="1"/>
          <w:numId w:val="32"/>
        </w:numPr>
      </w:pPr>
      <w:r w:rsidRPr="007D65EE">
        <w:t>Giảm thiểu rủi ro liên quan đến tiền mặt, chi phí quản lý hóa đơn, và vận hành.</w:t>
      </w:r>
    </w:p>
    <w:p w14:paraId="36ECBD24" w14:textId="77777777" w:rsidR="00FA4827" w:rsidRPr="007D65EE" w:rsidRDefault="00FA4827" w:rsidP="00BD1299">
      <w:pPr>
        <w:numPr>
          <w:ilvl w:val="1"/>
          <w:numId w:val="32"/>
        </w:numPr>
      </w:pPr>
      <w:r w:rsidRPr="007D65EE">
        <w:t>Thời gian xử lý giao dịch nhanh chóng giúp giảm chi phí quản lý và nhân sự.</w:t>
      </w:r>
    </w:p>
    <w:p w14:paraId="3320DBB4" w14:textId="77777777" w:rsidR="00FA4827" w:rsidRPr="007D65EE" w:rsidRDefault="00FA4827" w:rsidP="00BD1299">
      <w:pPr>
        <w:numPr>
          <w:ilvl w:val="0"/>
          <w:numId w:val="32"/>
        </w:numPr>
      </w:pPr>
      <w:r w:rsidRPr="007D65EE">
        <w:t>Hỗ trợ doanh nghiệp phát triển:</w:t>
      </w:r>
    </w:p>
    <w:p w14:paraId="0E996920" w14:textId="77777777" w:rsidR="00FA4827" w:rsidRPr="007D65EE" w:rsidRDefault="00FA4827" w:rsidP="00BD1299">
      <w:pPr>
        <w:numPr>
          <w:ilvl w:val="1"/>
          <w:numId w:val="32"/>
        </w:numPr>
      </w:pPr>
      <w:r w:rsidRPr="007D65EE">
        <w:t>VNPay cung cấp các dịch vụ hậu mãi như hỗ trợ kỹ thuật, đào tạo và tư vấn.</w:t>
      </w:r>
    </w:p>
    <w:p w14:paraId="2E62B735" w14:textId="77777777" w:rsidR="00FA4827" w:rsidRPr="007D65EE" w:rsidRDefault="00FA4827" w:rsidP="00BD1299">
      <w:pPr>
        <w:numPr>
          <w:ilvl w:val="1"/>
          <w:numId w:val="32"/>
        </w:numPr>
      </w:pPr>
      <w:r w:rsidRPr="007D65EE">
        <w:t>Báo cáo và phân tích giao dịch chi tiết, giúp doanh nghiệp theo dõi và tối ưu hóa doanh thu.</w:t>
      </w:r>
    </w:p>
    <w:p w14:paraId="1C1B4A24" w14:textId="77777777" w:rsidR="00FA4827" w:rsidRPr="007D65EE" w:rsidRDefault="00FA4827" w:rsidP="00BD1299">
      <w:pPr>
        <w:numPr>
          <w:ilvl w:val="0"/>
          <w:numId w:val="32"/>
        </w:numPr>
      </w:pPr>
      <w:r w:rsidRPr="007D65EE">
        <w:t>Tích hợp đơn giản:</w:t>
      </w:r>
    </w:p>
    <w:p w14:paraId="5DF81168" w14:textId="77777777" w:rsidR="00FA4827" w:rsidRPr="007D65EE" w:rsidRDefault="00FA4827" w:rsidP="00BD1299">
      <w:pPr>
        <w:numPr>
          <w:ilvl w:val="1"/>
          <w:numId w:val="32"/>
        </w:numPr>
      </w:pPr>
      <w:r w:rsidRPr="007D65EE">
        <w:t>Cung cấp API và SDK, hỗ trợ nhanh chóng việc tích hợp với hệ thống của doanh nghiệp.</w:t>
      </w:r>
    </w:p>
    <w:p w14:paraId="10C0A3D1" w14:textId="77777777" w:rsidR="00FA4827" w:rsidRPr="007D65EE" w:rsidRDefault="00FA4827" w:rsidP="00BD1299">
      <w:pPr>
        <w:numPr>
          <w:ilvl w:val="1"/>
          <w:numId w:val="32"/>
        </w:numPr>
      </w:pPr>
      <w:r w:rsidRPr="007D65EE">
        <w:t>Hỗ trợ đa nền tảng như website, ứng dụng di động, hoặc POS (máy bán hàng).</w:t>
      </w:r>
    </w:p>
    <w:p w14:paraId="49594505" w14:textId="77777777" w:rsidR="00FA4827" w:rsidRPr="007D65EE" w:rsidRDefault="00FA4827" w:rsidP="00BD1299">
      <w:pPr>
        <w:numPr>
          <w:ilvl w:val="0"/>
          <w:numId w:val="32"/>
        </w:numPr>
      </w:pPr>
      <w:r w:rsidRPr="007D65EE">
        <w:t>Được nhiều doanh nghiệp lớn tin dùng:</w:t>
      </w:r>
    </w:p>
    <w:p w14:paraId="44808971" w14:textId="5BCD84E7" w:rsidR="00F546CA" w:rsidRPr="007D65EE" w:rsidRDefault="00FA4827" w:rsidP="00BD1299">
      <w:pPr>
        <w:numPr>
          <w:ilvl w:val="1"/>
          <w:numId w:val="32"/>
        </w:numPr>
      </w:pPr>
      <w:r w:rsidRPr="007D65EE">
        <w:t>VNPay được sử dụng rộng rãi trong các ngành như bán lẻ, thương mại điện tử, dịch vụ ăn uống, du lịch, và vận tải.</w:t>
      </w:r>
    </w:p>
    <w:p w14:paraId="77BF0207" w14:textId="6FBB88F2" w:rsidR="001D017E" w:rsidRPr="007D65EE" w:rsidRDefault="001D017E" w:rsidP="001D017E">
      <w:r w:rsidRPr="007D65EE">
        <w:t>Sử dụng VNPay không chỉ giúp tối ưu hóa quy trình thanh toán mà còn nâng cao trải nghiệm của khách hàng, tăng tính cạnh tranh cho doanh nghiệp trên thị trường.</w:t>
      </w:r>
    </w:p>
    <w:p w14:paraId="3B7C70D0" w14:textId="77777777" w:rsidR="005E6D72" w:rsidRPr="007D65EE" w:rsidRDefault="005E6D72">
      <w:pPr>
        <w:ind w:firstLine="0"/>
        <w:jc w:val="left"/>
        <w:rPr>
          <w:b/>
          <w:bCs/>
        </w:rPr>
      </w:pPr>
      <w:r w:rsidRPr="007D65EE">
        <w:rPr>
          <w:b/>
          <w:bCs/>
        </w:rPr>
        <w:br w:type="page"/>
      </w:r>
    </w:p>
    <w:p w14:paraId="393AA6DC" w14:textId="7D3D80A0" w:rsidR="002535CB" w:rsidRPr="007D65EE" w:rsidRDefault="002535CB" w:rsidP="001D017E">
      <w:pPr>
        <w:rPr>
          <w:b/>
          <w:bCs/>
        </w:rPr>
      </w:pPr>
      <w:r w:rsidRPr="007D65EE">
        <w:rPr>
          <w:b/>
          <w:bCs/>
        </w:rPr>
        <w:lastRenderedPageBreak/>
        <w:t>Biểu phí dịch vụ</w:t>
      </w:r>
    </w:p>
    <w:p w14:paraId="481CCF7A" w14:textId="53F8BFF9" w:rsidR="00F6319D" w:rsidRPr="007D65EE" w:rsidRDefault="00F6319D" w:rsidP="00F6319D">
      <w:pPr>
        <w:numPr>
          <w:ilvl w:val="0"/>
          <w:numId w:val="35"/>
        </w:numPr>
      </w:pPr>
      <w:r w:rsidRPr="007D65EE">
        <w:t xml:space="preserve">Với đối tượng là khách hàng: </w:t>
      </w:r>
      <w:r w:rsidR="002A1C46" w:rsidRPr="007D65EE">
        <w:t>K</w:t>
      </w:r>
      <w:r w:rsidRPr="007D65EE">
        <w:t>hách hàng sẽ không mất phí dịch vụ khi thanh toán qua VNPAY-QR</w:t>
      </w:r>
      <w:r w:rsidR="002A1C46" w:rsidRPr="007D65EE">
        <w:t>.</w:t>
      </w:r>
    </w:p>
    <w:p w14:paraId="21222F39" w14:textId="59D7EFAC" w:rsidR="00076C0C" w:rsidRPr="007D65EE" w:rsidRDefault="00F6319D" w:rsidP="00F6319D">
      <w:pPr>
        <w:numPr>
          <w:ilvl w:val="0"/>
          <w:numId w:val="35"/>
        </w:numPr>
      </w:pPr>
      <w:r w:rsidRPr="007D65EE">
        <w:t xml:space="preserve">Với đối tượng là cửa hàng: Các cửa hàng đăng ký sử dụng dịch vụ VNPAY-QR sẽ chi trả một khoản phí </w:t>
      </w:r>
      <w:r w:rsidR="002A1C46" w:rsidRPr="007D65EE">
        <w:t>như sau:</w:t>
      </w:r>
    </w:p>
    <w:p w14:paraId="3A69C7EA" w14:textId="5EFC20C5" w:rsidR="00F902EC" w:rsidRPr="007D65EE" w:rsidRDefault="00F902EC" w:rsidP="000812EC">
      <w:pPr>
        <w:pStyle w:val="Caption"/>
        <w:keepNext/>
        <w:jc w:val="both"/>
      </w:pPr>
      <w:bookmarkStart w:id="281" w:name="_Toc18447391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2</w:t>
      </w:r>
      <w:r w:rsidR="00900E49" w:rsidRPr="007D65EE">
        <w:fldChar w:fldCharType="end"/>
      </w:r>
      <w:r w:rsidRPr="007D65EE">
        <w:t>: Biểu phí dịch vụ VNPay</w:t>
      </w:r>
      <w:bookmarkEnd w:id="28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rsidRPr="007D65EE"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7D65EE" w:rsidRDefault="00375684" w:rsidP="00FE4346">
            <w:pPr>
              <w:pStyle w:val="PDMTable"/>
              <w:jc w:val="center"/>
              <w:rPr>
                <w:b/>
                <w:bCs/>
                <w:i/>
                <w:iCs w:val="0"/>
                <w:lang w:val="vi-VN"/>
              </w:rPr>
            </w:pPr>
            <w:r w:rsidRPr="007D65EE">
              <w:rPr>
                <w:b/>
                <w:bCs/>
                <w:i/>
                <w:iCs w:val="0"/>
                <w:lang w:val="vi-VN"/>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7D65EE" w:rsidRDefault="00375684" w:rsidP="00FE4346">
            <w:pPr>
              <w:pStyle w:val="PDMTable"/>
              <w:jc w:val="center"/>
              <w:rPr>
                <w:b/>
                <w:bCs/>
                <w:i/>
                <w:iCs w:val="0"/>
                <w:lang w:val="vi-VN"/>
              </w:rPr>
            </w:pPr>
            <w:r w:rsidRPr="007D65EE">
              <w:rPr>
                <w:b/>
                <w:bCs/>
                <w:i/>
                <w:iCs w:val="0"/>
                <w:lang w:val="vi-VN"/>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7D65EE" w:rsidRDefault="00375684" w:rsidP="00FE4346">
            <w:pPr>
              <w:pStyle w:val="PDMTable"/>
              <w:jc w:val="center"/>
              <w:rPr>
                <w:b/>
                <w:bCs/>
                <w:i/>
                <w:iCs w:val="0"/>
                <w:lang w:val="vi-VN"/>
              </w:rPr>
            </w:pPr>
            <w:r w:rsidRPr="007D65EE">
              <w:rPr>
                <w:b/>
                <w:bCs/>
                <w:i/>
                <w:iCs w:val="0"/>
                <w:lang w:val="vi-VN"/>
              </w:rPr>
              <w:t>VNPay online</w:t>
            </w:r>
          </w:p>
        </w:tc>
      </w:tr>
      <w:tr w:rsidR="007A220C" w:rsidRPr="007D65EE"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Pr="007D65EE" w:rsidRDefault="007A220C" w:rsidP="00FE4346">
            <w:pPr>
              <w:pStyle w:val="PDMTable"/>
              <w:jc w:val="left"/>
              <w:rPr>
                <w:lang w:val="vi-VN"/>
              </w:rPr>
            </w:pPr>
            <w:r w:rsidRPr="007D65EE">
              <w:rPr>
                <w:lang w:val="vi-VN"/>
              </w:rP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7D65EE" w:rsidRDefault="007A220C" w:rsidP="00F805E0">
            <w:pPr>
              <w:pStyle w:val="PDMTable"/>
              <w:jc w:val="center"/>
              <w:rPr>
                <w:lang w:val="vi-VN"/>
              </w:rPr>
            </w:pPr>
            <w:r w:rsidRPr="007D65EE">
              <w:rPr>
                <w:lang w:val="vi-VN"/>
              </w:rPr>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D65EE" w:rsidRDefault="007A220C" w:rsidP="00F805E0">
            <w:pPr>
              <w:pStyle w:val="PDMTable"/>
              <w:jc w:val="center"/>
              <w:rPr>
                <w:lang w:val="vi-VN"/>
              </w:rPr>
            </w:pPr>
            <w:r w:rsidRPr="007D65EE">
              <w:rPr>
                <w:lang w:val="vi-VN"/>
              </w:rPr>
              <w:t>1,1% + 1.650 VND giá trị giao dịch</w:t>
            </w:r>
          </w:p>
        </w:tc>
      </w:tr>
      <w:tr w:rsidR="007A220C" w:rsidRPr="007D65EE"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Pr="007D65EE" w:rsidRDefault="007A220C" w:rsidP="00FE4346">
            <w:pPr>
              <w:pStyle w:val="PDMTable"/>
              <w:jc w:val="left"/>
              <w:rPr>
                <w:lang w:val="vi-VN"/>
              </w:rPr>
            </w:pPr>
            <w:r w:rsidRPr="007D65EE">
              <w:rPr>
                <w:lang w:val="vi-VN"/>
              </w:rP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Pr="007D65EE" w:rsidRDefault="007A220C" w:rsidP="00F805E0">
            <w:pPr>
              <w:pStyle w:val="PDMTable"/>
              <w:jc w:val="center"/>
              <w:rPr>
                <w:lang w:val="vi-VN"/>
              </w:rPr>
            </w:pPr>
          </w:p>
        </w:tc>
      </w:tr>
      <w:tr w:rsidR="007A220C" w:rsidRPr="007D65EE"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Pr="007D65EE" w:rsidRDefault="007A220C" w:rsidP="00FE4346">
            <w:pPr>
              <w:pStyle w:val="PDMTable"/>
              <w:jc w:val="left"/>
              <w:rPr>
                <w:lang w:val="vi-VN"/>
              </w:rPr>
            </w:pPr>
            <w:r w:rsidRPr="007D65EE">
              <w:rPr>
                <w:lang w:val="vi-VN"/>
              </w:rP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Pr="007D65EE" w:rsidRDefault="007A220C" w:rsidP="00F805E0">
            <w:pPr>
              <w:pStyle w:val="PDMTable"/>
              <w:jc w:val="center"/>
              <w:rPr>
                <w:lang w:val="vi-VN"/>
              </w:rPr>
            </w:pPr>
          </w:p>
        </w:tc>
      </w:tr>
      <w:tr w:rsidR="007A220C" w:rsidRPr="007D65EE"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Pr="007D65EE" w:rsidRDefault="007A220C" w:rsidP="00FE4346">
            <w:pPr>
              <w:pStyle w:val="PDMTable"/>
              <w:jc w:val="left"/>
              <w:rPr>
                <w:lang w:val="vi-VN"/>
              </w:rPr>
            </w:pPr>
            <w:r w:rsidRPr="007D65EE">
              <w:rPr>
                <w:lang w:val="vi-VN"/>
              </w:rP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Pr="007D65EE" w:rsidRDefault="007A220C" w:rsidP="00F805E0">
            <w:pPr>
              <w:pStyle w:val="PDMTable"/>
              <w:jc w:val="center"/>
              <w:rPr>
                <w:lang w:val="vi-VN"/>
              </w:rPr>
            </w:pPr>
          </w:p>
        </w:tc>
      </w:tr>
      <w:tr w:rsidR="007A220C" w:rsidRPr="007D65EE"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Pr="007D65EE" w:rsidRDefault="007A220C" w:rsidP="00FE4346">
            <w:pPr>
              <w:pStyle w:val="PDMTable"/>
              <w:jc w:val="left"/>
              <w:rPr>
                <w:lang w:val="vi-VN"/>
              </w:rPr>
            </w:pPr>
            <w:r w:rsidRPr="007D65EE">
              <w:rPr>
                <w:lang w:val="vi-VN"/>
              </w:rP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7D65EE" w:rsidRDefault="00326AA8" w:rsidP="00F805E0">
            <w:pPr>
              <w:pStyle w:val="PDMTable"/>
              <w:jc w:val="center"/>
              <w:rPr>
                <w:szCs w:val="20"/>
                <w:lang w:val="vi-VN"/>
              </w:rPr>
            </w:pPr>
            <w:r w:rsidRPr="007D65EE">
              <w:rPr>
                <w:szCs w:val="20"/>
                <w:lang w:val="vi-VN"/>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7D65EE" w:rsidRDefault="00326AA8" w:rsidP="00F805E0">
            <w:pPr>
              <w:pStyle w:val="PDMTable"/>
              <w:jc w:val="center"/>
              <w:rPr>
                <w:lang w:val="vi-VN"/>
              </w:rPr>
            </w:pPr>
            <w:r w:rsidRPr="007D65EE">
              <w:rPr>
                <w:lang w:val="vi-VN"/>
              </w:rPr>
              <w:t>2,4% +2.200 VND giá trị giao dịch</w:t>
            </w:r>
          </w:p>
        </w:tc>
      </w:tr>
      <w:tr w:rsidR="00FE4346" w:rsidRPr="007D65EE"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007D65EE" w:rsidRDefault="00FE4346" w:rsidP="00FE4346">
            <w:pPr>
              <w:pStyle w:val="PDMTable"/>
              <w:jc w:val="left"/>
              <w:rPr>
                <w:lang w:val="vi-VN"/>
              </w:rPr>
            </w:pPr>
            <w:r w:rsidRPr="007D65EE">
              <w:rPr>
                <w:lang w:val="vi-VN"/>
              </w:rP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Pr="007D65EE" w:rsidRDefault="00FE4346" w:rsidP="00F805E0">
            <w:pPr>
              <w:pStyle w:val="PDMTable"/>
              <w:jc w:val="center"/>
              <w:rPr>
                <w:lang w:val="vi-VN"/>
              </w:rPr>
            </w:pPr>
            <w:r w:rsidRPr="007D65EE">
              <w:rPr>
                <w:lang w:val="vi-VN"/>
              </w:rPr>
              <w:t>Ngày T + 1 (T: ngày giao dịch) theo giờ hành chính của ngân hàng, không bao gồm Thứ 7, Chủ nhật và ngày lễ.</w:t>
            </w:r>
          </w:p>
        </w:tc>
      </w:tr>
    </w:tbl>
    <w:p w14:paraId="6DAD00FB" w14:textId="77777777" w:rsidR="00F902EC" w:rsidRPr="007D65EE" w:rsidRDefault="002E6A23" w:rsidP="00F902EC">
      <w:pPr>
        <w:rPr>
          <w:b/>
          <w:bCs/>
        </w:rPr>
      </w:pPr>
      <w:r w:rsidRPr="007D65EE">
        <w:rPr>
          <w:b/>
          <w:bCs/>
        </w:rPr>
        <w:t xml:space="preserve">Ghi chú: </w:t>
      </w:r>
      <w:r w:rsidRPr="007D65EE">
        <w:t xml:space="preserve">Do đề tài thực hiện trên môi trường test nên việc tương tác với VNPay được thực hiện </w:t>
      </w:r>
      <w:r w:rsidR="00A47060" w:rsidRPr="007D65EE">
        <w:t>dựa trên Sandbox</w:t>
      </w:r>
      <w:r w:rsidR="000F367D" w:rsidRPr="007D65EE">
        <w:t xml:space="preserve"> để kiểm tra độ tương thích của ứng dụng với hệ thống thanh toán của ví điện tử VNPay. Nếu muốn việc thanh toán được thực hiện ở </w:t>
      </w:r>
      <w:r w:rsidR="00A47060" w:rsidRPr="007D65EE">
        <w:t xml:space="preserve">môi trường </w:t>
      </w:r>
      <w:r w:rsidR="000F367D" w:rsidRPr="007D65EE">
        <w:t xml:space="preserve">product, cần phải đưa website ra được Internet và </w:t>
      </w:r>
      <w:r w:rsidR="0087624F" w:rsidRPr="007D65EE">
        <w:t>cần</w:t>
      </w:r>
      <w:r w:rsidR="000F367D" w:rsidRPr="007D65EE">
        <w:t xml:space="preserve"> có chứng chỉ SSL</w:t>
      </w:r>
      <w:r w:rsidR="00D37BBA" w:rsidRPr="007D65EE">
        <w:t xml:space="preserve"> để máy chủ của VNPAY có thể gửi yêu cầu cập nhật kết quả thanh toán</w:t>
      </w:r>
      <w:r w:rsidR="000F367D" w:rsidRPr="007D65EE">
        <w:t>, sau đó liên hệ với bộ phận của VNPay để được hỗ trợ đăng ký thanh toán bằng ví VNPay cho website.</w:t>
      </w:r>
    </w:p>
    <w:p w14:paraId="3CF78E06" w14:textId="7C94A5E3" w:rsidR="00774165" w:rsidRPr="007D65EE" w:rsidRDefault="00774165" w:rsidP="002535CB">
      <w:r w:rsidRPr="007D65EE">
        <w:rPr>
          <w:b/>
          <w:bCs/>
        </w:rPr>
        <w:t>Luồng xử lý tổng quan</w:t>
      </w:r>
    </w:p>
    <w:p w14:paraId="76CFA4CD" w14:textId="77777777" w:rsidR="00961A33" w:rsidRPr="007D65EE" w:rsidRDefault="00725D3D" w:rsidP="00961A33">
      <w:pPr>
        <w:pStyle w:val="Image"/>
        <w:keepNext/>
      </w:pPr>
      <w:r w:rsidRPr="007D65EE">
        <w:rPr>
          <w:noProof/>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E955D3B" w:rsidR="005E6D72" w:rsidRPr="007D65EE" w:rsidRDefault="00961A33" w:rsidP="00961A33">
      <w:pPr>
        <w:pStyle w:val="Caption"/>
      </w:pPr>
      <w:bookmarkStart w:id="282" w:name="_Toc18447387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6</w:t>
      </w:r>
      <w:r w:rsidR="00286AAD" w:rsidRPr="007D65EE">
        <w:fldChar w:fldCharType="end"/>
      </w:r>
      <w:r w:rsidRPr="007D65EE">
        <w:t>: VNPay - Luồng xử lý tổng quan</w:t>
      </w:r>
      <w:bookmarkEnd w:id="282"/>
    </w:p>
    <w:p w14:paraId="50E1216A" w14:textId="77777777" w:rsidR="005E6D72" w:rsidRPr="007D65EE" w:rsidRDefault="005E6D72">
      <w:pPr>
        <w:ind w:firstLine="0"/>
        <w:jc w:val="left"/>
        <w:rPr>
          <w:i/>
          <w:iCs/>
          <w:sz w:val="20"/>
          <w:szCs w:val="18"/>
        </w:rPr>
      </w:pPr>
      <w:r w:rsidRPr="007D65EE">
        <w:br w:type="page"/>
      </w:r>
    </w:p>
    <w:p w14:paraId="2AB7CDB5" w14:textId="44F95869" w:rsidR="00AC1D45" w:rsidRPr="007D65EE" w:rsidRDefault="00AC1D45" w:rsidP="00AC1D45">
      <w:pPr>
        <w:numPr>
          <w:ilvl w:val="0"/>
          <w:numId w:val="37"/>
        </w:numPr>
      </w:pPr>
      <w:r w:rsidRPr="007D65EE">
        <w:rPr>
          <w:b/>
          <w:bCs/>
        </w:rPr>
        <w:lastRenderedPageBreak/>
        <w:t>Bước 1:</w:t>
      </w:r>
      <w:r w:rsidRPr="007D65EE">
        <w:t xml:space="preserve"> Khách hàng thực hiện mua hàng trên Website - ứng dụng </w:t>
      </w:r>
      <w:r w:rsidR="00B1256D" w:rsidRPr="007D65EE">
        <w:t>thương mại điện tử</w:t>
      </w:r>
      <w:r w:rsidRPr="007D65EE">
        <w:t xml:space="preserve"> và tiến hành thanh toán trực tuyến cho đơn hàng.</w:t>
      </w:r>
    </w:p>
    <w:p w14:paraId="685B5A77" w14:textId="14D6EDB6" w:rsidR="00AC1D45" w:rsidRPr="007D65EE" w:rsidRDefault="00AC1D45" w:rsidP="00351023">
      <w:pPr>
        <w:numPr>
          <w:ilvl w:val="0"/>
          <w:numId w:val="37"/>
        </w:numPr>
        <w:jc w:val="left"/>
      </w:pPr>
      <w:r w:rsidRPr="007D65EE">
        <w:rPr>
          <w:b/>
          <w:bCs/>
        </w:rPr>
        <w:t>Bước 2:</w:t>
      </w:r>
      <w:r w:rsidRPr="007D65EE">
        <w:t xml:space="preserve"> Website - ứng dụng </w:t>
      </w:r>
      <w:r w:rsidR="00B1256D" w:rsidRPr="007D65EE">
        <w:t xml:space="preserve">thương mại điện tử </w:t>
      </w:r>
      <w:r w:rsidRPr="007D65EE">
        <w:t>thành lập yêu cầu thanh toán dưới dạng URL mang thông tin thanh toán và chuyển hướng khách hàng sang Cổng thanh toán VNPAY bằng URL đó.</w:t>
      </w:r>
      <w:r w:rsidRPr="007D65EE">
        <w:br/>
        <w:t xml:space="preserve">Cổng thanh toán VNPAY xử lý yêu cầu thanh toán mà Website - ứng dụng </w:t>
      </w:r>
      <w:r w:rsidR="00B1256D" w:rsidRPr="007D65EE">
        <w:t xml:space="preserve">thương mại điện tử </w:t>
      </w:r>
      <w:r w:rsidRPr="007D65EE">
        <w:t>gửi sang. Khách hàng tiến hành nhập hoặc xử lý xác thực các thông tin được yêu cầu Thanh toán.</w:t>
      </w:r>
    </w:p>
    <w:p w14:paraId="13AA6C89" w14:textId="77777777" w:rsidR="00AC1D45" w:rsidRPr="007D65EE" w:rsidRDefault="00AC1D45" w:rsidP="00AC1D45">
      <w:pPr>
        <w:numPr>
          <w:ilvl w:val="0"/>
          <w:numId w:val="37"/>
        </w:numPr>
      </w:pPr>
      <w:r w:rsidRPr="007D65EE">
        <w:rPr>
          <w:b/>
          <w:bCs/>
        </w:rPr>
        <w:t>Bước 3,4:</w:t>
      </w:r>
      <w:r w:rsidRPr="007D65EE">
        <w:t> Khách hàng nhập thông tin để xác minh tài khoản Ngân hàng của khách hàng và xác thực giao dịch (Nhập thông tin tài khoản, thẻ hoặc quét mã VNPAY-QR).</w:t>
      </w:r>
    </w:p>
    <w:p w14:paraId="0C128D6D" w14:textId="77777777" w:rsidR="00AC1D45" w:rsidRPr="007D65EE" w:rsidRDefault="00AC1D45" w:rsidP="00AC1D45">
      <w:pPr>
        <w:numPr>
          <w:ilvl w:val="0"/>
          <w:numId w:val="37"/>
        </w:numPr>
      </w:pPr>
      <w:r w:rsidRPr="007D65EE">
        <w:rPr>
          <w:b/>
          <w:bCs/>
        </w:rPr>
        <w:t>Bước 5:</w:t>
      </w:r>
      <w:r w:rsidRPr="007D65EE">
        <w:t> Giao dịch thành công tại Ngân hàng, VNPAY tiến hành:</w:t>
      </w:r>
    </w:p>
    <w:p w14:paraId="3EC85747" w14:textId="6EE8AB2B" w:rsidR="00AC1D45" w:rsidRPr="007D65EE" w:rsidRDefault="00AC1D45" w:rsidP="00AC1D45">
      <w:pPr>
        <w:numPr>
          <w:ilvl w:val="1"/>
          <w:numId w:val="37"/>
        </w:numPr>
      </w:pPr>
      <w:r w:rsidRPr="007D65EE">
        <w:t xml:space="preserve">Chuyển hướng khách hàng về Website - ứng dụng </w:t>
      </w:r>
      <w:r w:rsidR="00B1256D" w:rsidRPr="007D65EE">
        <w:t xml:space="preserve">thương mại điện tử </w:t>
      </w:r>
      <w:r w:rsidRPr="007D65EE">
        <w:t>(vnp_ReturnUrl)</w:t>
      </w:r>
    </w:p>
    <w:p w14:paraId="26C91FFA" w14:textId="7DA3D1F4" w:rsidR="00AC1D45" w:rsidRPr="007D65EE" w:rsidRDefault="00AC1D45" w:rsidP="00AC1D45">
      <w:pPr>
        <w:numPr>
          <w:ilvl w:val="1"/>
          <w:numId w:val="37"/>
        </w:numPr>
      </w:pPr>
      <w:r w:rsidRPr="007D65EE">
        <w:t xml:space="preserve">Thông báo cho Website - ứng dụng </w:t>
      </w:r>
      <w:r w:rsidR="00B1256D" w:rsidRPr="007D65EE">
        <w:t xml:space="preserve">thương mại điện tử </w:t>
      </w:r>
      <w:r w:rsidRPr="007D65EE">
        <w:t>kết quả thanh toán của khách hàng thông qua IPN URL. Merchant cập nhật kết quả thanh toán VNPAY gửi tại URL này.</w:t>
      </w:r>
    </w:p>
    <w:p w14:paraId="40A2DAC1" w14:textId="64CF7CA0" w:rsidR="00956DF0" w:rsidRPr="007D65EE" w:rsidRDefault="00AC1D45" w:rsidP="00993AEB">
      <w:pPr>
        <w:numPr>
          <w:ilvl w:val="0"/>
          <w:numId w:val="37"/>
        </w:numPr>
      </w:pPr>
      <w:r w:rsidRPr="007D65EE">
        <w:rPr>
          <w:b/>
          <w:bCs/>
        </w:rPr>
        <w:t>Bước 6:</w:t>
      </w:r>
      <w:r w:rsidRPr="007D65EE">
        <w:t> Merchant hiển thị kết quả giao dịch tới khách hàng (vnp_ReturnUrl).</w:t>
      </w:r>
    </w:p>
    <w:p w14:paraId="230FF030" w14:textId="06ECEAE8" w:rsidR="004A3F87" w:rsidRPr="007D65EE" w:rsidRDefault="004A3F87" w:rsidP="00E64BD6">
      <w:pPr>
        <w:pStyle w:val="Heading5"/>
      </w:pPr>
      <w:bookmarkStart w:id="283" w:name="_Toc184395500"/>
      <w:r w:rsidRPr="007D65EE">
        <w:t>Thanh toán</w:t>
      </w:r>
      <w:bookmarkEnd w:id="283"/>
    </w:p>
    <w:p w14:paraId="34FDC4C3" w14:textId="1EE70E76" w:rsidR="00E64BD6" w:rsidRPr="007D65EE" w:rsidRDefault="008A342A" w:rsidP="00E64BD6">
      <w:pPr>
        <w:rPr>
          <w:b/>
          <w:bCs/>
        </w:rPr>
      </w:pPr>
      <w:r w:rsidRPr="007D65EE">
        <w:rPr>
          <w:b/>
          <w:bCs/>
        </w:rPr>
        <w:t>Luồng xử lý</w:t>
      </w:r>
    </w:p>
    <w:p w14:paraId="1A262DD5" w14:textId="77777777" w:rsidR="00961A33" w:rsidRPr="007D65EE" w:rsidRDefault="00155709" w:rsidP="00961A33">
      <w:pPr>
        <w:pStyle w:val="Image"/>
        <w:keepNext/>
      </w:pPr>
      <w:r w:rsidRPr="007D65EE">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7D022F3" w:rsidR="004865CD" w:rsidRPr="007D65EE" w:rsidRDefault="00961A33" w:rsidP="00961A33">
      <w:pPr>
        <w:pStyle w:val="Caption"/>
      </w:pPr>
      <w:bookmarkStart w:id="284" w:name="_Toc18447387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7</w:t>
      </w:r>
      <w:r w:rsidR="00286AAD" w:rsidRPr="007D65EE">
        <w:fldChar w:fldCharType="end"/>
      </w:r>
      <w:r w:rsidRPr="007D65EE">
        <w:t>: VNPay - Luồng xử lý thanh toán</w:t>
      </w:r>
      <w:bookmarkEnd w:id="284"/>
    </w:p>
    <w:p w14:paraId="02674613" w14:textId="77777777" w:rsidR="005E6D72" w:rsidRPr="007D65EE" w:rsidRDefault="005E6D72">
      <w:pPr>
        <w:ind w:firstLine="0"/>
        <w:jc w:val="left"/>
        <w:rPr>
          <w:b/>
          <w:bCs/>
        </w:rPr>
      </w:pPr>
      <w:r w:rsidRPr="007D65EE">
        <w:rPr>
          <w:b/>
          <w:bCs/>
        </w:rPr>
        <w:br w:type="page"/>
      </w:r>
    </w:p>
    <w:p w14:paraId="18F9D5A3" w14:textId="26360B96" w:rsidR="000344C7" w:rsidRPr="007D65EE" w:rsidRDefault="00CC236A" w:rsidP="00CD3341">
      <w:pPr>
        <w:rPr>
          <w:b/>
          <w:bCs/>
        </w:rPr>
      </w:pPr>
      <w:r w:rsidRPr="007D65EE">
        <w:rPr>
          <w:b/>
          <w:bCs/>
        </w:rPr>
        <w:lastRenderedPageBreak/>
        <w:t>Đặc tả API</w:t>
      </w:r>
    </w:p>
    <w:p w14:paraId="0AE0CC04" w14:textId="48643946" w:rsidR="00F902EC" w:rsidRPr="007D65EE" w:rsidRDefault="00F902EC" w:rsidP="000812EC">
      <w:pPr>
        <w:pStyle w:val="Caption"/>
        <w:keepNext/>
        <w:jc w:val="both"/>
      </w:pPr>
      <w:bookmarkStart w:id="285" w:name="_Toc18447391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3</w:t>
      </w:r>
      <w:r w:rsidR="00900E49" w:rsidRPr="007D65EE">
        <w:fldChar w:fldCharType="end"/>
      </w:r>
      <w:r w:rsidRPr="007D65EE">
        <w:t>: Đặc tả thanh toán VNPay</w:t>
      </w:r>
      <w:bookmarkEnd w:id="28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rsidRPr="007D65EE"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Pr="007D65EE" w:rsidRDefault="00CC236A"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698B7EA1"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2785DA1B"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CC236A" w:rsidRPr="007D65EE"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Pr="007D65EE" w:rsidRDefault="00CC236A"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32A2CE00" w14:textId="07C5600A"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GET</w:t>
            </w:r>
          </w:p>
        </w:tc>
        <w:tc>
          <w:tcPr>
            <w:tcW w:w="2988" w:type="pct"/>
            <w:vAlign w:val="center"/>
          </w:tcPr>
          <w:p w14:paraId="2AC5AD25" w14:textId="79869AFC"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paymentv2/vpcpay.html</w:t>
            </w:r>
          </w:p>
        </w:tc>
      </w:tr>
    </w:tbl>
    <w:p w14:paraId="739EE372" w14:textId="77777777" w:rsidR="00E05534" w:rsidRPr="007D65EE" w:rsidRDefault="00E05534" w:rsidP="00E05534">
      <w:r w:rsidRPr="007D65EE">
        <w:rPr>
          <w:b/>
          <w:bCs/>
        </w:rPr>
        <w:t>* Ghi chú</w:t>
      </w:r>
      <w:r w:rsidRPr="007D65EE">
        <w:t>: URL thanh toán là địa chỉ URL mang thông tin thanh toán. Website gửi sang cổng thanh toán VNPAY các thông tin này khi xử lý giao dịch thanh toán trực tuyến cho khách mua hàng.</w:t>
      </w:r>
    </w:p>
    <w:p w14:paraId="31887EFB" w14:textId="77777777" w:rsidR="00E05534" w:rsidRPr="007D65EE" w:rsidRDefault="00E05534" w:rsidP="00E05534">
      <w:r w:rsidRPr="007D65EE">
        <w:t>Ví dụ:</w:t>
      </w:r>
    </w:p>
    <w:p w14:paraId="3C7AB80B" w14:textId="5C7C32AE" w:rsidR="00B00706" w:rsidRPr="007D65EE" w:rsidRDefault="00E05534" w:rsidP="00E05534">
      <w:pPr>
        <w:rPr>
          <w:b/>
          <w:bCs/>
        </w:rPr>
      </w:pPr>
      <w:r w:rsidRPr="007D65EE">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7D65EE" w:rsidRDefault="00C601BC" w:rsidP="00DD519E">
      <w:pPr>
        <w:ind w:firstLine="0"/>
        <w:jc w:val="left"/>
        <w:rPr>
          <w:b/>
          <w:bCs/>
        </w:rPr>
      </w:pPr>
      <w:r w:rsidRPr="007D65EE">
        <w:rPr>
          <w:b/>
          <w:bCs/>
        </w:rPr>
        <w:t xml:space="preserve">Danh sách tham số </w:t>
      </w:r>
      <w:r w:rsidR="00D740A9" w:rsidRPr="007D65EE">
        <w:rPr>
          <w:b/>
          <w:bCs/>
        </w:rPr>
        <w:t>gửi</w:t>
      </w:r>
    </w:p>
    <w:p w14:paraId="6E5E54F4" w14:textId="0C412F77" w:rsidR="00DD519E" w:rsidRPr="007D65EE" w:rsidRDefault="00DD519E" w:rsidP="000812EC">
      <w:pPr>
        <w:pStyle w:val="Caption"/>
        <w:keepNext/>
        <w:jc w:val="both"/>
      </w:pPr>
      <w:bookmarkStart w:id="286" w:name="_Toc18447391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4</w:t>
      </w:r>
      <w:r w:rsidR="00900E49" w:rsidRPr="007D65EE">
        <w:fldChar w:fldCharType="end"/>
      </w:r>
      <w:r w:rsidRPr="007D65EE">
        <w:t>: Dánh sách tham số gửi</w:t>
      </w:r>
      <w:r w:rsidR="005D6693" w:rsidRPr="007D65EE">
        <w:t xml:space="preserve"> thanh toán</w:t>
      </w:r>
      <w:bookmarkEnd w:id="28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rsidRPr="007D65EE"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Pr="007D65EE" w:rsidRDefault="00C176A0"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1" w:type="pct"/>
            <w:shd w:val="clear" w:color="auto" w:fill="D9D9D9" w:themeFill="background1" w:themeFillShade="D9"/>
            <w:vAlign w:val="center"/>
          </w:tcPr>
          <w:p w14:paraId="49913C40" w14:textId="312BCE0B"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1" w:type="pct"/>
            <w:shd w:val="clear" w:color="auto" w:fill="D9D9D9" w:themeFill="background1" w:themeFillShade="D9"/>
          </w:tcPr>
          <w:p w14:paraId="2A35ADB7" w14:textId="12F9CFF5"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66" w:type="pct"/>
            <w:shd w:val="clear" w:color="auto" w:fill="D9D9D9" w:themeFill="background1" w:themeFillShade="D9"/>
            <w:vAlign w:val="center"/>
          </w:tcPr>
          <w:p w14:paraId="63C12C9A" w14:textId="672ADE13"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64758" w:rsidRPr="007D65EE"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Pr="007D65EE" w:rsidRDefault="008E7818" w:rsidP="008E7818">
            <w:pPr>
              <w:pStyle w:val="PDMTable"/>
              <w:jc w:val="left"/>
              <w:rPr>
                <w:rFonts w:eastAsia="Times New Roman" w:cs="Times New Roman"/>
                <w:b w:val="0"/>
                <w:bCs w:val="0"/>
                <w:lang w:val="vi-VN"/>
              </w:rPr>
            </w:pPr>
            <w:r w:rsidRPr="007D65EE">
              <w:rPr>
                <w:lang w:val="vi-VN"/>
              </w:rPr>
              <w:t>vnp_Version</w:t>
            </w:r>
          </w:p>
        </w:tc>
        <w:tc>
          <w:tcPr>
            <w:tcW w:w="1181" w:type="pct"/>
          </w:tcPr>
          <w:p w14:paraId="590D7871" w14:textId="753F4D80"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8]</w:t>
            </w:r>
          </w:p>
        </w:tc>
        <w:tc>
          <w:tcPr>
            <w:tcW w:w="551" w:type="pct"/>
          </w:tcPr>
          <w:p w14:paraId="363DA000" w14:textId="188D138D"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66" w:type="pct"/>
          </w:tcPr>
          <w:p w14:paraId="74D25A4B" w14:textId="585511E5"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Phiên bản api mà merchant kết nối. Phiên bản hiện tại là : 2.1.0</w:t>
            </w:r>
            <w:r w:rsidR="00D62C6E" w:rsidRPr="007D65EE">
              <w:rPr>
                <w:lang w:val="vi-VN"/>
              </w:rPr>
              <w:t>.</w:t>
            </w:r>
          </w:p>
        </w:tc>
      </w:tr>
      <w:tr w:rsidR="00364758" w:rsidRPr="007D65EE"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7D65EE" w:rsidRDefault="006200D9" w:rsidP="006200D9">
            <w:pPr>
              <w:pStyle w:val="PDMTable"/>
              <w:jc w:val="left"/>
              <w:rPr>
                <w:lang w:val="vi-VN"/>
              </w:rPr>
            </w:pPr>
            <w:r w:rsidRPr="007D65EE">
              <w:rPr>
                <w:lang w:val="vi-VN"/>
              </w:rPr>
              <w:t>vnp_Command</w:t>
            </w:r>
          </w:p>
        </w:tc>
        <w:tc>
          <w:tcPr>
            <w:tcW w:w="1181" w:type="pct"/>
          </w:tcPr>
          <w:p w14:paraId="7F1451DF" w14:textId="58710B8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551" w:type="pct"/>
          </w:tcPr>
          <w:p w14:paraId="4995CC3A" w14:textId="03D503F5"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2C89C6C" w14:textId="76D8056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pay</w:t>
            </w:r>
            <w:r w:rsidR="00D62C6E" w:rsidRPr="007D65EE">
              <w:rPr>
                <w:lang w:val="vi-VN"/>
              </w:rPr>
              <w:t>.</w:t>
            </w:r>
          </w:p>
        </w:tc>
      </w:tr>
      <w:tr w:rsidR="00364758" w:rsidRPr="007D65EE"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7D65EE" w:rsidRDefault="000C6623" w:rsidP="000C6623">
            <w:pPr>
              <w:pStyle w:val="PDMTable"/>
              <w:jc w:val="left"/>
              <w:rPr>
                <w:lang w:val="vi-VN"/>
              </w:rPr>
            </w:pPr>
            <w:r w:rsidRPr="007D65EE">
              <w:rPr>
                <w:lang w:val="vi-VN"/>
              </w:rPr>
              <w:t>vnp_TmnCode</w:t>
            </w:r>
          </w:p>
        </w:tc>
        <w:tc>
          <w:tcPr>
            <w:tcW w:w="1181" w:type="pct"/>
          </w:tcPr>
          <w:p w14:paraId="08D5344A" w14:textId="6EB76E82"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551" w:type="pct"/>
          </w:tcPr>
          <w:p w14:paraId="7643A943" w14:textId="0E17739B"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CC159E4" w14:textId="28EF13D1"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website của merchant trên hệ thống của VNPAY</w:t>
            </w:r>
            <w:r w:rsidR="00D62C6E" w:rsidRPr="007D65EE">
              <w:rPr>
                <w:lang w:val="vi-VN"/>
              </w:rPr>
              <w:t>.</w:t>
            </w:r>
          </w:p>
        </w:tc>
      </w:tr>
      <w:tr w:rsidR="00364758" w:rsidRPr="007D65EE"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7D65EE" w:rsidRDefault="00B43ADC" w:rsidP="00B43ADC">
            <w:pPr>
              <w:pStyle w:val="PDMTable"/>
              <w:jc w:val="left"/>
              <w:rPr>
                <w:lang w:val="vi-VN"/>
              </w:rPr>
            </w:pPr>
            <w:r w:rsidRPr="007D65EE">
              <w:rPr>
                <w:lang w:val="vi-VN"/>
              </w:rPr>
              <w:t>vnp_Amount</w:t>
            </w:r>
          </w:p>
        </w:tc>
        <w:tc>
          <w:tcPr>
            <w:tcW w:w="1181" w:type="pct"/>
          </w:tcPr>
          <w:p w14:paraId="2614EAB3" w14:textId="3D57A5CF"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1" w:type="pct"/>
          </w:tcPr>
          <w:p w14:paraId="0B7CA787" w14:textId="6680C0E7"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83398FE" w14:textId="1DFA5DD9"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rsidRPr="007D65EE">
              <w:rPr>
                <w:lang w:val="vi-VN"/>
              </w:rPr>
              <w:t>.</w:t>
            </w:r>
          </w:p>
        </w:tc>
      </w:tr>
      <w:tr w:rsidR="00364758" w:rsidRPr="007D65EE"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7D65EE" w:rsidRDefault="00221C8C" w:rsidP="00221C8C">
            <w:pPr>
              <w:pStyle w:val="PDMTable"/>
              <w:jc w:val="left"/>
              <w:rPr>
                <w:lang w:val="vi-VN"/>
              </w:rPr>
            </w:pPr>
            <w:r w:rsidRPr="007D65EE">
              <w:rPr>
                <w:lang w:val="vi-VN"/>
              </w:rPr>
              <w:t>vnp_BankCode</w:t>
            </w:r>
          </w:p>
        </w:tc>
        <w:tc>
          <w:tcPr>
            <w:tcW w:w="1181" w:type="pct"/>
          </w:tcPr>
          <w:p w14:paraId="41DFC498" w14:textId="3A8C7E5F"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1" w:type="pct"/>
          </w:tcPr>
          <w:p w14:paraId="4085C64C" w14:textId="3AD8C74C"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66" w:type="pct"/>
          </w:tcPr>
          <w:p w14:paraId="2D1F8F53" w14:textId="77777777" w:rsidR="0034393A" w:rsidRPr="007D65EE"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ương thức thanh toán, mã loại ngân hàng hoặc ví điện tử thanh toán.</w:t>
            </w:r>
          </w:p>
          <w:p w14:paraId="67152B99" w14:textId="7FEAB416" w:rsidR="00221C8C" w:rsidRPr="007D65EE"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ếu không gửi sang tham số này, chuyển hướng người dùng sang VNPAY chọn phương thức thanh toán.</w:t>
            </w:r>
          </w:p>
        </w:tc>
      </w:tr>
      <w:tr w:rsidR="00364758" w:rsidRPr="007D65EE"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7D65EE" w:rsidRDefault="00680099" w:rsidP="00680099">
            <w:pPr>
              <w:pStyle w:val="PDMTable"/>
              <w:jc w:val="left"/>
              <w:rPr>
                <w:lang w:val="vi-VN"/>
              </w:rPr>
            </w:pPr>
            <w:r w:rsidRPr="007D65EE">
              <w:rPr>
                <w:lang w:val="vi-VN"/>
              </w:rPr>
              <w:t>vnp_CreateDate</w:t>
            </w:r>
          </w:p>
        </w:tc>
        <w:tc>
          <w:tcPr>
            <w:tcW w:w="1181" w:type="pct"/>
          </w:tcPr>
          <w:p w14:paraId="156829E1" w14:textId="0FF9CF19"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581B60FF" w14:textId="7D8ABCDB"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D6502AF" w14:textId="16783E4A"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thời gian phát sinh giao dịch định dạng yyyyMMddHHmmss (Time zone GMT+7)</w:t>
            </w:r>
            <w:r w:rsidR="00D62C6E" w:rsidRPr="007D65EE">
              <w:rPr>
                <w:lang w:val="vi-VN"/>
              </w:rPr>
              <w:t>.</w:t>
            </w:r>
          </w:p>
        </w:tc>
      </w:tr>
      <w:tr w:rsidR="00364758" w:rsidRPr="007D65EE"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7D65EE" w:rsidRDefault="00CA2467" w:rsidP="00CA2467">
            <w:pPr>
              <w:pStyle w:val="PDMTable"/>
              <w:jc w:val="left"/>
              <w:rPr>
                <w:lang w:val="vi-VN"/>
              </w:rPr>
            </w:pPr>
            <w:r w:rsidRPr="007D65EE">
              <w:rPr>
                <w:lang w:val="vi-VN"/>
              </w:rPr>
              <w:t>vnp_CurrCode</w:t>
            </w:r>
          </w:p>
        </w:tc>
        <w:tc>
          <w:tcPr>
            <w:tcW w:w="1181" w:type="pct"/>
          </w:tcPr>
          <w:p w14:paraId="57BD76CF" w14:textId="6B3C6F9A"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3]</w:t>
            </w:r>
          </w:p>
        </w:tc>
        <w:tc>
          <w:tcPr>
            <w:tcW w:w="551" w:type="pct"/>
          </w:tcPr>
          <w:p w14:paraId="1A83B8D8" w14:textId="0892461C"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A57018C" w14:textId="7DB4A704"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ơn vị tiền tệ sử dụng thanh toán. Hiện tại chỉ hỗ trợ VND</w:t>
            </w:r>
            <w:r w:rsidR="00D62C6E" w:rsidRPr="007D65EE">
              <w:rPr>
                <w:lang w:val="vi-VN"/>
              </w:rPr>
              <w:t>.</w:t>
            </w:r>
          </w:p>
        </w:tc>
      </w:tr>
      <w:tr w:rsidR="00364758" w:rsidRPr="007D65EE"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7D65EE" w:rsidRDefault="00825DA6" w:rsidP="00825DA6">
            <w:pPr>
              <w:pStyle w:val="PDMTable"/>
              <w:jc w:val="left"/>
              <w:rPr>
                <w:lang w:val="vi-VN"/>
              </w:rPr>
            </w:pPr>
            <w:r w:rsidRPr="007D65EE">
              <w:rPr>
                <w:lang w:val="vi-VN"/>
              </w:rPr>
              <w:t>vnp_IpAddr</w:t>
            </w:r>
          </w:p>
        </w:tc>
        <w:tc>
          <w:tcPr>
            <w:tcW w:w="1181" w:type="pct"/>
          </w:tcPr>
          <w:p w14:paraId="3E7DCFD3" w14:textId="2123BD23"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551" w:type="pct"/>
          </w:tcPr>
          <w:p w14:paraId="7B9AA8DE" w14:textId="731B9AF7"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74D449B" w14:textId="39AF52A2"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Địa chỉ IP khách hàng thực hiện giao </w:t>
            </w:r>
            <w:r w:rsidR="00EB03F8" w:rsidRPr="007D65EE">
              <w:rPr>
                <w:lang w:val="vi-VN"/>
              </w:rPr>
              <w:t>d</w:t>
            </w:r>
            <w:r w:rsidRPr="007D65EE">
              <w:rPr>
                <w:lang w:val="vi-VN"/>
              </w:rPr>
              <w:t>ịch.</w:t>
            </w:r>
          </w:p>
        </w:tc>
      </w:tr>
      <w:tr w:rsidR="00364758" w:rsidRPr="007D65EE"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7D65EE" w:rsidRDefault="00907A9B" w:rsidP="00907A9B">
            <w:pPr>
              <w:pStyle w:val="PDMTable"/>
              <w:jc w:val="left"/>
              <w:rPr>
                <w:lang w:val="vi-VN"/>
              </w:rPr>
            </w:pPr>
            <w:r w:rsidRPr="007D65EE">
              <w:rPr>
                <w:lang w:val="vi-VN"/>
              </w:rPr>
              <w:t>vnp_Locale</w:t>
            </w:r>
          </w:p>
        </w:tc>
        <w:tc>
          <w:tcPr>
            <w:tcW w:w="1181" w:type="pct"/>
          </w:tcPr>
          <w:p w14:paraId="7892A2B8" w14:textId="2F6410E7"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5]</w:t>
            </w:r>
          </w:p>
        </w:tc>
        <w:tc>
          <w:tcPr>
            <w:tcW w:w="551" w:type="pct"/>
          </w:tcPr>
          <w:p w14:paraId="2C7952BF" w14:textId="2CE94C1B"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568446D" w14:textId="5214A96D"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ôn ngữ giao diện hiển thị. Hiện tại hỗ trợ Tiếng Việt (vn), Tiếng Anh (en)</w:t>
            </w:r>
            <w:r w:rsidR="00D62C6E" w:rsidRPr="007D65EE">
              <w:rPr>
                <w:lang w:val="vi-VN"/>
              </w:rPr>
              <w:t>.</w:t>
            </w:r>
          </w:p>
        </w:tc>
      </w:tr>
      <w:tr w:rsidR="00364758" w:rsidRPr="007D65EE"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7D65EE" w:rsidRDefault="00DF6461" w:rsidP="00DF6461">
            <w:pPr>
              <w:pStyle w:val="PDMTable"/>
              <w:jc w:val="left"/>
              <w:rPr>
                <w:lang w:val="vi-VN"/>
              </w:rPr>
            </w:pPr>
            <w:r w:rsidRPr="007D65EE">
              <w:rPr>
                <w:lang w:val="vi-VN"/>
              </w:rPr>
              <w:t>vnp_OrderInfo</w:t>
            </w:r>
          </w:p>
        </w:tc>
        <w:tc>
          <w:tcPr>
            <w:tcW w:w="1181" w:type="pct"/>
          </w:tcPr>
          <w:p w14:paraId="37CA3CE4" w14:textId="594BCAB0"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1" w:type="pct"/>
          </w:tcPr>
          <w:p w14:paraId="648ED77C" w14:textId="4BABA1FF"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56ED9606" w14:textId="3AA92BC6" w:rsidR="00555BF0" w:rsidRPr="007D65E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quy định dữ liệu gửi sang VNPAY (Tiếng Việt không dấu và không bao gồm các ký tự đặc biệt)</w:t>
            </w:r>
            <w:r w:rsidR="00D62C6E" w:rsidRPr="007D65EE">
              <w:rPr>
                <w:lang w:val="vi-VN"/>
              </w:rPr>
              <w:t>.</w:t>
            </w:r>
          </w:p>
        </w:tc>
      </w:tr>
      <w:tr w:rsidR="00364758" w:rsidRPr="007D65EE"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7D65EE" w:rsidRDefault="004D5E0D" w:rsidP="004D5E0D">
            <w:pPr>
              <w:pStyle w:val="PDMTable"/>
              <w:jc w:val="left"/>
              <w:rPr>
                <w:lang w:val="vi-VN"/>
              </w:rPr>
            </w:pPr>
            <w:r w:rsidRPr="007D65EE">
              <w:rPr>
                <w:lang w:val="vi-VN"/>
              </w:rPr>
              <w:t>vnp_OrderType</w:t>
            </w:r>
          </w:p>
        </w:tc>
        <w:tc>
          <w:tcPr>
            <w:tcW w:w="1181" w:type="pct"/>
          </w:tcPr>
          <w:p w14:paraId="277B2319" w14:textId="6C58987E"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00]</w:t>
            </w:r>
          </w:p>
        </w:tc>
        <w:tc>
          <w:tcPr>
            <w:tcW w:w="551" w:type="pct"/>
          </w:tcPr>
          <w:p w14:paraId="39FE3B77" w14:textId="1DDF1110"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693C25B6" w14:textId="119E4CE3"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danh mục hàng hóa. Mỗi hàng hóa sẽ thuộc một nhóm danh mục do VNPAY quy định. Xem thêm bảng Danh mục hàng hóa</w:t>
            </w:r>
          </w:p>
        </w:tc>
      </w:tr>
      <w:tr w:rsidR="00364758" w:rsidRPr="007D65EE"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7D65EE" w:rsidRDefault="00B16080" w:rsidP="00B16080">
            <w:pPr>
              <w:pStyle w:val="PDMTable"/>
              <w:jc w:val="left"/>
              <w:rPr>
                <w:lang w:val="vi-VN"/>
              </w:rPr>
            </w:pPr>
            <w:r w:rsidRPr="007D65EE">
              <w:rPr>
                <w:lang w:val="vi-VN"/>
              </w:rPr>
              <w:lastRenderedPageBreak/>
              <w:t>vnp_ReturnUrl</w:t>
            </w:r>
          </w:p>
        </w:tc>
        <w:tc>
          <w:tcPr>
            <w:tcW w:w="1181" w:type="pct"/>
          </w:tcPr>
          <w:p w14:paraId="47DD9FB8" w14:textId="41066F21"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551" w:type="pct"/>
          </w:tcPr>
          <w:p w14:paraId="1C45287E" w14:textId="2EE220C7"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42F2AAA" w14:textId="538AF556"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URL thông báo kết quả giao dịch khi Khách hàng kết thúc thanh toán.</w:t>
            </w:r>
          </w:p>
        </w:tc>
      </w:tr>
      <w:tr w:rsidR="00364758" w:rsidRPr="007D65EE"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7D65EE" w:rsidRDefault="006C5262" w:rsidP="006C5262">
            <w:pPr>
              <w:pStyle w:val="PDMTable"/>
              <w:jc w:val="left"/>
              <w:rPr>
                <w:lang w:val="vi-VN"/>
              </w:rPr>
            </w:pPr>
            <w:r w:rsidRPr="007D65EE">
              <w:rPr>
                <w:lang w:val="vi-VN"/>
              </w:rPr>
              <w:t>vnp_ExpireDate</w:t>
            </w:r>
          </w:p>
        </w:tc>
        <w:tc>
          <w:tcPr>
            <w:tcW w:w="1181" w:type="pct"/>
          </w:tcPr>
          <w:p w14:paraId="5EB5BC8C" w14:textId="1FEBE163"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7D0F3779" w14:textId="3732495D"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BD01D62" w14:textId="14F2BD09"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hết hạn thanh toán GMT+7, định dạng: yyyyMMddHHmmss</w:t>
            </w:r>
            <w:r w:rsidR="00D62C6E" w:rsidRPr="007D65EE">
              <w:rPr>
                <w:lang w:val="vi-VN"/>
              </w:rPr>
              <w:t>.</w:t>
            </w:r>
          </w:p>
        </w:tc>
      </w:tr>
      <w:tr w:rsidR="00364758" w:rsidRPr="007D65EE"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7D65EE" w:rsidRDefault="0044264D" w:rsidP="0044264D">
            <w:pPr>
              <w:pStyle w:val="PDMTable"/>
              <w:jc w:val="left"/>
              <w:rPr>
                <w:lang w:val="vi-VN"/>
              </w:rPr>
            </w:pPr>
            <w:r w:rsidRPr="007D65EE">
              <w:rPr>
                <w:lang w:val="vi-VN"/>
              </w:rPr>
              <w:t>vnp_TxnRef</w:t>
            </w:r>
          </w:p>
        </w:tc>
        <w:tc>
          <w:tcPr>
            <w:tcW w:w="1181" w:type="pct"/>
          </w:tcPr>
          <w:p w14:paraId="1B82C265" w14:textId="57D8618E"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1" w:type="pct"/>
          </w:tcPr>
          <w:p w14:paraId="02685A96" w14:textId="23235882"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867E150" w14:textId="319281E5"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là duy nhất dùng để phân biệt các đơn hàng gửi sang VNPAY. Không được trùng lặp trong ngày.</w:t>
            </w:r>
          </w:p>
        </w:tc>
      </w:tr>
      <w:tr w:rsidR="00364758" w:rsidRPr="007D65EE"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7D65EE" w:rsidRDefault="00D55F15" w:rsidP="00D55F15">
            <w:pPr>
              <w:pStyle w:val="PDMTable"/>
              <w:jc w:val="left"/>
              <w:rPr>
                <w:lang w:val="vi-VN"/>
              </w:rPr>
            </w:pPr>
            <w:r w:rsidRPr="007D65EE">
              <w:rPr>
                <w:lang w:val="vi-VN"/>
              </w:rPr>
              <w:t>vnp_SecureHash</w:t>
            </w:r>
          </w:p>
        </w:tc>
        <w:tc>
          <w:tcPr>
            <w:tcW w:w="1181" w:type="pct"/>
          </w:tcPr>
          <w:p w14:paraId="439B01EE" w14:textId="1E6D76F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1" w:type="pct"/>
          </w:tcPr>
          <w:p w14:paraId="2CA5E965" w14:textId="687AA75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3F78AAD" w14:textId="4473AAB9"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7D65EE" w:rsidRDefault="00E020BB" w:rsidP="00E020BB">
      <w:pPr>
        <w:rPr>
          <w:b/>
          <w:bCs/>
        </w:rPr>
      </w:pPr>
      <w:r w:rsidRPr="007D65EE">
        <w:rPr>
          <w:b/>
          <w:bCs/>
        </w:rPr>
        <w:t>Danh sách tham số nhận</w:t>
      </w:r>
    </w:p>
    <w:p w14:paraId="39FB5D03" w14:textId="575654FD" w:rsidR="008D4481" w:rsidRPr="007D65EE" w:rsidRDefault="008D4481" w:rsidP="000812EC">
      <w:pPr>
        <w:pStyle w:val="Caption"/>
        <w:keepNext/>
        <w:jc w:val="both"/>
      </w:pPr>
      <w:bookmarkStart w:id="287" w:name="_Toc18447392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5</w:t>
      </w:r>
      <w:r w:rsidR="00900E49" w:rsidRPr="007D65EE">
        <w:fldChar w:fldCharType="end"/>
      </w:r>
      <w:r w:rsidRPr="007D65EE">
        <w:t>: Danh sách tham số nhận</w:t>
      </w:r>
      <w:r w:rsidR="005D6693" w:rsidRPr="007D65EE">
        <w:t xml:space="preserve"> thanh toán</w:t>
      </w:r>
      <w:bookmarkEnd w:id="28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rsidRPr="007D65EE"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Pr="007D65EE" w:rsidRDefault="00E020BB"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4" w:type="pct"/>
            <w:shd w:val="clear" w:color="auto" w:fill="D9D9D9" w:themeFill="background1" w:themeFillShade="D9"/>
            <w:vAlign w:val="center"/>
          </w:tcPr>
          <w:p w14:paraId="327D9BB2"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3" w:type="pct"/>
            <w:shd w:val="clear" w:color="auto" w:fill="D9D9D9" w:themeFill="background1" w:themeFillShade="D9"/>
          </w:tcPr>
          <w:p w14:paraId="17CAB8CF"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57" w:type="pct"/>
            <w:shd w:val="clear" w:color="auto" w:fill="D9D9D9" w:themeFill="background1" w:themeFillShade="D9"/>
            <w:vAlign w:val="center"/>
          </w:tcPr>
          <w:p w14:paraId="57209911"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E2EF4" w:rsidRPr="007D65EE"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Pr="007D65EE" w:rsidRDefault="003E2EF4" w:rsidP="003E2EF4">
            <w:pPr>
              <w:pStyle w:val="PDMTable"/>
              <w:jc w:val="left"/>
              <w:rPr>
                <w:rFonts w:eastAsia="Times New Roman" w:cs="Times New Roman"/>
                <w:b w:val="0"/>
                <w:bCs w:val="0"/>
                <w:lang w:val="vi-VN"/>
              </w:rPr>
            </w:pPr>
            <w:r w:rsidRPr="007D65EE">
              <w:rPr>
                <w:lang w:val="vi-VN"/>
              </w:rPr>
              <w:t>vnp_TmnCode</w:t>
            </w:r>
          </w:p>
        </w:tc>
        <w:tc>
          <w:tcPr>
            <w:tcW w:w="1184" w:type="pct"/>
          </w:tcPr>
          <w:p w14:paraId="46D14DB0" w14:textId="15DCE04A"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8]</w:t>
            </w:r>
          </w:p>
        </w:tc>
        <w:tc>
          <w:tcPr>
            <w:tcW w:w="553" w:type="pct"/>
          </w:tcPr>
          <w:p w14:paraId="669E4043" w14:textId="55952A5C"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57" w:type="pct"/>
          </w:tcPr>
          <w:p w14:paraId="601436AF" w14:textId="4E99740F"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website của merchant trên hệ thống của VNPAY.</w:t>
            </w:r>
          </w:p>
        </w:tc>
      </w:tr>
      <w:tr w:rsidR="00443268" w:rsidRPr="007D65EE"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7D65EE" w:rsidRDefault="00443268" w:rsidP="00443268">
            <w:pPr>
              <w:pStyle w:val="PDMTable"/>
              <w:jc w:val="left"/>
              <w:rPr>
                <w:lang w:val="vi-VN"/>
              </w:rPr>
            </w:pPr>
            <w:r w:rsidRPr="007D65EE">
              <w:rPr>
                <w:lang w:val="vi-VN"/>
              </w:rPr>
              <w:t>vnp_Amount</w:t>
            </w:r>
          </w:p>
        </w:tc>
        <w:tc>
          <w:tcPr>
            <w:tcW w:w="1184" w:type="pct"/>
          </w:tcPr>
          <w:p w14:paraId="1B614296" w14:textId="23FE05CD"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3" w:type="pct"/>
          </w:tcPr>
          <w:p w14:paraId="7D443D65" w14:textId="63314018"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DF441C7" w14:textId="6A7D2D61"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w:t>
            </w:r>
            <w:r w:rsidR="009D33F4" w:rsidRPr="007D65EE">
              <w:rPr>
                <w:lang w:val="vi-VN"/>
              </w:rPr>
              <w:t xml:space="preserve">, </w:t>
            </w:r>
            <w:r w:rsidRPr="007D65EE">
              <w:rPr>
                <w:lang w:val="vi-VN"/>
              </w:rPr>
              <w:t>VNPAY phản hồi số tiền nhân thêm 100 lần.</w:t>
            </w:r>
          </w:p>
        </w:tc>
      </w:tr>
      <w:tr w:rsidR="00EA6623" w:rsidRPr="007D65EE"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7D65EE" w:rsidRDefault="00EA6623" w:rsidP="00EA6623">
            <w:pPr>
              <w:pStyle w:val="PDMTable"/>
              <w:jc w:val="left"/>
              <w:rPr>
                <w:lang w:val="vi-VN"/>
              </w:rPr>
            </w:pPr>
            <w:r w:rsidRPr="007D65EE">
              <w:rPr>
                <w:lang w:val="vi-VN"/>
              </w:rPr>
              <w:t>vnp_BankCode</w:t>
            </w:r>
          </w:p>
        </w:tc>
        <w:tc>
          <w:tcPr>
            <w:tcW w:w="1184" w:type="pct"/>
          </w:tcPr>
          <w:p w14:paraId="73BE53B2" w14:textId="0B96A3C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3" w:type="pct"/>
          </w:tcPr>
          <w:p w14:paraId="679DD4D7" w14:textId="2D153E8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2CFB1BA4" w14:textId="00ACEC31"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Ngân hàng thanh toán</w:t>
            </w:r>
            <w:r w:rsidR="009D33F4" w:rsidRPr="007D65EE">
              <w:rPr>
                <w:lang w:val="vi-VN"/>
              </w:rPr>
              <w:t>.</w:t>
            </w:r>
          </w:p>
        </w:tc>
      </w:tr>
      <w:tr w:rsidR="001143F1" w:rsidRPr="007D65EE"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7D65EE" w:rsidRDefault="001143F1" w:rsidP="001143F1">
            <w:pPr>
              <w:pStyle w:val="PDMTable"/>
              <w:jc w:val="left"/>
              <w:rPr>
                <w:lang w:val="vi-VN"/>
              </w:rPr>
            </w:pPr>
            <w:r w:rsidRPr="007D65EE">
              <w:rPr>
                <w:lang w:val="vi-VN"/>
              </w:rPr>
              <w:t>vnp_BankTranNo</w:t>
            </w:r>
          </w:p>
        </w:tc>
        <w:tc>
          <w:tcPr>
            <w:tcW w:w="1184" w:type="pct"/>
          </w:tcPr>
          <w:p w14:paraId="495788BD" w14:textId="7145C190"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3E258750" w14:textId="1C1FA90D"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40C4DAEF" w14:textId="22C5286F"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tại Ngân hàng.</w:t>
            </w:r>
          </w:p>
        </w:tc>
      </w:tr>
      <w:tr w:rsidR="007353B2" w:rsidRPr="007D65EE"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7D65EE" w:rsidRDefault="007353B2" w:rsidP="007353B2">
            <w:pPr>
              <w:pStyle w:val="PDMTable"/>
              <w:jc w:val="left"/>
              <w:rPr>
                <w:lang w:val="vi-VN"/>
              </w:rPr>
            </w:pPr>
            <w:r w:rsidRPr="007D65EE">
              <w:rPr>
                <w:lang w:val="vi-VN"/>
              </w:rPr>
              <w:t>vnp_CardType</w:t>
            </w:r>
          </w:p>
        </w:tc>
        <w:tc>
          <w:tcPr>
            <w:tcW w:w="1184" w:type="pct"/>
          </w:tcPr>
          <w:p w14:paraId="3D2DFA41" w14:textId="3EE756F0"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20]</w:t>
            </w:r>
          </w:p>
        </w:tc>
        <w:tc>
          <w:tcPr>
            <w:tcW w:w="553" w:type="pct"/>
          </w:tcPr>
          <w:p w14:paraId="27E66FF9" w14:textId="4BFF0B21"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AB8441B" w14:textId="5C8DF72C"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tài khoản/thẻ khách hàng sử dụng:</w:t>
            </w:r>
            <w:r w:rsidR="00D62C6E" w:rsidRPr="007D65EE">
              <w:rPr>
                <w:lang w:val="vi-VN"/>
              </w:rPr>
              <w:t xml:space="preserve"> </w:t>
            </w:r>
            <w:r w:rsidRPr="007D65EE">
              <w:rPr>
                <w:lang w:val="vi-VN"/>
              </w:rPr>
              <w:t>ATM,QRCODE</w:t>
            </w:r>
          </w:p>
        </w:tc>
      </w:tr>
      <w:tr w:rsidR="00C973A1" w:rsidRPr="007D65EE"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7D65EE" w:rsidRDefault="00C973A1" w:rsidP="00C973A1">
            <w:pPr>
              <w:pStyle w:val="PDMTable"/>
              <w:jc w:val="left"/>
              <w:rPr>
                <w:lang w:val="vi-VN"/>
              </w:rPr>
            </w:pPr>
            <w:r w:rsidRPr="007D65EE">
              <w:rPr>
                <w:lang w:val="vi-VN"/>
              </w:rPr>
              <w:t>vnp_PayDate</w:t>
            </w:r>
          </w:p>
        </w:tc>
        <w:tc>
          <w:tcPr>
            <w:tcW w:w="1184" w:type="pct"/>
          </w:tcPr>
          <w:p w14:paraId="5231BE51" w14:textId="4E525723"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3" w:type="pct"/>
          </w:tcPr>
          <w:p w14:paraId="595F12A0" w14:textId="47E5BD98"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2F5A5EDD" w14:textId="53A74EED"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thanh toán. Định dạng: yyyyMMddHHmmss</w:t>
            </w:r>
          </w:p>
        </w:tc>
      </w:tr>
      <w:tr w:rsidR="007A0053" w:rsidRPr="007D65EE"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7D65EE" w:rsidRDefault="007A0053" w:rsidP="007A0053">
            <w:pPr>
              <w:pStyle w:val="PDMTable"/>
              <w:jc w:val="left"/>
              <w:rPr>
                <w:lang w:val="vi-VN"/>
              </w:rPr>
            </w:pPr>
            <w:r w:rsidRPr="007D65EE">
              <w:rPr>
                <w:lang w:val="vi-VN"/>
              </w:rPr>
              <w:t>vnp_OrderInfo</w:t>
            </w:r>
          </w:p>
        </w:tc>
        <w:tc>
          <w:tcPr>
            <w:tcW w:w="1184" w:type="pct"/>
          </w:tcPr>
          <w:p w14:paraId="0A82CBDC" w14:textId="2399E3E2"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56D37EC7" w14:textId="61C814CA"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0AB3798E" w14:textId="15365D6D"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Tiếng Việt, không dấu).</w:t>
            </w:r>
          </w:p>
        </w:tc>
      </w:tr>
      <w:tr w:rsidR="004B1FEF" w:rsidRPr="007D65EE"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7D65EE" w:rsidRDefault="004B1FEF" w:rsidP="004B1FEF">
            <w:pPr>
              <w:pStyle w:val="PDMTable"/>
              <w:jc w:val="left"/>
              <w:rPr>
                <w:lang w:val="vi-VN"/>
              </w:rPr>
            </w:pPr>
            <w:r w:rsidRPr="007D65EE">
              <w:rPr>
                <w:lang w:val="vi-VN"/>
              </w:rPr>
              <w:t>vnp_TransactionNo</w:t>
            </w:r>
          </w:p>
        </w:tc>
        <w:tc>
          <w:tcPr>
            <w:tcW w:w="1184" w:type="pct"/>
          </w:tcPr>
          <w:p w14:paraId="2D620A57" w14:textId="18DCDA45"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553" w:type="pct"/>
          </w:tcPr>
          <w:p w14:paraId="253373FD" w14:textId="6BAE3858"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1F57638" w14:textId="625336FC"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NPAY.</w:t>
            </w:r>
          </w:p>
        </w:tc>
      </w:tr>
      <w:tr w:rsidR="009101B3" w:rsidRPr="007D65EE"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7D65EE" w:rsidRDefault="009101B3" w:rsidP="009101B3">
            <w:pPr>
              <w:pStyle w:val="PDMTable"/>
              <w:jc w:val="left"/>
              <w:rPr>
                <w:lang w:val="vi-VN"/>
              </w:rPr>
            </w:pPr>
            <w:r w:rsidRPr="007D65EE">
              <w:rPr>
                <w:lang w:val="vi-VN"/>
              </w:rPr>
              <w:t>vnp_ResponseCode</w:t>
            </w:r>
          </w:p>
        </w:tc>
        <w:tc>
          <w:tcPr>
            <w:tcW w:w="1184" w:type="pct"/>
          </w:tcPr>
          <w:p w14:paraId="48F119CB" w14:textId="05D1622F"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64775DD8" w14:textId="4CB05148"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2580893" w14:textId="232B1771"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Quy định mã trả lời 00 ứng với kết quả Thành công cho tất cả các API.</w:t>
            </w:r>
          </w:p>
        </w:tc>
      </w:tr>
      <w:tr w:rsidR="00C6003F" w:rsidRPr="007D65EE"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7D65EE" w:rsidRDefault="00C6003F" w:rsidP="00C6003F">
            <w:pPr>
              <w:pStyle w:val="PDMTable"/>
              <w:jc w:val="left"/>
              <w:rPr>
                <w:lang w:val="vi-VN"/>
              </w:rPr>
            </w:pPr>
            <w:r w:rsidRPr="007D65EE">
              <w:rPr>
                <w:lang w:val="vi-VN"/>
              </w:rPr>
              <w:t>vnp_TransactionStatus</w:t>
            </w:r>
          </w:p>
        </w:tc>
        <w:tc>
          <w:tcPr>
            <w:tcW w:w="1184" w:type="pct"/>
          </w:tcPr>
          <w:p w14:paraId="3AF25DD0" w14:textId="707CA3C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7F05C3FC" w14:textId="78A3F81C"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9D7000F" w14:textId="7777777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Tình trạng của giao dịch tại Cổng thanh toán VNPAY.</w:t>
            </w:r>
          </w:p>
          <w:p w14:paraId="31F35F2A" w14:textId="41F52331" w:rsidR="005E6D72"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0: Giao dịch thanh toán thành công</w:t>
            </w:r>
            <w:r w:rsidR="002943E4" w:rsidRPr="007D65EE">
              <w:rPr>
                <w:lang w:val="vi-VN"/>
              </w:rPr>
              <w:t>.</w:t>
            </w:r>
          </w:p>
          <w:p w14:paraId="7C632804" w14:textId="41430DA5" w:rsidR="00E760E4"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Khác 00: Giao dịch không thành công </w:t>
            </w:r>
            <w:r w:rsidR="002943E4" w:rsidRPr="007D65EE">
              <w:rPr>
                <w:lang w:val="vi-VN"/>
              </w:rPr>
              <w:t>.</w:t>
            </w:r>
          </w:p>
        </w:tc>
      </w:tr>
      <w:tr w:rsidR="00263416" w:rsidRPr="007D65EE"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7D65EE" w:rsidRDefault="00263416" w:rsidP="00263416">
            <w:pPr>
              <w:pStyle w:val="PDMTable"/>
              <w:jc w:val="left"/>
              <w:rPr>
                <w:lang w:val="vi-VN"/>
              </w:rPr>
            </w:pPr>
            <w:r w:rsidRPr="007D65EE">
              <w:rPr>
                <w:lang w:val="vi-VN"/>
              </w:rPr>
              <w:t>vnp_TxnRef</w:t>
            </w:r>
          </w:p>
        </w:tc>
        <w:tc>
          <w:tcPr>
            <w:tcW w:w="1184" w:type="pct"/>
          </w:tcPr>
          <w:p w14:paraId="5E1D6A4F" w14:textId="4BFB80AC"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3" w:type="pct"/>
          </w:tcPr>
          <w:p w14:paraId="29844CFD" w14:textId="0A841F5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38A5C27" w14:textId="7EDE1A1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1573E3" w:rsidRPr="007D65EE"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7D65EE" w:rsidRDefault="001573E3" w:rsidP="001573E3">
            <w:pPr>
              <w:pStyle w:val="PDMTable"/>
              <w:jc w:val="left"/>
              <w:rPr>
                <w:lang w:val="vi-VN"/>
              </w:rPr>
            </w:pPr>
            <w:r w:rsidRPr="007D65EE">
              <w:rPr>
                <w:lang w:val="vi-VN"/>
              </w:rPr>
              <w:t>vnp_SecureHashType</w:t>
            </w:r>
          </w:p>
        </w:tc>
        <w:tc>
          <w:tcPr>
            <w:tcW w:w="1184" w:type="pct"/>
          </w:tcPr>
          <w:p w14:paraId="5FA010B1" w14:textId="3E87BB0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10]</w:t>
            </w:r>
          </w:p>
        </w:tc>
        <w:tc>
          <w:tcPr>
            <w:tcW w:w="553" w:type="pct"/>
          </w:tcPr>
          <w:p w14:paraId="1AAD389C" w14:textId="781EEDA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2617824" w14:textId="299C6390"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mã băm: SHA256,</w:t>
            </w:r>
            <w:r w:rsidR="005E6D72" w:rsidRPr="007D65EE">
              <w:rPr>
                <w:lang w:val="vi-VN"/>
              </w:rPr>
              <w:t xml:space="preserve"> </w:t>
            </w:r>
            <w:r w:rsidRPr="007D65EE">
              <w:rPr>
                <w:lang w:val="vi-VN"/>
              </w:rPr>
              <w:t>HmacSHA512</w:t>
            </w:r>
            <w:r w:rsidR="009D33F4" w:rsidRPr="007D65EE">
              <w:rPr>
                <w:lang w:val="vi-VN"/>
              </w:rPr>
              <w:t>.</w:t>
            </w:r>
          </w:p>
        </w:tc>
      </w:tr>
      <w:tr w:rsidR="002E11AA" w:rsidRPr="007D65EE"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7D65EE" w:rsidRDefault="002E11AA" w:rsidP="002E11AA">
            <w:pPr>
              <w:pStyle w:val="PDMTable"/>
              <w:jc w:val="left"/>
              <w:rPr>
                <w:lang w:val="vi-VN"/>
              </w:rPr>
            </w:pPr>
            <w:r w:rsidRPr="007D65EE">
              <w:rPr>
                <w:lang w:val="vi-VN"/>
              </w:rPr>
              <w:t>vnp_SecureHash</w:t>
            </w:r>
          </w:p>
        </w:tc>
        <w:tc>
          <w:tcPr>
            <w:tcW w:w="1184" w:type="pct"/>
          </w:tcPr>
          <w:p w14:paraId="79963FC9" w14:textId="1EC11652"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3" w:type="pct"/>
          </w:tcPr>
          <w:p w14:paraId="1419F723" w14:textId="708202C1"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32AA998" w14:textId="26641119" w:rsidR="00247E7C" w:rsidRPr="007D65EE"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của giao dịch không bị thay đổi trong quá trình chuyển từ VNPAY về Website </w:t>
            </w:r>
            <w:r w:rsidR="009D33F4" w:rsidRPr="007D65EE">
              <w:rPr>
                <w:lang w:val="vi-VN"/>
              </w:rPr>
              <w:t>thương mại điện tử</w:t>
            </w:r>
            <w:r w:rsidRPr="007D65EE">
              <w:rPr>
                <w:lang w:val="vi-VN"/>
              </w:rPr>
              <w:t>.</w:t>
            </w:r>
          </w:p>
        </w:tc>
      </w:tr>
    </w:tbl>
    <w:p w14:paraId="7D96ED2E" w14:textId="3758A564" w:rsidR="00D740A9" w:rsidRPr="007D65EE" w:rsidRDefault="006A4831" w:rsidP="0007054F">
      <w:pPr>
        <w:rPr>
          <w:b/>
          <w:bCs/>
        </w:rPr>
      </w:pPr>
      <w:r w:rsidRPr="007D65EE">
        <w:rPr>
          <w:b/>
          <w:bCs/>
        </w:rPr>
        <w:t>Bảng mã lỗi</w:t>
      </w:r>
    </w:p>
    <w:p w14:paraId="39CB6AA5" w14:textId="7CE8F345" w:rsidR="008D4481" w:rsidRPr="007D65EE" w:rsidRDefault="008D4481" w:rsidP="000812EC">
      <w:pPr>
        <w:pStyle w:val="Caption"/>
        <w:keepNext/>
        <w:jc w:val="both"/>
      </w:pPr>
      <w:bookmarkStart w:id="288" w:name="_Toc18447392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6</w:t>
      </w:r>
      <w:r w:rsidR="00900E49" w:rsidRPr="007D65EE">
        <w:fldChar w:fldCharType="end"/>
      </w:r>
      <w:r w:rsidRPr="007D65EE">
        <w:t xml:space="preserve">: Bảng mã lỗi </w:t>
      </w:r>
      <w:r w:rsidR="005D6693" w:rsidRPr="007D65EE">
        <w:t>thanh toán</w:t>
      </w:r>
      <w:bookmarkEnd w:id="28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rsidRPr="007D65EE"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Pr="007D65EE" w:rsidRDefault="00B44E5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3D30FE14" w14:textId="028265EF" w:rsidR="00406899" w:rsidRPr="007D65EE"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E62D4B" w:rsidRPr="007D65EE"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Pr="007D65EE" w:rsidRDefault="00E62D4B" w:rsidP="00E62D4B">
            <w:pPr>
              <w:pStyle w:val="PDMTable"/>
              <w:jc w:val="left"/>
              <w:rPr>
                <w:rFonts w:eastAsia="Times New Roman" w:cs="Times New Roman"/>
                <w:b w:val="0"/>
                <w:bCs w:val="0"/>
                <w:lang w:val="vi-VN"/>
              </w:rPr>
            </w:pPr>
            <w:r w:rsidRPr="007D65EE">
              <w:rPr>
                <w:lang w:val="vi-VN"/>
              </w:rPr>
              <w:t>00</w:t>
            </w:r>
          </w:p>
        </w:tc>
        <w:tc>
          <w:tcPr>
            <w:tcW w:w="4059" w:type="pct"/>
          </w:tcPr>
          <w:p w14:paraId="31C68505" w14:textId="05CA69A2"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thành công</w:t>
            </w:r>
            <w:r w:rsidR="002943E4" w:rsidRPr="007D65EE">
              <w:rPr>
                <w:lang w:val="vi-VN"/>
              </w:rPr>
              <w:t>.</w:t>
            </w:r>
          </w:p>
        </w:tc>
      </w:tr>
      <w:tr w:rsidR="00E62D4B" w:rsidRPr="007D65EE"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Pr="007D65EE" w:rsidRDefault="00E62D4B" w:rsidP="00E62D4B">
            <w:pPr>
              <w:pStyle w:val="PDMTable"/>
              <w:jc w:val="left"/>
              <w:rPr>
                <w:rFonts w:eastAsia="Times New Roman" w:cs="Times New Roman"/>
                <w:b w:val="0"/>
                <w:bCs w:val="0"/>
                <w:lang w:val="vi-VN"/>
              </w:rPr>
            </w:pPr>
            <w:r w:rsidRPr="007D65EE">
              <w:rPr>
                <w:lang w:val="vi-VN"/>
              </w:rPr>
              <w:t>07</w:t>
            </w:r>
          </w:p>
        </w:tc>
        <w:tc>
          <w:tcPr>
            <w:tcW w:w="4059" w:type="pct"/>
          </w:tcPr>
          <w:p w14:paraId="0717FBF2" w14:textId="6B3335DD"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rừ tiền thành công. Giao dịch bị nghi ngờ (liên quan tới lừa đảo, giao dịch bất thường).</w:t>
            </w:r>
          </w:p>
        </w:tc>
      </w:tr>
      <w:tr w:rsidR="00E62D4B" w:rsidRPr="007D65EE"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Pr="007D65EE" w:rsidRDefault="00E62D4B" w:rsidP="00E62D4B">
            <w:pPr>
              <w:pStyle w:val="PDMTable"/>
              <w:jc w:val="left"/>
              <w:rPr>
                <w:rFonts w:eastAsia="Times New Roman" w:cs="Times New Roman"/>
                <w:b w:val="0"/>
                <w:bCs w:val="0"/>
                <w:lang w:val="vi-VN"/>
              </w:rPr>
            </w:pPr>
            <w:r w:rsidRPr="007D65EE">
              <w:rPr>
                <w:lang w:val="vi-VN"/>
              </w:rPr>
              <w:t>09</w:t>
            </w:r>
          </w:p>
        </w:tc>
        <w:tc>
          <w:tcPr>
            <w:tcW w:w="4059" w:type="pct"/>
          </w:tcPr>
          <w:p w14:paraId="6C1DCCCB" w14:textId="68CA0440"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hẻ/Tài khoản của khách hàng chưa đăng ký dịch vụ InternetBanking tại ngân hàng.</w:t>
            </w:r>
          </w:p>
        </w:tc>
      </w:tr>
      <w:tr w:rsidR="00E62D4B" w:rsidRPr="007D65EE"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Pr="007D65EE" w:rsidRDefault="00E62D4B" w:rsidP="00E62D4B">
            <w:pPr>
              <w:pStyle w:val="PDMTable"/>
              <w:jc w:val="left"/>
              <w:rPr>
                <w:rFonts w:eastAsia="Times New Roman" w:cs="Times New Roman"/>
                <w:b w:val="0"/>
                <w:bCs w:val="0"/>
                <w:lang w:val="vi-VN"/>
              </w:rPr>
            </w:pPr>
            <w:r w:rsidRPr="007D65EE">
              <w:rPr>
                <w:lang w:val="vi-VN"/>
              </w:rPr>
              <w:t>10</w:t>
            </w:r>
          </w:p>
        </w:tc>
        <w:tc>
          <w:tcPr>
            <w:tcW w:w="4059" w:type="pct"/>
          </w:tcPr>
          <w:p w14:paraId="1AC9C242" w14:textId="39FE387E"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xác thực thông tin thẻ/tài khoản không đúng quá 3 lần</w:t>
            </w:r>
            <w:r w:rsidR="002943E4" w:rsidRPr="007D65EE">
              <w:rPr>
                <w:lang w:val="vi-VN"/>
              </w:rPr>
              <w:t>.</w:t>
            </w:r>
          </w:p>
        </w:tc>
      </w:tr>
      <w:tr w:rsidR="00E62D4B" w:rsidRPr="007D65EE"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Pr="007D65EE" w:rsidRDefault="00E62D4B" w:rsidP="00E62D4B">
            <w:pPr>
              <w:pStyle w:val="PDMTable"/>
              <w:jc w:val="left"/>
              <w:rPr>
                <w:rFonts w:eastAsia="Times New Roman" w:cs="Times New Roman"/>
                <w:b w:val="0"/>
                <w:bCs w:val="0"/>
                <w:lang w:val="vi-VN"/>
              </w:rPr>
            </w:pPr>
            <w:r w:rsidRPr="007D65EE">
              <w:rPr>
                <w:lang w:val="vi-VN"/>
              </w:rPr>
              <w:t>11</w:t>
            </w:r>
          </w:p>
        </w:tc>
        <w:tc>
          <w:tcPr>
            <w:tcW w:w="4059" w:type="pct"/>
          </w:tcPr>
          <w:p w14:paraId="2CA99099" w14:textId="21C26736"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Đã hết hạn chờ thanh toán. Xin quý khách vui lòng thực hiện lại giao dịch.</w:t>
            </w:r>
          </w:p>
        </w:tc>
      </w:tr>
      <w:tr w:rsidR="00E62D4B" w:rsidRPr="007D65EE"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Pr="007D65EE" w:rsidRDefault="00E62D4B" w:rsidP="00E62D4B">
            <w:pPr>
              <w:pStyle w:val="PDMTable"/>
              <w:jc w:val="left"/>
              <w:rPr>
                <w:rFonts w:eastAsia="Times New Roman" w:cs="Times New Roman"/>
                <w:b w:val="0"/>
                <w:bCs w:val="0"/>
                <w:lang w:val="vi-VN"/>
              </w:rPr>
            </w:pPr>
            <w:r w:rsidRPr="007D65EE">
              <w:rPr>
                <w:lang w:val="vi-VN"/>
              </w:rPr>
              <w:lastRenderedPageBreak/>
              <w:t>12</w:t>
            </w:r>
          </w:p>
        </w:tc>
        <w:tc>
          <w:tcPr>
            <w:tcW w:w="4059" w:type="pct"/>
          </w:tcPr>
          <w:p w14:paraId="7CB27577" w14:textId="26396C93"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không thành công do: Thẻ/Tài khoản của khách hàng bị khóa.</w:t>
            </w:r>
          </w:p>
        </w:tc>
      </w:tr>
      <w:tr w:rsidR="00E62D4B" w:rsidRPr="007D65EE"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Pr="007D65EE" w:rsidRDefault="00E62D4B" w:rsidP="00E62D4B">
            <w:pPr>
              <w:pStyle w:val="PDMTable"/>
              <w:jc w:val="left"/>
              <w:rPr>
                <w:rFonts w:eastAsia="Times New Roman" w:cs="Times New Roman"/>
                <w:b w:val="0"/>
                <w:bCs w:val="0"/>
                <w:lang w:val="vi-VN"/>
              </w:rPr>
            </w:pPr>
            <w:r w:rsidRPr="007D65EE">
              <w:rPr>
                <w:lang w:val="vi-VN"/>
              </w:rPr>
              <w:t>13</w:t>
            </w:r>
          </w:p>
        </w:tc>
        <w:tc>
          <w:tcPr>
            <w:tcW w:w="4059" w:type="pct"/>
          </w:tcPr>
          <w:p w14:paraId="789C665B" w14:textId="0845C89F"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Quý khách nhập sai mật khẩu xác thực giao dịch (OTP). Xin quý khách vui lòng thực hiện lại giao dịch.</w:t>
            </w:r>
          </w:p>
        </w:tc>
      </w:tr>
      <w:tr w:rsidR="00E62D4B" w:rsidRPr="007D65EE"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Pr="007D65EE" w:rsidRDefault="00E62D4B" w:rsidP="00E62D4B">
            <w:pPr>
              <w:pStyle w:val="PDMTable"/>
              <w:jc w:val="left"/>
              <w:rPr>
                <w:rFonts w:eastAsia="Times New Roman" w:cs="Times New Roman"/>
                <w:b w:val="0"/>
                <w:bCs w:val="0"/>
                <w:lang w:val="vi-VN"/>
              </w:rPr>
            </w:pPr>
            <w:r w:rsidRPr="007D65EE">
              <w:rPr>
                <w:lang w:val="vi-VN"/>
              </w:rPr>
              <w:t>24</w:t>
            </w:r>
          </w:p>
        </w:tc>
        <w:tc>
          <w:tcPr>
            <w:tcW w:w="4059" w:type="pct"/>
          </w:tcPr>
          <w:p w14:paraId="7E4A613B" w14:textId="782E42B7"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hủy giao dịch</w:t>
            </w:r>
            <w:r w:rsidR="002943E4" w:rsidRPr="007D65EE">
              <w:rPr>
                <w:lang w:val="vi-VN"/>
              </w:rPr>
              <w:t>.</w:t>
            </w:r>
          </w:p>
        </w:tc>
      </w:tr>
      <w:tr w:rsidR="00E62D4B" w:rsidRPr="007D65EE"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Pr="007D65EE" w:rsidRDefault="00E62D4B" w:rsidP="00E62D4B">
            <w:pPr>
              <w:pStyle w:val="PDMTable"/>
              <w:jc w:val="left"/>
              <w:rPr>
                <w:rFonts w:eastAsia="Times New Roman" w:cs="Times New Roman"/>
                <w:b w:val="0"/>
                <w:bCs w:val="0"/>
                <w:lang w:val="vi-VN"/>
              </w:rPr>
            </w:pPr>
            <w:r w:rsidRPr="007D65EE">
              <w:rPr>
                <w:lang w:val="vi-VN"/>
              </w:rPr>
              <w:t>51</w:t>
            </w:r>
          </w:p>
        </w:tc>
        <w:tc>
          <w:tcPr>
            <w:tcW w:w="4059" w:type="pct"/>
          </w:tcPr>
          <w:p w14:paraId="4BB01307" w14:textId="085D8868"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không đủ số dư để thực hiện giao dịch.</w:t>
            </w:r>
          </w:p>
        </w:tc>
      </w:tr>
      <w:tr w:rsidR="00E62D4B" w:rsidRPr="007D65EE"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Pr="007D65EE" w:rsidRDefault="00E62D4B" w:rsidP="00E62D4B">
            <w:pPr>
              <w:pStyle w:val="PDMTable"/>
              <w:jc w:val="left"/>
              <w:rPr>
                <w:rFonts w:eastAsia="Times New Roman" w:cs="Times New Roman"/>
                <w:b w:val="0"/>
                <w:bCs w:val="0"/>
                <w:lang w:val="vi-VN"/>
              </w:rPr>
            </w:pPr>
            <w:r w:rsidRPr="007D65EE">
              <w:rPr>
                <w:lang w:val="vi-VN"/>
              </w:rPr>
              <w:t>65</w:t>
            </w:r>
          </w:p>
        </w:tc>
        <w:tc>
          <w:tcPr>
            <w:tcW w:w="4059" w:type="pct"/>
          </w:tcPr>
          <w:p w14:paraId="2F02A40D" w14:textId="0746B77B"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đã vượt quá hạn mức giao dịch trong ngày.</w:t>
            </w:r>
          </w:p>
        </w:tc>
      </w:tr>
      <w:tr w:rsidR="00E62D4B" w:rsidRPr="007D65EE"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Pr="007D65EE" w:rsidRDefault="00E62D4B" w:rsidP="00E62D4B">
            <w:pPr>
              <w:pStyle w:val="PDMTable"/>
              <w:jc w:val="left"/>
              <w:rPr>
                <w:rFonts w:eastAsia="Times New Roman" w:cs="Times New Roman"/>
                <w:b w:val="0"/>
                <w:bCs w:val="0"/>
                <w:lang w:val="vi-VN"/>
              </w:rPr>
            </w:pPr>
            <w:r w:rsidRPr="007D65EE">
              <w:rPr>
                <w:lang w:val="vi-VN"/>
              </w:rPr>
              <w:t>75</w:t>
            </w:r>
          </w:p>
        </w:tc>
        <w:tc>
          <w:tcPr>
            <w:tcW w:w="4059" w:type="pct"/>
          </w:tcPr>
          <w:p w14:paraId="6458AE84" w14:textId="0E6E4CB9"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Ngân hàng thanh toán đang bảo trì.</w:t>
            </w:r>
          </w:p>
        </w:tc>
      </w:tr>
      <w:tr w:rsidR="00E62D4B" w:rsidRPr="007D65EE"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Pr="007D65EE" w:rsidRDefault="00E62D4B" w:rsidP="00E62D4B">
            <w:pPr>
              <w:pStyle w:val="PDMTable"/>
              <w:jc w:val="left"/>
              <w:rPr>
                <w:rFonts w:eastAsia="Times New Roman" w:cs="Times New Roman"/>
                <w:b w:val="0"/>
                <w:bCs w:val="0"/>
                <w:lang w:val="vi-VN"/>
              </w:rPr>
            </w:pPr>
            <w:r w:rsidRPr="007D65EE">
              <w:rPr>
                <w:lang w:val="vi-VN"/>
              </w:rPr>
              <w:t>79</w:t>
            </w:r>
          </w:p>
        </w:tc>
        <w:tc>
          <w:tcPr>
            <w:tcW w:w="4059" w:type="pct"/>
          </w:tcPr>
          <w:p w14:paraId="21F30F07" w14:textId="3EF997EA"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 nhập sai mật khẩu thanh toán quá số lần quy định. Xin quý khách vui lòng thực hiện lại giao dịch</w:t>
            </w:r>
            <w:r w:rsidR="002943E4" w:rsidRPr="007D65EE">
              <w:rPr>
                <w:lang w:val="vi-VN"/>
              </w:rPr>
              <w:t>.</w:t>
            </w:r>
          </w:p>
        </w:tc>
      </w:tr>
      <w:tr w:rsidR="00E62D4B" w:rsidRPr="007D65EE"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Pr="007D65EE" w:rsidRDefault="00E62D4B" w:rsidP="00E62D4B">
            <w:pPr>
              <w:pStyle w:val="PDMTable"/>
              <w:jc w:val="left"/>
              <w:rPr>
                <w:rFonts w:eastAsia="Times New Roman" w:cs="Times New Roman"/>
                <w:b w:val="0"/>
                <w:bCs w:val="0"/>
                <w:lang w:val="vi-VN"/>
              </w:rPr>
            </w:pPr>
            <w:r w:rsidRPr="007D65EE">
              <w:rPr>
                <w:lang w:val="vi-VN"/>
              </w:rPr>
              <w:t>99</w:t>
            </w:r>
          </w:p>
        </w:tc>
        <w:tc>
          <w:tcPr>
            <w:tcW w:w="4059" w:type="pct"/>
          </w:tcPr>
          <w:p w14:paraId="1F3AC562" w14:textId="52ED1381"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2943E4" w:rsidRPr="007D65EE">
              <w:rPr>
                <w:lang w:val="vi-VN"/>
              </w:rPr>
              <w:t>.</w:t>
            </w:r>
          </w:p>
        </w:tc>
      </w:tr>
    </w:tbl>
    <w:p w14:paraId="6A002F1B" w14:textId="77777777" w:rsidR="004A3F87" w:rsidRPr="007D65EE" w:rsidRDefault="004A3F87" w:rsidP="00E64BD6">
      <w:pPr>
        <w:pStyle w:val="Heading5"/>
      </w:pPr>
      <w:bookmarkStart w:id="289" w:name="_Toc184395501"/>
      <w:r w:rsidRPr="007D65EE">
        <w:t>Truy vấn</w:t>
      </w:r>
      <w:bookmarkEnd w:id="289"/>
    </w:p>
    <w:p w14:paraId="741143B9" w14:textId="2A27D953" w:rsidR="000B5031" w:rsidRPr="007D65EE" w:rsidRDefault="000B5031" w:rsidP="000B5031">
      <w:pPr>
        <w:rPr>
          <w:b/>
          <w:bCs/>
        </w:rPr>
      </w:pPr>
      <w:r w:rsidRPr="007D65EE">
        <w:rPr>
          <w:b/>
          <w:bCs/>
        </w:rPr>
        <w:t>Đặc tả API</w:t>
      </w:r>
    </w:p>
    <w:p w14:paraId="04F6FAE5" w14:textId="7CCA6451" w:rsidR="008D4481" w:rsidRPr="007D65EE" w:rsidRDefault="008D4481" w:rsidP="000812EC">
      <w:pPr>
        <w:pStyle w:val="Caption"/>
        <w:keepNext/>
        <w:jc w:val="both"/>
      </w:pPr>
      <w:bookmarkStart w:id="290" w:name="_Toc18447392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7</w:t>
      </w:r>
      <w:r w:rsidR="00900E49" w:rsidRPr="007D65EE">
        <w:fldChar w:fldCharType="end"/>
      </w:r>
      <w:r w:rsidRPr="007D65EE">
        <w:t xml:space="preserve">: </w:t>
      </w:r>
      <w:r w:rsidR="005D6693" w:rsidRPr="007D65EE">
        <w:t>Đặc tả t</w:t>
      </w:r>
      <w:r w:rsidRPr="007D65EE">
        <w:t>ruy vấn thanh toán VNPay</w:t>
      </w:r>
      <w:bookmarkEnd w:id="29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rsidRPr="007D65EE"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Pr="007D65EE" w:rsidRDefault="00D76496" w:rsidP="00D76496">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61BB79F5" w14:textId="77777777"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58731CB2" w14:textId="60216AC3"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704286AA" w14:textId="7C58098B"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2D37C2" w:rsidRPr="007D65EE"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Pr="007D65EE" w:rsidRDefault="002D37C2"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155CEAEC" w14:textId="6035FAE3" w:rsidR="002D37C2" w:rsidRPr="007D65EE"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09F145CD" w14:textId="22B7C9AC" w:rsidR="002D37C2" w:rsidRPr="007D65EE"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28AD26FE" w14:textId="17E45A4B" w:rsidR="002D37C2" w:rsidRPr="007D65EE"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0DDB654D" w14:textId="77777777" w:rsidR="000B5031" w:rsidRPr="007D65EE" w:rsidRDefault="000B5031" w:rsidP="000B5031">
      <w:pPr>
        <w:rPr>
          <w:b/>
          <w:bCs/>
        </w:rPr>
      </w:pPr>
      <w:r w:rsidRPr="007D65EE">
        <w:rPr>
          <w:b/>
          <w:bCs/>
        </w:rPr>
        <w:t>Danh sách tham số gửi</w:t>
      </w:r>
    </w:p>
    <w:p w14:paraId="443E2AA3" w14:textId="308B0FF6" w:rsidR="008D4481" w:rsidRPr="007D65EE" w:rsidRDefault="008D4481" w:rsidP="000812EC">
      <w:pPr>
        <w:pStyle w:val="Caption"/>
        <w:keepNext/>
        <w:jc w:val="both"/>
      </w:pPr>
      <w:bookmarkStart w:id="291" w:name="_Toc18447392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8</w:t>
      </w:r>
      <w:r w:rsidR="00900E49" w:rsidRPr="007D65EE">
        <w:fldChar w:fldCharType="end"/>
      </w:r>
      <w:r w:rsidRPr="007D65EE">
        <w:t>: Danh sách tham số gửi</w:t>
      </w:r>
      <w:r w:rsidR="005D6693" w:rsidRPr="007D65EE">
        <w:t xml:space="preserve"> truy vấn</w:t>
      </w:r>
      <w:bookmarkEnd w:id="29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rsidRPr="007D65EE"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23ABE8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2AC6403"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A85A38E"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46A61" w:rsidRPr="007D65EE"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Pr="007D65EE" w:rsidRDefault="00946A61" w:rsidP="00946A61">
            <w:pPr>
              <w:pStyle w:val="PDMTable"/>
              <w:jc w:val="left"/>
              <w:rPr>
                <w:rFonts w:eastAsia="Times New Roman" w:cs="Times New Roman"/>
                <w:b w:val="0"/>
                <w:bCs w:val="0"/>
                <w:lang w:val="vi-VN"/>
              </w:rPr>
            </w:pPr>
            <w:r w:rsidRPr="007D65EE">
              <w:rPr>
                <w:lang w:val="vi-VN"/>
              </w:rPr>
              <w:t>vnp_RequestId</w:t>
            </w:r>
          </w:p>
        </w:tc>
        <w:tc>
          <w:tcPr>
            <w:tcW w:w="1142" w:type="pct"/>
          </w:tcPr>
          <w:p w14:paraId="301C4759" w14:textId="1EE5BEBE"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47E9E4EB" w14:textId="3C586FB8"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72FFDF10" w14:textId="7204937D"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truy vấn giao dịch. Mã này là duy nhất dùng để phân biệt các yêu cầu truy vấn giao dịch. Không được trùng lặp trong ngày.</w:t>
            </w:r>
          </w:p>
        </w:tc>
      </w:tr>
      <w:tr w:rsidR="00A536D0" w:rsidRPr="007D65EE"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7D65EE" w:rsidRDefault="00A536D0" w:rsidP="00A536D0">
            <w:pPr>
              <w:pStyle w:val="PDMTable"/>
              <w:jc w:val="left"/>
              <w:rPr>
                <w:lang w:val="vi-VN"/>
              </w:rPr>
            </w:pPr>
            <w:r w:rsidRPr="007D65EE">
              <w:rPr>
                <w:lang w:val="vi-VN"/>
              </w:rPr>
              <w:t>vnp_Version</w:t>
            </w:r>
          </w:p>
        </w:tc>
        <w:tc>
          <w:tcPr>
            <w:tcW w:w="1142" w:type="pct"/>
          </w:tcPr>
          <w:p w14:paraId="654F3507" w14:textId="1937C696"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2AB22D87"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08961AC" w14:textId="6EF2A700"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2D09" w:rsidRPr="007D65EE">
              <w:rPr>
                <w:lang w:val="vi-VN"/>
              </w:rPr>
              <w:t>.</w:t>
            </w:r>
          </w:p>
        </w:tc>
      </w:tr>
      <w:tr w:rsidR="00A536D0" w:rsidRPr="007D65EE"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7D65EE" w:rsidRDefault="00A536D0" w:rsidP="00A536D0">
            <w:pPr>
              <w:pStyle w:val="PDMTable"/>
              <w:jc w:val="left"/>
              <w:rPr>
                <w:lang w:val="vi-VN"/>
              </w:rPr>
            </w:pPr>
            <w:r w:rsidRPr="007D65EE">
              <w:rPr>
                <w:lang w:val="vi-VN"/>
              </w:rPr>
              <w:t>vnp_Command</w:t>
            </w:r>
          </w:p>
        </w:tc>
        <w:tc>
          <w:tcPr>
            <w:tcW w:w="1142" w:type="pct"/>
          </w:tcPr>
          <w:p w14:paraId="1663DFF8" w14:textId="1A028B51"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1093DCAD"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3859970" w14:textId="17428B9C"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2D09" w:rsidRPr="007D65EE">
              <w:rPr>
                <w:lang w:val="vi-VN"/>
              </w:rPr>
              <w:t>.</w:t>
            </w:r>
          </w:p>
        </w:tc>
      </w:tr>
      <w:tr w:rsidR="002D3D41" w:rsidRPr="007D65EE"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7D65EE" w:rsidRDefault="002D3D41" w:rsidP="002D3D41">
            <w:pPr>
              <w:pStyle w:val="PDMTable"/>
              <w:jc w:val="left"/>
              <w:rPr>
                <w:lang w:val="vi-VN"/>
              </w:rPr>
            </w:pPr>
            <w:r w:rsidRPr="007D65EE">
              <w:rPr>
                <w:lang w:val="vi-VN"/>
              </w:rPr>
              <w:t>vnp_TmnCode</w:t>
            </w:r>
          </w:p>
        </w:tc>
        <w:tc>
          <w:tcPr>
            <w:tcW w:w="1142" w:type="pct"/>
          </w:tcPr>
          <w:p w14:paraId="5AFDA4B4" w14:textId="08BEC8EF"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FA47D1C" w14:textId="77777777"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4606E57" w14:textId="6D44D918" w:rsidR="002D3D41" w:rsidRPr="007D65EE"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0222A9" w:rsidRPr="007D65EE">
              <w:rPr>
                <w:lang w:val="vi-VN"/>
              </w:rPr>
              <w:t>.</w:t>
            </w:r>
          </w:p>
        </w:tc>
      </w:tr>
      <w:tr w:rsidR="00DE66A6" w:rsidRPr="007D65EE"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7D65EE" w:rsidRDefault="00DE66A6" w:rsidP="00DE66A6">
            <w:pPr>
              <w:pStyle w:val="PDMTable"/>
              <w:jc w:val="left"/>
              <w:rPr>
                <w:lang w:val="vi-VN"/>
              </w:rPr>
            </w:pPr>
            <w:r w:rsidRPr="007D65EE">
              <w:rPr>
                <w:lang w:val="vi-VN"/>
              </w:rPr>
              <w:t>vnp_TxnRef</w:t>
            </w:r>
          </w:p>
        </w:tc>
        <w:tc>
          <w:tcPr>
            <w:tcW w:w="1142" w:type="pct"/>
          </w:tcPr>
          <w:p w14:paraId="676DDA7B" w14:textId="74F500F6"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7C639532" w14:textId="17850622"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C8192D5" w14:textId="64674757" w:rsidR="00DE66A6" w:rsidRPr="007D65EE"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AD1747" w:rsidRPr="007D65EE"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7D65EE" w:rsidRDefault="00AD1747" w:rsidP="00AD1747">
            <w:pPr>
              <w:pStyle w:val="PDMTable"/>
              <w:jc w:val="left"/>
              <w:rPr>
                <w:lang w:val="vi-VN"/>
              </w:rPr>
            </w:pPr>
            <w:r w:rsidRPr="007D65EE">
              <w:rPr>
                <w:lang w:val="vi-VN"/>
              </w:rPr>
              <w:t>vnp_OrderInfo</w:t>
            </w:r>
          </w:p>
        </w:tc>
        <w:tc>
          <w:tcPr>
            <w:tcW w:w="1142" w:type="pct"/>
          </w:tcPr>
          <w:p w14:paraId="0C722F74" w14:textId="15B80C0E"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13933283" w14:textId="77777777"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1057601" w14:textId="4A4C5425"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w:t>
            </w:r>
            <w:r w:rsidR="000222A9" w:rsidRPr="007D65EE">
              <w:rPr>
                <w:lang w:val="vi-VN"/>
              </w:rPr>
              <w:t>.</w:t>
            </w:r>
          </w:p>
        </w:tc>
      </w:tr>
      <w:tr w:rsidR="002E0EAA" w:rsidRPr="007D65EE"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7D65EE" w:rsidRDefault="002E0EAA" w:rsidP="002E0EAA">
            <w:pPr>
              <w:pStyle w:val="PDMTable"/>
              <w:jc w:val="left"/>
              <w:rPr>
                <w:lang w:val="vi-VN"/>
              </w:rPr>
            </w:pPr>
            <w:r w:rsidRPr="007D65EE">
              <w:rPr>
                <w:lang w:val="vi-VN"/>
              </w:rPr>
              <w:t>vnp_TransactionNo</w:t>
            </w:r>
          </w:p>
        </w:tc>
        <w:tc>
          <w:tcPr>
            <w:tcW w:w="1142" w:type="pct"/>
          </w:tcPr>
          <w:p w14:paraId="6E7F1665" w14:textId="10F6F36D"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1C8B16EE" w14:textId="3612457F"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FB7437" w14:textId="1B33A751" w:rsidR="002E0EAA" w:rsidRPr="007D65EE"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p>
        </w:tc>
      </w:tr>
      <w:tr w:rsidR="00286A71" w:rsidRPr="007D65EE"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7D65EE" w:rsidRDefault="00286A71" w:rsidP="00286A71">
            <w:pPr>
              <w:pStyle w:val="PDMTable"/>
              <w:jc w:val="left"/>
              <w:rPr>
                <w:lang w:val="vi-VN"/>
              </w:rPr>
            </w:pPr>
            <w:r w:rsidRPr="007D65EE">
              <w:rPr>
                <w:lang w:val="vi-VN"/>
              </w:rPr>
              <w:t>vnp_TransactionDate</w:t>
            </w:r>
          </w:p>
        </w:tc>
        <w:tc>
          <w:tcPr>
            <w:tcW w:w="1142" w:type="pct"/>
          </w:tcPr>
          <w:p w14:paraId="044F08FD" w14:textId="50E67E53"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67188130" w14:textId="671A6ABA"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220FFE1" w14:textId="5A2E7291" w:rsidR="00286A71" w:rsidRPr="007D65EE"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hệ thống của merchant tính theo GMT+7, định dạng: yyyyMMddHHmmss</w:t>
            </w:r>
            <w:r w:rsidR="00A538A5" w:rsidRPr="007D65EE">
              <w:rPr>
                <w:lang w:val="vi-VN"/>
              </w:rPr>
              <w:t>.</w:t>
            </w:r>
          </w:p>
        </w:tc>
      </w:tr>
      <w:tr w:rsidR="00B90B75" w:rsidRPr="007D65EE"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7D65EE" w:rsidRDefault="00B90B75" w:rsidP="00B90B75">
            <w:pPr>
              <w:pStyle w:val="PDMTable"/>
              <w:jc w:val="left"/>
              <w:rPr>
                <w:lang w:val="vi-VN"/>
              </w:rPr>
            </w:pPr>
            <w:r w:rsidRPr="007D65EE">
              <w:rPr>
                <w:lang w:val="vi-VN"/>
              </w:rPr>
              <w:t>vnp_CreateDate</w:t>
            </w:r>
          </w:p>
        </w:tc>
        <w:tc>
          <w:tcPr>
            <w:tcW w:w="1142" w:type="pct"/>
          </w:tcPr>
          <w:p w14:paraId="5BB4ECDB" w14:textId="25648197"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46EF82E5" w14:textId="08FC9CF6"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D7D7643" w14:textId="05495CC4"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thời gian phát sinh yêu cầu truy vấn giao dịch) GMT+7, định dạng: yyyyMMddHHmmss</w:t>
            </w:r>
            <w:r w:rsidR="000222A9" w:rsidRPr="007D65EE">
              <w:rPr>
                <w:lang w:val="vi-VN"/>
              </w:rPr>
              <w:t>.</w:t>
            </w:r>
          </w:p>
        </w:tc>
      </w:tr>
      <w:tr w:rsidR="00774ED1" w:rsidRPr="007D65EE"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7D65EE" w:rsidRDefault="00774ED1" w:rsidP="00774ED1">
            <w:pPr>
              <w:pStyle w:val="PDMTable"/>
              <w:jc w:val="left"/>
              <w:rPr>
                <w:lang w:val="vi-VN"/>
              </w:rPr>
            </w:pPr>
            <w:r w:rsidRPr="007D65EE">
              <w:rPr>
                <w:lang w:val="vi-VN"/>
              </w:rPr>
              <w:t>vnp_IpAddr</w:t>
            </w:r>
          </w:p>
        </w:tc>
        <w:tc>
          <w:tcPr>
            <w:tcW w:w="1142" w:type="pct"/>
          </w:tcPr>
          <w:p w14:paraId="0CB68366" w14:textId="4B3B00EE"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0DB8CA3" w14:textId="525250BC"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50BCB8" w14:textId="4F40DBAF"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E240ED" w:rsidRPr="007D65EE">
              <w:rPr>
                <w:lang w:val="vi-VN"/>
              </w:rPr>
              <w:t>.</w:t>
            </w:r>
          </w:p>
        </w:tc>
      </w:tr>
      <w:tr w:rsidR="00D837D9" w:rsidRPr="007D65EE"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7D65EE" w:rsidRDefault="00D837D9" w:rsidP="00D837D9">
            <w:pPr>
              <w:pStyle w:val="PDMTable"/>
              <w:jc w:val="left"/>
              <w:rPr>
                <w:lang w:val="vi-VN"/>
              </w:rPr>
            </w:pPr>
            <w:r w:rsidRPr="007D65EE">
              <w:rPr>
                <w:lang w:val="vi-VN"/>
              </w:rPr>
              <w:t>vnp_SecureHash</w:t>
            </w:r>
          </w:p>
        </w:tc>
        <w:tc>
          <w:tcPr>
            <w:tcW w:w="1142" w:type="pct"/>
          </w:tcPr>
          <w:p w14:paraId="42AB5E85" w14:textId="20FA0232"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355E251" w14:textId="66F6DF34"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F03ABBB" w14:textId="77777777" w:rsidR="00731D3E"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731D3E" w:rsidRPr="007D65EE">
              <w:rPr>
                <w:lang w:val="vi-VN"/>
              </w:rPr>
              <w:t xml:space="preserve"> </w:t>
            </w:r>
            <w:r w:rsidRPr="007D65EE">
              <w:rPr>
                <w:lang w:val="vi-VN"/>
              </w:rPr>
              <w:t xml:space="preserve">Quy tắc tạo checksum: </w:t>
            </w:r>
          </w:p>
          <w:p w14:paraId="1E8BBDF5" w14:textId="3B07A2F7" w:rsidR="000E0907"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xnRef + “|” + vnp_TransactionDate + “|” + vnp_CreateDate + “|” + vnp_IpAddr + “|” + vnp_OrderInfo;</w:t>
            </w:r>
          </w:p>
          <w:p w14:paraId="50D81AA3" w14:textId="720327A2" w:rsidR="00D837D9"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39F3A08E" w14:textId="77777777" w:rsidR="000B5031" w:rsidRPr="007D65EE" w:rsidRDefault="000B5031" w:rsidP="000B5031">
      <w:pPr>
        <w:rPr>
          <w:b/>
          <w:bCs/>
        </w:rPr>
      </w:pPr>
      <w:r w:rsidRPr="007D65EE">
        <w:rPr>
          <w:b/>
          <w:bCs/>
        </w:rPr>
        <w:lastRenderedPageBreak/>
        <w:t>Danh sách tham số nhận</w:t>
      </w:r>
    </w:p>
    <w:p w14:paraId="7CA40598" w14:textId="087C9D4C" w:rsidR="008D4481" w:rsidRPr="007D65EE" w:rsidRDefault="008D4481" w:rsidP="000812EC">
      <w:pPr>
        <w:pStyle w:val="Caption"/>
        <w:keepNext/>
        <w:jc w:val="both"/>
      </w:pPr>
      <w:bookmarkStart w:id="292" w:name="_Toc18447392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9</w:t>
      </w:r>
      <w:r w:rsidR="00900E49" w:rsidRPr="007D65EE">
        <w:fldChar w:fldCharType="end"/>
      </w:r>
      <w:r w:rsidRPr="007D65EE">
        <w:t>: Danh sách tham số nhận</w:t>
      </w:r>
      <w:r w:rsidR="005D6693" w:rsidRPr="007D65EE">
        <w:t xml:space="preserve"> truy vấn</w:t>
      </w:r>
      <w:bookmarkEnd w:id="29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rsidRPr="007D65EE"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5479EF8"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7AA59F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D4A830C"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85332" w:rsidRPr="007D65EE"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Pr="007D65EE" w:rsidRDefault="00985332" w:rsidP="00985332">
            <w:pPr>
              <w:pStyle w:val="PDMTable"/>
              <w:jc w:val="left"/>
              <w:rPr>
                <w:rFonts w:eastAsia="Times New Roman" w:cs="Times New Roman"/>
                <w:b w:val="0"/>
                <w:bCs w:val="0"/>
                <w:lang w:val="vi-VN"/>
              </w:rPr>
            </w:pPr>
            <w:r w:rsidRPr="007D65EE">
              <w:rPr>
                <w:lang w:val="vi-VN"/>
              </w:rPr>
              <w:t>vnp_ResponseId</w:t>
            </w:r>
          </w:p>
        </w:tc>
        <w:tc>
          <w:tcPr>
            <w:tcW w:w="1142" w:type="pct"/>
          </w:tcPr>
          <w:p w14:paraId="6CA0C24C" w14:textId="15AFDE44"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4AC010" w14:textId="77777777"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44B719BA" w14:textId="1AB2E43C"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truy vấn giao dịch. Mã này là duy nhất dùng để phân biệt các yêu cầu truy vấn giao dịch. Không trùng lặp trong ngày.</w:t>
            </w:r>
          </w:p>
        </w:tc>
      </w:tr>
      <w:tr w:rsidR="005A3CBE" w:rsidRPr="007D65E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7D65EE" w:rsidRDefault="005A3CBE" w:rsidP="005A3CBE">
            <w:pPr>
              <w:pStyle w:val="PDMTable"/>
              <w:jc w:val="left"/>
              <w:rPr>
                <w:lang w:val="vi-VN"/>
              </w:rPr>
            </w:pPr>
            <w:r w:rsidRPr="007D65EE">
              <w:rPr>
                <w:lang w:val="vi-VN"/>
              </w:rPr>
              <w:t>vnp_Command</w:t>
            </w:r>
          </w:p>
        </w:tc>
        <w:tc>
          <w:tcPr>
            <w:tcW w:w="1142" w:type="pct"/>
          </w:tcPr>
          <w:p w14:paraId="1A232251" w14:textId="173ECAC0"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50E84BA6" w14:textId="71AADBD4"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AB116B" w14:textId="76B9C17D"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40ED" w:rsidRPr="007D65EE">
              <w:rPr>
                <w:lang w:val="vi-VN"/>
              </w:rPr>
              <w:t>.</w:t>
            </w:r>
          </w:p>
        </w:tc>
      </w:tr>
      <w:tr w:rsidR="00036DC3" w:rsidRPr="007D65EE"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7D65EE" w:rsidRDefault="00036DC3" w:rsidP="00036DC3">
            <w:pPr>
              <w:pStyle w:val="PDMTable"/>
              <w:jc w:val="left"/>
              <w:rPr>
                <w:lang w:val="vi-VN"/>
              </w:rPr>
            </w:pPr>
            <w:r w:rsidRPr="007D65EE">
              <w:rPr>
                <w:lang w:val="vi-VN"/>
              </w:rPr>
              <w:t>vnp_TmnCode</w:t>
            </w:r>
          </w:p>
        </w:tc>
        <w:tc>
          <w:tcPr>
            <w:tcW w:w="1142" w:type="pct"/>
          </w:tcPr>
          <w:p w14:paraId="104342C4" w14:textId="3B6B6696"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7F65003D" w14:textId="4055F092"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C71659" w14:textId="79F0E0EA"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513D22" w:rsidRPr="007D65EE">
              <w:rPr>
                <w:lang w:val="vi-VN"/>
              </w:rPr>
              <w:t>.</w:t>
            </w:r>
          </w:p>
        </w:tc>
      </w:tr>
      <w:tr w:rsidR="00CC358E" w:rsidRPr="007D65E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7D65EE" w:rsidRDefault="00CC358E" w:rsidP="00CC358E">
            <w:pPr>
              <w:pStyle w:val="PDMTable"/>
              <w:jc w:val="left"/>
              <w:rPr>
                <w:lang w:val="vi-VN"/>
              </w:rPr>
            </w:pPr>
            <w:r w:rsidRPr="007D65EE">
              <w:rPr>
                <w:lang w:val="vi-VN"/>
              </w:rPr>
              <w:t>vnp_TxnRef</w:t>
            </w:r>
          </w:p>
        </w:tc>
        <w:tc>
          <w:tcPr>
            <w:tcW w:w="1142" w:type="pct"/>
          </w:tcPr>
          <w:p w14:paraId="3A620380" w14:textId="088550E7"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5D2D179F" w14:textId="4D6498FE"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F00B9A" w14:textId="4EE420A5" w:rsidR="00CC358E" w:rsidRPr="007D65EE"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do merchant gửi sang khi yêu cầu thanh toán. VNPAY gửi lại để merchant cập nhật</w:t>
            </w:r>
            <w:r w:rsidR="00513D22" w:rsidRPr="007D65EE">
              <w:rPr>
                <w:lang w:val="vi-VN"/>
              </w:rPr>
              <w:t>.</w:t>
            </w:r>
          </w:p>
        </w:tc>
      </w:tr>
      <w:tr w:rsidR="00325CBC" w:rsidRPr="007D65EE"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7D65EE" w:rsidRDefault="00325CBC" w:rsidP="00325CBC">
            <w:pPr>
              <w:pStyle w:val="PDMTable"/>
              <w:jc w:val="left"/>
              <w:rPr>
                <w:lang w:val="vi-VN"/>
              </w:rPr>
            </w:pPr>
            <w:r w:rsidRPr="007D65EE">
              <w:rPr>
                <w:lang w:val="vi-VN"/>
              </w:rPr>
              <w:t>vnp_Amount</w:t>
            </w:r>
          </w:p>
        </w:tc>
        <w:tc>
          <w:tcPr>
            <w:tcW w:w="1142" w:type="pct"/>
          </w:tcPr>
          <w:p w14:paraId="6D703EB7" w14:textId="73C3A3F8"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622F130" w14:textId="5F9F1102"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58B77E9" w14:textId="2D16A335" w:rsidR="00325CBC" w:rsidRPr="007D65EE"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merchant gửi yêu cầu sang VNPAY thanh toán cho giao dịch.</w:t>
            </w:r>
          </w:p>
        </w:tc>
      </w:tr>
      <w:tr w:rsidR="00AD163A" w:rsidRPr="007D65EE"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7D65EE" w:rsidRDefault="00AD163A" w:rsidP="00AD163A">
            <w:pPr>
              <w:pStyle w:val="PDMTable"/>
              <w:jc w:val="left"/>
              <w:rPr>
                <w:lang w:val="vi-VN"/>
              </w:rPr>
            </w:pPr>
            <w:r w:rsidRPr="007D65EE">
              <w:rPr>
                <w:lang w:val="vi-VN"/>
              </w:rPr>
              <w:t>vnp_OrderInfo</w:t>
            </w:r>
          </w:p>
        </w:tc>
        <w:tc>
          <w:tcPr>
            <w:tcW w:w="1142" w:type="pct"/>
          </w:tcPr>
          <w:p w14:paraId="469C5564" w14:textId="0ED203E4"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684C241" w14:textId="5F5BFE68"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1D2B27" w14:textId="59CF09D9"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w:t>
            </w:r>
            <w:r w:rsidR="00E240ED" w:rsidRPr="007D65EE">
              <w:rPr>
                <w:lang w:val="vi-VN"/>
              </w:rPr>
              <w:t>.</w:t>
            </w:r>
          </w:p>
        </w:tc>
      </w:tr>
      <w:tr w:rsidR="0024285A" w:rsidRPr="007D65EE"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7D65EE" w:rsidRDefault="0024285A" w:rsidP="0024285A">
            <w:pPr>
              <w:pStyle w:val="PDMTable"/>
              <w:jc w:val="left"/>
              <w:rPr>
                <w:lang w:val="vi-VN"/>
              </w:rPr>
            </w:pPr>
            <w:r w:rsidRPr="007D65EE">
              <w:rPr>
                <w:lang w:val="vi-VN"/>
              </w:rPr>
              <w:t>vnp_ResponseCode</w:t>
            </w:r>
          </w:p>
        </w:tc>
        <w:tc>
          <w:tcPr>
            <w:tcW w:w="1142" w:type="pct"/>
          </w:tcPr>
          <w:p w14:paraId="7CC97C31" w14:textId="63C2F9B1"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8AE6A5F" w14:textId="5EE3883B"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633A10B" w14:textId="4D6B9A18"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 Quy định mã trả lời 00 ứng với yêu cầu querydr được thực hiện thành công.</w:t>
            </w:r>
          </w:p>
        </w:tc>
      </w:tr>
      <w:tr w:rsidR="006C28CD" w:rsidRPr="007D65EE"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7D65EE" w:rsidRDefault="006C28CD" w:rsidP="006C28CD">
            <w:pPr>
              <w:pStyle w:val="PDMTable"/>
              <w:jc w:val="left"/>
              <w:rPr>
                <w:lang w:val="vi-VN"/>
              </w:rPr>
            </w:pPr>
            <w:r w:rsidRPr="007D65EE">
              <w:rPr>
                <w:lang w:val="vi-VN"/>
              </w:rPr>
              <w:t>vnp_Message</w:t>
            </w:r>
          </w:p>
        </w:tc>
        <w:tc>
          <w:tcPr>
            <w:tcW w:w="1142" w:type="pct"/>
          </w:tcPr>
          <w:p w14:paraId="7CF7DCF3" w14:textId="749FE335"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4BE45CD9" w14:textId="02FFABF4"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2CAD35E" w14:textId="0F90AAB2"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tương ứng với vnp_ResponseCode</w:t>
            </w:r>
            <w:r w:rsidR="00E240ED" w:rsidRPr="007D65EE">
              <w:rPr>
                <w:lang w:val="vi-VN"/>
              </w:rPr>
              <w:t>.</w:t>
            </w:r>
          </w:p>
        </w:tc>
      </w:tr>
      <w:tr w:rsidR="005716F3" w:rsidRPr="007D65EE"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7D65EE" w:rsidRDefault="005716F3" w:rsidP="005716F3">
            <w:pPr>
              <w:pStyle w:val="PDMTable"/>
              <w:jc w:val="left"/>
              <w:rPr>
                <w:lang w:val="vi-VN"/>
              </w:rPr>
            </w:pPr>
            <w:r w:rsidRPr="007D65EE">
              <w:rPr>
                <w:lang w:val="vi-VN"/>
              </w:rPr>
              <w:t>vnp_BankCode</w:t>
            </w:r>
          </w:p>
        </w:tc>
        <w:tc>
          <w:tcPr>
            <w:tcW w:w="1142" w:type="pct"/>
          </w:tcPr>
          <w:p w14:paraId="3CD1E87B" w14:textId="0FF37634"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5BD08FEC" w14:textId="4D7771F0"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B2E3762" w14:textId="663D8FC2"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513D22" w:rsidRPr="007D65EE">
              <w:rPr>
                <w:lang w:val="vi-VN"/>
              </w:rPr>
              <w:t>n</w:t>
            </w:r>
            <w:r w:rsidRPr="007D65EE">
              <w:rPr>
                <w:lang w:val="vi-VN"/>
              </w:rPr>
              <w:t xml:space="preserve">gân hàng hoặc mã </w:t>
            </w:r>
            <w:r w:rsidR="00513D22" w:rsidRPr="007D65EE">
              <w:rPr>
                <w:lang w:val="vi-VN"/>
              </w:rPr>
              <w:t>ví</w:t>
            </w:r>
            <w:r w:rsidRPr="007D65EE">
              <w:rPr>
                <w:lang w:val="vi-VN"/>
              </w:rPr>
              <w:t xml:space="preserve"> điện tử thanh toán.</w:t>
            </w:r>
          </w:p>
        </w:tc>
      </w:tr>
      <w:tr w:rsidR="00357155" w:rsidRPr="007D65EE"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7D65EE" w:rsidRDefault="00357155" w:rsidP="00357155">
            <w:pPr>
              <w:pStyle w:val="PDMTable"/>
              <w:jc w:val="left"/>
              <w:rPr>
                <w:lang w:val="vi-VN"/>
              </w:rPr>
            </w:pPr>
            <w:r w:rsidRPr="007D65EE">
              <w:rPr>
                <w:lang w:val="vi-VN"/>
              </w:rPr>
              <w:t>vnp_PayDate</w:t>
            </w:r>
          </w:p>
        </w:tc>
        <w:tc>
          <w:tcPr>
            <w:tcW w:w="1142" w:type="pct"/>
          </w:tcPr>
          <w:p w14:paraId="2E7C5B04" w14:textId="1527700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3BC7BB2" w14:textId="5272D1DD"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5C8D289" w14:textId="45CE1F3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khách hàng thanh toán, ghi nhận tại VNPAY. Định dạng: yyyyMMddHHmmss</w:t>
            </w:r>
            <w:r w:rsidR="00E240ED" w:rsidRPr="007D65EE">
              <w:rPr>
                <w:lang w:val="vi-VN"/>
              </w:rPr>
              <w:t>.</w:t>
            </w:r>
          </w:p>
        </w:tc>
      </w:tr>
      <w:tr w:rsidR="00D543A2" w:rsidRPr="007D65EE"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7D65EE" w:rsidRDefault="00D543A2" w:rsidP="00D543A2">
            <w:pPr>
              <w:pStyle w:val="PDMTable"/>
              <w:jc w:val="left"/>
              <w:rPr>
                <w:lang w:val="vi-VN"/>
              </w:rPr>
            </w:pPr>
            <w:r w:rsidRPr="007D65EE">
              <w:rPr>
                <w:lang w:val="vi-VN"/>
              </w:rPr>
              <w:t>vnp_TransactionNo</w:t>
            </w:r>
          </w:p>
        </w:tc>
        <w:tc>
          <w:tcPr>
            <w:tcW w:w="1142" w:type="pct"/>
          </w:tcPr>
          <w:p w14:paraId="2FFB4914" w14:textId="7347D30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62F52B8" w14:textId="280D7F3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0852E23" w14:textId="42BC1DC0"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E240ED" w:rsidRPr="007D65EE">
              <w:rPr>
                <w:lang w:val="vi-VN"/>
              </w:rPr>
              <w:t>.</w:t>
            </w:r>
          </w:p>
        </w:tc>
      </w:tr>
      <w:tr w:rsidR="006271CD" w:rsidRPr="007D65EE"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7D65EE" w:rsidRDefault="006271CD" w:rsidP="006271CD">
            <w:pPr>
              <w:pStyle w:val="PDMTable"/>
              <w:jc w:val="left"/>
              <w:rPr>
                <w:lang w:val="vi-VN"/>
              </w:rPr>
            </w:pPr>
            <w:r w:rsidRPr="007D65EE">
              <w:rPr>
                <w:lang w:val="vi-VN"/>
              </w:rPr>
              <w:t>vnp_TransactionType</w:t>
            </w:r>
          </w:p>
        </w:tc>
        <w:tc>
          <w:tcPr>
            <w:tcW w:w="1142" w:type="pct"/>
          </w:tcPr>
          <w:p w14:paraId="69C14DE7" w14:textId="5DA6647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37D67481" w14:textId="272228F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D846C7C" w14:textId="77777777"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1C42A605" w14:textId="5086140D"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1: GD thanh toán</w:t>
            </w:r>
            <w:r w:rsidR="00E240ED" w:rsidRPr="007D65EE">
              <w:rPr>
                <w:lang w:val="vi-VN"/>
              </w:rPr>
              <w:t>.</w:t>
            </w:r>
          </w:p>
          <w:p w14:paraId="43E7C08B" w14:textId="256C8DBB"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E240ED" w:rsidRPr="007D65EE">
              <w:rPr>
                <w:lang w:val="vi-VN"/>
              </w:rPr>
              <w:t>.</w:t>
            </w:r>
          </w:p>
          <w:p w14:paraId="39404DAF" w14:textId="64D04825" w:rsidR="006271CD"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E240ED" w:rsidRPr="007D65EE">
              <w:rPr>
                <w:lang w:val="vi-VN"/>
              </w:rPr>
              <w:t>.</w:t>
            </w:r>
          </w:p>
        </w:tc>
      </w:tr>
      <w:tr w:rsidR="00C72D34" w:rsidRPr="007D65EE"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7D65EE" w:rsidRDefault="00C72D34" w:rsidP="00C72D34">
            <w:pPr>
              <w:pStyle w:val="PDMTable"/>
              <w:jc w:val="left"/>
              <w:rPr>
                <w:lang w:val="vi-VN"/>
              </w:rPr>
            </w:pPr>
            <w:r w:rsidRPr="007D65EE">
              <w:rPr>
                <w:lang w:val="vi-VN"/>
              </w:rPr>
              <w:t>vnp_TransactionStatus</w:t>
            </w:r>
          </w:p>
        </w:tc>
        <w:tc>
          <w:tcPr>
            <w:tcW w:w="1142" w:type="pct"/>
          </w:tcPr>
          <w:p w14:paraId="726E7BAD" w14:textId="6201167B"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138BA1AC" w14:textId="454BE895"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E01719F" w14:textId="4BCA60AF"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ình trạng thanh toán của giao dịch tại Cổng thanh toán VNPAY</w:t>
            </w:r>
            <w:r w:rsidR="002E2450" w:rsidRPr="007D65EE">
              <w:rPr>
                <w:lang w:val="vi-VN"/>
              </w:rPr>
              <w:t>.</w:t>
            </w:r>
          </w:p>
        </w:tc>
      </w:tr>
      <w:tr w:rsidR="0035653A" w:rsidRPr="007D65EE"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7D65EE" w:rsidRDefault="0035653A" w:rsidP="0035653A">
            <w:pPr>
              <w:pStyle w:val="PDMTable"/>
              <w:jc w:val="left"/>
              <w:rPr>
                <w:lang w:val="vi-VN"/>
              </w:rPr>
            </w:pPr>
            <w:r w:rsidRPr="007D65EE">
              <w:rPr>
                <w:lang w:val="vi-VN"/>
              </w:rPr>
              <w:t>vnp_PromotionCode</w:t>
            </w:r>
          </w:p>
        </w:tc>
        <w:tc>
          <w:tcPr>
            <w:tcW w:w="1142" w:type="pct"/>
          </w:tcPr>
          <w:p w14:paraId="32C557EF" w14:textId="0E928334"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57CB2DE9" w14:textId="25C028A0"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8AD30EE" w14:textId="45B915A5"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huyến mại.</w:t>
            </w:r>
          </w:p>
        </w:tc>
      </w:tr>
      <w:tr w:rsidR="00180FF6" w:rsidRPr="007D65EE"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7D65EE" w:rsidRDefault="00180FF6" w:rsidP="00180FF6">
            <w:pPr>
              <w:pStyle w:val="PDMTable"/>
              <w:jc w:val="left"/>
              <w:rPr>
                <w:lang w:val="vi-VN"/>
              </w:rPr>
            </w:pPr>
            <w:r w:rsidRPr="007D65EE">
              <w:rPr>
                <w:lang w:val="vi-VN"/>
              </w:rPr>
              <w:t>vnp_PromotionAmount</w:t>
            </w:r>
          </w:p>
        </w:tc>
        <w:tc>
          <w:tcPr>
            <w:tcW w:w="1142" w:type="pct"/>
          </w:tcPr>
          <w:p w14:paraId="11D0641A" w14:textId="52A652B4"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29CFF49" w14:textId="51BFB608"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5BFA3739" w14:textId="56A72200"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khuyến mại</w:t>
            </w:r>
            <w:r w:rsidR="00E240ED" w:rsidRPr="007D65EE">
              <w:rPr>
                <w:lang w:val="vi-VN"/>
              </w:rPr>
              <w:t>.</w:t>
            </w:r>
          </w:p>
        </w:tc>
      </w:tr>
      <w:tr w:rsidR="00CA3C3E" w:rsidRPr="007D65E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7D65EE" w:rsidRDefault="00CA3C3E" w:rsidP="00CA3C3E">
            <w:pPr>
              <w:pStyle w:val="PDMTable"/>
              <w:jc w:val="left"/>
              <w:rPr>
                <w:lang w:val="vi-VN"/>
              </w:rPr>
            </w:pPr>
            <w:r w:rsidRPr="007D65EE">
              <w:rPr>
                <w:lang w:val="vi-VN"/>
              </w:rPr>
              <w:t>vnp_SecureHash</w:t>
            </w:r>
          </w:p>
        </w:tc>
        <w:tc>
          <w:tcPr>
            <w:tcW w:w="1142" w:type="pct"/>
          </w:tcPr>
          <w:p w14:paraId="6AED761B" w14:textId="59D0853D"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32D8CDEA" w14:textId="2F94578B"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FE33F7" w14:textId="77777777" w:rsidR="002E04F3"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không bị thay đổi trong quá trình VNPAY trả kết quả về merchant.Quy tắc tạo checksum: </w:t>
            </w:r>
          </w:p>
          <w:p w14:paraId="72600DA7" w14:textId="447BB901" w:rsidR="006C2009"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w:t>
            </w:r>
            <w:r w:rsidR="00463C25" w:rsidRPr="007D65EE">
              <w:rPr>
                <w:lang w:val="vi-VN"/>
              </w:rPr>
              <w:t xml:space="preserve"> </w:t>
            </w:r>
            <w:r w:rsidRPr="007D65EE">
              <w:rPr>
                <w:lang w:val="vi-VN"/>
              </w:rPr>
              <w:t>=</w:t>
            </w:r>
            <w:r w:rsidR="00463C25" w:rsidRPr="007D65EE">
              <w:rPr>
                <w:lang w:val="vi-VN"/>
              </w:rPr>
              <w:t xml:space="preserve"> </w:t>
            </w:r>
            <w:r w:rsidR="002E04F3" w:rsidRPr="007D65EE">
              <w:rPr>
                <w:lang w:val="vi-VN"/>
              </w:rPr>
              <w:t>h</w:t>
            </w:r>
            <w:r w:rsidRPr="007D65EE">
              <w:rPr>
                <w:lang w:val="vi-VN"/>
              </w:rPr>
              <w:t>ashWithSecureType(secretKey, data);</w:t>
            </w:r>
          </w:p>
        </w:tc>
      </w:tr>
    </w:tbl>
    <w:p w14:paraId="31B9108F" w14:textId="77777777" w:rsidR="00E240ED" w:rsidRPr="007D65EE" w:rsidRDefault="00E240ED" w:rsidP="000B5031">
      <w:pPr>
        <w:rPr>
          <w:b/>
          <w:bCs/>
        </w:rPr>
      </w:pPr>
    </w:p>
    <w:p w14:paraId="2686063B" w14:textId="77777777" w:rsidR="00E240ED" w:rsidRPr="007D65EE" w:rsidRDefault="00E240ED">
      <w:pPr>
        <w:ind w:firstLine="0"/>
        <w:jc w:val="left"/>
        <w:rPr>
          <w:b/>
          <w:bCs/>
        </w:rPr>
      </w:pPr>
      <w:r w:rsidRPr="007D65EE">
        <w:rPr>
          <w:b/>
          <w:bCs/>
        </w:rPr>
        <w:br w:type="page"/>
      </w:r>
    </w:p>
    <w:p w14:paraId="78F56921" w14:textId="23BD0C1A" w:rsidR="000B5031" w:rsidRPr="007D65EE" w:rsidRDefault="000B5031" w:rsidP="000B5031">
      <w:pPr>
        <w:rPr>
          <w:b/>
          <w:bCs/>
        </w:rPr>
      </w:pPr>
      <w:r w:rsidRPr="007D65EE">
        <w:rPr>
          <w:b/>
          <w:bCs/>
        </w:rPr>
        <w:lastRenderedPageBreak/>
        <w:t>Bảng mã lỗi</w:t>
      </w:r>
    </w:p>
    <w:p w14:paraId="7E62441F" w14:textId="3614AA67" w:rsidR="008D4481" w:rsidRPr="007D65EE" w:rsidRDefault="008D4481" w:rsidP="000812EC">
      <w:pPr>
        <w:pStyle w:val="Caption"/>
        <w:keepNext/>
        <w:jc w:val="both"/>
      </w:pPr>
      <w:bookmarkStart w:id="293" w:name="_Toc18447392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0</w:t>
      </w:r>
      <w:r w:rsidR="00900E49" w:rsidRPr="007D65EE">
        <w:fldChar w:fldCharType="end"/>
      </w:r>
      <w:r w:rsidRPr="007D65EE">
        <w:t>: Bảng mã lỗi</w:t>
      </w:r>
      <w:r w:rsidR="005D6693" w:rsidRPr="007D65EE">
        <w:t xml:space="preserve"> truy vấn</w:t>
      </w:r>
      <w:bookmarkEnd w:id="293"/>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rsidRPr="007D65EE"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187A4765"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4B552B" w:rsidRPr="007D65EE"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Pr="007D65EE" w:rsidRDefault="004B552B" w:rsidP="004B552B">
            <w:pPr>
              <w:pStyle w:val="PDMTable"/>
              <w:jc w:val="left"/>
              <w:rPr>
                <w:rFonts w:eastAsia="Times New Roman" w:cs="Times New Roman"/>
                <w:b w:val="0"/>
                <w:bCs w:val="0"/>
                <w:lang w:val="vi-VN"/>
              </w:rPr>
            </w:pPr>
            <w:r w:rsidRPr="007D65EE">
              <w:rPr>
                <w:lang w:val="vi-VN"/>
              </w:rPr>
              <w:t>02</w:t>
            </w:r>
          </w:p>
        </w:tc>
        <w:tc>
          <w:tcPr>
            <w:tcW w:w="4059" w:type="pct"/>
          </w:tcPr>
          <w:p w14:paraId="5B1B2CAD" w14:textId="243D16F9"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erchant không hợp lệ (kiểm tra lại vnp_TmnCode)</w:t>
            </w:r>
            <w:r w:rsidR="00E240ED" w:rsidRPr="007D65EE">
              <w:rPr>
                <w:lang w:val="vi-VN"/>
              </w:rPr>
              <w:t>.</w:t>
            </w:r>
          </w:p>
        </w:tc>
      </w:tr>
      <w:tr w:rsidR="004B552B" w:rsidRPr="007D65EE"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Pr="007D65EE" w:rsidRDefault="004B552B" w:rsidP="004B552B">
            <w:pPr>
              <w:pStyle w:val="PDMTable"/>
              <w:jc w:val="left"/>
              <w:rPr>
                <w:rFonts w:eastAsia="Times New Roman" w:cs="Times New Roman"/>
                <w:b w:val="0"/>
                <w:bCs w:val="0"/>
                <w:lang w:val="vi-VN"/>
              </w:rPr>
            </w:pPr>
            <w:r w:rsidRPr="007D65EE">
              <w:rPr>
                <w:lang w:val="vi-VN"/>
              </w:rPr>
              <w:t>03</w:t>
            </w:r>
          </w:p>
        </w:tc>
        <w:tc>
          <w:tcPr>
            <w:tcW w:w="4059" w:type="pct"/>
          </w:tcPr>
          <w:p w14:paraId="01B75A2F" w14:textId="1FEB62E1"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240ED" w:rsidRPr="007D65EE">
              <w:rPr>
                <w:lang w:val="vi-VN"/>
              </w:rPr>
              <w:t>.</w:t>
            </w:r>
          </w:p>
        </w:tc>
      </w:tr>
      <w:tr w:rsidR="004B552B" w:rsidRPr="007D65EE"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Pr="007D65EE" w:rsidRDefault="004B552B" w:rsidP="004B552B">
            <w:pPr>
              <w:pStyle w:val="PDMTable"/>
              <w:jc w:val="left"/>
              <w:rPr>
                <w:rFonts w:eastAsia="Times New Roman" w:cs="Times New Roman"/>
                <w:b w:val="0"/>
                <w:bCs w:val="0"/>
                <w:lang w:val="vi-VN"/>
              </w:rPr>
            </w:pPr>
            <w:r w:rsidRPr="007D65EE">
              <w:rPr>
                <w:lang w:val="vi-VN"/>
              </w:rPr>
              <w:t>91</w:t>
            </w:r>
          </w:p>
        </w:tc>
        <w:tc>
          <w:tcPr>
            <w:tcW w:w="4059" w:type="pct"/>
          </w:tcPr>
          <w:p w14:paraId="0F7E7427" w14:textId="27DE8D9C"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w:t>
            </w:r>
            <w:r w:rsidR="00E240ED" w:rsidRPr="007D65EE">
              <w:rPr>
                <w:lang w:val="vi-VN"/>
              </w:rPr>
              <w:t>.</w:t>
            </w:r>
          </w:p>
        </w:tc>
      </w:tr>
      <w:tr w:rsidR="004B552B" w:rsidRPr="007D65EE"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Pr="007D65EE" w:rsidRDefault="004B552B" w:rsidP="004B552B">
            <w:pPr>
              <w:pStyle w:val="PDMTable"/>
              <w:jc w:val="left"/>
              <w:rPr>
                <w:rFonts w:eastAsia="Times New Roman" w:cs="Times New Roman"/>
                <w:b w:val="0"/>
                <w:bCs w:val="0"/>
                <w:lang w:val="vi-VN"/>
              </w:rPr>
            </w:pPr>
            <w:r w:rsidRPr="007D65EE">
              <w:rPr>
                <w:lang w:val="vi-VN"/>
              </w:rPr>
              <w:t>94</w:t>
            </w:r>
          </w:p>
        </w:tc>
        <w:tc>
          <w:tcPr>
            <w:tcW w:w="4059" w:type="pct"/>
          </w:tcPr>
          <w:p w14:paraId="43C6A6F3" w14:textId="2683C30D"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Yêu cầu bị trùng lặp trong thời gian giới hạn của API (Giới hạn trong 5 phút)</w:t>
            </w:r>
            <w:r w:rsidR="00E240ED" w:rsidRPr="007D65EE">
              <w:rPr>
                <w:lang w:val="vi-VN"/>
              </w:rPr>
              <w:t>.</w:t>
            </w:r>
          </w:p>
        </w:tc>
      </w:tr>
      <w:tr w:rsidR="004B552B" w:rsidRPr="007D65EE"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Pr="007D65EE" w:rsidRDefault="004B552B" w:rsidP="004B552B">
            <w:pPr>
              <w:pStyle w:val="PDMTable"/>
              <w:jc w:val="left"/>
              <w:rPr>
                <w:rFonts w:eastAsia="Times New Roman" w:cs="Times New Roman"/>
                <w:b w:val="0"/>
                <w:bCs w:val="0"/>
                <w:lang w:val="vi-VN"/>
              </w:rPr>
            </w:pPr>
            <w:r w:rsidRPr="007D65EE">
              <w:rPr>
                <w:lang w:val="vi-VN"/>
              </w:rPr>
              <w:t>97</w:t>
            </w:r>
          </w:p>
        </w:tc>
        <w:tc>
          <w:tcPr>
            <w:tcW w:w="4059" w:type="pct"/>
          </w:tcPr>
          <w:p w14:paraId="2DFBEB3B" w14:textId="5471A2EA"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ữ ký không hợp lệ</w:t>
            </w:r>
            <w:r w:rsidR="00E240ED" w:rsidRPr="007D65EE">
              <w:rPr>
                <w:lang w:val="vi-VN"/>
              </w:rPr>
              <w:t>.</w:t>
            </w:r>
          </w:p>
        </w:tc>
      </w:tr>
      <w:tr w:rsidR="004B552B" w:rsidRPr="007D65EE"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Pr="007D65EE" w:rsidRDefault="004B552B" w:rsidP="004B552B">
            <w:pPr>
              <w:pStyle w:val="PDMTable"/>
              <w:jc w:val="left"/>
              <w:rPr>
                <w:rFonts w:eastAsia="Times New Roman" w:cs="Times New Roman"/>
                <w:b w:val="0"/>
                <w:bCs w:val="0"/>
                <w:lang w:val="vi-VN"/>
              </w:rPr>
            </w:pPr>
            <w:r w:rsidRPr="007D65EE">
              <w:rPr>
                <w:lang w:val="vi-VN"/>
              </w:rPr>
              <w:t>99</w:t>
            </w:r>
          </w:p>
        </w:tc>
        <w:tc>
          <w:tcPr>
            <w:tcW w:w="4059" w:type="pct"/>
          </w:tcPr>
          <w:p w14:paraId="352E96C6" w14:textId="7EA9D587"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E240ED" w:rsidRPr="007D65EE">
              <w:rPr>
                <w:lang w:val="vi-VN"/>
              </w:rPr>
              <w:t>.</w:t>
            </w:r>
          </w:p>
        </w:tc>
      </w:tr>
    </w:tbl>
    <w:p w14:paraId="6F7D2B87" w14:textId="77777777" w:rsidR="00965944" w:rsidRPr="007D65EE" w:rsidRDefault="004A3F87" w:rsidP="00DA02D0">
      <w:pPr>
        <w:pStyle w:val="Heading5"/>
      </w:pPr>
      <w:bookmarkStart w:id="294" w:name="_Toc184395502"/>
      <w:r w:rsidRPr="007D65EE">
        <w:t>Hoàn tiền</w:t>
      </w:r>
      <w:bookmarkEnd w:id="294"/>
    </w:p>
    <w:p w14:paraId="3ED38122" w14:textId="77777777" w:rsidR="00965944" w:rsidRPr="007D65EE" w:rsidRDefault="00965944" w:rsidP="00965944">
      <w:pPr>
        <w:rPr>
          <w:b/>
          <w:bCs/>
        </w:rPr>
      </w:pPr>
      <w:r w:rsidRPr="007D65EE">
        <w:rPr>
          <w:b/>
          <w:bCs/>
        </w:rPr>
        <w:t>Đặc tả API</w:t>
      </w:r>
    </w:p>
    <w:p w14:paraId="306BEFF1" w14:textId="273BE462" w:rsidR="008D4481" w:rsidRPr="007D65EE" w:rsidRDefault="008D4481" w:rsidP="000812EC">
      <w:pPr>
        <w:pStyle w:val="Caption"/>
        <w:keepNext/>
        <w:jc w:val="both"/>
      </w:pPr>
      <w:bookmarkStart w:id="295" w:name="_Toc18447392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1</w:t>
      </w:r>
      <w:r w:rsidR="00900E49" w:rsidRPr="007D65EE">
        <w:fldChar w:fldCharType="end"/>
      </w:r>
      <w:r w:rsidRPr="007D65EE">
        <w:t>: Đặc tả hoàn tiền</w:t>
      </w:r>
      <w:r w:rsidR="005D6693" w:rsidRPr="007D65EE">
        <w:t xml:space="preserve"> VNPay</w:t>
      </w:r>
      <w:bookmarkEnd w:id="29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rsidRPr="007D65EE"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5605C320"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361B79E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5720F74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965944" w:rsidRPr="007D65EE"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Pr="007D65EE" w:rsidRDefault="00965944"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6CDC324D"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5682B05A"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6EB45A9D" w14:textId="2D76B4B2" w:rsidR="00965944" w:rsidRPr="007D65EE"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1860EE4A" w14:textId="77777777" w:rsidR="00965944" w:rsidRPr="007D65EE" w:rsidRDefault="00965944" w:rsidP="00965944">
      <w:pPr>
        <w:rPr>
          <w:b/>
          <w:bCs/>
        </w:rPr>
      </w:pPr>
      <w:r w:rsidRPr="007D65EE">
        <w:rPr>
          <w:b/>
          <w:bCs/>
        </w:rPr>
        <w:t>Danh sách tham số gửi</w:t>
      </w:r>
    </w:p>
    <w:p w14:paraId="6097A74E" w14:textId="158258B9" w:rsidR="00C46581" w:rsidRPr="007D65EE" w:rsidRDefault="00C46581" w:rsidP="000812EC">
      <w:pPr>
        <w:pStyle w:val="Caption"/>
        <w:keepNext/>
        <w:jc w:val="both"/>
      </w:pPr>
      <w:bookmarkStart w:id="296" w:name="_Toc18447392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2</w:t>
      </w:r>
      <w:r w:rsidR="00900E49" w:rsidRPr="007D65EE">
        <w:fldChar w:fldCharType="end"/>
      </w:r>
      <w:r w:rsidRPr="007D65EE">
        <w:t>: Danh sách tham số gửi</w:t>
      </w:r>
      <w:r w:rsidR="005D6693" w:rsidRPr="007D65EE">
        <w:t xml:space="preserve"> hoàn tiền</w:t>
      </w:r>
      <w:bookmarkEnd w:id="29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rsidRPr="007D65EE"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4714E38"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49D2892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2CE513C2"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C725E0" w:rsidRPr="007D65EE"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Pr="007D65EE" w:rsidRDefault="00C725E0" w:rsidP="00C725E0">
            <w:pPr>
              <w:pStyle w:val="PDMTable"/>
              <w:jc w:val="left"/>
              <w:rPr>
                <w:rFonts w:eastAsia="Times New Roman" w:cs="Times New Roman"/>
                <w:b w:val="0"/>
                <w:bCs w:val="0"/>
                <w:lang w:val="vi-VN"/>
              </w:rPr>
            </w:pPr>
            <w:r w:rsidRPr="007D65EE">
              <w:rPr>
                <w:lang w:val="vi-VN"/>
              </w:rPr>
              <w:t>vnp_RequestId</w:t>
            </w:r>
          </w:p>
        </w:tc>
        <w:tc>
          <w:tcPr>
            <w:tcW w:w="1142" w:type="pct"/>
          </w:tcPr>
          <w:p w14:paraId="55E286E7" w14:textId="7A1EC993"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5E1D23" w14:textId="3DFF82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2B90C406" w14:textId="721F1FF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hoàn trả giao dịch. Mã này là duy nhất dùng để phân biệt các yêu cầu hoàn trả giao dịch. Không được trùng lặp trong ngày.</w:t>
            </w:r>
          </w:p>
        </w:tc>
      </w:tr>
      <w:tr w:rsidR="00C725E0" w:rsidRPr="007D65EE"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7D65EE" w:rsidRDefault="00C725E0" w:rsidP="00C725E0">
            <w:pPr>
              <w:pStyle w:val="PDMTable"/>
              <w:jc w:val="left"/>
              <w:rPr>
                <w:lang w:val="vi-VN"/>
              </w:rPr>
            </w:pPr>
            <w:r w:rsidRPr="007D65EE">
              <w:rPr>
                <w:lang w:val="vi-VN"/>
              </w:rPr>
              <w:t>vnp_Version</w:t>
            </w:r>
          </w:p>
        </w:tc>
        <w:tc>
          <w:tcPr>
            <w:tcW w:w="1142" w:type="pct"/>
          </w:tcPr>
          <w:p w14:paraId="59A7DAAF" w14:textId="4BDF703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177D6350" w14:textId="4E2D84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057B194" w14:textId="0638AB6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40ED" w:rsidRPr="007D65EE">
              <w:rPr>
                <w:lang w:val="vi-VN"/>
              </w:rPr>
              <w:t>.</w:t>
            </w:r>
          </w:p>
        </w:tc>
      </w:tr>
      <w:tr w:rsidR="00C725E0" w:rsidRPr="007D65EE"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7D65EE" w:rsidRDefault="00C725E0" w:rsidP="00C725E0">
            <w:pPr>
              <w:pStyle w:val="PDMTable"/>
              <w:jc w:val="left"/>
              <w:rPr>
                <w:lang w:val="vi-VN"/>
              </w:rPr>
            </w:pPr>
            <w:r w:rsidRPr="007D65EE">
              <w:rPr>
                <w:lang w:val="vi-VN"/>
              </w:rPr>
              <w:t>vnp_Command</w:t>
            </w:r>
          </w:p>
        </w:tc>
        <w:tc>
          <w:tcPr>
            <w:tcW w:w="1142" w:type="pct"/>
          </w:tcPr>
          <w:p w14:paraId="5B774C8A" w14:textId="12B2A66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0AC037C2" w14:textId="6774B1F1"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B27B6FE" w14:textId="47147EA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E240ED" w:rsidRPr="007D65EE">
              <w:rPr>
                <w:lang w:val="vi-VN"/>
              </w:rPr>
              <w:t>.</w:t>
            </w:r>
          </w:p>
        </w:tc>
      </w:tr>
      <w:tr w:rsidR="00965944" w:rsidRPr="007D65EE"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7D65EE" w:rsidRDefault="00965944" w:rsidP="00E70452">
            <w:pPr>
              <w:pStyle w:val="PDMTable"/>
              <w:jc w:val="left"/>
              <w:rPr>
                <w:lang w:val="vi-VN"/>
              </w:rPr>
            </w:pPr>
            <w:r w:rsidRPr="007D65EE">
              <w:rPr>
                <w:lang w:val="vi-VN"/>
              </w:rPr>
              <w:t>vnp_TmnCode</w:t>
            </w:r>
          </w:p>
        </w:tc>
        <w:tc>
          <w:tcPr>
            <w:tcW w:w="1142" w:type="pct"/>
          </w:tcPr>
          <w:p w14:paraId="5F28F565"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15B1DD3"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B4BCD2C" w14:textId="2FA168E5" w:rsidR="00965944" w:rsidRPr="007D65EE"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E240ED" w:rsidRPr="007D65EE">
              <w:rPr>
                <w:lang w:val="vi-VN"/>
              </w:rPr>
              <w:t>.</w:t>
            </w:r>
          </w:p>
        </w:tc>
      </w:tr>
      <w:tr w:rsidR="00FB4522" w:rsidRPr="007D65EE"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7D65EE" w:rsidRDefault="00FB4522" w:rsidP="00FB4522">
            <w:pPr>
              <w:pStyle w:val="PDMTable"/>
              <w:jc w:val="left"/>
              <w:rPr>
                <w:lang w:val="vi-VN"/>
              </w:rPr>
            </w:pPr>
            <w:r w:rsidRPr="007D65EE">
              <w:rPr>
                <w:lang w:val="vi-VN"/>
              </w:rPr>
              <w:t>vnp_TransactionType</w:t>
            </w:r>
          </w:p>
        </w:tc>
        <w:tc>
          <w:tcPr>
            <w:tcW w:w="1142" w:type="pct"/>
          </w:tcPr>
          <w:p w14:paraId="418CDB14" w14:textId="7FF7B97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3BD60D6" w14:textId="0DD91BE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641269" w14:textId="77777777"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69230442" w14:textId="43F4B830"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 (vnp_TransactionType=02)</w:t>
            </w:r>
            <w:r w:rsidR="00E240ED" w:rsidRPr="007D65EE">
              <w:rPr>
                <w:lang w:val="vi-VN"/>
              </w:rPr>
              <w:t>.</w:t>
            </w:r>
          </w:p>
          <w:p w14:paraId="2AC3D014" w14:textId="23490941" w:rsidR="00FB4522"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 (vnp_TransactionType=03)</w:t>
            </w:r>
            <w:r w:rsidR="00E240ED" w:rsidRPr="007D65EE">
              <w:rPr>
                <w:lang w:val="vi-VN"/>
              </w:rPr>
              <w:t>.</w:t>
            </w:r>
          </w:p>
        </w:tc>
      </w:tr>
      <w:tr w:rsidR="007E40BA" w:rsidRPr="007D65EE"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7D65EE" w:rsidRDefault="007E40BA" w:rsidP="007E40BA">
            <w:pPr>
              <w:pStyle w:val="PDMTable"/>
              <w:jc w:val="left"/>
              <w:rPr>
                <w:lang w:val="vi-VN"/>
              </w:rPr>
            </w:pPr>
            <w:r w:rsidRPr="007D65EE">
              <w:rPr>
                <w:lang w:val="vi-VN"/>
              </w:rPr>
              <w:t>vnp_TxnRef</w:t>
            </w:r>
          </w:p>
        </w:tc>
        <w:tc>
          <w:tcPr>
            <w:tcW w:w="1142" w:type="pct"/>
          </w:tcPr>
          <w:p w14:paraId="232FF304" w14:textId="34D918DA"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018AB7C0" w14:textId="6A89C80B"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1B7E551" w14:textId="1EE52947" w:rsidR="007E40BA" w:rsidRPr="007D65EE"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mã giao dịch thanh toán của hệ thống merchant gửi VNPAY yêu cầu thanh toán</w:t>
            </w:r>
            <w:r w:rsidR="00E240ED" w:rsidRPr="007D65EE">
              <w:rPr>
                <w:lang w:val="vi-VN"/>
              </w:rPr>
              <w:t>.</w:t>
            </w:r>
          </w:p>
        </w:tc>
      </w:tr>
      <w:tr w:rsidR="002B22DB" w:rsidRPr="007D65EE"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7D65EE" w:rsidRDefault="002B22DB" w:rsidP="002B22DB">
            <w:pPr>
              <w:pStyle w:val="PDMTable"/>
              <w:jc w:val="left"/>
              <w:rPr>
                <w:lang w:val="vi-VN"/>
              </w:rPr>
            </w:pPr>
            <w:r w:rsidRPr="007D65EE">
              <w:rPr>
                <w:lang w:val="vi-VN"/>
              </w:rPr>
              <w:t>vnp_Amount</w:t>
            </w:r>
          </w:p>
        </w:tc>
        <w:tc>
          <w:tcPr>
            <w:tcW w:w="1142" w:type="pct"/>
          </w:tcPr>
          <w:p w14:paraId="4AC5C498" w14:textId="603FBD06"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2013E6E5" w14:textId="1DCD2EBB"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9817F40" w14:textId="57297B23" w:rsidR="002B22DB" w:rsidRPr="007D65EE"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 trả lại cho khách hàng. Số tiền này nhỏ hơn hoặc bằng số tiền của giao dịch</w:t>
            </w:r>
            <w:r w:rsidR="00463C25" w:rsidRPr="007D65EE">
              <w:rPr>
                <w:lang w:val="vi-VN"/>
              </w:rPr>
              <w:t>.</w:t>
            </w:r>
          </w:p>
        </w:tc>
      </w:tr>
      <w:tr w:rsidR="00E87540" w:rsidRPr="007D65EE"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7D65EE" w:rsidRDefault="00E87540" w:rsidP="00E87540">
            <w:pPr>
              <w:pStyle w:val="PDMTable"/>
              <w:jc w:val="left"/>
              <w:rPr>
                <w:lang w:val="vi-VN"/>
              </w:rPr>
            </w:pPr>
            <w:r w:rsidRPr="007D65EE">
              <w:rPr>
                <w:lang w:val="vi-VN"/>
              </w:rPr>
              <w:t>vnp_OrderInfo</w:t>
            </w:r>
          </w:p>
        </w:tc>
        <w:tc>
          <w:tcPr>
            <w:tcW w:w="1142" w:type="pct"/>
          </w:tcPr>
          <w:p w14:paraId="4F57E3F6" w14:textId="1CCF856B"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79D12AE8" w14:textId="471FE62D"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4038856" w14:textId="74F8C081" w:rsidR="00E87540" w:rsidRPr="007D65EE"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 hoàn</w:t>
            </w:r>
            <w:r w:rsidR="00463C25" w:rsidRPr="007D65EE">
              <w:rPr>
                <w:lang w:val="vi-VN"/>
              </w:rPr>
              <w:t>.</w:t>
            </w:r>
          </w:p>
        </w:tc>
      </w:tr>
      <w:tr w:rsidR="004530C5" w:rsidRPr="007D65EE"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7D65EE" w:rsidRDefault="004530C5" w:rsidP="004530C5">
            <w:pPr>
              <w:pStyle w:val="PDMTable"/>
              <w:jc w:val="left"/>
              <w:rPr>
                <w:lang w:val="vi-VN"/>
              </w:rPr>
            </w:pPr>
            <w:r w:rsidRPr="007D65EE">
              <w:rPr>
                <w:lang w:val="vi-VN"/>
              </w:rPr>
              <w:t>vnp_TransactionNo</w:t>
            </w:r>
          </w:p>
        </w:tc>
        <w:tc>
          <w:tcPr>
            <w:tcW w:w="1142" w:type="pct"/>
          </w:tcPr>
          <w:p w14:paraId="58763BB3" w14:textId="62C4ABD2"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ADD174C" w14:textId="640BF91F"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D38D36" w14:textId="05FE1046"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463C25" w:rsidRPr="007D65EE">
              <w:rPr>
                <w:lang w:val="vi-VN"/>
              </w:rPr>
              <w:t>.</w:t>
            </w:r>
          </w:p>
        </w:tc>
      </w:tr>
      <w:tr w:rsidR="001773E2" w:rsidRPr="007D65EE"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7D65EE" w:rsidRDefault="001773E2" w:rsidP="001773E2">
            <w:pPr>
              <w:pStyle w:val="PDMTable"/>
              <w:jc w:val="left"/>
              <w:rPr>
                <w:lang w:val="vi-VN"/>
              </w:rPr>
            </w:pPr>
            <w:r w:rsidRPr="007D65EE">
              <w:rPr>
                <w:lang w:val="vi-VN"/>
              </w:rPr>
              <w:t>vnp_TransactionDate</w:t>
            </w:r>
          </w:p>
        </w:tc>
        <w:tc>
          <w:tcPr>
            <w:tcW w:w="1142" w:type="pct"/>
          </w:tcPr>
          <w:p w14:paraId="5B7B0F6E" w14:textId="30267E8B"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1B0BD83D" w14:textId="2F6C0FCE"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0735781" w14:textId="1615F7BE" w:rsidR="001773E2" w:rsidRPr="007D65EE"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website của merchant tính theo GMT+7, định dạng: yyyyMMddHHmmss</w:t>
            </w:r>
            <w:r w:rsidR="00463C25" w:rsidRPr="007D65EE">
              <w:rPr>
                <w:lang w:val="vi-VN"/>
              </w:rPr>
              <w:t>.</w:t>
            </w:r>
          </w:p>
        </w:tc>
      </w:tr>
      <w:tr w:rsidR="00054FF4" w:rsidRPr="007D65EE"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7D65EE" w:rsidRDefault="00054FF4" w:rsidP="00054FF4">
            <w:pPr>
              <w:pStyle w:val="PDMTable"/>
              <w:jc w:val="left"/>
              <w:rPr>
                <w:lang w:val="vi-VN"/>
              </w:rPr>
            </w:pPr>
            <w:r w:rsidRPr="007D65EE">
              <w:rPr>
                <w:lang w:val="vi-VN"/>
              </w:rPr>
              <w:t>vnp_CreateBy</w:t>
            </w:r>
          </w:p>
        </w:tc>
        <w:tc>
          <w:tcPr>
            <w:tcW w:w="1142" w:type="pct"/>
          </w:tcPr>
          <w:p w14:paraId="004B0714" w14:textId="31E3DCAF"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45]</w:t>
            </w:r>
          </w:p>
        </w:tc>
        <w:tc>
          <w:tcPr>
            <w:tcW w:w="695" w:type="pct"/>
          </w:tcPr>
          <w:p w14:paraId="595B3D84" w14:textId="4EE47223"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10ED6E0" w14:textId="46A44094"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ười khởi tạo hoàn tiền. Có thể là tên user thực hiện hoàn tiền của merchant.</w:t>
            </w:r>
          </w:p>
        </w:tc>
      </w:tr>
      <w:tr w:rsidR="00B60B9E" w:rsidRPr="007D65E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7D65EE" w:rsidRDefault="00B60B9E" w:rsidP="00B60B9E">
            <w:pPr>
              <w:pStyle w:val="PDMTable"/>
              <w:jc w:val="left"/>
              <w:rPr>
                <w:lang w:val="vi-VN"/>
              </w:rPr>
            </w:pPr>
            <w:r w:rsidRPr="007D65EE">
              <w:rPr>
                <w:lang w:val="vi-VN"/>
              </w:rPr>
              <w:t>vnp_CreateDate</w:t>
            </w:r>
          </w:p>
        </w:tc>
        <w:tc>
          <w:tcPr>
            <w:tcW w:w="1142" w:type="pct"/>
          </w:tcPr>
          <w:p w14:paraId="61854CCC" w14:textId="5EC72607"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1E02A0A" w14:textId="190AC518"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FB9AC1C" w14:textId="6C67F47B"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hoàn (Request Date) GMT+7, định dạng: yyyyMMddHHmmss</w:t>
            </w:r>
            <w:r w:rsidR="00463C25" w:rsidRPr="007D65EE">
              <w:rPr>
                <w:lang w:val="vi-VN"/>
              </w:rPr>
              <w:t>.</w:t>
            </w:r>
          </w:p>
        </w:tc>
      </w:tr>
      <w:tr w:rsidR="00B83034" w:rsidRPr="007D65EE"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7D65EE" w:rsidRDefault="00B83034" w:rsidP="00B83034">
            <w:pPr>
              <w:pStyle w:val="PDMTable"/>
              <w:jc w:val="left"/>
              <w:rPr>
                <w:lang w:val="vi-VN"/>
              </w:rPr>
            </w:pPr>
            <w:r w:rsidRPr="007D65EE">
              <w:rPr>
                <w:lang w:val="vi-VN"/>
              </w:rPr>
              <w:t>vnp_IpAddr</w:t>
            </w:r>
          </w:p>
        </w:tc>
        <w:tc>
          <w:tcPr>
            <w:tcW w:w="1142" w:type="pct"/>
          </w:tcPr>
          <w:p w14:paraId="32114626" w14:textId="246B9D0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BBCE197" w14:textId="4F74E06D"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8274A20" w14:textId="6B1B083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463C25" w:rsidRPr="007D65EE">
              <w:rPr>
                <w:lang w:val="vi-VN"/>
              </w:rPr>
              <w:t>.</w:t>
            </w:r>
          </w:p>
        </w:tc>
      </w:tr>
      <w:tr w:rsidR="00376CDB" w:rsidRPr="007D65EE"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7D65EE" w:rsidRDefault="00376CDB" w:rsidP="00376CDB">
            <w:pPr>
              <w:pStyle w:val="PDMTable"/>
              <w:jc w:val="left"/>
              <w:rPr>
                <w:lang w:val="vi-VN"/>
              </w:rPr>
            </w:pPr>
            <w:r w:rsidRPr="007D65EE">
              <w:rPr>
                <w:lang w:val="vi-VN"/>
              </w:rPr>
              <w:lastRenderedPageBreak/>
              <w:t>vnp_SecureHash</w:t>
            </w:r>
          </w:p>
        </w:tc>
        <w:tc>
          <w:tcPr>
            <w:tcW w:w="1142" w:type="pct"/>
          </w:tcPr>
          <w:p w14:paraId="6CB8BA18" w14:textId="0F3D7C0A"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05C81A5E" w14:textId="44CC3B5D"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43D4C1" w14:textId="77777777" w:rsidR="00463C25"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463C25" w:rsidRPr="007D65EE">
              <w:rPr>
                <w:lang w:val="vi-VN"/>
              </w:rPr>
              <w:t xml:space="preserve"> </w:t>
            </w:r>
            <w:r w:rsidRPr="007D65EE">
              <w:rPr>
                <w:lang w:val="vi-VN"/>
              </w:rPr>
              <w:t xml:space="preserve">Quy tắc tạo checksum: </w:t>
            </w:r>
          </w:p>
          <w:p w14:paraId="21F7ED68" w14:textId="41C93004" w:rsidR="00F3217F"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6D59041D" w14:textId="39725BBF" w:rsidR="00965944" w:rsidRPr="007D65EE" w:rsidRDefault="00965944" w:rsidP="00965944">
      <w:pPr>
        <w:rPr>
          <w:b/>
          <w:bCs/>
        </w:rPr>
      </w:pPr>
      <w:r w:rsidRPr="007D65EE">
        <w:rPr>
          <w:b/>
          <w:bCs/>
        </w:rPr>
        <w:t>Danh sách tham số nhận</w:t>
      </w:r>
    </w:p>
    <w:p w14:paraId="29A84A30" w14:textId="2B394CF6" w:rsidR="00C46581" w:rsidRPr="007D65EE" w:rsidRDefault="00C46581" w:rsidP="000812EC">
      <w:pPr>
        <w:pStyle w:val="Caption"/>
        <w:keepNext/>
        <w:jc w:val="both"/>
      </w:pPr>
      <w:bookmarkStart w:id="297" w:name="_Toc18447392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3</w:t>
      </w:r>
      <w:r w:rsidR="00900E49" w:rsidRPr="007D65EE">
        <w:fldChar w:fldCharType="end"/>
      </w:r>
      <w:r w:rsidRPr="007D65EE">
        <w:t>: Danh sách tham số nhận</w:t>
      </w:r>
      <w:r w:rsidR="005D6693" w:rsidRPr="007D65EE">
        <w:t xml:space="preserve"> hoàn tiền</w:t>
      </w:r>
      <w:bookmarkEnd w:id="29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rsidRPr="007D65EE"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0EFD076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1C1214E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7CB96A09"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5266E6" w:rsidRPr="007D65EE"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Pr="007D65EE" w:rsidRDefault="005266E6" w:rsidP="005266E6">
            <w:pPr>
              <w:pStyle w:val="PDMTable"/>
              <w:jc w:val="left"/>
              <w:rPr>
                <w:rFonts w:eastAsia="Times New Roman" w:cs="Times New Roman"/>
                <w:b w:val="0"/>
                <w:bCs w:val="0"/>
                <w:lang w:val="vi-VN"/>
              </w:rPr>
            </w:pPr>
            <w:r w:rsidRPr="007D65EE">
              <w:rPr>
                <w:lang w:val="vi-VN"/>
              </w:rPr>
              <w:t>vnp_ResponseId</w:t>
            </w:r>
          </w:p>
        </w:tc>
        <w:tc>
          <w:tcPr>
            <w:tcW w:w="1142" w:type="pct"/>
          </w:tcPr>
          <w:p w14:paraId="68BF2E19" w14:textId="43EEA611"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09585A50" w14:textId="17A4070E"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1D8D71C0" w14:textId="4DC4C7DF"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hoàn trả giao dịch. Mã này là duy nhất dùng để phân biệt các yêu cầu hoàn trả giao dịch. Không được trùng lặp trong ngày</w:t>
            </w:r>
            <w:r w:rsidR="00463C25" w:rsidRPr="007D65EE">
              <w:rPr>
                <w:lang w:val="vi-VN"/>
              </w:rPr>
              <w:t>.</w:t>
            </w:r>
          </w:p>
        </w:tc>
      </w:tr>
      <w:tr w:rsidR="00B27AE0" w:rsidRPr="007D65EE"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7D65EE" w:rsidRDefault="00B27AE0" w:rsidP="00B27AE0">
            <w:pPr>
              <w:pStyle w:val="PDMTable"/>
              <w:jc w:val="left"/>
              <w:rPr>
                <w:lang w:val="vi-VN"/>
              </w:rPr>
            </w:pPr>
            <w:r w:rsidRPr="007D65EE">
              <w:rPr>
                <w:lang w:val="vi-VN"/>
              </w:rPr>
              <w:t>vnp_Command</w:t>
            </w:r>
          </w:p>
        </w:tc>
        <w:tc>
          <w:tcPr>
            <w:tcW w:w="1142" w:type="pct"/>
          </w:tcPr>
          <w:p w14:paraId="2C2D9175" w14:textId="7ED4A1F6"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6B320F44" w14:textId="77777777"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8094C4" w14:textId="11348789"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463C25" w:rsidRPr="007D65EE">
              <w:rPr>
                <w:lang w:val="vi-VN"/>
              </w:rPr>
              <w:t>.</w:t>
            </w:r>
          </w:p>
        </w:tc>
      </w:tr>
      <w:tr w:rsidR="00965944" w:rsidRPr="007D65EE"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7D65EE" w:rsidRDefault="00965944" w:rsidP="00E70452">
            <w:pPr>
              <w:pStyle w:val="PDMTable"/>
              <w:jc w:val="left"/>
              <w:rPr>
                <w:lang w:val="vi-VN"/>
              </w:rPr>
            </w:pPr>
            <w:r w:rsidRPr="007D65EE">
              <w:rPr>
                <w:lang w:val="vi-VN"/>
              </w:rPr>
              <w:t>vnp_TmnCode</w:t>
            </w:r>
          </w:p>
        </w:tc>
        <w:tc>
          <w:tcPr>
            <w:tcW w:w="1142" w:type="pct"/>
          </w:tcPr>
          <w:p w14:paraId="0707AFF0"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CF540A9" w14:textId="06F3A739" w:rsidR="00965944" w:rsidRPr="007D65EE"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31BC843B" w14:textId="0BB842C9" w:rsidR="00965944" w:rsidRPr="007D65EE"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463C25" w:rsidRPr="007D65EE">
              <w:rPr>
                <w:lang w:val="vi-VN"/>
              </w:rPr>
              <w:t>.</w:t>
            </w:r>
          </w:p>
        </w:tc>
      </w:tr>
      <w:tr w:rsidR="00965944" w:rsidRPr="007D65EE"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7D65EE" w:rsidRDefault="00965944" w:rsidP="00E70452">
            <w:pPr>
              <w:pStyle w:val="PDMTable"/>
              <w:jc w:val="left"/>
              <w:rPr>
                <w:lang w:val="vi-VN"/>
              </w:rPr>
            </w:pPr>
            <w:r w:rsidRPr="007D65EE">
              <w:rPr>
                <w:lang w:val="vi-VN"/>
              </w:rPr>
              <w:t>vnp_TxnRef</w:t>
            </w:r>
          </w:p>
        </w:tc>
        <w:tc>
          <w:tcPr>
            <w:tcW w:w="1142" w:type="pct"/>
          </w:tcPr>
          <w:p w14:paraId="33B513D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44C788B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BCC6048" w14:textId="11C9E624" w:rsidR="00965944" w:rsidRPr="007D65EE"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giao dịch thanh toán merchant gửi VNPAY yêu cầu hoàn tiền.</w:t>
            </w:r>
          </w:p>
        </w:tc>
      </w:tr>
      <w:tr w:rsidR="00965944" w:rsidRPr="007D65EE"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7D65EE" w:rsidRDefault="00965944" w:rsidP="00E70452">
            <w:pPr>
              <w:pStyle w:val="PDMTable"/>
              <w:jc w:val="left"/>
              <w:rPr>
                <w:lang w:val="vi-VN"/>
              </w:rPr>
            </w:pPr>
            <w:r w:rsidRPr="007D65EE">
              <w:rPr>
                <w:lang w:val="vi-VN"/>
              </w:rPr>
              <w:t>vnp_Amount</w:t>
            </w:r>
          </w:p>
        </w:tc>
        <w:tc>
          <w:tcPr>
            <w:tcW w:w="1142" w:type="pct"/>
          </w:tcPr>
          <w:p w14:paraId="7D9D5726"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18254EE2"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CA4085" w14:textId="459FCD63" w:rsidR="00965944" w:rsidRPr="007D65EE"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w:t>
            </w:r>
          </w:p>
        </w:tc>
      </w:tr>
      <w:tr w:rsidR="009A52E4" w:rsidRPr="007D65EE"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7D65EE" w:rsidRDefault="009A52E4" w:rsidP="009A52E4">
            <w:pPr>
              <w:pStyle w:val="PDMTable"/>
              <w:jc w:val="left"/>
              <w:rPr>
                <w:lang w:val="vi-VN"/>
              </w:rPr>
            </w:pPr>
            <w:r w:rsidRPr="007D65EE">
              <w:rPr>
                <w:lang w:val="vi-VN"/>
              </w:rPr>
              <w:t>vnp_OrderInfo</w:t>
            </w:r>
          </w:p>
        </w:tc>
        <w:tc>
          <w:tcPr>
            <w:tcW w:w="1142" w:type="pct"/>
          </w:tcPr>
          <w:p w14:paraId="7B3E53B3" w14:textId="6C55A1B2"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211DF67C" w14:textId="3F6C3BAC"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585C1A6" w14:textId="2361AC26"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ội dung của yêu cầu hoàn tiền</w:t>
            </w:r>
            <w:r w:rsidR="00463C25" w:rsidRPr="007D65EE">
              <w:rPr>
                <w:lang w:val="vi-VN"/>
              </w:rPr>
              <w:t>.</w:t>
            </w:r>
          </w:p>
        </w:tc>
      </w:tr>
      <w:tr w:rsidR="006234BD" w:rsidRPr="007D65EE"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7D65EE" w:rsidRDefault="006234BD" w:rsidP="006234BD">
            <w:pPr>
              <w:pStyle w:val="PDMTable"/>
              <w:jc w:val="left"/>
              <w:rPr>
                <w:lang w:val="vi-VN"/>
              </w:rPr>
            </w:pPr>
            <w:r w:rsidRPr="007D65EE">
              <w:rPr>
                <w:lang w:val="vi-VN"/>
              </w:rPr>
              <w:t>vnp_ResponseCode</w:t>
            </w:r>
          </w:p>
        </w:tc>
        <w:tc>
          <w:tcPr>
            <w:tcW w:w="1142" w:type="pct"/>
          </w:tcPr>
          <w:p w14:paraId="5E3D959E"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BA1B7AB"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6102332" w14:textId="1E972A01"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w:t>
            </w:r>
          </w:p>
        </w:tc>
      </w:tr>
      <w:tr w:rsidR="006234BD" w:rsidRPr="007D65EE"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7D65EE" w:rsidRDefault="006234BD" w:rsidP="006234BD">
            <w:pPr>
              <w:pStyle w:val="PDMTable"/>
              <w:jc w:val="left"/>
              <w:rPr>
                <w:lang w:val="vi-VN"/>
              </w:rPr>
            </w:pPr>
            <w:r w:rsidRPr="007D65EE">
              <w:rPr>
                <w:lang w:val="vi-VN"/>
              </w:rPr>
              <w:t>vnp_Message</w:t>
            </w:r>
          </w:p>
        </w:tc>
        <w:tc>
          <w:tcPr>
            <w:tcW w:w="1142" w:type="pct"/>
          </w:tcPr>
          <w:p w14:paraId="4D8C8183"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22515835"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B1A606" w14:textId="2537F5AF"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ương ứng với vnp_ResponseCode</w:t>
            </w:r>
            <w:r w:rsidR="00D24453" w:rsidRPr="007D65EE">
              <w:rPr>
                <w:lang w:val="vi-VN"/>
              </w:rPr>
              <w:t>.</w:t>
            </w:r>
          </w:p>
        </w:tc>
      </w:tr>
      <w:tr w:rsidR="006C73AF" w:rsidRPr="007D65EE"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7D65EE" w:rsidRDefault="006C73AF" w:rsidP="006C73AF">
            <w:pPr>
              <w:pStyle w:val="PDMTable"/>
              <w:jc w:val="left"/>
              <w:rPr>
                <w:lang w:val="vi-VN"/>
              </w:rPr>
            </w:pPr>
            <w:r w:rsidRPr="007D65EE">
              <w:rPr>
                <w:lang w:val="vi-VN"/>
              </w:rPr>
              <w:t>vnp_BankCode</w:t>
            </w:r>
          </w:p>
        </w:tc>
        <w:tc>
          <w:tcPr>
            <w:tcW w:w="1142" w:type="pct"/>
          </w:tcPr>
          <w:p w14:paraId="602F3C65"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0F2CD220"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585CA86" w14:textId="0844754E"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D24453" w:rsidRPr="007D65EE">
              <w:rPr>
                <w:lang w:val="vi-VN"/>
              </w:rPr>
              <w:t>n</w:t>
            </w:r>
            <w:r w:rsidRPr="007D65EE">
              <w:rPr>
                <w:lang w:val="vi-VN"/>
              </w:rPr>
              <w:t xml:space="preserve">gân hàng hoặc mã </w:t>
            </w:r>
            <w:r w:rsidR="00D24453" w:rsidRPr="007D65EE">
              <w:rPr>
                <w:lang w:val="vi-VN"/>
              </w:rPr>
              <w:t>v</w:t>
            </w:r>
            <w:r w:rsidRPr="007D65EE">
              <w:rPr>
                <w:lang w:val="vi-VN"/>
              </w:rPr>
              <w:t>í điện tử thanh toán</w:t>
            </w:r>
            <w:r w:rsidR="00D24453" w:rsidRPr="007D65EE">
              <w:rPr>
                <w:lang w:val="vi-VN"/>
              </w:rPr>
              <w:t>.</w:t>
            </w:r>
          </w:p>
        </w:tc>
      </w:tr>
      <w:tr w:rsidR="00467DE6" w:rsidRPr="007D65EE"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7D65EE" w:rsidRDefault="00467DE6" w:rsidP="00467DE6">
            <w:pPr>
              <w:pStyle w:val="PDMTable"/>
              <w:jc w:val="left"/>
              <w:rPr>
                <w:lang w:val="vi-VN"/>
              </w:rPr>
            </w:pPr>
            <w:r w:rsidRPr="007D65EE">
              <w:rPr>
                <w:lang w:val="vi-VN"/>
              </w:rPr>
              <w:t>vnp_PayDate</w:t>
            </w:r>
          </w:p>
        </w:tc>
        <w:tc>
          <w:tcPr>
            <w:tcW w:w="1142" w:type="pct"/>
          </w:tcPr>
          <w:p w14:paraId="6DFE6CF5" w14:textId="25F2A8F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4A6EF02" w14:textId="1C202190"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32C113F" w14:textId="4554F0A6"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ày hoàn trả. Định dạng: yyyyMMddHHmmss</w:t>
            </w:r>
            <w:r w:rsidR="00D24453" w:rsidRPr="007D65EE">
              <w:rPr>
                <w:lang w:val="vi-VN"/>
              </w:rPr>
              <w:t>.</w:t>
            </w:r>
          </w:p>
        </w:tc>
      </w:tr>
      <w:tr w:rsidR="00467DE6" w:rsidRPr="007D65EE"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7D65EE" w:rsidRDefault="00467DE6" w:rsidP="00467DE6">
            <w:pPr>
              <w:pStyle w:val="PDMTable"/>
              <w:jc w:val="left"/>
              <w:rPr>
                <w:lang w:val="vi-VN"/>
              </w:rPr>
            </w:pPr>
            <w:r w:rsidRPr="007D65EE">
              <w:rPr>
                <w:lang w:val="vi-VN"/>
              </w:rPr>
              <w:t>vnp_TransactionNo</w:t>
            </w:r>
          </w:p>
        </w:tc>
        <w:tc>
          <w:tcPr>
            <w:tcW w:w="1142" w:type="pct"/>
          </w:tcPr>
          <w:p w14:paraId="71B86394" w14:textId="30B554E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9D11D8D" w14:textId="45F56C11"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6677C91" w14:textId="66A0FCCC"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hoàn trả tương ứng ghi nhận tại hệ thống VNPAY</w:t>
            </w:r>
            <w:r w:rsidR="00D24453" w:rsidRPr="007D65EE">
              <w:rPr>
                <w:lang w:val="vi-VN"/>
              </w:rPr>
              <w:t>.</w:t>
            </w:r>
          </w:p>
        </w:tc>
      </w:tr>
      <w:tr w:rsidR="00843CE3" w:rsidRPr="007D65EE"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7D65EE" w:rsidRDefault="00843CE3" w:rsidP="00843CE3">
            <w:pPr>
              <w:pStyle w:val="PDMTable"/>
              <w:jc w:val="left"/>
              <w:rPr>
                <w:lang w:val="vi-VN"/>
              </w:rPr>
            </w:pPr>
            <w:r w:rsidRPr="007D65EE">
              <w:rPr>
                <w:lang w:val="vi-VN"/>
              </w:rPr>
              <w:t>vnp_TransactionType</w:t>
            </w:r>
          </w:p>
        </w:tc>
        <w:tc>
          <w:tcPr>
            <w:tcW w:w="1142" w:type="pct"/>
          </w:tcPr>
          <w:p w14:paraId="54C5BB74" w14:textId="1000D598"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40B52297" w14:textId="577EA5C3"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6495653" w14:textId="77777777"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06817A6F" w14:textId="490F1EE9"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D24453" w:rsidRPr="007D65EE">
              <w:rPr>
                <w:lang w:val="vi-VN"/>
              </w:rPr>
              <w:t>.</w:t>
            </w:r>
          </w:p>
          <w:p w14:paraId="570C0928" w14:textId="6421B3B3" w:rsidR="00843CE3"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D24453" w:rsidRPr="007D65EE">
              <w:rPr>
                <w:lang w:val="vi-VN"/>
              </w:rPr>
              <w:t>.</w:t>
            </w:r>
          </w:p>
        </w:tc>
      </w:tr>
      <w:tr w:rsidR="003D6464" w:rsidRPr="007D65EE"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7D65EE" w:rsidRDefault="003D6464" w:rsidP="003D6464">
            <w:pPr>
              <w:pStyle w:val="PDMTable"/>
              <w:jc w:val="left"/>
              <w:rPr>
                <w:lang w:val="vi-VN"/>
              </w:rPr>
            </w:pPr>
            <w:r w:rsidRPr="007D65EE">
              <w:rPr>
                <w:lang w:val="vi-VN"/>
              </w:rPr>
              <w:t>vnp_TransactionStatus</w:t>
            </w:r>
          </w:p>
        </w:tc>
        <w:tc>
          <w:tcPr>
            <w:tcW w:w="1142" w:type="pct"/>
          </w:tcPr>
          <w:p w14:paraId="715558F9" w14:textId="2901990F"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2434DD4" w14:textId="2FC03543"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0DA425" w14:textId="4FBC4ADE"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Tình trạng của giao dịch tại </w:t>
            </w:r>
            <w:r w:rsidR="00563869" w:rsidRPr="007D65EE">
              <w:rPr>
                <w:lang w:val="vi-VN"/>
              </w:rPr>
              <w:t>c</w:t>
            </w:r>
            <w:r w:rsidRPr="007D65EE">
              <w:rPr>
                <w:lang w:val="vi-VN"/>
              </w:rPr>
              <w:t>ổng thanh toán VNPAY.</w:t>
            </w:r>
          </w:p>
        </w:tc>
      </w:tr>
      <w:tr w:rsidR="00876B78" w:rsidRPr="007D65EE"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7D65EE" w:rsidRDefault="00876B78" w:rsidP="00876B78">
            <w:pPr>
              <w:pStyle w:val="PDMTable"/>
              <w:jc w:val="left"/>
              <w:rPr>
                <w:lang w:val="vi-VN"/>
              </w:rPr>
            </w:pPr>
            <w:r w:rsidRPr="007D65EE">
              <w:rPr>
                <w:lang w:val="vi-VN"/>
              </w:rPr>
              <w:t>vnp_SecureHash</w:t>
            </w:r>
          </w:p>
        </w:tc>
        <w:tc>
          <w:tcPr>
            <w:tcW w:w="1142" w:type="pct"/>
          </w:tcPr>
          <w:p w14:paraId="7297CDA0"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4B8732D"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305D85B" w14:textId="77777777" w:rsidR="00D2445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VNPAY trả kết quả về merchant.</w:t>
            </w:r>
            <w:r w:rsidR="00D24453" w:rsidRPr="007D65EE">
              <w:rPr>
                <w:lang w:val="vi-VN"/>
              </w:rPr>
              <w:t xml:space="preserve"> </w:t>
            </w:r>
            <w:r w:rsidRPr="007D65EE">
              <w:rPr>
                <w:lang w:val="vi-VN"/>
              </w:rPr>
              <w:t xml:space="preserve">Quy tắc tạo checksum: </w:t>
            </w:r>
          </w:p>
          <w:p w14:paraId="01291762" w14:textId="6F23FF4B" w:rsidR="00C153C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1DBCBB54" w14:textId="77777777" w:rsidR="00965944" w:rsidRPr="007D65EE" w:rsidRDefault="00965944" w:rsidP="00965944">
      <w:pPr>
        <w:rPr>
          <w:b/>
          <w:bCs/>
        </w:rPr>
      </w:pPr>
      <w:r w:rsidRPr="007D65EE">
        <w:rPr>
          <w:b/>
          <w:bCs/>
        </w:rPr>
        <w:lastRenderedPageBreak/>
        <w:t>Bảng mã lỗi</w:t>
      </w:r>
    </w:p>
    <w:p w14:paraId="2214ABF8" w14:textId="5D723BFE" w:rsidR="00C46581" w:rsidRPr="007D65EE" w:rsidRDefault="00C46581" w:rsidP="000812EC">
      <w:pPr>
        <w:pStyle w:val="Caption"/>
        <w:keepNext/>
        <w:jc w:val="both"/>
      </w:pPr>
      <w:bookmarkStart w:id="298" w:name="_Toc18447392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4</w:t>
      </w:r>
      <w:r w:rsidR="00900E49" w:rsidRPr="007D65EE">
        <w:fldChar w:fldCharType="end"/>
      </w:r>
      <w:r w:rsidRPr="007D65EE">
        <w:t>: Bảng mã lỗi</w:t>
      </w:r>
      <w:r w:rsidR="005D6693" w:rsidRPr="007D65EE">
        <w:t xml:space="preserve"> hoàn tiền</w:t>
      </w:r>
      <w:bookmarkEnd w:id="29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rsidRPr="007D65EE"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6B9DF59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D25A91" w:rsidRPr="007D65EE"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Pr="007D65EE" w:rsidRDefault="00D25A91" w:rsidP="00D25A91">
            <w:pPr>
              <w:pStyle w:val="PDMTable"/>
              <w:jc w:val="left"/>
              <w:rPr>
                <w:rFonts w:eastAsia="Times New Roman" w:cs="Times New Roman"/>
                <w:b w:val="0"/>
                <w:bCs w:val="0"/>
                <w:lang w:val="vi-VN"/>
              </w:rPr>
            </w:pPr>
            <w:r w:rsidRPr="007D65EE">
              <w:rPr>
                <w:lang w:val="vi-VN"/>
              </w:rPr>
              <w:t>02</w:t>
            </w:r>
          </w:p>
        </w:tc>
        <w:tc>
          <w:tcPr>
            <w:tcW w:w="4059" w:type="pct"/>
          </w:tcPr>
          <w:p w14:paraId="6B61B883" w14:textId="1820325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ổng số tiền hoản trả lớn hơn số tiền gốc</w:t>
            </w:r>
            <w:r w:rsidR="00E814EC" w:rsidRPr="007D65EE">
              <w:rPr>
                <w:lang w:val="vi-VN"/>
              </w:rPr>
              <w:t>.</w:t>
            </w:r>
          </w:p>
        </w:tc>
      </w:tr>
      <w:tr w:rsidR="00D25A91" w:rsidRPr="007D65EE"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Pr="007D65EE" w:rsidRDefault="00D25A91" w:rsidP="00D25A91">
            <w:pPr>
              <w:pStyle w:val="PDMTable"/>
              <w:jc w:val="left"/>
              <w:rPr>
                <w:rFonts w:eastAsia="Times New Roman" w:cs="Times New Roman"/>
                <w:b w:val="0"/>
                <w:bCs w:val="0"/>
                <w:lang w:val="vi-VN"/>
              </w:rPr>
            </w:pPr>
            <w:r w:rsidRPr="007D65EE">
              <w:rPr>
                <w:lang w:val="vi-VN"/>
              </w:rPr>
              <w:t>03</w:t>
            </w:r>
          </w:p>
        </w:tc>
        <w:tc>
          <w:tcPr>
            <w:tcW w:w="4059" w:type="pct"/>
          </w:tcPr>
          <w:p w14:paraId="359105C8" w14:textId="2637307C"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814EC" w:rsidRPr="007D65EE">
              <w:rPr>
                <w:lang w:val="vi-VN"/>
              </w:rPr>
              <w:t>.</w:t>
            </w:r>
          </w:p>
        </w:tc>
      </w:tr>
      <w:tr w:rsidR="00D25A91" w:rsidRPr="007D65EE"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Pr="007D65EE" w:rsidRDefault="00D25A91" w:rsidP="00D25A91">
            <w:pPr>
              <w:pStyle w:val="PDMTable"/>
              <w:jc w:val="left"/>
              <w:rPr>
                <w:rFonts w:eastAsia="Times New Roman" w:cs="Times New Roman"/>
                <w:b w:val="0"/>
                <w:bCs w:val="0"/>
                <w:lang w:val="vi-VN"/>
              </w:rPr>
            </w:pPr>
            <w:r w:rsidRPr="007D65EE">
              <w:rPr>
                <w:lang w:val="vi-VN"/>
              </w:rPr>
              <w:t>04</w:t>
            </w:r>
          </w:p>
        </w:tc>
        <w:tc>
          <w:tcPr>
            <w:tcW w:w="4059" w:type="pct"/>
          </w:tcPr>
          <w:p w14:paraId="75F0E1D4" w14:textId="2E4BBD78"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cho phép hoàn trả toàn phần sau khi hoàn trả một phần</w:t>
            </w:r>
            <w:r w:rsidR="00E814EC" w:rsidRPr="007D65EE">
              <w:rPr>
                <w:lang w:val="vi-VN"/>
              </w:rPr>
              <w:t>.</w:t>
            </w:r>
          </w:p>
        </w:tc>
      </w:tr>
      <w:tr w:rsidR="00D25A91" w:rsidRPr="007D65EE"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Pr="007D65EE" w:rsidRDefault="00D25A91" w:rsidP="00D25A91">
            <w:pPr>
              <w:pStyle w:val="PDMTable"/>
              <w:jc w:val="left"/>
              <w:rPr>
                <w:rFonts w:eastAsia="Times New Roman" w:cs="Times New Roman"/>
                <w:b w:val="0"/>
                <w:bCs w:val="0"/>
                <w:lang w:val="vi-VN"/>
              </w:rPr>
            </w:pPr>
            <w:r w:rsidRPr="007D65EE">
              <w:rPr>
                <w:lang w:val="vi-VN"/>
              </w:rPr>
              <w:t>13</w:t>
            </w:r>
          </w:p>
        </w:tc>
        <w:tc>
          <w:tcPr>
            <w:tcW w:w="4059" w:type="pct"/>
          </w:tcPr>
          <w:p w14:paraId="29D3960C" w14:textId="2AB075D1"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ỉ cho phép hoàn trả một phần</w:t>
            </w:r>
            <w:r w:rsidR="00E814EC" w:rsidRPr="007D65EE">
              <w:rPr>
                <w:lang w:val="vi-VN"/>
              </w:rPr>
              <w:t>.</w:t>
            </w:r>
          </w:p>
        </w:tc>
      </w:tr>
      <w:tr w:rsidR="00D25A91" w:rsidRPr="007D65EE"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Pr="007D65EE" w:rsidRDefault="00D25A91" w:rsidP="00D25A91">
            <w:pPr>
              <w:pStyle w:val="PDMTable"/>
              <w:jc w:val="left"/>
              <w:rPr>
                <w:rFonts w:eastAsia="Times New Roman" w:cs="Times New Roman"/>
                <w:b w:val="0"/>
                <w:bCs w:val="0"/>
                <w:lang w:val="vi-VN"/>
              </w:rPr>
            </w:pPr>
            <w:r w:rsidRPr="007D65EE">
              <w:rPr>
                <w:lang w:val="vi-VN"/>
              </w:rPr>
              <w:t>91</w:t>
            </w:r>
          </w:p>
        </w:tc>
        <w:tc>
          <w:tcPr>
            <w:tcW w:w="4059" w:type="pct"/>
          </w:tcPr>
          <w:p w14:paraId="0B3196AA" w14:textId="4EA4A8DE"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 hoàn trả</w:t>
            </w:r>
            <w:r w:rsidR="00E814EC" w:rsidRPr="007D65EE">
              <w:rPr>
                <w:lang w:val="vi-VN"/>
              </w:rPr>
              <w:t>.</w:t>
            </w:r>
          </w:p>
        </w:tc>
      </w:tr>
      <w:tr w:rsidR="00D25A91" w:rsidRPr="007D65EE"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Pr="007D65EE" w:rsidRDefault="00D25A91" w:rsidP="00D25A91">
            <w:pPr>
              <w:pStyle w:val="PDMTable"/>
              <w:jc w:val="left"/>
              <w:rPr>
                <w:rFonts w:eastAsia="Times New Roman" w:cs="Times New Roman"/>
                <w:b w:val="0"/>
                <w:bCs w:val="0"/>
                <w:lang w:val="vi-VN"/>
              </w:rPr>
            </w:pPr>
            <w:r w:rsidRPr="007D65EE">
              <w:rPr>
                <w:lang w:val="vi-VN"/>
              </w:rPr>
              <w:t>93</w:t>
            </w:r>
          </w:p>
        </w:tc>
        <w:tc>
          <w:tcPr>
            <w:tcW w:w="4059" w:type="pct"/>
          </w:tcPr>
          <w:p w14:paraId="30168FAE" w14:textId="33D7F253"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Số tiền hoàn trả không hợp lệ. Số tiền hoàn trả phải nhỏ hơn hoặc bằng số tiền thanh toán.</w:t>
            </w:r>
          </w:p>
        </w:tc>
      </w:tr>
      <w:tr w:rsidR="00D25A91" w:rsidRPr="007D65EE"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7D65EE" w:rsidRDefault="00D25A91" w:rsidP="00D25A91">
            <w:pPr>
              <w:pStyle w:val="PDMTable"/>
              <w:jc w:val="left"/>
              <w:rPr>
                <w:lang w:val="vi-VN"/>
              </w:rPr>
            </w:pPr>
            <w:r w:rsidRPr="007D65EE">
              <w:rPr>
                <w:lang w:val="vi-VN"/>
              </w:rPr>
              <w:t>94</w:t>
            </w:r>
          </w:p>
        </w:tc>
        <w:tc>
          <w:tcPr>
            <w:tcW w:w="4059" w:type="pct"/>
          </w:tcPr>
          <w:p w14:paraId="03588F72" w14:textId="1DEF339A"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Yêu cầu bị trùng lặp trong thời gian giới hạn của API (Giới hạn trong 5 phút)</w:t>
            </w:r>
            <w:r w:rsidR="00E814EC" w:rsidRPr="007D65EE">
              <w:rPr>
                <w:lang w:val="vi-VN"/>
              </w:rPr>
              <w:t>.</w:t>
            </w:r>
          </w:p>
        </w:tc>
      </w:tr>
      <w:tr w:rsidR="00D25A91" w:rsidRPr="007D65EE"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7D65EE" w:rsidRDefault="00D25A91" w:rsidP="00D25A91">
            <w:pPr>
              <w:pStyle w:val="PDMTable"/>
              <w:jc w:val="left"/>
              <w:rPr>
                <w:lang w:val="vi-VN"/>
              </w:rPr>
            </w:pPr>
            <w:r w:rsidRPr="007D65EE">
              <w:rPr>
                <w:lang w:val="vi-VN"/>
              </w:rPr>
              <w:t>95</w:t>
            </w:r>
          </w:p>
        </w:tc>
        <w:tc>
          <w:tcPr>
            <w:tcW w:w="4059" w:type="pct"/>
          </w:tcPr>
          <w:p w14:paraId="5685270C" w14:textId="0366800B"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ao dịch này không thành công bên VNPAY. VNPAY từ chối xử lý yêu cầu.</w:t>
            </w:r>
          </w:p>
        </w:tc>
      </w:tr>
      <w:tr w:rsidR="00D25A91" w:rsidRPr="007D65EE"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7D65EE" w:rsidRDefault="00D25A91" w:rsidP="00D25A91">
            <w:pPr>
              <w:pStyle w:val="PDMTable"/>
              <w:jc w:val="left"/>
              <w:rPr>
                <w:lang w:val="vi-VN"/>
              </w:rPr>
            </w:pPr>
            <w:r w:rsidRPr="007D65EE">
              <w:rPr>
                <w:lang w:val="vi-VN"/>
              </w:rPr>
              <w:t>97</w:t>
            </w:r>
          </w:p>
        </w:tc>
        <w:tc>
          <w:tcPr>
            <w:tcW w:w="4059" w:type="pct"/>
          </w:tcPr>
          <w:p w14:paraId="1E181589" w14:textId="7C9B647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ữ ký không hợp lệ</w:t>
            </w:r>
            <w:r w:rsidR="00E814EC" w:rsidRPr="007D65EE">
              <w:rPr>
                <w:lang w:val="vi-VN"/>
              </w:rPr>
              <w:t>.</w:t>
            </w:r>
          </w:p>
        </w:tc>
      </w:tr>
      <w:tr w:rsidR="00D25A91" w:rsidRPr="007D65EE"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7D65EE" w:rsidRDefault="00D25A91" w:rsidP="00D25A91">
            <w:pPr>
              <w:pStyle w:val="PDMTable"/>
              <w:jc w:val="left"/>
              <w:rPr>
                <w:lang w:val="vi-VN"/>
              </w:rPr>
            </w:pPr>
            <w:r w:rsidRPr="007D65EE">
              <w:rPr>
                <w:lang w:val="vi-VN"/>
              </w:rPr>
              <w:t>98</w:t>
            </w:r>
          </w:p>
        </w:tc>
        <w:tc>
          <w:tcPr>
            <w:tcW w:w="4059" w:type="pct"/>
          </w:tcPr>
          <w:p w14:paraId="778DAB7E" w14:textId="706970E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imeout Exception</w:t>
            </w:r>
            <w:r w:rsidR="00E814EC" w:rsidRPr="007D65EE">
              <w:rPr>
                <w:lang w:val="vi-VN"/>
              </w:rPr>
              <w:t>.</w:t>
            </w:r>
          </w:p>
        </w:tc>
      </w:tr>
      <w:tr w:rsidR="00D25A91" w:rsidRPr="007D65EE"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7D65EE" w:rsidRDefault="00D25A91" w:rsidP="00D25A91">
            <w:pPr>
              <w:pStyle w:val="PDMTable"/>
              <w:jc w:val="left"/>
              <w:rPr>
                <w:lang w:val="vi-VN"/>
              </w:rPr>
            </w:pPr>
            <w:r w:rsidRPr="007D65EE">
              <w:rPr>
                <w:lang w:val="vi-VN"/>
              </w:rPr>
              <w:t>99</w:t>
            </w:r>
          </w:p>
        </w:tc>
        <w:tc>
          <w:tcPr>
            <w:tcW w:w="4059" w:type="pct"/>
          </w:tcPr>
          <w:p w14:paraId="57BE51CA" w14:textId="181C7787"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ác lỗi khác (lỗi còn lại, không có trong danh sách mã lỗi đã liệt kê)</w:t>
            </w:r>
            <w:r w:rsidR="00E814EC" w:rsidRPr="007D65EE">
              <w:rPr>
                <w:lang w:val="vi-VN"/>
              </w:rPr>
              <w:t>.</w:t>
            </w:r>
          </w:p>
        </w:tc>
      </w:tr>
    </w:tbl>
    <w:p w14:paraId="10D540F8" w14:textId="1B8C4699" w:rsidR="2F0AEB13" w:rsidRPr="007D65EE" w:rsidRDefault="2F0AEB13" w:rsidP="00965944">
      <w:r w:rsidRPr="007D65EE">
        <w:br w:type="page"/>
      </w:r>
    </w:p>
    <w:p w14:paraId="7D016D56" w14:textId="37D6636D" w:rsidR="002D366C" w:rsidRPr="007D65EE" w:rsidRDefault="002D366C" w:rsidP="002D366C">
      <w:pPr>
        <w:pStyle w:val="Heading1"/>
        <w:rPr>
          <w:lang w:val="vi-VN"/>
        </w:rPr>
      </w:pPr>
      <w:bookmarkStart w:id="299" w:name="_Toc166363817"/>
      <w:bookmarkStart w:id="300" w:name="_Toc184395503"/>
      <w:bookmarkStart w:id="301" w:name="_Toc184475606"/>
      <w:r w:rsidRPr="007D65EE">
        <w:rPr>
          <w:lang w:val="vi-VN"/>
        </w:rPr>
        <w:lastRenderedPageBreak/>
        <w:t xml:space="preserve">Kết </w:t>
      </w:r>
      <w:r w:rsidR="00A85E49" w:rsidRPr="007D65EE">
        <w:rPr>
          <w:lang w:val="vi-VN"/>
        </w:rPr>
        <w:t>quả</w:t>
      </w:r>
      <w:r w:rsidRPr="007D65EE">
        <w:rPr>
          <w:lang w:val="vi-VN"/>
        </w:rPr>
        <w:t xml:space="preserve"> – đánh giá</w:t>
      </w:r>
      <w:bookmarkEnd w:id="299"/>
      <w:bookmarkEnd w:id="300"/>
      <w:bookmarkEnd w:id="301"/>
    </w:p>
    <w:p w14:paraId="7119B3C2" w14:textId="4393382D" w:rsidR="00AB4FA3" w:rsidRPr="007D65EE" w:rsidRDefault="00AB4FA3" w:rsidP="0006750A">
      <w:pPr>
        <w:pStyle w:val="Heading2"/>
      </w:pPr>
      <w:bookmarkStart w:id="302" w:name="_Toc166363818"/>
      <w:bookmarkStart w:id="303" w:name="_Toc184395504"/>
      <w:bookmarkStart w:id="304" w:name="_Toc184475607"/>
      <w:r w:rsidRPr="007D65EE">
        <w:t>Kết quả đạt được</w:t>
      </w:r>
      <w:bookmarkEnd w:id="302"/>
      <w:bookmarkEnd w:id="303"/>
      <w:bookmarkEnd w:id="304"/>
    </w:p>
    <w:p w14:paraId="40555310" w14:textId="33667AC5" w:rsidR="00BA07BD" w:rsidRPr="007D65EE" w:rsidRDefault="00F475D4" w:rsidP="00BA07BD">
      <w:r w:rsidRPr="007D65EE">
        <w:t xml:space="preserve">Sau quá trình thực hiện đề tài </w:t>
      </w:r>
      <w:r w:rsidR="00A77534" w:rsidRPr="007D65EE">
        <w:t>đã xây dựng thành công</w:t>
      </w:r>
      <w:r w:rsidRPr="007D65EE">
        <w:t xml:space="preserve"> hệ thống thương mại điện tử hoàn chỉnh, với các tính năng từ đăng ký, đăng nhập, quản lý giỏ hàng, thanh toán trực tuyến đến theo dõi đơn hàng</w:t>
      </w:r>
      <w:r w:rsidR="004E6D58" w:rsidRPr="007D65EE">
        <w:t>, các chức năng quản trị như</w:t>
      </w:r>
      <w:r w:rsidR="00D85951" w:rsidRPr="007D65EE">
        <w:t xml:space="preserve"> thống kê số liệu,</w:t>
      </w:r>
      <w:r w:rsidR="004E6D58" w:rsidRPr="007D65EE">
        <w:t xml:space="preserve"> quản lí tài khoản người dùng, quản lí sản phẩm, quản lí</w:t>
      </w:r>
      <w:r w:rsidR="00D85951" w:rsidRPr="007D65EE">
        <w:t xml:space="preserve"> danh mục, quản lí </w:t>
      </w:r>
      <w:r w:rsidR="00AD4663" w:rsidRPr="007D65EE">
        <w:t>đơn hàng,</w:t>
      </w:r>
      <w:r w:rsidR="007505A4" w:rsidRPr="007D65EE">
        <w:t>…</w:t>
      </w:r>
      <w:r w:rsidRPr="007D65EE">
        <w:t xml:space="preserve"> Website không chỉ đáp ứng các yêu cầu cơ bản của một cửa hàng trực tuyến mà còn tối ưu về mặt hiệu suất và bảo mật, mang lại trải nghiệm mua sắm mượt mà và an toàn cho người dùng.</w:t>
      </w:r>
    </w:p>
    <w:p w14:paraId="20B4A086" w14:textId="77DA8764" w:rsidR="006001B6" w:rsidRPr="007D65EE" w:rsidRDefault="00AB4FA3" w:rsidP="0072263B">
      <w:pPr>
        <w:pStyle w:val="Heading2"/>
      </w:pPr>
      <w:bookmarkStart w:id="305" w:name="_Toc166363819"/>
      <w:bookmarkStart w:id="306" w:name="_Toc184395505"/>
      <w:bookmarkStart w:id="307" w:name="_Toc184475608"/>
      <w:r w:rsidRPr="007D65EE">
        <w:t>Thu hoạch</w:t>
      </w:r>
      <w:bookmarkEnd w:id="305"/>
      <w:bookmarkEnd w:id="306"/>
      <w:bookmarkEnd w:id="307"/>
    </w:p>
    <w:p w14:paraId="0818171E" w14:textId="77777777" w:rsidR="00811434" w:rsidRPr="007D65EE" w:rsidRDefault="00071586" w:rsidP="00071586">
      <w:r w:rsidRPr="007D65EE">
        <w:t xml:space="preserve">Qua dự án, </w:t>
      </w:r>
      <w:r w:rsidR="0089076C" w:rsidRPr="007D65EE">
        <w:t xml:space="preserve">cung chấp cho </w:t>
      </w:r>
      <w:r w:rsidR="0020302D" w:rsidRPr="007D65EE">
        <w:t xml:space="preserve">chúng tôi rất nhiều kiến thức trong quá trình triển khai, khi gặp vấn đề, lỗi phát sinh. </w:t>
      </w:r>
      <w:r w:rsidR="00050665" w:rsidRPr="007D65EE">
        <w:t>Khả năng giải quyết vấn đề bằng kỹ thuật debug</w:t>
      </w:r>
      <w:r w:rsidR="0008448E" w:rsidRPr="007D65EE">
        <w:t xml:space="preserve">. </w:t>
      </w:r>
    </w:p>
    <w:p w14:paraId="082C066C" w14:textId="2A4DC178" w:rsidR="00071586" w:rsidRPr="007D65EE" w:rsidRDefault="00811434" w:rsidP="00071586">
      <w:r w:rsidRPr="007D65EE">
        <w:t>Đối với Framework ReactJS</w:t>
      </w:r>
      <w:r w:rsidR="007A2E56" w:rsidRPr="007D65EE">
        <w:t>,</w:t>
      </w:r>
      <w:r w:rsidR="00D22637" w:rsidRPr="007D65EE">
        <w:t xml:space="preserve"> </w:t>
      </w:r>
      <w:r w:rsidR="007A2E56" w:rsidRPr="007D65EE">
        <w:t>c</w:t>
      </w:r>
      <w:r w:rsidR="00DA6264" w:rsidRPr="007D65EE">
        <w:t xml:space="preserve">ó thêm khả năng quản lý các </w:t>
      </w:r>
      <w:r w:rsidR="00AB3B32" w:rsidRPr="007D65EE">
        <w:t>state bằng React Hooks</w:t>
      </w:r>
      <w:r w:rsidR="00D27EB1" w:rsidRPr="007D65EE">
        <w:t>, xử lý luồng dữ liệu để tối ưu component</w:t>
      </w:r>
      <w:r w:rsidR="00D21DDF" w:rsidRPr="007D65EE">
        <w:t>. Hiểu các triển khai</w:t>
      </w:r>
      <w:r w:rsidR="00444F44" w:rsidRPr="007D65EE">
        <w:t xml:space="preserve"> routing với React Router DOM</w:t>
      </w:r>
      <w:r w:rsidR="000B2BB3" w:rsidRPr="007D65EE">
        <w:t>. Tối ưu hiệu suất</w:t>
      </w:r>
      <w:r w:rsidR="00D32A82" w:rsidRPr="007D65EE">
        <w:t xml:space="preserve"> </w:t>
      </w:r>
      <w:r w:rsidR="00B63C54" w:rsidRPr="007D65EE">
        <w:t>Front-End</w:t>
      </w:r>
      <w:r w:rsidR="00373AE1" w:rsidRPr="007D65EE">
        <w:t xml:space="preserve"> qua </w:t>
      </w:r>
      <w:r w:rsidRPr="007D65EE">
        <w:t>memoization (React.memo, useMemo, useCallback).</w:t>
      </w:r>
      <w:r w:rsidR="00522381" w:rsidRPr="007D65EE">
        <w:t xml:space="preserve"> Làm việc với các mô hình Single Page Application (SPA) giúp cải thiện trải nghiệm người dùng.</w:t>
      </w:r>
    </w:p>
    <w:p w14:paraId="6663C447" w14:textId="3C20DF3D" w:rsidR="00CE0147" w:rsidRPr="007D65EE" w:rsidRDefault="00C70C65" w:rsidP="00071586">
      <w:r w:rsidRPr="007D65EE">
        <w:t>Thực hành với c</w:t>
      </w:r>
      <w:r w:rsidR="00827146" w:rsidRPr="007D65EE">
        <w:t>ác Framewor</w:t>
      </w:r>
      <w:r w:rsidR="00452B78" w:rsidRPr="007D65EE">
        <w:t>k</w:t>
      </w:r>
      <w:r w:rsidR="00827146" w:rsidRPr="007D65EE">
        <w:t xml:space="preserve"> bổ trợ cho giao diện như Tailwind</w:t>
      </w:r>
      <w:r w:rsidR="00B92592" w:rsidRPr="007D65EE">
        <w:t>CSS</w:t>
      </w:r>
      <w:r w:rsidR="00827146" w:rsidRPr="007D65EE">
        <w:t xml:space="preserve">, </w:t>
      </w:r>
      <w:r w:rsidR="0043793C" w:rsidRPr="007D65EE">
        <w:t xml:space="preserve">MaterialUI, </w:t>
      </w:r>
      <w:r w:rsidR="00BF1143" w:rsidRPr="007D65EE">
        <w:t>Sweetalert2</w:t>
      </w:r>
      <w:r w:rsidRPr="007D65EE">
        <w:t xml:space="preserve"> g</w:t>
      </w:r>
      <w:r w:rsidR="00675218" w:rsidRPr="007D65EE">
        <w:t>iúp chúng tôi có thêm kiến thức sử dụng</w:t>
      </w:r>
      <w:r w:rsidR="00E729DC" w:rsidRPr="007D65EE">
        <w:t>,</w:t>
      </w:r>
      <w:r w:rsidR="00675218" w:rsidRPr="007D65EE">
        <w:t xml:space="preserve"> chỉnh sửa các component</w:t>
      </w:r>
      <w:r w:rsidR="00406FA6" w:rsidRPr="007D65EE">
        <w:t xml:space="preserve"> sẵn</w:t>
      </w:r>
      <w:r w:rsidR="00675218" w:rsidRPr="007D65EE">
        <w:t xml:space="preserve"> có của các Framework cho phù hợp với giao diện</w:t>
      </w:r>
      <w:r w:rsidR="00E729DC" w:rsidRPr="007D65EE">
        <w:t xml:space="preserve"> theo</w:t>
      </w:r>
      <w:r w:rsidR="00675218" w:rsidRPr="007D65EE">
        <w:t xml:space="preserve"> mong muốn.</w:t>
      </w:r>
      <w:r w:rsidR="00E506C5" w:rsidRPr="007D65EE">
        <w:t xml:space="preserve"> Ngoài ra</w:t>
      </w:r>
      <w:r w:rsidR="001E0516" w:rsidRPr="007D65EE">
        <w:t>,</w:t>
      </w:r>
      <w:r w:rsidR="00E506C5" w:rsidRPr="007D65EE">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F6E0A07" w:rsidR="00AF59AC" w:rsidRPr="007D65EE" w:rsidRDefault="00BA332B" w:rsidP="00065572">
      <w:r w:rsidRPr="007D65EE">
        <w:t xml:space="preserve">Bên cạnh đó, </w:t>
      </w:r>
      <w:r w:rsidR="008D1E61" w:rsidRPr="007D65EE">
        <w:t>tiếp cận với mô hình RESTful API</w:t>
      </w:r>
      <w:r w:rsidR="00AF18D7" w:rsidRPr="007D65EE">
        <w:t xml:space="preserve"> giúp hiểu biết hơn về cơ chế hoạt động, sự tương tác giữa </w:t>
      </w:r>
      <w:r w:rsidR="00EA7867" w:rsidRPr="007D65EE">
        <w:t xml:space="preserve">Back-End </w:t>
      </w:r>
      <w:r w:rsidR="00AF18D7" w:rsidRPr="007D65EE">
        <w:t xml:space="preserve">và </w:t>
      </w:r>
      <w:r w:rsidR="00EA7867" w:rsidRPr="007D65EE">
        <w:t>Front-End</w:t>
      </w:r>
      <w:r w:rsidR="00AF18D7" w:rsidRPr="007D65EE">
        <w:t xml:space="preserve"> qua các API</w:t>
      </w:r>
      <w:r w:rsidR="008D1E61" w:rsidRPr="007D65EE">
        <w:t xml:space="preserve">. Sử dụng thư viện Axios để </w:t>
      </w:r>
      <w:r w:rsidR="0084356F" w:rsidRPr="007D65EE">
        <w:t xml:space="preserve">kết nối </w:t>
      </w:r>
      <w:r w:rsidR="00EA7867" w:rsidRPr="007D65EE">
        <w:t>Back-End</w:t>
      </w:r>
      <w:r w:rsidR="0084356F" w:rsidRPr="007D65EE">
        <w:t xml:space="preserve"> lấy dữ liệu thông qua các API đã được xây dựng ở phía </w:t>
      </w:r>
      <w:r w:rsidR="00EA7867" w:rsidRPr="007D65EE">
        <w:t>Back-End</w:t>
      </w:r>
      <w:r w:rsidR="0084356F" w:rsidRPr="007D65EE">
        <w:t>.</w:t>
      </w:r>
      <w:r w:rsidR="00FC70B8" w:rsidRPr="007D65EE">
        <w:t xml:space="preserve"> Qua quá trình thực hiện đề tài còn giúp chúng tôi có khả năng tự xây dựng được các API phục vụ </w:t>
      </w:r>
      <w:r w:rsidR="000524A2" w:rsidRPr="007D65EE">
        <w:t>cho việc xử lý nghiệp vụ</w:t>
      </w:r>
      <w:r w:rsidR="004F69E1" w:rsidRPr="007D65EE">
        <w:t>, tương tác với các thông tin trong cơ sở dữ liệu</w:t>
      </w:r>
      <w:r w:rsidR="005340CA" w:rsidRPr="007D65EE">
        <w:t xml:space="preserve">. </w:t>
      </w:r>
      <w:r w:rsidR="00A4442B" w:rsidRPr="007D65EE">
        <w:t xml:space="preserve">Vận dụng thư viện Flyway trong việc triển khai </w:t>
      </w:r>
      <w:r w:rsidR="007F01B2" w:rsidRPr="007D65EE">
        <w:t>cơ sở dữ liệu</w:t>
      </w:r>
      <w:r w:rsidR="00226E37" w:rsidRPr="007D65EE">
        <w:t xml:space="preserve"> </w:t>
      </w:r>
      <w:r w:rsidR="000C7F07" w:rsidRPr="007D65EE">
        <w:t>theo dạng chia thành các phiên bản giúp đơn giản hóa việc</w:t>
      </w:r>
      <w:r w:rsidR="00230691" w:rsidRPr="007D65EE">
        <w:t xml:space="preserve"> xây dựng</w:t>
      </w:r>
      <w:r w:rsidR="002E0978" w:rsidRPr="007D65EE">
        <w:t>, dễ dàng chỉnh sửa,</w:t>
      </w:r>
      <w:r w:rsidR="000C7F07" w:rsidRPr="007D65EE">
        <w:t xml:space="preserve"> </w:t>
      </w:r>
      <w:r w:rsidR="007F01B2" w:rsidRPr="007D65EE">
        <w:t>quản lý mã SQL</w:t>
      </w:r>
      <w:r w:rsidR="00C91EB3" w:rsidRPr="007D65EE">
        <w:t>, kết nối với cơ sở d</w:t>
      </w:r>
      <w:r w:rsidR="006024E5" w:rsidRPr="007D65EE">
        <w:t xml:space="preserve">ữ </w:t>
      </w:r>
      <w:r w:rsidR="00C91EB3" w:rsidRPr="007D65EE">
        <w:t>liệu thông qua JPA thực hiện các câu truy vấn dễ dàng</w:t>
      </w:r>
      <w:r w:rsidR="00AF59AC" w:rsidRPr="007D65EE">
        <w:t>.</w:t>
      </w:r>
      <w:r w:rsidR="00065572" w:rsidRPr="007D65EE">
        <w:t xml:space="preserve"> </w:t>
      </w:r>
      <w:r w:rsidR="00EE76F0" w:rsidRPr="007D65EE">
        <w:t xml:space="preserve">Áp dụng kỹ thuật </w:t>
      </w:r>
      <w:r w:rsidR="002E565C" w:rsidRPr="007D65EE">
        <w:t>bảo mật của Spring Security trong quá trình xác thực tài khoản người dùng.</w:t>
      </w:r>
      <w:r w:rsidR="00A23F3A" w:rsidRPr="007D65EE">
        <w:t xml:space="preserve"> Phân quyền cho người dùng khách hàng và người dùng quản lý.</w:t>
      </w:r>
    </w:p>
    <w:p w14:paraId="4EB95B58" w14:textId="227D4F45" w:rsidR="00123179" w:rsidRPr="007D65EE" w:rsidRDefault="00A7325F" w:rsidP="0072263B">
      <w:r w:rsidRPr="007D65EE">
        <w:t>Ngoài ra,</w:t>
      </w:r>
      <w:r w:rsidR="00A23F3A" w:rsidRPr="007D65EE">
        <w:t xml:space="preserve"> còn </w:t>
      </w:r>
      <w:r w:rsidRPr="007D65EE">
        <w:t>giúp có thêm</w:t>
      </w:r>
      <w:r w:rsidR="00A23F3A" w:rsidRPr="007D65EE">
        <w:t xml:space="preserve"> kinh nghiệm khi làm việc nhóm</w:t>
      </w:r>
      <w:r w:rsidR="00371A87" w:rsidRPr="007D65EE">
        <w:t>,</w:t>
      </w:r>
      <w:r w:rsidR="00A23F3A" w:rsidRPr="007D65EE">
        <w:t xml:space="preserve"> </w:t>
      </w:r>
      <w:r w:rsidR="00371A87" w:rsidRPr="007D65EE">
        <w:t>c</w:t>
      </w:r>
      <w:r w:rsidR="00A23F3A" w:rsidRPr="007D65EE">
        <w:t>ách phân chia công việc, l</w:t>
      </w:r>
      <w:r w:rsidR="00B93A7D" w:rsidRPr="007D65EE">
        <w:t>ập kế hoạch các công việc</w:t>
      </w:r>
      <w:r w:rsidR="00371A87" w:rsidRPr="007D65EE">
        <w:t>, k</w:t>
      </w:r>
      <w:r w:rsidR="00B93A7D" w:rsidRPr="007D65EE">
        <w:t>hả năng giao tiếp trong công việc</w:t>
      </w:r>
      <w:r w:rsidR="00371A87" w:rsidRPr="007D65EE">
        <w:t>, n</w:t>
      </w:r>
      <w:r w:rsidR="00FF62AA" w:rsidRPr="007D65EE">
        <w:t xml:space="preserve">âng cao khả năng tự học, tự tìm hiểu áp dụng các kiến thức mới vào </w:t>
      </w:r>
      <w:r w:rsidR="00E3123E" w:rsidRPr="007D65EE">
        <w:t xml:space="preserve">dự án. </w:t>
      </w:r>
      <w:r w:rsidR="007F1047" w:rsidRPr="007D65EE">
        <w:t xml:space="preserve">Không những vậy, </w:t>
      </w:r>
      <w:r w:rsidR="0086494A" w:rsidRPr="007D65EE">
        <w:t>những kiến thức trong dự án mang lại còn là tiền đề để chúng tôi phát triển tiếp ứng dụng</w:t>
      </w:r>
      <w:r w:rsidR="00374F41" w:rsidRPr="007D65EE">
        <w:t xml:space="preserve"> sau này.</w:t>
      </w:r>
    </w:p>
    <w:p w14:paraId="7A1C49FE" w14:textId="3274E280" w:rsidR="003043A5" w:rsidRPr="007D65EE" w:rsidRDefault="00AB4FA3" w:rsidP="0006750A">
      <w:pPr>
        <w:pStyle w:val="Heading2"/>
      </w:pPr>
      <w:bookmarkStart w:id="308" w:name="_Toc166363820"/>
      <w:bookmarkStart w:id="309" w:name="_Toc184395506"/>
      <w:bookmarkStart w:id="310" w:name="_Toc184475609"/>
      <w:r w:rsidRPr="007D65EE">
        <w:lastRenderedPageBreak/>
        <w:t>Ưu điểm</w:t>
      </w:r>
      <w:bookmarkEnd w:id="308"/>
      <w:bookmarkEnd w:id="309"/>
      <w:bookmarkEnd w:id="310"/>
    </w:p>
    <w:p w14:paraId="4484B229" w14:textId="24AC7CCD" w:rsidR="00B02526" w:rsidRPr="007D65EE" w:rsidRDefault="00B02526" w:rsidP="00B02526">
      <w:pPr>
        <w:pStyle w:val="Heading3"/>
      </w:pPr>
      <w:bookmarkStart w:id="311" w:name="_Toc184395507"/>
      <w:bookmarkStart w:id="312" w:name="_Toc184475610"/>
      <w:r w:rsidRPr="007D65EE">
        <w:t>Giao diện</w:t>
      </w:r>
      <w:bookmarkEnd w:id="311"/>
      <w:bookmarkEnd w:id="312"/>
    </w:p>
    <w:p w14:paraId="1F6F2B84" w14:textId="4E7E1CF8" w:rsidR="00BD2125" w:rsidRPr="007D65EE" w:rsidRDefault="00D17939" w:rsidP="00D17939">
      <w:r w:rsidRPr="007D65EE">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Pr="007D65EE" w:rsidRDefault="00B02526" w:rsidP="00B02526">
      <w:pPr>
        <w:pStyle w:val="Heading3"/>
      </w:pPr>
      <w:bookmarkStart w:id="313" w:name="_Toc184395508"/>
      <w:bookmarkStart w:id="314" w:name="_Toc184475611"/>
      <w:r w:rsidRPr="007D65EE">
        <w:t>Tương tác</w:t>
      </w:r>
      <w:bookmarkEnd w:id="313"/>
      <w:bookmarkEnd w:id="314"/>
    </w:p>
    <w:p w14:paraId="160E03EA" w14:textId="61D678BA" w:rsidR="00D17939" w:rsidRPr="007D65EE" w:rsidRDefault="000639BA" w:rsidP="000639BA">
      <w:r w:rsidRPr="007D65EE">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Pr="007D65EE" w:rsidRDefault="00B02526" w:rsidP="00DA02D0">
      <w:pPr>
        <w:pStyle w:val="Heading3"/>
      </w:pPr>
      <w:bookmarkStart w:id="315" w:name="_Toc184395509"/>
      <w:bookmarkStart w:id="316" w:name="_Toc184475612"/>
      <w:r w:rsidRPr="007D65EE">
        <w:t>Xử lý</w:t>
      </w:r>
      <w:bookmarkEnd w:id="315"/>
      <w:bookmarkEnd w:id="316"/>
    </w:p>
    <w:p w14:paraId="212F052A" w14:textId="6006D360" w:rsidR="000639BA" w:rsidRPr="007D65EE" w:rsidRDefault="00A06607" w:rsidP="000639BA">
      <w:r w:rsidRPr="007D65EE">
        <w:t xml:space="preserve">Hệ thống sử dụng kiến trúc RESTful API đảm bảo việc giao tiếp giữa </w:t>
      </w:r>
      <w:r w:rsidR="00EA7867" w:rsidRPr="007D65EE">
        <w:t>Back-End</w:t>
      </w:r>
      <w:r w:rsidRPr="007D65EE">
        <w:t xml:space="preserve"> và </w:t>
      </w:r>
      <w:r w:rsidR="00EA7867" w:rsidRPr="007D65EE">
        <w:t>Front-End</w:t>
      </w:r>
      <w:r w:rsidRPr="007D65EE">
        <w:t xml:space="preserve">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Pr="007D65EE" w:rsidRDefault="003A747B" w:rsidP="0006750A">
      <w:pPr>
        <w:pStyle w:val="Heading2"/>
      </w:pPr>
      <w:bookmarkStart w:id="317" w:name="_Toc166363821"/>
      <w:bookmarkStart w:id="318" w:name="_Toc184395510"/>
      <w:bookmarkStart w:id="319" w:name="_Toc184475613"/>
      <w:r w:rsidRPr="007D65EE">
        <w:t>H</w:t>
      </w:r>
      <w:r w:rsidR="00AB4FA3" w:rsidRPr="007D65EE">
        <w:t>ạn chế - nguyên nhân</w:t>
      </w:r>
      <w:bookmarkEnd w:id="317"/>
      <w:bookmarkEnd w:id="318"/>
      <w:bookmarkEnd w:id="319"/>
    </w:p>
    <w:p w14:paraId="10416C59" w14:textId="0A3D21AD" w:rsidR="00CD0723" w:rsidRPr="007D65EE" w:rsidRDefault="00ED4AD5" w:rsidP="00ED4AD5">
      <w:pPr>
        <w:pStyle w:val="Heading3"/>
      </w:pPr>
      <w:bookmarkStart w:id="320" w:name="_Toc184395511"/>
      <w:bookmarkStart w:id="321" w:name="_Toc184475614"/>
      <w:r w:rsidRPr="007D65EE">
        <w:t>Hạn chế</w:t>
      </w:r>
      <w:bookmarkEnd w:id="320"/>
      <w:bookmarkEnd w:id="321"/>
    </w:p>
    <w:p w14:paraId="16A01C5E" w14:textId="463E6BBE" w:rsidR="00444BF5" w:rsidRPr="007D65EE" w:rsidRDefault="00444BF5" w:rsidP="00741471">
      <w:pPr>
        <w:pStyle w:val="Heading4"/>
      </w:pPr>
      <w:bookmarkStart w:id="322" w:name="_Toc184395512"/>
      <w:r w:rsidRPr="007D65EE">
        <w:t>Giao diện</w:t>
      </w:r>
      <w:bookmarkEnd w:id="322"/>
    </w:p>
    <w:p w14:paraId="04F67B79" w14:textId="41E52A2C" w:rsidR="00A06607" w:rsidRPr="007D65EE" w:rsidRDefault="00174285" w:rsidP="00A06607">
      <w:r w:rsidRPr="007D65EE">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Pr="007D65EE" w:rsidRDefault="00444BF5" w:rsidP="00444BF5">
      <w:pPr>
        <w:pStyle w:val="Heading4"/>
      </w:pPr>
      <w:bookmarkStart w:id="323" w:name="_Toc184395513"/>
      <w:r w:rsidRPr="007D65EE">
        <w:t>Tương tác</w:t>
      </w:r>
      <w:bookmarkEnd w:id="323"/>
    </w:p>
    <w:p w14:paraId="379D8DC2" w14:textId="660C0D95" w:rsidR="00D44A6F" w:rsidRPr="007D65EE" w:rsidRDefault="00D44A6F" w:rsidP="00D44A6F">
      <w:r w:rsidRPr="007D65EE">
        <w:t>Một số tính năng tương tác nâng cao như gợi ý sản phẩm dựa trên hành vi người dùng hoặc chatbot hỗ trợ chưa được tích hợp, dẫn đến trải nghiệm người dùng chưa đạt mức cá nhân hóa cao.</w:t>
      </w:r>
      <w:r w:rsidR="00D33AAF" w:rsidRPr="007D65EE">
        <w:t xml:space="preserve"> Quá trình xử lý gửi và nhận mail còn tốn nhiều thời gian khiến việc xác nhận thanh toán đơn hàng phải chờ đợi.</w:t>
      </w:r>
    </w:p>
    <w:p w14:paraId="6B9D7893" w14:textId="6A75D4CB" w:rsidR="00444BF5" w:rsidRPr="007D65EE" w:rsidRDefault="00444BF5" w:rsidP="00444BF5">
      <w:pPr>
        <w:pStyle w:val="Heading4"/>
      </w:pPr>
      <w:bookmarkStart w:id="324" w:name="_Toc184395514"/>
      <w:r w:rsidRPr="007D65EE">
        <w:t>Xử lý</w:t>
      </w:r>
      <w:bookmarkEnd w:id="324"/>
    </w:p>
    <w:p w14:paraId="01522E20" w14:textId="0A1C1D0F" w:rsidR="00FF03EC" w:rsidRPr="007D65EE" w:rsidRDefault="00E950F5" w:rsidP="00FF03EC">
      <w:r w:rsidRPr="007D65EE">
        <w:t xml:space="preserve">Trong trường hợp có số lượng lớn người dùng truy cập đồng thời, hệ thống có thể gặp phải hiện tượng giảm hiệu suất tạm thời. Ngoài ra, các chức năng như quản lý mã </w:t>
      </w:r>
      <w:r w:rsidRPr="007D65EE">
        <w:lastRenderedPageBreak/>
        <w:t>giảm giá hoặc báo cáo doanh thu vẫn còn đơn giản, chưa đáp ứng được các nhu cầu phức tạp hơn.</w:t>
      </w:r>
    </w:p>
    <w:p w14:paraId="36B1CA2C" w14:textId="246264AD" w:rsidR="00C279CA" w:rsidRPr="007D65EE" w:rsidRDefault="00E121C4" w:rsidP="00C279CA">
      <w:pPr>
        <w:pStyle w:val="Heading4"/>
      </w:pPr>
      <w:bookmarkStart w:id="325" w:name="_Toc184395515"/>
      <w:r w:rsidRPr="007D65EE">
        <w:t>Trong lúc phát triển</w:t>
      </w:r>
      <w:bookmarkEnd w:id="325"/>
    </w:p>
    <w:p w14:paraId="00C172C5" w14:textId="5A529C25" w:rsidR="00501AFF" w:rsidRPr="007D65EE" w:rsidRDefault="00A53985" w:rsidP="00501AFF">
      <w:r w:rsidRPr="007D65EE">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7D65EE" w:rsidRDefault="00ED4AD5" w:rsidP="00ED4AD5">
      <w:pPr>
        <w:pStyle w:val="Heading3"/>
      </w:pPr>
      <w:bookmarkStart w:id="326" w:name="_Toc184395516"/>
      <w:bookmarkStart w:id="327" w:name="_Toc184475615"/>
      <w:r w:rsidRPr="007D65EE">
        <w:t>Nguyên nhân</w:t>
      </w:r>
      <w:bookmarkEnd w:id="326"/>
      <w:bookmarkEnd w:id="327"/>
    </w:p>
    <w:p w14:paraId="08401FEF" w14:textId="381B29A8" w:rsidR="00E121C4" w:rsidRPr="007D65EE" w:rsidRDefault="00A65DF3" w:rsidP="00E121C4">
      <w:pPr>
        <w:pStyle w:val="Heading4"/>
      </w:pPr>
      <w:bookmarkStart w:id="328" w:name="_Toc184395517"/>
      <w:r w:rsidRPr="007D65EE">
        <w:t>N</w:t>
      </w:r>
      <w:r w:rsidR="00D33171" w:rsidRPr="007D65EE">
        <w:t>guồn gốc</w:t>
      </w:r>
      <w:bookmarkEnd w:id="328"/>
    </w:p>
    <w:p w14:paraId="47D8C0E3" w14:textId="7F557294" w:rsidR="00AE2758" w:rsidRPr="007D65EE" w:rsidRDefault="00AE2758" w:rsidP="00AE2758">
      <w:r w:rsidRPr="007D65EE">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Pr="007D65EE" w:rsidRDefault="00BA07BD" w:rsidP="00BA07BD">
      <w:pPr>
        <w:pStyle w:val="Heading4"/>
      </w:pPr>
      <w:bookmarkStart w:id="329" w:name="_Toc184395518"/>
      <w:r w:rsidRPr="007D65EE">
        <w:t>Đề xuất hướng giải quyết</w:t>
      </w:r>
      <w:bookmarkEnd w:id="329"/>
    </w:p>
    <w:p w14:paraId="6476943B" w14:textId="2CF15B3E" w:rsidR="00B460FD" w:rsidRPr="007D65EE" w:rsidRDefault="00750291" w:rsidP="00B460FD">
      <w:r w:rsidRPr="007D65EE">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Pr="007D65EE" w:rsidRDefault="00AB4FA3" w:rsidP="0006750A">
      <w:pPr>
        <w:pStyle w:val="Heading2"/>
      </w:pPr>
      <w:bookmarkStart w:id="330" w:name="_Toc166363822"/>
      <w:bookmarkStart w:id="331" w:name="_Toc184395519"/>
      <w:bookmarkStart w:id="332" w:name="_Toc184475616"/>
      <w:r w:rsidRPr="007D65EE">
        <w:t>Hướng phát triển</w:t>
      </w:r>
      <w:bookmarkEnd w:id="330"/>
      <w:bookmarkEnd w:id="331"/>
      <w:bookmarkEnd w:id="332"/>
    </w:p>
    <w:p w14:paraId="682B1B7D" w14:textId="3FEB5FBD" w:rsidR="00BA07BD" w:rsidRPr="007D65EE" w:rsidRDefault="00BA07BD" w:rsidP="00BA07BD">
      <w:pPr>
        <w:pStyle w:val="Heading3"/>
      </w:pPr>
      <w:bookmarkStart w:id="333" w:name="_Toc184395520"/>
      <w:bookmarkStart w:id="334" w:name="_Toc184475617"/>
      <w:r w:rsidRPr="007D65EE">
        <w:t>Mục tiêu</w:t>
      </w:r>
      <w:bookmarkEnd w:id="333"/>
      <w:bookmarkEnd w:id="334"/>
    </w:p>
    <w:p w14:paraId="34EBAADD" w14:textId="6744AF67" w:rsidR="0063632C" w:rsidRPr="007D65EE" w:rsidRDefault="007A2F51" w:rsidP="0063632C">
      <w:r w:rsidRPr="007D65EE">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Pr="007D65EE" w:rsidRDefault="00BA07BD" w:rsidP="00BA07BD">
      <w:pPr>
        <w:pStyle w:val="Heading3"/>
      </w:pPr>
      <w:bookmarkStart w:id="335" w:name="_Toc184395521"/>
      <w:bookmarkStart w:id="336" w:name="_Toc184475618"/>
      <w:r w:rsidRPr="007D65EE">
        <w:t>Kế hoạch</w:t>
      </w:r>
      <w:bookmarkEnd w:id="335"/>
      <w:bookmarkEnd w:id="336"/>
    </w:p>
    <w:p w14:paraId="4BDCDD55" w14:textId="77777777" w:rsidR="00D577AB" w:rsidRPr="007D65EE" w:rsidRDefault="00D577AB" w:rsidP="00D577AB">
      <w:pPr>
        <w:pStyle w:val="ListParagraph"/>
        <w:numPr>
          <w:ilvl w:val="0"/>
          <w:numId w:val="48"/>
        </w:numPr>
      </w:pPr>
      <w:r w:rsidRPr="007D65EE">
        <w:t>Giai đoạn 1: Hoàn thiện các tính năng cơ bản còn thiếu và tối ưu hóa hiệu suất hệ thống.</w:t>
      </w:r>
    </w:p>
    <w:p w14:paraId="7323D35A" w14:textId="77777777" w:rsidR="00D577AB" w:rsidRPr="007D65EE" w:rsidRDefault="00D577AB" w:rsidP="00D577AB">
      <w:pPr>
        <w:pStyle w:val="ListParagraph"/>
        <w:numPr>
          <w:ilvl w:val="0"/>
          <w:numId w:val="48"/>
        </w:numPr>
      </w:pPr>
      <w:r w:rsidRPr="007D65EE">
        <w:t>Giai đoạn 2: Nâng cấp giao diện và tích hợp thêm các công cụ hỗ trợ quản lý dành cho admin.</w:t>
      </w:r>
    </w:p>
    <w:p w14:paraId="40701CDB" w14:textId="77777777" w:rsidR="00D577AB" w:rsidRPr="007D65EE" w:rsidRDefault="00D577AB" w:rsidP="00D577AB">
      <w:pPr>
        <w:pStyle w:val="ListParagraph"/>
        <w:numPr>
          <w:ilvl w:val="0"/>
          <w:numId w:val="48"/>
        </w:numPr>
      </w:pPr>
      <w:r w:rsidRPr="007D65EE">
        <w:t>Giai đoạn 3: Ứng dụng các công nghệ hiện đại như AI và phân tích dữ liệu lớn để nâng cao trải nghiệm người dùng.</w:t>
      </w:r>
    </w:p>
    <w:p w14:paraId="397EDABE" w14:textId="280FCC76" w:rsidR="00300433" w:rsidRPr="007D65EE" w:rsidRDefault="00D577AB" w:rsidP="00D577AB">
      <w:pPr>
        <w:pStyle w:val="ListParagraph"/>
        <w:numPr>
          <w:ilvl w:val="0"/>
          <w:numId w:val="48"/>
        </w:numPr>
      </w:pPr>
      <w:r w:rsidRPr="007D65EE">
        <w:t>Giai đoạn 4: Mở rộng tích hợp các cổng thanh toán quốc tế, hỗ trợ đa ngôn ngữ, và xây dựng ứng dụng di động.</w:t>
      </w:r>
    </w:p>
    <w:p w14:paraId="0256A9C7" w14:textId="1F0D91EE" w:rsidR="00BA07BD" w:rsidRPr="007D65EE" w:rsidRDefault="00BA07BD" w:rsidP="00BA07BD">
      <w:pPr>
        <w:pStyle w:val="Heading3"/>
      </w:pPr>
      <w:bookmarkStart w:id="337" w:name="_Toc184395522"/>
      <w:bookmarkStart w:id="338" w:name="_Toc184475619"/>
      <w:r w:rsidRPr="007D65EE">
        <w:lastRenderedPageBreak/>
        <w:t>Triển khai</w:t>
      </w:r>
      <w:bookmarkEnd w:id="337"/>
      <w:bookmarkEnd w:id="338"/>
    </w:p>
    <w:p w14:paraId="5FAB1309" w14:textId="4FB15917" w:rsidR="00AB4FA3" w:rsidRPr="007D65EE" w:rsidRDefault="00FD63FA" w:rsidP="00770B39">
      <w:r w:rsidRPr="007D65EE">
        <w:t>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thiện. Việc hợp tác với các đối tác chiến lược trong lĩnh vực công nghệ và thanh toán cũng là một trong những hướng đi cần được cân nhắc để đẩy nhanh quá trình triển khai các tính năng mới.</w:t>
      </w:r>
      <w:r w:rsidR="00AB4FA3" w:rsidRPr="007D65EE">
        <w:br w:type="page"/>
      </w:r>
    </w:p>
    <w:p w14:paraId="6C0233C4" w14:textId="473AA795" w:rsidR="00AB4FA3" w:rsidRPr="007D65EE" w:rsidRDefault="00383472" w:rsidP="00383472">
      <w:pPr>
        <w:jc w:val="center"/>
      </w:pPr>
      <w:r w:rsidRPr="007D65EE">
        <w:rPr>
          <w:b/>
          <w:bCs/>
        </w:rPr>
        <w:lastRenderedPageBreak/>
        <w:t>TÀI LIỆU THAM KHẢO</w:t>
      </w:r>
    </w:p>
    <w:p w14:paraId="4C154326" w14:textId="4C213E1D" w:rsidR="00F27710" w:rsidRPr="007D65EE" w:rsidRDefault="007716F8" w:rsidP="00D32805">
      <w:pPr>
        <w:pStyle w:val="ListParagraph"/>
        <w:numPr>
          <w:ilvl w:val="0"/>
          <w:numId w:val="12"/>
        </w:numPr>
      </w:pPr>
      <w:r w:rsidRPr="007D65EE">
        <w:rPr>
          <w:b/>
          <w:bCs/>
        </w:rPr>
        <w:t>Harris</w:t>
      </w:r>
      <w:r w:rsidR="00830925" w:rsidRPr="007D65EE">
        <w:rPr>
          <w:b/>
          <w:bCs/>
        </w:rPr>
        <w:t>, Patricia</w:t>
      </w:r>
      <w:r w:rsidR="00830925" w:rsidRPr="007D65EE">
        <w:t>. </w:t>
      </w:r>
      <w:r w:rsidR="00830925" w:rsidRPr="007D65EE">
        <w:rPr>
          <w:i/>
          <w:iCs/>
        </w:rPr>
        <w:t>What is HTML Code?</w:t>
      </w:r>
      <w:r w:rsidR="00830925" w:rsidRPr="007D65EE">
        <w:t>. Pages: 4-6. The Rosen Publishing Group, Inc, 2017.</w:t>
      </w:r>
    </w:p>
    <w:p w14:paraId="4FFFD95B" w14:textId="35E1633B" w:rsidR="006540BD" w:rsidRPr="007D65EE" w:rsidRDefault="007716F8" w:rsidP="00D32805">
      <w:pPr>
        <w:pStyle w:val="ListParagraph"/>
        <w:numPr>
          <w:ilvl w:val="0"/>
          <w:numId w:val="12"/>
        </w:numPr>
      </w:pPr>
      <w:r w:rsidRPr="007D65EE">
        <w:rPr>
          <w:b/>
          <w:bCs/>
        </w:rPr>
        <w:t>Robbins</w:t>
      </w:r>
      <w:r w:rsidR="00D4271C" w:rsidRPr="007D65EE">
        <w:rPr>
          <w:b/>
          <w:bCs/>
        </w:rPr>
        <w:t>, Jennifer Niederst</w:t>
      </w:r>
      <w:r w:rsidR="00D4271C" w:rsidRPr="007D65EE">
        <w:t>. </w:t>
      </w:r>
      <w:r w:rsidR="00D4271C" w:rsidRPr="007D65EE">
        <w:rPr>
          <w:i/>
          <w:iCs/>
        </w:rPr>
        <w:t>Learning web design: A beginner's guide to HTML, CSS, JavaScript, and web graphics</w:t>
      </w:r>
      <w:r w:rsidR="00D4271C" w:rsidRPr="007D65EE">
        <w:t>. Pages: 11-12. " O'Reilly Media, Inc.", 2012.</w:t>
      </w:r>
    </w:p>
    <w:p w14:paraId="60FBFEDF" w14:textId="7EF9321E" w:rsidR="00003412" w:rsidRPr="007D65EE" w:rsidRDefault="00003412" w:rsidP="00D32805">
      <w:pPr>
        <w:pStyle w:val="ListParagraph"/>
        <w:numPr>
          <w:ilvl w:val="0"/>
          <w:numId w:val="12"/>
        </w:numPr>
        <w:rPr>
          <w:rStyle w:val="Hyperlink"/>
          <w:color w:val="000000" w:themeColor="text1"/>
          <w:u w:val="none"/>
        </w:rPr>
      </w:pPr>
      <w:r w:rsidRPr="007D65EE">
        <w:rPr>
          <w:b/>
          <w:bCs/>
        </w:rPr>
        <w:t>Spring Boot Document</w:t>
      </w:r>
      <w:r w:rsidRPr="007D65EE">
        <w:t xml:space="preserve">: </w:t>
      </w:r>
      <w:hyperlink r:id="rId123" w:history="1">
        <w:r w:rsidRPr="007D65EE">
          <w:rPr>
            <w:rStyle w:val="Hyperlink"/>
          </w:rPr>
          <w:t>https://docs.spring.io/spring-boot/index.html</w:t>
        </w:r>
      </w:hyperlink>
      <w:r w:rsidR="00A47656" w:rsidRPr="007D65EE">
        <w:rPr>
          <w:rStyle w:val="Hyperlink"/>
        </w:rPr>
        <w:t>.</w:t>
      </w:r>
    </w:p>
    <w:p w14:paraId="1CD927A8" w14:textId="548B9BDB" w:rsidR="0058371A" w:rsidRPr="007D65EE" w:rsidRDefault="0058371A" w:rsidP="005E4850">
      <w:pPr>
        <w:pStyle w:val="ListParagraph"/>
        <w:numPr>
          <w:ilvl w:val="0"/>
          <w:numId w:val="12"/>
        </w:numPr>
      </w:pPr>
      <w:r w:rsidRPr="007D65EE">
        <w:rPr>
          <w:b/>
          <w:bCs/>
        </w:rPr>
        <w:t>ReactJS:</w:t>
      </w:r>
      <w:r w:rsidRPr="007D65EE">
        <w:t xml:space="preserve"> </w:t>
      </w:r>
      <w:hyperlink r:id="rId124" w:history="1">
        <w:r w:rsidRPr="007D65EE">
          <w:rPr>
            <w:rStyle w:val="Hyperlink"/>
          </w:rPr>
          <w:t>https://react.dev/</w:t>
        </w:r>
      </w:hyperlink>
    </w:p>
    <w:p w14:paraId="0DB93111" w14:textId="650D3BDB" w:rsidR="00F715AE" w:rsidRPr="007D65EE" w:rsidRDefault="004C39BD">
      <w:pPr>
        <w:pStyle w:val="ListParagraph"/>
        <w:numPr>
          <w:ilvl w:val="0"/>
          <w:numId w:val="12"/>
        </w:numPr>
      </w:pPr>
      <w:r w:rsidRPr="007D65EE">
        <w:rPr>
          <w:b/>
          <w:bCs/>
        </w:rPr>
        <w:t>StackOverflow</w:t>
      </w:r>
      <w:r w:rsidRPr="007D65EE">
        <w:t xml:space="preserve">: </w:t>
      </w:r>
      <w:hyperlink r:id="rId125" w:history="1">
        <w:r w:rsidR="00F715AE" w:rsidRPr="007D65EE">
          <w:rPr>
            <w:rStyle w:val="Hyperlink"/>
          </w:rPr>
          <w:t>https://stackoverflow.com/</w:t>
        </w:r>
      </w:hyperlink>
      <w:r w:rsidR="00A47656" w:rsidRPr="007D65EE">
        <w:rPr>
          <w:rStyle w:val="Hyperlink"/>
        </w:rPr>
        <w:t>.</w:t>
      </w:r>
    </w:p>
    <w:p w14:paraId="45CB85BD" w14:textId="005C03DF" w:rsidR="00517EDC" w:rsidRPr="007D65EE" w:rsidRDefault="000B6613">
      <w:pPr>
        <w:pStyle w:val="ListParagraph"/>
        <w:numPr>
          <w:ilvl w:val="0"/>
          <w:numId w:val="12"/>
        </w:numPr>
      </w:pPr>
      <w:r w:rsidRPr="007D65EE">
        <w:rPr>
          <w:b/>
          <w:bCs/>
        </w:rPr>
        <w:t xml:space="preserve">VNPay </w:t>
      </w:r>
      <w:r w:rsidR="00342281" w:rsidRPr="007D65EE">
        <w:rPr>
          <w:b/>
          <w:bCs/>
        </w:rPr>
        <w:t>Document</w:t>
      </w:r>
      <w:r w:rsidR="00342281" w:rsidRPr="007D65EE">
        <w:t>:</w:t>
      </w:r>
      <w:r w:rsidR="00517EDC" w:rsidRPr="007D65EE">
        <w:t xml:space="preserve"> </w:t>
      </w:r>
      <w:hyperlink r:id="rId126" w:history="1">
        <w:r w:rsidR="00517EDC" w:rsidRPr="007D65EE">
          <w:rPr>
            <w:rStyle w:val="Hyperlink"/>
          </w:rPr>
          <w:t>https://sandbox.vnpayment.vn/apis/</w:t>
        </w:r>
      </w:hyperlink>
      <w:r w:rsidR="00A47656" w:rsidRPr="007D65EE">
        <w:rPr>
          <w:rStyle w:val="Hyperlink"/>
        </w:rPr>
        <w:t>.</w:t>
      </w:r>
    </w:p>
    <w:p w14:paraId="4BA33BDD" w14:textId="64550C1C" w:rsidR="0006567C" w:rsidRPr="007D65EE" w:rsidRDefault="0006567C">
      <w:pPr>
        <w:pStyle w:val="ListParagraph"/>
        <w:numPr>
          <w:ilvl w:val="0"/>
          <w:numId w:val="12"/>
        </w:numPr>
        <w:rPr>
          <w:rStyle w:val="Hyperlink"/>
          <w:color w:val="000000" w:themeColor="text1"/>
          <w:u w:val="none"/>
        </w:rPr>
      </w:pPr>
      <w:r w:rsidRPr="007D65EE">
        <w:rPr>
          <w:b/>
          <w:bCs/>
        </w:rPr>
        <w:t>ZaloPay Document</w:t>
      </w:r>
      <w:r w:rsidRPr="007D65EE">
        <w:t xml:space="preserve">: </w:t>
      </w:r>
      <w:hyperlink r:id="rId127" w:history="1">
        <w:r w:rsidRPr="007D65EE">
          <w:rPr>
            <w:rStyle w:val="Hyperlink"/>
          </w:rPr>
          <w:t>https://docs.zalopay.vn/v1/</w:t>
        </w:r>
      </w:hyperlink>
      <w:r w:rsidR="00A47656" w:rsidRPr="007D65EE">
        <w:rPr>
          <w:rStyle w:val="Hyperlink"/>
        </w:rPr>
        <w:t>.</w:t>
      </w:r>
    </w:p>
    <w:p w14:paraId="3AEC167D" w14:textId="77777777" w:rsidR="000D0CBC" w:rsidRPr="007D65EE" w:rsidRDefault="000D0CBC" w:rsidP="000D0CBC">
      <w:pPr>
        <w:pStyle w:val="ListParagraph"/>
        <w:numPr>
          <w:ilvl w:val="0"/>
          <w:numId w:val="12"/>
        </w:numPr>
      </w:pPr>
      <w:r w:rsidRPr="007D65EE">
        <w:rPr>
          <w:b/>
          <w:bCs/>
        </w:rPr>
        <w:t xml:space="preserve">Bộ công thương Việt Nam: </w:t>
      </w:r>
      <w:hyperlink r:id="rId128" w:history="1">
        <w:r w:rsidRPr="007D65EE">
          <w:rPr>
            <w:rStyle w:val="Hyperlink"/>
          </w:rPr>
          <w:t>https://moit.gov.vn/tin-tuc/hoat-dong/day-manh-cong-tac-quan-ly-nha-nuoc-ve-thuong-mai-dien-tu.html</w:t>
        </w:r>
      </w:hyperlink>
      <w:r w:rsidRPr="007D65EE">
        <w:t>.</w:t>
      </w:r>
    </w:p>
    <w:p w14:paraId="76E7EFEC" w14:textId="367782CE" w:rsidR="000D0CBC" w:rsidRPr="00251A0F" w:rsidRDefault="000D0CBC" w:rsidP="00577465">
      <w:pPr>
        <w:pStyle w:val="ListParagraph"/>
        <w:numPr>
          <w:ilvl w:val="0"/>
          <w:numId w:val="12"/>
        </w:numPr>
      </w:pPr>
      <w:r w:rsidRPr="007D65EE">
        <w:rPr>
          <w:b/>
          <w:bC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BD62" w14:textId="77777777" w:rsidR="006D786E" w:rsidRPr="007D65EE" w:rsidRDefault="006D786E" w:rsidP="00364738">
      <w:pPr>
        <w:spacing w:after="0" w:line="240" w:lineRule="auto"/>
      </w:pPr>
      <w:r w:rsidRPr="007D65EE">
        <w:separator/>
      </w:r>
    </w:p>
  </w:endnote>
  <w:endnote w:type="continuationSeparator" w:id="0">
    <w:p w14:paraId="7049AD91" w14:textId="77777777" w:rsidR="006D786E" w:rsidRPr="007D65EE" w:rsidRDefault="006D786E" w:rsidP="00364738">
      <w:pPr>
        <w:spacing w:after="0" w:line="240" w:lineRule="auto"/>
      </w:pPr>
      <w:r w:rsidRPr="007D65EE">
        <w:continuationSeparator/>
      </w:r>
    </w:p>
  </w:endnote>
  <w:endnote w:type="continuationNotice" w:id="1">
    <w:p w14:paraId="3C3F9B6C" w14:textId="77777777" w:rsidR="006D786E" w:rsidRPr="007D65EE" w:rsidRDefault="006D7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Content>
      <w:p w14:paraId="72150171" w14:textId="58A3A22B" w:rsidR="009D0501" w:rsidRPr="007D65EE" w:rsidRDefault="009D0501" w:rsidP="009D0501">
        <w:pPr>
          <w:pStyle w:val="Footer"/>
          <w:jc w:val="center"/>
        </w:pPr>
        <w:r w:rsidRPr="007D65EE">
          <w:fldChar w:fldCharType="begin"/>
        </w:r>
        <w:r w:rsidRPr="007D65EE">
          <w:instrText xml:space="preserve"> PAGE   \* MERGEFORMAT </w:instrText>
        </w:r>
        <w:r w:rsidRPr="007D65EE">
          <w:fldChar w:fldCharType="separate"/>
        </w:r>
        <w:r w:rsidRPr="007D65EE">
          <w:t>2</w:t>
        </w:r>
        <w:r w:rsidRPr="007D65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442B3" w14:textId="77777777" w:rsidR="006D786E" w:rsidRPr="007D65EE" w:rsidRDefault="006D786E" w:rsidP="00364738">
      <w:pPr>
        <w:spacing w:after="0" w:line="240" w:lineRule="auto"/>
      </w:pPr>
      <w:r w:rsidRPr="007D65EE">
        <w:separator/>
      </w:r>
    </w:p>
  </w:footnote>
  <w:footnote w:type="continuationSeparator" w:id="0">
    <w:p w14:paraId="40AE01EB" w14:textId="77777777" w:rsidR="006D786E" w:rsidRPr="007D65EE" w:rsidRDefault="006D786E" w:rsidP="00364738">
      <w:pPr>
        <w:spacing w:after="0" w:line="240" w:lineRule="auto"/>
      </w:pPr>
      <w:r w:rsidRPr="007D65EE">
        <w:continuationSeparator/>
      </w:r>
    </w:p>
  </w:footnote>
  <w:footnote w:type="continuationNotice" w:id="1">
    <w:p w14:paraId="1ECE43E0" w14:textId="77777777" w:rsidR="006D786E" w:rsidRPr="007D65EE" w:rsidRDefault="006D7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7D65EE"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2A51DF"/>
    <w:multiLevelType w:val="hybridMultilevel"/>
    <w:tmpl w:val="5E4ABB0E"/>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76C4CAA"/>
    <w:multiLevelType w:val="multilevel"/>
    <w:tmpl w:val="0409001D"/>
    <w:numStyleLink w:val="List2"/>
  </w:abstractNum>
  <w:abstractNum w:abstractNumId="14"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C5ADB"/>
    <w:multiLevelType w:val="multilevel"/>
    <w:tmpl w:val="0409001D"/>
    <w:numStyleLink w:val="List2"/>
  </w:abstractNum>
  <w:abstractNum w:abstractNumId="16" w15:restartNumberingAfterBreak="0">
    <w:nsid w:val="20575F7C"/>
    <w:multiLevelType w:val="multilevel"/>
    <w:tmpl w:val="0409001D"/>
    <w:numStyleLink w:val="List2"/>
  </w:abstractNum>
  <w:abstractNum w:abstractNumId="17"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706EA2"/>
    <w:multiLevelType w:val="multilevel"/>
    <w:tmpl w:val="0409001D"/>
    <w:numStyleLink w:val="List2"/>
  </w:abstractNum>
  <w:abstractNum w:abstractNumId="22"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3"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9276D"/>
    <w:multiLevelType w:val="multilevel"/>
    <w:tmpl w:val="0409001D"/>
    <w:numStyleLink w:val="List2"/>
  </w:abstractNum>
  <w:abstractNum w:abstractNumId="25" w15:restartNumberingAfterBreak="0">
    <w:nsid w:val="387644EB"/>
    <w:multiLevelType w:val="multilevel"/>
    <w:tmpl w:val="0409001D"/>
    <w:numStyleLink w:val="List2"/>
  </w:abstractNum>
  <w:abstractNum w:abstractNumId="26" w15:restartNumberingAfterBreak="0">
    <w:nsid w:val="3B184A60"/>
    <w:multiLevelType w:val="multilevel"/>
    <w:tmpl w:val="0409001D"/>
    <w:numStyleLink w:val="List2"/>
  </w:abstractNum>
  <w:abstractNum w:abstractNumId="27"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66F3F11"/>
    <w:multiLevelType w:val="multilevel"/>
    <w:tmpl w:val="0409001D"/>
    <w:numStyleLink w:val="List2"/>
  </w:abstractNum>
  <w:abstractNum w:abstractNumId="29" w15:restartNumberingAfterBreak="0">
    <w:nsid w:val="48510A44"/>
    <w:multiLevelType w:val="hybridMultilevel"/>
    <w:tmpl w:val="F532128A"/>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EB17ED"/>
    <w:multiLevelType w:val="hybridMultilevel"/>
    <w:tmpl w:val="0F404540"/>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A293A0D"/>
    <w:multiLevelType w:val="hybridMultilevel"/>
    <w:tmpl w:val="73DC5A34"/>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6F53FE8"/>
    <w:multiLevelType w:val="multilevel"/>
    <w:tmpl w:val="0409001D"/>
    <w:numStyleLink w:val="List2"/>
  </w:abstractNum>
  <w:abstractNum w:abstractNumId="38" w15:restartNumberingAfterBreak="0">
    <w:nsid w:val="5BAE6197"/>
    <w:multiLevelType w:val="hybridMultilevel"/>
    <w:tmpl w:val="2D14DCDA"/>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BCA2587"/>
    <w:multiLevelType w:val="hybridMultilevel"/>
    <w:tmpl w:val="C8C4C0A2"/>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D6522C7"/>
    <w:multiLevelType w:val="multilevel"/>
    <w:tmpl w:val="0409001D"/>
    <w:numStyleLink w:val="List2"/>
  </w:abstractNum>
  <w:abstractNum w:abstractNumId="41"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41187"/>
    <w:multiLevelType w:val="multilevel"/>
    <w:tmpl w:val="A5E8314A"/>
    <w:numStyleLink w:val="Style2"/>
  </w:abstractNum>
  <w:abstractNum w:abstractNumId="43" w15:restartNumberingAfterBreak="0">
    <w:nsid w:val="6716034B"/>
    <w:multiLevelType w:val="multilevel"/>
    <w:tmpl w:val="3654A13A"/>
    <w:numStyleLink w:val="Style1"/>
  </w:abstractNum>
  <w:abstractNum w:abstractNumId="44" w15:restartNumberingAfterBreak="0">
    <w:nsid w:val="699B2822"/>
    <w:multiLevelType w:val="multilevel"/>
    <w:tmpl w:val="0409001D"/>
    <w:numStyleLink w:val="List2"/>
  </w:abstractNum>
  <w:abstractNum w:abstractNumId="45"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DA82C14"/>
    <w:multiLevelType w:val="multilevel"/>
    <w:tmpl w:val="0409001D"/>
    <w:numStyleLink w:val="List2"/>
  </w:abstractNum>
  <w:abstractNum w:abstractNumId="47"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3AC9559"/>
    <w:multiLevelType w:val="multilevel"/>
    <w:tmpl w:val="0409001D"/>
    <w:numStyleLink w:val="List2"/>
  </w:abstractNum>
  <w:abstractNum w:abstractNumId="50" w15:restartNumberingAfterBreak="0">
    <w:nsid w:val="753545FF"/>
    <w:multiLevelType w:val="multilevel"/>
    <w:tmpl w:val="0409001D"/>
    <w:numStyleLink w:val="List2"/>
  </w:abstractNum>
  <w:abstractNum w:abstractNumId="51"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491F46"/>
    <w:multiLevelType w:val="multilevel"/>
    <w:tmpl w:val="0409001D"/>
    <w:numStyleLink w:val="List2"/>
  </w:abstractNum>
  <w:abstractNum w:abstractNumId="53" w15:restartNumberingAfterBreak="0">
    <w:nsid w:val="7A8220BD"/>
    <w:multiLevelType w:val="multilevel"/>
    <w:tmpl w:val="0409001D"/>
    <w:numStyleLink w:val="List2"/>
  </w:abstractNum>
  <w:abstractNum w:abstractNumId="54"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44"/>
  </w:num>
  <w:num w:numId="4" w16cid:durableId="565458888">
    <w:abstractNumId w:val="21"/>
  </w:num>
  <w:num w:numId="5" w16cid:durableId="954097291">
    <w:abstractNumId w:val="37"/>
  </w:num>
  <w:num w:numId="6" w16cid:durableId="916281493">
    <w:abstractNumId w:val="16"/>
  </w:num>
  <w:num w:numId="7" w16cid:durableId="1221286645">
    <w:abstractNumId w:val="46"/>
  </w:num>
  <w:num w:numId="8" w16cid:durableId="1787507908">
    <w:abstractNumId w:val="28"/>
  </w:num>
  <w:num w:numId="9" w16cid:durableId="1187207727">
    <w:abstractNumId w:val="49"/>
  </w:num>
  <w:num w:numId="10" w16cid:durableId="66538061">
    <w:abstractNumId w:val="54"/>
  </w:num>
  <w:num w:numId="11" w16cid:durableId="1895850953">
    <w:abstractNumId w:val="5"/>
  </w:num>
  <w:num w:numId="12" w16cid:durableId="998536367">
    <w:abstractNumId w:val="33"/>
  </w:num>
  <w:num w:numId="13" w16cid:durableId="1463306841">
    <w:abstractNumId w:val="10"/>
  </w:num>
  <w:num w:numId="14" w16cid:durableId="1215432653">
    <w:abstractNumId w:val="48"/>
  </w:num>
  <w:num w:numId="15" w16cid:durableId="1396195566">
    <w:abstractNumId w:val="14"/>
  </w:num>
  <w:num w:numId="16" w16cid:durableId="471293936">
    <w:abstractNumId w:val="34"/>
  </w:num>
  <w:num w:numId="17" w16cid:durableId="102238112">
    <w:abstractNumId w:val="27"/>
  </w:num>
  <w:num w:numId="18" w16cid:durableId="657153772">
    <w:abstractNumId w:val="36"/>
  </w:num>
  <w:num w:numId="19" w16cid:durableId="531187203">
    <w:abstractNumId w:val="17"/>
  </w:num>
  <w:num w:numId="20" w16cid:durableId="1004211967">
    <w:abstractNumId w:val="45"/>
  </w:num>
  <w:num w:numId="21" w16cid:durableId="872887312">
    <w:abstractNumId w:val="13"/>
  </w:num>
  <w:num w:numId="22" w16cid:durableId="477958363">
    <w:abstractNumId w:val="22"/>
  </w:num>
  <w:num w:numId="23" w16cid:durableId="1762530760">
    <w:abstractNumId w:val="3"/>
  </w:num>
  <w:num w:numId="24" w16cid:durableId="500706708">
    <w:abstractNumId w:val="51"/>
  </w:num>
  <w:num w:numId="25" w16cid:durableId="1458181192">
    <w:abstractNumId w:val="30"/>
  </w:num>
  <w:num w:numId="26" w16cid:durableId="1966423669">
    <w:abstractNumId w:val="47"/>
  </w:num>
  <w:num w:numId="27" w16cid:durableId="2134135989">
    <w:abstractNumId w:val="7"/>
  </w:num>
  <w:num w:numId="28" w16cid:durableId="70857581">
    <w:abstractNumId w:val="35"/>
  </w:num>
  <w:num w:numId="29" w16cid:durableId="246885275">
    <w:abstractNumId w:val="11"/>
  </w:num>
  <w:num w:numId="30" w16cid:durableId="1689939941">
    <w:abstractNumId w:val="42"/>
  </w:num>
  <w:num w:numId="31" w16cid:durableId="332226918">
    <w:abstractNumId w:val="23"/>
  </w:num>
  <w:num w:numId="32" w16cid:durableId="218329011">
    <w:abstractNumId w:val="0"/>
  </w:num>
  <w:num w:numId="33" w16cid:durableId="1184049479">
    <w:abstractNumId w:val="24"/>
  </w:num>
  <w:num w:numId="34" w16cid:durableId="2088453704">
    <w:abstractNumId w:val="1"/>
  </w:num>
  <w:num w:numId="35" w16cid:durableId="1956524921">
    <w:abstractNumId w:val="50"/>
  </w:num>
  <w:num w:numId="36" w16cid:durableId="1087458128">
    <w:abstractNumId w:val="8"/>
  </w:num>
  <w:num w:numId="37" w16cid:durableId="1362128325">
    <w:abstractNumId w:val="53"/>
  </w:num>
  <w:num w:numId="38" w16cid:durableId="1393501233">
    <w:abstractNumId w:val="41"/>
  </w:num>
  <w:num w:numId="39" w16cid:durableId="715079143">
    <w:abstractNumId w:val="9"/>
  </w:num>
  <w:num w:numId="40" w16cid:durableId="1495874784">
    <w:abstractNumId w:val="18"/>
  </w:num>
  <w:num w:numId="41" w16cid:durableId="1876117442">
    <w:abstractNumId w:val="6"/>
  </w:num>
  <w:num w:numId="42" w16cid:durableId="853568405">
    <w:abstractNumId w:val="4"/>
  </w:num>
  <w:num w:numId="43" w16cid:durableId="1330015868">
    <w:abstractNumId w:val="40"/>
  </w:num>
  <w:num w:numId="44" w16cid:durableId="349913929">
    <w:abstractNumId w:val="20"/>
  </w:num>
  <w:num w:numId="45" w16cid:durableId="224143243">
    <w:abstractNumId w:val="26"/>
  </w:num>
  <w:num w:numId="46" w16cid:durableId="1063408135">
    <w:abstractNumId w:val="15"/>
  </w:num>
  <w:num w:numId="47" w16cid:durableId="1242175339">
    <w:abstractNumId w:val="19"/>
  </w:num>
  <w:num w:numId="48" w16cid:durableId="866065417">
    <w:abstractNumId w:val="25"/>
  </w:num>
  <w:num w:numId="49" w16cid:durableId="1473980000">
    <w:abstractNumId w:val="52"/>
  </w:num>
  <w:num w:numId="50" w16cid:durableId="1742368220">
    <w:abstractNumId w:val="38"/>
  </w:num>
  <w:num w:numId="51" w16cid:durableId="720640583">
    <w:abstractNumId w:val="31"/>
  </w:num>
  <w:num w:numId="52" w16cid:durableId="106438688">
    <w:abstractNumId w:val="12"/>
  </w:num>
  <w:num w:numId="53" w16cid:durableId="1928033099">
    <w:abstractNumId w:val="32"/>
  </w:num>
  <w:num w:numId="54" w16cid:durableId="392387668">
    <w:abstractNumId w:val="29"/>
  </w:num>
  <w:num w:numId="55" w16cid:durableId="106302637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37D"/>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01F"/>
    <w:rsid w:val="000F037C"/>
    <w:rsid w:val="000F04A6"/>
    <w:rsid w:val="000F1132"/>
    <w:rsid w:val="000F1501"/>
    <w:rsid w:val="000F179F"/>
    <w:rsid w:val="000F31A9"/>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5718"/>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590"/>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4F44"/>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AAC"/>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07B"/>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220"/>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1EB"/>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4866"/>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650"/>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3F7"/>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6BB"/>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4BE"/>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555A"/>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86E"/>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2E15"/>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D8B"/>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5EE"/>
    <w:rsid w:val="007D695F"/>
    <w:rsid w:val="007D6E05"/>
    <w:rsid w:val="007D722E"/>
    <w:rsid w:val="007D77EE"/>
    <w:rsid w:val="007E0963"/>
    <w:rsid w:val="007E1D6F"/>
    <w:rsid w:val="007E1E06"/>
    <w:rsid w:val="007E214C"/>
    <w:rsid w:val="007E24D4"/>
    <w:rsid w:val="007E25CB"/>
    <w:rsid w:val="007E2DF3"/>
    <w:rsid w:val="007E3148"/>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0E49"/>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59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6D7A"/>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85E"/>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1D0B"/>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36B"/>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1E7B"/>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BAA"/>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1F58"/>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AAF"/>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3FFB"/>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1A75"/>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867"/>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4A3"/>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2D41"/>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68F"/>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 w:type="paragraph" w:styleId="NormalWeb">
    <w:name w:val="Normal (Web)"/>
    <w:basedOn w:val="Normal"/>
    <w:uiPriority w:val="99"/>
    <w:unhideWhenUsed/>
    <w:rsid w:val="00FB168F"/>
    <w:pPr>
      <w:spacing w:before="100" w:beforeAutospacing="1" w:after="100" w:afterAutospacing="1" w:line="240" w:lineRule="auto"/>
      <w:ind w:firstLine="0"/>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55354402">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1730176">
      <w:bodyDiv w:val="1"/>
      <w:marLeft w:val="0"/>
      <w:marRight w:val="0"/>
      <w:marTop w:val="0"/>
      <w:marBottom w:val="0"/>
      <w:divBdr>
        <w:top w:val="none" w:sz="0" w:space="0" w:color="auto"/>
        <w:left w:val="none" w:sz="0" w:space="0" w:color="auto"/>
        <w:bottom w:val="none" w:sz="0" w:space="0" w:color="auto"/>
        <w:right w:val="none" w:sz="0" w:space="0" w:color="auto"/>
      </w:divBdr>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9</Pages>
  <Words>22128</Words>
  <Characters>126130</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3</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85</cp:revision>
  <cp:lastPrinted>2024-12-01T12:33:00Z</cp:lastPrinted>
  <dcterms:created xsi:type="dcterms:W3CDTF">2024-11-24T13:14:00Z</dcterms:created>
  <dcterms:modified xsi:type="dcterms:W3CDTF">2024-12-07T08:33:00Z</dcterms:modified>
</cp:coreProperties>
</file>